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0DDD" w14:textId="77777777" w:rsidR="00416505" w:rsidRPr="002B6E1C" w:rsidRDefault="00416505" w:rsidP="00416505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НАЦІОНАЛЬНИЙ ТЕХНІЧНИЙ УНІВЕРСИТЕТ УКРАЇНИ</w:t>
      </w:r>
    </w:p>
    <w:p w14:paraId="3C5FA343" w14:textId="77777777" w:rsidR="00416505" w:rsidRPr="002B6E1C" w:rsidRDefault="00416505" w:rsidP="00416505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«КИЇВСЬКИЙ ПОЛІТЕХНІЧНИЙ ІНСТИТУТ</w:t>
      </w: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br/>
        <w:t>імені ІГОРЯ СІКОРСЬКОГО»</w:t>
      </w:r>
    </w:p>
    <w:p w14:paraId="3C072239" w14:textId="77777777" w:rsidR="00416505" w:rsidRPr="002B6E1C" w:rsidRDefault="00416505" w:rsidP="00416505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ВИДАВНИЧО-ПОЛІГРАФІЧНИЙ ІНСТИТУТ</w:t>
      </w:r>
    </w:p>
    <w:p w14:paraId="78B8B939" w14:textId="77777777" w:rsidR="00416505" w:rsidRPr="002B6E1C" w:rsidRDefault="00416505" w:rsidP="00416505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КАФЕДРА ВИДАВНИЧОЇ СПРАВИ ТА РЕДАГУВАННЯ</w:t>
      </w:r>
    </w:p>
    <w:p w14:paraId="61A6BBB6" w14:textId="77777777" w:rsidR="00416505" w:rsidRPr="002B6E1C" w:rsidRDefault="00416505" w:rsidP="00587ABC">
      <w:pPr>
        <w:tabs>
          <w:tab w:val="left" w:pos="720"/>
          <w:tab w:val="left" w:pos="1440"/>
          <w:tab w:val="left" w:pos="1620"/>
        </w:tabs>
        <w:spacing w:before="120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547C26A2" w14:textId="77777777" w:rsidR="00416505" w:rsidRPr="002B6E1C" w:rsidRDefault="00416505" w:rsidP="00587ABC">
      <w:pPr>
        <w:tabs>
          <w:tab w:val="left" w:pos="720"/>
          <w:tab w:val="left" w:pos="1440"/>
          <w:tab w:val="left" w:pos="1620"/>
        </w:tabs>
        <w:ind w:left="5670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о захисту допущено:</w:t>
      </w:r>
    </w:p>
    <w:p w14:paraId="39E2F5CF" w14:textId="77777777" w:rsidR="00416505" w:rsidRPr="002B6E1C" w:rsidRDefault="00416505" w:rsidP="00587ABC">
      <w:pPr>
        <w:tabs>
          <w:tab w:val="left" w:pos="720"/>
          <w:tab w:val="left" w:pos="1440"/>
          <w:tab w:val="left" w:pos="1620"/>
        </w:tabs>
        <w:ind w:left="5670"/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Завідувач кафедри</w:t>
      </w:r>
    </w:p>
    <w:p w14:paraId="52FCE1B0" w14:textId="77777777" w:rsidR="00416505" w:rsidRPr="002B6E1C" w:rsidRDefault="00416505" w:rsidP="00587ABC">
      <w:pPr>
        <w:tabs>
          <w:tab w:val="left" w:pos="720"/>
          <w:tab w:val="left" w:pos="1440"/>
          <w:tab w:val="left" w:pos="1620"/>
        </w:tabs>
        <w:ind w:left="5671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________ Ольга ТРІЩУК</w:t>
      </w:r>
    </w:p>
    <w:p w14:paraId="034AF053" w14:textId="0F264221" w:rsidR="00416505" w:rsidRPr="00B3306B" w:rsidRDefault="00416505" w:rsidP="00B3306B">
      <w:pPr>
        <w:tabs>
          <w:tab w:val="left" w:pos="720"/>
          <w:tab w:val="left" w:pos="1440"/>
          <w:tab w:val="left" w:pos="1620"/>
        </w:tabs>
        <w:ind w:left="5672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«___»_____________20__ р.</w:t>
      </w:r>
    </w:p>
    <w:p w14:paraId="6CF25041" w14:textId="77777777" w:rsidR="00416505" w:rsidRPr="002B6E1C" w:rsidRDefault="00416505" w:rsidP="00416505">
      <w:pPr>
        <w:tabs>
          <w:tab w:val="left" w:leader="underscore" w:pos="9631"/>
        </w:tabs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  <w:lang w:val="uk-UA"/>
        </w:rPr>
      </w:pPr>
    </w:p>
    <w:p w14:paraId="26FDBEFC" w14:textId="77777777" w:rsidR="00416505" w:rsidRPr="002B6E1C" w:rsidRDefault="00416505" w:rsidP="00587ABC">
      <w:pPr>
        <w:tabs>
          <w:tab w:val="right" w:leader="underscore" w:pos="8903"/>
        </w:tabs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Дипломний </w:t>
      </w:r>
      <w:proofErr w:type="spellStart"/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>проєкт</w:t>
      </w:r>
      <w:proofErr w:type="spellEnd"/>
    </w:p>
    <w:p w14:paraId="143999D5" w14:textId="77777777" w:rsidR="00587ABC" w:rsidRPr="002B6E1C" w:rsidRDefault="00416505" w:rsidP="00587ABC">
      <w:pPr>
        <w:spacing w:before="120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>на здобуття ступеня бакалавра</w:t>
      </w:r>
    </w:p>
    <w:p w14:paraId="30FA04EB" w14:textId="5EEBB989" w:rsidR="00416505" w:rsidRPr="002B6E1C" w:rsidRDefault="00416505" w:rsidP="00587ABC">
      <w:pPr>
        <w:spacing w:before="120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>за освітньо-професійною програмою «Видавнича справа та редагування»</w:t>
      </w:r>
    </w:p>
    <w:p w14:paraId="029B7D1F" w14:textId="77777777" w:rsidR="00416505" w:rsidRPr="002B6E1C" w:rsidRDefault="00416505" w:rsidP="00587ABC">
      <w:pPr>
        <w:spacing w:before="120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>спеціальності 061 «Журналістика»</w:t>
      </w:r>
    </w:p>
    <w:p w14:paraId="221BC842" w14:textId="321BF715" w:rsidR="00416505" w:rsidRPr="002B6E1C" w:rsidRDefault="00416505" w:rsidP="00587ABC">
      <w:pPr>
        <w:spacing w:before="120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>на тему: «</w:t>
      </w:r>
      <w:proofErr w:type="spellStart"/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>Проєкт</w:t>
      </w:r>
      <w:proofErr w:type="spellEnd"/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 інтернет-видання</w:t>
      </w:r>
      <w:r w:rsidR="00BF59E8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 </w:t>
      </w:r>
      <w:r w:rsidR="00BF59E8"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>“Гомін”</w:t>
      </w: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 про сучасну музику»</w:t>
      </w:r>
    </w:p>
    <w:p w14:paraId="1EDE5616" w14:textId="77777777" w:rsidR="00416505" w:rsidRPr="002B6E1C" w:rsidRDefault="00416505" w:rsidP="00416505">
      <w:pPr>
        <w:spacing w:before="240"/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</w:p>
    <w:p w14:paraId="529946C2" w14:textId="77777777" w:rsidR="00416505" w:rsidRPr="002B6E1C" w:rsidRDefault="00416505" w:rsidP="00416505">
      <w:pPr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Виконала: </w:t>
      </w:r>
    </w:p>
    <w:p w14:paraId="5D3C663A" w14:textId="77777777" w:rsidR="00416505" w:rsidRPr="002B6E1C" w:rsidRDefault="00416505" w:rsidP="00416505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студентка IV курсу, групи СР-71</w:t>
      </w:r>
    </w:p>
    <w:p w14:paraId="712AB288" w14:textId="13AA2F28" w:rsidR="00416505" w:rsidRPr="002B6E1C" w:rsidRDefault="00587ABC" w:rsidP="00416505">
      <w:pPr>
        <w:tabs>
          <w:tab w:val="left" w:pos="7513"/>
        </w:tabs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Ангеліна СУХАЧЕВА</w:t>
      </w: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ab/>
      </w:r>
      <w:r w:rsidR="00416505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__________</w:t>
      </w:r>
    </w:p>
    <w:p w14:paraId="0E100817" w14:textId="77777777" w:rsidR="00416505" w:rsidRPr="002B6E1C" w:rsidRDefault="00416505" w:rsidP="00416505">
      <w:pPr>
        <w:tabs>
          <w:tab w:val="left" w:leader="underscore" w:pos="7371"/>
          <w:tab w:val="left" w:pos="7513"/>
          <w:tab w:val="left" w:leader="underscore" w:pos="8903"/>
        </w:tabs>
        <w:spacing w:before="240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Керівник: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</w:p>
    <w:p w14:paraId="1813176D" w14:textId="01362E58" w:rsidR="00416505" w:rsidRPr="002B6E1C" w:rsidRDefault="00416505" w:rsidP="00416505">
      <w:pPr>
        <w:tabs>
          <w:tab w:val="left" w:pos="7513"/>
        </w:tabs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доцент, к. </w:t>
      </w:r>
      <w:proofErr w:type="spellStart"/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філол</w:t>
      </w:r>
      <w:proofErr w:type="spellEnd"/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. н.</w:t>
      </w:r>
      <w:r w:rsidR="00587ABC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 </w:t>
      </w:r>
    </w:p>
    <w:p w14:paraId="6B17A7AF" w14:textId="40B42C88" w:rsidR="00604139" w:rsidRPr="002B6E1C" w:rsidRDefault="00416505" w:rsidP="00587ABC">
      <w:pPr>
        <w:tabs>
          <w:tab w:val="left" w:pos="7513"/>
        </w:tabs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Олена ЛЕВЧУК</w:t>
      </w:r>
      <w:r w:rsidR="00587ABC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ab/>
        <w:t>__________</w:t>
      </w:r>
    </w:p>
    <w:p w14:paraId="552B348A" w14:textId="77777777" w:rsidR="00604139" w:rsidRPr="002B6E1C" w:rsidRDefault="00604139" w:rsidP="00416505">
      <w:pPr>
        <w:tabs>
          <w:tab w:val="left" w:pos="7513"/>
        </w:tabs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</w:p>
    <w:p w14:paraId="1498C793" w14:textId="442D1038" w:rsidR="00604139" w:rsidRPr="002B6E1C" w:rsidRDefault="00604139" w:rsidP="00416505">
      <w:pPr>
        <w:tabs>
          <w:tab w:val="left" w:pos="7513"/>
        </w:tabs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Консультант з мови:</w:t>
      </w:r>
    </w:p>
    <w:p w14:paraId="2BDFE822" w14:textId="15E89BC4" w:rsidR="00B3306B" w:rsidRDefault="00B3306B" w:rsidP="00416505">
      <w:pPr>
        <w:tabs>
          <w:tab w:val="left" w:pos="7513"/>
        </w:tabs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доцент,</w:t>
      </w:r>
    </w:p>
    <w:p w14:paraId="2F766580" w14:textId="1BFBF482" w:rsidR="00416505" w:rsidRPr="002B6E1C" w:rsidRDefault="00587ABC" w:rsidP="00416505">
      <w:pPr>
        <w:tabs>
          <w:tab w:val="left" w:pos="7513"/>
        </w:tabs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Світлана ФІЯЛКА</w:t>
      </w: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ab/>
      </w:r>
      <w:r w:rsidR="00416505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__________</w:t>
      </w:r>
    </w:p>
    <w:p w14:paraId="6C209C1D" w14:textId="37AA5279" w:rsidR="00416505" w:rsidRPr="002B6E1C" w:rsidRDefault="00416505" w:rsidP="00416505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240"/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Консультант з </w:t>
      </w:r>
      <w:r w:rsidR="002972B1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бібліографії</w:t>
      </w: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:</w:t>
      </w:r>
    </w:p>
    <w:p w14:paraId="1ADC5855" w14:textId="6DE5B306" w:rsidR="002972B1" w:rsidRPr="002B6E1C" w:rsidRDefault="002972B1" w:rsidP="00416505">
      <w:pPr>
        <w:tabs>
          <w:tab w:val="left" w:pos="7513"/>
        </w:tabs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доцент</w:t>
      </w:r>
    </w:p>
    <w:p w14:paraId="5FFEFBD2" w14:textId="608F6D20" w:rsidR="00416505" w:rsidRPr="002B6E1C" w:rsidRDefault="002972B1" w:rsidP="00416505">
      <w:pPr>
        <w:tabs>
          <w:tab w:val="left" w:pos="7513"/>
        </w:tabs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Радміла</w:t>
      </w:r>
      <w:proofErr w:type="spellEnd"/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 СЕГОЛ</w:t>
      </w:r>
      <w:r w:rsidR="00587ABC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ab/>
      </w:r>
      <w:r w:rsidR="00416505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__________</w:t>
      </w:r>
    </w:p>
    <w:p w14:paraId="540FA338" w14:textId="77777777" w:rsidR="00416505" w:rsidRPr="002B6E1C" w:rsidRDefault="00416505" w:rsidP="00416505">
      <w:pPr>
        <w:tabs>
          <w:tab w:val="left" w:leader="underscore" w:pos="7371"/>
          <w:tab w:val="left" w:pos="7513"/>
          <w:tab w:val="left" w:leader="underscore" w:pos="8903"/>
        </w:tabs>
        <w:spacing w:before="240"/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Рецензент:</w:t>
      </w:r>
    </w:p>
    <w:p w14:paraId="76F585D0" w14:textId="76BF17AB" w:rsidR="00416505" w:rsidRPr="002B6E1C" w:rsidRDefault="00CC6356" w:rsidP="00416505">
      <w:pPr>
        <w:tabs>
          <w:tab w:val="left" w:leader="underscore" w:pos="7371"/>
          <w:tab w:val="left" w:pos="7513"/>
          <w:tab w:val="left" w:leader="underscore" w:pos="8903"/>
        </w:tabs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к</w:t>
      </w:r>
      <w:r w:rsidR="009B106B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ерівник «PR-дирекції»</w:t>
      </w:r>
      <w:r w:rsidR="00604139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 </w:t>
      </w:r>
      <w:r w:rsidR="00B3306B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телеканалу «Інтер»</w:t>
      </w:r>
    </w:p>
    <w:p w14:paraId="441B8109" w14:textId="191AC161" w:rsidR="00416505" w:rsidRPr="002B6E1C" w:rsidRDefault="00604139" w:rsidP="00416505">
      <w:pPr>
        <w:tabs>
          <w:tab w:val="left" w:pos="7513"/>
        </w:tabs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Євгеній СМАГЛЮК</w:t>
      </w:r>
      <w:r w:rsidR="00587ABC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ab/>
      </w:r>
      <w:r w:rsidR="00416505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__________</w:t>
      </w:r>
    </w:p>
    <w:p w14:paraId="6E321580" w14:textId="77777777" w:rsidR="00416505" w:rsidRPr="002B6E1C" w:rsidRDefault="00416505" w:rsidP="00416505">
      <w:pPr>
        <w:tabs>
          <w:tab w:val="left" w:pos="330"/>
        </w:tabs>
        <w:ind w:left="4536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126FCA89" w14:textId="77777777" w:rsidR="00416505" w:rsidRPr="002B6E1C" w:rsidRDefault="00416505" w:rsidP="00416505">
      <w:pPr>
        <w:tabs>
          <w:tab w:val="left" w:pos="330"/>
        </w:tabs>
        <w:ind w:left="4536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Засвідчую, що у цьому дипломному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роєкті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немає запозичень з праць інших авторів без відповідних посилань.</w:t>
      </w:r>
    </w:p>
    <w:p w14:paraId="26F81FE8" w14:textId="17AC7982" w:rsidR="00416505" w:rsidRPr="002B6E1C" w:rsidRDefault="00416505" w:rsidP="00B3306B">
      <w:pPr>
        <w:tabs>
          <w:tab w:val="left" w:pos="330"/>
        </w:tabs>
        <w:ind w:left="4536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тудентка  _____________</w:t>
      </w:r>
    </w:p>
    <w:p w14:paraId="74362274" w14:textId="77777777" w:rsidR="00B3306B" w:rsidRDefault="00B3306B" w:rsidP="00416505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17ECE099" w14:textId="49C3B651" w:rsidR="00416505" w:rsidRPr="002B6E1C" w:rsidRDefault="00416505" w:rsidP="00416505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Київ – 2021 </w:t>
      </w:r>
    </w:p>
    <w:p w14:paraId="3582F697" w14:textId="7711E0DE" w:rsidR="00F618C0" w:rsidRPr="002B6E1C" w:rsidRDefault="00416505" w:rsidP="00416505">
      <w:pPr>
        <w:tabs>
          <w:tab w:val="left" w:pos="0"/>
        </w:tabs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br w:type="column"/>
      </w:r>
      <w:r w:rsidR="00420984" w:rsidRPr="002B6E1C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CA42E" wp14:editId="7B1FED5B">
                <wp:simplePos x="0" y="0"/>
                <wp:positionH relativeFrom="column">
                  <wp:posOffset>5706559</wp:posOffset>
                </wp:positionH>
                <wp:positionV relativeFrom="paragraph">
                  <wp:posOffset>-283862</wp:posOffset>
                </wp:positionV>
                <wp:extent cx="374708" cy="260017"/>
                <wp:effectExtent l="0" t="0" r="635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08" cy="260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D1BE" id="Прямоугольник 5" o:spid="_x0000_s1026" style="position:absolute;margin-left:449.35pt;margin-top:-22.35pt;width:29.5pt;height:2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" fillcolor="white [3201]" stroked="f" strokeweight="1pt"/>
            </w:pict>
          </mc:Fallback>
        </mc:AlternateContent>
      </w:r>
      <w:r w:rsidR="00F618C0"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Національний технічний університет України</w:t>
      </w:r>
    </w:p>
    <w:p w14:paraId="7C3AD71E" w14:textId="77777777" w:rsidR="00F618C0" w:rsidRPr="002B6E1C" w:rsidRDefault="00F618C0" w:rsidP="00F618C0">
      <w:pPr>
        <w:pStyle w:val="30"/>
        <w:tabs>
          <w:tab w:val="left" w:pos="0"/>
        </w:tabs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785B990C" w14:textId="77777777" w:rsidR="00F618C0" w:rsidRPr="002B6E1C" w:rsidRDefault="00F618C0" w:rsidP="00F618C0">
      <w:pPr>
        <w:pStyle w:val="30"/>
        <w:tabs>
          <w:tab w:val="left" w:pos="0"/>
        </w:tabs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Видавничо</w:t>
      </w:r>
      <w:proofErr w:type="spellEnd"/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-поліграфічний інститут</w:t>
      </w:r>
    </w:p>
    <w:p w14:paraId="6D0B6B00" w14:textId="77777777" w:rsidR="00F618C0" w:rsidRPr="002B6E1C" w:rsidRDefault="00F618C0" w:rsidP="00F618C0">
      <w:pPr>
        <w:pStyle w:val="30"/>
        <w:tabs>
          <w:tab w:val="left" w:pos="0"/>
        </w:tabs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Кафедра видавничої справи та редагування</w:t>
      </w:r>
    </w:p>
    <w:p w14:paraId="6A14D2C3" w14:textId="77777777" w:rsidR="00F618C0" w:rsidRPr="002B6E1C" w:rsidRDefault="00F618C0" w:rsidP="00F618C0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3BE6751B" w14:textId="77777777" w:rsidR="00F618C0" w:rsidRPr="002B6E1C" w:rsidRDefault="00F618C0" w:rsidP="00F618C0">
      <w:pPr>
        <w:tabs>
          <w:tab w:val="left" w:leader="underscore" w:pos="8903"/>
        </w:tabs>
        <w:spacing w:before="120"/>
        <w:ind w:left="539" w:hanging="539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Рівень вищої освіти – перший (бакалаврський)</w:t>
      </w:r>
    </w:p>
    <w:p w14:paraId="132766BA" w14:textId="77777777" w:rsidR="00F618C0" w:rsidRPr="002B6E1C" w:rsidRDefault="00F618C0" w:rsidP="00F618C0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699C9FD8" w14:textId="77777777" w:rsidR="00F618C0" w:rsidRPr="002B6E1C" w:rsidRDefault="00F618C0" w:rsidP="00F618C0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пеціальність  –  061  «Журналістика»</w:t>
      </w:r>
    </w:p>
    <w:p w14:paraId="38AD1D1A" w14:textId="77777777" w:rsidR="00F618C0" w:rsidRPr="002B6E1C" w:rsidRDefault="00F618C0" w:rsidP="00F618C0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64423D0B" w14:textId="77777777" w:rsidR="00F618C0" w:rsidRPr="002B6E1C" w:rsidRDefault="00F618C0" w:rsidP="00F618C0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світньо-професійна програма  «Видавнича справа та редагування»</w:t>
      </w:r>
    </w:p>
    <w:p w14:paraId="68609E66" w14:textId="77777777" w:rsidR="00EA6875" w:rsidRDefault="00EA6875" w:rsidP="00F618C0">
      <w:pPr>
        <w:pStyle w:val="30"/>
        <w:tabs>
          <w:tab w:val="left" w:pos="720"/>
        </w:tabs>
        <w:ind w:left="1418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2565AE9D" w14:textId="040FACB0" w:rsidR="00F618C0" w:rsidRPr="002B6E1C" w:rsidRDefault="00F618C0" w:rsidP="00F618C0">
      <w:pPr>
        <w:pStyle w:val="30"/>
        <w:tabs>
          <w:tab w:val="left" w:pos="720"/>
        </w:tabs>
        <w:ind w:left="1418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                                                              ЗАТВЕРДЖУЮ</w:t>
      </w:r>
    </w:p>
    <w:p w14:paraId="48E87FF2" w14:textId="77777777" w:rsidR="00F618C0" w:rsidRPr="002B6E1C" w:rsidRDefault="00F618C0" w:rsidP="00F618C0">
      <w:pPr>
        <w:pStyle w:val="30"/>
        <w:tabs>
          <w:tab w:val="left" w:pos="720"/>
        </w:tabs>
        <w:ind w:left="1418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  <w:t xml:space="preserve">        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  <w:t xml:space="preserve"> Завідувач кафедри</w:t>
      </w:r>
    </w:p>
    <w:p w14:paraId="1A8148A0" w14:textId="6B3D5204" w:rsidR="00F618C0" w:rsidRPr="002B6E1C" w:rsidRDefault="00F618C0" w:rsidP="00F618C0">
      <w:p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ab/>
        <w:t xml:space="preserve">           </w:t>
      </w:r>
      <w:r w:rsidR="006D029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___________</w:t>
      </w: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Ольга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РІЩУК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</w:t>
      </w:r>
    </w:p>
    <w:p w14:paraId="61FF4FED" w14:textId="176CD545" w:rsidR="00F618C0" w:rsidRPr="00EA6875" w:rsidRDefault="00F618C0" w:rsidP="00EA6875">
      <w:pPr>
        <w:pStyle w:val="30"/>
        <w:tabs>
          <w:tab w:val="left" w:pos="720"/>
          <w:tab w:val="left" w:pos="6525"/>
        </w:tabs>
        <w:spacing w:after="0" w:line="360" w:lineRule="auto"/>
        <w:ind w:left="1417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«1</w:t>
      </w:r>
      <w:r w:rsidR="00816CC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9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»  травня  202</w:t>
      </w:r>
      <w:r w:rsidR="00816CC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1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р.</w:t>
      </w:r>
    </w:p>
    <w:p w14:paraId="0D85E8C1" w14:textId="79992F64" w:rsidR="00F618C0" w:rsidRPr="002B6E1C" w:rsidRDefault="00F618C0" w:rsidP="007D4E3B">
      <w:pPr>
        <w:tabs>
          <w:tab w:val="left" w:pos="4687"/>
          <w:tab w:val="left" w:pos="6969"/>
        </w:tabs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ab/>
      </w: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ab/>
      </w:r>
    </w:p>
    <w:p w14:paraId="653EE8A3" w14:textId="77777777" w:rsidR="00F618C0" w:rsidRPr="002B6E1C" w:rsidRDefault="00F618C0" w:rsidP="00437177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ЗАВДАННЯ</w:t>
      </w:r>
    </w:p>
    <w:p w14:paraId="09B5A7E8" w14:textId="0C2BE20E" w:rsidR="00F618C0" w:rsidRPr="002B6E1C" w:rsidRDefault="00F618C0" w:rsidP="00437177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 xml:space="preserve">на дипломний </w:t>
      </w:r>
      <w:proofErr w:type="spellStart"/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проєкт</w:t>
      </w:r>
      <w:proofErr w:type="spellEnd"/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 xml:space="preserve"> студент</w:t>
      </w:r>
      <w:r w:rsidR="00420984"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у</w:t>
      </w:r>
    </w:p>
    <w:p w14:paraId="18F71C64" w14:textId="276244F4" w:rsidR="00B05DF2" w:rsidRPr="002B6E1C" w:rsidRDefault="00BA7FBA" w:rsidP="00437177">
      <w:pPr>
        <w:spacing w:line="360" w:lineRule="auto"/>
        <w:jc w:val="center"/>
        <w:rPr>
          <w:rStyle w:val="10"/>
          <w:rFonts w:asciiTheme="majorBidi" w:hAnsiTheme="majorBidi" w:cstheme="majorBidi"/>
          <w:b w:val="0"/>
          <w:bCs/>
          <w:color w:val="000000" w:themeColor="text1"/>
          <w:szCs w:val="28"/>
        </w:rPr>
      </w:pPr>
      <w:proofErr w:type="spellStart"/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Сухачев</w:t>
      </w:r>
      <w:r w:rsidR="002E48AD"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а</w:t>
      </w:r>
      <w:proofErr w:type="spellEnd"/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 xml:space="preserve">  Ангелін</w:t>
      </w:r>
      <w:r w:rsidR="002E48AD"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а</w:t>
      </w: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 xml:space="preserve">  Володимирівн</w:t>
      </w:r>
      <w:r w:rsidR="002E48AD"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а</w:t>
      </w:r>
    </w:p>
    <w:p w14:paraId="5B08E924" w14:textId="5408697F" w:rsidR="00B05DF2" w:rsidRPr="002B6E1C" w:rsidRDefault="00B3629B" w:rsidP="00C20EBC">
      <w:pPr>
        <w:pStyle w:val="ab"/>
        <w:jc w:val="center"/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val="uk-UA"/>
        </w:rPr>
      </w:pPr>
      <w:r w:rsidRPr="002B6E1C">
        <w:rPr>
          <w:rFonts w:asciiTheme="majorBidi" w:hAnsiTheme="majorBidi" w:cstheme="majorBidi"/>
          <w:noProof/>
          <w:color w:val="000000" w:themeColor="text1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D12EB">
                <wp:simplePos x="0" y="0"/>
                <wp:positionH relativeFrom="column">
                  <wp:posOffset>-17780</wp:posOffset>
                </wp:positionH>
                <wp:positionV relativeFrom="paragraph">
                  <wp:posOffset>8255</wp:posOffset>
                </wp:positionV>
                <wp:extent cx="6096000" cy="0"/>
                <wp:effectExtent l="0" t="0" r="0" b="0"/>
                <wp:wrapNone/>
                <wp:docPr id="3" name="Line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9B16B" id="Line 247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.65pt" to="478.6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 w:rsidR="00B05DF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(прізвище, ім’я, по батькові</w:t>
      </w:r>
      <w:r w:rsidR="00B05DF2" w:rsidRPr="002B6E1C">
        <w:rPr>
          <w:rStyle w:val="10"/>
          <w:rFonts w:asciiTheme="majorBidi" w:hAnsiTheme="majorBidi" w:cstheme="majorBidi"/>
          <w:b w:val="0"/>
          <w:color w:val="000000" w:themeColor="text1"/>
          <w:szCs w:val="28"/>
        </w:rPr>
        <w:t>)</w:t>
      </w:r>
    </w:p>
    <w:p w14:paraId="7FE4E87C" w14:textId="77777777" w:rsidR="00B05DF2" w:rsidRPr="002B6E1C" w:rsidRDefault="00B05DF2" w:rsidP="00B05DF2">
      <w:pPr>
        <w:pStyle w:val="a3"/>
        <w:rPr>
          <w:rFonts w:asciiTheme="majorBidi" w:hAnsiTheme="majorBidi" w:cstheme="majorBidi"/>
          <w:b w:val="0"/>
          <w:color w:val="000000" w:themeColor="text1"/>
          <w:sz w:val="28"/>
          <w:szCs w:val="28"/>
        </w:rPr>
      </w:pPr>
    </w:p>
    <w:p w14:paraId="0BB7D828" w14:textId="0B5EF23E" w:rsidR="00241D12" w:rsidRPr="002B6E1C" w:rsidRDefault="00B3629B" w:rsidP="00241D12">
      <w:pPr>
        <w:pStyle w:val="a3"/>
        <w:spacing w:line="360" w:lineRule="auto"/>
        <w:rPr>
          <w:rFonts w:asciiTheme="majorBidi" w:hAnsiTheme="majorBidi" w:cstheme="majorBidi"/>
          <w:b w:val="0"/>
          <w:color w:val="000000" w:themeColor="text1"/>
          <w:sz w:val="28"/>
          <w:szCs w:val="28"/>
        </w:rPr>
      </w:pPr>
      <w:r w:rsidRPr="002B6E1C">
        <w:rPr>
          <w:rFonts w:asciiTheme="majorBidi" w:hAnsiTheme="majorBidi" w:cstheme="majorBidi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ABACE5">
                <wp:simplePos x="0" y="0"/>
                <wp:positionH relativeFrom="column">
                  <wp:posOffset>1261110</wp:posOffset>
                </wp:positionH>
                <wp:positionV relativeFrom="paragraph">
                  <wp:posOffset>206375</wp:posOffset>
                </wp:positionV>
                <wp:extent cx="4826000" cy="0"/>
                <wp:effectExtent l="0" t="0" r="0" b="0"/>
                <wp:wrapNone/>
                <wp:docPr id="2" name="Lin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58D57" id="Line 247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16.25pt" to="479.3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">
                <o:lock v:ext="edit" shapetype="f"/>
              </v:line>
            </w:pict>
          </mc:Fallback>
        </mc:AlternateContent>
      </w:r>
      <w:r w:rsidR="00241D12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 xml:space="preserve">1. Тема </w:t>
      </w:r>
      <w:proofErr w:type="spellStart"/>
      <w:r w:rsidR="00241D12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про</w:t>
      </w:r>
      <w:r w:rsidR="00F618C0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є</w:t>
      </w:r>
      <w:r w:rsidR="00241D12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кту</w:t>
      </w:r>
      <w:proofErr w:type="spellEnd"/>
      <w:r w:rsidR="006543B0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 xml:space="preserve">  </w:t>
      </w:r>
      <w:r w:rsidR="003264CB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«</w:t>
      </w:r>
      <w:proofErr w:type="spellStart"/>
      <w:r w:rsidR="00BA7FBA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Проєкт</w:t>
      </w:r>
      <w:proofErr w:type="spellEnd"/>
      <w:r w:rsidR="00BA7FBA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 xml:space="preserve"> інтернет-видання «Гомін» про сучасну музику</w:t>
      </w:r>
      <w:r w:rsidR="00C57824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»</w:t>
      </w:r>
      <w:r w:rsidR="00BA7FBA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,</w:t>
      </w:r>
      <w:r w:rsidR="00A77D2E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 xml:space="preserve"> </w:t>
      </w:r>
    </w:p>
    <w:p w14:paraId="26EC3ACB" w14:textId="77777777" w:rsidR="00F618C0" w:rsidRPr="002B6E1C" w:rsidRDefault="00F618C0" w:rsidP="00241D12">
      <w:pPr>
        <w:pStyle w:val="a3"/>
        <w:jc w:val="left"/>
        <w:rPr>
          <w:rFonts w:asciiTheme="majorBidi" w:hAnsiTheme="majorBidi" w:cstheme="majorBidi"/>
          <w:b w:val="0"/>
          <w:color w:val="000000" w:themeColor="text1"/>
          <w:sz w:val="28"/>
          <w:szCs w:val="28"/>
        </w:rPr>
      </w:pPr>
    </w:p>
    <w:p w14:paraId="4F98436E" w14:textId="40A6343B" w:rsidR="00F618C0" w:rsidRPr="002B6E1C" w:rsidRDefault="00B3629B" w:rsidP="00F618C0">
      <w:pPr>
        <w:pStyle w:val="a3"/>
        <w:jc w:val="left"/>
        <w:rPr>
          <w:rFonts w:asciiTheme="majorBidi" w:hAnsiTheme="majorBidi" w:cstheme="majorBidi"/>
          <w:b w:val="0"/>
          <w:color w:val="000000" w:themeColor="text1"/>
          <w:sz w:val="28"/>
          <w:szCs w:val="28"/>
        </w:rPr>
      </w:pPr>
      <w:r w:rsidRPr="002B6E1C">
        <w:rPr>
          <w:rFonts w:asciiTheme="majorBidi" w:hAnsiTheme="majorBidi" w:cstheme="majorBidi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499C5">
                <wp:simplePos x="0" y="0"/>
                <wp:positionH relativeFrom="column">
                  <wp:posOffset>1333500</wp:posOffset>
                </wp:positionH>
                <wp:positionV relativeFrom="paragraph">
                  <wp:posOffset>212090</wp:posOffset>
                </wp:positionV>
                <wp:extent cx="4762500" cy="0"/>
                <wp:effectExtent l="0" t="0" r="0" b="0"/>
                <wp:wrapNone/>
                <wp:docPr id="1" name="Lin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F291C" id="Line 24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6.7pt" to="480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">
                <o:lock v:ext="edit" shapetype="f"/>
              </v:line>
            </w:pict>
          </mc:Fallback>
        </mc:AlternateContent>
      </w:r>
      <w:r w:rsidR="00F618C0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 xml:space="preserve">керівник </w:t>
      </w:r>
      <w:proofErr w:type="spellStart"/>
      <w:r w:rsidR="00F618C0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проєкту</w:t>
      </w:r>
      <w:proofErr w:type="spellEnd"/>
      <w:r w:rsidR="00F618C0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 xml:space="preserve">  </w:t>
      </w:r>
      <w:r w:rsidR="00BA7FBA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Левчук Олена Миколаївна</w:t>
      </w:r>
      <w:r w:rsidR="00F618C0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 xml:space="preserve">, </w:t>
      </w:r>
      <w:r w:rsidR="00BA7FBA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618C0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к</w:t>
      </w:r>
      <w:r w:rsidR="00A77D2E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анд</w:t>
      </w:r>
      <w:proofErr w:type="spellEnd"/>
      <w:r w:rsidR="00A77D2E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BA7FBA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філол</w:t>
      </w:r>
      <w:proofErr w:type="spellEnd"/>
      <w:r w:rsidR="00BA7FBA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 xml:space="preserve">. </w:t>
      </w:r>
      <w:r w:rsidR="00A77D2E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наук</w:t>
      </w:r>
      <w:r w:rsidR="00F618C0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,</w:t>
      </w:r>
      <w:r w:rsidR="00BA7FBA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 xml:space="preserve"> </w:t>
      </w:r>
      <w:r w:rsidR="00F618C0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 xml:space="preserve"> </w:t>
      </w:r>
      <w:r w:rsidR="00BA7FBA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доцент</w:t>
      </w:r>
    </w:p>
    <w:p w14:paraId="1F5FA9F4" w14:textId="5DA98D50" w:rsidR="00F618C0" w:rsidRPr="002B6E1C" w:rsidRDefault="00F618C0" w:rsidP="00F618C0">
      <w:pPr>
        <w:spacing w:before="240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затверджені наказом по університету від «__» ________  20__ року  № ______</w:t>
      </w:r>
    </w:p>
    <w:p w14:paraId="3407CB0F" w14:textId="77777777" w:rsidR="00F618C0" w:rsidRPr="002B6E1C" w:rsidRDefault="00F618C0" w:rsidP="00F618C0">
      <w:pPr>
        <w:spacing w:before="24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2. Термін подання студентом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 0</w:t>
      </w:r>
      <w:r w:rsidR="00D0552A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9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06.202</w:t>
      </w:r>
      <w:r w:rsidR="00D0552A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1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р.</w:t>
      </w:r>
    </w:p>
    <w:p w14:paraId="2A05DAFD" w14:textId="6FD98CE2" w:rsidR="00F618C0" w:rsidRPr="002B6E1C" w:rsidRDefault="00F618C0" w:rsidP="00F618C0">
      <w:pPr>
        <w:spacing w:before="24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3. Вихідні дані до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2E48A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___________________________________________</w:t>
      </w:r>
    </w:p>
    <w:p w14:paraId="3DAEDBE6" w14:textId="061C0558" w:rsidR="00F618C0" w:rsidRPr="002B6E1C" w:rsidRDefault="00F618C0" w:rsidP="00F618C0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04503A" w:rsidRPr="002B6E1C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25924" wp14:editId="1884FE12">
                <wp:simplePos x="0" y="0"/>
                <wp:positionH relativeFrom="column">
                  <wp:posOffset>5720697</wp:posOffset>
                </wp:positionH>
                <wp:positionV relativeFrom="paragraph">
                  <wp:posOffset>-257006</wp:posOffset>
                </wp:positionV>
                <wp:extent cx="374708" cy="260017"/>
                <wp:effectExtent l="0" t="0" r="635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08" cy="260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0FFF8" id="Прямоугольник 6" o:spid="_x0000_s1026" style="position:absolute;margin-left:450.45pt;margin-top:-20.25pt;width:29.5pt;height:20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" fillcolor="white [3201]" stroked="f" strokeweight="1pt"/>
            </w:pict>
          </mc:Fallback>
        </mc:AlternateConten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__________________________________________________________________________</w:t>
      </w:r>
      <w:r w:rsidR="00026F8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__________________________________________________________</w:t>
      </w:r>
    </w:p>
    <w:p w14:paraId="7836E509" w14:textId="7881C6BD" w:rsidR="00F618C0" w:rsidRPr="002B6E1C" w:rsidRDefault="00BC7A01" w:rsidP="00F618C0">
      <w:pPr>
        <w:spacing w:before="120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6BFF0" wp14:editId="04CCB35B">
                <wp:simplePos x="0" y="0"/>
                <wp:positionH relativeFrom="column">
                  <wp:posOffset>5724939</wp:posOffset>
                </wp:positionH>
                <wp:positionV relativeFrom="paragraph">
                  <wp:posOffset>-339725</wp:posOffset>
                </wp:positionV>
                <wp:extent cx="374708" cy="260017"/>
                <wp:effectExtent l="0" t="0" r="6350" b="0"/>
                <wp:wrapNone/>
                <wp:docPr id="1154" name="Прямоугольник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08" cy="260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C0515" id="Прямоугольник 1154" o:spid="_x0000_s1026" style="position:absolute;margin-left:450.8pt;margin-top:-26.75pt;width:29.5pt;height:20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" fillcolor="white [3201]" stroked="f" strokeweight="1pt"/>
            </w:pict>
          </mc:Fallback>
        </mc:AlternateContent>
      </w:r>
      <w:r w:rsidR="00F618C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4.Зміст пояснювальної записки  ______________________________________</w:t>
      </w:r>
    </w:p>
    <w:p w14:paraId="6CFD8C58" w14:textId="3A91E780" w:rsidR="00F618C0" w:rsidRPr="002B6E1C" w:rsidRDefault="00F618C0" w:rsidP="00F618C0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lastRenderedPageBreak/>
        <w:t>________________________________________________________________________</w:t>
      </w:r>
      <w:r w:rsidR="00026F8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____________________________________________________________</w:t>
      </w:r>
    </w:p>
    <w:p w14:paraId="55FDF265" w14:textId="77777777" w:rsidR="00F618C0" w:rsidRPr="002B6E1C" w:rsidRDefault="00F618C0" w:rsidP="00F618C0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0A48F239" w14:textId="6680EE6F" w:rsidR="00F618C0" w:rsidRPr="002B6E1C" w:rsidRDefault="00F618C0" w:rsidP="00F618C0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5. Перелік графічного матеріалу (із зазначенням обов’язкових креслеників, плакатів, презентацій тощо)  ________________________________________</w:t>
      </w:r>
      <w:r w:rsidR="0059427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_</w:t>
      </w:r>
    </w:p>
    <w:p w14:paraId="2B812CE8" w14:textId="406B9635" w:rsidR="00F618C0" w:rsidRPr="002B6E1C" w:rsidRDefault="00F618C0" w:rsidP="00F618C0">
      <w:pPr>
        <w:pStyle w:val="20"/>
        <w:rPr>
          <w:rFonts w:asciiTheme="majorBidi" w:hAnsiTheme="majorBidi" w:cstheme="majorBidi"/>
          <w:color w:val="000000" w:themeColor="text1"/>
          <w:szCs w:val="28"/>
        </w:rPr>
      </w:pPr>
      <w:r w:rsidRPr="002B6E1C">
        <w:rPr>
          <w:rFonts w:asciiTheme="majorBidi" w:hAnsiTheme="majorBidi" w:cstheme="majorBidi"/>
          <w:b w:val="0"/>
          <w:color w:val="000000" w:themeColor="text1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594273" w:rsidRPr="002B6E1C">
        <w:rPr>
          <w:rFonts w:asciiTheme="majorBidi" w:hAnsiTheme="majorBidi" w:cstheme="majorBidi"/>
          <w:b w:val="0"/>
          <w:color w:val="000000" w:themeColor="text1"/>
          <w:szCs w:val="28"/>
        </w:rPr>
        <w:t>____________________________________________________________</w:t>
      </w:r>
    </w:p>
    <w:p w14:paraId="15A47C9A" w14:textId="77777777" w:rsidR="00F618C0" w:rsidRPr="002B6E1C" w:rsidRDefault="00F618C0" w:rsidP="00F618C0">
      <w:pPr>
        <w:pStyle w:val="20"/>
        <w:rPr>
          <w:rFonts w:asciiTheme="majorBidi" w:hAnsiTheme="majorBidi" w:cstheme="majorBidi"/>
          <w:b w:val="0"/>
          <w:color w:val="000000" w:themeColor="text1"/>
          <w:szCs w:val="28"/>
        </w:rPr>
      </w:pPr>
    </w:p>
    <w:p w14:paraId="624CDBE3" w14:textId="77777777" w:rsidR="00F618C0" w:rsidRPr="002B6E1C" w:rsidRDefault="00F618C0" w:rsidP="00F618C0">
      <w:pPr>
        <w:pStyle w:val="20"/>
        <w:rPr>
          <w:rFonts w:asciiTheme="majorBidi" w:hAnsiTheme="majorBidi" w:cstheme="majorBidi"/>
          <w:b w:val="0"/>
          <w:color w:val="000000" w:themeColor="text1"/>
          <w:szCs w:val="28"/>
        </w:rPr>
      </w:pPr>
      <w:r w:rsidRPr="002B6E1C">
        <w:rPr>
          <w:rFonts w:asciiTheme="majorBidi" w:hAnsiTheme="majorBidi" w:cstheme="majorBidi"/>
          <w:b w:val="0"/>
          <w:color w:val="000000" w:themeColor="text1"/>
          <w:szCs w:val="28"/>
        </w:rPr>
        <w:t xml:space="preserve">6. Консультанти розділів </w:t>
      </w:r>
      <w:proofErr w:type="spellStart"/>
      <w:r w:rsidRPr="002B6E1C">
        <w:rPr>
          <w:rFonts w:asciiTheme="majorBidi" w:hAnsiTheme="majorBidi" w:cstheme="majorBidi"/>
          <w:b w:val="0"/>
          <w:color w:val="000000" w:themeColor="text1"/>
          <w:szCs w:val="28"/>
        </w:rPr>
        <w:t>проєкту</w:t>
      </w:r>
      <w:proofErr w:type="spellEnd"/>
      <w:r w:rsidRPr="002B6E1C">
        <w:rPr>
          <w:rFonts w:asciiTheme="majorBidi" w:hAnsiTheme="majorBidi" w:cstheme="majorBidi"/>
          <w:b w:val="0"/>
          <w:color w:val="000000" w:themeColor="text1"/>
          <w:szCs w:val="28"/>
        </w:rPr>
        <w:t>*</w:t>
      </w: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3900"/>
        <w:gridCol w:w="1600"/>
        <w:gridCol w:w="1600"/>
      </w:tblGrid>
      <w:tr w:rsidR="00C17EEF" w:rsidRPr="002B6E1C" w14:paraId="5E4A886A" w14:textId="77777777" w:rsidTr="001B2B26">
        <w:trPr>
          <w:cantSplit/>
        </w:trPr>
        <w:tc>
          <w:tcPr>
            <w:tcW w:w="2300" w:type="dxa"/>
            <w:vMerge w:val="restart"/>
            <w:vAlign w:val="center"/>
          </w:tcPr>
          <w:p w14:paraId="399C794B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3900" w:type="dxa"/>
            <w:vMerge w:val="restart"/>
            <w:vAlign w:val="center"/>
          </w:tcPr>
          <w:p w14:paraId="42E60651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Прізвище, ініціали та посада </w:t>
            </w:r>
          </w:p>
          <w:p w14:paraId="0D8D23A0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консультанта</w:t>
            </w:r>
          </w:p>
        </w:tc>
        <w:tc>
          <w:tcPr>
            <w:tcW w:w="3200" w:type="dxa"/>
            <w:gridSpan w:val="2"/>
          </w:tcPr>
          <w:p w14:paraId="7A9C6E90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ідпис, дата</w:t>
            </w:r>
          </w:p>
        </w:tc>
      </w:tr>
      <w:tr w:rsidR="00C17EEF" w:rsidRPr="002B6E1C" w14:paraId="70F3AE1F" w14:textId="77777777" w:rsidTr="001B2B26">
        <w:trPr>
          <w:cantSplit/>
        </w:trPr>
        <w:tc>
          <w:tcPr>
            <w:tcW w:w="2300" w:type="dxa"/>
            <w:vMerge/>
          </w:tcPr>
          <w:p w14:paraId="6C603F52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00" w:type="dxa"/>
            <w:vMerge/>
          </w:tcPr>
          <w:p w14:paraId="436A0D72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</w:tcPr>
          <w:p w14:paraId="5692B48A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1600" w:type="dxa"/>
          </w:tcPr>
          <w:p w14:paraId="55250213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завдання</w:t>
            </w:r>
          </w:p>
          <w:p w14:paraId="07CD7AFB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рийняв</w:t>
            </w:r>
          </w:p>
        </w:tc>
      </w:tr>
      <w:tr w:rsidR="00C17EEF" w:rsidRPr="002B6E1C" w14:paraId="1AABB418" w14:textId="77777777" w:rsidTr="001B2B26">
        <w:trPr>
          <w:trHeight w:val="471"/>
        </w:trPr>
        <w:tc>
          <w:tcPr>
            <w:tcW w:w="2300" w:type="dxa"/>
          </w:tcPr>
          <w:p w14:paraId="4F6BCB47" w14:textId="77777777" w:rsidR="00F618C0" w:rsidRPr="002B6E1C" w:rsidRDefault="00F618C0" w:rsidP="001B2B26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з мови</w:t>
            </w:r>
          </w:p>
        </w:tc>
        <w:tc>
          <w:tcPr>
            <w:tcW w:w="3900" w:type="dxa"/>
            <w:vAlign w:val="center"/>
          </w:tcPr>
          <w:p w14:paraId="756251E9" w14:textId="77777777" w:rsidR="00F618C0" w:rsidRPr="002B6E1C" w:rsidRDefault="00BA7FBA" w:rsidP="001B2B2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Фіялка</w:t>
            </w:r>
            <w:proofErr w:type="spellEnd"/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 xml:space="preserve"> С.</w:t>
            </w:r>
            <w:r w:rsidR="00781ADF"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Б</w:t>
            </w:r>
            <w:r w:rsidR="00F618C0"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., доцент</w:t>
            </w:r>
          </w:p>
        </w:tc>
        <w:tc>
          <w:tcPr>
            <w:tcW w:w="1600" w:type="dxa"/>
          </w:tcPr>
          <w:p w14:paraId="57ED3FCB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</w:tcPr>
          <w:p w14:paraId="43B53B2B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17EEF" w:rsidRPr="002B6E1C" w14:paraId="53860533" w14:textId="77777777" w:rsidTr="001B2B26">
        <w:trPr>
          <w:trHeight w:val="535"/>
        </w:trPr>
        <w:tc>
          <w:tcPr>
            <w:tcW w:w="2300" w:type="dxa"/>
            <w:vAlign w:val="center"/>
          </w:tcPr>
          <w:p w14:paraId="4828BD88" w14:textId="77777777" w:rsidR="00F618C0" w:rsidRPr="002B6E1C" w:rsidRDefault="00F618C0" w:rsidP="001B2B26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з бібліографії</w:t>
            </w:r>
          </w:p>
        </w:tc>
        <w:tc>
          <w:tcPr>
            <w:tcW w:w="3900" w:type="dxa"/>
            <w:vAlign w:val="center"/>
          </w:tcPr>
          <w:p w14:paraId="5DFBE8D0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Сегол</w:t>
            </w:r>
            <w:proofErr w:type="spellEnd"/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 xml:space="preserve"> Р. І., доцент</w:t>
            </w:r>
          </w:p>
        </w:tc>
        <w:tc>
          <w:tcPr>
            <w:tcW w:w="1600" w:type="dxa"/>
          </w:tcPr>
          <w:p w14:paraId="241F6EAC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</w:tcPr>
          <w:p w14:paraId="64E580AB" w14:textId="77777777" w:rsidR="00F618C0" w:rsidRPr="002B6E1C" w:rsidRDefault="00F618C0" w:rsidP="001B2B2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578250A4" w14:textId="77777777" w:rsidR="00F618C0" w:rsidRPr="002B6E1C" w:rsidRDefault="00F618C0" w:rsidP="00F618C0">
      <w:pP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</w:pPr>
    </w:p>
    <w:p w14:paraId="5B1439B6" w14:textId="31A838E1" w:rsidR="00167FEE" w:rsidRDefault="00F618C0" w:rsidP="007F6543">
      <w:pPr>
        <w:pStyle w:val="a3"/>
        <w:jc w:val="left"/>
        <w:rPr>
          <w:rFonts w:asciiTheme="majorBidi" w:hAnsiTheme="majorBidi" w:cstheme="majorBidi"/>
          <w:b w:val="0"/>
          <w:color w:val="000000" w:themeColor="text1"/>
          <w:sz w:val="28"/>
          <w:szCs w:val="28"/>
        </w:rPr>
      </w:pPr>
      <w:r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7. Дата видачі завдання  1</w:t>
      </w:r>
      <w:r w:rsidR="00D0552A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9</w:t>
      </w:r>
      <w:r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.05.202</w:t>
      </w:r>
      <w:r w:rsidR="00D0552A"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1</w:t>
      </w:r>
      <w:r w:rsidRPr="002B6E1C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 xml:space="preserve"> р.</w:t>
      </w:r>
    </w:p>
    <w:p w14:paraId="1D9AD93F" w14:textId="77777777" w:rsidR="007F6543" w:rsidRPr="002B6E1C" w:rsidRDefault="007F6543" w:rsidP="007F6543">
      <w:pPr>
        <w:pStyle w:val="a3"/>
        <w:jc w:val="left"/>
        <w:rPr>
          <w:rFonts w:asciiTheme="majorBidi" w:hAnsiTheme="majorBidi" w:cstheme="majorBidi"/>
          <w:b w:val="0"/>
          <w:color w:val="000000" w:themeColor="text1"/>
          <w:sz w:val="28"/>
          <w:szCs w:val="28"/>
        </w:rPr>
      </w:pPr>
    </w:p>
    <w:p w14:paraId="683FEB0D" w14:textId="588D00A1" w:rsidR="00167FEE" w:rsidRPr="002B6E1C" w:rsidRDefault="00167FEE" w:rsidP="007F6543">
      <w:pPr>
        <w:keepNext/>
        <w:jc w:val="center"/>
        <w:outlineLvl w:val="3"/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>КАЛЕНДАРНИЙ  ПЛАН</w:t>
      </w: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367"/>
        <w:gridCol w:w="1733"/>
        <w:gridCol w:w="1745"/>
      </w:tblGrid>
      <w:tr w:rsidR="00C17EEF" w:rsidRPr="002B6E1C" w14:paraId="7A512352" w14:textId="77777777" w:rsidTr="00C7690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2DCE" w14:textId="77777777" w:rsidR="00167FEE" w:rsidRPr="002B6E1C" w:rsidRDefault="00167FEE" w:rsidP="001B2B2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411C" w14:textId="77777777" w:rsidR="00167FEE" w:rsidRPr="002B6E1C" w:rsidRDefault="00167FEE" w:rsidP="00C7690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Назва етапів виконання дипломного </w:t>
            </w: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79A9" w14:textId="77777777" w:rsidR="00167FEE" w:rsidRPr="002B6E1C" w:rsidRDefault="00167FEE" w:rsidP="001B2B26">
            <w:pPr>
              <w:ind w:hanging="108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pacing w:val="-20"/>
                <w:sz w:val="28"/>
                <w:szCs w:val="28"/>
                <w:lang w:val="uk-UA"/>
              </w:rPr>
              <w:t>Термін  виконання</w:t>
            </w: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 етапів </w:t>
            </w: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FB7F" w14:textId="77777777" w:rsidR="00167FEE" w:rsidRPr="002B6E1C" w:rsidRDefault="00167FEE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pacing w:val="-20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pacing w:val="-20"/>
                <w:sz w:val="28"/>
                <w:szCs w:val="28"/>
                <w:lang w:val="uk-UA"/>
              </w:rPr>
              <w:t>Примітка</w:t>
            </w:r>
          </w:p>
        </w:tc>
      </w:tr>
      <w:tr w:rsidR="00C17EEF" w:rsidRPr="002B6E1C" w14:paraId="286D83AE" w14:textId="77777777" w:rsidTr="00C7690D">
        <w:trPr>
          <w:trHeight w:val="1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CCC" w14:textId="77777777" w:rsidR="00167FEE" w:rsidRPr="002B6E1C" w:rsidRDefault="00167FEE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943" w14:textId="77777777" w:rsidR="00167FEE" w:rsidRPr="002B6E1C" w:rsidRDefault="00167FEE" w:rsidP="001B2B2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лан роботи. Література питання. Написання вступної частин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904B" w14:textId="77777777" w:rsidR="00167FEE" w:rsidRPr="002B6E1C" w:rsidRDefault="00D741F8" w:rsidP="001B2B2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19</w:t>
            </w:r>
            <w:r w:rsidR="00167FEE"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.05.202</w:t>
            </w:r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F19" w14:textId="77777777" w:rsidR="00167FEE" w:rsidRPr="002B6E1C" w:rsidRDefault="00167FEE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Дистанційно онлайн з керівником</w:t>
            </w:r>
          </w:p>
        </w:tc>
      </w:tr>
      <w:tr w:rsidR="00C17EEF" w:rsidRPr="002B6E1C" w14:paraId="27FF0EC8" w14:textId="77777777" w:rsidTr="00C7690D">
        <w:trPr>
          <w:trHeight w:val="5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CA3" w14:textId="77777777" w:rsidR="00167FEE" w:rsidRPr="002B6E1C" w:rsidRDefault="00167FEE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2533" w14:textId="77777777" w:rsidR="00167FEE" w:rsidRPr="002B6E1C" w:rsidRDefault="00167FEE" w:rsidP="001B2B2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Написання тео</w:t>
            </w:r>
            <w:r w:rsidR="00F47E90"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ретичної частини дипломного </w:t>
            </w:r>
            <w:proofErr w:type="spellStart"/>
            <w:r w:rsidR="00F47E90"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роє</w:t>
            </w: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кту</w:t>
            </w:r>
            <w:proofErr w:type="spellEnd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E0E8" w14:textId="77777777" w:rsidR="00167FEE" w:rsidRPr="002B6E1C" w:rsidRDefault="00167FEE" w:rsidP="001B2B2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D741F8"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.05.202</w:t>
            </w:r>
            <w:r w:rsidR="00D741F8"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3C7" w14:textId="77777777" w:rsidR="00167FEE" w:rsidRPr="002B6E1C" w:rsidRDefault="00167FEE" w:rsidP="001B2B2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Дистанційно онлайн з керівником</w:t>
            </w:r>
          </w:p>
        </w:tc>
      </w:tr>
      <w:tr w:rsidR="00C17EEF" w:rsidRPr="002B6E1C" w14:paraId="3A02279C" w14:textId="77777777" w:rsidTr="00C7690D">
        <w:trPr>
          <w:trHeight w:val="5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14C" w14:textId="77777777" w:rsidR="00167FEE" w:rsidRPr="002B6E1C" w:rsidRDefault="00167FEE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E38" w14:textId="77777777" w:rsidR="00167FEE" w:rsidRPr="002B6E1C" w:rsidRDefault="00167FEE" w:rsidP="00F47E90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Завершення роботи над практичною частиною дипломного </w:t>
            </w: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ро</w:t>
            </w:r>
            <w:r w:rsidR="00F47E90"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є</w:t>
            </w: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кту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263D" w14:textId="77777777" w:rsidR="00167FEE" w:rsidRPr="002B6E1C" w:rsidRDefault="00167FEE" w:rsidP="001B2B2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="00D741F8"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.06.202</w:t>
            </w:r>
            <w:r w:rsidR="00D741F8"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A6F" w14:textId="77777777" w:rsidR="00167FEE" w:rsidRPr="002B6E1C" w:rsidRDefault="00167FEE" w:rsidP="001B2B2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Дистанційно онлайн з керівником</w:t>
            </w:r>
          </w:p>
        </w:tc>
      </w:tr>
      <w:tr w:rsidR="00C17EEF" w:rsidRPr="002B6E1C" w14:paraId="34F94BDB" w14:textId="77777777" w:rsidTr="00C7690D">
        <w:trPr>
          <w:trHeight w:val="8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9DA" w14:textId="77777777" w:rsidR="00167FEE" w:rsidRPr="002B6E1C" w:rsidRDefault="00167FEE" w:rsidP="001B2B2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CC4" w14:textId="77777777" w:rsidR="00167FEE" w:rsidRPr="002B6E1C" w:rsidRDefault="00167FEE" w:rsidP="001B2B2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Здача дипломного </w:t>
            </w: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ро</w:t>
            </w:r>
            <w:r w:rsidR="00F47E90"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є</w:t>
            </w: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кту</w:t>
            </w:r>
            <w:proofErr w:type="spellEnd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 (завершеного) на кафедру.</w:t>
            </w:r>
          </w:p>
          <w:p w14:paraId="0CACF564" w14:textId="77777777" w:rsidR="00167FEE" w:rsidRPr="002B6E1C" w:rsidRDefault="00167FEE" w:rsidP="00F47E90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Попередній захист дипломного </w:t>
            </w: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ро</w:t>
            </w:r>
            <w:r w:rsidR="00F47E90"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є</w:t>
            </w: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кту</w:t>
            </w:r>
            <w:proofErr w:type="spellEnd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 на засіданні кафедр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BAEB" w14:textId="77777777" w:rsidR="00167FEE" w:rsidRPr="002B6E1C" w:rsidRDefault="00167FEE" w:rsidP="001B2B2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="00D741F8"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.06.202</w:t>
            </w:r>
            <w:r w:rsidR="00D741F8" w:rsidRPr="002B6E1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AF0E" w14:textId="77777777" w:rsidR="00167FEE" w:rsidRPr="002B6E1C" w:rsidRDefault="00167FEE" w:rsidP="001B2B2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Дистанційно онлайн з керівником</w:t>
            </w:r>
          </w:p>
        </w:tc>
      </w:tr>
    </w:tbl>
    <w:p w14:paraId="3057531B" w14:textId="77777777" w:rsidR="00167FEE" w:rsidRPr="002B6E1C" w:rsidRDefault="00167FEE" w:rsidP="007F6543">
      <w:pPr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</w:pPr>
    </w:p>
    <w:p w14:paraId="211BEFBA" w14:textId="100B72BA" w:rsidR="00167FEE" w:rsidRPr="002B6E1C" w:rsidRDefault="00B3629B" w:rsidP="00167FEE">
      <w:pPr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noProof/>
          <w:color w:val="000000" w:themeColor="text1"/>
          <w:sz w:val="28"/>
          <w:szCs w:val="28"/>
          <w:lang w:val="uk-UA"/>
        </w:rPr>
        <mc:AlternateContent>
          <mc:Choice Requires="wps">
            <w:drawing>
              <wp:anchor distT="4294967092" distB="4294967092" distL="114300" distR="114300" simplePos="0" relativeHeight="251659264" behindDoc="0" locked="0" layoutInCell="1" allowOverlap="1" wp14:anchorId="755BE677">
                <wp:simplePos x="0" y="0"/>
                <wp:positionH relativeFrom="column">
                  <wp:posOffset>3733800</wp:posOffset>
                </wp:positionH>
                <wp:positionV relativeFrom="paragraph">
                  <wp:posOffset>193674</wp:posOffset>
                </wp:positionV>
                <wp:extent cx="1841500" cy="0"/>
                <wp:effectExtent l="0" t="0" r="0" b="0"/>
                <wp:wrapNone/>
                <wp:docPr id="1198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C7872" id="Прямая соединительная линия 27" o:spid="_x0000_s1026" style="position:absolute;z-index:251659264;visibility:visible;mso-wrap-style:square;mso-width-percent:0;mso-height-percent:0;mso-wrap-distance-left:9pt;mso-wrap-distance-top:-.00567mm;mso-wrap-distance-right:9pt;mso-wrap-distance-bottom:-.00567mm;mso-position-horizontal:absolute;mso-position-horizontal-relative:text;mso-position-vertical:absolute;mso-position-vertical-relative:text;mso-width-percent:0;mso-height-percent:0;mso-width-relative:page;mso-height-relative:page" from="294pt,15.25pt" to="439pt,1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">
                <o:lock v:ext="edit" shapetype="f"/>
              </v:line>
            </w:pict>
          </mc:Fallback>
        </mc:AlternateContent>
      </w:r>
      <w:r w:rsidR="00167FE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тудент  </w:t>
      </w:r>
      <w:r w:rsidR="00167FEE"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                                 _______________      </w:t>
      </w:r>
      <w:r w:rsidR="0038132A"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  </w:t>
      </w:r>
      <w:r w:rsidR="00781AD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Ангеліна СУХАЧЕВА</w:t>
      </w:r>
      <w:r w:rsidR="00167FEE"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 </w:t>
      </w:r>
    </w:p>
    <w:p w14:paraId="71DF5F69" w14:textId="77777777" w:rsidR="00167FEE" w:rsidRPr="002B6E1C" w:rsidRDefault="00167FEE" w:rsidP="00167FEE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0A6B40C5" w14:textId="4CC01FC6" w:rsidR="00167FEE" w:rsidRPr="007F6543" w:rsidRDefault="00B3629B" w:rsidP="007F6543">
      <w:pPr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noProof/>
          <w:color w:val="000000" w:themeColor="text1"/>
          <w:sz w:val="28"/>
          <w:szCs w:val="28"/>
          <w:lang w:val="uk-UA"/>
        </w:rPr>
        <mc:AlternateContent>
          <mc:Choice Requires="wps">
            <w:drawing>
              <wp:anchor distT="4294967092" distB="4294967092" distL="114300" distR="114300" simplePos="0" relativeHeight="251660288" behindDoc="0" locked="0" layoutInCell="1" allowOverlap="1" wp14:anchorId="61A56382">
                <wp:simplePos x="0" y="0"/>
                <wp:positionH relativeFrom="column">
                  <wp:posOffset>3724275</wp:posOffset>
                </wp:positionH>
                <wp:positionV relativeFrom="paragraph">
                  <wp:posOffset>189864</wp:posOffset>
                </wp:positionV>
                <wp:extent cx="1841500" cy="0"/>
                <wp:effectExtent l="0" t="0" r="0" b="0"/>
                <wp:wrapNone/>
                <wp:docPr id="119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4D2BB" id="Прямая соединительная линия 27" o:spid="_x0000_s1026" style="position:absolute;z-index:251660288;visibility:visible;mso-wrap-style:square;mso-width-percent:0;mso-height-percent:0;mso-wrap-distance-left:9pt;mso-wrap-distance-top:-.00567mm;mso-wrap-distance-right:9pt;mso-wrap-distance-bottom:-.00567mm;mso-position-horizontal:absolute;mso-position-horizontal-relative:text;mso-position-vertical:absolute;mso-position-vertical-relative:text;mso-width-percent:0;mso-height-percent:0;mso-width-relative:page;mso-height-relative:page" from="293.25pt,14.95pt" to="438.2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">
                <o:lock v:ext="edit" shapetype="f"/>
              </v:line>
            </w:pict>
          </mc:Fallback>
        </mc:AlternateContent>
      </w:r>
      <w:r w:rsidR="00167FE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Керівник                            </w:t>
      </w:r>
      <w:r w:rsidR="00167FEE"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 _______________      </w:t>
      </w:r>
      <w:r w:rsidR="0038132A"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        </w:t>
      </w:r>
      <w:r w:rsidR="00167FEE"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  </w:t>
      </w:r>
      <w:r w:rsidR="00781ADF"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  </w:t>
      </w:r>
      <w:r w:rsidR="007D4E3B"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     </w:t>
      </w:r>
      <w:r w:rsidR="00781AD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лена ЛЕВЧУК</w:t>
      </w:r>
      <w:r w:rsidR="00167FEE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                                          </w:t>
      </w:r>
    </w:p>
    <w:p w14:paraId="4FA06915" w14:textId="77777777" w:rsidR="00167FEE" w:rsidRPr="002B6E1C" w:rsidRDefault="00167FEE" w:rsidP="00167FEE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_____________________________</w:t>
      </w:r>
    </w:p>
    <w:p w14:paraId="57EC2837" w14:textId="396716CE" w:rsidR="0023476D" w:rsidRPr="002B6E1C" w:rsidRDefault="00167FEE" w:rsidP="00167FEE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7F6543">
        <w:rPr>
          <w:rFonts w:asciiTheme="majorBidi" w:hAnsiTheme="majorBidi" w:cstheme="majorBidi"/>
          <w:color w:val="000000" w:themeColor="text1"/>
          <w:lang w:val="uk-UA"/>
        </w:rPr>
        <w:t xml:space="preserve">*Консультантом не може бути зазначено керівника дипломного </w:t>
      </w:r>
      <w:proofErr w:type="spellStart"/>
      <w:r w:rsidRPr="007F6543">
        <w:rPr>
          <w:rFonts w:asciiTheme="majorBidi" w:hAnsiTheme="majorBidi" w:cstheme="majorBidi"/>
          <w:color w:val="000000" w:themeColor="text1"/>
          <w:lang w:val="uk-UA"/>
        </w:rPr>
        <w:t>проєкту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0C3D0326" w14:textId="77777777" w:rsidR="0023476D" w:rsidRPr="002B6E1C" w:rsidRDefault="0023476D" w:rsidP="0023476D">
      <w:pP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br w:type="column"/>
      </w: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lastRenderedPageBreak/>
        <w:t>ВІДОМІСТЬ ДИПЛОМНОГО ПРОЄКТУ</w:t>
      </w:r>
    </w:p>
    <w:p w14:paraId="1BAE764A" w14:textId="77777777" w:rsidR="0023476D" w:rsidRPr="002B6E1C" w:rsidRDefault="0023476D" w:rsidP="0023476D">
      <w:pPr>
        <w:tabs>
          <w:tab w:val="left" w:pos="720"/>
          <w:tab w:val="left" w:pos="1440"/>
          <w:tab w:val="left" w:pos="1620"/>
        </w:tabs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866"/>
        <w:gridCol w:w="2915"/>
        <w:gridCol w:w="2859"/>
        <w:gridCol w:w="780"/>
        <w:gridCol w:w="1300"/>
      </w:tblGrid>
      <w:tr w:rsidR="00C17EEF" w:rsidRPr="002B6E1C" w14:paraId="1CFAF75B" w14:textId="77777777" w:rsidTr="00576CEE">
        <w:trPr>
          <w:cantSplit/>
          <w:trHeight w:val="1468"/>
        </w:trPr>
        <w:tc>
          <w:tcPr>
            <w:tcW w:w="639" w:type="dxa"/>
            <w:vAlign w:val="center"/>
          </w:tcPr>
          <w:p w14:paraId="0EFCB22D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66" w:type="dxa"/>
            <w:textDirection w:val="btLr"/>
            <w:vAlign w:val="center"/>
          </w:tcPr>
          <w:p w14:paraId="0F4C3228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Формат</w:t>
            </w:r>
          </w:p>
        </w:tc>
        <w:tc>
          <w:tcPr>
            <w:tcW w:w="2915" w:type="dxa"/>
            <w:vAlign w:val="center"/>
          </w:tcPr>
          <w:p w14:paraId="792CD8C8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2859" w:type="dxa"/>
            <w:vAlign w:val="center"/>
          </w:tcPr>
          <w:p w14:paraId="48856FF6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80" w:type="dxa"/>
            <w:textDirection w:val="btLr"/>
            <w:vAlign w:val="center"/>
          </w:tcPr>
          <w:p w14:paraId="4224FB39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Кількість листів</w:t>
            </w:r>
          </w:p>
        </w:tc>
        <w:tc>
          <w:tcPr>
            <w:tcW w:w="1300" w:type="dxa"/>
            <w:vAlign w:val="center"/>
          </w:tcPr>
          <w:p w14:paraId="1FC67ECB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римітка</w:t>
            </w:r>
          </w:p>
        </w:tc>
      </w:tr>
      <w:tr w:rsidR="00C17EEF" w:rsidRPr="002B6E1C" w14:paraId="59930979" w14:textId="77777777" w:rsidTr="00576CEE">
        <w:tc>
          <w:tcPr>
            <w:tcW w:w="639" w:type="dxa"/>
          </w:tcPr>
          <w:p w14:paraId="62F02E15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66" w:type="dxa"/>
          </w:tcPr>
          <w:p w14:paraId="3324B52B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А4</w:t>
            </w:r>
          </w:p>
        </w:tc>
        <w:tc>
          <w:tcPr>
            <w:tcW w:w="2915" w:type="dxa"/>
          </w:tcPr>
          <w:p w14:paraId="22470EC9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59" w:type="dxa"/>
          </w:tcPr>
          <w:p w14:paraId="1B0EF888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Завдання на дипломний </w:t>
            </w: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роєкт</w:t>
            </w:r>
            <w:proofErr w:type="spellEnd"/>
          </w:p>
        </w:tc>
        <w:tc>
          <w:tcPr>
            <w:tcW w:w="780" w:type="dxa"/>
          </w:tcPr>
          <w:p w14:paraId="28614622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300" w:type="dxa"/>
          </w:tcPr>
          <w:p w14:paraId="36CC6031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17EEF" w:rsidRPr="002B6E1C" w14:paraId="35C5A6BE" w14:textId="77777777" w:rsidTr="00576CEE">
        <w:tc>
          <w:tcPr>
            <w:tcW w:w="639" w:type="dxa"/>
          </w:tcPr>
          <w:p w14:paraId="78DF4058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66" w:type="dxa"/>
          </w:tcPr>
          <w:p w14:paraId="27B4648F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А4</w:t>
            </w:r>
          </w:p>
        </w:tc>
        <w:tc>
          <w:tcPr>
            <w:tcW w:w="2915" w:type="dxa"/>
          </w:tcPr>
          <w:p w14:paraId="4E828DB3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ДП ХХХХ. 00.000 ПЗ</w:t>
            </w:r>
          </w:p>
        </w:tc>
        <w:tc>
          <w:tcPr>
            <w:tcW w:w="2859" w:type="dxa"/>
          </w:tcPr>
          <w:p w14:paraId="0182FE5F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780" w:type="dxa"/>
          </w:tcPr>
          <w:p w14:paraId="19653D09" w14:textId="49E25380" w:rsidR="0023476D" w:rsidRPr="007F6543" w:rsidRDefault="00FD5E15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49</w:t>
            </w:r>
          </w:p>
        </w:tc>
        <w:tc>
          <w:tcPr>
            <w:tcW w:w="1300" w:type="dxa"/>
          </w:tcPr>
          <w:p w14:paraId="5BE3306D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17EEF" w:rsidRPr="002B6E1C" w14:paraId="020044EB" w14:textId="77777777" w:rsidTr="00576CEE">
        <w:tc>
          <w:tcPr>
            <w:tcW w:w="639" w:type="dxa"/>
          </w:tcPr>
          <w:p w14:paraId="7A9AA0C9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66" w:type="dxa"/>
          </w:tcPr>
          <w:p w14:paraId="19173017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А1</w:t>
            </w:r>
          </w:p>
        </w:tc>
        <w:tc>
          <w:tcPr>
            <w:tcW w:w="2915" w:type="dxa"/>
          </w:tcPr>
          <w:p w14:paraId="299C9994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ДП ХХХХ. 01.000 ТК</w:t>
            </w:r>
          </w:p>
        </w:tc>
        <w:tc>
          <w:tcPr>
            <w:tcW w:w="2859" w:type="dxa"/>
          </w:tcPr>
          <w:p w14:paraId="77BC9795" w14:textId="4EA61467" w:rsidR="0023476D" w:rsidRPr="002B6E1C" w:rsidRDefault="00D97238" w:rsidP="00576CEE">
            <w:pPr>
              <w:tabs>
                <w:tab w:val="left" w:pos="720"/>
                <w:tab w:val="left" w:pos="1440"/>
                <w:tab w:val="left" w:pos="162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Дипломний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 «Гомін»</w:t>
            </w:r>
          </w:p>
        </w:tc>
        <w:tc>
          <w:tcPr>
            <w:tcW w:w="780" w:type="dxa"/>
          </w:tcPr>
          <w:p w14:paraId="191020A6" w14:textId="0128894E" w:rsidR="0023476D" w:rsidRPr="002B6E1C" w:rsidRDefault="00D97238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1300" w:type="dxa"/>
          </w:tcPr>
          <w:p w14:paraId="1AC13AFA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5F609268" w14:textId="77777777" w:rsidR="0023476D" w:rsidRPr="002B6E1C" w:rsidRDefault="0023476D" w:rsidP="0023476D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16DD91FA" w14:textId="77777777" w:rsidR="0023476D" w:rsidRPr="002B6E1C" w:rsidRDefault="0023476D" w:rsidP="0023476D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4D35E768" w14:textId="77777777" w:rsidR="0023476D" w:rsidRPr="002B6E1C" w:rsidRDefault="0023476D" w:rsidP="0023476D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27FB547A" w14:textId="77777777" w:rsidR="0023476D" w:rsidRPr="002B6E1C" w:rsidRDefault="0023476D" w:rsidP="0023476D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6FE4A209" w14:textId="77777777" w:rsidR="0023476D" w:rsidRPr="002B6E1C" w:rsidRDefault="0023476D" w:rsidP="0023476D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31292BAE" w14:textId="77777777" w:rsidR="0023476D" w:rsidRPr="002B6E1C" w:rsidRDefault="0023476D" w:rsidP="0023476D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137D8828" w14:textId="77777777" w:rsidR="0023476D" w:rsidRPr="002B6E1C" w:rsidRDefault="0023476D" w:rsidP="0023476D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51DD271E" w14:textId="77777777" w:rsidR="0023476D" w:rsidRPr="002B6E1C" w:rsidRDefault="0023476D" w:rsidP="0023476D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2C3299C5" w14:textId="77777777" w:rsidR="0023476D" w:rsidRPr="002B6E1C" w:rsidRDefault="0023476D" w:rsidP="0023476D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2C41D550" w14:textId="77777777" w:rsidR="0023476D" w:rsidRPr="002B6E1C" w:rsidRDefault="0023476D" w:rsidP="0023476D">
      <w:pPr>
        <w:tabs>
          <w:tab w:val="left" w:pos="720"/>
          <w:tab w:val="left" w:pos="1440"/>
          <w:tab w:val="left" w:pos="1620"/>
        </w:tabs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1"/>
        <w:gridCol w:w="940"/>
        <w:gridCol w:w="778"/>
        <w:gridCol w:w="3098"/>
        <w:gridCol w:w="851"/>
        <w:gridCol w:w="992"/>
      </w:tblGrid>
      <w:tr w:rsidR="00C17EEF" w:rsidRPr="002B6E1C" w14:paraId="6ED586B5" w14:textId="77777777" w:rsidTr="00B3306B">
        <w:trPr>
          <w:cantSplit/>
          <w:trHeight w:val="640"/>
        </w:trPr>
        <w:tc>
          <w:tcPr>
            <w:tcW w:w="1276" w:type="dxa"/>
          </w:tcPr>
          <w:p w14:paraId="74A1211F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</w:tcPr>
          <w:p w14:paraId="648091E7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</w:tcPr>
          <w:p w14:paraId="336A3DA2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14:paraId="0DCB4D37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941" w:type="dxa"/>
            <w:gridSpan w:val="3"/>
            <w:vMerge w:val="restart"/>
            <w:vAlign w:val="center"/>
          </w:tcPr>
          <w:p w14:paraId="4B5DF6E5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ДП ХХХХ 00.000.00</w:t>
            </w:r>
          </w:p>
        </w:tc>
      </w:tr>
      <w:tr w:rsidR="00C17EEF" w:rsidRPr="002B6E1C" w14:paraId="2E497C9C" w14:textId="77777777" w:rsidTr="00B3306B">
        <w:trPr>
          <w:cantSplit/>
        </w:trPr>
        <w:tc>
          <w:tcPr>
            <w:tcW w:w="1276" w:type="dxa"/>
          </w:tcPr>
          <w:p w14:paraId="109DAD97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</w:tcPr>
          <w:p w14:paraId="0C19399F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940" w:type="dxa"/>
          </w:tcPr>
          <w:p w14:paraId="3EC45257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ідп</w:t>
            </w:r>
            <w:proofErr w:type="spellEnd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778" w:type="dxa"/>
          </w:tcPr>
          <w:p w14:paraId="0C97BBAF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941" w:type="dxa"/>
            <w:gridSpan w:val="3"/>
            <w:vMerge/>
          </w:tcPr>
          <w:p w14:paraId="3407E784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17EEF" w:rsidRPr="002B6E1C" w14:paraId="03DB6DDC" w14:textId="77777777" w:rsidTr="00B3306B">
        <w:trPr>
          <w:cantSplit/>
        </w:trPr>
        <w:tc>
          <w:tcPr>
            <w:tcW w:w="1276" w:type="dxa"/>
          </w:tcPr>
          <w:p w14:paraId="543E355A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Розробн</w:t>
            </w:r>
            <w:proofErr w:type="spellEnd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421" w:type="dxa"/>
          </w:tcPr>
          <w:p w14:paraId="71919EE0" w14:textId="51E33F48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Сухачева</w:t>
            </w:r>
            <w:proofErr w:type="spellEnd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 А. </w:t>
            </w:r>
          </w:p>
        </w:tc>
        <w:tc>
          <w:tcPr>
            <w:tcW w:w="940" w:type="dxa"/>
          </w:tcPr>
          <w:p w14:paraId="7A88E7C4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14:paraId="713035B9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vMerge w:val="restart"/>
            <w:vAlign w:val="center"/>
          </w:tcPr>
          <w:p w14:paraId="6189ED38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Відомість </w:t>
            </w: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br/>
              <w:t xml:space="preserve">дипломного </w:t>
            </w: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851" w:type="dxa"/>
          </w:tcPr>
          <w:p w14:paraId="035E76A8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992" w:type="dxa"/>
          </w:tcPr>
          <w:p w14:paraId="59FAC16E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Листів</w:t>
            </w:r>
          </w:p>
        </w:tc>
      </w:tr>
      <w:tr w:rsidR="00C17EEF" w:rsidRPr="002B6E1C" w14:paraId="783CC7B1" w14:textId="77777777" w:rsidTr="00B3306B">
        <w:trPr>
          <w:cantSplit/>
        </w:trPr>
        <w:tc>
          <w:tcPr>
            <w:tcW w:w="1276" w:type="dxa"/>
          </w:tcPr>
          <w:p w14:paraId="14123CAF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Керівн</w:t>
            </w:r>
            <w:proofErr w:type="spellEnd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421" w:type="dxa"/>
          </w:tcPr>
          <w:p w14:paraId="1AAEBC0D" w14:textId="50D1BD9C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Левчук О.</w:t>
            </w:r>
          </w:p>
        </w:tc>
        <w:tc>
          <w:tcPr>
            <w:tcW w:w="940" w:type="dxa"/>
          </w:tcPr>
          <w:p w14:paraId="3C70F439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14:paraId="5455FCB5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vMerge/>
          </w:tcPr>
          <w:p w14:paraId="01CC88F8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1EAF4413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14:paraId="44D3464D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C17EEF" w:rsidRPr="002B6E1C" w14:paraId="66CEA5C1" w14:textId="77777777" w:rsidTr="00B3306B">
        <w:trPr>
          <w:cantSplit/>
        </w:trPr>
        <w:tc>
          <w:tcPr>
            <w:tcW w:w="1276" w:type="dxa"/>
          </w:tcPr>
          <w:p w14:paraId="4EC5DBB1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Консульт. з мови</w:t>
            </w:r>
          </w:p>
        </w:tc>
        <w:tc>
          <w:tcPr>
            <w:tcW w:w="1421" w:type="dxa"/>
          </w:tcPr>
          <w:p w14:paraId="178A0206" w14:textId="7C5B88EF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Фіялка</w:t>
            </w:r>
            <w:proofErr w:type="spellEnd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 С. </w:t>
            </w:r>
          </w:p>
        </w:tc>
        <w:tc>
          <w:tcPr>
            <w:tcW w:w="940" w:type="dxa"/>
          </w:tcPr>
          <w:p w14:paraId="247C6929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14:paraId="53DB2096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vMerge/>
          </w:tcPr>
          <w:p w14:paraId="187DFA67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3FC0814" w14:textId="6677FCEE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КПІ ім. Ігоря Сікорського</w:t>
            </w: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br/>
              <w:t xml:space="preserve">Каф. </w:t>
            </w: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 w:themeFill="background1"/>
                <w:lang w:val="uk-UA"/>
              </w:rPr>
              <w:t>ВС та Р</w:t>
            </w: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br/>
              <w:t xml:space="preserve">Гр. СР-71 </w:t>
            </w:r>
          </w:p>
        </w:tc>
      </w:tr>
      <w:tr w:rsidR="00C17EEF" w:rsidRPr="002B6E1C" w14:paraId="71A3CCAF" w14:textId="77777777" w:rsidTr="00B3306B">
        <w:trPr>
          <w:cantSplit/>
        </w:trPr>
        <w:tc>
          <w:tcPr>
            <w:tcW w:w="1276" w:type="dxa"/>
          </w:tcPr>
          <w:p w14:paraId="20B9C9B0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Консульт. з бібліограф.</w:t>
            </w:r>
          </w:p>
        </w:tc>
        <w:tc>
          <w:tcPr>
            <w:tcW w:w="1421" w:type="dxa"/>
          </w:tcPr>
          <w:p w14:paraId="127B1FFC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Сегол</w:t>
            </w:r>
            <w:proofErr w:type="spellEnd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 Р. І.</w:t>
            </w:r>
          </w:p>
        </w:tc>
        <w:tc>
          <w:tcPr>
            <w:tcW w:w="940" w:type="dxa"/>
          </w:tcPr>
          <w:p w14:paraId="1886BF1F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14:paraId="045EC110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vMerge/>
          </w:tcPr>
          <w:p w14:paraId="42212A26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14:paraId="0D5ADB82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17EEF" w:rsidRPr="002B6E1C" w14:paraId="620A2610" w14:textId="77777777" w:rsidTr="00B3306B">
        <w:trPr>
          <w:cantSplit/>
        </w:trPr>
        <w:tc>
          <w:tcPr>
            <w:tcW w:w="1276" w:type="dxa"/>
          </w:tcPr>
          <w:p w14:paraId="4C65FA81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Зав.каф</w:t>
            </w:r>
            <w:proofErr w:type="spellEnd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421" w:type="dxa"/>
          </w:tcPr>
          <w:p w14:paraId="7F48057F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>Тріщук</w:t>
            </w:r>
            <w:proofErr w:type="spellEnd"/>
            <w:r w:rsidRPr="002B6E1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940" w:type="dxa"/>
          </w:tcPr>
          <w:p w14:paraId="0907C2CA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14:paraId="09C8775C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vMerge/>
          </w:tcPr>
          <w:p w14:paraId="6A97ABD5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14:paraId="57A7F90C" w14:textId="77777777" w:rsidR="0023476D" w:rsidRPr="002B6E1C" w:rsidRDefault="0023476D" w:rsidP="00576CEE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42DD287D" w14:textId="3A631273" w:rsidR="002972B1" w:rsidRPr="002B6E1C" w:rsidRDefault="002972B1" w:rsidP="00167FEE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247B9D72" w14:textId="644D6A13" w:rsidR="002972B1" w:rsidRPr="002B6E1C" w:rsidRDefault="002972B1" w:rsidP="000C5E8A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br w:type="column"/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lastRenderedPageBreak/>
        <w:t>РЕФЕРАТ</w:t>
      </w:r>
    </w:p>
    <w:p w14:paraId="5DBF54A5" w14:textId="371060E3" w:rsidR="000C5E8A" w:rsidRPr="002B6E1C" w:rsidRDefault="000C5E8A" w:rsidP="000C5E8A">
      <w:pPr>
        <w:tabs>
          <w:tab w:val="left" w:pos="720"/>
          <w:tab w:val="left" w:pos="1440"/>
          <w:tab w:val="left" w:pos="1620"/>
        </w:tabs>
        <w:spacing w:line="360" w:lineRule="auto"/>
        <w:ind w:firstLine="709"/>
        <w:jc w:val="both"/>
        <w:rPr>
          <w:sz w:val="28"/>
          <w:lang w:val="uk-UA"/>
        </w:rPr>
      </w:pPr>
      <w:r w:rsidRPr="002B6E1C">
        <w:rPr>
          <w:sz w:val="28"/>
          <w:lang w:val="uk-UA"/>
        </w:rPr>
        <w:t xml:space="preserve">До дипломного </w:t>
      </w:r>
      <w:proofErr w:type="spellStart"/>
      <w:r w:rsidRPr="002B6E1C">
        <w:rPr>
          <w:sz w:val="28"/>
          <w:lang w:val="uk-UA"/>
        </w:rPr>
        <w:t>проєкту</w:t>
      </w:r>
      <w:proofErr w:type="spellEnd"/>
      <w:r w:rsidRPr="002B6E1C">
        <w:rPr>
          <w:sz w:val="28"/>
          <w:lang w:val="uk-UA"/>
        </w:rPr>
        <w:t xml:space="preserve"> </w:t>
      </w:r>
      <w:proofErr w:type="spellStart"/>
      <w:r w:rsidRPr="002B6E1C">
        <w:rPr>
          <w:sz w:val="28"/>
          <w:lang w:val="uk-UA"/>
        </w:rPr>
        <w:t>Сухачевої</w:t>
      </w:r>
      <w:proofErr w:type="spellEnd"/>
      <w:r w:rsidRPr="002B6E1C">
        <w:rPr>
          <w:sz w:val="28"/>
          <w:lang w:val="uk-UA"/>
        </w:rPr>
        <w:t xml:space="preserve"> Ангеліни Володимирівни на тему «</w:t>
      </w:r>
      <w:proofErr w:type="spellStart"/>
      <w:r w:rsidRPr="002B6E1C">
        <w:rPr>
          <w:sz w:val="28"/>
          <w:lang w:val="uk-UA"/>
        </w:rPr>
        <w:t>Проєкт</w:t>
      </w:r>
      <w:proofErr w:type="spellEnd"/>
      <w:r w:rsidRPr="002B6E1C">
        <w:rPr>
          <w:sz w:val="28"/>
          <w:lang w:val="uk-UA"/>
        </w:rPr>
        <w:t xml:space="preserve"> інтернет-видання “Гомін” про сучасну музику». Кафедра видавничої справи та редагування Національного технічного університету України «Київський політехнічний інститут імені Ігоря Сікорського», Київ, 2021.</w:t>
      </w:r>
    </w:p>
    <w:p w14:paraId="101F1935" w14:textId="7CAF873A" w:rsidR="000C5E8A" w:rsidRPr="002B6E1C" w:rsidRDefault="000C5E8A" w:rsidP="000C5E8A">
      <w:pPr>
        <w:tabs>
          <w:tab w:val="left" w:pos="720"/>
          <w:tab w:val="left" w:pos="1440"/>
          <w:tab w:val="left" w:pos="1620"/>
        </w:tabs>
        <w:spacing w:line="360" w:lineRule="auto"/>
        <w:ind w:firstLine="709"/>
        <w:jc w:val="both"/>
        <w:rPr>
          <w:sz w:val="28"/>
          <w:lang w:val="uk-UA"/>
        </w:rPr>
      </w:pPr>
      <w:r w:rsidRPr="002B6E1C">
        <w:rPr>
          <w:sz w:val="28"/>
          <w:lang w:val="uk-UA"/>
        </w:rPr>
        <w:t xml:space="preserve">Метою дипломного </w:t>
      </w:r>
      <w:proofErr w:type="spellStart"/>
      <w:r w:rsidRPr="002B6E1C">
        <w:rPr>
          <w:sz w:val="28"/>
          <w:lang w:val="uk-UA"/>
        </w:rPr>
        <w:t>проєкту</w:t>
      </w:r>
      <w:proofErr w:type="spellEnd"/>
      <w:r w:rsidRPr="002B6E1C">
        <w:rPr>
          <w:sz w:val="28"/>
          <w:lang w:val="uk-UA"/>
        </w:rPr>
        <w:t xml:space="preserve"> є</w:t>
      </w:r>
      <w:r w:rsidR="00152646" w:rsidRPr="002B6E1C">
        <w:rPr>
          <w:sz w:val="28"/>
          <w:lang w:val="uk-UA"/>
        </w:rPr>
        <w:t xml:space="preserve"> формулювання основних етапів  створення та редакторської підготовки інтернет-видання про музику</w:t>
      </w:r>
      <w:r w:rsidRPr="002B6E1C">
        <w:rPr>
          <w:sz w:val="28"/>
          <w:lang w:val="uk-UA"/>
        </w:rPr>
        <w:t>.</w:t>
      </w:r>
    </w:p>
    <w:p w14:paraId="1416C2E0" w14:textId="4E0C95E8" w:rsidR="000C5E8A" w:rsidRPr="002B6E1C" w:rsidRDefault="000C5E8A" w:rsidP="000C5E8A">
      <w:pPr>
        <w:tabs>
          <w:tab w:val="left" w:pos="720"/>
          <w:tab w:val="left" w:pos="1440"/>
          <w:tab w:val="left" w:pos="1620"/>
        </w:tabs>
        <w:spacing w:line="360" w:lineRule="auto"/>
        <w:ind w:firstLine="709"/>
        <w:jc w:val="both"/>
        <w:rPr>
          <w:sz w:val="28"/>
          <w:lang w:val="uk-UA"/>
        </w:rPr>
      </w:pPr>
      <w:r w:rsidRPr="002B6E1C">
        <w:rPr>
          <w:sz w:val="28"/>
          <w:lang w:val="uk-UA"/>
        </w:rPr>
        <w:t xml:space="preserve">Розглянуто загальні відомості про </w:t>
      </w:r>
      <w:r w:rsidR="00152646" w:rsidRPr="002B6E1C">
        <w:rPr>
          <w:sz w:val="28"/>
          <w:lang w:val="uk-UA"/>
        </w:rPr>
        <w:t>музичні інтернет-видання</w:t>
      </w:r>
      <w:r w:rsidRPr="002B6E1C">
        <w:rPr>
          <w:sz w:val="28"/>
          <w:lang w:val="uk-UA"/>
        </w:rPr>
        <w:t xml:space="preserve">: поняттєвий апарат, функціональне призначення, </w:t>
      </w:r>
      <w:r w:rsidR="00152646" w:rsidRPr="002B6E1C">
        <w:rPr>
          <w:sz w:val="28"/>
          <w:lang w:val="uk-UA"/>
        </w:rPr>
        <w:t>специфіка мультимедійних та інтерактивних елементів</w:t>
      </w:r>
      <w:r w:rsidRPr="002B6E1C">
        <w:rPr>
          <w:sz w:val="28"/>
          <w:lang w:val="uk-UA"/>
        </w:rPr>
        <w:t xml:space="preserve">, вимоги до оформлення. </w:t>
      </w:r>
      <w:r w:rsidR="00152646" w:rsidRPr="002B6E1C">
        <w:rPr>
          <w:sz w:val="28"/>
          <w:lang w:val="uk-UA"/>
        </w:rPr>
        <w:t xml:space="preserve">Виділено особливості </w:t>
      </w:r>
      <w:r w:rsidRPr="002B6E1C">
        <w:rPr>
          <w:sz w:val="28"/>
          <w:lang w:val="uk-UA"/>
        </w:rPr>
        <w:t xml:space="preserve">роботи </w:t>
      </w:r>
      <w:r w:rsidR="00152646" w:rsidRPr="002B6E1C">
        <w:rPr>
          <w:sz w:val="28"/>
          <w:lang w:val="uk-UA"/>
        </w:rPr>
        <w:t>інтернет-</w:t>
      </w:r>
      <w:r w:rsidRPr="002B6E1C">
        <w:rPr>
          <w:sz w:val="28"/>
          <w:lang w:val="uk-UA"/>
        </w:rPr>
        <w:t xml:space="preserve">редактора </w:t>
      </w:r>
      <w:r w:rsidR="00152646" w:rsidRPr="002B6E1C">
        <w:rPr>
          <w:sz w:val="28"/>
          <w:lang w:val="uk-UA"/>
        </w:rPr>
        <w:t>з музичними онлайн-медіа</w:t>
      </w:r>
      <w:r w:rsidRPr="002B6E1C">
        <w:rPr>
          <w:sz w:val="28"/>
          <w:lang w:val="uk-UA"/>
        </w:rPr>
        <w:t>.</w:t>
      </w:r>
    </w:p>
    <w:p w14:paraId="483EBCD4" w14:textId="2621BB5A" w:rsidR="000C5E8A" w:rsidRPr="002B6E1C" w:rsidRDefault="000C5E8A" w:rsidP="000C5E8A">
      <w:pPr>
        <w:tabs>
          <w:tab w:val="left" w:pos="720"/>
          <w:tab w:val="left" w:pos="1440"/>
          <w:tab w:val="left" w:pos="1620"/>
        </w:tabs>
        <w:spacing w:line="360" w:lineRule="auto"/>
        <w:ind w:firstLine="709"/>
        <w:jc w:val="both"/>
        <w:rPr>
          <w:sz w:val="28"/>
          <w:lang w:val="uk-UA"/>
        </w:rPr>
      </w:pPr>
      <w:r w:rsidRPr="002B6E1C">
        <w:rPr>
          <w:sz w:val="28"/>
          <w:lang w:val="uk-UA"/>
        </w:rPr>
        <w:t>Досліджено українськ</w:t>
      </w:r>
      <w:r w:rsidR="002C4547" w:rsidRPr="002B6E1C">
        <w:rPr>
          <w:sz w:val="28"/>
          <w:lang w:val="uk-UA"/>
        </w:rPr>
        <w:t>і</w:t>
      </w:r>
      <w:r w:rsidRPr="002B6E1C">
        <w:rPr>
          <w:sz w:val="28"/>
          <w:lang w:val="uk-UA"/>
        </w:rPr>
        <w:t xml:space="preserve"> </w:t>
      </w:r>
      <w:r w:rsidR="002C4547" w:rsidRPr="002B6E1C">
        <w:rPr>
          <w:sz w:val="28"/>
          <w:lang w:val="uk-UA"/>
        </w:rPr>
        <w:t>та закордонні музичні медіа в інтернеті</w:t>
      </w:r>
      <w:r w:rsidRPr="002B6E1C">
        <w:rPr>
          <w:sz w:val="28"/>
          <w:lang w:val="uk-UA"/>
        </w:rPr>
        <w:t>. З’ясовано, що</w:t>
      </w:r>
      <w:r w:rsidR="00554453" w:rsidRPr="002B6E1C">
        <w:rPr>
          <w:sz w:val="28"/>
          <w:lang w:val="uk-UA"/>
        </w:rPr>
        <w:t xml:space="preserve"> наразі</w:t>
      </w:r>
      <w:r w:rsidRPr="002B6E1C">
        <w:rPr>
          <w:sz w:val="28"/>
          <w:lang w:val="uk-UA"/>
        </w:rPr>
        <w:t xml:space="preserve"> </w:t>
      </w:r>
      <w:r w:rsidR="00554453" w:rsidRPr="002B6E1C">
        <w:rPr>
          <w:sz w:val="28"/>
          <w:lang w:val="uk-UA"/>
        </w:rPr>
        <w:t>музична інтернет-журналістика в Україні перебуває лише на етапі зародження в порівнянні з масштабністю та популярністю закордонних медіа</w:t>
      </w:r>
      <w:r w:rsidRPr="002B6E1C">
        <w:rPr>
          <w:sz w:val="28"/>
          <w:lang w:val="uk-UA"/>
        </w:rPr>
        <w:t>. Запропоновано</w:t>
      </w:r>
      <w:r w:rsidR="002B6E1C">
        <w:rPr>
          <w:sz w:val="28"/>
          <w:lang w:val="uk-UA"/>
        </w:rPr>
        <w:t xml:space="preserve"> </w:t>
      </w:r>
      <w:r w:rsidR="00C638C2">
        <w:rPr>
          <w:sz w:val="28"/>
          <w:lang w:val="uk-UA"/>
        </w:rPr>
        <w:t>4 етапи підготовки гібридного інтернет-медіа</w:t>
      </w:r>
      <w:r w:rsidR="00554453" w:rsidRPr="002B6E1C">
        <w:rPr>
          <w:sz w:val="28"/>
          <w:lang w:val="uk-UA"/>
        </w:rPr>
        <w:t xml:space="preserve"> </w:t>
      </w:r>
      <w:r w:rsidR="00C638C2">
        <w:rPr>
          <w:sz w:val="28"/>
          <w:lang w:val="uk-UA"/>
        </w:rPr>
        <w:t xml:space="preserve">до публікації, серед яких </w:t>
      </w:r>
      <w:r w:rsidR="00C638C2" w:rsidRPr="00C43F22">
        <w:rPr>
          <w:sz w:val="28"/>
          <w:szCs w:val="28"/>
        </w:rPr>
        <w:t>підготовчий</w:t>
      </w:r>
      <w:r w:rsidR="00C638C2">
        <w:rPr>
          <w:sz w:val="28"/>
          <w:szCs w:val="28"/>
          <w:lang w:val="uk-UA"/>
        </w:rPr>
        <w:t xml:space="preserve"> (розробка концепції)</w:t>
      </w:r>
      <w:r w:rsidR="00C638C2" w:rsidRPr="00C43F22">
        <w:rPr>
          <w:sz w:val="28"/>
          <w:szCs w:val="28"/>
        </w:rPr>
        <w:t xml:space="preserve">, </w:t>
      </w:r>
      <w:r w:rsidR="00C638C2">
        <w:rPr>
          <w:sz w:val="28"/>
          <w:szCs w:val="28"/>
          <w:lang w:val="uk-UA"/>
        </w:rPr>
        <w:t>створення</w:t>
      </w:r>
      <w:r w:rsidR="00C638C2" w:rsidRPr="00C43F22">
        <w:rPr>
          <w:sz w:val="28"/>
          <w:szCs w:val="28"/>
        </w:rPr>
        <w:t xml:space="preserve"> </w:t>
      </w:r>
      <w:r w:rsidR="00C638C2">
        <w:rPr>
          <w:sz w:val="28"/>
          <w:szCs w:val="28"/>
          <w:lang w:val="uk-UA"/>
        </w:rPr>
        <w:t>та</w:t>
      </w:r>
      <w:r w:rsidR="00C638C2" w:rsidRPr="00C43F22">
        <w:rPr>
          <w:sz w:val="28"/>
          <w:szCs w:val="28"/>
        </w:rPr>
        <w:t xml:space="preserve"> редагування</w:t>
      </w:r>
      <w:r w:rsidR="00C638C2">
        <w:rPr>
          <w:sz w:val="28"/>
          <w:szCs w:val="28"/>
          <w:lang w:val="uk-UA"/>
        </w:rPr>
        <w:t xml:space="preserve"> наповнення видання</w:t>
      </w:r>
      <w:r w:rsidR="00C638C2" w:rsidRPr="00C43F22">
        <w:rPr>
          <w:sz w:val="28"/>
          <w:szCs w:val="28"/>
        </w:rPr>
        <w:t xml:space="preserve">, </w:t>
      </w:r>
      <w:r w:rsidR="00C638C2">
        <w:rPr>
          <w:sz w:val="28"/>
          <w:szCs w:val="28"/>
          <w:lang w:val="uk-UA"/>
        </w:rPr>
        <w:t>дизайнерське оформлення та підбивання підсумків після публікації.</w:t>
      </w:r>
    </w:p>
    <w:p w14:paraId="29DEE65C" w14:textId="76E1C914" w:rsidR="000C5E8A" w:rsidRPr="002B6E1C" w:rsidRDefault="000C5E8A" w:rsidP="000C5E8A">
      <w:pPr>
        <w:tabs>
          <w:tab w:val="left" w:pos="720"/>
          <w:tab w:val="left" w:pos="1440"/>
          <w:tab w:val="left" w:pos="1620"/>
        </w:tabs>
        <w:spacing w:line="360" w:lineRule="auto"/>
        <w:ind w:firstLine="709"/>
        <w:jc w:val="both"/>
        <w:rPr>
          <w:sz w:val="28"/>
          <w:lang w:val="uk-UA"/>
        </w:rPr>
      </w:pPr>
      <w:r w:rsidRPr="002B6E1C">
        <w:rPr>
          <w:sz w:val="28"/>
          <w:lang w:val="uk-UA"/>
        </w:rPr>
        <w:t>Підготовлено</w:t>
      </w:r>
      <w:r w:rsidR="00C638C2">
        <w:rPr>
          <w:sz w:val="28"/>
          <w:lang w:val="uk-UA"/>
        </w:rPr>
        <w:t xml:space="preserve"> та створено</w:t>
      </w:r>
      <w:r w:rsidR="00554453" w:rsidRPr="002B6E1C">
        <w:rPr>
          <w:sz w:val="28"/>
          <w:lang w:val="uk-UA"/>
        </w:rPr>
        <w:t xml:space="preserve"> інтернет-видання гібридного формату про сучасну музику в Україні</w:t>
      </w:r>
      <w:r w:rsidRPr="002B6E1C">
        <w:rPr>
          <w:sz w:val="28"/>
          <w:lang w:val="uk-UA"/>
        </w:rPr>
        <w:t>.</w:t>
      </w:r>
    </w:p>
    <w:p w14:paraId="3546C390" w14:textId="406E9572" w:rsidR="002972B1" w:rsidRPr="002B6E1C" w:rsidRDefault="000C5E8A" w:rsidP="002B6E1C">
      <w:pPr>
        <w:pStyle w:val="ab"/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sz w:val="28"/>
          <w:lang w:val="uk-UA"/>
        </w:rPr>
        <w:t xml:space="preserve">Ключові слова: </w:t>
      </w:r>
      <w:r w:rsidR="002B6E1C" w:rsidRPr="002B6E1C">
        <w:rPr>
          <w:rFonts w:asciiTheme="majorBidi" w:hAnsiTheme="majorBidi" w:cstheme="majorBidi"/>
          <w:sz w:val="28"/>
          <w:lang w:val="uk-UA"/>
        </w:rPr>
        <w:t>інтернет</w:t>
      </w:r>
      <w:r w:rsidRPr="002B6E1C">
        <w:rPr>
          <w:rFonts w:asciiTheme="majorBidi" w:hAnsiTheme="majorBidi" w:cstheme="majorBidi"/>
          <w:sz w:val="28"/>
          <w:lang w:val="uk-UA"/>
        </w:rPr>
        <w:t xml:space="preserve">-видання, </w:t>
      </w:r>
      <w:r w:rsidR="002B6E1C" w:rsidRPr="002B6E1C">
        <w:rPr>
          <w:rFonts w:asciiTheme="majorBidi" w:hAnsiTheme="majorBidi" w:cstheme="majorBidi"/>
          <w:sz w:val="28"/>
          <w:lang w:val="uk-UA"/>
        </w:rPr>
        <w:t>онлайн-медіа</w:t>
      </w:r>
      <w:r w:rsidRPr="002B6E1C">
        <w:rPr>
          <w:rFonts w:asciiTheme="majorBidi" w:hAnsiTheme="majorBidi" w:cstheme="majorBidi"/>
          <w:sz w:val="28"/>
          <w:lang w:val="uk-UA"/>
        </w:rPr>
        <w:t xml:space="preserve">, </w:t>
      </w:r>
      <w:r w:rsidR="002B6E1C" w:rsidRPr="002B6E1C">
        <w:rPr>
          <w:rFonts w:asciiTheme="majorBidi" w:hAnsiTheme="majorBidi" w:cstheme="majorBidi"/>
          <w:sz w:val="28"/>
          <w:lang w:val="uk-UA"/>
        </w:rPr>
        <w:t>музична журналістика</w:t>
      </w:r>
      <w:r w:rsidRPr="002B6E1C">
        <w:rPr>
          <w:rFonts w:asciiTheme="majorBidi" w:hAnsiTheme="majorBidi" w:cstheme="majorBidi"/>
          <w:sz w:val="28"/>
          <w:lang w:val="uk-UA"/>
        </w:rPr>
        <w:t xml:space="preserve">, </w:t>
      </w:r>
      <w:r w:rsidR="002B6E1C" w:rsidRPr="002B6E1C">
        <w:rPr>
          <w:rFonts w:asciiTheme="majorBidi" w:hAnsiTheme="majorBidi" w:cstheme="majorBidi"/>
          <w:sz w:val="28"/>
          <w:lang w:val="uk-UA"/>
        </w:rPr>
        <w:t xml:space="preserve">медіа про музику, </w:t>
      </w:r>
      <w:r w:rsidRPr="002B6E1C">
        <w:rPr>
          <w:rFonts w:asciiTheme="majorBidi" w:hAnsiTheme="majorBidi" w:cstheme="majorBidi"/>
          <w:sz w:val="28"/>
          <w:lang w:val="uk-UA"/>
        </w:rPr>
        <w:t>розробка</w:t>
      </w:r>
      <w:r w:rsidR="002B6E1C" w:rsidRPr="002B6E1C">
        <w:rPr>
          <w:rFonts w:asciiTheme="majorBidi" w:hAnsiTheme="majorBidi" w:cstheme="majorBidi"/>
          <w:sz w:val="28"/>
          <w:lang w:val="uk-UA"/>
        </w:rPr>
        <w:t xml:space="preserve"> інтернет-видання</w:t>
      </w:r>
      <w:r w:rsidRPr="002B6E1C">
        <w:rPr>
          <w:sz w:val="28"/>
          <w:lang w:val="uk-UA"/>
        </w:rPr>
        <w:t>.</w:t>
      </w:r>
    </w:p>
    <w:p w14:paraId="20C27C7F" w14:textId="073C8990" w:rsidR="002972B1" w:rsidRDefault="007D4E3B" w:rsidP="000C5E8A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br w:type="column"/>
      </w:r>
      <w:r w:rsidR="002972B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lastRenderedPageBreak/>
        <w:t>ABSTRACT</w:t>
      </w:r>
    </w:p>
    <w:p w14:paraId="258D3F45" w14:textId="2C509381" w:rsidR="009C762D" w:rsidRDefault="009C762D" w:rsidP="009C762D">
      <w:pPr>
        <w:spacing w:line="360" w:lineRule="auto"/>
        <w:ind w:firstLine="709"/>
        <w:jc w:val="both"/>
        <w:rPr>
          <w:sz w:val="28"/>
          <w:lang w:val="en-US"/>
        </w:rPr>
      </w:pPr>
      <w:r w:rsidRPr="00373A43">
        <w:rPr>
          <w:sz w:val="28"/>
          <w:lang w:val="en-US"/>
        </w:rPr>
        <w:t xml:space="preserve">To the diploma project of </w:t>
      </w:r>
      <w:proofErr w:type="spellStart"/>
      <w:r>
        <w:rPr>
          <w:sz w:val="28"/>
          <w:lang w:val="en-US"/>
        </w:rPr>
        <w:t>Anhelin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ukhacheva</w:t>
      </w:r>
      <w:proofErr w:type="spellEnd"/>
      <w:r w:rsidRPr="00373A43">
        <w:rPr>
          <w:sz w:val="28"/>
          <w:lang w:val="en-US"/>
        </w:rPr>
        <w:t xml:space="preserve"> on the topic: </w:t>
      </w:r>
      <w:r w:rsidR="00E14598">
        <w:rPr>
          <w:sz w:val="28"/>
          <w:lang w:val="uk-UA"/>
        </w:rPr>
        <w:t>«</w:t>
      </w:r>
      <w:r w:rsidR="00E14598">
        <w:rPr>
          <w:sz w:val="28"/>
          <w:lang w:val="en-US"/>
        </w:rPr>
        <w:t xml:space="preserve">Project of an online edition about modern music </w:t>
      </w:r>
      <w:r w:rsidR="00E14598" w:rsidRPr="00373A43">
        <w:rPr>
          <w:sz w:val="28"/>
          <w:lang w:val="en-US"/>
        </w:rPr>
        <w:t>“</w:t>
      </w:r>
      <w:proofErr w:type="spellStart"/>
      <w:proofErr w:type="gramStart"/>
      <w:r w:rsidR="00E14598">
        <w:rPr>
          <w:sz w:val="28"/>
          <w:lang w:val="en-US"/>
        </w:rPr>
        <w:t>Homin</w:t>
      </w:r>
      <w:proofErr w:type="spellEnd"/>
      <w:r w:rsidRPr="00373A43">
        <w:rPr>
          <w:sz w:val="28"/>
          <w:lang w:val="en-US"/>
        </w:rPr>
        <w:t>”</w:t>
      </w:r>
      <w:r w:rsidR="00E14598">
        <w:rPr>
          <w:sz w:val="28"/>
          <w:lang w:val="uk-UA"/>
        </w:rPr>
        <w:t>»</w:t>
      </w:r>
      <w:proofErr w:type="gramEnd"/>
      <w:r w:rsidRPr="00373A43">
        <w:rPr>
          <w:sz w:val="28"/>
          <w:lang w:val="en-US"/>
        </w:rPr>
        <w:t>.</w:t>
      </w:r>
      <w:r>
        <w:rPr>
          <w:sz w:val="28"/>
          <w:lang w:val="en-US"/>
        </w:rPr>
        <w:t xml:space="preserve"> Department of Publishing and Editing of the National Technical University of Ukraine “Igor Sikorsky Kyiv </w:t>
      </w:r>
      <w:proofErr w:type="spellStart"/>
      <w:r>
        <w:rPr>
          <w:sz w:val="28"/>
          <w:lang w:val="en-US"/>
        </w:rPr>
        <w:t>Polythecnic</w:t>
      </w:r>
      <w:proofErr w:type="spellEnd"/>
      <w:r>
        <w:rPr>
          <w:sz w:val="28"/>
          <w:lang w:val="en-US"/>
        </w:rPr>
        <w:t xml:space="preserve"> Institute”, Kyiv, 2021.</w:t>
      </w:r>
    </w:p>
    <w:p w14:paraId="36C102BF" w14:textId="05E993DE" w:rsidR="009C762D" w:rsidRDefault="009C762D" w:rsidP="009C762D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The purpose of the diploma project is to </w:t>
      </w:r>
      <w:r w:rsidR="004D6D91">
        <w:rPr>
          <w:sz w:val="28"/>
          <w:lang w:val="en-US"/>
        </w:rPr>
        <w:t>formulate</w:t>
      </w:r>
      <w:r>
        <w:rPr>
          <w:sz w:val="28"/>
          <w:lang w:val="en-US"/>
        </w:rPr>
        <w:t xml:space="preserve"> a plan of </w:t>
      </w:r>
      <w:r w:rsidR="004D6D91">
        <w:rPr>
          <w:sz w:val="28"/>
          <w:lang w:val="en-US"/>
        </w:rPr>
        <w:t xml:space="preserve">creation and </w:t>
      </w:r>
      <w:r>
        <w:rPr>
          <w:sz w:val="28"/>
          <w:lang w:val="en-US"/>
        </w:rPr>
        <w:t xml:space="preserve">preparation of the </w:t>
      </w:r>
      <w:r w:rsidR="004D6D91">
        <w:rPr>
          <w:sz w:val="28"/>
          <w:lang w:val="en-US"/>
        </w:rPr>
        <w:t>online</w:t>
      </w:r>
      <w:r>
        <w:rPr>
          <w:sz w:val="28"/>
          <w:lang w:val="en-US"/>
        </w:rPr>
        <w:t xml:space="preserve"> edition </w:t>
      </w:r>
      <w:r w:rsidR="004D6D91">
        <w:rPr>
          <w:sz w:val="28"/>
          <w:lang w:val="en-US"/>
        </w:rPr>
        <w:t>about music.</w:t>
      </w:r>
    </w:p>
    <w:p w14:paraId="25933A92" w14:textId="764443AF" w:rsidR="009C762D" w:rsidRDefault="009C762D" w:rsidP="00FA3305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The general information on </w:t>
      </w:r>
      <w:r w:rsidR="004D6D91">
        <w:rPr>
          <w:sz w:val="28"/>
          <w:lang w:val="en-US"/>
        </w:rPr>
        <w:t>internet media about music</w:t>
      </w:r>
      <w:r>
        <w:rPr>
          <w:sz w:val="28"/>
          <w:lang w:val="en-US"/>
        </w:rPr>
        <w:t xml:space="preserve"> is considered</w:t>
      </w:r>
      <w:r w:rsidR="004D6D91">
        <w:rPr>
          <w:sz w:val="28"/>
          <w:lang w:val="en-US"/>
        </w:rPr>
        <w:t xml:space="preserve"> by</w:t>
      </w:r>
      <w:r>
        <w:rPr>
          <w:sz w:val="28"/>
          <w:lang w:val="en-US"/>
        </w:rPr>
        <w:t xml:space="preserve"> its theoretical </w:t>
      </w:r>
      <w:r w:rsidR="004D6D91">
        <w:rPr>
          <w:sz w:val="28"/>
          <w:lang w:val="en-US"/>
        </w:rPr>
        <w:t>apparatus</w:t>
      </w:r>
      <w:r>
        <w:rPr>
          <w:sz w:val="28"/>
          <w:lang w:val="en-US"/>
        </w:rPr>
        <w:t xml:space="preserve">, functional purpose, </w:t>
      </w:r>
      <w:r w:rsidR="00FA3305">
        <w:rPr>
          <w:sz w:val="28"/>
          <w:lang w:val="en-US"/>
        </w:rPr>
        <w:t>specifics of multimedia and interactive elements</w:t>
      </w:r>
      <w:r>
        <w:rPr>
          <w:sz w:val="28"/>
          <w:lang w:val="en-US"/>
        </w:rPr>
        <w:t>,</w:t>
      </w:r>
      <w:r w:rsidR="00FA3305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design requirements. </w:t>
      </w:r>
      <w:r w:rsidR="00FA3305">
        <w:rPr>
          <w:sz w:val="28"/>
          <w:lang w:val="en-US"/>
        </w:rPr>
        <w:t xml:space="preserve">In this diploma project the specific features of the editor’s work on online media about music are highlighted.  </w:t>
      </w:r>
    </w:p>
    <w:p w14:paraId="5F3971FF" w14:textId="77777777" w:rsidR="00FA3305" w:rsidRDefault="00FA3305" w:rsidP="00FA3305">
      <w:pPr>
        <w:spacing w:line="360" w:lineRule="auto"/>
        <w:ind w:firstLine="709"/>
        <w:jc w:val="both"/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</w:pPr>
      <w:r>
        <w:rPr>
          <w:sz w:val="28"/>
          <w:lang w:val="en-US"/>
        </w:rPr>
        <w:t xml:space="preserve">Ukrainian and foreign music online media have been studied. </w:t>
      </w:r>
      <w:r w:rsidRPr="00FA3305">
        <w:rPr>
          <w:rStyle w:val="y2iqfc"/>
          <w:color w:val="000000" w:themeColor="text1"/>
          <w:sz w:val="28"/>
          <w:szCs w:val="28"/>
          <w:lang w:val="en"/>
        </w:rPr>
        <w:t xml:space="preserve">It was found that currently online music journalism in Ukraine is only in its infancy compared to the scale and popularity of foreign </w:t>
      </w:r>
      <w:r>
        <w:rPr>
          <w:rStyle w:val="y2iqfc"/>
          <w:color w:val="000000" w:themeColor="text1"/>
          <w:sz w:val="28"/>
          <w:szCs w:val="28"/>
          <w:lang w:val="en"/>
        </w:rPr>
        <w:t>one</w:t>
      </w:r>
      <w:r w:rsidRPr="00FA3305">
        <w:rPr>
          <w:rStyle w:val="y2iqfc"/>
          <w:color w:val="000000" w:themeColor="text1"/>
          <w:sz w:val="28"/>
          <w:szCs w:val="28"/>
          <w:lang w:val="en"/>
        </w:rPr>
        <w:t>.</w:t>
      </w:r>
      <w:r>
        <w:rPr>
          <w:rStyle w:val="y2iqfc"/>
          <w:color w:val="000000" w:themeColor="text1"/>
          <w:sz w:val="28"/>
          <w:szCs w:val="28"/>
          <w:lang w:val="en"/>
        </w:rPr>
        <w:t xml:space="preserve"> </w:t>
      </w:r>
      <w:r w:rsidRPr="00FA3305"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 xml:space="preserve">There are 4 stages of preparation </w:t>
      </w:r>
      <w:r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>for</w:t>
      </w:r>
      <w:r w:rsidRPr="00FA3305"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 xml:space="preserve"> hybrid </w:t>
      </w:r>
      <w:r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>online</w:t>
      </w:r>
      <w:r w:rsidRPr="00FA3305"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 xml:space="preserve"> media for publication,</w:t>
      </w:r>
      <w:r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 xml:space="preserve"> that</w:t>
      </w:r>
      <w:r w:rsidRPr="00FA3305"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 xml:space="preserve"> includ</w:t>
      </w:r>
      <w:r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>s</w:t>
      </w:r>
      <w:r w:rsidRPr="00FA3305"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 xml:space="preserve"> preparation (</w:t>
      </w:r>
      <w:r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>creation</w:t>
      </w:r>
      <w:r w:rsidRPr="00FA3305"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 xml:space="preserve"> of concept), creation and editing of the publication</w:t>
      </w:r>
      <w:r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 xml:space="preserve">’s </w:t>
      </w:r>
      <w:r w:rsidRPr="00FA3305"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>content, design</w:t>
      </w:r>
      <w:r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>ing</w:t>
      </w:r>
      <w:r w:rsidRPr="00FA3305"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 xml:space="preserve"> and </w:t>
      </w:r>
      <w:r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>combination</w:t>
      </w:r>
      <w:r w:rsidRPr="00FA3305"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 xml:space="preserve"> of results after publications.</w:t>
      </w:r>
    </w:p>
    <w:p w14:paraId="70D171DE" w14:textId="0A8658AA" w:rsidR="00FA3305" w:rsidRPr="00FA3305" w:rsidRDefault="003E40BD" w:rsidP="00FA33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"/>
        </w:rPr>
      </w:pPr>
      <w:r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 xml:space="preserve">The hybrid </w:t>
      </w:r>
      <w:r w:rsidR="00FA3305" w:rsidRPr="00FA3305"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>online</w:t>
      </w:r>
      <w:r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 xml:space="preserve"> media about </w:t>
      </w:r>
      <w:r w:rsidR="00FA3305" w:rsidRPr="00FA3305">
        <w:rPr>
          <w:rStyle w:val="y2iqfc"/>
          <w:rFonts w:asciiTheme="majorBidi" w:hAnsiTheme="majorBidi" w:cstheme="majorBidi"/>
          <w:color w:val="000000" w:themeColor="text1"/>
          <w:sz w:val="28"/>
          <w:szCs w:val="28"/>
          <w:lang w:val="en"/>
        </w:rPr>
        <w:t>contemporary music in Ukraine has been prepared and created.</w:t>
      </w:r>
    </w:p>
    <w:p w14:paraId="46173F9B" w14:textId="7ADFF0C7" w:rsidR="009C762D" w:rsidRPr="003E40BD" w:rsidRDefault="009C762D" w:rsidP="009C762D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b/>
          <w:sz w:val="28"/>
          <w:lang w:val="en-US"/>
        </w:rPr>
        <w:t xml:space="preserve">Key words: </w:t>
      </w:r>
      <w:r w:rsidR="003E40BD">
        <w:rPr>
          <w:sz w:val="28"/>
          <w:lang w:val="en-US"/>
        </w:rPr>
        <w:t>online edition</w:t>
      </w:r>
      <w:r>
        <w:rPr>
          <w:sz w:val="28"/>
          <w:lang w:val="en-US"/>
        </w:rPr>
        <w:t xml:space="preserve">, </w:t>
      </w:r>
      <w:r w:rsidR="003E40BD">
        <w:rPr>
          <w:sz w:val="28"/>
          <w:lang w:val="en-US"/>
        </w:rPr>
        <w:t>online media</w:t>
      </w:r>
      <w:r>
        <w:rPr>
          <w:sz w:val="28"/>
          <w:lang w:val="en-US"/>
        </w:rPr>
        <w:t xml:space="preserve">, </w:t>
      </w:r>
      <w:r w:rsidR="003E40BD">
        <w:rPr>
          <w:sz w:val="28"/>
          <w:lang w:val="en-US"/>
        </w:rPr>
        <w:t>music journalism</w:t>
      </w:r>
      <w:r>
        <w:rPr>
          <w:sz w:val="28"/>
          <w:lang w:val="en-US"/>
        </w:rPr>
        <w:t xml:space="preserve">, </w:t>
      </w:r>
      <w:r w:rsidR="003E40BD">
        <w:rPr>
          <w:sz w:val="28"/>
          <w:lang w:val="en-US"/>
        </w:rPr>
        <w:t>media about music</w:t>
      </w:r>
      <w:r w:rsidR="003E40BD">
        <w:rPr>
          <w:sz w:val="28"/>
          <w:lang w:val="uk-UA"/>
        </w:rPr>
        <w:t xml:space="preserve">, </w:t>
      </w:r>
      <w:r w:rsidR="003E40BD">
        <w:rPr>
          <w:sz w:val="28"/>
          <w:lang w:val="en-US"/>
        </w:rPr>
        <w:t>creation of an online edition.</w:t>
      </w:r>
    </w:p>
    <w:p w14:paraId="38761841" w14:textId="77777777" w:rsidR="009C762D" w:rsidRPr="009C762D" w:rsidRDefault="009C762D" w:rsidP="009C762D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3673538A" w14:textId="60398783" w:rsidR="002972B1" w:rsidRPr="002B6E1C" w:rsidRDefault="002972B1" w:rsidP="002972B1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br w:type="column"/>
      </w:r>
    </w:p>
    <w:p w14:paraId="0158AA2E" w14:textId="77777777" w:rsidR="002972B1" w:rsidRPr="002B6E1C" w:rsidRDefault="002972B1" w:rsidP="002972B1">
      <w:pPr>
        <w:pStyle w:val="ab"/>
        <w:spacing w:line="360" w:lineRule="auto"/>
        <w:ind w:firstLine="426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41856068" w14:textId="77777777" w:rsidR="002972B1" w:rsidRPr="002B6E1C" w:rsidRDefault="002972B1" w:rsidP="002972B1">
      <w:pPr>
        <w:pStyle w:val="ab"/>
        <w:spacing w:before="4"/>
        <w:jc w:val="right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34D04A61" w14:textId="77777777" w:rsidR="002972B1" w:rsidRPr="002B6E1C" w:rsidRDefault="002972B1" w:rsidP="002972B1">
      <w:pPr>
        <w:pStyle w:val="ab"/>
        <w:spacing w:before="4"/>
        <w:jc w:val="right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35C22CF4" w14:textId="77777777" w:rsidR="002972B1" w:rsidRPr="002B6E1C" w:rsidRDefault="002972B1" w:rsidP="002972B1">
      <w:pPr>
        <w:pStyle w:val="ab"/>
        <w:spacing w:before="4"/>
        <w:jc w:val="right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75434B94" w14:textId="77777777" w:rsidR="002972B1" w:rsidRPr="002B6E1C" w:rsidRDefault="002972B1" w:rsidP="002972B1">
      <w:pPr>
        <w:pStyle w:val="ab"/>
        <w:spacing w:before="4"/>
        <w:jc w:val="right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626F53C6" w14:textId="77777777" w:rsidR="002972B1" w:rsidRPr="002B6E1C" w:rsidRDefault="002972B1" w:rsidP="002972B1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63EDBB14" w14:textId="77777777" w:rsidR="002972B1" w:rsidRPr="002B6E1C" w:rsidRDefault="002972B1" w:rsidP="002972B1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322EDA8A" w14:textId="77777777" w:rsidR="002972B1" w:rsidRPr="002B6E1C" w:rsidRDefault="002972B1" w:rsidP="002972B1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4A82A5AA" w14:textId="77777777" w:rsidR="002972B1" w:rsidRPr="002B6E1C" w:rsidRDefault="002972B1" w:rsidP="002972B1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111A5A2E" w14:textId="77777777" w:rsidR="002972B1" w:rsidRPr="002B6E1C" w:rsidRDefault="002972B1" w:rsidP="002972B1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3B024E02" w14:textId="77777777" w:rsidR="002972B1" w:rsidRPr="002B6E1C" w:rsidRDefault="002972B1" w:rsidP="002972B1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62777E83" w14:textId="77777777" w:rsidR="002972B1" w:rsidRPr="002B6E1C" w:rsidRDefault="002972B1" w:rsidP="002972B1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1D3D54FD" w14:textId="77777777" w:rsidR="002972B1" w:rsidRPr="002B6E1C" w:rsidRDefault="002972B1" w:rsidP="002972B1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54F228E1" w14:textId="77777777" w:rsidR="002972B1" w:rsidRPr="002B6E1C" w:rsidRDefault="002972B1" w:rsidP="002972B1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691717B4" w14:textId="77777777" w:rsidR="002972B1" w:rsidRPr="002B6E1C" w:rsidRDefault="002972B1" w:rsidP="002972B1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35F537AC" w14:textId="77777777" w:rsidR="002972B1" w:rsidRPr="002B6E1C" w:rsidRDefault="002972B1" w:rsidP="002972B1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1B658ED0" w14:textId="77777777" w:rsidR="002972B1" w:rsidRPr="002B6E1C" w:rsidRDefault="002972B1" w:rsidP="002972B1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2224866C" w14:textId="77777777" w:rsidR="002972B1" w:rsidRPr="002B6E1C" w:rsidRDefault="002972B1" w:rsidP="002972B1">
      <w:pPr>
        <w:tabs>
          <w:tab w:val="left" w:pos="720"/>
          <w:tab w:val="left" w:pos="1440"/>
          <w:tab w:val="left" w:pos="1620"/>
        </w:tabs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6E45B44C" w14:textId="77777777" w:rsidR="002972B1" w:rsidRPr="002B6E1C" w:rsidRDefault="002972B1" w:rsidP="002972B1">
      <w:pPr>
        <w:tabs>
          <w:tab w:val="left" w:leader="underscore" w:pos="9631"/>
        </w:tabs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  <w:lang w:val="uk-UA"/>
        </w:rPr>
      </w:pPr>
    </w:p>
    <w:p w14:paraId="0322CA5D" w14:textId="77777777" w:rsidR="002972B1" w:rsidRPr="002B6E1C" w:rsidRDefault="002972B1" w:rsidP="002972B1">
      <w:pPr>
        <w:tabs>
          <w:tab w:val="right" w:leader="underscore" w:pos="8903"/>
        </w:tabs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  <w:t>Пояснювальна записка</w:t>
      </w:r>
    </w:p>
    <w:p w14:paraId="68BA03E9" w14:textId="77777777" w:rsidR="002972B1" w:rsidRPr="002B6E1C" w:rsidRDefault="002972B1" w:rsidP="002972B1">
      <w:pPr>
        <w:tabs>
          <w:tab w:val="right" w:leader="underscore" w:pos="8903"/>
        </w:tabs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  <w:t xml:space="preserve">до дипломного </w:t>
      </w:r>
      <w:proofErr w:type="spellStart"/>
      <w:r w:rsidRPr="002B6E1C"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  <w:t>проєкту</w:t>
      </w:r>
      <w:proofErr w:type="spellEnd"/>
    </w:p>
    <w:p w14:paraId="4334EF58" w14:textId="12E067C1" w:rsidR="002972B1" w:rsidRPr="002B6E1C" w:rsidRDefault="002972B1" w:rsidP="002972B1">
      <w:pPr>
        <w:tabs>
          <w:tab w:val="right" w:leader="underscore" w:pos="8903"/>
        </w:tabs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  <w:t>на тему: «</w:t>
      </w:r>
      <w:proofErr w:type="spellStart"/>
      <w:r w:rsidR="006148A9" w:rsidRPr="002B6E1C"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  <w:t>Проєкт</w:t>
      </w:r>
      <w:proofErr w:type="spellEnd"/>
      <w:r w:rsidR="006148A9" w:rsidRPr="002B6E1C"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  <w:t xml:space="preserve"> інтернет-видання </w:t>
      </w:r>
      <w:r w:rsidR="00AC4785" w:rsidRPr="002B6E1C"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  <w:t>“</w:t>
      </w:r>
      <w:r w:rsidR="006148A9" w:rsidRPr="002B6E1C"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  <w:t>Гомін</w:t>
      </w:r>
      <w:r w:rsidR="00AC4785" w:rsidRPr="002B6E1C"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  <w:t>”</w:t>
      </w:r>
      <w:r w:rsidR="006148A9" w:rsidRPr="002B6E1C"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  <w:t xml:space="preserve"> про сучасну музику</w:t>
      </w:r>
      <w:r w:rsidRPr="002B6E1C">
        <w:rPr>
          <w:rFonts w:asciiTheme="majorBidi" w:hAnsiTheme="majorBidi" w:cstheme="majorBidi"/>
          <w:b/>
          <w:color w:val="000000" w:themeColor="text1"/>
          <w:sz w:val="40"/>
          <w:szCs w:val="40"/>
          <w:lang w:val="uk-UA"/>
        </w:rPr>
        <w:t>»</w:t>
      </w:r>
    </w:p>
    <w:p w14:paraId="60CECA73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7839828E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51526730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614D81F7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757FBF49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40DA5C90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141DE2B2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598E8D18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4CC7C808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2751AD7B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0749D867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08A3A0D2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0021B981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38F5E215" w14:textId="77777777" w:rsidR="002972B1" w:rsidRPr="002B6E1C" w:rsidRDefault="002972B1" w:rsidP="007902BF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33402973" w14:textId="77777777" w:rsidR="002972B1" w:rsidRPr="002B6E1C" w:rsidRDefault="002972B1" w:rsidP="00FE7BA4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6986FBD0" w14:textId="77777777" w:rsidR="002972B1" w:rsidRPr="002B6E1C" w:rsidRDefault="002972B1" w:rsidP="007902BF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4DD0FAAC" w14:textId="77777777" w:rsidR="002972B1" w:rsidRPr="002B6E1C" w:rsidRDefault="002972B1" w:rsidP="002972B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75A14878" w14:textId="1E2A7A33" w:rsidR="002972B1" w:rsidRPr="002B6E1C" w:rsidRDefault="002972B1" w:rsidP="00420984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Київ – 2021 </w:t>
      </w:r>
    </w:p>
    <w:sdt>
      <w:sdtPr>
        <w:rPr>
          <w:rFonts w:asciiTheme="majorBidi" w:eastAsia="Times New Roman" w:hAnsiTheme="majorBidi" w:cs="Times New Roman"/>
          <w:b w:val="0"/>
          <w:bCs w:val="0"/>
          <w:color w:val="000000" w:themeColor="text1"/>
          <w:sz w:val="24"/>
          <w:szCs w:val="24"/>
          <w:lang w:val="uk-UA"/>
        </w:rPr>
        <w:id w:val="-9144717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A1F454" w14:textId="0D406D71" w:rsidR="00E777CF" w:rsidRDefault="00E777CF" w:rsidP="00E777CF">
          <w:pPr>
            <w:pStyle w:val="af6"/>
            <w:jc w:val="center"/>
            <w:rPr>
              <w:rFonts w:asciiTheme="majorBidi" w:hAnsiTheme="majorBidi"/>
              <w:color w:val="000000" w:themeColor="text1"/>
              <w:lang w:val="uk-UA"/>
            </w:rPr>
          </w:pPr>
          <w:r w:rsidRPr="002B6E1C">
            <w:rPr>
              <w:rFonts w:asciiTheme="majorBidi" w:hAnsiTheme="majorBidi"/>
              <w:color w:val="000000" w:themeColor="text1"/>
              <w:lang w:val="uk-UA"/>
            </w:rPr>
            <w:t>ЗМІСТ</w:t>
          </w:r>
        </w:p>
        <w:p w14:paraId="7BB34E55" w14:textId="77777777" w:rsidR="00222047" w:rsidRPr="00222047" w:rsidRDefault="00222047" w:rsidP="00222047">
          <w:pPr>
            <w:rPr>
              <w:lang w:val="uk-UA"/>
            </w:rPr>
          </w:pPr>
        </w:p>
        <w:p w14:paraId="7CB16B41" w14:textId="314302D1" w:rsidR="00222047" w:rsidRPr="00222047" w:rsidRDefault="007902BF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B6E1C">
            <w:rPr>
              <w:rFonts w:asciiTheme="majorBidi" w:hAnsiTheme="majorBidi" w:cstheme="majorBidi"/>
              <w:smallCaps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2B6E1C">
            <w:rPr>
              <w:rFonts w:asciiTheme="majorBidi" w:hAnsiTheme="majorBidi" w:cstheme="majorBidi"/>
              <w:smallCaps/>
              <w:color w:val="000000" w:themeColor="text1"/>
              <w:sz w:val="28"/>
              <w:szCs w:val="28"/>
              <w:lang w:val="uk-UA"/>
            </w:rPr>
            <w:instrText xml:space="preserve"> TOC \o "1-3" \u </w:instrText>
          </w:r>
          <w:r w:rsidRPr="002B6E1C">
            <w:rPr>
              <w:rFonts w:asciiTheme="majorBidi" w:hAnsiTheme="majorBidi" w:cstheme="majorBidi"/>
              <w:smallCaps/>
              <w:color w:val="000000" w:themeColor="text1"/>
              <w:sz w:val="28"/>
              <w:szCs w:val="28"/>
              <w:lang w:val="uk-UA"/>
            </w:rPr>
            <w:fldChar w:fldCharType="separate"/>
          </w:r>
          <w:r w:rsidR="00222047"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ВСТУП</w:t>
          </w:r>
          <w:r w:rsidR="00222047"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="00222047"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="00222047"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74 \h </w:instrText>
          </w:r>
          <w:r w:rsidR="00222047"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="00222047"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10</w:t>
          </w:r>
          <w:r w:rsidR="00222047"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07D1F1D1" w14:textId="282AD5DE" w:rsidR="00222047" w:rsidRPr="00222047" w:rsidRDefault="00222047" w:rsidP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noProof/>
              <w:color w:val="000000" w:themeColor="text1"/>
              <w:sz w:val="28"/>
              <w:szCs w:val="28"/>
            </w:rPr>
            <w:t>РОЗДІЛ 1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  <w:lang w:val="uk-UA"/>
            </w:rPr>
            <w:t xml:space="preserve">. 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color w:val="000000" w:themeColor="text1"/>
              <w:sz w:val="28"/>
              <w:szCs w:val="28"/>
            </w:rPr>
            <w:t>ТЕОРЕТИЧНІ АСПЕКТИ ПІДГОТОВКИ МУЗИЧНОГО  ІНТЕРНЕТ-ВИДАННЯ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76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13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1C36A6B6" w14:textId="6273E6EA" w:rsidR="00222047" w:rsidRPr="00222047" w:rsidRDefault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  <w:t xml:space="preserve">1.1. Поняття та історія становлення інтернет-видань в </w:t>
          </w: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  <w:lang w:val="uk-UA"/>
            </w:rPr>
            <w:t>У</w:t>
          </w: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  <w:t>країні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77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13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77A6480A" w14:textId="13328B12" w:rsidR="00222047" w:rsidRPr="00222047" w:rsidRDefault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  <w:t>1.2. Типологія та структура інтернет-видання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78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18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4126A31D" w14:textId="5447F765" w:rsidR="00222047" w:rsidRPr="00222047" w:rsidRDefault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noProof/>
              <w:color w:val="000000" w:themeColor="text1"/>
              <w:spacing w:val="-8"/>
              <w:sz w:val="28"/>
              <w:szCs w:val="28"/>
            </w:rPr>
            <w:t xml:space="preserve">1.3. </w:t>
          </w: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  <w:t>Психологічний аспект сприймання текстів онлайн</w:t>
          </w:r>
          <w:r w:rsidR="00EA6875">
            <w:rPr>
              <w:rFonts w:asciiTheme="majorBid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  <w:lang w:val="uk-UA"/>
            </w:rPr>
            <w:t>-</w:t>
          </w: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  <w:t>реципієнтом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79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22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024C7691" w14:textId="3552CE44" w:rsidR="00222047" w:rsidRPr="00222047" w:rsidRDefault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  <w:t>1.4. Редакторське опрацювання матеріалів інтернет-медіа про музику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80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26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5CA7F602" w14:textId="0D922324" w:rsidR="00222047" w:rsidRPr="00222047" w:rsidRDefault="00222047" w:rsidP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eastAsiaTheme="minorHAnsi" w:hAnsiTheme="majorBidi" w:cstheme="majorBidi"/>
              <w:b w:val="0"/>
              <w:bCs w:val="0"/>
              <w:noProof/>
              <w:sz w:val="28"/>
              <w:szCs w:val="28"/>
              <w:lang w:eastAsia="en-US"/>
            </w:rPr>
            <w:t>РОЗДІЛ 2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  <w:lang w:val="uk-UA"/>
            </w:rPr>
            <w:t xml:space="preserve">. </w:t>
          </w:r>
          <w:r w:rsidRPr="00222047">
            <w:rPr>
              <w:rFonts w:asciiTheme="majorBidi" w:eastAsiaTheme="minorHAnsi" w:hAnsiTheme="majorBidi" w:cstheme="majorBidi"/>
              <w:b w:val="0"/>
              <w:bCs w:val="0"/>
              <w:noProof/>
              <w:sz w:val="28"/>
              <w:szCs w:val="28"/>
              <w:lang w:eastAsia="en-US"/>
            </w:rPr>
            <w:t>АНАЛІЗ СУЧАСНИХ ВИДАНЬ МУЗИЧНОЇ ТЕМАТИКИ ТА ЇХНІХ ЧИТАЧІВ В ІНТЕРНЕТ-ПРОСТОРІ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82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32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3295852B" w14:textId="492408E5" w:rsidR="00222047" w:rsidRPr="00222047" w:rsidRDefault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eastAsiaTheme="minorHAns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  <w:lang w:eastAsia="en-US"/>
            </w:rPr>
            <w:t xml:space="preserve">2.1. Огляд мережевих видань про музику в </w:t>
          </w:r>
          <w:r w:rsidRPr="00222047">
            <w:rPr>
              <w:rFonts w:asciiTheme="majorBidi" w:eastAsiaTheme="minorHAns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  <w:lang w:val="uk-UA" w:eastAsia="en-US"/>
            </w:rPr>
            <w:t>У</w:t>
          </w:r>
          <w:r w:rsidRPr="00222047">
            <w:rPr>
              <w:rFonts w:asciiTheme="majorBidi" w:eastAsiaTheme="minorHAns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  <w:lang w:eastAsia="en-US"/>
            </w:rPr>
            <w:t>країні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83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32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2D227F51" w14:textId="7BE45EA4" w:rsidR="00222047" w:rsidRPr="00222047" w:rsidRDefault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  <w:t>2.2. Особливості закордонних інтернет-медіа про музику: західний досвід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84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35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1F7AFED9" w14:textId="0EC12F1C" w:rsidR="00222047" w:rsidRPr="00222047" w:rsidRDefault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  <w:t>2.3. Портрет авдиторії музичного інтернет-видання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85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38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3C629B07" w14:textId="3C4E16F3" w:rsidR="00222047" w:rsidRPr="00222047" w:rsidRDefault="00222047" w:rsidP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РОЗДІЛ 3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  <w:lang w:val="uk-UA"/>
            </w:rPr>
            <w:t xml:space="preserve">. 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СТВОРЕННЯ ІНТЕРНЕТ-ВИДАННЯ ПРО МУЗИКУ «ГОМІН»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87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48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2DE2427F" w14:textId="34B0952D" w:rsidR="00222047" w:rsidRPr="00222047" w:rsidRDefault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</w:rPr>
            <w:t>3.1.</w:t>
          </w: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uk-UA"/>
            </w:rPr>
            <w:t xml:space="preserve"> </w:t>
          </w: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</w:rPr>
            <w:t>Особливості мультимедійних та інтерактивних елементів у гібридному онлайн-виданні</w:t>
          </w: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88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48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5C1DCBA4" w14:textId="403D458F" w:rsidR="00222047" w:rsidRPr="00222047" w:rsidRDefault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</w:rPr>
            <w:t>3.2. Порядок створення музичного онлайн-видання</w:t>
          </w: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89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49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7E1A33AF" w14:textId="35268431" w:rsidR="00222047" w:rsidRPr="00222047" w:rsidRDefault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  <w:t>3.3. Маркетингова концепція інтернет-видання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90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52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4E3DA9FF" w14:textId="173F1895" w:rsidR="00222047" w:rsidRPr="00222047" w:rsidRDefault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ВИСНОВКИ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91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56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57A9A3BC" w14:textId="66B67427" w:rsidR="00222047" w:rsidRPr="00222047" w:rsidRDefault="00222047" w:rsidP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noProof/>
              <w:color w:val="000000" w:themeColor="text1"/>
              <w:sz w:val="28"/>
              <w:szCs w:val="28"/>
            </w:rPr>
            <w:t>ДОДАТКИ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92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59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21FB5231" w14:textId="1DCC8985" w:rsidR="00222047" w:rsidRPr="00222047" w:rsidRDefault="00222047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</w:rPr>
          </w:pPr>
          <w:r w:rsidRPr="00222047">
            <w:rPr>
              <w:rFonts w:asciiTheme="majorBidi" w:hAnsiTheme="majorBidi" w:cstheme="majorBidi"/>
              <w:b w:val="0"/>
              <w:bCs w:val="0"/>
              <w:noProof/>
              <w:color w:val="000000" w:themeColor="text1"/>
              <w:sz w:val="28"/>
              <w:szCs w:val="28"/>
            </w:rPr>
            <w:t>СПИСОК ВИКОРИСТАНИХ ДЖЕРЕЛ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ab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begin"/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instrText xml:space="preserve"> PAGEREF _Toc74247095 \h </w:instrTex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separate"/>
          </w:r>
          <w:r w:rsidR="00DD555B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t>61</w:t>
          </w:r>
          <w:r w:rsidRPr="00222047">
            <w:rPr>
              <w:rFonts w:asciiTheme="majorBidi" w:hAnsiTheme="majorBidi" w:cstheme="majorBidi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4D270E0F" w14:textId="418CF50C" w:rsidR="00E777CF" w:rsidRPr="002B6E1C" w:rsidRDefault="007902BF">
          <w:pPr>
            <w:rPr>
              <w:rFonts w:asciiTheme="majorBidi" w:hAnsiTheme="majorBidi" w:cstheme="majorBidi"/>
              <w:color w:val="000000" w:themeColor="text1"/>
              <w:sz w:val="28"/>
              <w:szCs w:val="28"/>
              <w:lang w:val="uk-UA"/>
            </w:rPr>
          </w:pPr>
          <w:r w:rsidRPr="002B6E1C">
            <w:rPr>
              <w:rFonts w:asciiTheme="majorBidi" w:hAnsiTheme="majorBidi" w:cstheme="majorBidi"/>
              <w:b/>
              <w:bCs/>
              <w:caps/>
              <w:smallCaps/>
              <w:color w:val="000000" w:themeColor="text1"/>
              <w:sz w:val="28"/>
              <w:szCs w:val="28"/>
              <w:lang w:val="uk-UA"/>
            </w:rPr>
            <w:fldChar w:fldCharType="end"/>
          </w:r>
        </w:p>
      </w:sdtContent>
    </w:sdt>
    <w:p w14:paraId="350A1F84" w14:textId="5DDA1DCE" w:rsidR="001C2531" w:rsidRPr="002B6E1C" w:rsidRDefault="001C2531" w:rsidP="000D796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7A0DF869" w14:textId="77777777" w:rsidR="001C2531" w:rsidRPr="002B6E1C" w:rsidRDefault="001C2531" w:rsidP="000D796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35C13B77" w14:textId="193B267E" w:rsidR="002972B1" w:rsidRPr="002B6E1C" w:rsidRDefault="007902BF" w:rsidP="002F09C1">
      <w:pPr>
        <w:pStyle w:val="1"/>
        <w:spacing w:line="360" w:lineRule="auto"/>
        <w:jc w:val="center"/>
        <w:rPr>
          <w:spacing w:val="-8"/>
        </w:rPr>
      </w:pPr>
      <w:r w:rsidRPr="002B6E1C">
        <w:rPr>
          <w:spacing w:val="-8"/>
        </w:rPr>
        <w:br w:type="column"/>
      </w:r>
      <w:bookmarkStart w:id="0" w:name="_Toc74247074"/>
      <w:r w:rsidR="00C80455" w:rsidRPr="002B6E1C">
        <w:lastRenderedPageBreak/>
        <w:t>ВСТУП</w:t>
      </w:r>
      <w:bookmarkEnd w:id="0"/>
    </w:p>
    <w:p w14:paraId="3A046041" w14:textId="2D1B5DEA" w:rsidR="00F74C18" w:rsidRPr="002B6E1C" w:rsidRDefault="00B50051" w:rsidP="0002448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ині інтернет</w:t>
      </w:r>
      <w:r w:rsidR="0002448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є невід’ємною частиною існування сучасної людини. Кожен день ми використовуємо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ережу</w:t>
      </w:r>
      <w:r w:rsidR="0002448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для комунікації, споживання цікавого контенту, купівлі товарів, сплати комунальних послуг тощо. Перехід традиційних медіа до інтернету є цілком природнім явищем, </w:t>
      </w:r>
      <w:r w:rsidR="00EA687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адже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бумовлени</w:t>
      </w:r>
      <w:r w:rsidR="0001521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й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отребами сучасної авдиторії. Музичні онлайн-медіа завдяки інтернету отримали нові можливості</w:t>
      </w:r>
      <w:r w:rsidR="00EA687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</w:t>
      </w:r>
      <w:r w:rsidR="0001521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кі як</w:t>
      </w:r>
      <w:r w:rsidR="00EA687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01521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доступність, </w:t>
      </w:r>
      <w:proofErr w:type="spellStart"/>
      <w:r w:rsidR="0001521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ультимедійність</w:t>
      </w:r>
      <w:proofErr w:type="spellEnd"/>
      <w:r w:rsidR="0001521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інтерактивність,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ля створення якісного контенту та популяризації української музики. </w:t>
      </w:r>
    </w:p>
    <w:p w14:paraId="4FB1FE33" w14:textId="0DEEB234" w:rsidR="00B50051" w:rsidRPr="002B6E1C" w:rsidRDefault="00B50051" w:rsidP="0002448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>Актуальність теми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становить дослідження музичної інтернет-журналістики в Україні, яка знаходиться на етапі зародження.</w:t>
      </w:r>
    </w:p>
    <w:p w14:paraId="6CC78645" w14:textId="2F88BEA1" w:rsidR="00B50051" w:rsidRPr="002B6E1C" w:rsidRDefault="000F0951" w:rsidP="0002448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разі с</w:t>
      </w:r>
      <w:r w:rsidR="00B500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учасних онлайн-видань про українську музику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дзвичайно мало. Поки українські виконавці активно створюють якісні творчі дороб</w:t>
      </w:r>
      <w:r w:rsidR="00FC208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к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и та набирають популярн</w:t>
      </w:r>
      <w:r w:rsidR="00EA687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т</w:t>
      </w:r>
      <w:r w:rsidR="00EA687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а</w:t>
      </w:r>
      <w:r w:rsidR="00EA687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кордоном, в Україні </w:t>
      </w:r>
      <w:r w:rsidR="00FC208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ц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артисти маловідомі, бо музична журналістика </w:t>
      </w:r>
      <w:r w:rsidR="00EA687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ледь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очинає створювати тематичні інтернет-медіа, які розповідають українцям про українське.</w:t>
      </w:r>
    </w:p>
    <w:p w14:paraId="2ED4ECDB" w14:textId="419E6EE1" w:rsidR="000F0951" w:rsidRPr="002B6E1C" w:rsidRDefault="000F0951" w:rsidP="0002448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тернет-видання про музику можуть стати успішною платформою для маловідомих музикантів, які не знають яким чином поширити свою музику Україною та світом. Наявність зовнішньої реклами в музичн</w:t>
      </w:r>
      <w:r w:rsidR="0001521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их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агаз</w:t>
      </w:r>
      <w:r w:rsidR="0001521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инах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ля продажів фізичних копій творчих доробків музикантів</w:t>
      </w:r>
      <w:r w:rsidR="00EA687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аж ніяк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01521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успіху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е гарантує. Так само як і </w:t>
      </w:r>
      <w:r w:rsidR="0001521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вичайне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авантаження альбомів та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инглів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 музичних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трімінгових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латформах (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потіфай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аундклауд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ощо) не гарантує виконавцям прибуток з прослуховувань. </w:t>
      </w:r>
    </w:p>
    <w:p w14:paraId="6AF5DB0F" w14:textId="12B58778" w:rsidR="000F0951" w:rsidRPr="002B6E1C" w:rsidRDefault="000F0951" w:rsidP="0002448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 Україні серед інтернет-видань музичної тематики майже не існує конкуренції, бо і мережевих медіа</w:t>
      </w:r>
      <w:r w:rsidR="00EA687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ут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амало.</w:t>
      </w:r>
      <w:r w:rsidR="00933390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Цей фактор може розслабити музичних журналістів, спонукаючи зменшити оперативність та якість публікацій, бо вони є чи не єдиним ресурсом</w:t>
      </w:r>
      <w:r w:rsidR="00FC208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 Україні</w:t>
      </w:r>
      <w:r w:rsidR="00933390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завдяки якому шириться певна новина</w:t>
      </w:r>
      <w:r w:rsidR="00FC208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</w:t>
      </w:r>
      <w:r w:rsidR="00933390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узичної сфери</w:t>
      </w:r>
      <w:r w:rsidR="00FC208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</w:t>
      </w:r>
    </w:p>
    <w:p w14:paraId="066317D9" w14:textId="23D3F1D6" w:rsidR="00FC2084" w:rsidRPr="002B6E1C" w:rsidRDefault="00FC2084" w:rsidP="0002448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 сьогодні бракує досліджень музичних інтернет-видань в Україні, як і самих видань.</w:t>
      </w:r>
      <w:r w:rsidR="00A908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етальне вивчення цієї тематики сприятиме розвитку музичної інтернет-журналістики на теренах України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="00A908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а також допоможе професійній </w:t>
      </w:r>
      <w:r w:rsidR="00340DE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lastRenderedPageBreak/>
        <w:t xml:space="preserve">журналістській та редакторській </w:t>
      </w:r>
      <w:r w:rsidR="00A908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підготовці </w:t>
      </w:r>
      <w:r w:rsidR="00340DE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ід час</w:t>
      </w:r>
      <w:r w:rsidR="00A908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створення тематичних матеріалів для</w:t>
      </w:r>
      <w:r w:rsidR="00340DE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інтернет-медіа, ці </w:t>
      </w:r>
      <w:r w:rsidR="0001521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фактори 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изнача</w:t>
      </w:r>
      <w:r w:rsidR="006741C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ють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>актуальність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шої роботи.</w:t>
      </w:r>
    </w:p>
    <w:p w14:paraId="3653F12F" w14:textId="569C523F" w:rsidR="00A90851" w:rsidRPr="002B6E1C" w:rsidRDefault="00340DEF" w:rsidP="00340DEF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>Мета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ипломного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роєкту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0C5E8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–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розробка</w:t>
      </w:r>
      <w:r w:rsidR="00A908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чіткої формули для створення та підготовки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узичних</w:t>
      </w:r>
      <w:r w:rsidR="00A908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нлайн-видань</w:t>
      </w:r>
      <w:r w:rsidR="00A908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 урахуванням особливостей інтернет-журналістики та музикознавства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</w:t>
      </w:r>
    </w:p>
    <w:p w14:paraId="4BDD9B77" w14:textId="77777777" w:rsidR="00340DEF" w:rsidRPr="002B6E1C" w:rsidRDefault="00340DEF" w:rsidP="00340DEF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Поставлена </w:t>
      </w: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>мета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передбачає розв’язання таких </w:t>
      </w: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>завдань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:</w:t>
      </w:r>
    </w:p>
    <w:p w14:paraId="39509190" w14:textId="37E9A6D3" w:rsidR="00340DEF" w:rsidRPr="002B6E1C" w:rsidRDefault="00340DEF" w:rsidP="00340DEF">
      <w:pPr>
        <w:pStyle w:val="af0"/>
        <w:numPr>
          <w:ilvl w:val="0"/>
          <w:numId w:val="31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изначити поняття «інтернет-видання» </w:t>
      </w:r>
      <w:r w:rsidR="00AC30DD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й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AC30DD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увиразнити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етапи переходу медіа в мережевий простір;</w:t>
      </w:r>
    </w:p>
    <w:p w14:paraId="22EFFF48" w14:textId="3197B9F7" w:rsidR="00340DEF" w:rsidRPr="002B6E1C" w:rsidRDefault="00340DEF" w:rsidP="00340DEF">
      <w:pPr>
        <w:pStyle w:val="af0"/>
        <w:numPr>
          <w:ilvl w:val="0"/>
          <w:numId w:val="31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дослідити психологію онлайн-авдиторії та особливості створення текстів в інтернеті; </w:t>
      </w:r>
    </w:p>
    <w:p w14:paraId="24C609BB" w14:textId="52F49E54" w:rsidR="00340DEF" w:rsidRPr="002B6E1C" w:rsidRDefault="00340DEF" w:rsidP="00340DEF">
      <w:pPr>
        <w:pStyle w:val="af0"/>
        <w:numPr>
          <w:ilvl w:val="0"/>
          <w:numId w:val="31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ослідовно викласти етапи редакторської підготовки інтернет-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иданнь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ро музику;</w:t>
      </w:r>
    </w:p>
    <w:p w14:paraId="3B404E0C" w14:textId="7C2014AD" w:rsidR="00340DEF" w:rsidRPr="002B6E1C" w:rsidRDefault="00340DEF" w:rsidP="00340DEF">
      <w:pPr>
        <w:pStyle w:val="af0"/>
        <w:numPr>
          <w:ilvl w:val="0"/>
          <w:numId w:val="31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роаналізувати українські та закордонні музичні онлайн-видання, виокремити їх відмінності та особливості;</w:t>
      </w:r>
    </w:p>
    <w:p w14:paraId="75C6365E" w14:textId="75C58AF9" w:rsidR="00340DEF" w:rsidRPr="002B6E1C" w:rsidRDefault="00340DEF" w:rsidP="00340DEF">
      <w:pPr>
        <w:pStyle w:val="af0"/>
        <w:numPr>
          <w:ilvl w:val="0"/>
          <w:numId w:val="31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творити власний видавничий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роєкт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узичного інтернет-видання на основі зібраного теоретичного матеріалу.</w:t>
      </w:r>
    </w:p>
    <w:p w14:paraId="3C3CA39D" w14:textId="22B21E57" w:rsidR="00340DEF" w:rsidRPr="002B6E1C" w:rsidRDefault="00340DEF" w:rsidP="00340DEF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>Об’єктом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дослідження є інтернет-видання на музичну тематику.</w:t>
      </w:r>
    </w:p>
    <w:p w14:paraId="7D5D9300" w14:textId="67891261" w:rsidR="00340DEF" w:rsidRPr="002B6E1C" w:rsidRDefault="00340DEF" w:rsidP="00340DEF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Предметом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є процес створення музичного онлайн-</w:t>
      </w:r>
      <w:r w:rsidR="00E01466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идання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та роль редактора в підготовці матеріалів до нього.</w:t>
      </w:r>
    </w:p>
    <w:p w14:paraId="2111529E" w14:textId="67CD795E" w:rsidR="00340DEF" w:rsidRPr="002B6E1C" w:rsidRDefault="00340DEF" w:rsidP="00340DEF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Матеріалом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для дослідження стали сучасні українські та закордонні інтернет-видання про музику.</w:t>
      </w:r>
    </w:p>
    <w:p w14:paraId="5F76FCB6" w14:textId="77777777" w:rsidR="00340DEF" w:rsidRPr="002B6E1C" w:rsidRDefault="00340DEF" w:rsidP="00340DEF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У ході роботи використовувалися такі </w:t>
      </w: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методи дослідження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:</w:t>
      </w:r>
    </w:p>
    <w:p w14:paraId="50B5ECC8" w14:textId="488FFA7C" w:rsidR="00340DEF" w:rsidRPr="002B6E1C" w:rsidRDefault="00E01466" w:rsidP="00340DEF">
      <w:pPr>
        <w:pStyle w:val="af0"/>
        <w:numPr>
          <w:ilvl w:val="0"/>
          <w:numId w:val="32"/>
        </w:numPr>
        <w:spacing w:line="360" w:lineRule="auto"/>
        <w:ind w:left="993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ндукція, застосована для формулювання єдиної дефініції інтернет-видання;</w:t>
      </w:r>
    </w:p>
    <w:p w14:paraId="56894A40" w14:textId="77C8F50A" w:rsidR="00E01466" w:rsidRPr="002B6E1C" w:rsidRDefault="00E01466" w:rsidP="00340DEF">
      <w:pPr>
        <w:pStyle w:val="af0"/>
        <w:numPr>
          <w:ilvl w:val="0"/>
          <w:numId w:val="32"/>
        </w:numPr>
        <w:spacing w:line="360" w:lineRule="auto"/>
        <w:ind w:left="993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ипологічний аналіз, використаний при створенні типології інтернет-видань;</w:t>
      </w:r>
    </w:p>
    <w:p w14:paraId="736D85DA" w14:textId="0203F03F" w:rsidR="00E01466" w:rsidRPr="002B6E1C" w:rsidRDefault="00E01466" w:rsidP="00340DEF">
      <w:pPr>
        <w:pStyle w:val="af0"/>
        <w:numPr>
          <w:ilvl w:val="0"/>
          <w:numId w:val="32"/>
        </w:numPr>
        <w:spacing w:line="360" w:lineRule="auto"/>
        <w:ind w:left="993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аналітичний, для розбору та вивчення теоретичних напрацювань про інтернет-видання;</w:t>
      </w:r>
    </w:p>
    <w:p w14:paraId="6C245C74" w14:textId="44B6B998" w:rsidR="00E01466" w:rsidRPr="002B6E1C" w:rsidRDefault="00E01466" w:rsidP="00340DEF">
      <w:pPr>
        <w:pStyle w:val="af0"/>
        <w:numPr>
          <w:ilvl w:val="0"/>
          <w:numId w:val="32"/>
        </w:numPr>
        <w:spacing w:line="360" w:lineRule="auto"/>
        <w:ind w:left="993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орівняльний, за допомогою якого зіставлено український і закордонний досвід створення та ведення онлайн-видань про музику;</w:t>
      </w:r>
    </w:p>
    <w:p w14:paraId="30FAE2A6" w14:textId="76E3FCFC" w:rsidR="00E01466" w:rsidRPr="002B6E1C" w:rsidRDefault="00E01466" w:rsidP="00340DEF">
      <w:pPr>
        <w:pStyle w:val="af0"/>
        <w:numPr>
          <w:ilvl w:val="0"/>
          <w:numId w:val="32"/>
        </w:numPr>
        <w:spacing w:line="360" w:lineRule="auto"/>
        <w:ind w:left="993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lastRenderedPageBreak/>
        <w:t>соціологічний (анкетування) – проведено онлайн-опитування серед студентів з метою змалювання портрету авдиторії музичного мережевого видання;</w:t>
      </w:r>
    </w:p>
    <w:p w14:paraId="24874796" w14:textId="350939F2" w:rsidR="00E01466" w:rsidRPr="002B6E1C" w:rsidRDefault="00E01466" w:rsidP="00340DEF">
      <w:pPr>
        <w:pStyle w:val="af0"/>
        <w:numPr>
          <w:ilvl w:val="0"/>
          <w:numId w:val="32"/>
        </w:numPr>
        <w:spacing w:line="360" w:lineRule="auto"/>
        <w:ind w:left="993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узагальнення та класифікації, для структурно-логічного викладу результатів дослідження та створенн</w:t>
      </w:r>
      <w:r w:rsidR="00A56275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я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ласного видавничого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на основі отриманих знань.</w:t>
      </w:r>
    </w:p>
    <w:p w14:paraId="162C5C50" w14:textId="4B61D366" w:rsidR="00F23D8E" w:rsidRPr="002B6E1C" w:rsidRDefault="00F23D8E" w:rsidP="00340DEF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Наукова новизна </w:t>
      </w:r>
      <w:r w:rsidR="00311655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дипломного </w:t>
      </w:r>
      <w:proofErr w:type="spellStart"/>
      <w:r w:rsidR="00311655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проєкту</w:t>
      </w:r>
      <w:proofErr w:type="spellEnd"/>
      <w:r w:rsidR="00311655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 полягає в тому, що</w:t>
      </w:r>
      <w:r w:rsidR="00A56275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 це є по суті</w:t>
      </w:r>
      <w:r w:rsidR="00311655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 перше </w:t>
      </w: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дослідження</w:t>
      </w:r>
      <w:r w:rsidR="00311655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 українських</w:t>
      </w: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 </w:t>
      </w:r>
      <w:r w:rsidR="00311655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інтернет-видань про музику, </w:t>
      </w:r>
      <w:r w:rsidR="00A56275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в ході якого окреслено </w:t>
      </w:r>
      <w:r w:rsidR="00311655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портрет </w:t>
      </w:r>
      <w:r w:rsidR="00A56275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місцевої </w:t>
      </w:r>
      <w:r w:rsidR="00311655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онлайн-авдиторії музичних інтернет-медіа та </w:t>
      </w:r>
      <w:r w:rsidR="00A56275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розроблено </w:t>
      </w:r>
      <w:proofErr w:type="spellStart"/>
      <w:r w:rsidR="00A56275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лакалізовану</w:t>
      </w:r>
      <w:proofErr w:type="spellEnd"/>
      <w:r w:rsidR="00311655"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 концепцію створення та редакторської підготовки мережевих медіа на музичну тематику.</w:t>
      </w:r>
    </w:p>
    <w:p w14:paraId="2A13B6B1" w14:textId="05BAFBB2" w:rsidR="00311655" w:rsidRPr="002B6E1C" w:rsidRDefault="00311655" w:rsidP="00311655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Практичне значення результатів </w:t>
      </w: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дослідження</w:t>
      </w: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полягає в наданні </w:t>
      </w:r>
      <w:r w:rsidR="00A56275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українським </w:t>
      </w: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інтернет-журналістам та редакторам загальних засад для створення якісного </w:t>
      </w:r>
      <w:proofErr w:type="spellStart"/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інтрнет</w:t>
      </w:r>
      <w:proofErr w:type="spellEnd"/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-видання про музику. Також результати нашої роботи </w:t>
      </w:r>
      <w:r w:rsidR="00A56275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>правитимуть</w:t>
      </w:r>
      <w:r w:rsidRPr="002B6E1C"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  <w:t xml:space="preserve"> основою для подальшого дослідження музичної інтернет-журналістики в Україні. </w:t>
      </w:r>
    </w:p>
    <w:p w14:paraId="2318EA74" w14:textId="1017813A" w:rsidR="00340DEF" w:rsidRPr="002B6E1C" w:rsidRDefault="00340DEF" w:rsidP="00311655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color w:val="000000" w:themeColor="text1"/>
          <w:sz w:val="28"/>
          <w:szCs w:val="28"/>
          <w:lang w:val="uk-UA"/>
        </w:rPr>
        <w:t>Структура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: Пояснювальна записка дипломного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кладається зі вступу, 3 розділів, висновків, списку джерел та </w:t>
      </w:r>
      <w:r w:rsidR="00EA6875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дного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додатк</w:t>
      </w:r>
      <w:r w:rsidR="00EA6875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у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Загальний обсяг становить </w:t>
      </w:r>
      <w:r w:rsidR="00EA6875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60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торінок, з них основного тексту – </w:t>
      </w:r>
      <w:r w:rsidR="00EA6875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49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торі</w:t>
      </w:r>
      <w:r w:rsidR="00EA6875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ок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36716D91" w14:textId="77777777" w:rsidR="00340DEF" w:rsidRPr="002B6E1C" w:rsidRDefault="00340DEF" w:rsidP="00340DEF">
      <w:pPr>
        <w:tabs>
          <w:tab w:val="right" w:leader="dot" w:pos="10065"/>
        </w:tabs>
        <w:spacing w:line="360" w:lineRule="auto"/>
        <w:ind w:left="709"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</w:p>
    <w:p w14:paraId="5B4C4260" w14:textId="77777777" w:rsidR="00340DEF" w:rsidRPr="002B6E1C" w:rsidRDefault="00340DEF" w:rsidP="00340DEF">
      <w:p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</w:p>
    <w:p w14:paraId="380FBA35" w14:textId="77777777" w:rsidR="00B50051" w:rsidRPr="002B6E1C" w:rsidRDefault="00B50051" w:rsidP="0002448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</w:p>
    <w:p w14:paraId="2452335D" w14:textId="77777777" w:rsidR="00B50051" w:rsidRPr="002B6E1C" w:rsidRDefault="00B50051" w:rsidP="0002448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</w:p>
    <w:p w14:paraId="21B962D7" w14:textId="7068FD30" w:rsidR="00C80455" w:rsidRPr="002B6E1C" w:rsidRDefault="00C80455" w:rsidP="00C80455">
      <w:pPr>
        <w:tabs>
          <w:tab w:val="right" w:leader="dot" w:pos="10065"/>
        </w:tabs>
        <w:spacing w:line="360" w:lineRule="auto"/>
        <w:ind w:right="-39"/>
        <w:jc w:val="center"/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br/>
      </w:r>
    </w:p>
    <w:p w14:paraId="49738959" w14:textId="3C870735" w:rsidR="00C80455" w:rsidRPr="00BC7A01" w:rsidRDefault="00C80455" w:rsidP="00434FC7">
      <w:pPr>
        <w:tabs>
          <w:tab w:val="right" w:leader="dot" w:pos="10065"/>
        </w:tabs>
        <w:spacing w:line="360" w:lineRule="auto"/>
        <w:ind w:right="-39"/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</w:pPr>
    </w:p>
    <w:p w14:paraId="14991726" w14:textId="644FF7DA" w:rsidR="001C535D" w:rsidRPr="002B6E1C" w:rsidRDefault="001C535D" w:rsidP="00C17EEF">
      <w:pPr>
        <w:pStyle w:val="1"/>
        <w:spacing w:line="360" w:lineRule="auto"/>
        <w:jc w:val="center"/>
        <w:rPr>
          <w:rFonts w:asciiTheme="majorBidi" w:hAnsiTheme="majorBidi" w:cstheme="majorBidi"/>
          <w:color w:val="000000" w:themeColor="text1"/>
          <w:szCs w:val="28"/>
        </w:rPr>
      </w:pPr>
      <w:bookmarkStart w:id="1" w:name="_Toc74161891"/>
      <w:bookmarkStart w:id="2" w:name="_Toc74162770"/>
      <w:bookmarkStart w:id="3" w:name="_Toc74214934"/>
      <w:bookmarkStart w:id="4" w:name="_Toc74247075"/>
      <w:r w:rsidRPr="002B6E1C">
        <w:rPr>
          <w:rFonts w:asciiTheme="majorBidi" w:hAnsiTheme="majorBidi" w:cstheme="majorBidi"/>
          <w:color w:val="000000" w:themeColor="text1"/>
          <w:szCs w:val="28"/>
        </w:rPr>
        <w:lastRenderedPageBreak/>
        <w:t>РОЗДІЛ 1</w:t>
      </w:r>
      <w:bookmarkEnd w:id="1"/>
      <w:bookmarkEnd w:id="2"/>
      <w:bookmarkEnd w:id="3"/>
      <w:bookmarkEnd w:id="4"/>
    </w:p>
    <w:p w14:paraId="3E5A4033" w14:textId="083ABE7D" w:rsidR="001C535D" w:rsidRPr="002B6E1C" w:rsidRDefault="001C535D" w:rsidP="00C17EEF">
      <w:pPr>
        <w:pStyle w:val="1"/>
        <w:spacing w:line="360" w:lineRule="auto"/>
        <w:jc w:val="center"/>
        <w:rPr>
          <w:rFonts w:asciiTheme="majorBidi" w:hAnsiTheme="majorBidi" w:cstheme="majorBidi"/>
          <w:color w:val="000000" w:themeColor="text1"/>
          <w:szCs w:val="28"/>
        </w:rPr>
      </w:pPr>
      <w:bookmarkStart w:id="5" w:name="_Toc74247076"/>
      <w:r w:rsidRPr="002B6E1C">
        <w:rPr>
          <w:rFonts w:asciiTheme="majorBidi" w:hAnsiTheme="majorBidi" w:cstheme="majorBidi"/>
          <w:color w:val="000000" w:themeColor="text1"/>
          <w:szCs w:val="28"/>
        </w:rPr>
        <w:t xml:space="preserve">ТЕОРЕТИЧНІ АСПЕКТИ </w:t>
      </w:r>
      <w:r w:rsidR="00BC5323" w:rsidRPr="002B6E1C">
        <w:rPr>
          <w:rFonts w:asciiTheme="majorBidi" w:hAnsiTheme="majorBidi" w:cstheme="majorBidi"/>
          <w:color w:val="000000" w:themeColor="text1"/>
          <w:szCs w:val="28"/>
        </w:rPr>
        <w:t>ПІДГОТОВКИ</w:t>
      </w:r>
      <w:r w:rsidRPr="002B6E1C">
        <w:rPr>
          <w:rFonts w:asciiTheme="majorBidi" w:hAnsiTheme="majorBidi" w:cstheme="majorBidi"/>
          <w:color w:val="000000" w:themeColor="text1"/>
          <w:szCs w:val="28"/>
        </w:rPr>
        <w:t xml:space="preserve"> МУЗИЧНОГО </w:t>
      </w:r>
      <w:r w:rsidRPr="002B6E1C">
        <w:rPr>
          <w:rFonts w:asciiTheme="majorBidi" w:hAnsiTheme="majorBidi" w:cstheme="majorBidi"/>
          <w:color w:val="000000" w:themeColor="text1"/>
          <w:szCs w:val="28"/>
        </w:rPr>
        <w:br/>
        <w:t>ІНТЕРНЕТ-ВИДАННЯ</w:t>
      </w:r>
      <w:bookmarkEnd w:id="5"/>
    </w:p>
    <w:p w14:paraId="519C567C" w14:textId="105FB18C" w:rsidR="001C535D" w:rsidRPr="002B6E1C" w:rsidRDefault="001C535D" w:rsidP="00C17EEF">
      <w:pPr>
        <w:pStyle w:val="1"/>
        <w:spacing w:line="360" w:lineRule="auto"/>
        <w:rPr>
          <w:rFonts w:asciiTheme="majorBidi" w:hAnsiTheme="majorBidi" w:cstheme="majorBidi"/>
          <w:color w:val="000000" w:themeColor="text1"/>
          <w:szCs w:val="28"/>
        </w:rPr>
      </w:pPr>
      <w:bookmarkStart w:id="6" w:name="_Toc74247077"/>
      <w:r w:rsidRPr="002B6E1C">
        <w:rPr>
          <w:rFonts w:asciiTheme="majorBidi" w:hAnsiTheme="majorBidi" w:cstheme="majorBidi"/>
          <w:color w:val="000000" w:themeColor="text1"/>
          <w:szCs w:val="28"/>
        </w:rPr>
        <w:t xml:space="preserve">1.1. Поняття та історія </w:t>
      </w:r>
      <w:r w:rsidR="00BC5E2C" w:rsidRPr="002B6E1C">
        <w:rPr>
          <w:rFonts w:asciiTheme="majorBidi" w:hAnsiTheme="majorBidi" w:cstheme="majorBidi"/>
          <w:color w:val="000000" w:themeColor="text1"/>
          <w:szCs w:val="28"/>
        </w:rPr>
        <w:t>становлення</w:t>
      </w:r>
      <w:r w:rsidRPr="002B6E1C"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="00BB4BD6" w:rsidRPr="002B6E1C">
        <w:rPr>
          <w:rFonts w:asciiTheme="majorBidi" w:hAnsiTheme="majorBidi" w:cstheme="majorBidi"/>
          <w:color w:val="000000" w:themeColor="text1"/>
          <w:szCs w:val="28"/>
        </w:rPr>
        <w:t>інтернет-видань</w:t>
      </w:r>
      <w:r w:rsidRPr="002B6E1C"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="00BC5E2C" w:rsidRPr="002B6E1C">
        <w:rPr>
          <w:rFonts w:asciiTheme="majorBidi" w:hAnsiTheme="majorBidi" w:cstheme="majorBidi"/>
          <w:color w:val="000000" w:themeColor="text1"/>
          <w:szCs w:val="28"/>
        </w:rPr>
        <w:t>в Україні</w:t>
      </w:r>
      <w:bookmarkEnd w:id="6"/>
    </w:p>
    <w:p w14:paraId="4A2B887F" w14:textId="6E3BBB62" w:rsidR="00970F53" w:rsidRPr="002B6E1C" w:rsidRDefault="00D8096E" w:rsidP="00C17EEF">
      <w:pPr>
        <w:tabs>
          <w:tab w:val="right" w:leader="dot" w:pos="10065"/>
        </w:tabs>
        <w:spacing w:line="360" w:lineRule="auto"/>
        <w:ind w:right="-40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</w:t>
      </w:r>
      <w:r w:rsidR="00CE73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тернет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-</w:t>
      </w:r>
      <w:r w:rsidR="00CE73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ростір є одним з найбільш доступних для розповсюдження інформації</w:t>
      </w:r>
      <w:r w:rsidR="00397F6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Поширювати музичні новинки за допомогою соціальних мереж, інтернет-видань є </w:t>
      </w:r>
      <w:r w:rsidR="0019277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начно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ручн</w:t>
      </w:r>
      <w:r w:rsidR="0019277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ше</w:t>
      </w:r>
      <w:r w:rsidR="00397F6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аніж у друкованих медіа. 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сновною причиною переходу від друкованих до електронних</w:t>
      </w:r>
      <w:r w:rsidR="0019277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едіа нині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є </w:t>
      </w:r>
      <w:r w:rsidR="0030028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едостатньо оперативне 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иконання перши</w:t>
      </w:r>
      <w:r w:rsidR="0030028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и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головної функції медіа – інформативності [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1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]</w:t>
      </w:r>
      <w:r w:rsidR="0030028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бо процес публікації матеріалу в інтернеті відбувається набагато швидше, ніж в традиційних медіа.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ля публікації 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рукованих медіа потрібно</w:t>
      </w:r>
      <w:r w:rsidR="00FA5CB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алучати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більше ресурсів</w:t>
      </w:r>
      <w:r w:rsidR="0019277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аніж для викладення матеріалу онлайн, і головним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и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и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ратним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и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ресурс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ами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є час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робоча сила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 У 21 столітті цінується коротка, актуальна та змістовна інформація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</w:t>
      </w:r>
      <w:r w:rsidR="002F371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ож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7B4F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інтернет є ідеальною платформою для реалізації подібних матеріалів.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аразі закріпленого </w:t>
      </w:r>
      <w:r w:rsidR="0018551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оняття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ля назви </w:t>
      </w:r>
      <w:r w:rsidR="00C70BD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тернет-видання як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жанру </w:t>
      </w:r>
      <w:r w:rsidR="00277B1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тернет-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журналістики не існує. </w:t>
      </w:r>
      <w:r w:rsidR="0018551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Однією з причин відсутності усталеної термінології є функціонування варіативних назв </w:t>
      </w:r>
      <w:r w:rsidR="0019277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цього </w:t>
      </w:r>
      <w:r w:rsidR="0018551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каналу передачі інформації </w:t>
      </w:r>
      <w:r w:rsidR="00277B1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– </w:t>
      </w:r>
      <w:r w:rsidR="0018551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аких</w:t>
      </w:r>
      <w:r w:rsidR="00277B1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="0018551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як «веб», «мережа», «інтернет». </w:t>
      </w:r>
      <w:r w:rsidR="00397F6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еред основних </w:t>
      </w:r>
      <w:r w:rsidR="0018551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ермінів</w:t>
      </w:r>
      <w:r w:rsidR="0019277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-дублетів</w:t>
      </w:r>
      <w:r w:rsidR="00397F6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иділяємо інтернет-видання, інтернет-медіа, </w:t>
      </w:r>
      <w:proofErr w:type="spellStart"/>
      <w:r w:rsidR="00397F6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діджитал</w:t>
      </w:r>
      <w:proofErr w:type="spellEnd"/>
      <w:r w:rsidR="00397F6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-видання, онлайн-видання, електронне медіа, мережев</w:t>
      </w:r>
      <w:r w:rsidR="005172F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ий журнал</w:t>
      </w:r>
      <w:r w:rsidR="00397F6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веб-</w:t>
      </w:r>
      <w:r w:rsidR="005172F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идання</w:t>
      </w:r>
      <w:r w:rsidR="00397F6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мас-медіа українського інтернету тощо [</w:t>
      </w:r>
      <w:r w:rsidR="009678B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10</w:t>
      </w:r>
      <w:r w:rsidR="00397F6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c. 4</w:t>
      </w:r>
      <w:r w:rsidR="0097757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4</w:t>
      </w:r>
      <w:r w:rsidR="00397F6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]. </w:t>
      </w:r>
      <w:r w:rsidR="00874F3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арто зазначити, що більшість з </w:t>
      </w:r>
      <w:r w:rsidR="00277B1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азваних </w:t>
      </w:r>
      <w:r w:rsidR="00874F3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онять є запозиченими з англійської мови, чого в сучасній мережі складно уникнути, тож</w:t>
      </w:r>
      <w:r w:rsidR="0019277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ут ми</w:t>
      </w:r>
      <w:r w:rsidR="00874F3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даємо перевагу</w:t>
      </w:r>
      <w:r w:rsidR="00874F3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українськи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</w:t>
      </w:r>
      <w:r w:rsidR="00874F3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ідповідник</w:t>
      </w:r>
      <w:r w:rsidR="0018551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а</w:t>
      </w:r>
      <w:r w:rsidR="00277B1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</w:t>
      </w:r>
      <w:r w:rsidR="00874F3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: мережеве видання, електронне видання</w:t>
      </w:r>
      <w:r w:rsidR="00277B1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цифрове видання</w:t>
      </w:r>
      <w:r w:rsidR="00874F3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ощо. </w:t>
      </w:r>
    </w:p>
    <w:p w14:paraId="0A8DD095" w14:textId="79D08C0A" w:rsidR="00397F63" w:rsidRPr="002B6E1C" w:rsidRDefault="001D4BA8" w:rsidP="00053177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уковиця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. Колеснікова визначає інтернет-видання як </w:t>
      </w:r>
      <w:r w:rsidR="0030028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тип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медіа, що публікується у цифровому форматі з певною періодичністю, з комп’ютерною мережею </w:t>
      </w:r>
      <w:r w:rsidR="007B71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як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основн</w:t>
      </w:r>
      <w:r w:rsidR="007B71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им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канал</w:t>
      </w:r>
      <w:r w:rsidR="007B71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м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розповсюдження [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3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с.</w:t>
      </w:r>
      <w:r w:rsidR="00970F5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183]. </w:t>
      </w:r>
      <w:r w:rsidR="009D741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а М. </w:t>
      </w:r>
      <w:proofErr w:type="spellStart"/>
      <w:r w:rsidR="009D741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Улановою</w:t>
      </w:r>
      <w:proofErr w:type="spellEnd"/>
      <w:r w:rsidR="00EB670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="009D741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інтернет-видання – це електронне видання, потенційний доступ до якого має необмежене коло користувачів за допомогою мережі Інтернет</w:t>
      </w:r>
      <w:r w:rsidR="004037E0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[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4</w:t>
      </w:r>
      <w:r w:rsidR="004037E0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с. 28]</w:t>
      </w:r>
      <w:r w:rsidR="009D741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</w:t>
      </w:r>
      <w:r w:rsidR="007466C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У своїй праці Л. Городенко наголошує, що інтернет-видання є </w:t>
      </w:r>
      <w:r w:rsidR="00EB670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різно</w:t>
      </w:r>
      <w:r w:rsidR="007466C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ид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м</w:t>
      </w:r>
      <w:r w:rsidR="007466C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асобу масової комунікації, який існує у всесвітній мережі та 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являє собою</w:t>
      </w:r>
      <w:r w:rsidR="007466C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оєднання властивостей </w:t>
      </w:r>
      <w:r w:rsidR="007466C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lastRenderedPageBreak/>
        <w:t>усіх традиційних медіа. З власних ознак</w:t>
      </w:r>
      <w:r w:rsidR="0019277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оно</w:t>
      </w:r>
      <w:r w:rsidR="007466C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лічує </w:t>
      </w:r>
      <w:proofErr w:type="spellStart"/>
      <w:r w:rsidR="007466C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гіпертекстуальність</w:t>
      </w:r>
      <w:proofErr w:type="spellEnd"/>
      <w:r w:rsidR="007466C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proofErr w:type="spellStart"/>
      <w:r w:rsidR="007466C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ультимедійність</w:t>
      </w:r>
      <w:proofErr w:type="spellEnd"/>
      <w:r w:rsidR="007466C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інтерактивність [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5</w:t>
      </w:r>
      <w:r w:rsidR="007466C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с. 26].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7C186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О. </w:t>
      </w:r>
      <w:proofErr w:type="spellStart"/>
      <w:r w:rsidR="007C186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амуляк</w:t>
      </w:r>
      <w:proofErr w:type="spellEnd"/>
      <w:r w:rsidR="007C186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изначає мережеві медіа як електронні ресурси, які створюються професійними журналістами</w:t>
      </w:r>
      <w:r w:rsidR="00F8799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</w:t>
      </w:r>
      <w:r w:rsidR="007C186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інформація в яких складена відповідно </w:t>
      </w:r>
      <w:r w:rsidR="00EB670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до </w:t>
      </w:r>
      <w:r w:rsidR="007C186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жанр</w:t>
      </w:r>
      <w:r w:rsidR="00EB670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в</w:t>
      </w:r>
      <w:r w:rsidR="007C186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журналістики, контент оновлюється з усталеною періодичністю, основними матеріалами є авторські тексти, а запозичені – обов’язково мають посилання на джерело [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6</w:t>
      </w:r>
      <w:r w:rsidR="00875B3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с. 110</w:t>
      </w:r>
      <w:r w:rsidR="007C186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]. </w:t>
      </w:r>
      <w:r w:rsidR="00147D9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Тож </w:t>
      </w:r>
      <w:r w:rsidR="005172F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тернет-виданням</w:t>
      </w:r>
      <w:r w:rsidR="00EB670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ині</w:t>
      </w:r>
      <w:r w:rsidR="00147D9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5172F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важаємо періодичне видання цифрового формату, що поєднує </w:t>
      </w:r>
      <w:r w:rsidR="003E3E0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</w:t>
      </w:r>
      <w:r w:rsidR="00A05A30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собі властивості всіх традиційних медіа</w:t>
      </w:r>
      <w:r w:rsidR="00F8799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</w:t>
      </w:r>
      <w:r w:rsidR="00A05A30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о якого мають доступ потенційно всі користувачі </w:t>
      </w:r>
      <w:r w:rsidR="00495CC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</w:t>
      </w:r>
      <w:r w:rsidR="00A05A30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тернету.</w:t>
      </w:r>
    </w:p>
    <w:p w14:paraId="20E58DFC" w14:textId="02B9C8A8" w:rsidR="00A36301" w:rsidRPr="002B6E1C" w:rsidRDefault="00A36301" w:rsidP="0093072B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З легкістю публікування матеріалів в інтернет-просторі </w:t>
      </w:r>
      <w:r w:rsidR="0019277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иникли і численн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роблеми, з якими стикаються </w:t>
      </w:r>
      <w:r w:rsidR="00AF106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тернет-журналісти, такі як дезінформація, плагіат, прихована реклами чи порнографія [1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2</w:t>
      </w:r>
      <w:r w:rsidR="00AF106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с. 6]. Цих </w:t>
      </w:r>
      <w:r w:rsidR="00E15D3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</w:t>
      </w:r>
      <w:r w:rsidR="00BD7140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а</w:t>
      </w:r>
      <w:r w:rsidR="00E15D3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д і порушень</w:t>
      </w:r>
      <w:r w:rsidR="00AF106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ожливо уникнути завдяки якісному редакторському опрацюванню матеріалів перед</w:t>
      </w:r>
      <w:r w:rsidR="0093072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їх</w:t>
      </w:r>
      <w:r w:rsidR="00AF106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ублікацією в інтернеті</w:t>
      </w:r>
      <w:r w:rsidR="00134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r w:rsidR="0093072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але сучасні проблеми потребують сучасних вирішень. Професія інтернет-редактора вимагає не лише традиційних навичок, вміння користуватися комп’ютером та інтернетом, він має </w:t>
      </w:r>
      <w:r w:rsidR="0019277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обов’язково </w:t>
      </w:r>
      <w:r w:rsidR="0093072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олодіти знаннями з SEO-оптимізації та особливостей інтернет-текстів, вміти оформлювати електронну верстку відповідно до </w:t>
      </w:r>
      <w:proofErr w:type="spellStart"/>
      <w:r w:rsidR="0093072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юзабіліті</w:t>
      </w:r>
      <w:proofErr w:type="spellEnd"/>
      <w:r w:rsidR="0093072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сайтів тощо [</w:t>
      </w:r>
      <w:r w:rsidR="009678B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2</w:t>
      </w:r>
      <w:r w:rsidR="0093072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с. 347]. </w:t>
      </w:r>
    </w:p>
    <w:p w14:paraId="57CD2205" w14:textId="09EFFE26" w:rsidR="00053177" w:rsidRPr="002B6E1C" w:rsidRDefault="00053177" w:rsidP="0002448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ерехід медіа в інтернет-простір при</w:t>
      </w:r>
      <w:r w:rsidR="0019277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вів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о </w:t>
      </w:r>
      <w:r w:rsidR="002160E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корегування термінології: замість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асобів масової інформації</w:t>
      </w:r>
      <w:r w:rsidR="002160E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(ЗМІ)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 засоби масової комунікації.</w:t>
      </w:r>
      <w:r w:rsidR="002B79C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радиційні ЗМІ та ЗМК мають спільну рису – комунікацію, але відбувається вона за різних умов. Засоби масової інформації використовують лінійну комунікацію, яка відбувається за схемою журналіст-авдиторія, </w:t>
      </w:r>
      <w:r w:rsidR="006D79D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томість</w:t>
      </w:r>
      <w:r w:rsidR="002B79C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сучасні ЗМК, які популяризувалися з появ</w:t>
      </w:r>
      <w:r w:rsidR="006D79D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ю</w:t>
      </w:r>
      <w:r w:rsidR="002B79C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інтернету, використовують схему журналіст-авдиторія-журналіст, тобто зворотній зв’язок відіграє визначну роль у підготовці матеріалів для</w:t>
      </w:r>
      <w:r w:rsidR="006D79D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ережевих</w:t>
      </w:r>
      <w:r w:rsidR="002B79C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едіа. Так, до традиційної схеми може бути залучений «зворотній зв’язок» від авдиторії у вигляді листів до редакції чи дзвінків до студії на радіо/телебаченні, але вони не мають подібного ефекту, як від блискавичних коментарів у інтернеті [</w:t>
      </w:r>
      <w:r w:rsidR="00E5277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29, с. 64</w:t>
      </w:r>
      <w:r w:rsidR="002B79C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]</w:t>
      </w:r>
      <w:r w:rsidR="0092577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</w:t>
      </w:r>
      <w:r w:rsidR="002B79C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тернет вирізняється такими системними властивостями</w:t>
      </w:r>
      <w:r w:rsidR="006D79D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як децентралізація, доступність, відкритість, відсутність орієнтирів простору та часу, тож сучасні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lastRenderedPageBreak/>
        <w:t xml:space="preserve">онлайн-видання об’єднують традиційні медіа, телекомунікаційну мережу та налаштовану технологію роботи зі стихійною авдиторією, що формує віртуальну реальність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фопросторів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[20</w:t>
      </w:r>
      <w:r w:rsidR="00902F1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с. 2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].</w:t>
      </w:r>
    </w:p>
    <w:p w14:paraId="02378532" w14:textId="6AEEFAE6" w:rsidR="003D4C78" w:rsidRPr="002B6E1C" w:rsidRDefault="00BC5E2C" w:rsidP="003D4C78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Першими українськими медіа, які перейшли в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нлайновий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режим</w:t>
      </w:r>
      <w:r w:rsidR="00F938D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були </w:t>
      </w:r>
      <w:r w:rsidR="00D06F9D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паперові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газети</w:t>
      </w:r>
      <w:r w:rsidR="00F938D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й журнали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</w:t>
      </w:r>
      <w:r w:rsidR="00F938D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Їх редакції, починаючи з 1994 р.,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створювали електронні версії друкованих видань та публікували</w:t>
      </w:r>
      <w:r w:rsidR="00D06F9D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їх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 інтернет-просторі безкоштовно або за певну передплату для усіх користувачів мережі. З часом більшість з таких медіа </w:t>
      </w:r>
      <w:r w:rsidR="00F938D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мушені були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озбутися традиційного формату</w:t>
      </w:r>
      <w:r w:rsidR="00D06F9D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 папер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повністю або частково перейшли в онлайн-режим, створюючи сайти, інтерактивні інтернет-видання, сторінки в соціальних мережах тощо</w:t>
      </w:r>
      <w:r w:rsidR="003D4C7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 Такими</w:t>
      </w:r>
      <w:r w:rsidR="00F938D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ершими</w:t>
      </w:r>
      <w:r w:rsidR="003D4C7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иданнями в Україні були «Дзеркало тижня» у 1994 р</w:t>
      </w:r>
      <w:r w:rsidR="006A734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</w:t>
      </w:r>
      <w:r w:rsidR="003D4C7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газета «День» у 1997 р</w:t>
      </w:r>
      <w:r w:rsidR="006A734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</w:t>
      </w:r>
      <w:r w:rsidR="003D4C7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[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6</w:t>
      </w:r>
      <w:r w:rsidR="003D4C7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с. 110].</w:t>
      </w:r>
    </w:p>
    <w:p w14:paraId="0C7789D3" w14:textId="6CCB7CBF" w:rsidR="00183A4A" w:rsidRPr="002B6E1C" w:rsidRDefault="003D4C78" w:rsidP="003D4C78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У 1998 р</w:t>
      </w:r>
      <w:r w:rsidR="006A734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було створено</w:t>
      </w:r>
      <w:r w:rsidR="00F938D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ерший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еб-сервер Української преси за посиланням </w:t>
      </w:r>
      <w:hyperlink r:id="rId8" w:history="1">
        <w:r w:rsidRPr="002B6E1C">
          <w:rPr>
            <w:rStyle w:val="ae"/>
            <w:rFonts w:asciiTheme="majorBidi" w:hAnsiTheme="majorBidi" w:cstheme="majorBidi"/>
            <w:color w:val="000000" w:themeColor="text1"/>
            <w:spacing w:val="-8"/>
            <w:sz w:val="28"/>
            <w:szCs w:val="28"/>
            <w:u w:val="none"/>
            <w:lang w:val="uk-UA"/>
          </w:rPr>
          <w:t>http://uamedia.visti.net</w:t>
        </w:r>
      </w:hyperlink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, де на той рік опублікували інформацію про 14 українських видань, які мали власні сторінки в </w:t>
      </w:r>
      <w:r w:rsidR="00D06F9D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тернеті. Серед них</w:t>
      </w:r>
      <w:r w:rsidR="00F938D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сайти телеканалів «1+1», «TONIS» й інших регіональних медіа, а також сайт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формагенства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«Інтерфакс-Україна». </w:t>
      </w:r>
      <w:r w:rsidR="009B3AC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Далі у 1999 р</w:t>
      </w:r>
      <w:r w:rsidR="006A734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</w:t>
      </w:r>
      <w:r w:rsidR="009B3AC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було створено «Автомобільний портал», на якому публікувалися випуски журналів на автомобільну тематику</w:t>
      </w:r>
      <w:r w:rsidR="00F938D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</w:t>
      </w:r>
      <w:r w:rsidR="009B3AC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кі як «Автоцентр», «Комерційні автомобілі», «Авторинок», «Звук і </w:t>
      </w:r>
      <w:proofErr w:type="spellStart"/>
      <w:r w:rsidR="009B3AC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юнінг</w:t>
      </w:r>
      <w:proofErr w:type="spellEnd"/>
      <w:r w:rsidR="009B3AC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 та інші [1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1</w:t>
      </w:r>
      <w:r w:rsidR="009B3AC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с. 108].</w:t>
      </w:r>
    </w:p>
    <w:p w14:paraId="67661ACB" w14:textId="0B303BD9" w:rsidR="00183A4A" w:rsidRPr="002B6E1C" w:rsidRDefault="00183A4A" w:rsidP="00183A4A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уковиця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О.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амуляк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оділяє розвиток української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едіасфери</w:t>
      </w:r>
      <w:proofErr w:type="spellEnd"/>
      <w:r w:rsidR="006A734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 </w:t>
      </w:r>
      <w:r w:rsidR="0017343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</w:t>
      </w:r>
      <w:r w:rsidR="006A734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тернет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 чотири періоди:</w:t>
      </w:r>
    </w:p>
    <w:p w14:paraId="40ACDCA8" w14:textId="24C32808" w:rsidR="00183A4A" w:rsidRPr="002B6E1C" w:rsidRDefault="00183A4A" w:rsidP="005248C6">
      <w:pPr>
        <w:pStyle w:val="af0"/>
        <w:numPr>
          <w:ilvl w:val="0"/>
          <w:numId w:val="24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 xml:space="preserve">З 1997 </w:t>
      </w:r>
      <w:r w:rsidR="0017343C"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>д</w:t>
      </w:r>
      <w:r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>о 2000 р</w:t>
      </w:r>
      <w:r w:rsidR="0017343C"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>оків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 створення електронних версій українських газет поя</w:t>
      </w:r>
      <w:r w:rsidR="006A734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а перших онлайнових медіа. З особливостей цього періоду виділяємо низьку </w:t>
      </w:r>
      <w:r w:rsidR="00DE735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їх </w:t>
      </w:r>
      <w:r w:rsidR="006A734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ідвідуваність, мінімальн</w:t>
      </w:r>
      <w:r w:rsidR="00DE735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у</w:t>
      </w:r>
      <w:r w:rsidR="006A734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proofErr w:type="spellStart"/>
      <w:r w:rsidR="006A734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ульдимедійність</w:t>
      </w:r>
      <w:proofErr w:type="spellEnd"/>
      <w:r w:rsidR="006A734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простий дизайн;</w:t>
      </w:r>
    </w:p>
    <w:p w14:paraId="2B563883" w14:textId="6DE38635" w:rsidR="006A7348" w:rsidRPr="002B6E1C" w:rsidRDefault="006A7348" w:rsidP="005248C6">
      <w:pPr>
        <w:pStyle w:val="af0"/>
        <w:numPr>
          <w:ilvl w:val="0"/>
          <w:numId w:val="24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 xml:space="preserve">З 2000 </w:t>
      </w:r>
      <w:r w:rsidR="0017343C"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>д</w:t>
      </w:r>
      <w:r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>о 2004 р</w:t>
      </w:r>
      <w:r w:rsidR="0017343C"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>оків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 вихід в інтернет-простір багатотиражних друкованих медіа та популярних телеканалів. Власні сторінки в </w:t>
      </w:r>
      <w:r w:rsidR="00DE735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тернеті створюють радіостанції з посиланнями на прослуховування радіоефіру в режимі онлайн. З особливостей цього періоду виділяємо появу рекламних оголошень, додаткових сервісів типу прогнозу погоди чи курсу валют, публікацію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фографік</w:t>
      </w:r>
      <w:r w:rsidR="00DE735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и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відео- та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аудіоматеріалів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розвиток інтерактивності (поява функції коментування, онлайн голосування тощо);</w:t>
      </w:r>
    </w:p>
    <w:p w14:paraId="7CD05927" w14:textId="1DD288BA" w:rsidR="006A7348" w:rsidRPr="002B6E1C" w:rsidRDefault="006A7348" w:rsidP="005248C6">
      <w:pPr>
        <w:pStyle w:val="af0"/>
        <w:numPr>
          <w:ilvl w:val="0"/>
          <w:numId w:val="24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lastRenderedPageBreak/>
        <w:t xml:space="preserve">З 2005 </w:t>
      </w:r>
      <w:r w:rsidR="0017343C"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>д</w:t>
      </w:r>
      <w:r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>о 2010 р</w:t>
      </w:r>
      <w:r w:rsidR="0017343C"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>оків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 </w:t>
      </w:r>
      <w:r w:rsidR="00713CD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ідбувається активне створення регіональних сайтів телеканалів та радіостанцій, власні сайти започатковують міські, районні, обласні та регіональні газети та журнали, починають роботу перші онлайн-медіа. З особливостей цього періоду зазначаємо інтенсивну локалізацію медіа, активне залучення інтерактивних функцій, використання соціальних мереж для популяризації </w:t>
      </w:r>
      <w:r w:rsidR="004C1EE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тернет</w:t>
      </w:r>
      <w:r w:rsidR="00713CD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-медіа, активне залучення мультимедійних опцій при підготовці матеріалів;</w:t>
      </w:r>
    </w:p>
    <w:p w14:paraId="0C7AAA42" w14:textId="10E752A2" w:rsidR="00713CD3" w:rsidRPr="002B6E1C" w:rsidRDefault="00713CD3" w:rsidP="005248C6">
      <w:pPr>
        <w:pStyle w:val="af0"/>
        <w:numPr>
          <w:ilvl w:val="0"/>
          <w:numId w:val="24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  <w:lang w:val="uk-UA"/>
        </w:rPr>
        <w:t>З 2011 р. і по сьогодн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</w:t>
      </w:r>
      <w:r w:rsidR="00BC448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ихід інтернет-медіа на </w:t>
      </w:r>
      <w:r w:rsidR="004C1EE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чільні позиції</w:t>
      </w:r>
      <w:r w:rsidR="00BC448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їхня конкуренція з іншими медійними варіаціями на рівних. Створюються незалежні медіа без друкованих варіа</w:t>
      </w:r>
      <w:r w:rsidR="004C1EE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тів</w:t>
      </w:r>
      <w:r w:rsidR="00BC448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максимально використовуються можливості інтернету для популяризації певного контенту, активно залучаються соціальні мережі, редакційна діяльність медіа трансформується відповідно </w:t>
      </w:r>
      <w:r w:rsidR="004C1EE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до </w:t>
      </w:r>
      <w:r w:rsidR="00BC448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ринцип</w:t>
      </w:r>
      <w:r w:rsidR="004C1EE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в</w:t>
      </w:r>
      <w:r w:rsidR="00BC448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конвергентності [1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1</w:t>
      </w:r>
      <w:r w:rsidR="00BC448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с. 109-110]. </w:t>
      </w:r>
    </w:p>
    <w:p w14:paraId="4C1BCC3C" w14:textId="576FCB2E" w:rsidR="00A42C69" w:rsidRPr="002B6E1C" w:rsidRDefault="004C1EE7" w:rsidP="00A42C69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еред тематичного різноманіття сучасних інтернет-видань виокремимо музичні медіа. 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Роль музики для суспільства</w:t>
      </w:r>
      <w:r w:rsidR="00C44D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яке перейшло в мережу,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еоціненна</w:t>
      </w:r>
      <w:r w:rsidR="00C44D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авдяки </w:t>
      </w:r>
      <w:r w:rsidR="00A33E5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можливостям інтернет-видань, які за </w:t>
      </w:r>
      <w:r w:rsidR="004E639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умов </w:t>
      </w:r>
      <w:r w:rsidR="00A33E5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учасності стають своєрідними провідниками між композиторами, виконавцями та авдиторією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</w:t>
      </w:r>
      <w:r w:rsidR="00A33E5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узика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є вагомим чинником </w:t>
      </w:r>
      <w:r w:rsidR="00D22DE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форму</w:t>
      </w:r>
      <w:r w:rsidR="005A551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а</w:t>
      </w:r>
      <w:r w:rsidR="00D22DE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ня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ціональної свідомості, а також має розважальний, комунікативний (між композитором, виконавцем та публікою), надихаючий та багато інших факторів, які можуть впливати на свідомість як окремих індивідів, так і соціуму в цілому. Висвітлення стану української музичної сфери в </w:t>
      </w:r>
      <w:r w:rsidR="005A551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овітніх 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медіа є одним з головних методів популяризації сучасної української музики. Музика в 21 столітті </w:t>
      </w:r>
      <w:r w:rsidR="00790B9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є не просто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ровідником інформації, </w:t>
      </w:r>
      <w:r w:rsidR="00790B9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а може 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б’єднувати та керувати масами під час концертів, фестивалів та публікації нових музичних доробків, що наближає її до поняття медіа як такого [1</w:t>
      </w:r>
      <w:r w:rsidR="00E06DF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3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c. 61]. Ми чуємо музику по радіо, телебаченню, в кін</w:t>
      </w:r>
      <w:r w:rsidR="00E06DF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ематографі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 вона глибоко вплетена у більшість сфер нашого повсякдення, тому зневажати вагомість відображення її </w:t>
      </w:r>
      <w:r w:rsidR="00790B9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аме в інтернет-</w:t>
      </w:r>
      <w:r w:rsidR="00A42C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медіа не варто. </w:t>
      </w:r>
    </w:p>
    <w:p w14:paraId="61443F45" w14:textId="179AFC20" w:rsidR="00F773E0" w:rsidRPr="002B6E1C" w:rsidRDefault="007F48D3" w:rsidP="00A42C69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ауковець Т. Адорно вважає мистецтво та музику </w:t>
      </w:r>
      <w:r w:rsidR="00D01EF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кладником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ідображення стану суспільства, а не причиною зрушень у ньому</w:t>
      </w:r>
      <w:r w:rsidR="00FD54B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[14, с. 72]. Цей факт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призводить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lastRenderedPageBreak/>
        <w:t>до розуміння музики як споживчого продукту</w:t>
      </w:r>
      <w:r w:rsidR="00FD54B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 </w:t>
      </w:r>
      <w:r w:rsidR="00D06F9D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фінансовій</w:t>
      </w:r>
      <w:r w:rsidR="00FD54B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D06F9D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труктурі</w:t>
      </w:r>
      <w:r w:rsidR="00FD54B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шого соціуму. </w:t>
      </w:r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Зразки сучасного мистецтва прийнято вважати в першу чергу продуктом, </w:t>
      </w:r>
      <w:r w:rsidR="003943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а </w:t>
      </w:r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узика з одиниці духовного збагачення перетворилася на об’єкт масової культури з</w:t>
      </w:r>
      <w:r w:rsidR="003943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кими</w:t>
      </w:r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ознаками</w:t>
      </w:r>
      <w:r w:rsidR="00AB4ED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="003943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як</w:t>
      </w:r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proofErr w:type="spellStart"/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иражн</w:t>
      </w:r>
      <w:r w:rsidR="003943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сть</w:t>
      </w:r>
      <w:proofErr w:type="spellEnd"/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товарн</w:t>
      </w:r>
      <w:r w:rsidR="003943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сть</w:t>
      </w:r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proofErr w:type="spellStart"/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легкодоступн</w:t>
      </w:r>
      <w:r w:rsidR="003943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сть</w:t>
      </w:r>
      <w:proofErr w:type="spellEnd"/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необов’язков</w:t>
      </w:r>
      <w:r w:rsidR="003943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сть</w:t>
      </w:r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У цьому контексті </w:t>
      </w:r>
      <w:r w:rsidR="003943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формується</w:t>
      </w:r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итання ролі музичної журналістики в цілому: постає </w:t>
      </w:r>
      <w:r w:rsidR="0028112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она </w:t>
      </w:r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проміжною структурою між виробником та споживачем музики як </w:t>
      </w:r>
      <w:r w:rsidR="00AB4ED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продукту </w:t>
      </w:r>
      <w:r w:rsidR="00D06F9D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фінансової структури</w:t>
      </w:r>
      <w:r w:rsidR="00AB4ED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чи провідником між музикантом та слухачем [1</w:t>
      </w:r>
      <w:r w:rsidR="0028112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5</w:t>
      </w:r>
      <w:r w:rsidR="0047368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с. 264</w:t>
      </w:r>
      <w:r w:rsidR="004D37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]. </w:t>
      </w:r>
    </w:p>
    <w:p w14:paraId="2ECE876F" w14:textId="36E7AF79" w:rsidR="0032239F" w:rsidRPr="002B6E1C" w:rsidRDefault="001B1DD5" w:rsidP="0032239F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 Україні про музику пишуть як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онотематичні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так і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олітематичні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едіа, які мають лише спеціальну рубрику чи публікують поодин</w:t>
      </w:r>
      <w:r w:rsidR="00AB4ED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к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атеріали</w:t>
      </w:r>
      <w:r w:rsidR="00AB4ED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рисвячені певній музичній події. Серед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онотематичних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інтернет-видань виділяємо «Слух», який засновано в травні 2018 року [16], 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нлайн-видання про українську музику «</w:t>
      </w:r>
      <w:proofErr w:type="spellStart"/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Muzmapa</w:t>
      </w:r>
      <w:proofErr w:type="spellEnd"/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</w:t>
      </w:r>
      <w:r w:rsidR="009B388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="00EF304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«</w:t>
      </w:r>
      <w:proofErr w:type="spellStart"/>
      <w:r w:rsidR="00EF304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Neformat</w:t>
      </w:r>
      <w:proofErr w:type="spellEnd"/>
      <w:r w:rsidR="00EF304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</w:t>
      </w:r>
      <w:r w:rsidR="009B388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«</w:t>
      </w:r>
      <w:r w:rsidR="00905C3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РОК-ОКО</w:t>
      </w:r>
      <w:r w:rsidR="009B388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r w:rsidR="006F499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ще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ро сучасну музику пишуть «</w:t>
      </w:r>
      <w:proofErr w:type="spellStart"/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Comma</w:t>
      </w:r>
      <w:proofErr w:type="spellEnd"/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 та «</w:t>
      </w:r>
      <w:proofErr w:type="spellStart"/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Liroom</w:t>
      </w:r>
      <w:proofErr w:type="spellEnd"/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.</w:t>
      </w:r>
      <w:r w:rsidR="00C56F8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кож </w:t>
      </w:r>
      <w:r w:rsidR="006B3636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2020</w:t>
      </w:r>
      <w:r w:rsidR="00C56F8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року з ініціативи групи музичних журналістів було створено </w:t>
      </w:r>
      <w:r w:rsidR="00CF10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унікальне </w:t>
      </w:r>
      <w:r w:rsidR="00C56F8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тернет-медіа «</w:t>
      </w:r>
      <w:proofErr w:type="spellStart"/>
      <w:r w:rsidR="00C56F8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The</w:t>
      </w:r>
      <w:proofErr w:type="spellEnd"/>
      <w:r w:rsidR="00C56F8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proofErr w:type="spellStart"/>
      <w:r w:rsidR="00C56F8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Claquers</w:t>
      </w:r>
      <w:proofErr w:type="spellEnd"/>
      <w:r w:rsidR="00C56F8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 про розвиток класичної музики на теренах України.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9B388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вою діяльність під час </w:t>
      </w:r>
      <w:proofErr w:type="spellStart"/>
      <w:r w:rsidR="009B388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ковідного</w:t>
      </w:r>
      <w:proofErr w:type="spellEnd"/>
      <w:r w:rsidR="009B388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карантину припинило музичне онлайн-видання «ROKKIEV».  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З </w:t>
      </w:r>
      <w:proofErr w:type="spellStart"/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олітематичних</w:t>
      </w:r>
      <w:proofErr w:type="spellEnd"/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едіа виділяємо інтернет-видання про українську культуру «Амнезія»</w:t>
      </w:r>
      <w:r w:rsidR="00CF10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більш не активне онлайн-видання «Дзиґа», яке свого часу </w:t>
      </w:r>
      <w:r w:rsidR="00C4548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прави</w:t>
      </w:r>
      <w:r w:rsidR="00CF10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ло значний влив на західноукраїнське коло </w:t>
      </w:r>
      <w:r w:rsidR="002739B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культурних діячів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 На жаль</w:t>
      </w:r>
      <w:r w:rsidR="00C4548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 українському інтернет-просторі </w:t>
      </w:r>
      <w:r w:rsidR="00064DF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досі 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замало </w:t>
      </w:r>
      <w:r w:rsidR="00CF10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дієвих 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мережевих видань, які б </w:t>
      </w:r>
      <w:r w:rsidR="00064DF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у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кладали якісні матеріали саме про музичну сферу в Україні. </w:t>
      </w:r>
      <w:r w:rsidR="00CF10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 сьогодні такими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иданнями є лише «Слух», «</w:t>
      </w:r>
      <w:proofErr w:type="spellStart"/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Muzmapa</w:t>
      </w:r>
      <w:proofErr w:type="spellEnd"/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</w:t>
      </w:r>
      <w:r w:rsidR="00CF10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«</w:t>
      </w:r>
      <w:proofErr w:type="spellStart"/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Liroom</w:t>
      </w:r>
      <w:proofErr w:type="spellEnd"/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</w:t>
      </w:r>
      <w:r w:rsidR="00CF10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«</w:t>
      </w:r>
      <w:proofErr w:type="spellStart"/>
      <w:r w:rsidR="00CF10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The</w:t>
      </w:r>
      <w:proofErr w:type="spellEnd"/>
      <w:r w:rsidR="00CF10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proofErr w:type="spellStart"/>
      <w:r w:rsidR="00CF10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Claquers</w:t>
      </w:r>
      <w:proofErr w:type="spellEnd"/>
      <w:r w:rsidR="00CF10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і </w:t>
      </w:r>
      <w:r w:rsidR="00064DF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сі </w:t>
      </w:r>
      <w:r w:rsidR="0032239F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творені вони нещодавно, тож знаходяться на етапі розвитку та розкрутки. </w:t>
      </w:r>
    </w:p>
    <w:p w14:paraId="4487E53F" w14:textId="05B92B50" w:rsidR="0032239F" w:rsidRPr="002B6E1C" w:rsidRDefault="0032239F" w:rsidP="0032239F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учасні українські інтернет-медіа про музику мають сайти та сторінки в соціальних мережах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стаграм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вітер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Ютуб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ік-</w:t>
      </w:r>
      <w:proofErr w:type="spellStart"/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ок</w:t>
      </w:r>
      <w:proofErr w:type="spellEnd"/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proofErr w:type="spellStart"/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Фейсбук</w:t>
      </w:r>
      <w:proofErr w:type="spellEnd"/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в </w:t>
      </w:r>
      <w:proofErr w:type="spellStart"/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есенджерах</w:t>
      </w:r>
      <w:proofErr w:type="spellEnd"/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елеграм і </w:t>
      </w:r>
      <w:proofErr w:type="spellStart"/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айбер</w:t>
      </w:r>
      <w:proofErr w:type="spellEnd"/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ля просування власного контенту. Це допомагає створювати окремі осередки авдиторії для кожної з інтернет-платформ та дозволяє </w:t>
      </w:r>
      <w:r w:rsidR="00F62C9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формувати</w:t>
      </w:r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унікальний контент під основний матеріал на сайті чи онлайн-виданні медіа. Тобто про опублікований випуск онлайн-журналу чи певний матеріал на сайті створюється </w:t>
      </w:r>
      <w:r w:rsidR="00CF10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ематичний</w:t>
      </w:r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ост у </w:t>
      </w:r>
      <w:proofErr w:type="spellStart"/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оцмережі</w:t>
      </w:r>
      <w:proofErr w:type="spellEnd"/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що дозволяє новому матеріалу легко </w:t>
      </w:r>
      <w:r w:rsidR="00EE70E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lastRenderedPageBreak/>
        <w:t xml:space="preserve">поширитися серед користувачів мережі, які будуть коментувати та реагувати на пости. </w:t>
      </w:r>
    </w:p>
    <w:p w14:paraId="78C181E6" w14:textId="67E3C87C" w:rsidR="00BC7726" w:rsidRPr="002B6E1C" w:rsidRDefault="00912894" w:rsidP="005248C6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Отже, </w:t>
      </w:r>
      <w:r w:rsidR="007E716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інтернет-виданням називаємо видання цифрового формату, яке оновлюється з усталеною періодичністю, та до якого мають доступ усі користувачі мережі. Перші медіа в українському </w:t>
      </w:r>
      <w:r w:rsidR="0017343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</w:t>
      </w:r>
      <w:r w:rsidR="007E716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тернеті представлені електронними версіями друкованих газет, які з’явилися у 1994 р. З</w:t>
      </w:r>
      <w:r w:rsidR="00A74F5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а умов сучасності інтернет-видання постають провідним поставником контенту в маси через свою оперативність, </w:t>
      </w:r>
      <w:proofErr w:type="spellStart"/>
      <w:r w:rsidR="00A74F5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терективність</w:t>
      </w:r>
      <w:proofErr w:type="spellEnd"/>
      <w:r w:rsidR="00A74F5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proofErr w:type="spellStart"/>
      <w:r w:rsidR="00A74F5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гіпертекстуальність</w:t>
      </w:r>
      <w:proofErr w:type="spellEnd"/>
      <w:r w:rsidR="00A74F5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</w:t>
      </w:r>
      <w:proofErr w:type="spellStart"/>
      <w:r w:rsidR="00A74F5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ультимедійність</w:t>
      </w:r>
      <w:proofErr w:type="spellEnd"/>
      <w:r w:rsidR="00A74F5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</w:t>
      </w:r>
      <w:r w:rsidR="007E716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аразі інтернет-медіа про </w:t>
      </w:r>
      <w:r w:rsidR="00C56F8D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учасну </w:t>
      </w:r>
      <w:r w:rsidR="007E716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українську музику замало та вони знаходяться на</w:t>
      </w:r>
      <w:r w:rsidR="00C25F6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очатковому</w:t>
      </w:r>
      <w:r w:rsidR="007E716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етапі розвитку.</w:t>
      </w:r>
    </w:p>
    <w:p w14:paraId="288F2C9E" w14:textId="77777777" w:rsidR="00C17EEF" w:rsidRPr="002B6E1C" w:rsidRDefault="00C17EEF" w:rsidP="005248C6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</w:p>
    <w:p w14:paraId="6ED2A277" w14:textId="03CF281C" w:rsidR="001C535D" w:rsidRPr="002B6E1C" w:rsidRDefault="001C535D" w:rsidP="00C17EEF">
      <w:pPr>
        <w:pStyle w:val="1"/>
        <w:spacing w:line="360" w:lineRule="auto"/>
        <w:rPr>
          <w:rFonts w:asciiTheme="majorBidi" w:hAnsiTheme="majorBidi" w:cstheme="majorBidi"/>
          <w:color w:val="000000" w:themeColor="text1"/>
          <w:szCs w:val="28"/>
        </w:rPr>
      </w:pPr>
      <w:bookmarkStart w:id="7" w:name="_Toc74247078"/>
      <w:r w:rsidRPr="002B6E1C">
        <w:rPr>
          <w:rFonts w:asciiTheme="majorBidi" w:hAnsiTheme="majorBidi" w:cstheme="majorBidi"/>
          <w:color w:val="000000" w:themeColor="text1"/>
          <w:szCs w:val="28"/>
        </w:rPr>
        <w:t xml:space="preserve">1.2. </w:t>
      </w:r>
      <w:r w:rsidR="00F773E0" w:rsidRPr="002B6E1C">
        <w:rPr>
          <w:rFonts w:asciiTheme="majorBidi" w:hAnsiTheme="majorBidi" w:cstheme="majorBidi"/>
          <w:color w:val="000000" w:themeColor="text1"/>
          <w:szCs w:val="28"/>
        </w:rPr>
        <w:t>Типологія та с</w:t>
      </w:r>
      <w:r w:rsidRPr="002B6E1C">
        <w:rPr>
          <w:rFonts w:asciiTheme="majorBidi" w:hAnsiTheme="majorBidi" w:cstheme="majorBidi"/>
          <w:color w:val="000000" w:themeColor="text1"/>
          <w:szCs w:val="28"/>
        </w:rPr>
        <w:t>труктура інтернет-видання</w:t>
      </w:r>
      <w:bookmarkEnd w:id="7"/>
      <w:r w:rsidRPr="002B6E1C">
        <w:rPr>
          <w:rFonts w:asciiTheme="majorBidi" w:hAnsiTheme="majorBidi" w:cstheme="majorBidi"/>
          <w:color w:val="000000" w:themeColor="text1"/>
          <w:szCs w:val="28"/>
        </w:rPr>
        <w:t xml:space="preserve"> </w:t>
      </w:r>
    </w:p>
    <w:p w14:paraId="32CCF2E3" w14:textId="1700D773" w:rsidR="00C772E5" w:rsidRPr="002B6E1C" w:rsidRDefault="00C772E5" w:rsidP="00C772E5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изначення типології інтернет-медіа є доволі складним через відсутність спільних критеріїв для їхньої класифікації. Це обумовлено специфічними особливостями мережевих медіа та інтернет-простору в цілому. На сьогодні основним варіантом типології є поділ інтернет-медіа на електронні версії традиційних медіа та власне мережеві видання, які не мають жодних аналогів [17]. </w:t>
      </w:r>
    </w:p>
    <w:p w14:paraId="5031386A" w14:textId="0EB2C03F" w:rsidR="002739BA" w:rsidRPr="002B6E1C" w:rsidRDefault="00C772E5" w:rsidP="00C772E5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е всі інтернет-портали, веб-сайти чи інтернет-платформи є медійним продуктом чи медіа в цілому. Наприклад, авторські блоги</w:t>
      </w:r>
      <w:r w:rsidR="0003104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віть якщо вони пишуться журналістами, </w:t>
      </w:r>
      <w:r w:rsidR="0003104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за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медіа не вважаються. Для ідентифікації електронних медіа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уковиця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. Чабаненко виокремила пріоритетні критерії: наявність редакційної колегії, подібної до традиційних медіа; вагома частина публікацій мають бути авторськими; належно оформленні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гіперлінки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о запозичених матеріалів; визначена періодичність оновлення контенту тощо [7, с. 46].</w:t>
      </w:r>
    </w:p>
    <w:p w14:paraId="7C989410" w14:textId="22DE961A" w:rsidR="002739BA" w:rsidRPr="002B6E1C" w:rsidRDefault="002739BA" w:rsidP="002739BA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 українському веб-просторі науковець Г. Кашуба виділяє три види інтернет-видань:</w:t>
      </w:r>
    </w:p>
    <w:p w14:paraId="0475162A" w14:textId="1B6D680F" w:rsidR="002739BA" w:rsidRPr="002B6E1C" w:rsidRDefault="002739BA" w:rsidP="008E1D1D">
      <w:pPr>
        <w:pStyle w:val="af0"/>
        <w:numPr>
          <w:ilvl w:val="0"/>
          <w:numId w:val="26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електронні версії друкованих медіа;</w:t>
      </w:r>
    </w:p>
    <w:p w14:paraId="1ADFEF8C" w14:textId="4A46F80B" w:rsidR="002739BA" w:rsidRPr="002B6E1C" w:rsidRDefault="002739BA" w:rsidP="008E1D1D">
      <w:pPr>
        <w:pStyle w:val="af0"/>
        <w:numPr>
          <w:ilvl w:val="0"/>
          <w:numId w:val="26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айти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формагенств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;</w:t>
      </w:r>
    </w:p>
    <w:p w14:paraId="1BF5A0BC" w14:textId="55E398E3" w:rsidR="002739BA" w:rsidRPr="002B6E1C" w:rsidRDefault="002739BA" w:rsidP="008E1D1D">
      <w:pPr>
        <w:pStyle w:val="af0"/>
        <w:numPr>
          <w:ilvl w:val="0"/>
          <w:numId w:val="26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ласне інтернет-видання [12, с. 475].</w:t>
      </w:r>
    </w:p>
    <w:p w14:paraId="158EF9A1" w14:textId="2738B978" w:rsidR="00354F89" w:rsidRPr="002B6E1C" w:rsidRDefault="002739BA" w:rsidP="002739BA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lastRenderedPageBreak/>
        <w:t>За сучасних змін в інтернет-просторі ми пропонуємо</w:t>
      </w:r>
      <w:r w:rsidR="009374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иокремити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овий вид інтернет-видань. Окрім трьох вищезгаданих, додаємо </w:t>
      </w:r>
      <w:r w:rsidR="009374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ще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гібридне інтернет-видання, </w:t>
      </w:r>
      <w:bookmarkStart w:id="8" w:name="OLE_LINK1"/>
      <w:bookmarkStart w:id="9" w:name="OLE_LINK2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яке являє собою не сайт, а посилання на сайті чи в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оцмережі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 онлайн-журнал/газету. Цей різновид інтернет-медіа відрізняється від електронної версії друкованого видання тим, що містить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гіпертекстуальність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ауд</w:t>
      </w:r>
      <w:r w:rsidR="008A503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о- та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ідеоконтент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і в деяких випадках інтерактивні опції безпосередньо на сторінках самого видання (наприклад, коментування чи онлайн-голосування). </w:t>
      </w:r>
      <w:bookmarkEnd w:id="8"/>
      <w:bookmarkEnd w:id="9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еред власне інтернет-видань виокремлюємо новинні або інформаційні медіа,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коментарійні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 авторські видання, редакційні та змішаного типу. За тематикою інтернет-видання можуть бути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онотематичні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олітематичні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[12, с. 475].</w:t>
      </w:r>
    </w:p>
    <w:p w14:paraId="673ED4D1" w14:textId="56157B89" w:rsidR="00BD0A60" w:rsidRPr="002B6E1C" w:rsidRDefault="00354F89" w:rsidP="00291AFF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Інтернет-журналістика є </w:t>
      </w:r>
      <w:r w:rsidR="009374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асадничо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овим та малодослідженим різновидом сучасних медіа, тому класифікувати інтернет-видання усього за </w:t>
      </w:r>
      <w:r w:rsidR="0093746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дним-двома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критеріями не </w:t>
      </w:r>
      <w:r w:rsidR="00A31AB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идається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ожлив</w:t>
      </w:r>
      <w:r w:rsidR="00A31AB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им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уковиця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.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Лукіна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оділяє інтернет-видання за тематикою на універсальні та спеціалізовані, за функціональним призначенням на інформаційно-оперативні, аналітичні та розважальні, за </w:t>
      </w:r>
      <w:r w:rsidR="00A31AB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ериторіальним поширенням –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 загальнодержавні та регіональні [18].  Проте</w:t>
      </w:r>
      <w:r w:rsidR="00A31AB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ця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класифікація більше наслідує </w:t>
      </w:r>
      <w:r w:rsidR="00A31AB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аналогічні з галуз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радиційних медіа та не охоплює усі нюанси та особливості мережевих медіа. </w:t>
      </w:r>
    </w:p>
    <w:p w14:paraId="3052C5CD" w14:textId="75F5B215" w:rsidR="000A2712" w:rsidRPr="002B6E1C" w:rsidRDefault="00291AFF" w:rsidP="00291AFF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Одною з головних рис, яка відрізняє мережеві медіа від традиційних є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ультимедійність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тобто можливість поєднувати різні знакові системи такі як</w:t>
      </w:r>
      <w:r w:rsidR="00D06F9D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ербальні, графічні, звукові та </w:t>
      </w:r>
      <w:r w:rsidR="008A503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аудіовізуальн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а також об’єднувати засоби передачі інформації усіх різновидів медіа. </w:t>
      </w:r>
      <w:r w:rsidR="002968B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Цю ознаку можливо зазначити як типологічну </w:t>
      </w:r>
      <w:r w:rsidR="000A271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а поділити інтернет</w:t>
      </w:r>
      <w:r w:rsidR="007C5A3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-</w:t>
      </w:r>
      <w:r w:rsidR="000A271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идання за характером використання можливостей медіа в інтернет-просторі на аналоги традиційн</w:t>
      </w:r>
      <w:r w:rsidR="007C5A3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их</w:t>
      </w:r>
      <w:r w:rsidR="000A271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едіа </w:t>
      </w:r>
      <w:r w:rsidR="007C5A3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(</w:t>
      </w:r>
      <w:r w:rsidR="000A271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ережеві газети, мережеві журнали, онлайн-радіо, онлайн-телебачення</w:t>
      </w:r>
      <w:r w:rsidR="007C5A3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)</w:t>
      </w:r>
      <w:r w:rsidR="000A271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мультимедійні ресурси, які використовують у публікаціях усі різновиди інформації [17].</w:t>
      </w:r>
    </w:p>
    <w:p w14:paraId="10AEF9F3" w14:textId="18355851" w:rsidR="00053177" w:rsidRPr="002B6E1C" w:rsidRDefault="00053177" w:rsidP="00053177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Далі розглянемо інтерактивність як основну з ознак мережевих медіа, яка являє собою швидке налагодження комунікації між автором-реципієнтом, реципієнтів між собою тощо. В. Іванов </w:t>
      </w:r>
      <w:r w:rsidR="00A97AB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зиває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інтерактивність основною з відмінн</w:t>
      </w:r>
      <w:r w:rsidR="00B0525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стей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інтернет-видань від традиційних медіа [19], що </w:t>
      </w:r>
      <w:r w:rsidR="00B0525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же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окорінно змінило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lastRenderedPageBreak/>
        <w:t xml:space="preserve">сучасне поняття медіа як такого. Цей фактор </w:t>
      </w:r>
      <w:r w:rsidR="00B0525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є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йбільш перспектив</w:t>
      </w:r>
      <w:r w:rsidR="00B0525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им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ля розвитку веб-медіа в глобальному інформаційному просторі серед інших медійних варіацій таких як радіо- та телекомунікації, а також друковані медіа [7, c. 45]. </w:t>
      </w:r>
    </w:p>
    <w:p w14:paraId="44AAFAD7" w14:textId="5BBA5E04" w:rsidR="009275BF" w:rsidRPr="002B6E1C" w:rsidRDefault="00053177" w:rsidP="00053177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 інтернет-просторі набагато легше та швидше отримати зворотній зв’язок у вигляді позитивних або негативних коментарів, повідомлень або скарг від дописувачів. Блискавична реакція авдиторії напряму впливає на створення подальших матеріалів, їх написання, оформлення та презентацію [8]. Інтернет-коментар може опублікувати будь-який користувач мережі: від випадкових читачів і до </w:t>
      </w:r>
      <w:r w:rsidR="00B0525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рацівн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иків конкурентних видань. Найчастіше коментарі поширюються на форумах, у соціальних мережах та блогах, що перетворює звичайні видання та їхні інтернет-платформи на дискусійні портали, але в цьому і </w:t>
      </w:r>
      <w:r w:rsidR="0050693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оляга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є особливість публікації видань в інтернет-просторі [9, с.48]. Онлайн-коментарі є безпосереднім відображенням думки користувачів публікації. Також у коментарях </w:t>
      </w:r>
      <w:r w:rsidR="0050693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 ресурсах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оцмереж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читачі можуть ділитися не лише власними думками, а й від</w:t>
      </w:r>
      <w:r w:rsidR="0050693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на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чати інших знайомих користувачів мережі, аби ті </w:t>
      </w:r>
      <w:r w:rsidR="0050693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теж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могли побачити публікацію та залишити власну позитивну чи негативну реакцію</w:t>
      </w:r>
      <w:r w:rsidR="0050693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 неї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Але </w:t>
      </w:r>
      <w:r w:rsidR="00234E9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а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елика кількість коментарів може впливати як негативно, так і </w:t>
      </w:r>
      <w:r w:rsidR="00D06F9D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озитивно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 формування мережевого видання. Тому варто контролювати написане в онлайн-коментаря</w:t>
      </w:r>
      <w:r w:rsidR="00234E9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х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наприклад</w:t>
      </w:r>
      <w:r w:rsidR="008827C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оставити обмеження на використання образливих виразів та слів </w:t>
      </w:r>
      <w:r w:rsidR="008827C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(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лайка, </w:t>
      </w:r>
      <w:r w:rsidR="008827C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ова ненависті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r w:rsidR="008827C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цькування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ощо</w:t>
      </w:r>
      <w:r w:rsidR="008827C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)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За допомогою інтернет-комунікації відкривається </w:t>
      </w:r>
      <w:r w:rsidR="008827C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багато нових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ожливостей для аналізу реакції та коментарів дописувачів, а отже інтернет-медіа створюються у певній співпраці між автором та читачем, що робить цей різновид медіа ще більш унікальним. </w:t>
      </w:r>
      <w:r w:rsidR="00C744A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еред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різновидів</w:t>
      </w:r>
      <w:r w:rsidR="00C744A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інтерактивних опцій </w:t>
      </w:r>
      <w:r w:rsidR="008827C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окремо </w:t>
      </w:r>
      <w:r w:rsidR="00C744A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иділяємо форуми для обговорення, блоґи, вподобання публікацій за допомогою «</w:t>
      </w:r>
      <w:proofErr w:type="spellStart"/>
      <w:r w:rsidR="00C744A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лайків</w:t>
      </w:r>
      <w:proofErr w:type="spellEnd"/>
      <w:r w:rsidR="00C744A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, онлайн-опитування тощо.</w:t>
      </w:r>
    </w:p>
    <w:p w14:paraId="62A481DF" w14:textId="3908F66E" w:rsidR="00E41332" w:rsidRPr="002B6E1C" w:rsidRDefault="00C412F8" w:rsidP="00E41332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Іншою особливістю мережевих медіа є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гіпертекстуальність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По-перше, ця функція уможливлює перехід до інших матеріалів, аби розширити знання про прочитаний матеріал, </w:t>
      </w:r>
      <w:r w:rsidR="008827C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бо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а наданим посилання</w:t>
      </w:r>
      <w:r w:rsidR="008827C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реципієнт може знайти в інтернеті</w:t>
      </w:r>
      <w:r w:rsidR="008827C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більшість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ов’язан</w:t>
      </w:r>
      <w:r w:rsidR="008827C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их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атеріал</w:t>
      </w:r>
      <w:r w:rsidR="008827C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в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По-друге,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гіпертекстуальність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дає доступ до архівів інтернет-видання, аби переглянути попередні публікації із зацікавленої теми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lastRenderedPageBreak/>
        <w:t xml:space="preserve">[17]. Науковець В.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Кіхтан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голошує, що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гіпертекстуальність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озволяє сприймати текст більш розширено та реалізує нелінійний зв’язок не лише між текстовими матеріалами, а й </w:t>
      </w:r>
      <w:r w:rsidR="00AF57C6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посиланнями на відео чи </w:t>
      </w:r>
      <w:proofErr w:type="spellStart"/>
      <w:r w:rsidR="00AF57C6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ауд</w:t>
      </w:r>
      <w:r w:rsidR="008A5035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</w:t>
      </w:r>
      <w:r w:rsidR="00AF57C6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контент</w:t>
      </w:r>
      <w:proofErr w:type="spellEnd"/>
      <w:r w:rsidR="00AF57C6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[</w:t>
      </w:r>
      <w:r w:rsidR="00C922A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21, с. 32</w:t>
      </w:r>
      <w:r w:rsidR="00AF57C6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]</w:t>
      </w:r>
      <w:r w:rsidR="00C922A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 За цією аналогією поділяємо інтернет-видання на ті, що не використовують гіперпосилання (наприклад, електронні версії друкованих медіа), ті, що посилаються на власні архіви, та ті, що вставляють посилання на матеріали інших медіа.</w:t>
      </w:r>
    </w:p>
    <w:p w14:paraId="6CF37759" w14:textId="3604A36F" w:rsidR="00DE7724" w:rsidRPr="002B6E1C" w:rsidRDefault="00A224CC" w:rsidP="00A224CC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Розглянемо структуру сучасних інтернет-видань відповідно до їхнього типу. Електронні версії друкованих медіа мають структуру</w:t>
      </w:r>
      <w:r w:rsidR="00C116B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,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відповідну до традиційних медіа та</w:t>
      </w:r>
      <w:r w:rsidR="00233ABF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C116B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їх</w:t>
      </w:r>
      <w:r w:rsidR="00233ABF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тематики. Такі видання містять обкладинку, зміст, рубрики та підрубрики, основний текст, вихідні відомості [26, с. 205]</w:t>
      </w:r>
      <w:r w:rsidR="007A29C1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. </w:t>
      </w:r>
    </w:p>
    <w:p w14:paraId="5B89EAC8" w14:textId="6F6C73A5" w:rsidR="00A224CC" w:rsidRPr="002B6E1C" w:rsidRDefault="007A29C1" w:rsidP="00DE772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Структура сайтів </w:t>
      </w:r>
      <w:proofErr w:type="spellStart"/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інформагентств</w:t>
      </w:r>
      <w:proofErr w:type="spellEnd"/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може бути різною залежно</w:t>
      </w:r>
      <w:r w:rsidR="00C116B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від </w:t>
      </w:r>
      <w:r w:rsidR="00C116B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різновиду 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медіа</w:t>
      </w:r>
      <w:r w:rsidR="00DE7724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. На сайті </w:t>
      </w:r>
      <w:r w:rsidR="00C116B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зазвичай, </w:t>
      </w:r>
      <w:r w:rsidR="00DE7724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окрім текстових матеріалів, наявний фото- та </w:t>
      </w:r>
      <w:proofErr w:type="spellStart"/>
      <w:r w:rsidR="00DE7724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відеоконтент</w:t>
      </w:r>
      <w:proofErr w:type="spellEnd"/>
      <w:r w:rsidR="00DE7724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, можуть бути представлені прогноз погоди, курс валют, пошукові системи тощо. Сайти </w:t>
      </w:r>
      <w:proofErr w:type="spellStart"/>
      <w:r w:rsidR="00DE7724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інформагентств</w:t>
      </w:r>
      <w:proofErr w:type="spellEnd"/>
      <w:r w:rsidR="00DE7724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мають головну сторінку та посилання на рубрики [27]. Більшість подібних сайтів </w:t>
      </w:r>
      <w:r w:rsidR="00C116B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над</w:t>
      </w:r>
      <w:r w:rsidR="00DE7724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ають функцію коментування до матеріалів, або окремі блоґи для зареєстрованих користувачів, де можливо миттєво обговорити певну замітку з іншими читачами. </w:t>
      </w:r>
    </w:p>
    <w:p w14:paraId="52C092EC" w14:textId="2EFAFC56" w:rsidR="00DE7724" w:rsidRPr="002B6E1C" w:rsidRDefault="00DE7724" w:rsidP="00DE772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Власне інтернет-видання також є сайтами, але з більш розширеною структурою та функціоналом</w:t>
      </w:r>
      <w:r w:rsidR="00C73D85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. Серед</w:t>
      </w:r>
      <w:r w:rsidR="00C116B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їх</w:t>
      </w:r>
      <w:r w:rsidR="00C73D85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структурних елементів виділяємо логотип, який є і посиланням на головну сторінку видання,  на головній сторінці містяться заголовки останніх новин</w:t>
      </w:r>
      <w:r w:rsidR="00505C08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, </w:t>
      </w:r>
      <w:r w:rsidR="00C73D85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посилання на найбільш популярні матеріали,</w:t>
      </w:r>
      <w:r w:rsidR="00505C08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можливий </w:t>
      </w:r>
      <w:r w:rsidR="00C116B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тематичний </w:t>
      </w:r>
      <w:r w:rsidR="00505C08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зріз матеріалів від певних рубрик,</w:t>
      </w:r>
      <w:r w:rsidR="00C73D85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505C08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на кожній сторінці сайту мають відображатися усі рубрики та розділи з активними посиланнями, у верхній частині сайту містяться посилання на соціальні мережі чи на блоґ інтернет-медіа, також певні </w:t>
      </w:r>
      <w:proofErr w:type="spellStart"/>
      <w:r w:rsidR="0011202E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структурові</w:t>
      </w:r>
      <w:proofErr w:type="spellEnd"/>
      <w:r w:rsidR="0011202E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частині</w:t>
      </w:r>
      <w:r w:rsidR="00505C08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сайту виділені під рекламні оголошення [28]. Матеріали на сайті доступні для коментування, обговорення у </w:t>
      </w:r>
      <w:proofErr w:type="spellStart"/>
      <w:r w:rsidR="00505C08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соцмережах</w:t>
      </w:r>
      <w:proofErr w:type="spellEnd"/>
      <w:r w:rsidR="00505C08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та блоґах (тобто можливість копіювати посилання). Гібридний варіант інтернет-видання має структуру </w:t>
      </w:r>
      <w:r w:rsidR="00505C08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lastRenderedPageBreak/>
        <w:t>більш подібну до традиційних медіа, а наповнення відповідне до власне мережевих видань.</w:t>
      </w:r>
    </w:p>
    <w:p w14:paraId="7A0A5C2E" w14:textId="39333856" w:rsidR="00285D72" w:rsidRPr="002B6E1C" w:rsidRDefault="008C0485" w:rsidP="00A073BD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Отже, </w:t>
      </w:r>
      <w:r w:rsidR="00A073BD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чіткого типологічного поділу інтернет-видань не існує і по сьогодні через активний розвиток цього різновиду медіа. Ми виділяємо чотири види інтернет</w:t>
      </w:r>
      <w:r w:rsidR="00C116B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-</w:t>
      </w:r>
      <w:r w:rsidR="00A073BD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медіа такі як</w:t>
      </w:r>
      <w:r w:rsidR="0011202E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– </w:t>
      </w:r>
      <w:r w:rsidR="00A073BD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електронні версії друкованих медіа, сайти </w:t>
      </w:r>
      <w:proofErr w:type="spellStart"/>
      <w:r w:rsidR="00A073BD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інформагентств</w:t>
      </w:r>
      <w:proofErr w:type="spellEnd"/>
      <w:r w:rsidR="00A073BD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, власне інтернет-видання та гібридні онлайн-медіа. Структура інтернет-видання залежить від його виду, але їх усі об’єднує наявність рубрикації, ілюстративних матеріалів, обкладинки чи головної сторінки, які мають однакову функцію – привернення уваги та навігацію. </w:t>
      </w:r>
    </w:p>
    <w:p w14:paraId="7EAF5103" w14:textId="77777777" w:rsidR="00285D72" w:rsidRPr="002B6E1C" w:rsidRDefault="00285D72" w:rsidP="00E41332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</w:p>
    <w:p w14:paraId="3B63D8D3" w14:textId="4854094C" w:rsidR="00E41332" w:rsidRPr="002B6E1C" w:rsidRDefault="001C535D" w:rsidP="00C17EEF">
      <w:pPr>
        <w:pStyle w:val="1"/>
        <w:spacing w:line="360" w:lineRule="auto"/>
        <w:rPr>
          <w:rFonts w:asciiTheme="majorBidi" w:hAnsiTheme="majorBidi" w:cstheme="majorBidi"/>
          <w:color w:val="000000" w:themeColor="text1"/>
          <w:spacing w:val="-8"/>
          <w:szCs w:val="28"/>
        </w:rPr>
      </w:pPr>
      <w:bookmarkStart w:id="10" w:name="_Toc74247079"/>
      <w:r w:rsidRPr="002B6E1C">
        <w:rPr>
          <w:rFonts w:asciiTheme="majorBidi" w:hAnsiTheme="majorBidi" w:cstheme="majorBidi"/>
          <w:color w:val="000000" w:themeColor="text1"/>
          <w:spacing w:val="-8"/>
          <w:szCs w:val="28"/>
        </w:rPr>
        <w:t xml:space="preserve">1.3. </w:t>
      </w:r>
      <w:r w:rsidR="00C41CF9" w:rsidRPr="002B6E1C">
        <w:rPr>
          <w:rFonts w:asciiTheme="majorBidi" w:hAnsiTheme="majorBidi" w:cstheme="majorBidi"/>
          <w:color w:val="000000" w:themeColor="text1"/>
          <w:szCs w:val="28"/>
        </w:rPr>
        <w:t>Психологічний аспект спри</w:t>
      </w:r>
      <w:r w:rsidR="00C116B9" w:rsidRPr="002B6E1C">
        <w:rPr>
          <w:rFonts w:asciiTheme="majorBidi" w:hAnsiTheme="majorBidi" w:cstheme="majorBidi"/>
          <w:color w:val="000000" w:themeColor="text1"/>
          <w:szCs w:val="28"/>
        </w:rPr>
        <w:t>й</w:t>
      </w:r>
      <w:r w:rsidR="00C41CF9" w:rsidRPr="002B6E1C">
        <w:rPr>
          <w:rFonts w:asciiTheme="majorBidi" w:hAnsiTheme="majorBidi" w:cstheme="majorBidi"/>
          <w:color w:val="000000" w:themeColor="text1"/>
          <w:szCs w:val="28"/>
        </w:rPr>
        <w:t xml:space="preserve">мання </w:t>
      </w:r>
      <w:r w:rsidR="006A5BAE" w:rsidRPr="002B6E1C">
        <w:rPr>
          <w:rFonts w:asciiTheme="majorBidi" w:hAnsiTheme="majorBidi" w:cstheme="majorBidi"/>
          <w:color w:val="000000" w:themeColor="text1"/>
          <w:szCs w:val="28"/>
        </w:rPr>
        <w:t>текстів онлайн</w:t>
      </w:r>
      <w:r w:rsidR="0011202E">
        <w:rPr>
          <w:rFonts w:asciiTheme="majorBidi" w:hAnsiTheme="majorBidi" w:cstheme="majorBidi"/>
          <w:color w:val="000000" w:themeColor="text1"/>
          <w:szCs w:val="28"/>
        </w:rPr>
        <w:t>-</w:t>
      </w:r>
      <w:r w:rsidR="00C41CF9" w:rsidRPr="002B6E1C">
        <w:rPr>
          <w:rFonts w:asciiTheme="majorBidi" w:hAnsiTheme="majorBidi" w:cstheme="majorBidi"/>
          <w:color w:val="000000" w:themeColor="text1"/>
          <w:szCs w:val="28"/>
        </w:rPr>
        <w:t>реципієнтом</w:t>
      </w:r>
      <w:bookmarkEnd w:id="10"/>
    </w:p>
    <w:p w14:paraId="4D316B41" w14:textId="5EDBFD2A" w:rsidR="009324F6" w:rsidRPr="002B6E1C" w:rsidRDefault="00E41332" w:rsidP="009324F6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Нині відбувається глобалізація інтернет-простору, а </w:t>
      </w:r>
      <w:r w:rsidR="00C116B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зокрема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інтернет-медіа, що призводить до легко</w:t>
      </w:r>
      <w:r w:rsidR="00C116B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ї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оступно</w:t>
      </w:r>
      <w:r w:rsidR="00C116B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ті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інформації. Інтернет-журналістика має підлаштовуватися під сучасні тенденції та навіть випереджати</w:t>
      </w:r>
      <w:r w:rsidR="00C116B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їх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 створювати власні й транслювати їх на сторінках інтернет-медіа. При глобалізації змін зазнає не лише інтернет-простір, а й а</w:t>
      </w:r>
      <w:r w:rsidR="008A5035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иторія – відбувається приріст користувачів мережі</w:t>
      </w:r>
      <w:r w:rsidR="00C116B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та «звільнення авторства».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</w:p>
    <w:p w14:paraId="45C8FC63" w14:textId="3F42F929" w:rsidR="00285D72" w:rsidRPr="002B6E1C" w:rsidRDefault="00E41332" w:rsidP="00285D72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оява великої а</w:t>
      </w:r>
      <w:r w:rsidR="008A5035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диторії, яка стрімко зростає, ставить важку задачу перед інтернет-журналістами та редакторами інтернет-медіа – навчитися привертати увагу читачів, затримувати їх на сторінці та викликати бажання повертатися саме до </w:t>
      </w:r>
      <w:r w:rsidR="00C116B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цього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медіа серед величезного вибору та безкоштовного доступу до інтернет-платформ конкурентів [23</w:t>
      </w:r>
      <w:r w:rsidR="004921CC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 с. 42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]. </w:t>
      </w:r>
    </w:p>
    <w:p w14:paraId="217A60F8" w14:textId="219FADF0" w:rsidR="00C45D73" w:rsidRPr="002B6E1C" w:rsidRDefault="009324F6" w:rsidP="00D57455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Розглянемо психологічний аспект сприймання інформації в межах інтернет-простору. За допомогою даних з експериментів французького дослідника М. </w:t>
      </w:r>
      <w:proofErr w:type="spellStart"/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Вуароля</w:t>
      </w:r>
      <w:proofErr w:type="spellEnd"/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було встановлено, що онлайн-читач не запам’ятовує більшу частину фрази розміром від 20 до 30 слів. Тож </w:t>
      </w:r>
      <w:r w:rsidR="00285D72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при написанні, наприклад замітки для інтернет</w:t>
      </w:r>
      <w:r w:rsidR="00C116B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-</w:t>
      </w:r>
      <w:r w:rsidR="00285D72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видання 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варто чергувати довгі й короткі речення та лімітувати їх об’єм</w:t>
      </w:r>
      <w:r w:rsidR="00C45D73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[25]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. Для легшого сприймання тексту</w:t>
      </w:r>
      <w:r w:rsidR="00285D72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замітки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на синтаксичному рівні повідомлення має складатися з простих речень та складних синтаксичних конструкцій з однією підрядною частиною чи в деяких 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lastRenderedPageBreak/>
        <w:t xml:space="preserve">випадках – двома. </w:t>
      </w:r>
      <w:r w:rsidR="00D57455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априклад, читаємо стандартну замітку, опубліковану на сайті «Укрінформ» від  22 грудня 2020 року: «</w:t>
      </w:r>
      <w:r w:rsidR="00D57455"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У Києві горить склад, в одному з приміщень можуть бути кисневі балони</w:t>
      </w:r>
      <w:r w:rsidR="00D57455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У складському приміщенні на вул. Святошинській, 32 у Києві </w:t>
      </w:r>
      <w:proofErr w:type="spellStart"/>
      <w:r w:rsidR="00D57455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огнеборці</w:t>
      </w:r>
      <w:proofErr w:type="spellEnd"/>
      <w:r w:rsidR="00D57455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ліквідовують потужну пожежу. Про це йдеться у повідом-ленні Головного управління ДСНС України у м. Києві» [37]. Ця інтернет-замітка має лаконічний зміст, відповідає на основні питання </w:t>
      </w:r>
      <w:r w:rsidR="00D57455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що? де? коли?</w:t>
      </w:r>
      <w:r w:rsidR="00D57455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та</w:t>
      </w:r>
      <w:r w:rsidR="00CD509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на синтаксичному рівні складається зі складних речень з безсполучниковим типом зв’язку.  </w:t>
      </w:r>
    </w:p>
    <w:p w14:paraId="217957CE" w14:textId="4010FD50" w:rsidR="00C45D73" w:rsidRPr="002B6E1C" w:rsidRDefault="00C45D73" w:rsidP="00C97D06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Науковець Б. </w:t>
      </w:r>
      <w:proofErr w:type="spellStart"/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Потятиник</w:t>
      </w:r>
      <w:proofErr w:type="spellEnd"/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наголошує, що </w:t>
      </w:r>
      <w:proofErr w:type="spellStart"/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мультимедійність</w:t>
      </w:r>
      <w:proofErr w:type="spellEnd"/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, як одна з основних функцій інтернет-журналістики, має використовуватися обдумано, враховуючи психологічні нюанси онлайн-користувачів. Інтернет-журналіст має мислити та будувати цілісну картину з тексту, фото, відео, аудіо тощо [</w:t>
      </w:r>
      <w:r w:rsidR="00C97D0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31, 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с. 64].  </w:t>
      </w:r>
      <w:r w:rsidR="00C97D0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За результатами соціологічного дослідження серед студентів за 2014 р., доведено, що користувачі мережі зрідка мають бажання та час відкривати відео-публікацію, </w:t>
      </w:r>
      <w:proofErr w:type="spellStart"/>
      <w:r w:rsidR="00C97D0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аудіоконтент</w:t>
      </w:r>
      <w:proofErr w:type="spellEnd"/>
      <w:r w:rsidR="00C97D0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взагалі лишається непоміченим або проігнорованим, якщо не є посиланням на </w:t>
      </w:r>
      <w:proofErr w:type="spellStart"/>
      <w:r w:rsidR="00C97D0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стрімінгову</w:t>
      </w:r>
      <w:proofErr w:type="spellEnd"/>
      <w:r w:rsidR="00C97D0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платформу [32, с. 249]. Тож більшість з реципієнтів надає перевагу текстовому контенту з ілюстративним доповненням. </w:t>
      </w:r>
      <w:r w:rsidR="0011202E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Відповідно до</w:t>
      </w:r>
      <w:r w:rsidR="00C97D0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цих аспектів вибудовуємо ієрархію для мультимедійного контенту таким чином:</w:t>
      </w:r>
    </w:p>
    <w:p w14:paraId="57E4CA02" w14:textId="33132896" w:rsidR="00C97D06" w:rsidRPr="002B6E1C" w:rsidRDefault="002654B2" w:rsidP="008E1D1D">
      <w:pPr>
        <w:pStyle w:val="af0"/>
        <w:numPr>
          <w:ilvl w:val="0"/>
          <w:numId w:val="28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т</w:t>
      </w:r>
      <w:r w:rsidR="00C97D0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екст з доповненням у вигляді фотографій чи картинок;</w:t>
      </w:r>
    </w:p>
    <w:p w14:paraId="7A8CF4F8" w14:textId="30A6308E" w:rsidR="00C97D06" w:rsidRPr="002B6E1C" w:rsidRDefault="002654B2" w:rsidP="008E1D1D">
      <w:pPr>
        <w:pStyle w:val="af0"/>
        <w:numPr>
          <w:ilvl w:val="0"/>
          <w:numId w:val="28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в</w:t>
      </w:r>
      <w:r w:rsidR="00C97D0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ідео;</w:t>
      </w:r>
    </w:p>
    <w:p w14:paraId="1E1DA70F" w14:textId="41A4B5F5" w:rsidR="00C45D73" w:rsidRPr="002B6E1C" w:rsidRDefault="002654B2" w:rsidP="008E1D1D">
      <w:pPr>
        <w:pStyle w:val="af0"/>
        <w:numPr>
          <w:ilvl w:val="0"/>
          <w:numId w:val="28"/>
        </w:numPr>
        <w:tabs>
          <w:tab w:val="right" w:leader="dot" w:pos="10065"/>
        </w:tabs>
        <w:spacing w:line="360" w:lineRule="auto"/>
        <w:ind w:right="-3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а</w:t>
      </w:r>
      <w:r w:rsidR="00C97D0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удіо.</w:t>
      </w:r>
    </w:p>
    <w:p w14:paraId="6AEA2F4D" w14:textId="2AEFDD2D" w:rsidR="009324F6" w:rsidRPr="002B6E1C" w:rsidRDefault="009324F6" w:rsidP="00285D72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Інтернету притаманна наявність великої кількості елементів </w:t>
      </w:r>
      <w:r w:rsidR="00C116B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– це 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рекламні банери, посилання на інші матеріали тощо, які можуть відволікати відвідувача сайту та стати перепоною перед прочитанням великих за об’ємом текстів. За А. </w:t>
      </w:r>
      <w:proofErr w:type="spellStart"/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Колесниченко</w:t>
      </w:r>
      <w:proofErr w:type="spellEnd"/>
      <w:r w:rsidR="00C116B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,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розосереджений характер </w:t>
      </w:r>
      <w:r w:rsidR="00C116B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уваги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притаманний для багатьох користувачів мережі. Це обумовлено психологією онлайн-читача, який переходить від одного посилання до іншого та не зважає на матеріал, якщо той його не зацікавлює чи не є релевантним. Подібна поведінка сучасної а</w:t>
      </w:r>
      <w:r w:rsidR="00285D72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в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диторії навіть спричинила певні зміни в рамках інформаційних жанрів. Так</w:t>
      </w:r>
      <w:r w:rsidR="0069352E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,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lastRenderedPageBreak/>
        <w:t xml:space="preserve">наприклад, через неможливість онлайн-читача стежити за розвитком думки інтерв’юера, спричинену вищезгаданими </w:t>
      </w:r>
      <w:proofErr w:type="spellStart"/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відволіка</w:t>
      </w:r>
      <w:r w:rsidR="0069352E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льни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ми</w:t>
      </w:r>
      <w:proofErr w:type="spellEnd"/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факторами, інтерв’ю стає частиною розширеної замітки, до якої вставляють лише головні цитати [</w:t>
      </w:r>
      <w:r w:rsidR="00C41CF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24</w:t>
      </w:r>
      <w:r w:rsidR="006E3E20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, с. 54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].</w:t>
      </w:r>
      <w:r w:rsidR="00285D72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Для кращого сприймання замітки онлайн-читачем речення </w:t>
      </w:r>
      <w:r w:rsidR="0069352E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доводиться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складати за схемою підмет – присудок – доповнення. Подібна будова речення також обумовлена показником значущості факту, тобто, враховуючи важливість інформації, автор виносить наперед саме ключове слово чи групу слів, що містять основну інформацію [</w:t>
      </w:r>
      <w:r w:rsidR="00C41CF9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25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]. Також автор може використовувати інверсію для зосередження уваги реципієнта на певному аспекті події. </w:t>
      </w:r>
    </w:p>
    <w:p w14:paraId="49655857" w14:textId="48C060D5" w:rsidR="009324F6" w:rsidRPr="002B6E1C" w:rsidRDefault="00B47900" w:rsidP="00E4273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Вагомим</w:t>
      </w:r>
      <w:r w:rsidR="009324F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для реципієнта постає питання довіри до інтернет-медіа. Правдива та нейтральна подача стоїть в пріоритеті при складанні інформаційного повідомлення. Заголовок замітки не має містити </w:t>
      </w:r>
      <w:proofErr w:type="spellStart"/>
      <w:r w:rsidR="009324F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клікбейт</w:t>
      </w:r>
      <w:proofErr w:type="spellEnd"/>
      <w:r w:rsidR="00EA5A02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(</w:t>
      </w:r>
      <w:r w:rsidR="00E42734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«кричущий заголовок», який спонукає користувача перейти за посиланням [30, с. 126]</w:t>
      </w:r>
      <w:r w:rsidR="00EA5A02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)</w:t>
      </w:r>
      <w:r w:rsidR="009324F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,</w:t>
      </w:r>
      <w:r w:rsidR="00E42734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780C24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«</w:t>
      </w:r>
      <w:proofErr w:type="spellStart"/>
      <w:r w:rsidR="009324F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джинсу</w:t>
      </w:r>
      <w:proofErr w:type="spellEnd"/>
      <w:r w:rsidR="00780C24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»</w:t>
      </w:r>
      <w:r w:rsidR="002654B2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(антиреклама чи прихована реклама, яка публікується під виглядом новини, журналістських матеріалів тощо [33, с. 231])</w:t>
      </w:r>
      <w:r w:rsidR="009324F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чи </w:t>
      </w:r>
      <w:r w:rsidR="0069352E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мову ненависті</w:t>
      </w:r>
      <w:r w:rsidR="009324F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, а в основному тексті коротко зазначати джерела, на основі яких написана новина. Ці фактори підвищують рівень довіри а</w:t>
      </w:r>
      <w:r w:rsidR="008A5035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в</w:t>
      </w:r>
      <w:r w:rsidR="009324F6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диторії до інтернет-медіа та певною мірою виховують в них інтернет-грамотність.</w:t>
      </w:r>
    </w:p>
    <w:p w14:paraId="4A23A4A7" w14:textId="4BC81B79" w:rsidR="002E529D" w:rsidRPr="002B6E1C" w:rsidRDefault="00B47900" w:rsidP="00E4273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Одним з найважливіших елементів створення контенту для інтернет-медіа є налагодження комунікації з авдиторією. Журналісти та редактори інтернет-видань мають вільно оперувати навичками фільтрації контенту крізь призму коментарів і реакці</w:t>
      </w:r>
      <w:r w:rsidR="002E529D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й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авдиторії на той чи інший матеріал. Тобто має бути створений певний комунікативний фільтр, що стане своєрідним бар’єром</w:t>
      </w:r>
      <w:r w:rsidR="002E529D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, необхідним для відбору потрібної для авдиторії інформації в незалежності від просторово-часових меж [34, с. 19].</w:t>
      </w:r>
    </w:p>
    <w:p w14:paraId="76A547C9" w14:textId="474398D8" w:rsidR="00B47900" w:rsidRPr="002B6E1C" w:rsidRDefault="002E529D" w:rsidP="00DD2DF1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Відомо, що новини в інтернеті поширюються з блискавичною швидкістю, і, на жаль, більшість з онлайн-читачів усе ще не є </w:t>
      </w:r>
      <w:proofErr w:type="spellStart"/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медіаграмотними</w:t>
      </w:r>
      <w:proofErr w:type="spellEnd"/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, тому довіряють галасливим заголовкам та сенсаційним новинам. Тож впливати на великі маси людей в інтернеті доволі легко, бо 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lastRenderedPageBreak/>
        <w:t>опублікована інформація зрідка перевіряється</w:t>
      </w:r>
      <w:r w:rsidR="00DD2DF1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онлайн-читачами двічі чи тричі. Відповідальність за викладений матеріал в інтернет-медіа лежить на авторі та редакторові, які можуть вплинути на настрій мас. Наприклад, часто медіа можуть стати частиною культури зґвалтування та насилля над жінками, підбурювані коментарями право-радикалів [35, с. 187]. Але автори контенту для інтернет-медіа мають пам’ятати, що вони здатні вплинути на думку соціуму та зробити внесок у будівництво більш безпечного суспільства для жіноцтва. У таких ситуаціях медіа мають допомагати на благо соціуму або висвітлювати сухі факти та залишатись осторонь, якщо не мають на меті політизувати власне медіа. </w:t>
      </w:r>
    </w:p>
    <w:p w14:paraId="2C7262A1" w14:textId="66D2B39C" w:rsidR="00A64A5D" w:rsidRPr="002B6E1C" w:rsidRDefault="00A64A5D" w:rsidP="00174740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Онлайн-читач </w:t>
      </w:r>
      <w:r w:rsidR="004C2CF5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сприймає текст в інтернет-медіа не лінійно, а гіпертекстовою структурою. Ще одна з особливостей інтернет-видань – </w:t>
      </w:r>
      <w:proofErr w:type="spellStart"/>
      <w:r w:rsidR="004C2CF5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гіпертектуальність</w:t>
      </w:r>
      <w:proofErr w:type="spellEnd"/>
      <w:r w:rsidR="004C2CF5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, дозволяє сприймати контент інакше, ніж в традиційних медіа, але цей факт може мати й негативні сторони. Психологічні дослідження довели, що інформація отримана шляхом гіпертексту викликає підвищене навантаження на когнітивний компонент реципієнта [36, с. 88]. </w:t>
      </w:r>
      <w:r w:rsidR="0034446B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Це пов’язано з самим процесом засвоєння інформації, за якого відбувається паралельно декілька дій різної когнітивної складності: сприймання основного матеріалу, бажання перервати прочитання для того, щоб перейти за </w:t>
      </w:r>
      <w:proofErr w:type="spellStart"/>
      <w:r w:rsidR="0034446B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гіперлінком</w:t>
      </w:r>
      <w:proofErr w:type="spellEnd"/>
      <w:r w:rsidR="0034446B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на дотичний чи зовсім інший матеріал або просто запам’ятати посилання для переходу </w:t>
      </w:r>
      <w:r w:rsidR="00174740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за ним </w:t>
      </w:r>
      <w:r w:rsidR="0034446B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в</w:t>
      </w:r>
      <w:r w:rsidR="0011202E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34446B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кінці. </w:t>
      </w:r>
      <w:r w:rsidR="00174740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Тож велику увагу варто приділити візуальному оформленню гіперпосилань, аби вони не відволікали від прочитання основного матеріалу, але у той же час відкладалися у пам’яті, щоб перейти за ними пізніше (наприклад, за бажанням дізнатися більше подібного за темат</w:t>
      </w:r>
      <w:r w:rsidR="008E1D1D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икою</w:t>
      </w:r>
      <w:r w:rsidR="00174740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, або звернутися до архівів тощо). </w:t>
      </w:r>
    </w:p>
    <w:p w14:paraId="66E41BD0" w14:textId="600B5C79" w:rsidR="009324F6" w:rsidRPr="002B6E1C" w:rsidRDefault="000F63C3" w:rsidP="000F63C3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Отже, конкуренція між мережевими виданнями </w:t>
      </w:r>
      <w:r w:rsidR="00CD509E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через доступність інтернету 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зростає. Для редакції онлайн-медіа з основних проблем постає привернути якомога більше користувачів мережі та викликати бажання повернутися саме до них. </w:t>
      </w:r>
      <w:r w:rsidR="00DE5111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Авторам мережевих медіа треба зважати на </w:t>
      </w:r>
      <w:proofErr w:type="spellStart"/>
      <w:r w:rsidR="00DE5111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відволікальні</w:t>
      </w:r>
      <w:proofErr w:type="spellEnd"/>
      <w:r w:rsidR="00DE5111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фактори в інтернеті такі як </w:t>
      </w:r>
      <w:r w:rsidR="0011202E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– </w:t>
      </w:r>
      <w:r w:rsidR="00DE5111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рекламні оголошення, </w:t>
      </w:r>
      <w:proofErr w:type="spellStart"/>
      <w:r w:rsidR="00DE5111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клікбейт</w:t>
      </w:r>
      <w:proofErr w:type="spellEnd"/>
      <w:r w:rsidR="00DE5111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CD509E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для </w:t>
      </w:r>
      <w:r w:rsidR="00CD509E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lastRenderedPageBreak/>
        <w:t>того, щоб</w:t>
      </w:r>
      <w:r w:rsidR="00DE5111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створювати контент, на якому онлайн-читач зможе легко зосередитися. 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П</w:t>
      </w:r>
      <w:r w:rsidR="00DE5111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ід час </w:t>
      </w:r>
      <w:r w:rsidR="00CD509E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підготовки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DE5111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матеріалу</w:t>
      </w:r>
      <w:r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для інтернет-видання авторам та редакторам ватро приділяти увагу не лише текстовому наповненню, а й опрацюванні мультимедіа, де робити акцент на ілюстративному доповненні та візуальному оформлені гіперпосилань</w:t>
      </w:r>
      <w:r w:rsidR="00CD509E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,</w:t>
      </w:r>
      <w:r w:rsidR="00DE5111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 xml:space="preserve"> аби вони не відволікали від основного тексту</w:t>
      </w:r>
      <w:r w:rsidR="00E75A44" w:rsidRPr="002B6E1C"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  <w:t>.</w:t>
      </w:r>
    </w:p>
    <w:p w14:paraId="02A2A5AE" w14:textId="77777777" w:rsidR="000F63C3" w:rsidRPr="002B6E1C" w:rsidRDefault="000F63C3" w:rsidP="000F63C3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val="uk-UA" w:eastAsia="en-US"/>
        </w:rPr>
      </w:pPr>
    </w:p>
    <w:p w14:paraId="7C2FBF5E" w14:textId="1D3D58D8" w:rsidR="00C41CF9" w:rsidRPr="002B6E1C" w:rsidRDefault="00C41CF9" w:rsidP="00C17EEF">
      <w:pPr>
        <w:pStyle w:val="1"/>
        <w:spacing w:line="360" w:lineRule="auto"/>
        <w:rPr>
          <w:rFonts w:asciiTheme="majorBidi" w:hAnsiTheme="majorBidi" w:cstheme="majorBidi"/>
          <w:color w:val="000000" w:themeColor="text1"/>
          <w:szCs w:val="28"/>
        </w:rPr>
      </w:pPr>
      <w:bookmarkStart w:id="11" w:name="_Toc74247080"/>
      <w:r w:rsidRPr="002B6E1C">
        <w:rPr>
          <w:rFonts w:asciiTheme="majorBidi" w:hAnsiTheme="majorBidi" w:cstheme="majorBidi"/>
          <w:color w:val="000000" w:themeColor="text1"/>
          <w:szCs w:val="28"/>
        </w:rPr>
        <w:t>1.4. Редакторське опрацювання матеріалів інтернет-медіа про музику</w:t>
      </w:r>
      <w:bookmarkEnd w:id="11"/>
      <w:r w:rsidRPr="002B6E1C">
        <w:rPr>
          <w:rFonts w:asciiTheme="majorBidi" w:hAnsiTheme="majorBidi" w:cstheme="majorBidi"/>
          <w:color w:val="000000" w:themeColor="text1"/>
          <w:szCs w:val="28"/>
        </w:rPr>
        <w:t xml:space="preserve"> </w:t>
      </w:r>
    </w:p>
    <w:p w14:paraId="69DBF5BA" w14:textId="7295B930" w:rsidR="00EE2533" w:rsidRPr="002B6E1C" w:rsidRDefault="00EF11AE" w:rsidP="008012BE">
      <w:pPr>
        <w:spacing w:before="4" w:after="4"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За сучасних умов легкодоступної інформації основними навичками для людини, хоча б на базовому рівні, постають аналітика та аналіз, але не всі інтернет-користувачі ними володіють. До онлайн-читача не завжди виходить донести потрібну інформацію через текстову надмірність, непримітність серед інших інформаційних повідомлень тощо. Тому з </w:t>
      </w:r>
      <w:r w:rsidR="0057220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сновних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задач для автора та редактора постає збереження лаконічності повідомлення, тобто позбавлення тексту від надлишковості, дотримання формату інтернет-жанрів (наприклад, при написанні замітки не варто вдаватися </w:t>
      </w:r>
      <w:r w:rsidR="0057220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у розпис</w:t>
      </w:r>
      <w:r w:rsidR="0011202E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ування</w:t>
      </w:r>
      <w:r w:rsidR="0057220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додаткових фактів, використання багатьох епітетів тощо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)</w:t>
      </w:r>
      <w:r w:rsidR="0057220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правильно оформлені </w:t>
      </w:r>
      <w:proofErr w:type="spellStart"/>
      <w:r w:rsidR="0057220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гіперлінки</w:t>
      </w:r>
      <w:proofErr w:type="spellEnd"/>
      <w:r w:rsidR="0057220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 якісні мультимедійні доповнення, використанні за умов дотримання авторських прав тощо.</w:t>
      </w:r>
    </w:p>
    <w:p w14:paraId="0B68E685" w14:textId="628DE9F5" w:rsidR="00D91BA8" w:rsidRPr="002B6E1C" w:rsidRDefault="00C52A06" w:rsidP="00D91BA8">
      <w:pPr>
        <w:spacing w:before="4" w:after="4"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іяльність</w:t>
      </w:r>
      <w:r w:rsidR="00EE253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редактора інтернет-медіа </w:t>
      </w:r>
      <w:r w:rsidR="0011202E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окорінно</w:t>
      </w:r>
      <w:r w:rsidR="00EE253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ідрізняється від роботи над друкованими медіа. Окрім традиційних навичок інтернет-редактор має знатися на особливостях опрацювання текстів для інтернету</w:t>
      </w:r>
      <w:r w:rsidR="00C050F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;</w:t>
      </w:r>
      <w:r w:rsidR="00EE253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C050F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ідбирати</w:t>
      </w:r>
      <w:r w:rsidR="00EE253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ключові слова для SEO-оптимізації матеріалу</w:t>
      </w:r>
      <w:r w:rsidR="00C050F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;</w:t>
      </w:r>
      <w:r w:rsidR="00EE253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якщо інтернет-видання є сайтом, то знатися на вимогах </w:t>
      </w:r>
      <w:proofErr w:type="spellStart"/>
      <w:r w:rsidR="00EE253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юзабіліті</w:t>
      </w:r>
      <w:proofErr w:type="spellEnd"/>
      <w:r w:rsidR="00EE253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для веб-ресурсів та редагувати матеріал</w:t>
      </w:r>
      <w:r w:rsidR="00C050F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и</w:t>
      </w:r>
      <w:r w:rsidR="00EE253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ідповідно до них</w:t>
      </w:r>
      <w:r w:rsidR="00C050F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; володіти електронною версткою; шукати та використовувати мультимедійний контент відповідно до авторських прав </w:t>
      </w:r>
      <w:r w:rsidR="00C050F2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[2, с. 347]</w:t>
      </w:r>
      <w:r w:rsidR="00EE253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11202E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скільки</w:t>
      </w:r>
      <w:r w:rsidR="00D70FE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більшість інтернет-видань є сайтами, то редактор обов’язково має володіти навичками </w:t>
      </w:r>
      <w:proofErr w:type="spellStart"/>
      <w:r w:rsidR="00D70FE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юзабіліті</w:t>
      </w:r>
      <w:proofErr w:type="spellEnd"/>
      <w:r w:rsidR="00D70FE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або «</w:t>
      </w:r>
      <w:proofErr w:type="spellStart"/>
      <w:r w:rsidR="00D70FE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user</w:t>
      </w:r>
      <w:proofErr w:type="spellEnd"/>
      <w:r w:rsidR="00D70FE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70FE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friendly</w:t>
      </w:r>
      <w:proofErr w:type="spellEnd"/>
      <w:r w:rsidR="00D70FE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» («дружній для користувача»)</w:t>
      </w:r>
      <w:r w:rsidR="00F725B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 тобто сайт має бути налаштований у форматі</w:t>
      </w:r>
      <w:r w:rsidR="0011202E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="00F725B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доступному для розуміння абсолютно всім користувачам мережі [</w:t>
      </w:r>
      <w:r w:rsidR="003744E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43</w:t>
      </w:r>
      <w:r w:rsidR="00F725B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]: зрозумілий інтерфейс, не </w:t>
      </w:r>
      <w:r w:rsidR="00F725B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lastRenderedPageBreak/>
        <w:t xml:space="preserve">дратівливий дизайн, налаштоване </w:t>
      </w:r>
      <w:r w:rsidR="003744E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легке </w:t>
      </w:r>
      <w:r w:rsidR="00F725B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рієнтування по сайту</w:t>
      </w:r>
      <w:r w:rsidR="003744E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правильно оформлений текст, який зручно читати (абзаци, відступи, розмір від 11 до 16) </w:t>
      </w:r>
      <w:r w:rsidR="00F725B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ощо.</w:t>
      </w:r>
      <w:r w:rsidR="003744E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При загальній підготовці інтернет-видання до публікації</w:t>
      </w:r>
      <w:r w:rsidR="0011202E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="003744E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D91BA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як і для друкованих медіа, важливо</w:t>
      </w:r>
      <w:r w:rsidR="003744E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класти зрозумілі назви для рубрик, які можуть зацікавити онлайн-читачів. </w:t>
      </w:r>
      <w:r w:rsidR="00D91BA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Тож для мережевих видань </w:t>
      </w:r>
      <w:proofErr w:type="spellStart"/>
      <w:r w:rsidR="00D91BA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айтового</w:t>
      </w:r>
      <w:proofErr w:type="spellEnd"/>
      <w:r w:rsidR="00D91BA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формату треба створити постійні рубрики з конкретних </w:t>
      </w:r>
      <w:proofErr w:type="spellStart"/>
      <w:r w:rsidR="00D91BA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ематик</w:t>
      </w:r>
      <w:proofErr w:type="spellEnd"/>
      <w:r w:rsidR="00D91BA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що дотичні до видання; для електронних версій друкованих медіа та гібридних видань рубрики треба створювати «на перспективу» [44, с. 168], щоб використовувати їх у кожному випуску, додавати та віднімати в залежності від наявності матеріалу для певної рубрики.  </w:t>
      </w:r>
    </w:p>
    <w:p w14:paraId="3AA45731" w14:textId="64CD5B0A" w:rsidR="00EE2533" w:rsidRPr="002B6E1C" w:rsidRDefault="00C52A06" w:rsidP="00C52A06">
      <w:pPr>
        <w:spacing w:before="4" w:after="4"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У більшості випадків матеріал в інтернет-виданнях розміщується без редакторського огляду, тож правки вносяться вже після публікації. Редактор мережевих видань опрацьовує матеріал перед публікацією лише за двох умов: </w:t>
      </w:r>
    </w:p>
    <w:p w14:paraId="6D279E19" w14:textId="655895A2" w:rsidR="0043179E" w:rsidRPr="002B6E1C" w:rsidRDefault="00C52A06" w:rsidP="0059569F">
      <w:pPr>
        <w:pStyle w:val="af0"/>
        <w:numPr>
          <w:ilvl w:val="0"/>
          <w:numId w:val="22"/>
        </w:numPr>
        <w:spacing w:before="4" w:after="4" w:line="360" w:lineRule="auto"/>
        <w:ind w:right="-3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аналітичні статті, </w:t>
      </w:r>
      <w:r w:rsidR="0043179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що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розглядають </w:t>
      </w:r>
      <w:r w:rsidR="0043179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евну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подію у </w:t>
      </w:r>
      <w:r w:rsidR="0043179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инулому, наслідки якої загальновідомі, а отже оперативність не є вагомою для публікації цього матеріалу;</w:t>
      </w:r>
    </w:p>
    <w:p w14:paraId="299F4816" w14:textId="5A1E362B" w:rsidR="00C52A06" w:rsidRPr="002B6E1C" w:rsidRDefault="0043179E" w:rsidP="0059569F">
      <w:pPr>
        <w:pStyle w:val="af0"/>
        <w:numPr>
          <w:ilvl w:val="0"/>
          <w:numId w:val="22"/>
        </w:numPr>
        <w:spacing w:before="4" w:after="4" w:line="360" w:lineRule="auto"/>
        <w:ind w:right="-3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застарілі новини, публікація яких не обмежена часом і може скласти конкуренцію</w:t>
      </w:r>
      <w:r w:rsidR="0092680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з публікаціями в інших медіа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лише за умови якісного текстового викладу [2, с. 348].</w:t>
      </w:r>
    </w:p>
    <w:p w14:paraId="34784BB2" w14:textId="32593BB8" w:rsidR="00EF11AE" w:rsidRPr="002B6E1C" w:rsidRDefault="00EF11AE" w:rsidP="008012BE">
      <w:pPr>
        <w:spacing w:before="4" w:after="4" w:line="360" w:lineRule="auto"/>
        <w:ind w:right="-39" w:firstLine="709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Журналісти інтернет-медіа мають писати швидко та лаконічно велику кількість текстів і при цьому дотримуватися певного стилю. Деякі автори вважають, що писати можна абияк, зважаючи на те що, коректори та редактори виправлять усі помилки, але в рамках інтернет-медіа це</w:t>
      </w:r>
      <w:r w:rsidR="0057220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буває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неможливо. </w:t>
      </w:r>
      <w:r w:rsidR="0057220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Наприклад, о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публікованих новин </w:t>
      </w:r>
      <w:r w:rsidR="0057220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на сайтах </w:t>
      </w:r>
      <w:proofErr w:type="spellStart"/>
      <w:r w:rsidR="0057220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інформагентств</w:t>
      </w:r>
      <w:proofErr w:type="spellEnd"/>
      <w:r w:rsidR="0057220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надто багато, а додаткове вичитування вплине на оперативність подання матеріалу, тому тексти зазвичай редагуються за декілька годин уже після публікації на сайті [</w:t>
      </w:r>
      <w:r w:rsidR="0057220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38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с. </w:t>
      </w:r>
      <w:r w:rsidR="0057220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41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]. Тож в інтернет-журналістиці автори мають покладатися лише на себе: обов’язково перевіряти правдивість інформації, орфографічні помилки, цілісність і зв’язність тексту тощо.</w:t>
      </w:r>
    </w:p>
    <w:p w14:paraId="2F6EA2D5" w14:textId="4E175EA2" w:rsidR="00FA01D9" w:rsidRPr="002B6E1C" w:rsidRDefault="002E5F9C" w:rsidP="008012BE">
      <w:pPr>
        <w:spacing w:before="4" w:after="4" w:line="360" w:lineRule="auto"/>
        <w:ind w:right="-39" w:firstLine="709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lastRenderedPageBreak/>
        <w:t>Користувачі мережі намагаються прочитати якомога більше інформації за короткий проміжок часу. Цей фактор формує та активізує в онлайн-читачів «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кліпове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» мислення – переважно увага зосереджується на заголовках і невеликих за обсягом інформаційних текстах (замітки, коментарі, огляди тощо) [39</w:t>
      </w:r>
      <w:r w:rsidR="00753A8D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 с. 40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].  </w:t>
      </w:r>
      <w:r w:rsidR="00FA01D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Тож виділяємо заголовок як основний структурний елемент інтернет-текстів, який привертає увагу онлайн-читачів до матеріалу мережевих медіа. Для редактора важливим постає збереження лаконічності викладу інформації у заголовку.</w:t>
      </w:r>
      <w:r w:rsidR="003E355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В</w:t>
      </w:r>
      <w:r w:rsidR="00FA01D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ін </w:t>
      </w:r>
      <w:r w:rsidR="003E355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має </w:t>
      </w:r>
      <w:r w:rsidR="00FA01D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клада</w:t>
      </w:r>
      <w:r w:rsidR="003E355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тися</w:t>
      </w:r>
      <w:r w:rsidR="00FA01D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не більше ніж з семи слів. Більш об’ємні заголовки </w:t>
      </w:r>
      <w:r w:rsidR="003E355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навряд привернуть увагу</w:t>
      </w:r>
      <w:r w:rsidR="00FA01D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3E355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онлайн-читача, тож матеріали лишаються не прочитаними</w:t>
      </w:r>
      <w:r w:rsidR="00FA01D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. В основному заголовки в інтернет-медіа </w:t>
      </w:r>
      <w:r w:rsidR="003E355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є</w:t>
      </w:r>
      <w:r w:rsidR="00FA01D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дієслівн</w:t>
      </w:r>
      <w:r w:rsidR="003E355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ими</w:t>
      </w:r>
      <w:r w:rsidR="00FA01D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а пишуться у минулому часі</w:t>
      </w:r>
      <w:r w:rsidR="00D778E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[40, с. 185].</w:t>
      </w:r>
      <w:r w:rsidR="00FA01D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Це важливо для кращого розуміння повідомлення, бо зазвичай </w:t>
      </w:r>
      <w:r w:rsidR="003E355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матеріал</w:t>
      </w:r>
      <w:r w:rsidR="00FA01D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пишеться вже після того як подія відбулася</w:t>
      </w:r>
      <w:r w:rsidR="003E355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(замітки, коментарі)</w:t>
      </w:r>
      <w:r w:rsidR="0011202E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</w:t>
      </w:r>
      <w:r w:rsidR="003E355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чи</w:t>
      </w:r>
      <w:r w:rsidR="0011202E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напередодні того, як</w:t>
      </w:r>
      <w:r w:rsidR="003E355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відбудеться у майбутньому (афіші, анонси)</w:t>
      </w:r>
      <w:r w:rsidR="003F389A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.</w:t>
      </w:r>
      <w:r w:rsidR="00FA01D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</w:p>
    <w:p w14:paraId="2E9CA83C" w14:textId="24122289" w:rsidR="00FE1A72" w:rsidRPr="002B6E1C" w:rsidRDefault="00A020CC" w:rsidP="008012BE">
      <w:pPr>
        <w:spacing w:before="4" w:after="4" w:line="360" w:lineRule="auto"/>
        <w:ind w:right="-39" w:firstLine="709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Розглянемо пунктуаційні помилки в інтернет-медіа, які трапляються дуже часто. Спричиненні вони зазвичай психофізіологічними чинниками в авторів, такі як утома, 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відволікальні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овнішні чи внутрішні фактори, нервові напруження тощо [41, с. </w:t>
      </w:r>
      <w:r w:rsidR="00FE1A7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255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]</w:t>
      </w:r>
      <w:r w:rsidR="00FE1A7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. На основі аналізу матеріалів журналу «Український тиждень» </w:t>
      </w:r>
      <w:proofErr w:type="spellStart"/>
      <w:r w:rsidR="00FE1A7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науковиця</w:t>
      </w:r>
      <w:proofErr w:type="spellEnd"/>
      <w:r w:rsidR="00FE1A7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І. </w:t>
      </w:r>
      <w:proofErr w:type="spellStart"/>
      <w:r w:rsidR="00FE1A7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Мариненко</w:t>
      </w:r>
      <w:proofErr w:type="spellEnd"/>
      <w:r w:rsidR="00FE1A7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виокремила </w:t>
      </w:r>
      <w:r w:rsidR="0031791D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три</w:t>
      </w:r>
      <w:r w:rsidR="00FE1A7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ипи пунктуаційних помилок</w:t>
      </w:r>
      <w:r w:rsidR="0031791D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 які зазвичай допускають автори при підготовці публікацій</w:t>
      </w:r>
      <w:r w:rsidR="00FE1A7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:</w:t>
      </w:r>
    </w:p>
    <w:p w14:paraId="0039591C" w14:textId="77777777" w:rsidR="00FE1A72" w:rsidRPr="002B6E1C" w:rsidRDefault="00FE1A72" w:rsidP="00542191">
      <w:pPr>
        <w:pStyle w:val="af0"/>
        <w:numPr>
          <w:ilvl w:val="0"/>
          <w:numId w:val="20"/>
        </w:numPr>
        <w:spacing w:before="4" w:after="4" w:line="360" w:lineRule="auto"/>
        <w:ind w:left="1134" w:right="-39" w:hanging="425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відсутність належних розділових знаків;</w:t>
      </w:r>
    </w:p>
    <w:p w14:paraId="2771554D" w14:textId="77777777" w:rsidR="0031791D" w:rsidRPr="002B6E1C" w:rsidRDefault="00FE1A72" w:rsidP="00542191">
      <w:pPr>
        <w:pStyle w:val="af0"/>
        <w:numPr>
          <w:ilvl w:val="0"/>
          <w:numId w:val="20"/>
        </w:numPr>
        <w:spacing w:before="4" w:after="4" w:line="360" w:lineRule="auto"/>
        <w:ind w:left="1134" w:right="-39" w:hanging="425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надмірне використання зайвих розділових знаків;</w:t>
      </w:r>
    </w:p>
    <w:p w14:paraId="4D91C1E1" w14:textId="2ACB7316" w:rsidR="00FE1A72" w:rsidRPr="002B6E1C" w:rsidRDefault="00FE1A72" w:rsidP="00542191">
      <w:pPr>
        <w:pStyle w:val="af0"/>
        <w:numPr>
          <w:ilvl w:val="0"/>
          <w:numId w:val="20"/>
        </w:numPr>
        <w:spacing w:before="4" w:after="4" w:line="360" w:lineRule="auto"/>
        <w:ind w:left="1134" w:right="-39" w:hanging="425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заміна одних знаків іншими без обґрунтування</w:t>
      </w:r>
      <w:r w:rsidR="0031791D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[42, с. 109].</w:t>
      </w:r>
    </w:p>
    <w:p w14:paraId="7573B11A" w14:textId="0A70DD0A" w:rsidR="007E3F05" w:rsidRPr="002B6E1C" w:rsidRDefault="008012BE" w:rsidP="008012BE">
      <w:pPr>
        <w:spacing w:before="4" w:after="4" w:line="360" w:lineRule="auto"/>
        <w:ind w:right="-39" w:firstLine="709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Для уникнення </w:t>
      </w:r>
      <w:r w:rsidR="00CD120E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унктуаційних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помилок інтернет-виданням потрібен коректор, який займався би професійною підготовкою текстових матеріалів для інтернет-медіа перед безпосередньою публікацією або вносив правки одразу після публікації (оперативність усе ще відіграє значну роль для </w:t>
      </w:r>
      <w:r w:rsidR="007E3F05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медіа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в інтернеті). </w:t>
      </w:r>
    </w:p>
    <w:p w14:paraId="758BF914" w14:textId="5FBAFEED" w:rsidR="00515CAE" w:rsidRPr="002B6E1C" w:rsidRDefault="00515CAE" w:rsidP="00515CAE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lastRenderedPageBreak/>
        <w:t xml:space="preserve">Важливим для інтернет-видань постає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овне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итання. Більшість з відомих нам українських медіа в інтернет-просторі мають як мінімум дві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овн</w:t>
      </w:r>
      <w:r w:rsidR="001779F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аріації на вибір. За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овною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ознакою українські інтернет-видання розрізняються: одномовні, двомовні та багатомовні. Серед одномовних видань виділяємо україномовне інтернет-медіа Zaxid.net (</w:t>
      </w:r>
      <w:hyperlink r:id="rId9" w:history="1">
        <w:r w:rsidRPr="002B6E1C">
          <w:rPr>
            <w:rStyle w:val="ae"/>
            <w:rFonts w:asciiTheme="majorBidi" w:hAnsiTheme="majorBidi" w:cstheme="majorBidi"/>
            <w:color w:val="000000" w:themeColor="text1"/>
            <w:spacing w:val="-8"/>
            <w:sz w:val="28"/>
            <w:szCs w:val="28"/>
            <w:u w:val="none"/>
            <w:lang w:val="uk-UA"/>
          </w:rPr>
          <w:t>https://zaxid.net/</w:t>
        </w:r>
      </w:hyperlink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),</w:t>
      </w:r>
      <w:r w:rsidR="000159F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серед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вомов</w:t>
      </w:r>
      <w:r w:rsidR="000159F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их –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українська/російська Українська </w:t>
      </w:r>
      <w:r w:rsidR="001779F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равда (</w:t>
      </w:r>
      <w:hyperlink r:id="rId10" w:history="1">
        <w:r w:rsidRPr="002B6E1C">
          <w:rPr>
            <w:rStyle w:val="ae"/>
            <w:rFonts w:asciiTheme="majorBidi" w:hAnsiTheme="majorBidi" w:cstheme="majorBidi"/>
            <w:color w:val="000000" w:themeColor="text1"/>
            <w:spacing w:val="-8"/>
            <w:sz w:val="28"/>
            <w:szCs w:val="28"/>
            <w:u w:val="none"/>
            <w:lang w:val="uk-UA"/>
          </w:rPr>
          <w:t>https://www.pravda.com.ua/</w:t>
        </w:r>
      </w:hyperlink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) чи українська/англійська (</w:t>
      </w:r>
      <w:hyperlink r:id="rId11" w:history="1">
        <w:r w:rsidRPr="002B6E1C">
          <w:rPr>
            <w:rStyle w:val="ae"/>
            <w:rFonts w:asciiTheme="majorBidi" w:hAnsiTheme="majorBidi" w:cstheme="majorBidi"/>
            <w:color w:val="000000" w:themeColor="text1"/>
            <w:spacing w:val="-8"/>
            <w:sz w:val="28"/>
            <w:szCs w:val="28"/>
            <w:u w:val="none"/>
            <w:lang w:val="uk-UA"/>
          </w:rPr>
          <w:t>https://old.tyzhden.ua/</w:t>
        </w:r>
      </w:hyperlink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), </w:t>
      </w:r>
      <w:r w:rsidR="000159F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еред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багатомовн</w:t>
      </w:r>
      <w:r w:rsidR="000159F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их – </w:t>
      </w:r>
      <w:proofErr w:type="spellStart"/>
      <w:r w:rsidR="000159F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Kyiv</w:t>
      </w:r>
      <w:proofErr w:type="spellEnd"/>
      <w:r w:rsidR="000159F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proofErr w:type="spellStart"/>
      <w:r w:rsidR="000159F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Post</w:t>
      </w:r>
      <w:proofErr w:type="spellEnd"/>
      <w:r w:rsidR="000159F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(</w:t>
      </w:r>
      <w:hyperlink r:id="rId12" w:history="1">
        <w:r w:rsidR="000159F7" w:rsidRPr="002B6E1C">
          <w:rPr>
            <w:rStyle w:val="ae"/>
            <w:rFonts w:asciiTheme="majorBidi" w:hAnsiTheme="majorBidi" w:cstheme="majorBidi"/>
            <w:color w:val="000000" w:themeColor="text1"/>
            <w:spacing w:val="-8"/>
            <w:sz w:val="28"/>
            <w:szCs w:val="28"/>
            <w:u w:val="none"/>
            <w:lang w:val="uk-UA"/>
          </w:rPr>
          <w:t>https://www.kyivpost.com/</w:t>
        </w:r>
      </w:hyperlink>
      <w:r w:rsidR="000159F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), яке можна читати на 28 мовах [43, с.133]. Тож для підготовки матеріалів для двомовних чи багатомовних інтернет-видань, окрім вищезгаданих навичок</w:t>
      </w:r>
      <w:r w:rsidR="001779F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="000159F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редактор має володіти знаннями інших мов, або онлайн-медіа має наймати декілька спеціалістів для доцільної перевірки контенту. Редактор двомовних та більше інтернет-видань має перевіряти обов’язкову наявність відповідних перекладів до матеріал, бо зазвичай у мережевих медіа є домінантна мова викладу та додаткові, тож у більшості випадків тексти можуть бути не переклад</w:t>
      </w:r>
      <w:r w:rsidR="001779F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е</w:t>
      </w:r>
      <w:r w:rsidR="000159F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і. За цих умов редактор має доручати переклад потрібних матеріалів або вирішити прибрати додаткову мову через її невикористання. </w:t>
      </w:r>
      <w:r w:rsidR="004500A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Коли онлайн-читач</w:t>
      </w:r>
      <w:r w:rsidR="000159F7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бачить варіанти мов викладу</w:t>
      </w:r>
      <w:r w:rsidR="004500A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то формує певні очікування, тож при переході він не має стикнутися із відсутністю </w:t>
      </w:r>
      <w:r w:rsidR="006B02C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можливості </w:t>
      </w:r>
      <w:r w:rsidR="004500A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прочитати бажаний матеріал обраною мовою – цей фактор відверне користувача мережі від медіа. </w:t>
      </w:r>
    </w:p>
    <w:p w14:paraId="0C63B987" w14:textId="67548CE7" w:rsidR="002A35DB" w:rsidRPr="002B6E1C" w:rsidRDefault="001C72E7" w:rsidP="008A546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ри підготовці матеріалів для музичних інтернет-медіа важливим для</w:t>
      </w:r>
      <w:r w:rsidR="0060622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редактора є перевірка не лише тексту, а й мультимедійних додатків. Часто музиканти використовують інтернет-платформи (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оцмережі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онлайн-медіа) для популяризації свого творчого доробку та реклами майбутніх релізів, концертів тощо [4</w:t>
      </w:r>
      <w:r w:rsidR="007F2AD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5, с. 6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]. Такий контент зазвичай надається звукозаписними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лейблами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чи артистами напряму, тож </w:t>
      </w:r>
      <w:r w:rsidR="007F2AD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узичним журналістам та редакторам треба перевіряти запропоновані рекламні чи опубліковані з ініціативи видання матеріали, окрім помилок</w:t>
      </w:r>
      <w:r w:rsidR="00EB364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у тексті</w:t>
      </w:r>
      <w:r w:rsidR="007F2AD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ще й му</w:t>
      </w:r>
      <w:r w:rsidR="00EB364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льтимедійні додатки на плагіат</w:t>
      </w:r>
      <w:r w:rsidR="007F2AD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 Визначити</w:t>
      </w:r>
      <w:r w:rsidR="001779F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="007F2AD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чи є музична композиція плагіатом</w:t>
      </w:r>
      <w:r w:rsidR="001779F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="007F2AD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ожливо за допомогою експерта</w:t>
      </w:r>
      <w:r w:rsidR="001F3756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[46, с. 210]</w:t>
      </w:r>
      <w:r w:rsidR="006B5A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ож, </w:t>
      </w:r>
      <w:r w:rsidR="007F2AD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якщо при прослуховуванні композиції в редакційної колегії виникають питання, то перед публікацією краще </w:t>
      </w:r>
      <w:r w:rsidR="007F2AD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lastRenderedPageBreak/>
        <w:t xml:space="preserve">отримати результати аналізу від музичних експертів, аби </w:t>
      </w:r>
      <w:r w:rsidR="00EB364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идання </w:t>
      </w:r>
      <w:r w:rsidR="007F2AD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е ста</w:t>
      </w:r>
      <w:r w:rsidR="00EB364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ло</w:t>
      </w:r>
      <w:r w:rsidR="007F2AD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частиною </w:t>
      </w:r>
      <w:r w:rsidR="00EB364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орушників</w:t>
      </w:r>
      <w:r w:rsidR="001F3756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аконів щодо інтелектуальної власності та авторського права.</w:t>
      </w:r>
      <w:r w:rsidR="007F2AD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</w:p>
    <w:p w14:paraId="567CB202" w14:textId="08B740AD" w:rsidR="001C72E7" w:rsidRPr="002B6E1C" w:rsidRDefault="002A35DB" w:rsidP="008A546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Розглянемо використання музичної термінології у сучасних інтернет-медіа.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уковиця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О.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Карабута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оділяє музичні терміни в медіа на групи: </w:t>
      </w:r>
      <w:r w:rsidR="007F2AD8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</w:p>
    <w:p w14:paraId="6B10AAF3" w14:textId="2478DEC6" w:rsidR="002A35DB" w:rsidRPr="002B6E1C" w:rsidRDefault="002A35DB" w:rsidP="00542191">
      <w:pPr>
        <w:pStyle w:val="af0"/>
        <w:numPr>
          <w:ilvl w:val="0"/>
          <w:numId w:val="30"/>
        </w:numPr>
        <w:tabs>
          <w:tab w:val="right" w:leader="dot" w:pos="10065"/>
        </w:tabs>
        <w:spacing w:line="360" w:lineRule="auto"/>
        <w:ind w:left="1134" w:right="-39" w:hanging="425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узичні інструменти та їхні елементи</w:t>
      </w:r>
      <w:r w:rsidR="00F91F4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Наприклад, </w:t>
      </w:r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уривок зі статті на сайті «</w:t>
      </w:r>
      <w:proofErr w:type="spellStart"/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Comma</w:t>
      </w:r>
      <w:proofErr w:type="spellEnd"/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: «Його вечірній концерт – імпровізації саксофону і модульного синтезатора…» [47];</w:t>
      </w:r>
    </w:p>
    <w:p w14:paraId="50E3A235" w14:textId="31AE6D3C" w:rsidR="002A35DB" w:rsidRPr="002B6E1C" w:rsidRDefault="00EC652C" w:rsidP="00542191">
      <w:pPr>
        <w:pStyle w:val="af0"/>
        <w:numPr>
          <w:ilvl w:val="0"/>
          <w:numId w:val="30"/>
        </w:numPr>
        <w:tabs>
          <w:tab w:val="right" w:leader="dot" w:pos="10065"/>
        </w:tabs>
        <w:spacing w:line="360" w:lineRule="auto"/>
        <w:ind w:left="1134" w:right="-39" w:hanging="425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рофесії музичної сфери</w:t>
      </w:r>
      <w:r w:rsidR="00F91F4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Наприклад, </w:t>
      </w:r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цитата з сайту видання «Слух»: «</w:t>
      </w:r>
      <w:proofErr w:type="spellStart"/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Peggy</w:t>
      </w:r>
      <w:proofErr w:type="spellEnd"/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proofErr w:type="spellStart"/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Gou</w:t>
      </w:r>
      <w:proofErr w:type="spellEnd"/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 одна з найпопулярніших </w:t>
      </w:r>
      <w:proofErr w:type="spellStart"/>
      <w:r w:rsidR="00B039EB" w:rsidRPr="002B6E1C">
        <w:rPr>
          <w:rFonts w:asciiTheme="majorBidi" w:hAnsiTheme="majorBidi" w:cstheme="majorBidi"/>
          <w:b/>
          <w:bCs/>
          <w:i/>
          <w:iCs/>
          <w:color w:val="000000" w:themeColor="text1"/>
          <w:spacing w:val="-8"/>
          <w:sz w:val="28"/>
          <w:szCs w:val="28"/>
          <w:lang w:val="uk-UA"/>
        </w:rPr>
        <w:t>діджейок</w:t>
      </w:r>
      <w:proofErr w:type="spellEnd"/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світу» [48]</w:t>
      </w:r>
      <w:r w:rsidR="0086273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; </w:t>
      </w:r>
    </w:p>
    <w:p w14:paraId="7F208C3D" w14:textId="00651DCA" w:rsidR="00EC652C" w:rsidRPr="002B6E1C" w:rsidRDefault="00EC652C" w:rsidP="00542191">
      <w:pPr>
        <w:pStyle w:val="af0"/>
        <w:numPr>
          <w:ilvl w:val="0"/>
          <w:numId w:val="30"/>
        </w:numPr>
        <w:tabs>
          <w:tab w:val="right" w:leader="dot" w:pos="10065"/>
        </w:tabs>
        <w:spacing w:line="360" w:lineRule="auto"/>
        <w:ind w:left="1134" w:right="-39" w:hanging="425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зви солістів, колективів та груп</w:t>
      </w:r>
      <w:r w:rsidR="00F91F4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Наприклад, </w:t>
      </w:r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цитата з інтернет-медіа «</w:t>
      </w:r>
      <w:proofErr w:type="spellStart"/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Comma</w:t>
      </w:r>
      <w:proofErr w:type="spellEnd"/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»: «Їхнє повернення та об’єднання у колектив </w:t>
      </w:r>
      <w:r w:rsidR="00B039EB" w:rsidRPr="002B6E1C">
        <w:rPr>
          <w:rFonts w:asciiTheme="majorBidi" w:hAnsiTheme="majorBidi" w:cstheme="majorBidi"/>
          <w:b/>
          <w:bCs/>
          <w:i/>
          <w:iCs/>
          <w:color w:val="000000" w:themeColor="text1"/>
          <w:spacing w:val="-8"/>
          <w:sz w:val="28"/>
          <w:szCs w:val="28"/>
          <w:lang w:val="uk-UA"/>
        </w:rPr>
        <w:t>8LIS5</w:t>
      </w:r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(</w:t>
      </w:r>
      <w:proofErr w:type="spellStart"/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bliss</w:t>
      </w:r>
      <w:proofErr w:type="spellEnd"/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 блаженство)» [49];</w:t>
      </w:r>
    </w:p>
    <w:p w14:paraId="2DEE9BB1" w14:textId="0BA15F2E" w:rsidR="00EC652C" w:rsidRPr="002B6E1C" w:rsidRDefault="00EC652C" w:rsidP="00542191">
      <w:pPr>
        <w:pStyle w:val="af0"/>
        <w:numPr>
          <w:ilvl w:val="0"/>
          <w:numId w:val="30"/>
        </w:numPr>
        <w:spacing w:line="36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зви музичних жанрів та галузей</w:t>
      </w:r>
      <w:r w:rsidR="00F91F4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 Н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априклад</w:t>
      </w:r>
      <w:r w:rsidR="00F91F4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фрагмент з інтернет-медіа «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Muzmapa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: «</w:t>
      </w:r>
      <w:r w:rsidR="00BD2DE2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якщо він</w:t>
      </w:r>
      <w:r w:rsidR="00BD2DE2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(слухач)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ще й цікавиться світовою музикою на глибшому рівні, то зможе одразу виділити елементи </w:t>
      </w:r>
      <w:proofErr w:type="spellStart"/>
      <w:r w:rsidRPr="002B6E1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сладжу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2B6E1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нойз</w:t>
      </w:r>
      <w:proofErr w:type="spellEnd"/>
      <w:r w:rsidRPr="002B6E1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-року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2B6E1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думу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дроуну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</w:t>
      </w:r>
      <w:r w:rsidR="00FC2DAA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[50]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;</w:t>
      </w:r>
    </w:p>
    <w:p w14:paraId="5D5562DF" w14:textId="4E28DD92" w:rsidR="00B039EB" w:rsidRPr="002B6E1C" w:rsidRDefault="00F91F4A" w:rsidP="00542191">
      <w:pPr>
        <w:pStyle w:val="af0"/>
        <w:numPr>
          <w:ilvl w:val="0"/>
          <w:numId w:val="30"/>
        </w:numPr>
        <w:spacing w:line="36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зви для означення музичних моделей, представників певних угрупувань, конкурсантів та переможців музичних шоу</w:t>
      </w:r>
      <w:r w:rsidR="00171490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[51, с. 85]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 Наприклад, матеріал з музичного медіа «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Comma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»: «Буде </w:t>
      </w:r>
      <w:proofErr w:type="spellStart"/>
      <w:r w:rsidRPr="002B6E1C">
        <w:rPr>
          <w:rFonts w:asciiTheme="majorBidi" w:hAnsiTheme="majorBidi" w:cstheme="majorBidi"/>
          <w:b/>
          <w:bCs/>
          <w:i/>
          <w:iCs/>
          <w:color w:val="000000" w:themeColor="text1"/>
          <w:spacing w:val="-8"/>
          <w:sz w:val="28"/>
          <w:szCs w:val="28"/>
          <w:lang w:val="uk-UA"/>
        </w:rPr>
        <w:t>сингл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буде </w:t>
      </w:r>
      <w:r w:rsidRPr="002B6E1C">
        <w:rPr>
          <w:rFonts w:asciiTheme="majorBidi" w:hAnsiTheme="majorBidi" w:cstheme="majorBidi"/>
          <w:b/>
          <w:bCs/>
          <w:i/>
          <w:iCs/>
          <w:color w:val="000000" w:themeColor="text1"/>
          <w:spacing w:val="-8"/>
          <w:sz w:val="28"/>
          <w:szCs w:val="28"/>
          <w:lang w:val="uk-UA"/>
        </w:rPr>
        <w:t>EP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r w:rsidRPr="002B6E1C">
        <w:rPr>
          <w:rFonts w:asciiTheme="majorBidi" w:hAnsiTheme="majorBidi" w:cstheme="majorBidi"/>
          <w:b/>
          <w:bCs/>
          <w:i/>
          <w:iCs/>
          <w:color w:val="000000" w:themeColor="text1"/>
          <w:spacing w:val="-8"/>
          <w:sz w:val="28"/>
          <w:szCs w:val="28"/>
          <w:lang w:val="uk-UA"/>
        </w:rPr>
        <w:t>альбом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і </w:t>
      </w:r>
      <w:r w:rsidRPr="002B6E1C">
        <w:rPr>
          <w:rFonts w:asciiTheme="majorBidi" w:hAnsiTheme="majorBidi" w:cstheme="majorBidi"/>
          <w:b/>
          <w:bCs/>
          <w:i/>
          <w:iCs/>
          <w:color w:val="000000" w:themeColor="text1"/>
          <w:spacing w:val="-8"/>
          <w:sz w:val="28"/>
          <w:szCs w:val="28"/>
          <w:lang w:val="uk-UA"/>
        </w:rPr>
        <w:t>кліп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і </w:t>
      </w:r>
      <w:r w:rsidRPr="002B6E1C">
        <w:rPr>
          <w:rFonts w:asciiTheme="majorBidi" w:hAnsiTheme="majorBidi" w:cstheme="majorBidi"/>
          <w:b/>
          <w:bCs/>
          <w:i/>
          <w:iCs/>
          <w:color w:val="000000" w:themeColor="text1"/>
          <w:spacing w:val="-8"/>
          <w:sz w:val="28"/>
          <w:szCs w:val="28"/>
          <w:lang w:val="uk-UA"/>
        </w:rPr>
        <w:t>концерт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і що там ще буває» [</w:t>
      </w:r>
      <w:r w:rsidR="00B039E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49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]</w:t>
      </w:r>
      <w:r w:rsidR="005E135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</w:t>
      </w:r>
    </w:p>
    <w:p w14:paraId="10C914E4" w14:textId="3D4021B6" w:rsidR="00F23DA5" w:rsidRPr="002B6E1C" w:rsidRDefault="00F23DA5" w:rsidP="00F23DA5">
      <w:pPr>
        <w:pStyle w:val="af0"/>
        <w:spacing w:line="36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ож за редакторського опрацювання текстів на музичну тематику треба обов’язково перевіряти музичну термінологію, аби не виникало курйозних ситуацій. Музичні інтернет-медіа є провідником між музикантами та фанатами, тому помічена фанатами помилка може швидко потрапити до артиста</w:t>
      </w:r>
      <w:r w:rsidR="00A4621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що призведе до конфліктних ситуацій та негативних відгуків. </w:t>
      </w:r>
      <w:r w:rsidR="001779F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Адже</w:t>
      </w:r>
      <w:r w:rsidR="00A4621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се опубліковане в інтернеті там і залишається.</w:t>
      </w:r>
    </w:p>
    <w:p w14:paraId="48B9A896" w14:textId="0525E5C3" w:rsidR="00473685" w:rsidRPr="002B6E1C" w:rsidRDefault="00473685" w:rsidP="008A5464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а меті в музичних журналістів при створенні матеріалів для інтернет-медіа має бути розповідь без особистих авторських симпатій щодо певної композиції, виконавця тощо. Редактор має прослідкувати, аби опублікований матеріал не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lastRenderedPageBreak/>
        <w:t>впливав на думку читача</w:t>
      </w:r>
      <w:r w:rsidR="009A4F5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набуваючи «жовт</w:t>
      </w:r>
      <w:r w:rsidR="001779F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у</w:t>
      </w:r>
      <w:r w:rsidR="009A4F5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атого» присмаку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а надавав можливість формувати його власну</w:t>
      </w:r>
      <w:r w:rsidR="009A4F5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1779F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позицію </w:t>
      </w:r>
      <w:r w:rsidR="009A4F5C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[15, с. 265]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</w:t>
      </w:r>
    </w:p>
    <w:p w14:paraId="2AB31EDF" w14:textId="194FCBDC" w:rsidR="00504867" w:rsidRPr="002B6E1C" w:rsidRDefault="00504867" w:rsidP="00504867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 інтернеті сучасні проблеми редакторів потребують сучасних вирішень, тож деякі онлайн-медіа створили нову функцію для своїх видань, яка залучає читацьку авдиторію до виправлення помилок у текстах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Наприклад, на сайті інтернет-газети «Дзеркало тижня» для онлайн-читачів є функція «виправити помилку». Працює вона таким чином: треба виділити помилку в тексті курсором та на клавіатурі натиснути комбінацію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Ctrl+Enter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Більшість онлайн-читачів прискіпливі та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езамиленим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оком можуть помічати помилки, які допустив автор чи пропустив редактор при оперативній підготовці тексту до публікації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Також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ікроредагуванням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важаємо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репости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 підписами та коментарі онлайн-читачів, які</w:t>
      </w:r>
      <w:r w:rsidR="008F7391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окрім власної думки щодо самого тексту чи теми матеріалу, можуть акцентувати на певних елементах [52, с. 241]. Ці акценти та думки можуть легко стати основою для майбутніх матеріалів чи допоможуть виправити помилкові рішення редакції при створенні певного контенту. </w:t>
      </w:r>
    </w:p>
    <w:p w14:paraId="6CA490C3" w14:textId="760D7188" w:rsidR="006B02CA" w:rsidRPr="002B6E1C" w:rsidRDefault="0083315F" w:rsidP="00515CAE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тже, інтернет-редактор має володіти традиційними навичками</w:t>
      </w:r>
      <w:r w:rsidR="0060622E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рофесії,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а також знатися на комп’ютерах, останніх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овних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енденціях, SEO-оптимізації контенту, пошуку мультимедіа,</w:t>
      </w:r>
      <w:r w:rsidR="006B5A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а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редактори видань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айтового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формату </w:t>
      </w:r>
      <w:r w:rsidR="006B5A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ще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мають знатися на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юзабіліті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Інтернет-медіа цінують оперативність, тому редакторське опрацювання контенту в більшості випадків відбувається вже після публікації матеріалів. </w:t>
      </w:r>
      <w:r w:rsidR="007B0AA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начну роль при створенні контенту для мережевих медіа відіграють саме заголовки, бо онлайн-читач звик отримувати великі обсяги інформації за короткий час</w:t>
      </w:r>
      <w:r w:rsidR="006B5A5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</w:t>
      </w:r>
      <w:r w:rsidR="0067053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 особливостей підготовки матеріалів для музичних онлайн-медіа виділяємо: перевірку музичних композицій на плагіат</w:t>
      </w:r>
      <w:r w:rsidR="00954430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перевірка музичної термінології та </w:t>
      </w:r>
      <w:proofErr w:type="spellStart"/>
      <w:r w:rsidR="0067053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безособистісний</w:t>
      </w:r>
      <w:proofErr w:type="spellEnd"/>
      <w:r w:rsidR="0067053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ідхід журналістів до висвітлення</w:t>
      </w:r>
      <w:r w:rsidR="00FC6531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узичних новинок, аби не впливати на думку читачів.</w:t>
      </w:r>
    </w:p>
    <w:p w14:paraId="21E50B2A" w14:textId="77777777" w:rsidR="000159F7" w:rsidRPr="002B6E1C" w:rsidRDefault="000159F7" w:rsidP="00515CAE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</w:p>
    <w:p w14:paraId="6687B9B5" w14:textId="77777777" w:rsidR="00D22E02" w:rsidRPr="002B6E1C" w:rsidRDefault="00D22E02" w:rsidP="004D2A2B">
      <w:pPr>
        <w:pStyle w:val="1"/>
        <w:spacing w:line="360" w:lineRule="auto"/>
        <w:jc w:val="center"/>
        <w:rPr>
          <w:rFonts w:asciiTheme="majorBidi" w:eastAsiaTheme="minorHAnsi" w:hAnsiTheme="majorBidi" w:cstheme="majorBidi"/>
          <w:szCs w:val="28"/>
          <w:lang w:eastAsia="en-US"/>
        </w:rPr>
      </w:pPr>
      <w:r w:rsidRPr="002B6E1C">
        <w:rPr>
          <w:rFonts w:asciiTheme="majorBidi" w:eastAsiaTheme="minorHAnsi" w:hAnsiTheme="majorBidi" w:cstheme="majorBidi"/>
          <w:szCs w:val="28"/>
          <w:lang w:eastAsia="en-US"/>
        </w:rPr>
        <w:br w:type="column"/>
      </w:r>
      <w:bookmarkStart w:id="12" w:name="_Toc74162776"/>
      <w:bookmarkStart w:id="13" w:name="_Toc74214940"/>
      <w:bookmarkStart w:id="14" w:name="_Toc74247081"/>
      <w:r w:rsidRPr="002B6E1C">
        <w:rPr>
          <w:rFonts w:asciiTheme="majorBidi" w:eastAsiaTheme="minorHAnsi" w:hAnsiTheme="majorBidi" w:cstheme="majorBidi"/>
          <w:szCs w:val="28"/>
          <w:lang w:eastAsia="en-US"/>
        </w:rPr>
        <w:lastRenderedPageBreak/>
        <w:t>РОЗДІЛ 2</w:t>
      </w:r>
      <w:bookmarkEnd w:id="12"/>
      <w:bookmarkEnd w:id="13"/>
      <w:bookmarkEnd w:id="14"/>
    </w:p>
    <w:p w14:paraId="26DC894C" w14:textId="13EDC1EE" w:rsidR="00515CAE" w:rsidRPr="002B6E1C" w:rsidRDefault="00D22E02" w:rsidP="004D2A2B">
      <w:pPr>
        <w:pStyle w:val="1"/>
        <w:spacing w:line="360" w:lineRule="auto"/>
        <w:jc w:val="center"/>
        <w:rPr>
          <w:rFonts w:asciiTheme="majorBidi" w:eastAsiaTheme="minorHAnsi" w:hAnsiTheme="majorBidi" w:cstheme="majorBidi"/>
          <w:szCs w:val="28"/>
          <w:lang w:eastAsia="en-US"/>
        </w:rPr>
      </w:pPr>
      <w:bookmarkStart w:id="15" w:name="_Toc74247082"/>
      <w:r w:rsidRPr="002B6E1C">
        <w:rPr>
          <w:rFonts w:asciiTheme="majorBidi" w:eastAsiaTheme="minorHAnsi" w:hAnsiTheme="majorBidi" w:cstheme="majorBidi"/>
          <w:szCs w:val="28"/>
          <w:lang w:eastAsia="en-US"/>
        </w:rPr>
        <w:t xml:space="preserve">АНАЛІЗ </w:t>
      </w:r>
      <w:r w:rsidR="00722C21" w:rsidRPr="002B6E1C">
        <w:rPr>
          <w:rFonts w:asciiTheme="majorBidi" w:eastAsiaTheme="minorHAnsi" w:hAnsiTheme="majorBidi" w:cstheme="majorBidi"/>
          <w:szCs w:val="28"/>
          <w:lang w:eastAsia="en-US"/>
        </w:rPr>
        <w:t xml:space="preserve">СУЧАСНИХ ВИДАНЬ </w:t>
      </w:r>
      <w:r w:rsidRPr="002B6E1C">
        <w:rPr>
          <w:rFonts w:asciiTheme="majorBidi" w:eastAsiaTheme="minorHAnsi" w:hAnsiTheme="majorBidi" w:cstheme="majorBidi"/>
          <w:szCs w:val="28"/>
          <w:lang w:eastAsia="en-US"/>
        </w:rPr>
        <w:t>МУЗИЧНОЇ ТЕМАТИКИ</w:t>
      </w:r>
      <w:r w:rsidR="00722C21" w:rsidRPr="002B6E1C">
        <w:rPr>
          <w:rFonts w:asciiTheme="majorBidi" w:eastAsiaTheme="minorHAnsi" w:hAnsiTheme="majorBidi" w:cstheme="majorBidi"/>
          <w:szCs w:val="28"/>
          <w:lang w:eastAsia="en-US"/>
        </w:rPr>
        <w:t xml:space="preserve"> ТА ЇХНІХ ЧИТАЧІВ В ІНТЕРНЕТ-ПРОСТОРІ</w:t>
      </w:r>
      <w:bookmarkEnd w:id="15"/>
    </w:p>
    <w:p w14:paraId="768D024E" w14:textId="0B4D58C1" w:rsidR="002E5F9C" w:rsidRPr="002B6E1C" w:rsidRDefault="00B6360D" w:rsidP="00C17EEF">
      <w:pPr>
        <w:pStyle w:val="1"/>
        <w:spacing w:line="360" w:lineRule="auto"/>
        <w:rPr>
          <w:rFonts w:asciiTheme="majorBidi" w:eastAsiaTheme="minorHAnsi" w:hAnsiTheme="majorBidi" w:cstheme="majorBidi"/>
          <w:color w:val="000000" w:themeColor="text1"/>
          <w:szCs w:val="28"/>
          <w:lang w:eastAsia="en-US"/>
        </w:rPr>
      </w:pPr>
      <w:bookmarkStart w:id="16" w:name="_Toc74247083"/>
      <w:r w:rsidRPr="002B6E1C">
        <w:rPr>
          <w:rFonts w:asciiTheme="majorBidi" w:eastAsiaTheme="minorHAnsi" w:hAnsiTheme="majorBidi" w:cstheme="majorBidi"/>
          <w:color w:val="000000" w:themeColor="text1"/>
          <w:szCs w:val="28"/>
          <w:lang w:eastAsia="en-US"/>
        </w:rPr>
        <w:t>2.1. Огляд мережевих видань про музику в Україні</w:t>
      </w:r>
      <w:bookmarkEnd w:id="16"/>
    </w:p>
    <w:p w14:paraId="25AC5169" w14:textId="5001E0A4" w:rsidR="002A5911" w:rsidRPr="002B6E1C" w:rsidRDefault="00E4014D" w:rsidP="002A5911">
      <w:pPr>
        <w:spacing w:before="4" w:after="4" w:line="360" w:lineRule="auto"/>
        <w:ind w:right="-39" w:firstLine="709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Перехід традиційних медіа в інтернет відкрив багато нових можливостей для музичних журналістів. З’явилася функція 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гіперлінків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 використання мультимедіа (ілюстративний, аудіо</w:t>
      </w:r>
      <w:r w:rsidR="00EF5C1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-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а відеоряд) та відкритої зворотної комунікації з авдиторією для їхньої 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інтеракції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 контентом. Ці фактори дозволяють робити публікації</w:t>
      </w:r>
      <w:r w:rsidR="00EF5C1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в інтернет-медіа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 прямими посиланнями на висвітлену тему в матеріалах (наприклад, прикріплювати 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гіперлінки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на 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тр</w:t>
      </w:r>
      <w:r w:rsidR="00566670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і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мінгові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EF5C1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аудіо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-</w:t>
      </w:r>
      <w:r w:rsidR="00EF5C1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а </w:t>
      </w:r>
      <w:proofErr w:type="spellStart"/>
      <w:r w:rsidR="00EF5C1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відео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латформи</w:t>
      </w:r>
      <w:proofErr w:type="spellEnd"/>
      <w:r w:rsidR="00EF5C1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 посилатися на соціальні мережі музикантів тощо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)</w:t>
      </w:r>
      <w:r w:rsidR="00EF5C1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публікувати світлини та відеозаписи з концертів, музичних </w:t>
      </w:r>
      <w:r w:rsidR="008F739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фестивал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ів</w:t>
      </w:r>
      <w:r w:rsidR="00EF5C1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додавати функцію коментування та </w:t>
      </w:r>
      <w:proofErr w:type="spellStart"/>
      <w:r w:rsidR="00EF5C1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репостів</w:t>
      </w:r>
      <w:proofErr w:type="spellEnd"/>
      <w:r w:rsidR="00EF5C1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. </w:t>
      </w:r>
    </w:p>
    <w:p w14:paraId="0AF24EBE" w14:textId="53EE2E8D" w:rsidR="003F1EF2" w:rsidRPr="002B6E1C" w:rsidRDefault="00EF5C14" w:rsidP="003D2BD7">
      <w:pPr>
        <w:spacing w:before="4" w:after="4" w:line="360" w:lineRule="auto"/>
        <w:ind w:right="-39" w:firstLine="709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Як відомо, </w:t>
      </w:r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існують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ри формати інтернет-медіа: електронні версії друкованих медіа, гібридні онлайн-видання та сайти. Серед українських інтернет-видань про музику домінує 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айтовий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формат. Зразковим та наразі одним з найпопулярніших 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монотематичних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інтернет-видань про музику є </w:t>
      </w:r>
      <w:r w:rsidRPr="002B6E1C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val="uk-UA" w:eastAsia="en-US"/>
        </w:rPr>
        <w:t>онлайн-медіа «Слух»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. На сайті медіа зазначено, що «Слух» – це «онлайн-медіа про музику та все, що навколо неї. Нові пісні</w:t>
      </w:r>
      <w:r w:rsidR="005278F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а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артисти, концерти, 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лайфстайл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 тренди та емоції. Все, що на слуху сьогодні і завтра» [</w:t>
      </w:r>
      <w:r w:rsidR="009C4AE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53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]</w:t>
      </w:r>
      <w:r w:rsidR="009C4AE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. </w:t>
      </w:r>
      <w:r w:rsidR="00E85A3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Тобто тематика публікацій цього видання не лише про українську музичну сферу, а й про закордонну. </w:t>
      </w:r>
      <w:r w:rsidR="00D712C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Важливим інструментом на шляху популярності онлайн-медіа «Слух» стали соціальні мережі. Перший</w:t>
      </w:r>
      <w:r w:rsidR="006540FD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великий</w:t>
      </w:r>
      <w:r w:rsidR="00D712C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приріст авдиторії</w:t>
      </w:r>
      <w:r w:rsidR="006540FD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D712C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відбувся після завантаження </w:t>
      </w:r>
      <w:proofErr w:type="spellStart"/>
      <w:r w:rsidR="00D712C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відеовідтворення</w:t>
      </w:r>
      <w:proofErr w:type="spellEnd"/>
      <w:r w:rsidR="00D712C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кліпу «Хрещатик» Павла </w:t>
      </w:r>
      <w:proofErr w:type="spellStart"/>
      <w:r w:rsidR="00D712C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Зіброва</w:t>
      </w:r>
      <w:proofErr w:type="spellEnd"/>
      <w:r w:rsidR="00D712C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. Ролик набрав десятки тисяч переглядів на </w:t>
      </w:r>
      <w:proofErr w:type="spellStart"/>
      <w:r w:rsidR="00D712C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Ютубі</w:t>
      </w:r>
      <w:proofErr w:type="spellEnd"/>
      <w:r w:rsidR="00D712C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а </w:t>
      </w:r>
      <w:proofErr w:type="spellStart"/>
      <w:r w:rsidR="00D712C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завірусився</w:t>
      </w:r>
      <w:proofErr w:type="spellEnd"/>
      <w:r w:rsidR="00D712C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серед онлайн-користува</w:t>
      </w:r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чів. До зйомки </w:t>
      </w:r>
      <w:proofErr w:type="spellStart"/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рімейку</w:t>
      </w:r>
      <w:proofErr w:type="spellEnd"/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редакці</w:t>
      </w:r>
      <w:r w:rsidR="0016447B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ї</w:t>
      </w:r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«Слуху» вдалося запросити й знаменитостей: головну роль (Павла </w:t>
      </w:r>
      <w:proofErr w:type="spellStart"/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Зіброва</w:t>
      </w:r>
      <w:proofErr w:type="spellEnd"/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) виконав Гарік </w:t>
      </w:r>
      <w:proofErr w:type="spellStart"/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Ко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р</w:t>
      </w:r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о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г</w:t>
      </w:r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одський</w:t>
      </w:r>
      <w:proofErr w:type="spellEnd"/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– бізнесмен, меценат і засновник благодійного фонду Життєлюб, також у відео з’явилися співачка ONUKA, журналіст Анатолій </w:t>
      </w:r>
      <w:proofErr w:type="spellStart"/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Анатоліч</w:t>
      </w:r>
      <w:proofErr w:type="spellEnd"/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а інші. Вигідна маркетингова стратегія з використанням якісного контенту, </w:t>
      </w:r>
      <w:proofErr w:type="spellStart"/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оцмереж</w:t>
      </w:r>
      <w:proofErr w:type="spellEnd"/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</w:t>
      </w:r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lastRenderedPageBreak/>
        <w:t>підтримки інтернет-порталу Concert.ua та відомих особистостей відкрил</w:t>
      </w:r>
      <w:r w:rsidR="0016447B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и для онлайн-медіа</w:t>
      </w:r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16447B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шлях</w:t>
      </w:r>
      <w:r w:rsidR="002A5911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до популярності. </w:t>
      </w:r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Структура сайту онлайн-видання «Слух» складається з: головної сторінки, на якій розміщені посилання на нові тексти, </w:t>
      </w:r>
      <w:proofErr w:type="spellStart"/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лейл</w:t>
      </w:r>
      <w:r w:rsidR="00101F8B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і</w:t>
      </w:r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ти</w:t>
      </w:r>
      <w:proofErr w:type="spellEnd"/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 квитки на концерти (</w:t>
      </w:r>
      <w:proofErr w:type="spellStart"/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кол</w:t>
      </w:r>
      <w:r w:rsidR="002B6E1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а</w:t>
      </w:r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борація</w:t>
      </w:r>
      <w:proofErr w:type="spellEnd"/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 Сoncert.ua); у верхній частині розміщенні посилання на рубрики «Тексти» (інтерв’ю, репортажі, статті тощо), «</w:t>
      </w:r>
      <w:proofErr w:type="spellStart"/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лейлісти</w:t>
      </w:r>
      <w:proofErr w:type="spellEnd"/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», </w:t>
      </w:r>
      <w:r w:rsidR="00AD4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«Відео» (короткі нариси до відео на </w:t>
      </w:r>
      <w:proofErr w:type="spellStart"/>
      <w:r w:rsidR="00AD4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Ютуб</w:t>
      </w:r>
      <w:proofErr w:type="spellEnd"/>
      <w:r w:rsidR="00AD4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-канал), «Новини», «Нова музика», «Підтримати СЛУХ» (оформлення підписки для фінансової підтримки онлайн-медіа); у лівому верхньому кутку посилання на </w:t>
      </w:r>
      <w:proofErr w:type="spellStart"/>
      <w:r w:rsidR="00AD4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оцмережі</w:t>
      </w:r>
      <w:proofErr w:type="spellEnd"/>
      <w:r w:rsidR="00AD4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а в правому – функція пошуку по сайту; про </w:t>
      </w:r>
      <w:proofErr w:type="spellStart"/>
      <w:r w:rsidR="00AD4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роєкт</w:t>
      </w:r>
      <w:proofErr w:type="spellEnd"/>
      <w:r w:rsidR="00AD4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можна почитати за кнопкою у </w:t>
      </w:r>
      <w:proofErr w:type="spellStart"/>
      <w:r w:rsidR="00AD4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футері</w:t>
      </w:r>
      <w:proofErr w:type="spellEnd"/>
      <w:r w:rsidR="008741B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(нижньому колонтитулі)</w:t>
      </w:r>
      <w:r w:rsidR="00AD4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сайту.</w:t>
      </w:r>
      <w:r w:rsidR="005278F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Сайт відповідає вимогам </w:t>
      </w:r>
      <w:proofErr w:type="spellStart"/>
      <w:r w:rsidR="005278F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юзабіліті</w:t>
      </w:r>
      <w:proofErr w:type="spellEnd"/>
      <w:r w:rsidR="005278F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але текстові матеріали потребують кращої редакторської перевірки, бо зустрічаються помилки (наприклад, в описі </w:t>
      </w:r>
      <w:proofErr w:type="spellStart"/>
      <w:r w:rsidR="005278F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роєкту</w:t>
      </w:r>
      <w:proofErr w:type="spellEnd"/>
      <w:r w:rsidR="005278F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для милозвучності тексту треба замінити сполучники: в «пісні та артисти» замінити «та» на «й», а в словосполученні  «сьогодні і завтра» – «і» на «та»)</w:t>
      </w:r>
      <w:r w:rsidR="00044C1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[53].</w:t>
      </w:r>
      <w:r w:rsidR="00AD4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3D2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C603AF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Окрім сайт</w:t>
      </w:r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у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</w:t>
      </w:r>
      <w:r w:rsidR="00C603AF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«Слух» має сторінки в </w:t>
      </w:r>
      <w:proofErr w:type="spellStart"/>
      <w:r w:rsidR="00C603AF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оцмережах</w:t>
      </w:r>
      <w:proofErr w:type="spellEnd"/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:</w:t>
      </w:r>
      <w:r w:rsidR="00C603AF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="00C603AF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Інстаграм</w:t>
      </w:r>
      <w:proofErr w:type="spellEnd"/>
      <w:r w:rsidR="00C603AF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з </w:t>
      </w:r>
      <w:r w:rsidR="00C603AF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26,8 тис. </w:t>
      </w:r>
      <w:proofErr w:type="spellStart"/>
      <w:r w:rsidR="00C603AF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ідписників</w:t>
      </w:r>
      <w:proofErr w:type="spellEnd"/>
      <w:r w:rsidR="00C603AF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</w:t>
      </w:r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Фейсбук</w:t>
      </w:r>
      <w:proofErr w:type="spellEnd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 23,1 тис. </w:t>
      </w:r>
      <w:proofErr w:type="spellStart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ідписників</w:t>
      </w:r>
      <w:proofErr w:type="spellEnd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</w:t>
      </w:r>
      <w:proofErr w:type="spellStart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Ютуб</w:t>
      </w:r>
      <w:proofErr w:type="spellEnd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 63 тис. </w:t>
      </w:r>
      <w:proofErr w:type="spellStart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ідписників</w:t>
      </w:r>
      <w:proofErr w:type="spellEnd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менш розкручений </w:t>
      </w:r>
      <w:proofErr w:type="spellStart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Твітер</w:t>
      </w:r>
      <w:proofErr w:type="spellEnd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 735 </w:t>
      </w:r>
      <w:proofErr w:type="spellStart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ідписниками</w:t>
      </w:r>
      <w:proofErr w:type="spellEnd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а платформу в </w:t>
      </w:r>
      <w:proofErr w:type="spellStart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месенджері</w:t>
      </w:r>
      <w:proofErr w:type="spellEnd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елеграм з 5,2 тис. </w:t>
      </w:r>
      <w:proofErr w:type="spellStart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ідписниками</w:t>
      </w:r>
      <w:proofErr w:type="spellEnd"/>
      <w:r w:rsidR="00BB62A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(дата звернення: 02.06.2021). </w:t>
      </w:r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На каналі </w:t>
      </w:r>
      <w:proofErr w:type="spellStart"/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Ютуб</w:t>
      </w:r>
      <w:proofErr w:type="spellEnd"/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«Слух» публікують різноманітний контент, який набирає тисячі переглядів: інтерв’ю з музичними виконавцями, рубрики: «Музиканти читають образливі коментарі», «Дорослі і молоді», карантинний </w:t>
      </w:r>
      <w:proofErr w:type="spellStart"/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пешл</w:t>
      </w:r>
      <w:proofErr w:type="spellEnd"/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«Онлайн-концерт українських виконавців». Також було розроблено та </w:t>
      </w:r>
      <w:proofErr w:type="spellStart"/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відзнято</w:t>
      </w:r>
      <w:proofErr w:type="spellEnd"/>
      <w:r w:rsidR="005C6793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документальний серіал про сучасну українську музику «Спалах». </w:t>
      </w:r>
      <w:r w:rsidR="003D2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Тобто інтернет-видання «Слух» </w:t>
      </w:r>
      <w:proofErr w:type="spellStart"/>
      <w:r w:rsidR="003D2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задіює</w:t>
      </w:r>
      <w:proofErr w:type="spellEnd"/>
      <w:r w:rsidR="003D2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всі можливі мережеві платформи, </w:t>
      </w:r>
      <w:r w:rsidR="00E6016A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а також </w:t>
      </w:r>
      <w:r w:rsidR="003D2BD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мультимедійні та інтерактивні</w:t>
      </w:r>
      <w:r w:rsidR="00E6016A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функції інтернету й успішно пропагує українську музику серед своєї авдиторії.</w:t>
      </w:r>
    </w:p>
    <w:p w14:paraId="331716A6" w14:textId="42496654" w:rsidR="002A5911" w:rsidRPr="002B6E1C" w:rsidRDefault="003F1EF2" w:rsidP="003D2BD7">
      <w:pPr>
        <w:spacing w:before="4" w:after="4" w:line="360" w:lineRule="auto"/>
        <w:ind w:right="-39" w:firstLine="709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Розглянемо інші приклади 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монотематичних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видань, які пишуть винятково про українську музичну сферу: «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Muzmapa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», «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The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Claquers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», «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Neformat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»</w:t>
      </w:r>
      <w:r w:rsidR="002C276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«</w:t>
      </w:r>
      <w:r w:rsidR="00905C3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РОК-ОКО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»</w:t>
      </w:r>
      <w:r w:rsidR="002C276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а «</w:t>
      </w:r>
      <w:r w:rsidR="002C276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en-US" w:eastAsia="en-US"/>
        </w:rPr>
        <w:t>Rap</w:t>
      </w:r>
      <w:r w:rsidR="002C2761" w:rsidRPr="002C276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.</w:t>
      </w:r>
      <w:proofErr w:type="spellStart"/>
      <w:r w:rsidR="002C276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en-US" w:eastAsia="en-US"/>
        </w:rPr>
        <w:t>ua</w:t>
      </w:r>
      <w:proofErr w:type="spellEnd"/>
      <w:r w:rsidR="002C276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»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. </w:t>
      </w:r>
      <w:r w:rsidR="006624B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Про свій </w:t>
      </w:r>
      <w:proofErr w:type="spellStart"/>
      <w:r w:rsidR="006624B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роєкт</w:t>
      </w:r>
      <w:proofErr w:type="spellEnd"/>
      <w:r w:rsidR="006624B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на сайті «</w:t>
      </w:r>
      <w:proofErr w:type="spellStart"/>
      <w:r w:rsidR="006624B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Muzmapa</w:t>
      </w:r>
      <w:proofErr w:type="spellEnd"/>
      <w:r w:rsidR="006624B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» пишуть, що це «онлайн-видання про українську музику. Це міст між </w:t>
      </w:r>
      <w:proofErr w:type="spellStart"/>
      <w:r w:rsidR="006624B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lastRenderedPageBreak/>
        <w:t>адеґраундом</w:t>
      </w:r>
      <w:proofErr w:type="spellEnd"/>
      <w:r w:rsidR="006624B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і </w:t>
      </w:r>
      <w:proofErr w:type="spellStart"/>
      <w:r w:rsidR="006624B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мейнстрімом</w:t>
      </w:r>
      <w:proofErr w:type="spellEnd"/>
      <w:r w:rsidR="006624B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 регіонами та столицею, музикантами та слухачами. Ми складаємо музичну мапу України та заповнюємо її білі плями»</w:t>
      </w:r>
      <w:r w:rsidR="003A73F5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[54]. </w:t>
      </w:r>
      <w:r w:rsidR="007F2F4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З особливостей онлайн-видання виділяємо </w:t>
      </w:r>
      <w:proofErr w:type="spellStart"/>
      <w:r w:rsidR="007F2F4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пецпроєкт</w:t>
      </w:r>
      <w:proofErr w:type="spellEnd"/>
      <w:r w:rsidR="007F2F4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у </w:t>
      </w:r>
      <w:proofErr w:type="spellStart"/>
      <w:r w:rsidR="007F2F4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кол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а</w:t>
      </w:r>
      <w:r w:rsidR="007F2F4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борації</w:t>
      </w:r>
      <w:proofErr w:type="spellEnd"/>
      <w:r w:rsidR="007F2F4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і студією звукозапису </w:t>
      </w:r>
      <w:proofErr w:type="spellStart"/>
      <w:r w:rsidR="007F2F4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SoundPlant</w:t>
      </w:r>
      <w:proofErr w:type="spellEnd"/>
      <w:r w:rsidR="007F2F4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– відео-шоу </w:t>
      </w:r>
      <w:proofErr w:type="spellStart"/>
      <w:r w:rsidR="007F2F4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лайв</w:t>
      </w:r>
      <w:proofErr w:type="spellEnd"/>
      <w:r w:rsidR="007F2F4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-формату /інтерв’ю з новими героями (професіоналами, які працюють у музичній сфері) кожного випуску. Ролики публікуються на сайті та на </w:t>
      </w:r>
      <w:proofErr w:type="spellStart"/>
      <w:r w:rsidR="007F2F4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Ютуб</w:t>
      </w:r>
      <w:proofErr w:type="spellEnd"/>
      <w:r w:rsidR="007F2F4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-каналі інтернет-видання. У структурі сайту наявні: головна сторінка з посиланнями на публікації видання; у верхній частині сайту розміщено логотип та рубрики («Індустрія», «Огляди», «Рецензії», «Відео», «Новини»); </w:t>
      </w:r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посилання на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оцмережі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находяться у верхньому правому кутку; у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футері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– кнопка з посиланням на інформацію про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роєкт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. Сайт не відповідає деяким вимогам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юзабіліті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але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мінімалістичний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дизайн, біло-чорна тема та добре видимі кнопки рубрик дозволяють легко орієнтуватись по сторінці. Також онлайн-видання «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Muzpama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» має сторінки в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оцмережах</w:t>
      </w:r>
      <w:proofErr w:type="spellEnd"/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 малою </w:t>
      </w:r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авдиторією: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Фейсбук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 6 тис.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ідписниками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Твітер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 211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ідписниками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Інстаграм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 685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ідписниками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а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Юту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б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 1 тис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ідписників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(дата звернення: 02.06.2021). </w:t>
      </w:r>
      <w:proofErr w:type="spellStart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оцмережі</w:t>
      </w:r>
      <w:proofErr w:type="spellEnd"/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ведуться неактивно та контент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</w:t>
      </w:r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у більшості недопрацьований та скупий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</w:t>
      </w:r>
      <w:r w:rsidR="00BC65F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– ці фактори й вплинули на їхню малу авдиторію.</w:t>
      </w:r>
    </w:p>
    <w:p w14:paraId="6ACFEA01" w14:textId="7F6442DE" w:rsidR="00B15EA2" w:rsidRPr="002B6E1C" w:rsidRDefault="00B15EA2" w:rsidP="003D2BD7">
      <w:pPr>
        <w:spacing w:before="4" w:after="4" w:line="360" w:lineRule="auto"/>
        <w:ind w:right="-39" w:firstLine="709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Унікальним для музичного ринку є онлайн-видання «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The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Claquers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». У 2018 році його створила «група музичних журналістів, яка провокує критичний погляд на класичну музику в Україні й не лише» [55], зайнявши 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нішу 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зовсім не висвітлен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ої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в медіа українськ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ої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класик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и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. </w:t>
      </w:r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Сайт має приємний </w:t>
      </w:r>
      <w:proofErr w:type="spellStart"/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мінімалістичний</w:t>
      </w:r>
      <w:proofErr w:type="spellEnd"/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дизайн та відповідає всім вимогам </w:t>
      </w:r>
      <w:proofErr w:type="spellStart"/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юзабілі</w:t>
      </w:r>
      <w:proofErr w:type="spellEnd"/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. На жаль, публікації переглядаються в середньому 300 користувачами, але опублікований контент є цікавим та пізнавальним. Структура сайту містить: головну сторінки, де розміщено посилання на популярні статті, аудіо-дор</w:t>
      </w:r>
      <w:r w:rsidR="00993FE5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і</w:t>
      </w:r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жк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у</w:t>
      </w:r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яка транслює класичну музику в режимі </w:t>
      </w:r>
      <w:proofErr w:type="spellStart"/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нон</w:t>
      </w:r>
      <w:proofErr w:type="spellEnd"/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-стоп, посилання на </w:t>
      </w:r>
      <w:proofErr w:type="spellStart"/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оцмережі</w:t>
      </w:r>
      <w:proofErr w:type="spellEnd"/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а теги, за якими можна обрати цікаву онлайн-читачу тему; у верхній частині сайту по центру розташований логотип та рубрики («Новини», «Рецензії», «Історії», «Кіно», «Подкасти» «</w:t>
      </w:r>
      <w:proofErr w:type="spellStart"/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Quiz</w:t>
      </w:r>
      <w:proofErr w:type="spellEnd"/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»), а також посилання на </w:t>
      </w:r>
      <w:proofErr w:type="spellStart"/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атреон</w:t>
      </w:r>
      <w:proofErr w:type="spellEnd"/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онлайн-видання, де можна оформи</w:t>
      </w:r>
      <w:r w:rsidR="00993FE5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т</w:t>
      </w:r>
      <w:r w:rsidR="00273964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и грошові внески для фінансової підтримки членів редакції. </w:t>
      </w:r>
      <w:proofErr w:type="spellStart"/>
      <w:r w:rsidR="004214B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оцмережі</w:t>
      </w:r>
      <w:proofErr w:type="spellEnd"/>
      <w:r w:rsidR="004214B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«</w:t>
      </w:r>
      <w:proofErr w:type="spellStart"/>
      <w:r w:rsidR="004214B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The</w:t>
      </w:r>
      <w:proofErr w:type="spellEnd"/>
      <w:r w:rsidR="004214B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="004214B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lastRenderedPageBreak/>
        <w:t>Claquers</w:t>
      </w:r>
      <w:proofErr w:type="spellEnd"/>
      <w:r w:rsidR="004214B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» (</w:t>
      </w:r>
      <w:proofErr w:type="spellStart"/>
      <w:r w:rsidR="004214B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Фейсбук</w:t>
      </w:r>
      <w:proofErr w:type="spellEnd"/>
      <w:r w:rsidR="004214B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а </w:t>
      </w:r>
      <w:proofErr w:type="spellStart"/>
      <w:r w:rsidR="004214B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Інстаграм</w:t>
      </w:r>
      <w:proofErr w:type="spellEnd"/>
      <w:r w:rsidR="004214B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) малорозвинені та мають дуже незначну кількість </w:t>
      </w:r>
      <w:proofErr w:type="spellStart"/>
      <w:r w:rsidR="004214B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ідписників</w:t>
      </w:r>
      <w:proofErr w:type="spellEnd"/>
      <w:r w:rsidR="004214B0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. </w:t>
      </w:r>
    </w:p>
    <w:p w14:paraId="7010FD79" w14:textId="6F1E8E6F" w:rsidR="004214B0" w:rsidRPr="002B6E1C" w:rsidRDefault="0091013E" w:rsidP="00DA27E8">
      <w:pPr>
        <w:spacing w:before="4" w:after="4" w:line="360" w:lineRule="auto"/>
        <w:ind w:right="-39" w:firstLine="709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Менш відомими є онлайн-видання «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Neformat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» та «</w:t>
      </w:r>
      <w:r w:rsidR="00905C3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РОК-ОКО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»</w:t>
      </w:r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. Їхнє наповнення з матеріалами про музичну українську сферу є цікавим та пізнавальним, але дизайн 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у </w:t>
      </w:r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айтів застарілий і потребує значних видозмін, як у структурі, так і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в</w:t>
      </w:r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зовнішньому вигляді. З особливостей онлайн-медіа «</w:t>
      </w:r>
      <w:proofErr w:type="spellStart"/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Neformat</w:t>
      </w:r>
      <w:proofErr w:type="spellEnd"/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» виділяємо їхні публікації афіш та анонсів концертів, фестивал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ів</w:t>
      </w:r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у всіх містах України: від </w:t>
      </w:r>
      <w:proofErr w:type="spellStart"/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андеґраундних</w:t>
      </w:r>
      <w:proofErr w:type="spellEnd"/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сходок 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по</w:t>
      </w:r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підвал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ах</w:t>
      </w:r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й до фестивал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ів</w:t>
      </w:r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в</w:t>
      </w:r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еукраїнського масштабу. Так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ої</w:t>
      </w:r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баз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и</w:t>
      </w:r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не має жодне з відомих онлайн-медіа на теренах України. Онлайн-видання «</w:t>
      </w:r>
      <w:r w:rsidR="00905C32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РОК-ОКО</w:t>
      </w:r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»</w:t>
      </w:r>
      <w:r w:rsidR="00881F1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публікує матеріали лише про український рок та рок-виконавців. На їхньому сайті зберігається найкраща база </w:t>
      </w:r>
      <w:r w:rsidR="00993FE5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матеріалів </w:t>
      </w:r>
      <w:r w:rsidR="00DA27E8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за тематикою рок-музики в Україні</w:t>
      </w:r>
      <w:r w:rsidR="00993FE5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а також найбільший архів музичних журналів 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19</w:t>
      </w:r>
      <w:r w:rsidR="00993FE5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80-90-х 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років</w:t>
      </w:r>
      <w:r w:rsidR="006E76DB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881F1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з доступом </w:t>
      </w:r>
      <w:r w:rsidR="006E76DB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для завантаження</w:t>
      </w:r>
      <w:r w:rsidR="00993FE5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 серед яких</w:t>
      </w:r>
      <w:r w:rsidR="00881F19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журнал</w:t>
      </w:r>
      <w:r w:rsidR="00993FE5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«Галас», музична газета «Аут», музичний часопис «Гучномовець» та поодинокі екземпляри інших видань.</w:t>
      </w:r>
    </w:p>
    <w:p w14:paraId="4E836E46" w14:textId="63392DBC" w:rsidR="006E76DB" w:rsidRPr="002B6E1C" w:rsidRDefault="006E76DB" w:rsidP="00DA27E8">
      <w:pPr>
        <w:spacing w:before="4" w:after="4" w:line="360" w:lineRule="auto"/>
        <w:ind w:right="-39" w:firstLine="709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Отже, помітно, що музична інтернет-журналістика знаходиться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в Україні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на етапі зародження, 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тож 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потребує розвитку </w:t>
      </w:r>
      <w:r w:rsidR="0070590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з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</w:t>
      </w:r>
      <w:r w:rsidR="00705907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нововведеннями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, як</w:t>
      </w:r>
      <w:r w:rsidR="008F7391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-от</w:t>
      </w:r>
      <w:r w:rsidR="00CF514E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: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активне залучення 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соцмереж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, корегування сайтів відповідно до норм 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юзабіліті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та повна змін</w:t>
      </w:r>
      <w:r w:rsidR="00E5735B"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а</w:t>
      </w:r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 формату (для видань «</w:t>
      </w:r>
      <w:proofErr w:type="spellStart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>Neformat</w:t>
      </w:r>
      <w:proofErr w:type="spellEnd"/>
      <w:r w:rsidRPr="002B6E1C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  <w:t xml:space="preserve">» та «РОК-ОКО»). </w:t>
      </w:r>
    </w:p>
    <w:p w14:paraId="7A7D9333" w14:textId="530F0AF5" w:rsidR="00E4014D" w:rsidRPr="002B6E1C" w:rsidRDefault="00E4014D" w:rsidP="00E5735B">
      <w:pPr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uk-UA" w:eastAsia="en-US"/>
        </w:rPr>
      </w:pPr>
    </w:p>
    <w:p w14:paraId="2E38BB34" w14:textId="69B06956" w:rsidR="003964CA" w:rsidRPr="002B6E1C" w:rsidRDefault="003964CA" w:rsidP="00C17EEF">
      <w:pPr>
        <w:pStyle w:val="1"/>
        <w:spacing w:line="360" w:lineRule="auto"/>
        <w:rPr>
          <w:rFonts w:asciiTheme="majorBidi" w:hAnsiTheme="majorBidi" w:cstheme="majorBidi"/>
          <w:color w:val="000000" w:themeColor="text1"/>
          <w:szCs w:val="28"/>
        </w:rPr>
      </w:pPr>
      <w:bookmarkStart w:id="17" w:name="_Toc74247084"/>
      <w:r w:rsidRPr="002B6E1C">
        <w:rPr>
          <w:rFonts w:asciiTheme="majorBidi" w:hAnsiTheme="majorBidi" w:cstheme="majorBidi"/>
          <w:color w:val="000000" w:themeColor="text1"/>
          <w:szCs w:val="28"/>
        </w:rPr>
        <w:t>2.2. Особливості закордонних інтернет-медіа про музику: західний досвід</w:t>
      </w:r>
      <w:bookmarkEnd w:id="17"/>
    </w:p>
    <w:p w14:paraId="2CAE807D" w14:textId="239C6834" w:rsidR="009C3F88" w:rsidRPr="002E5259" w:rsidRDefault="00FF518F" w:rsidP="009C3F88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2B6E1C">
        <w:rPr>
          <w:sz w:val="28"/>
          <w:szCs w:val="28"/>
          <w:lang w:val="uk-UA"/>
        </w:rPr>
        <w:t>Музична журналістика за</w:t>
      </w:r>
      <w:r w:rsidR="008F7391">
        <w:rPr>
          <w:sz w:val="28"/>
          <w:szCs w:val="28"/>
          <w:lang w:val="uk-UA"/>
        </w:rPr>
        <w:t xml:space="preserve"> </w:t>
      </w:r>
      <w:r w:rsidRPr="002B6E1C">
        <w:rPr>
          <w:sz w:val="28"/>
          <w:szCs w:val="28"/>
          <w:lang w:val="uk-UA"/>
        </w:rPr>
        <w:t>кордоном, особливо в США, усебічно розвинута та знаходиться на етапі розквіту й популярності. Яскравими прикладами відомих інтернет-видань про музику є «</w:t>
      </w:r>
      <w:proofErr w:type="spellStart"/>
      <w:r w:rsidRPr="002B6E1C">
        <w:rPr>
          <w:sz w:val="28"/>
          <w:szCs w:val="28"/>
          <w:lang w:val="uk-UA"/>
        </w:rPr>
        <w:t>Pitchfork</w:t>
      </w:r>
      <w:proofErr w:type="spellEnd"/>
      <w:r w:rsidRPr="002B6E1C">
        <w:rPr>
          <w:sz w:val="28"/>
          <w:szCs w:val="28"/>
          <w:lang w:val="uk-UA"/>
        </w:rPr>
        <w:t>», «</w:t>
      </w:r>
      <w:proofErr w:type="spellStart"/>
      <w:r w:rsidRPr="002B6E1C">
        <w:rPr>
          <w:sz w:val="28"/>
          <w:szCs w:val="28"/>
          <w:lang w:val="uk-UA"/>
        </w:rPr>
        <w:t>Billboard</w:t>
      </w:r>
      <w:proofErr w:type="spellEnd"/>
      <w:r w:rsidRPr="002B6E1C">
        <w:rPr>
          <w:sz w:val="28"/>
          <w:szCs w:val="28"/>
          <w:lang w:val="uk-UA"/>
        </w:rPr>
        <w:t>»,</w:t>
      </w:r>
      <w:r w:rsidR="009C3F88" w:rsidRPr="002B6E1C">
        <w:rPr>
          <w:sz w:val="28"/>
          <w:szCs w:val="28"/>
          <w:lang w:val="uk-UA"/>
        </w:rPr>
        <w:t xml:space="preserve"> «</w:t>
      </w:r>
      <w:proofErr w:type="spellStart"/>
      <w:r w:rsidR="009C3F88" w:rsidRPr="002B6E1C">
        <w:rPr>
          <w:sz w:val="28"/>
          <w:szCs w:val="28"/>
          <w:lang w:val="uk-UA"/>
        </w:rPr>
        <w:t>Rolling</w:t>
      </w:r>
      <w:proofErr w:type="spellEnd"/>
      <w:r w:rsidR="009C3F88" w:rsidRPr="002B6E1C">
        <w:rPr>
          <w:sz w:val="28"/>
          <w:szCs w:val="28"/>
          <w:lang w:val="uk-UA"/>
        </w:rPr>
        <w:t xml:space="preserve"> </w:t>
      </w:r>
      <w:proofErr w:type="spellStart"/>
      <w:r w:rsidR="009C3F88" w:rsidRPr="002B6E1C">
        <w:rPr>
          <w:sz w:val="28"/>
          <w:szCs w:val="28"/>
          <w:lang w:val="uk-UA"/>
        </w:rPr>
        <w:t>Stones</w:t>
      </w:r>
      <w:proofErr w:type="spellEnd"/>
      <w:r w:rsidR="009C3F88" w:rsidRPr="002B6E1C">
        <w:rPr>
          <w:sz w:val="28"/>
          <w:szCs w:val="28"/>
          <w:lang w:val="uk-UA"/>
        </w:rPr>
        <w:t>»,</w:t>
      </w:r>
      <w:r w:rsidRPr="002B6E1C">
        <w:rPr>
          <w:sz w:val="28"/>
          <w:szCs w:val="28"/>
          <w:lang w:val="uk-UA"/>
        </w:rPr>
        <w:t xml:space="preserve"> </w:t>
      </w:r>
      <w:r w:rsidR="009C3F88" w:rsidRPr="002B6E1C">
        <w:rPr>
          <w:sz w:val="28"/>
          <w:szCs w:val="28"/>
          <w:lang w:val="uk-UA"/>
        </w:rPr>
        <w:t>британськ</w:t>
      </w:r>
      <w:r w:rsidR="00EE11DB">
        <w:rPr>
          <w:sz w:val="28"/>
          <w:szCs w:val="28"/>
          <w:lang w:val="uk-UA"/>
        </w:rPr>
        <w:t>і</w:t>
      </w:r>
      <w:r w:rsidR="009C3F88" w:rsidRPr="002B6E1C">
        <w:rPr>
          <w:sz w:val="28"/>
          <w:szCs w:val="28"/>
          <w:lang w:val="uk-UA"/>
        </w:rPr>
        <w:t xml:space="preserve"> «UKF»</w:t>
      </w:r>
      <w:r w:rsidR="00EE11DB">
        <w:rPr>
          <w:sz w:val="28"/>
          <w:szCs w:val="28"/>
          <w:lang w:val="uk-UA"/>
        </w:rPr>
        <w:t>, «</w:t>
      </w:r>
      <w:proofErr w:type="spellStart"/>
      <w:r w:rsidR="00EE11DB">
        <w:rPr>
          <w:sz w:val="28"/>
          <w:szCs w:val="28"/>
          <w:lang w:val="en-US"/>
        </w:rPr>
        <w:t>Popjustice</w:t>
      </w:r>
      <w:proofErr w:type="spellEnd"/>
      <w:r w:rsidR="00EE11DB">
        <w:rPr>
          <w:sz w:val="28"/>
          <w:szCs w:val="28"/>
          <w:lang w:val="uk-UA"/>
        </w:rPr>
        <w:t xml:space="preserve">», </w:t>
      </w:r>
      <w:r w:rsidR="009621A7">
        <w:rPr>
          <w:sz w:val="28"/>
          <w:szCs w:val="28"/>
          <w:lang w:val="uk-UA"/>
        </w:rPr>
        <w:t>«</w:t>
      </w:r>
      <w:r w:rsidR="009621A7">
        <w:rPr>
          <w:sz w:val="28"/>
          <w:szCs w:val="28"/>
          <w:lang w:val="en-US"/>
        </w:rPr>
        <w:t>That</w:t>
      </w:r>
      <w:r w:rsidR="009621A7" w:rsidRPr="009621A7">
        <w:rPr>
          <w:sz w:val="28"/>
          <w:szCs w:val="28"/>
          <w:lang w:val="uk-UA"/>
        </w:rPr>
        <w:t xml:space="preserve"> </w:t>
      </w:r>
      <w:r w:rsidR="009621A7">
        <w:rPr>
          <w:sz w:val="28"/>
          <w:szCs w:val="28"/>
          <w:lang w:val="en-US"/>
        </w:rPr>
        <w:t>Grape</w:t>
      </w:r>
      <w:r w:rsidR="009621A7" w:rsidRPr="009621A7">
        <w:rPr>
          <w:sz w:val="28"/>
          <w:szCs w:val="28"/>
          <w:lang w:val="uk-UA"/>
        </w:rPr>
        <w:t xml:space="preserve"> </w:t>
      </w:r>
      <w:r w:rsidR="009621A7">
        <w:rPr>
          <w:sz w:val="28"/>
          <w:szCs w:val="28"/>
          <w:lang w:val="en-US"/>
        </w:rPr>
        <w:t>Juice</w:t>
      </w:r>
      <w:r w:rsidR="009621A7">
        <w:rPr>
          <w:sz w:val="28"/>
          <w:szCs w:val="28"/>
          <w:lang w:val="uk-UA"/>
        </w:rPr>
        <w:t>», «Х</w:t>
      </w:r>
      <w:r w:rsidR="009621A7">
        <w:rPr>
          <w:sz w:val="28"/>
          <w:szCs w:val="28"/>
          <w:lang w:val="en-US"/>
        </w:rPr>
        <w:t>S</w:t>
      </w:r>
      <w:r w:rsidR="009621A7" w:rsidRPr="009621A7">
        <w:rPr>
          <w:sz w:val="28"/>
          <w:szCs w:val="28"/>
          <w:lang w:val="uk-UA"/>
        </w:rPr>
        <w:t xml:space="preserve"> </w:t>
      </w:r>
      <w:proofErr w:type="spellStart"/>
      <w:r w:rsidR="009621A7">
        <w:rPr>
          <w:sz w:val="28"/>
          <w:szCs w:val="28"/>
          <w:lang w:val="en-US"/>
        </w:rPr>
        <w:t>Noize</w:t>
      </w:r>
      <w:proofErr w:type="spellEnd"/>
      <w:r w:rsidR="009621A7">
        <w:rPr>
          <w:sz w:val="28"/>
          <w:szCs w:val="28"/>
          <w:lang w:val="uk-UA"/>
        </w:rPr>
        <w:t>»,</w:t>
      </w:r>
      <w:r w:rsidR="002E5259">
        <w:rPr>
          <w:sz w:val="28"/>
          <w:szCs w:val="28"/>
          <w:lang w:val="uk-UA"/>
        </w:rPr>
        <w:t xml:space="preserve"> американське онлайн-видання про рок «</w:t>
      </w:r>
      <w:proofErr w:type="spellStart"/>
      <w:r w:rsidR="002E5259">
        <w:rPr>
          <w:sz w:val="28"/>
          <w:szCs w:val="28"/>
          <w:lang w:val="en-US"/>
        </w:rPr>
        <w:t>UltimateClassicRock</w:t>
      </w:r>
      <w:proofErr w:type="spellEnd"/>
      <w:r w:rsidR="002E5259">
        <w:rPr>
          <w:sz w:val="28"/>
          <w:szCs w:val="28"/>
          <w:lang w:val="uk-UA"/>
        </w:rPr>
        <w:t>»,</w:t>
      </w:r>
      <w:r w:rsidR="00A84ABE">
        <w:rPr>
          <w:sz w:val="28"/>
          <w:szCs w:val="28"/>
          <w:lang w:val="uk-UA"/>
        </w:rPr>
        <w:t xml:space="preserve"> тематичне хіп-хоп видання «</w:t>
      </w:r>
      <w:proofErr w:type="spellStart"/>
      <w:r w:rsidR="00A84ABE">
        <w:rPr>
          <w:sz w:val="28"/>
          <w:szCs w:val="28"/>
          <w:lang w:val="en-US"/>
        </w:rPr>
        <w:t>WorldStarHipHop</w:t>
      </w:r>
      <w:proofErr w:type="spellEnd"/>
      <w:r w:rsidR="00A84ABE">
        <w:rPr>
          <w:sz w:val="28"/>
          <w:szCs w:val="28"/>
          <w:lang w:val="uk-UA"/>
        </w:rPr>
        <w:t>»,</w:t>
      </w:r>
      <w:r w:rsidR="009621A7">
        <w:rPr>
          <w:sz w:val="28"/>
          <w:szCs w:val="28"/>
          <w:lang w:val="uk-UA"/>
        </w:rPr>
        <w:t xml:space="preserve"> </w:t>
      </w:r>
      <w:r w:rsidR="009C3F88" w:rsidRPr="002B6E1C">
        <w:rPr>
          <w:sz w:val="28"/>
          <w:szCs w:val="28"/>
          <w:lang w:val="uk-UA"/>
        </w:rPr>
        <w:t>«NME», націлен</w:t>
      </w:r>
      <w:r w:rsidR="008777A1">
        <w:rPr>
          <w:sz w:val="28"/>
          <w:szCs w:val="28"/>
          <w:lang w:val="uk-UA"/>
        </w:rPr>
        <w:t>е</w:t>
      </w:r>
      <w:r w:rsidR="009C3F88" w:rsidRPr="002B6E1C">
        <w:rPr>
          <w:sz w:val="28"/>
          <w:szCs w:val="28"/>
          <w:lang w:val="uk-UA"/>
        </w:rPr>
        <w:t xml:space="preserve"> на авдиторію в Британії, Австралії та Азії</w:t>
      </w:r>
      <w:r w:rsidR="009621A7">
        <w:rPr>
          <w:sz w:val="28"/>
          <w:szCs w:val="28"/>
          <w:lang w:val="uk-UA"/>
        </w:rPr>
        <w:t>,  австралійський «</w:t>
      </w:r>
      <w:r w:rsidR="009621A7">
        <w:rPr>
          <w:sz w:val="28"/>
          <w:szCs w:val="28"/>
          <w:lang w:val="en-US"/>
        </w:rPr>
        <w:t>Hello</w:t>
      </w:r>
      <w:r w:rsidR="009621A7" w:rsidRPr="009621A7">
        <w:rPr>
          <w:sz w:val="28"/>
          <w:szCs w:val="28"/>
          <w:lang w:val="uk-UA"/>
        </w:rPr>
        <w:t xml:space="preserve"> </w:t>
      </w:r>
      <w:r w:rsidR="009621A7">
        <w:rPr>
          <w:sz w:val="28"/>
          <w:szCs w:val="28"/>
          <w:lang w:val="en-US"/>
        </w:rPr>
        <w:t>Asia</w:t>
      </w:r>
      <w:r w:rsidR="009621A7">
        <w:rPr>
          <w:sz w:val="28"/>
          <w:szCs w:val="28"/>
          <w:lang w:val="uk-UA"/>
        </w:rPr>
        <w:t xml:space="preserve">» про азіатську музичну індустрію тощо. </w:t>
      </w:r>
    </w:p>
    <w:p w14:paraId="2EE0FE22" w14:textId="0091375A" w:rsidR="009C3F88" w:rsidRDefault="009C3F88" w:rsidP="00CE2B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B6E1C">
        <w:rPr>
          <w:sz w:val="28"/>
          <w:szCs w:val="28"/>
          <w:lang w:val="uk-UA"/>
        </w:rPr>
        <w:lastRenderedPageBreak/>
        <w:t>Першим оригінальним інтернет-медіа про музику на теренах США є «</w:t>
      </w:r>
      <w:proofErr w:type="spellStart"/>
      <w:r w:rsidRPr="002B6E1C">
        <w:rPr>
          <w:sz w:val="28"/>
          <w:szCs w:val="28"/>
          <w:lang w:val="uk-UA"/>
        </w:rPr>
        <w:t>Pitchfork</w:t>
      </w:r>
      <w:proofErr w:type="spellEnd"/>
      <w:r w:rsidRPr="002B6E1C">
        <w:rPr>
          <w:sz w:val="28"/>
          <w:szCs w:val="28"/>
          <w:lang w:val="uk-UA"/>
        </w:rPr>
        <w:t>»</w:t>
      </w:r>
      <w:r w:rsidR="008777A1">
        <w:rPr>
          <w:sz w:val="28"/>
          <w:szCs w:val="28"/>
          <w:lang w:val="uk-UA"/>
        </w:rPr>
        <w:t xml:space="preserve"> – «Вила» в перекладі, </w:t>
      </w:r>
      <w:r w:rsidR="00B95DA2">
        <w:rPr>
          <w:sz w:val="28"/>
          <w:szCs w:val="28"/>
          <w:lang w:val="uk-UA"/>
        </w:rPr>
        <w:t>у назві застосована гра слів «</w:t>
      </w:r>
      <w:r w:rsidR="00B95DA2">
        <w:rPr>
          <w:sz w:val="28"/>
          <w:szCs w:val="28"/>
          <w:lang w:val="en-US"/>
        </w:rPr>
        <w:t>pitch</w:t>
      </w:r>
      <w:r w:rsidR="00B95DA2">
        <w:rPr>
          <w:sz w:val="28"/>
          <w:szCs w:val="28"/>
          <w:lang w:val="uk-UA"/>
        </w:rPr>
        <w:t>»</w:t>
      </w:r>
      <w:r w:rsidR="00B95DA2" w:rsidRPr="00B95DA2">
        <w:rPr>
          <w:sz w:val="28"/>
          <w:szCs w:val="28"/>
          <w:lang w:val="ru-RU"/>
        </w:rPr>
        <w:t xml:space="preserve"> </w:t>
      </w:r>
      <w:r w:rsidR="00B95DA2">
        <w:rPr>
          <w:sz w:val="28"/>
          <w:szCs w:val="28"/>
          <w:lang w:val="ru-RU"/>
        </w:rPr>
        <w:t>–</w:t>
      </w:r>
      <w:r w:rsidR="00B95DA2" w:rsidRPr="00B95DA2">
        <w:rPr>
          <w:sz w:val="28"/>
          <w:szCs w:val="28"/>
          <w:lang w:val="ru-RU"/>
        </w:rPr>
        <w:t xml:space="preserve"> </w:t>
      </w:r>
      <w:r w:rsidR="00B95DA2">
        <w:rPr>
          <w:sz w:val="28"/>
          <w:szCs w:val="28"/>
          <w:lang w:val="uk-UA"/>
        </w:rPr>
        <w:t>високий тон та «</w:t>
      </w:r>
      <w:r w:rsidR="00B95DA2">
        <w:rPr>
          <w:sz w:val="28"/>
          <w:szCs w:val="28"/>
          <w:lang w:val="en-US"/>
        </w:rPr>
        <w:t>fork</w:t>
      </w:r>
      <w:r w:rsidR="00B95DA2">
        <w:rPr>
          <w:sz w:val="28"/>
          <w:szCs w:val="28"/>
          <w:lang w:val="uk-UA"/>
        </w:rPr>
        <w:t>» – виделка</w:t>
      </w:r>
      <w:r w:rsidRPr="002B6E1C">
        <w:rPr>
          <w:sz w:val="28"/>
          <w:szCs w:val="28"/>
          <w:lang w:val="uk-UA"/>
        </w:rPr>
        <w:t xml:space="preserve">. Засноване дев’ятнадцятирічним </w:t>
      </w:r>
      <w:proofErr w:type="spellStart"/>
      <w:r w:rsidRPr="002B6E1C">
        <w:rPr>
          <w:sz w:val="28"/>
          <w:szCs w:val="28"/>
          <w:lang w:val="uk-UA"/>
        </w:rPr>
        <w:t>Райаном</w:t>
      </w:r>
      <w:proofErr w:type="spellEnd"/>
      <w:r w:rsidRPr="002B6E1C">
        <w:rPr>
          <w:sz w:val="28"/>
          <w:szCs w:val="28"/>
          <w:lang w:val="uk-UA"/>
        </w:rPr>
        <w:t xml:space="preserve"> </w:t>
      </w:r>
      <w:proofErr w:type="spellStart"/>
      <w:r w:rsidRPr="002B6E1C">
        <w:rPr>
          <w:sz w:val="28"/>
          <w:szCs w:val="28"/>
          <w:lang w:val="uk-UA"/>
        </w:rPr>
        <w:t>Шрейбером</w:t>
      </w:r>
      <w:proofErr w:type="spellEnd"/>
      <w:r w:rsidRPr="002B6E1C">
        <w:rPr>
          <w:sz w:val="28"/>
          <w:szCs w:val="28"/>
          <w:lang w:val="uk-UA"/>
        </w:rPr>
        <w:t xml:space="preserve"> у батьківському підвалі в 1995 році, онлайн-медіа стало єдиним активним ресурсом, який висвітлював американську музичну сферу в інтернеті, що робило цю інформацію більш доступною для тогочасних музичних фанів. Станом на 2014 рік інтернет-видання нараховувало 6,2 млн. унікальних відвідувачів сайту та понад 40 млн. щомісячних переглядів контенту медіа, що зробило «</w:t>
      </w:r>
      <w:proofErr w:type="spellStart"/>
      <w:r w:rsidRPr="002B6E1C">
        <w:rPr>
          <w:sz w:val="28"/>
          <w:szCs w:val="28"/>
          <w:lang w:val="uk-UA"/>
        </w:rPr>
        <w:t>Pitchfork</w:t>
      </w:r>
      <w:proofErr w:type="spellEnd"/>
      <w:r w:rsidRPr="002B6E1C">
        <w:rPr>
          <w:sz w:val="28"/>
          <w:szCs w:val="28"/>
          <w:lang w:val="uk-UA"/>
        </w:rPr>
        <w:t xml:space="preserve">» найбільш популярним незалежним </w:t>
      </w:r>
      <w:r w:rsidR="00C770BE" w:rsidRPr="002B6E1C">
        <w:rPr>
          <w:sz w:val="28"/>
          <w:szCs w:val="28"/>
          <w:lang w:val="uk-UA"/>
        </w:rPr>
        <w:t>медіа про музику в світі [56, с.2]. Інтернет-медіа розрослося до величезних масштабів та створило низку щорічних музичних фестивалів у США (Чикаго), Франції (Париж) та Німеччині (Берлін)</w:t>
      </w:r>
      <w:r w:rsidR="008B3F47" w:rsidRPr="002B6E1C">
        <w:rPr>
          <w:sz w:val="28"/>
          <w:szCs w:val="28"/>
          <w:lang w:val="uk-UA"/>
        </w:rPr>
        <w:t>.</w:t>
      </w:r>
      <w:r w:rsidR="00B34721" w:rsidRPr="002B6E1C">
        <w:rPr>
          <w:sz w:val="28"/>
          <w:szCs w:val="28"/>
          <w:lang w:val="uk-UA"/>
        </w:rPr>
        <w:t xml:space="preserve"> Також «</w:t>
      </w:r>
      <w:proofErr w:type="spellStart"/>
      <w:r w:rsidR="00B34721" w:rsidRPr="002B6E1C">
        <w:rPr>
          <w:sz w:val="28"/>
          <w:szCs w:val="28"/>
          <w:lang w:val="uk-UA"/>
        </w:rPr>
        <w:t>Pitchfork</w:t>
      </w:r>
      <w:proofErr w:type="spellEnd"/>
      <w:r w:rsidR="00B34721" w:rsidRPr="002B6E1C">
        <w:rPr>
          <w:sz w:val="28"/>
          <w:szCs w:val="28"/>
          <w:lang w:val="uk-UA"/>
        </w:rPr>
        <w:t xml:space="preserve">» має власне онлайн-радіо, канал на </w:t>
      </w:r>
      <w:proofErr w:type="spellStart"/>
      <w:r w:rsidR="00B34721" w:rsidRPr="002B6E1C">
        <w:rPr>
          <w:sz w:val="28"/>
          <w:szCs w:val="28"/>
          <w:lang w:val="uk-UA"/>
        </w:rPr>
        <w:t>Ютуб</w:t>
      </w:r>
      <w:proofErr w:type="spellEnd"/>
      <w:r w:rsidR="00B34721" w:rsidRPr="002B6E1C">
        <w:rPr>
          <w:sz w:val="28"/>
          <w:szCs w:val="28"/>
          <w:lang w:val="uk-UA"/>
        </w:rPr>
        <w:t xml:space="preserve"> з 1,16 млн. </w:t>
      </w:r>
      <w:proofErr w:type="spellStart"/>
      <w:r w:rsidR="00B34721" w:rsidRPr="002B6E1C">
        <w:rPr>
          <w:sz w:val="28"/>
          <w:szCs w:val="28"/>
          <w:lang w:val="uk-UA"/>
        </w:rPr>
        <w:t>підписників</w:t>
      </w:r>
      <w:proofErr w:type="spellEnd"/>
      <w:r w:rsidR="00B34721" w:rsidRPr="002B6E1C">
        <w:rPr>
          <w:sz w:val="28"/>
          <w:szCs w:val="28"/>
          <w:lang w:val="uk-UA"/>
        </w:rPr>
        <w:t xml:space="preserve">, сторінки в </w:t>
      </w:r>
      <w:proofErr w:type="spellStart"/>
      <w:r w:rsidR="00B34721" w:rsidRPr="002B6E1C">
        <w:rPr>
          <w:sz w:val="28"/>
          <w:szCs w:val="28"/>
          <w:lang w:val="uk-UA"/>
        </w:rPr>
        <w:t>соцмережах</w:t>
      </w:r>
      <w:proofErr w:type="spellEnd"/>
      <w:r w:rsidR="00B34721" w:rsidRPr="002B6E1C">
        <w:rPr>
          <w:sz w:val="28"/>
          <w:szCs w:val="28"/>
          <w:lang w:val="uk-UA"/>
        </w:rPr>
        <w:t xml:space="preserve"> </w:t>
      </w:r>
      <w:proofErr w:type="spellStart"/>
      <w:r w:rsidR="00B34721" w:rsidRPr="002B6E1C">
        <w:rPr>
          <w:sz w:val="28"/>
          <w:szCs w:val="28"/>
          <w:lang w:val="uk-UA"/>
        </w:rPr>
        <w:t>Фейсбук</w:t>
      </w:r>
      <w:proofErr w:type="spellEnd"/>
      <w:r w:rsidR="00B34721" w:rsidRPr="002B6E1C">
        <w:rPr>
          <w:sz w:val="28"/>
          <w:szCs w:val="28"/>
          <w:lang w:val="uk-UA"/>
        </w:rPr>
        <w:t xml:space="preserve"> з 1,4 млн. </w:t>
      </w:r>
      <w:proofErr w:type="spellStart"/>
      <w:r w:rsidR="00B34721" w:rsidRPr="002B6E1C">
        <w:rPr>
          <w:sz w:val="28"/>
          <w:szCs w:val="28"/>
          <w:lang w:val="uk-UA"/>
        </w:rPr>
        <w:t>підписників</w:t>
      </w:r>
      <w:proofErr w:type="spellEnd"/>
      <w:r w:rsidR="00B34721" w:rsidRPr="002B6E1C">
        <w:rPr>
          <w:sz w:val="28"/>
          <w:szCs w:val="28"/>
          <w:lang w:val="uk-UA"/>
        </w:rPr>
        <w:t xml:space="preserve">, </w:t>
      </w:r>
      <w:proofErr w:type="spellStart"/>
      <w:r w:rsidR="00CE1D3A" w:rsidRPr="002B6E1C">
        <w:rPr>
          <w:sz w:val="28"/>
          <w:szCs w:val="28"/>
          <w:lang w:val="uk-UA"/>
        </w:rPr>
        <w:t>Інстаграм</w:t>
      </w:r>
      <w:proofErr w:type="spellEnd"/>
      <w:r w:rsidR="00CE1D3A" w:rsidRPr="002B6E1C">
        <w:rPr>
          <w:sz w:val="28"/>
          <w:szCs w:val="28"/>
          <w:lang w:val="uk-UA"/>
        </w:rPr>
        <w:t xml:space="preserve"> з 1,1 млн. та </w:t>
      </w:r>
      <w:proofErr w:type="spellStart"/>
      <w:r w:rsidR="00CE1D3A" w:rsidRPr="002B6E1C">
        <w:rPr>
          <w:sz w:val="28"/>
          <w:szCs w:val="28"/>
          <w:lang w:val="uk-UA"/>
        </w:rPr>
        <w:t>Твітер</w:t>
      </w:r>
      <w:proofErr w:type="spellEnd"/>
      <w:r w:rsidR="00CE1D3A" w:rsidRPr="002B6E1C">
        <w:rPr>
          <w:sz w:val="28"/>
          <w:szCs w:val="28"/>
          <w:lang w:val="uk-UA"/>
        </w:rPr>
        <w:t xml:space="preserve"> з 3,2 млн. </w:t>
      </w:r>
      <w:proofErr w:type="spellStart"/>
      <w:r w:rsidR="00CE1D3A" w:rsidRPr="002B6E1C">
        <w:rPr>
          <w:sz w:val="28"/>
          <w:szCs w:val="28"/>
          <w:lang w:val="uk-UA"/>
        </w:rPr>
        <w:t>підписників</w:t>
      </w:r>
      <w:proofErr w:type="spellEnd"/>
      <w:r w:rsidR="00CE1D3A" w:rsidRPr="002B6E1C">
        <w:rPr>
          <w:sz w:val="28"/>
          <w:szCs w:val="28"/>
          <w:lang w:val="uk-UA"/>
        </w:rPr>
        <w:t xml:space="preserve">. </w:t>
      </w:r>
      <w:r w:rsidR="00906A11" w:rsidRPr="002B6E1C">
        <w:rPr>
          <w:sz w:val="28"/>
          <w:szCs w:val="28"/>
          <w:lang w:val="uk-UA"/>
        </w:rPr>
        <w:t xml:space="preserve">Тож онлайн-медіа використовує всі можливі інтернет-платформи та активно популяризує музику серед інтернет-користувачів по всьому світу. </w:t>
      </w:r>
      <w:r w:rsidR="00042542" w:rsidRPr="002B6E1C">
        <w:rPr>
          <w:sz w:val="28"/>
          <w:szCs w:val="28"/>
          <w:lang w:val="uk-UA"/>
        </w:rPr>
        <w:t>Відома рубрика на сайті «</w:t>
      </w:r>
      <w:proofErr w:type="spellStart"/>
      <w:r w:rsidR="00042542" w:rsidRPr="002B6E1C">
        <w:rPr>
          <w:sz w:val="28"/>
          <w:szCs w:val="28"/>
          <w:lang w:val="uk-UA"/>
        </w:rPr>
        <w:t>Best</w:t>
      </w:r>
      <w:proofErr w:type="spellEnd"/>
      <w:r w:rsidR="00042542" w:rsidRPr="002B6E1C">
        <w:rPr>
          <w:sz w:val="28"/>
          <w:szCs w:val="28"/>
          <w:lang w:val="uk-UA"/>
        </w:rPr>
        <w:t xml:space="preserve"> </w:t>
      </w:r>
      <w:proofErr w:type="spellStart"/>
      <w:r w:rsidR="00042542" w:rsidRPr="002B6E1C">
        <w:rPr>
          <w:sz w:val="28"/>
          <w:szCs w:val="28"/>
          <w:lang w:val="uk-UA"/>
        </w:rPr>
        <w:t>new</w:t>
      </w:r>
      <w:proofErr w:type="spellEnd"/>
      <w:r w:rsidR="00042542" w:rsidRPr="002B6E1C">
        <w:rPr>
          <w:sz w:val="28"/>
          <w:szCs w:val="28"/>
          <w:lang w:val="uk-UA"/>
        </w:rPr>
        <w:t xml:space="preserve"> </w:t>
      </w:r>
      <w:proofErr w:type="spellStart"/>
      <w:r w:rsidR="00042542" w:rsidRPr="002B6E1C">
        <w:rPr>
          <w:sz w:val="28"/>
          <w:szCs w:val="28"/>
          <w:lang w:val="uk-UA"/>
        </w:rPr>
        <w:t>music</w:t>
      </w:r>
      <w:proofErr w:type="spellEnd"/>
      <w:r w:rsidR="00042542" w:rsidRPr="002B6E1C">
        <w:rPr>
          <w:sz w:val="28"/>
          <w:szCs w:val="28"/>
          <w:lang w:val="uk-UA"/>
        </w:rPr>
        <w:t>» в США стала причиною так званого «</w:t>
      </w:r>
      <w:proofErr w:type="spellStart"/>
      <w:r w:rsidR="00042542" w:rsidRPr="002B6E1C">
        <w:rPr>
          <w:sz w:val="28"/>
          <w:szCs w:val="28"/>
          <w:lang w:val="uk-UA"/>
        </w:rPr>
        <w:t>Pitchfork</w:t>
      </w:r>
      <w:proofErr w:type="spellEnd"/>
      <w:r w:rsidR="00042542" w:rsidRPr="002B6E1C">
        <w:rPr>
          <w:sz w:val="28"/>
          <w:szCs w:val="28"/>
          <w:lang w:val="uk-UA"/>
        </w:rPr>
        <w:t xml:space="preserve"> </w:t>
      </w:r>
      <w:proofErr w:type="spellStart"/>
      <w:r w:rsidR="00042542" w:rsidRPr="002B6E1C">
        <w:rPr>
          <w:sz w:val="28"/>
          <w:szCs w:val="28"/>
          <w:lang w:val="uk-UA"/>
        </w:rPr>
        <w:t>effect</w:t>
      </w:r>
      <w:proofErr w:type="spellEnd"/>
      <w:r w:rsidR="00042542" w:rsidRPr="002B6E1C">
        <w:rPr>
          <w:sz w:val="28"/>
          <w:szCs w:val="28"/>
          <w:lang w:val="uk-UA"/>
        </w:rPr>
        <w:t xml:space="preserve">», який в американському виданні </w:t>
      </w:r>
      <w:proofErr w:type="spellStart"/>
      <w:r w:rsidR="00042542" w:rsidRPr="002B6E1C">
        <w:rPr>
          <w:sz w:val="28"/>
          <w:szCs w:val="28"/>
          <w:lang w:val="uk-UA"/>
        </w:rPr>
        <w:t>New</w:t>
      </w:r>
      <w:proofErr w:type="spellEnd"/>
      <w:r w:rsidR="00042542" w:rsidRPr="002B6E1C">
        <w:rPr>
          <w:sz w:val="28"/>
          <w:szCs w:val="28"/>
          <w:lang w:val="uk-UA"/>
        </w:rPr>
        <w:t xml:space="preserve"> </w:t>
      </w:r>
      <w:proofErr w:type="spellStart"/>
      <w:r w:rsidR="00042542" w:rsidRPr="002B6E1C">
        <w:rPr>
          <w:sz w:val="28"/>
          <w:szCs w:val="28"/>
          <w:lang w:val="uk-UA"/>
        </w:rPr>
        <w:t>York</w:t>
      </w:r>
      <w:proofErr w:type="spellEnd"/>
      <w:r w:rsidR="00042542" w:rsidRPr="002B6E1C">
        <w:rPr>
          <w:sz w:val="28"/>
          <w:szCs w:val="28"/>
          <w:lang w:val="uk-UA"/>
        </w:rPr>
        <w:t xml:space="preserve"> </w:t>
      </w:r>
      <w:proofErr w:type="spellStart"/>
      <w:r w:rsidR="00042542" w:rsidRPr="002B6E1C">
        <w:rPr>
          <w:sz w:val="28"/>
          <w:szCs w:val="28"/>
          <w:lang w:val="uk-UA"/>
        </w:rPr>
        <w:t>Times</w:t>
      </w:r>
      <w:proofErr w:type="spellEnd"/>
      <w:r w:rsidR="00042542" w:rsidRPr="002B6E1C">
        <w:rPr>
          <w:sz w:val="28"/>
          <w:szCs w:val="28"/>
          <w:lang w:val="uk-UA"/>
        </w:rPr>
        <w:t xml:space="preserve"> описали як силу витягнути музичний гурт з невідомості та проштовхнути її в </w:t>
      </w:r>
      <w:proofErr w:type="spellStart"/>
      <w:r w:rsidR="00042542" w:rsidRPr="002B6E1C">
        <w:rPr>
          <w:sz w:val="28"/>
          <w:szCs w:val="28"/>
          <w:lang w:val="uk-UA"/>
        </w:rPr>
        <w:t>інді</w:t>
      </w:r>
      <w:proofErr w:type="spellEnd"/>
      <w:r w:rsidR="00042542" w:rsidRPr="002B6E1C">
        <w:rPr>
          <w:sz w:val="28"/>
          <w:szCs w:val="28"/>
          <w:lang w:val="uk-UA"/>
        </w:rPr>
        <w:t xml:space="preserve">-свідомість, а потім так само швидко повернути до забуття [56, с. 2]. </w:t>
      </w:r>
      <w:r w:rsidR="00E509DD" w:rsidRPr="002B6E1C">
        <w:rPr>
          <w:sz w:val="28"/>
          <w:szCs w:val="28"/>
          <w:lang w:val="uk-UA"/>
        </w:rPr>
        <w:t>Тобто в цій рубриці можуть публікуватися зовсім невідомі виконавці та здобувати всесвітню популярні</w:t>
      </w:r>
      <w:r w:rsidR="008F7391">
        <w:rPr>
          <w:sz w:val="28"/>
          <w:szCs w:val="28"/>
          <w:lang w:val="uk-UA"/>
        </w:rPr>
        <w:t>сть</w:t>
      </w:r>
      <w:r w:rsidR="00E509DD" w:rsidRPr="002B6E1C">
        <w:rPr>
          <w:sz w:val="28"/>
          <w:szCs w:val="28"/>
          <w:lang w:val="uk-UA"/>
        </w:rPr>
        <w:t xml:space="preserve"> за ніч, і залежить</w:t>
      </w:r>
      <w:r w:rsidR="008F7391">
        <w:rPr>
          <w:sz w:val="28"/>
          <w:szCs w:val="28"/>
          <w:lang w:val="uk-UA"/>
        </w:rPr>
        <w:t xml:space="preserve"> це</w:t>
      </w:r>
      <w:r w:rsidR="00E509DD" w:rsidRPr="002B6E1C">
        <w:rPr>
          <w:sz w:val="28"/>
          <w:szCs w:val="28"/>
          <w:lang w:val="uk-UA"/>
        </w:rPr>
        <w:t xml:space="preserve"> лише від артиста </w:t>
      </w:r>
      <w:r w:rsidR="008F7391">
        <w:rPr>
          <w:sz w:val="28"/>
          <w:szCs w:val="28"/>
          <w:lang w:val="uk-UA"/>
        </w:rPr>
        <w:t>–</w:t>
      </w:r>
      <w:r w:rsidR="00E509DD" w:rsidRPr="002B6E1C">
        <w:rPr>
          <w:sz w:val="28"/>
          <w:szCs w:val="28"/>
          <w:lang w:val="uk-UA"/>
        </w:rPr>
        <w:t xml:space="preserve"> втримає він наплив авдиторії або ні.</w:t>
      </w:r>
      <w:r w:rsidR="00973E64" w:rsidRPr="002B6E1C">
        <w:rPr>
          <w:sz w:val="28"/>
          <w:szCs w:val="28"/>
          <w:lang w:val="uk-UA"/>
        </w:rPr>
        <w:t xml:space="preserve"> </w:t>
      </w:r>
      <w:proofErr w:type="spellStart"/>
      <w:r w:rsidR="00973E64" w:rsidRPr="002B6E1C">
        <w:rPr>
          <w:sz w:val="28"/>
          <w:szCs w:val="28"/>
          <w:lang w:val="uk-UA"/>
        </w:rPr>
        <w:t>Інщі</w:t>
      </w:r>
      <w:proofErr w:type="spellEnd"/>
      <w:r w:rsidR="00973E64" w:rsidRPr="002B6E1C">
        <w:rPr>
          <w:sz w:val="28"/>
          <w:szCs w:val="28"/>
          <w:lang w:val="uk-UA"/>
        </w:rPr>
        <w:t xml:space="preserve"> рубрики на сайті: «</w:t>
      </w:r>
      <w:proofErr w:type="spellStart"/>
      <w:r w:rsidR="00973E64" w:rsidRPr="002B6E1C">
        <w:rPr>
          <w:sz w:val="28"/>
          <w:szCs w:val="28"/>
          <w:lang w:val="uk-UA"/>
        </w:rPr>
        <w:t>News</w:t>
      </w:r>
      <w:proofErr w:type="spellEnd"/>
      <w:r w:rsidR="00973E64" w:rsidRPr="002B6E1C">
        <w:rPr>
          <w:sz w:val="28"/>
          <w:szCs w:val="28"/>
          <w:lang w:val="uk-UA"/>
        </w:rPr>
        <w:t>» («Новини»), «</w:t>
      </w:r>
      <w:proofErr w:type="spellStart"/>
      <w:r w:rsidR="00973E64" w:rsidRPr="002B6E1C">
        <w:rPr>
          <w:sz w:val="28"/>
          <w:szCs w:val="28"/>
          <w:lang w:val="uk-UA"/>
        </w:rPr>
        <w:t>Reviews</w:t>
      </w:r>
      <w:proofErr w:type="spellEnd"/>
      <w:r w:rsidR="00973E64" w:rsidRPr="002B6E1C">
        <w:rPr>
          <w:sz w:val="28"/>
          <w:szCs w:val="28"/>
          <w:lang w:val="uk-UA"/>
        </w:rPr>
        <w:t>» («Огляди»), «</w:t>
      </w:r>
      <w:proofErr w:type="spellStart"/>
      <w:r w:rsidR="00973E64" w:rsidRPr="002B6E1C">
        <w:rPr>
          <w:sz w:val="28"/>
          <w:szCs w:val="28"/>
          <w:lang w:val="uk-UA"/>
        </w:rPr>
        <w:t>Features</w:t>
      </w:r>
      <w:proofErr w:type="spellEnd"/>
      <w:r w:rsidR="00973E64" w:rsidRPr="002B6E1C">
        <w:rPr>
          <w:sz w:val="28"/>
          <w:szCs w:val="28"/>
          <w:lang w:val="uk-UA"/>
        </w:rPr>
        <w:t>» («Риси»)</w:t>
      </w:r>
      <w:r w:rsidR="00B721BB" w:rsidRPr="002B6E1C">
        <w:rPr>
          <w:sz w:val="28"/>
          <w:szCs w:val="28"/>
          <w:lang w:val="uk-UA"/>
        </w:rPr>
        <w:t xml:space="preserve"> та «</w:t>
      </w:r>
      <w:proofErr w:type="spellStart"/>
      <w:r w:rsidR="00B721BB" w:rsidRPr="002B6E1C">
        <w:rPr>
          <w:sz w:val="28"/>
          <w:szCs w:val="28"/>
          <w:lang w:val="uk-UA"/>
        </w:rPr>
        <w:t>Lists</w:t>
      </w:r>
      <w:proofErr w:type="spellEnd"/>
      <w:r w:rsidR="00B721BB" w:rsidRPr="002B6E1C">
        <w:rPr>
          <w:sz w:val="28"/>
          <w:szCs w:val="28"/>
          <w:lang w:val="uk-UA"/>
        </w:rPr>
        <w:t>» («Списки»)</w:t>
      </w:r>
      <w:r w:rsidR="00973E64" w:rsidRPr="002B6E1C">
        <w:rPr>
          <w:sz w:val="28"/>
          <w:szCs w:val="28"/>
          <w:lang w:val="uk-UA"/>
        </w:rPr>
        <w:t>, де знаходяться публікації про музичну сферу</w:t>
      </w:r>
      <w:r w:rsidR="00B721BB" w:rsidRPr="002B6E1C">
        <w:rPr>
          <w:sz w:val="28"/>
          <w:szCs w:val="28"/>
          <w:lang w:val="uk-UA"/>
        </w:rPr>
        <w:t>,</w:t>
      </w:r>
      <w:r w:rsidR="00973E64" w:rsidRPr="002B6E1C">
        <w:rPr>
          <w:sz w:val="28"/>
          <w:szCs w:val="28"/>
          <w:lang w:val="uk-UA"/>
        </w:rPr>
        <w:t xml:space="preserve"> поділен</w:t>
      </w:r>
      <w:r w:rsidR="00B721BB" w:rsidRPr="002B6E1C">
        <w:rPr>
          <w:sz w:val="28"/>
          <w:szCs w:val="28"/>
          <w:lang w:val="uk-UA"/>
        </w:rPr>
        <w:t>і</w:t>
      </w:r>
      <w:r w:rsidR="00973E64" w:rsidRPr="002B6E1C">
        <w:rPr>
          <w:sz w:val="28"/>
          <w:szCs w:val="28"/>
          <w:lang w:val="uk-UA"/>
        </w:rPr>
        <w:t xml:space="preserve"> за окремими рока</w:t>
      </w:r>
      <w:r w:rsidR="000126A7" w:rsidRPr="002B6E1C">
        <w:rPr>
          <w:sz w:val="28"/>
          <w:szCs w:val="28"/>
          <w:lang w:val="uk-UA"/>
        </w:rPr>
        <w:t>ми</w:t>
      </w:r>
      <w:r w:rsidR="00973E64" w:rsidRPr="002B6E1C">
        <w:rPr>
          <w:sz w:val="28"/>
          <w:szCs w:val="28"/>
          <w:lang w:val="uk-UA"/>
        </w:rPr>
        <w:t xml:space="preserve"> та за десятиліттями минулого століття, </w:t>
      </w:r>
      <w:r w:rsidR="00B721BB" w:rsidRPr="002B6E1C">
        <w:rPr>
          <w:sz w:val="28"/>
          <w:szCs w:val="28"/>
          <w:lang w:val="uk-UA"/>
        </w:rPr>
        <w:t>«</w:t>
      </w:r>
      <w:proofErr w:type="spellStart"/>
      <w:r w:rsidR="00B721BB" w:rsidRPr="002B6E1C">
        <w:rPr>
          <w:sz w:val="28"/>
          <w:szCs w:val="28"/>
          <w:lang w:val="uk-UA"/>
        </w:rPr>
        <w:t>The</w:t>
      </w:r>
      <w:proofErr w:type="spellEnd"/>
      <w:r w:rsidR="00B721BB" w:rsidRPr="002B6E1C">
        <w:rPr>
          <w:sz w:val="28"/>
          <w:szCs w:val="28"/>
          <w:lang w:val="uk-UA"/>
        </w:rPr>
        <w:t xml:space="preserve"> </w:t>
      </w:r>
      <w:proofErr w:type="spellStart"/>
      <w:r w:rsidR="00B721BB" w:rsidRPr="002B6E1C">
        <w:rPr>
          <w:sz w:val="28"/>
          <w:szCs w:val="28"/>
          <w:lang w:val="uk-UA"/>
        </w:rPr>
        <w:t>Pitch</w:t>
      </w:r>
      <w:proofErr w:type="spellEnd"/>
      <w:r w:rsidR="00B721BB" w:rsidRPr="002B6E1C">
        <w:rPr>
          <w:sz w:val="28"/>
          <w:szCs w:val="28"/>
          <w:lang w:val="uk-UA"/>
        </w:rPr>
        <w:t>», у якій за музичними жанрами можна знайти інформацію про відповідних виконавців, «</w:t>
      </w:r>
      <w:proofErr w:type="spellStart"/>
      <w:r w:rsidR="00B721BB" w:rsidRPr="002B6E1C">
        <w:rPr>
          <w:sz w:val="28"/>
          <w:szCs w:val="28"/>
          <w:lang w:val="uk-UA"/>
        </w:rPr>
        <w:t>Video</w:t>
      </w:r>
      <w:proofErr w:type="spellEnd"/>
      <w:r w:rsidR="00B721BB" w:rsidRPr="002B6E1C">
        <w:rPr>
          <w:sz w:val="28"/>
          <w:szCs w:val="28"/>
          <w:lang w:val="uk-UA"/>
        </w:rPr>
        <w:t>» («Відео») та інтерактивна рубрика «</w:t>
      </w:r>
      <w:proofErr w:type="spellStart"/>
      <w:r w:rsidR="00B721BB" w:rsidRPr="002B6E1C">
        <w:rPr>
          <w:sz w:val="28"/>
          <w:szCs w:val="28"/>
          <w:lang w:val="uk-UA"/>
        </w:rPr>
        <w:t>Reviews</w:t>
      </w:r>
      <w:proofErr w:type="spellEnd"/>
      <w:r w:rsidR="00B721BB" w:rsidRPr="002B6E1C">
        <w:rPr>
          <w:sz w:val="28"/>
          <w:szCs w:val="28"/>
          <w:lang w:val="uk-UA"/>
        </w:rPr>
        <w:t xml:space="preserve"> Explorer» («</w:t>
      </w:r>
      <w:r w:rsidR="000126A7" w:rsidRPr="002B6E1C">
        <w:rPr>
          <w:sz w:val="28"/>
          <w:szCs w:val="28"/>
          <w:lang w:val="uk-UA"/>
        </w:rPr>
        <w:t>Оглядовий дослідник</w:t>
      </w:r>
      <w:r w:rsidR="00B721BB" w:rsidRPr="002B6E1C">
        <w:rPr>
          <w:sz w:val="28"/>
          <w:szCs w:val="28"/>
          <w:lang w:val="uk-UA"/>
        </w:rPr>
        <w:t>»)</w:t>
      </w:r>
      <w:r w:rsidR="000126A7" w:rsidRPr="002B6E1C">
        <w:rPr>
          <w:sz w:val="28"/>
          <w:szCs w:val="28"/>
          <w:lang w:val="uk-UA"/>
        </w:rPr>
        <w:t xml:space="preserve"> у </w:t>
      </w:r>
      <w:proofErr w:type="spellStart"/>
      <w:r w:rsidR="000126A7" w:rsidRPr="002B6E1C">
        <w:rPr>
          <w:sz w:val="28"/>
          <w:szCs w:val="28"/>
          <w:lang w:val="uk-UA"/>
        </w:rPr>
        <w:t>колаборації</w:t>
      </w:r>
      <w:proofErr w:type="spellEnd"/>
      <w:r w:rsidR="000126A7" w:rsidRPr="002B6E1C">
        <w:rPr>
          <w:sz w:val="28"/>
          <w:szCs w:val="28"/>
          <w:lang w:val="uk-UA"/>
        </w:rPr>
        <w:t xml:space="preserve"> зі </w:t>
      </w:r>
      <w:proofErr w:type="spellStart"/>
      <w:r w:rsidR="000126A7" w:rsidRPr="002B6E1C">
        <w:rPr>
          <w:sz w:val="28"/>
          <w:szCs w:val="28"/>
          <w:lang w:val="uk-UA"/>
        </w:rPr>
        <w:t>Спотіфай</w:t>
      </w:r>
      <w:proofErr w:type="spellEnd"/>
      <w:r w:rsidR="000126A7" w:rsidRPr="002B6E1C">
        <w:rPr>
          <w:sz w:val="28"/>
          <w:szCs w:val="28"/>
          <w:lang w:val="uk-UA"/>
        </w:rPr>
        <w:t xml:space="preserve"> створили </w:t>
      </w:r>
      <w:proofErr w:type="spellStart"/>
      <w:r w:rsidR="000126A7" w:rsidRPr="002B6E1C">
        <w:rPr>
          <w:sz w:val="28"/>
          <w:szCs w:val="28"/>
          <w:lang w:val="uk-UA"/>
        </w:rPr>
        <w:t>пошуковик</w:t>
      </w:r>
      <w:proofErr w:type="spellEnd"/>
      <w:r w:rsidR="000126A7" w:rsidRPr="002B6E1C">
        <w:rPr>
          <w:sz w:val="28"/>
          <w:szCs w:val="28"/>
          <w:lang w:val="uk-UA"/>
        </w:rPr>
        <w:t xml:space="preserve"> схожих композицій/артистів</w:t>
      </w:r>
      <w:r w:rsidR="008E4BE2" w:rsidRPr="002B6E1C">
        <w:rPr>
          <w:sz w:val="28"/>
          <w:szCs w:val="28"/>
          <w:lang w:val="uk-UA"/>
        </w:rPr>
        <w:t xml:space="preserve">, у якому після введення певного </w:t>
      </w:r>
      <w:r w:rsidR="008E4BE2" w:rsidRPr="002B6E1C">
        <w:rPr>
          <w:sz w:val="28"/>
          <w:szCs w:val="28"/>
          <w:lang w:val="uk-UA"/>
        </w:rPr>
        <w:lastRenderedPageBreak/>
        <w:t>виконавця чи музичного альбому</w:t>
      </w:r>
      <w:r w:rsidR="008F7391">
        <w:rPr>
          <w:sz w:val="28"/>
          <w:szCs w:val="28"/>
          <w:lang w:val="uk-UA"/>
        </w:rPr>
        <w:t xml:space="preserve"> споживачеві</w:t>
      </w:r>
      <w:r w:rsidR="008E4BE2" w:rsidRPr="002B6E1C">
        <w:rPr>
          <w:sz w:val="28"/>
          <w:szCs w:val="28"/>
          <w:lang w:val="uk-UA"/>
        </w:rPr>
        <w:t xml:space="preserve"> надається вибір подібних треків з посиланнями на їхні оглядові статті.</w:t>
      </w:r>
    </w:p>
    <w:p w14:paraId="5312C83C" w14:textId="2FCF079B" w:rsidR="00EE11DB" w:rsidRDefault="00EE11DB" w:rsidP="00CE2B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всесвітньо відомими виданнями, які все ще виходять друком та мають незалежні онлайн-видання, є американські «</w:t>
      </w:r>
      <w:r>
        <w:rPr>
          <w:sz w:val="28"/>
          <w:szCs w:val="28"/>
          <w:lang w:val="en-US"/>
        </w:rPr>
        <w:t>Billboard</w:t>
      </w:r>
      <w:r>
        <w:rPr>
          <w:sz w:val="28"/>
          <w:szCs w:val="28"/>
          <w:lang w:val="uk-UA"/>
        </w:rPr>
        <w:t>»</w:t>
      </w:r>
      <w:r w:rsidRPr="00EE11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«</w:t>
      </w:r>
      <w:r>
        <w:rPr>
          <w:sz w:val="28"/>
          <w:szCs w:val="28"/>
          <w:lang w:val="en-US"/>
        </w:rPr>
        <w:t>Rolling</w:t>
      </w:r>
      <w:r w:rsidRPr="00EE11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ones</w:t>
      </w:r>
      <w:r>
        <w:rPr>
          <w:sz w:val="28"/>
          <w:szCs w:val="28"/>
          <w:lang w:val="uk-UA"/>
        </w:rPr>
        <w:t xml:space="preserve">». </w:t>
      </w:r>
      <w:r w:rsidR="008777A1">
        <w:rPr>
          <w:sz w:val="28"/>
          <w:szCs w:val="28"/>
          <w:lang w:val="uk-UA"/>
        </w:rPr>
        <w:t xml:space="preserve">Розглянемо </w:t>
      </w:r>
      <w:proofErr w:type="spellStart"/>
      <w:r w:rsidR="008777A1">
        <w:rPr>
          <w:sz w:val="28"/>
          <w:szCs w:val="28"/>
          <w:lang w:val="uk-UA"/>
        </w:rPr>
        <w:t>монотематичне</w:t>
      </w:r>
      <w:proofErr w:type="spellEnd"/>
      <w:r w:rsidR="008777A1">
        <w:rPr>
          <w:sz w:val="28"/>
          <w:szCs w:val="28"/>
          <w:lang w:val="uk-UA"/>
        </w:rPr>
        <w:t xml:space="preserve"> інтернет-видання «</w:t>
      </w:r>
      <w:r w:rsidR="008777A1">
        <w:rPr>
          <w:sz w:val="28"/>
          <w:szCs w:val="28"/>
          <w:lang w:val="en-US"/>
        </w:rPr>
        <w:t>Billboard</w:t>
      </w:r>
      <w:r w:rsidR="008777A1">
        <w:rPr>
          <w:sz w:val="28"/>
          <w:szCs w:val="28"/>
          <w:lang w:val="uk-UA"/>
        </w:rPr>
        <w:t xml:space="preserve">», назва якого перекладається як «дошка оголошень». </w:t>
      </w:r>
      <w:r w:rsidR="00B95DA2">
        <w:rPr>
          <w:sz w:val="28"/>
          <w:szCs w:val="28"/>
          <w:lang w:val="uk-UA"/>
        </w:rPr>
        <w:t xml:space="preserve">Перша публікація друкованого журналу відбулася ще в 1894 році </w:t>
      </w:r>
      <w:r w:rsidR="00B95DA2" w:rsidRPr="00AC1804">
        <w:rPr>
          <w:sz w:val="28"/>
          <w:szCs w:val="28"/>
          <w:lang w:val="ru-RU"/>
        </w:rPr>
        <w:t>[57</w:t>
      </w:r>
      <w:r w:rsidR="00B95DA2">
        <w:rPr>
          <w:sz w:val="28"/>
          <w:szCs w:val="28"/>
          <w:lang w:val="uk-UA"/>
        </w:rPr>
        <w:t xml:space="preserve">, с. </w:t>
      </w:r>
      <w:r w:rsidR="00070CDA">
        <w:rPr>
          <w:sz w:val="28"/>
          <w:szCs w:val="28"/>
          <w:lang w:val="uk-UA"/>
        </w:rPr>
        <w:t>32</w:t>
      </w:r>
      <w:r w:rsidR="00B95DA2" w:rsidRPr="00AC1804">
        <w:rPr>
          <w:sz w:val="28"/>
          <w:szCs w:val="28"/>
          <w:lang w:val="ru-RU"/>
        </w:rPr>
        <w:t>]</w:t>
      </w:r>
      <w:r w:rsidR="00AC1804">
        <w:rPr>
          <w:sz w:val="28"/>
          <w:szCs w:val="28"/>
          <w:lang w:val="uk-UA"/>
        </w:rPr>
        <w:t>, а до інтернету видання здійснило перехід у 1995 році. Одним з найвідоміших відзнак «</w:t>
      </w:r>
      <w:r w:rsidR="00AC1804">
        <w:rPr>
          <w:sz w:val="28"/>
          <w:szCs w:val="28"/>
          <w:lang w:val="en-US"/>
        </w:rPr>
        <w:t>Billboard</w:t>
      </w:r>
      <w:r w:rsidR="00AC1804">
        <w:rPr>
          <w:sz w:val="28"/>
          <w:szCs w:val="28"/>
          <w:lang w:val="uk-UA"/>
        </w:rPr>
        <w:t>»</w:t>
      </w:r>
      <w:r w:rsidR="00B95DA2">
        <w:rPr>
          <w:sz w:val="28"/>
          <w:szCs w:val="28"/>
          <w:lang w:val="uk-UA"/>
        </w:rPr>
        <w:t xml:space="preserve"> </w:t>
      </w:r>
      <w:r w:rsidR="00AC1804">
        <w:rPr>
          <w:sz w:val="28"/>
          <w:szCs w:val="28"/>
          <w:lang w:val="uk-UA"/>
        </w:rPr>
        <w:t>є популярні чарти «</w:t>
      </w:r>
      <w:r w:rsidR="00AC1804">
        <w:rPr>
          <w:sz w:val="28"/>
          <w:szCs w:val="28"/>
          <w:lang w:val="en-US"/>
        </w:rPr>
        <w:t>The</w:t>
      </w:r>
      <w:r w:rsidR="00AC1804" w:rsidRPr="00AC1804">
        <w:rPr>
          <w:sz w:val="28"/>
          <w:szCs w:val="28"/>
          <w:lang w:val="uk-UA"/>
        </w:rPr>
        <w:t xml:space="preserve"> </w:t>
      </w:r>
      <w:r w:rsidR="00AC1804">
        <w:rPr>
          <w:sz w:val="28"/>
          <w:szCs w:val="28"/>
          <w:lang w:val="en-US"/>
        </w:rPr>
        <w:t>hot</w:t>
      </w:r>
      <w:r w:rsidR="00AC1804" w:rsidRPr="00AC1804">
        <w:rPr>
          <w:sz w:val="28"/>
          <w:szCs w:val="28"/>
          <w:lang w:val="uk-UA"/>
        </w:rPr>
        <w:t xml:space="preserve"> 100</w:t>
      </w:r>
      <w:r w:rsidR="00AC1804">
        <w:rPr>
          <w:sz w:val="28"/>
          <w:szCs w:val="28"/>
          <w:lang w:val="uk-UA"/>
        </w:rPr>
        <w:t>», «</w:t>
      </w:r>
      <w:r w:rsidR="00AC1804">
        <w:rPr>
          <w:sz w:val="28"/>
          <w:szCs w:val="28"/>
          <w:lang w:val="en-US"/>
        </w:rPr>
        <w:t>Billboard</w:t>
      </w:r>
      <w:r w:rsidR="00AC1804" w:rsidRPr="00AC1804">
        <w:rPr>
          <w:sz w:val="28"/>
          <w:szCs w:val="28"/>
          <w:lang w:val="uk-UA"/>
        </w:rPr>
        <w:t xml:space="preserve"> 200</w:t>
      </w:r>
      <w:r w:rsidR="00AC1804">
        <w:rPr>
          <w:sz w:val="28"/>
          <w:szCs w:val="28"/>
          <w:lang w:val="uk-UA"/>
        </w:rPr>
        <w:t>»</w:t>
      </w:r>
      <w:r w:rsidR="00AC1804" w:rsidRPr="00AC1804">
        <w:rPr>
          <w:sz w:val="28"/>
          <w:szCs w:val="28"/>
          <w:lang w:val="uk-UA"/>
        </w:rPr>
        <w:t xml:space="preserve"> </w:t>
      </w:r>
      <w:r w:rsidR="00AC1804">
        <w:rPr>
          <w:sz w:val="28"/>
          <w:szCs w:val="28"/>
          <w:lang w:val="uk-UA"/>
        </w:rPr>
        <w:t>та «</w:t>
      </w:r>
      <w:r w:rsidR="00AC1804">
        <w:rPr>
          <w:sz w:val="28"/>
          <w:szCs w:val="28"/>
          <w:lang w:val="en-US"/>
        </w:rPr>
        <w:t>Billboard</w:t>
      </w:r>
      <w:r w:rsidR="00AC1804" w:rsidRPr="00AC1804">
        <w:rPr>
          <w:sz w:val="28"/>
          <w:szCs w:val="28"/>
          <w:lang w:val="uk-UA"/>
        </w:rPr>
        <w:t xml:space="preserve"> </w:t>
      </w:r>
      <w:r w:rsidR="00AC1804">
        <w:rPr>
          <w:sz w:val="28"/>
          <w:szCs w:val="28"/>
          <w:lang w:val="en-US"/>
        </w:rPr>
        <w:t>Global</w:t>
      </w:r>
      <w:r w:rsidR="00AC1804" w:rsidRPr="00AC1804">
        <w:rPr>
          <w:sz w:val="28"/>
          <w:szCs w:val="28"/>
          <w:lang w:val="uk-UA"/>
        </w:rPr>
        <w:t xml:space="preserve"> 200</w:t>
      </w:r>
      <w:r w:rsidR="00AC1804">
        <w:rPr>
          <w:sz w:val="28"/>
          <w:szCs w:val="28"/>
          <w:lang w:val="uk-UA"/>
        </w:rPr>
        <w:t>», за результатами яких у США відбувається щорічна премія «</w:t>
      </w:r>
      <w:r w:rsidR="00AC1804">
        <w:rPr>
          <w:sz w:val="28"/>
          <w:szCs w:val="28"/>
          <w:lang w:val="en-US"/>
        </w:rPr>
        <w:t>Billboard</w:t>
      </w:r>
      <w:r w:rsidR="00AC1804" w:rsidRPr="00AC1804">
        <w:rPr>
          <w:sz w:val="28"/>
          <w:szCs w:val="28"/>
          <w:lang w:val="uk-UA"/>
        </w:rPr>
        <w:t xml:space="preserve"> </w:t>
      </w:r>
      <w:r w:rsidR="00AC1804">
        <w:rPr>
          <w:sz w:val="28"/>
          <w:szCs w:val="28"/>
          <w:lang w:val="en-US"/>
        </w:rPr>
        <w:t>Music</w:t>
      </w:r>
      <w:r w:rsidR="00AC1804" w:rsidRPr="00AC1804">
        <w:rPr>
          <w:sz w:val="28"/>
          <w:szCs w:val="28"/>
          <w:lang w:val="uk-UA"/>
        </w:rPr>
        <w:t xml:space="preserve"> </w:t>
      </w:r>
      <w:r w:rsidR="00AC1804">
        <w:rPr>
          <w:sz w:val="28"/>
          <w:szCs w:val="28"/>
          <w:lang w:val="en-US"/>
        </w:rPr>
        <w:t>Awards</w:t>
      </w:r>
      <w:r w:rsidR="00AC1804">
        <w:rPr>
          <w:sz w:val="28"/>
          <w:szCs w:val="28"/>
          <w:lang w:val="uk-UA"/>
        </w:rPr>
        <w:t>»</w:t>
      </w:r>
      <w:r w:rsidR="001471A3">
        <w:rPr>
          <w:sz w:val="28"/>
          <w:szCs w:val="28"/>
          <w:lang w:val="uk-UA"/>
        </w:rPr>
        <w:t xml:space="preserve">. Особливість цих чартів </w:t>
      </w:r>
      <w:r w:rsidR="008F7391">
        <w:rPr>
          <w:sz w:val="28"/>
          <w:szCs w:val="28"/>
          <w:lang w:val="uk-UA"/>
        </w:rPr>
        <w:t xml:space="preserve">полягає </w:t>
      </w:r>
      <w:r w:rsidR="001471A3">
        <w:rPr>
          <w:sz w:val="28"/>
          <w:szCs w:val="28"/>
          <w:lang w:val="uk-UA"/>
        </w:rPr>
        <w:t xml:space="preserve">у тому, що вони формуються не за редакції видання, а </w:t>
      </w:r>
      <w:r w:rsidR="00485B26">
        <w:rPr>
          <w:sz w:val="28"/>
          <w:szCs w:val="28"/>
          <w:lang w:val="uk-UA"/>
        </w:rPr>
        <w:t>суто</w:t>
      </w:r>
      <w:r w:rsidR="001471A3">
        <w:rPr>
          <w:sz w:val="28"/>
          <w:szCs w:val="28"/>
          <w:lang w:val="uk-UA"/>
        </w:rPr>
        <w:t xml:space="preserve"> з різноформатних голосів (зазвичай </w:t>
      </w:r>
      <w:proofErr w:type="spellStart"/>
      <w:r w:rsidR="001471A3">
        <w:rPr>
          <w:sz w:val="28"/>
          <w:szCs w:val="28"/>
          <w:lang w:val="uk-UA"/>
        </w:rPr>
        <w:t>репости</w:t>
      </w:r>
      <w:proofErr w:type="spellEnd"/>
      <w:r w:rsidR="001471A3">
        <w:rPr>
          <w:sz w:val="28"/>
          <w:szCs w:val="28"/>
          <w:lang w:val="uk-UA"/>
        </w:rPr>
        <w:t xml:space="preserve"> та теги в </w:t>
      </w:r>
      <w:proofErr w:type="spellStart"/>
      <w:r w:rsidR="001471A3">
        <w:rPr>
          <w:sz w:val="28"/>
          <w:szCs w:val="28"/>
          <w:lang w:val="uk-UA"/>
        </w:rPr>
        <w:t>соцмережах</w:t>
      </w:r>
      <w:proofErr w:type="spellEnd"/>
      <w:r w:rsidR="001471A3">
        <w:rPr>
          <w:sz w:val="28"/>
          <w:szCs w:val="28"/>
          <w:lang w:val="uk-UA"/>
        </w:rPr>
        <w:t xml:space="preserve">) користувачів мережі. </w:t>
      </w:r>
      <w:r w:rsidR="00012CCC">
        <w:rPr>
          <w:sz w:val="28"/>
          <w:szCs w:val="28"/>
          <w:lang w:val="uk-UA"/>
        </w:rPr>
        <w:t>«</w:t>
      </w:r>
      <w:r w:rsidR="00012CCC">
        <w:rPr>
          <w:sz w:val="28"/>
          <w:szCs w:val="28"/>
          <w:lang w:val="en-US"/>
        </w:rPr>
        <w:t>Billboard</w:t>
      </w:r>
      <w:r w:rsidR="00012CCC">
        <w:rPr>
          <w:sz w:val="28"/>
          <w:szCs w:val="28"/>
          <w:lang w:val="uk-UA"/>
        </w:rPr>
        <w:t xml:space="preserve">» має активні сторінки в </w:t>
      </w:r>
      <w:proofErr w:type="spellStart"/>
      <w:r w:rsidR="00012CCC">
        <w:rPr>
          <w:sz w:val="28"/>
          <w:szCs w:val="28"/>
          <w:lang w:val="uk-UA"/>
        </w:rPr>
        <w:t>соцмережах</w:t>
      </w:r>
      <w:proofErr w:type="spellEnd"/>
      <w:r w:rsidR="00012CCC">
        <w:rPr>
          <w:sz w:val="28"/>
          <w:szCs w:val="28"/>
          <w:lang w:val="uk-UA"/>
        </w:rPr>
        <w:t xml:space="preserve"> </w:t>
      </w:r>
      <w:proofErr w:type="spellStart"/>
      <w:r w:rsidR="00012CCC">
        <w:rPr>
          <w:sz w:val="28"/>
          <w:szCs w:val="28"/>
          <w:lang w:val="uk-UA"/>
        </w:rPr>
        <w:t>Інстаграм</w:t>
      </w:r>
      <w:proofErr w:type="spellEnd"/>
      <w:r w:rsidR="00012CCC">
        <w:rPr>
          <w:sz w:val="28"/>
          <w:szCs w:val="28"/>
          <w:lang w:val="uk-UA"/>
        </w:rPr>
        <w:t xml:space="preserve"> з 12 млн. </w:t>
      </w:r>
      <w:proofErr w:type="spellStart"/>
      <w:r w:rsidR="00012CCC">
        <w:rPr>
          <w:sz w:val="28"/>
          <w:szCs w:val="28"/>
          <w:lang w:val="uk-UA"/>
        </w:rPr>
        <w:t>підписниками</w:t>
      </w:r>
      <w:proofErr w:type="spellEnd"/>
      <w:r w:rsidR="00012CCC">
        <w:rPr>
          <w:sz w:val="28"/>
          <w:szCs w:val="28"/>
          <w:lang w:val="uk-UA"/>
        </w:rPr>
        <w:t xml:space="preserve">, </w:t>
      </w:r>
      <w:proofErr w:type="spellStart"/>
      <w:r w:rsidR="00012CCC">
        <w:rPr>
          <w:sz w:val="28"/>
          <w:szCs w:val="28"/>
          <w:lang w:val="uk-UA"/>
        </w:rPr>
        <w:t>Ютуб</w:t>
      </w:r>
      <w:proofErr w:type="spellEnd"/>
      <w:r w:rsidR="00012CCC">
        <w:rPr>
          <w:sz w:val="28"/>
          <w:szCs w:val="28"/>
          <w:lang w:val="uk-UA"/>
        </w:rPr>
        <w:t xml:space="preserve"> з 3,33 млн. </w:t>
      </w:r>
      <w:proofErr w:type="spellStart"/>
      <w:r w:rsidR="00012CCC">
        <w:rPr>
          <w:sz w:val="28"/>
          <w:szCs w:val="28"/>
          <w:lang w:val="uk-UA"/>
        </w:rPr>
        <w:t>підписниками</w:t>
      </w:r>
      <w:proofErr w:type="spellEnd"/>
      <w:r w:rsidR="00012CCC">
        <w:rPr>
          <w:sz w:val="28"/>
          <w:szCs w:val="28"/>
          <w:lang w:val="uk-UA"/>
        </w:rPr>
        <w:t xml:space="preserve">, </w:t>
      </w:r>
      <w:proofErr w:type="spellStart"/>
      <w:r w:rsidR="00012CCC">
        <w:rPr>
          <w:sz w:val="28"/>
          <w:szCs w:val="28"/>
          <w:lang w:val="uk-UA"/>
        </w:rPr>
        <w:t>Твітер</w:t>
      </w:r>
      <w:proofErr w:type="spellEnd"/>
      <w:r w:rsidR="00012CCC">
        <w:rPr>
          <w:sz w:val="28"/>
          <w:szCs w:val="28"/>
          <w:lang w:val="uk-UA"/>
        </w:rPr>
        <w:t xml:space="preserve"> з 11,6 млн. </w:t>
      </w:r>
      <w:proofErr w:type="spellStart"/>
      <w:r w:rsidR="00012CCC">
        <w:rPr>
          <w:sz w:val="28"/>
          <w:szCs w:val="28"/>
          <w:lang w:val="uk-UA"/>
        </w:rPr>
        <w:t>підписниками</w:t>
      </w:r>
      <w:proofErr w:type="spellEnd"/>
      <w:r w:rsidR="00012CCC">
        <w:rPr>
          <w:sz w:val="28"/>
          <w:szCs w:val="28"/>
          <w:lang w:val="uk-UA"/>
        </w:rPr>
        <w:t xml:space="preserve">, навіть платформу на музичному </w:t>
      </w:r>
      <w:proofErr w:type="spellStart"/>
      <w:r w:rsidR="00012CCC">
        <w:rPr>
          <w:sz w:val="28"/>
          <w:szCs w:val="28"/>
          <w:lang w:val="uk-UA"/>
        </w:rPr>
        <w:t>стрімінговому</w:t>
      </w:r>
      <w:proofErr w:type="spellEnd"/>
      <w:r w:rsidR="00012CCC">
        <w:rPr>
          <w:sz w:val="28"/>
          <w:szCs w:val="28"/>
          <w:lang w:val="uk-UA"/>
        </w:rPr>
        <w:t xml:space="preserve"> сервісі </w:t>
      </w:r>
      <w:proofErr w:type="spellStart"/>
      <w:r w:rsidR="00012CCC">
        <w:rPr>
          <w:sz w:val="28"/>
          <w:szCs w:val="28"/>
          <w:lang w:val="uk-UA"/>
        </w:rPr>
        <w:t>Спотіфай</w:t>
      </w:r>
      <w:proofErr w:type="spellEnd"/>
      <w:r w:rsidR="00012CCC">
        <w:rPr>
          <w:sz w:val="28"/>
          <w:szCs w:val="28"/>
          <w:lang w:val="uk-UA"/>
        </w:rPr>
        <w:t>, де завантажує свої чарти. Серед рубрик на сайті все дуже просто: «</w:t>
      </w:r>
      <w:r w:rsidR="00012CCC">
        <w:rPr>
          <w:sz w:val="28"/>
          <w:szCs w:val="28"/>
          <w:lang w:val="en-US"/>
        </w:rPr>
        <w:t>Charts</w:t>
      </w:r>
      <w:r w:rsidR="00012CCC">
        <w:rPr>
          <w:sz w:val="28"/>
          <w:szCs w:val="28"/>
          <w:lang w:val="uk-UA"/>
        </w:rPr>
        <w:t>», «</w:t>
      </w:r>
      <w:r w:rsidR="00012CCC">
        <w:rPr>
          <w:sz w:val="28"/>
          <w:szCs w:val="28"/>
          <w:lang w:val="en-US"/>
        </w:rPr>
        <w:t>News</w:t>
      </w:r>
      <w:r w:rsidR="00012CCC">
        <w:rPr>
          <w:sz w:val="28"/>
          <w:szCs w:val="28"/>
          <w:lang w:val="uk-UA"/>
        </w:rPr>
        <w:t>» («Новини»), «</w:t>
      </w:r>
      <w:r w:rsidR="00012CCC">
        <w:rPr>
          <w:sz w:val="28"/>
          <w:szCs w:val="28"/>
          <w:lang w:val="en-US"/>
        </w:rPr>
        <w:t>Video</w:t>
      </w:r>
      <w:r w:rsidR="00012CCC">
        <w:rPr>
          <w:sz w:val="28"/>
          <w:szCs w:val="28"/>
          <w:lang w:val="uk-UA"/>
        </w:rPr>
        <w:t>» («Відео»), «</w:t>
      </w:r>
      <w:r w:rsidR="00012CCC">
        <w:rPr>
          <w:sz w:val="28"/>
          <w:szCs w:val="28"/>
          <w:lang w:val="en-US"/>
        </w:rPr>
        <w:t>Photo</w:t>
      </w:r>
      <w:r w:rsidR="00012CCC">
        <w:rPr>
          <w:sz w:val="28"/>
          <w:szCs w:val="28"/>
          <w:lang w:val="uk-UA"/>
        </w:rPr>
        <w:t>»</w:t>
      </w:r>
      <w:r w:rsidR="00012CCC" w:rsidRPr="00012CCC">
        <w:rPr>
          <w:sz w:val="28"/>
          <w:szCs w:val="28"/>
          <w:lang w:val="uk-UA"/>
        </w:rPr>
        <w:t xml:space="preserve"> (</w:t>
      </w:r>
      <w:r w:rsidR="00012CCC">
        <w:rPr>
          <w:sz w:val="28"/>
          <w:szCs w:val="28"/>
          <w:lang w:val="uk-UA"/>
        </w:rPr>
        <w:t>«Фото»</w:t>
      </w:r>
      <w:r w:rsidR="00012CCC" w:rsidRPr="00012CCC">
        <w:rPr>
          <w:sz w:val="28"/>
          <w:szCs w:val="28"/>
          <w:lang w:val="uk-UA"/>
        </w:rPr>
        <w:t>)</w:t>
      </w:r>
      <w:r w:rsidR="00012CCC">
        <w:rPr>
          <w:sz w:val="28"/>
          <w:szCs w:val="28"/>
          <w:lang w:val="uk-UA"/>
        </w:rPr>
        <w:t xml:space="preserve"> та посилання «</w:t>
      </w:r>
      <w:r w:rsidR="00012CCC">
        <w:rPr>
          <w:sz w:val="28"/>
          <w:szCs w:val="28"/>
          <w:lang w:val="en-US"/>
        </w:rPr>
        <w:t>PRO</w:t>
      </w:r>
      <w:r w:rsidR="00012CCC">
        <w:rPr>
          <w:sz w:val="28"/>
          <w:szCs w:val="28"/>
          <w:lang w:val="uk-UA"/>
        </w:rPr>
        <w:t>» на філіал видання «</w:t>
      </w:r>
      <w:r w:rsidR="00012CCC">
        <w:rPr>
          <w:sz w:val="28"/>
          <w:szCs w:val="28"/>
          <w:lang w:val="en-US"/>
        </w:rPr>
        <w:t>Billboard</w:t>
      </w:r>
      <w:r w:rsidR="00012CCC">
        <w:rPr>
          <w:sz w:val="28"/>
          <w:szCs w:val="28"/>
          <w:lang w:val="uk-UA"/>
        </w:rPr>
        <w:t xml:space="preserve"> </w:t>
      </w:r>
      <w:r w:rsidR="00012CCC">
        <w:rPr>
          <w:sz w:val="28"/>
          <w:szCs w:val="28"/>
          <w:lang w:val="en-US"/>
        </w:rPr>
        <w:t>Business</w:t>
      </w:r>
      <w:r w:rsidR="00012CCC">
        <w:rPr>
          <w:sz w:val="28"/>
          <w:szCs w:val="28"/>
          <w:lang w:val="uk-UA"/>
        </w:rPr>
        <w:t xml:space="preserve">». </w:t>
      </w:r>
      <w:r w:rsidR="00281AFF">
        <w:rPr>
          <w:sz w:val="28"/>
          <w:szCs w:val="28"/>
          <w:lang w:val="uk-UA"/>
        </w:rPr>
        <w:t xml:space="preserve">З цікавих елементів цього інтернет-видання виділяємо лише чарти від авдиторії та якісний </w:t>
      </w:r>
      <w:proofErr w:type="spellStart"/>
      <w:r w:rsidR="00281AFF">
        <w:rPr>
          <w:sz w:val="28"/>
          <w:szCs w:val="28"/>
          <w:lang w:val="uk-UA"/>
        </w:rPr>
        <w:t>відеоконтент</w:t>
      </w:r>
      <w:proofErr w:type="spellEnd"/>
      <w:r w:rsidR="00281AFF">
        <w:rPr>
          <w:sz w:val="28"/>
          <w:szCs w:val="28"/>
          <w:lang w:val="uk-UA"/>
        </w:rPr>
        <w:t>, тож цей варіант видання набирав популярн</w:t>
      </w:r>
      <w:r w:rsidR="00485B26">
        <w:rPr>
          <w:sz w:val="28"/>
          <w:szCs w:val="28"/>
          <w:lang w:val="uk-UA"/>
        </w:rPr>
        <w:t>ості</w:t>
      </w:r>
      <w:r w:rsidR="00281AFF">
        <w:rPr>
          <w:sz w:val="28"/>
          <w:szCs w:val="28"/>
          <w:lang w:val="uk-UA"/>
        </w:rPr>
        <w:t xml:space="preserve"> традиційними методами: досвідом та часом</w:t>
      </w:r>
      <w:r w:rsidR="005C7F8D">
        <w:rPr>
          <w:sz w:val="28"/>
          <w:szCs w:val="28"/>
          <w:lang w:val="uk-UA"/>
        </w:rPr>
        <w:t>, з використанням останніх тенденцій, аби тримати авдиторію.</w:t>
      </w:r>
    </w:p>
    <w:p w14:paraId="348D24EA" w14:textId="5D4EE523" w:rsidR="00C847EC" w:rsidRDefault="00DC5A46" w:rsidP="00CE2B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кавим для розгляду є британське інтернет-медіа «</w:t>
      </w:r>
      <w:r>
        <w:rPr>
          <w:sz w:val="28"/>
          <w:szCs w:val="28"/>
          <w:lang w:val="en-US"/>
        </w:rPr>
        <w:t>UKF</w:t>
      </w:r>
      <w:r>
        <w:rPr>
          <w:sz w:val="28"/>
          <w:szCs w:val="28"/>
          <w:lang w:val="uk-UA"/>
        </w:rPr>
        <w:t xml:space="preserve">», яке пише про жанр </w:t>
      </w:r>
      <w:proofErr w:type="spellStart"/>
      <w:r>
        <w:rPr>
          <w:sz w:val="28"/>
          <w:szCs w:val="28"/>
          <w:lang w:val="uk-UA"/>
        </w:rPr>
        <w:t>дабстепу</w:t>
      </w:r>
      <w:proofErr w:type="spellEnd"/>
      <w:r>
        <w:rPr>
          <w:sz w:val="28"/>
          <w:szCs w:val="28"/>
          <w:lang w:val="uk-UA"/>
        </w:rPr>
        <w:t xml:space="preserve"> та його культуру на теренах Великої Британії. Усе починалося з двох каналів на </w:t>
      </w:r>
      <w:proofErr w:type="spellStart"/>
      <w:r>
        <w:rPr>
          <w:sz w:val="28"/>
          <w:szCs w:val="28"/>
          <w:lang w:val="uk-UA"/>
        </w:rPr>
        <w:t>Ютуб</w:t>
      </w:r>
      <w:proofErr w:type="spellEnd"/>
      <w:r>
        <w:rPr>
          <w:sz w:val="28"/>
          <w:szCs w:val="28"/>
          <w:lang w:val="uk-UA"/>
        </w:rPr>
        <w:t xml:space="preserve"> – «</w:t>
      </w:r>
      <w:r>
        <w:rPr>
          <w:sz w:val="28"/>
          <w:szCs w:val="28"/>
          <w:lang w:val="en-US"/>
        </w:rPr>
        <w:t>UKF</w:t>
      </w:r>
      <w:r w:rsidRPr="00DC5A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ubstep</w:t>
      </w:r>
      <w:r>
        <w:rPr>
          <w:sz w:val="28"/>
          <w:szCs w:val="28"/>
          <w:lang w:val="uk-UA"/>
        </w:rPr>
        <w:t>»</w:t>
      </w:r>
      <w:r w:rsidRPr="00DC5A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«</w:t>
      </w:r>
      <w:r>
        <w:rPr>
          <w:sz w:val="28"/>
          <w:szCs w:val="28"/>
          <w:lang w:val="en-US"/>
        </w:rPr>
        <w:t>UKF</w:t>
      </w:r>
      <w:r w:rsidRPr="00DC5A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rum</w:t>
      </w:r>
      <w:r w:rsidRPr="00DC5A46">
        <w:rPr>
          <w:sz w:val="28"/>
          <w:szCs w:val="28"/>
          <w:lang w:val="uk-UA"/>
        </w:rPr>
        <w:t>&amp;</w:t>
      </w:r>
      <w:r>
        <w:rPr>
          <w:sz w:val="28"/>
          <w:szCs w:val="28"/>
          <w:lang w:val="en-US"/>
        </w:rPr>
        <w:t>Bass</w:t>
      </w:r>
      <w:r>
        <w:rPr>
          <w:sz w:val="28"/>
          <w:szCs w:val="28"/>
          <w:lang w:val="uk-UA"/>
        </w:rPr>
        <w:t xml:space="preserve">» та перетворилося на повноцінне інтернет-медіа з власним подкастом, музичним фестивалем, інтернаціональними заходами та популярним мерчем </w:t>
      </w:r>
      <w:r w:rsidRPr="00DC5A46">
        <w:rPr>
          <w:sz w:val="28"/>
          <w:szCs w:val="28"/>
          <w:lang w:val="ru-RU"/>
        </w:rPr>
        <w:t>[58]</w:t>
      </w:r>
      <w:r>
        <w:rPr>
          <w:sz w:val="28"/>
          <w:szCs w:val="28"/>
          <w:lang w:val="uk-UA"/>
        </w:rPr>
        <w:t>.</w:t>
      </w:r>
      <w:r w:rsidRPr="00DC5A46">
        <w:rPr>
          <w:sz w:val="28"/>
          <w:szCs w:val="28"/>
          <w:lang w:val="uk-UA"/>
        </w:rPr>
        <w:t xml:space="preserve"> </w:t>
      </w:r>
      <w:r w:rsidR="000B41E1">
        <w:rPr>
          <w:sz w:val="28"/>
          <w:szCs w:val="28"/>
          <w:lang w:val="uk-UA"/>
        </w:rPr>
        <w:t xml:space="preserve">Окрім розлогих матеріалів про </w:t>
      </w:r>
      <w:proofErr w:type="spellStart"/>
      <w:r w:rsidR="000B41E1">
        <w:rPr>
          <w:sz w:val="28"/>
          <w:szCs w:val="28"/>
          <w:lang w:val="uk-UA"/>
        </w:rPr>
        <w:t>дабстеп</w:t>
      </w:r>
      <w:proofErr w:type="spellEnd"/>
      <w:r w:rsidR="000B41E1">
        <w:rPr>
          <w:sz w:val="28"/>
          <w:szCs w:val="28"/>
          <w:lang w:val="uk-UA"/>
        </w:rPr>
        <w:t xml:space="preserve">-виконавців та останніх новинок </w:t>
      </w:r>
      <w:proofErr w:type="spellStart"/>
      <w:r w:rsidR="000B41E1">
        <w:rPr>
          <w:sz w:val="28"/>
          <w:szCs w:val="28"/>
          <w:lang w:val="uk-UA"/>
        </w:rPr>
        <w:t>дабстеп</w:t>
      </w:r>
      <w:proofErr w:type="spellEnd"/>
      <w:r w:rsidR="000B41E1">
        <w:rPr>
          <w:sz w:val="28"/>
          <w:szCs w:val="28"/>
          <w:lang w:val="uk-UA"/>
        </w:rPr>
        <w:t>-сцени</w:t>
      </w:r>
      <w:r w:rsidR="00B069B8">
        <w:rPr>
          <w:sz w:val="28"/>
          <w:szCs w:val="28"/>
          <w:lang w:val="uk-UA"/>
        </w:rPr>
        <w:t xml:space="preserve">, онлайн-видання влаштовує музичні фестивалі та має власний інтернет-магазин з мерчем видання, який можна придбати в будь-якій країні світу. Цей </w:t>
      </w:r>
      <w:r w:rsidR="00B069B8">
        <w:rPr>
          <w:sz w:val="28"/>
          <w:szCs w:val="28"/>
          <w:lang w:val="uk-UA"/>
        </w:rPr>
        <w:lastRenderedPageBreak/>
        <w:t>елемент є одним з найприбутковіши</w:t>
      </w:r>
      <w:r w:rsidR="00485B26">
        <w:rPr>
          <w:sz w:val="28"/>
          <w:szCs w:val="28"/>
          <w:lang w:val="uk-UA"/>
        </w:rPr>
        <w:t>х</w:t>
      </w:r>
      <w:r w:rsidR="00B069B8">
        <w:rPr>
          <w:sz w:val="28"/>
          <w:szCs w:val="28"/>
          <w:lang w:val="uk-UA"/>
        </w:rPr>
        <w:t xml:space="preserve"> для власників інтернет-медіа, що дозволяє і надалі публікувати </w:t>
      </w:r>
      <w:proofErr w:type="spellStart"/>
      <w:r w:rsidR="00B069B8">
        <w:rPr>
          <w:sz w:val="28"/>
          <w:szCs w:val="28"/>
          <w:lang w:val="uk-UA"/>
        </w:rPr>
        <w:t>за</w:t>
      </w:r>
      <w:r w:rsidR="00485B26">
        <w:rPr>
          <w:sz w:val="28"/>
          <w:szCs w:val="28"/>
          <w:lang w:val="uk-UA"/>
        </w:rPr>
        <w:t>по</w:t>
      </w:r>
      <w:r w:rsidR="00B069B8">
        <w:rPr>
          <w:sz w:val="28"/>
          <w:szCs w:val="28"/>
          <w:lang w:val="uk-UA"/>
        </w:rPr>
        <w:t>треб</w:t>
      </w:r>
      <w:r w:rsidR="00485B26">
        <w:rPr>
          <w:sz w:val="28"/>
          <w:szCs w:val="28"/>
          <w:lang w:val="uk-UA"/>
        </w:rPr>
        <w:t>о</w:t>
      </w:r>
      <w:r w:rsidR="00B069B8">
        <w:rPr>
          <w:sz w:val="28"/>
          <w:szCs w:val="28"/>
          <w:lang w:val="uk-UA"/>
        </w:rPr>
        <w:t>ваний</w:t>
      </w:r>
      <w:proofErr w:type="spellEnd"/>
      <w:r w:rsidR="00B069B8">
        <w:rPr>
          <w:sz w:val="28"/>
          <w:szCs w:val="28"/>
          <w:lang w:val="uk-UA"/>
        </w:rPr>
        <w:t xml:space="preserve"> авдиторією контент.</w:t>
      </w:r>
    </w:p>
    <w:p w14:paraId="7F2B18A4" w14:textId="71C5C5DC" w:rsidR="005C7F8D" w:rsidRDefault="00C847EC" w:rsidP="00CE2B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улярним онлайн-виданням про хіп-хоп</w:t>
      </w:r>
      <w:r w:rsidR="00485B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узику є «</w:t>
      </w:r>
      <w:proofErr w:type="spellStart"/>
      <w:r>
        <w:rPr>
          <w:sz w:val="28"/>
          <w:szCs w:val="28"/>
          <w:lang w:val="en-US"/>
        </w:rPr>
        <w:t>WorldStarHipHop</w:t>
      </w:r>
      <w:proofErr w:type="spellEnd"/>
      <w:r>
        <w:rPr>
          <w:sz w:val="28"/>
          <w:szCs w:val="28"/>
          <w:lang w:val="uk-UA"/>
        </w:rPr>
        <w:t>», хоча</w:t>
      </w:r>
      <w:r w:rsidR="00CE2B8F">
        <w:rPr>
          <w:sz w:val="28"/>
          <w:szCs w:val="28"/>
          <w:lang w:val="uk-UA"/>
        </w:rPr>
        <w:t xml:space="preserve"> його</w:t>
      </w:r>
      <w:r>
        <w:rPr>
          <w:sz w:val="28"/>
          <w:szCs w:val="28"/>
          <w:lang w:val="uk-UA"/>
        </w:rPr>
        <w:t xml:space="preserve"> сайт не відповідає вимогам </w:t>
      </w:r>
      <w:proofErr w:type="spellStart"/>
      <w:r>
        <w:rPr>
          <w:sz w:val="28"/>
          <w:szCs w:val="28"/>
          <w:lang w:val="uk-UA"/>
        </w:rPr>
        <w:t>юзабілі</w:t>
      </w:r>
      <w:proofErr w:type="spellEnd"/>
      <w:r>
        <w:rPr>
          <w:sz w:val="28"/>
          <w:szCs w:val="28"/>
          <w:lang w:val="uk-UA"/>
        </w:rPr>
        <w:t>, дизайн містить нагромадження різних структурних елементів та рекламних оголошень – онлайн-видання зовн</w:t>
      </w:r>
      <w:r w:rsidR="00485B2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гадує сайт жовтої преси. Звісно ж</w:t>
      </w:r>
      <w:r w:rsidR="00485B2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85B26">
        <w:rPr>
          <w:sz w:val="28"/>
          <w:szCs w:val="28"/>
          <w:lang w:val="uk-UA"/>
        </w:rPr>
        <w:t xml:space="preserve">цих </w:t>
      </w:r>
      <w:r w:rsidR="00CE2B8F">
        <w:rPr>
          <w:sz w:val="28"/>
          <w:szCs w:val="28"/>
          <w:lang w:val="uk-UA"/>
        </w:rPr>
        <w:t>вад та недоліків</w:t>
      </w:r>
      <w:r>
        <w:rPr>
          <w:sz w:val="28"/>
          <w:szCs w:val="28"/>
          <w:lang w:val="uk-UA"/>
        </w:rPr>
        <w:t xml:space="preserve"> варто позбутися, створити більш </w:t>
      </w:r>
      <w:proofErr w:type="spellStart"/>
      <w:r>
        <w:rPr>
          <w:sz w:val="28"/>
          <w:szCs w:val="28"/>
          <w:lang w:val="uk-UA"/>
        </w:rPr>
        <w:t>мінімалістичний</w:t>
      </w:r>
      <w:proofErr w:type="spellEnd"/>
      <w:r>
        <w:rPr>
          <w:sz w:val="28"/>
          <w:szCs w:val="28"/>
          <w:lang w:val="uk-UA"/>
        </w:rPr>
        <w:t xml:space="preserve"> дизайн, замінити застарілі версії іконок </w:t>
      </w:r>
      <w:proofErr w:type="spellStart"/>
      <w:r>
        <w:rPr>
          <w:sz w:val="28"/>
          <w:szCs w:val="28"/>
          <w:lang w:val="uk-UA"/>
        </w:rPr>
        <w:t>соцмереж</w:t>
      </w:r>
      <w:proofErr w:type="spellEnd"/>
      <w:r>
        <w:rPr>
          <w:sz w:val="28"/>
          <w:szCs w:val="28"/>
          <w:lang w:val="uk-UA"/>
        </w:rPr>
        <w:t xml:space="preserve">, оформити головну сторінку, аби привертати увагу онлайн-читача до головного, а не до купи незв’язних посилань на відео. </w:t>
      </w:r>
      <w:r w:rsidR="00CE2B8F">
        <w:rPr>
          <w:sz w:val="28"/>
          <w:szCs w:val="28"/>
          <w:lang w:val="uk-UA"/>
        </w:rPr>
        <w:t>Позитивною рисою</w:t>
      </w:r>
      <w:r>
        <w:rPr>
          <w:sz w:val="28"/>
          <w:szCs w:val="28"/>
          <w:lang w:val="uk-UA"/>
        </w:rPr>
        <w:t xml:space="preserve"> онлайн-видання</w:t>
      </w:r>
      <w:r w:rsidR="00CE2B8F">
        <w:rPr>
          <w:sz w:val="28"/>
          <w:szCs w:val="28"/>
          <w:lang w:val="uk-UA"/>
        </w:rPr>
        <w:t xml:space="preserve"> «</w:t>
      </w:r>
      <w:proofErr w:type="spellStart"/>
      <w:r w:rsidR="00CE2B8F">
        <w:rPr>
          <w:sz w:val="28"/>
          <w:szCs w:val="28"/>
          <w:lang w:val="en-US"/>
        </w:rPr>
        <w:t>WorldStarHipHop</w:t>
      </w:r>
      <w:proofErr w:type="spellEnd"/>
      <w:r w:rsidR="00CE2B8F">
        <w:rPr>
          <w:sz w:val="28"/>
          <w:szCs w:val="28"/>
          <w:lang w:val="uk-UA"/>
        </w:rPr>
        <w:t>»</w:t>
      </w:r>
      <w:r w:rsidR="00442562">
        <w:rPr>
          <w:sz w:val="28"/>
          <w:szCs w:val="28"/>
          <w:lang w:val="uk-UA"/>
        </w:rPr>
        <w:t xml:space="preserve"> </w:t>
      </w:r>
      <w:r w:rsidR="00CE2B8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добре розвинуті </w:t>
      </w:r>
      <w:proofErr w:type="spellStart"/>
      <w:r>
        <w:rPr>
          <w:sz w:val="28"/>
          <w:szCs w:val="28"/>
          <w:lang w:val="uk-UA"/>
        </w:rPr>
        <w:t>соцмережі</w:t>
      </w:r>
      <w:proofErr w:type="spellEnd"/>
      <w:r w:rsidR="00442562">
        <w:rPr>
          <w:sz w:val="28"/>
          <w:szCs w:val="28"/>
          <w:lang w:val="uk-UA"/>
        </w:rPr>
        <w:t xml:space="preserve">, які активно постять якісний контент: </w:t>
      </w:r>
      <w:proofErr w:type="spellStart"/>
      <w:r w:rsidR="00442562">
        <w:rPr>
          <w:sz w:val="28"/>
          <w:szCs w:val="28"/>
          <w:lang w:val="uk-UA"/>
        </w:rPr>
        <w:t>Інстаграм</w:t>
      </w:r>
      <w:proofErr w:type="spellEnd"/>
      <w:r w:rsidR="00442562">
        <w:rPr>
          <w:sz w:val="28"/>
          <w:szCs w:val="28"/>
          <w:lang w:val="uk-UA"/>
        </w:rPr>
        <w:t xml:space="preserve"> з 30,5 млн. </w:t>
      </w:r>
      <w:proofErr w:type="spellStart"/>
      <w:r w:rsidR="00442562">
        <w:rPr>
          <w:sz w:val="28"/>
          <w:szCs w:val="28"/>
          <w:lang w:val="uk-UA"/>
        </w:rPr>
        <w:t>підписників</w:t>
      </w:r>
      <w:proofErr w:type="spellEnd"/>
      <w:r w:rsidR="00442562">
        <w:rPr>
          <w:sz w:val="28"/>
          <w:szCs w:val="28"/>
          <w:lang w:val="uk-UA"/>
        </w:rPr>
        <w:t xml:space="preserve">, </w:t>
      </w:r>
      <w:proofErr w:type="spellStart"/>
      <w:r w:rsidR="00442562">
        <w:rPr>
          <w:sz w:val="28"/>
          <w:szCs w:val="28"/>
          <w:lang w:val="uk-UA"/>
        </w:rPr>
        <w:t>Фейсбук</w:t>
      </w:r>
      <w:proofErr w:type="spellEnd"/>
      <w:r w:rsidR="00442562">
        <w:rPr>
          <w:sz w:val="28"/>
          <w:szCs w:val="28"/>
          <w:lang w:val="uk-UA"/>
        </w:rPr>
        <w:t xml:space="preserve"> з 9,6 млн.</w:t>
      </w:r>
      <w:r w:rsidR="00CE2B8F">
        <w:rPr>
          <w:sz w:val="28"/>
          <w:szCs w:val="28"/>
          <w:lang w:val="uk-UA"/>
        </w:rPr>
        <w:t xml:space="preserve"> </w:t>
      </w:r>
      <w:proofErr w:type="spellStart"/>
      <w:r w:rsidR="00CE2B8F">
        <w:rPr>
          <w:sz w:val="28"/>
          <w:szCs w:val="28"/>
          <w:lang w:val="uk-UA"/>
        </w:rPr>
        <w:t>підписників</w:t>
      </w:r>
      <w:proofErr w:type="spellEnd"/>
      <w:r w:rsidR="00442562">
        <w:rPr>
          <w:sz w:val="28"/>
          <w:szCs w:val="28"/>
          <w:lang w:val="uk-UA"/>
        </w:rPr>
        <w:t xml:space="preserve"> та </w:t>
      </w:r>
      <w:proofErr w:type="spellStart"/>
      <w:r w:rsidR="00442562">
        <w:rPr>
          <w:sz w:val="28"/>
          <w:szCs w:val="28"/>
          <w:lang w:val="uk-UA"/>
        </w:rPr>
        <w:t>Твітер</w:t>
      </w:r>
      <w:proofErr w:type="spellEnd"/>
      <w:r w:rsidR="00442562">
        <w:rPr>
          <w:sz w:val="28"/>
          <w:szCs w:val="28"/>
          <w:lang w:val="uk-UA"/>
        </w:rPr>
        <w:t xml:space="preserve"> з 5,4 млн. </w:t>
      </w:r>
      <w:proofErr w:type="spellStart"/>
      <w:r w:rsidR="00442562">
        <w:rPr>
          <w:sz w:val="28"/>
          <w:szCs w:val="28"/>
          <w:lang w:val="uk-UA"/>
        </w:rPr>
        <w:t>підписників</w:t>
      </w:r>
      <w:proofErr w:type="spellEnd"/>
      <w:r w:rsidR="00442562">
        <w:rPr>
          <w:sz w:val="28"/>
          <w:szCs w:val="28"/>
          <w:lang w:val="uk-UA"/>
        </w:rPr>
        <w:t>.</w:t>
      </w:r>
    </w:p>
    <w:p w14:paraId="7F753352" w14:textId="53E3C539" w:rsidR="00CE2B8F" w:rsidRPr="00B069B8" w:rsidRDefault="00CE2B8F" w:rsidP="00CE2B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дослідження закордонних інтернет</w:t>
      </w:r>
      <w:r w:rsidR="00485B2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видань про музику показало, що українським онлайн-медіа є куди розвиватися та </w:t>
      </w:r>
      <w:r w:rsidR="00485B26">
        <w:rPr>
          <w:sz w:val="28"/>
          <w:szCs w:val="28"/>
          <w:lang w:val="uk-UA"/>
        </w:rPr>
        <w:t xml:space="preserve">вже </w:t>
      </w:r>
      <w:r>
        <w:rPr>
          <w:sz w:val="28"/>
          <w:szCs w:val="28"/>
          <w:lang w:val="uk-UA"/>
        </w:rPr>
        <w:t xml:space="preserve">знайдені елементи, які можуть цьому посприяти. </w:t>
      </w:r>
      <w:r w:rsidR="00CF514E">
        <w:rPr>
          <w:sz w:val="28"/>
          <w:szCs w:val="28"/>
          <w:lang w:val="uk-UA"/>
        </w:rPr>
        <w:t xml:space="preserve">Серед таких елементів виділяємо: розвиток </w:t>
      </w:r>
      <w:proofErr w:type="spellStart"/>
      <w:r w:rsidR="00CF514E">
        <w:rPr>
          <w:sz w:val="28"/>
          <w:szCs w:val="28"/>
          <w:lang w:val="uk-UA"/>
        </w:rPr>
        <w:t>інтерактиву</w:t>
      </w:r>
      <w:proofErr w:type="spellEnd"/>
      <w:r w:rsidR="00CF514E">
        <w:rPr>
          <w:sz w:val="28"/>
          <w:szCs w:val="28"/>
          <w:lang w:val="uk-UA"/>
        </w:rPr>
        <w:t xml:space="preserve">, </w:t>
      </w:r>
      <w:proofErr w:type="spellStart"/>
      <w:r w:rsidR="00CF514E">
        <w:rPr>
          <w:sz w:val="28"/>
          <w:szCs w:val="28"/>
          <w:lang w:val="uk-UA"/>
        </w:rPr>
        <w:t>колаборації</w:t>
      </w:r>
      <w:proofErr w:type="spellEnd"/>
      <w:r w:rsidR="00CF514E">
        <w:rPr>
          <w:sz w:val="28"/>
          <w:szCs w:val="28"/>
          <w:lang w:val="uk-UA"/>
        </w:rPr>
        <w:t xml:space="preserve"> з музичними сервісами, активний розвиток </w:t>
      </w:r>
      <w:proofErr w:type="spellStart"/>
      <w:r w:rsidR="00CF514E">
        <w:rPr>
          <w:sz w:val="28"/>
          <w:szCs w:val="28"/>
          <w:lang w:val="uk-UA"/>
        </w:rPr>
        <w:t>соцмереж</w:t>
      </w:r>
      <w:proofErr w:type="spellEnd"/>
      <w:r w:rsidR="00CF514E">
        <w:rPr>
          <w:sz w:val="28"/>
          <w:szCs w:val="28"/>
          <w:lang w:val="uk-UA"/>
        </w:rPr>
        <w:t xml:space="preserve"> та створення мерчу для фінансової підтримки видання; у перспективі</w:t>
      </w:r>
      <w:r w:rsidR="00485B26">
        <w:rPr>
          <w:sz w:val="28"/>
          <w:szCs w:val="28"/>
          <w:lang w:val="uk-UA"/>
        </w:rPr>
        <w:t xml:space="preserve"> рекомендується</w:t>
      </w:r>
      <w:r w:rsidR="00CF514E">
        <w:rPr>
          <w:sz w:val="28"/>
          <w:szCs w:val="28"/>
          <w:lang w:val="uk-UA"/>
        </w:rPr>
        <w:t xml:space="preserve"> організація музичних фестивал</w:t>
      </w:r>
      <w:r w:rsidR="00485B26">
        <w:rPr>
          <w:sz w:val="28"/>
          <w:szCs w:val="28"/>
          <w:lang w:val="uk-UA"/>
        </w:rPr>
        <w:t>ів</w:t>
      </w:r>
      <w:r w:rsidR="00CF514E">
        <w:rPr>
          <w:sz w:val="28"/>
          <w:szCs w:val="28"/>
          <w:lang w:val="uk-UA"/>
        </w:rPr>
        <w:t xml:space="preserve"> та власних премій від інтернет-видань. </w:t>
      </w:r>
    </w:p>
    <w:p w14:paraId="743337F5" w14:textId="6C22C501" w:rsidR="00E5735B" w:rsidRPr="00485B26" w:rsidRDefault="00E5735B" w:rsidP="000D2D9E">
      <w:pPr>
        <w:spacing w:line="360" w:lineRule="auto"/>
        <w:jc w:val="both"/>
        <w:rPr>
          <w:sz w:val="28"/>
          <w:szCs w:val="28"/>
          <w:lang w:val="uk-UA"/>
        </w:rPr>
      </w:pPr>
    </w:p>
    <w:p w14:paraId="51729587" w14:textId="77777777" w:rsidR="003964CA" w:rsidRPr="002B6E1C" w:rsidRDefault="003964CA" w:rsidP="00E5735B">
      <w:pPr>
        <w:pStyle w:val="1"/>
        <w:spacing w:line="360" w:lineRule="auto"/>
        <w:rPr>
          <w:rFonts w:asciiTheme="majorBidi" w:hAnsiTheme="majorBidi" w:cstheme="majorBidi"/>
          <w:color w:val="000000" w:themeColor="text1"/>
          <w:szCs w:val="28"/>
        </w:rPr>
      </w:pPr>
      <w:bookmarkStart w:id="18" w:name="_Toc74247085"/>
      <w:r w:rsidRPr="002B6E1C">
        <w:rPr>
          <w:rFonts w:asciiTheme="majorBidi" w:hAnsiTheme="majorBidi" w:cstheme="majorBidi"/>
          <w:color w:val="000000" w:themeColor="text1"/>
          <w:szCs w:val="28"/>
        </w:rPr>
        <w:t>2.3. Портрет авдиторії музичного інтернет-видання</w:t>
      </w:r>
      <w:bookmarkEnd w:id="18"/>
      <w:r w:rsidRPr="002B6E1C">
        <w:rPr>
          <w:rFonts w:asciiTheme="majorBidi" w:hAnsiTheme="majorBidi" w:cstheme="majorBidi"/>
          <w:color w:val="000000" w:themeColor="text1"/>
          <w:szCs w:val="28"/>
        </w:rPr>
        <w:t xml:space="preserve"> </w:t>
      </w:r>
    </w:p>
    <w:p w14:paraId="6C6013EF" w14:textId="23E860C9" w:rsidR="00C02448" w:rsidRDefault="00C02448" w:rsidP="00FA18AF">
      <w:pPr>
        <w:spacing w:line="360" w:lineRule="auto"/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аналізу авдиторії онлайн-медіа про музику ми провели опитування </w:t>
      </w:r>
      <w:r>
        <w:rPr>
          <w:sz w:val="28"/>
          <w:szCs w:val="28"/>
        </w:rPr>
        <w:t>серед студентів бакалаврату київських ЗВО віком від 17 до 21 року</w:t>
      </w:r>
      <w:r>
        <w:rPr>
          <w:sz w:val="28"/>
          <w:szCs w:val="28"/>
          <w:lang w:val="uk-UA"/>
        </w:rPr>
        <w:t>, як потенційних онлайн-читачів,</w:t>
      </w:r>
      <w:r>
        <w:rPr>
          <w:sz w:val="28"/>
          <w:szCs w:val="28"/>
        </w:rPr>
        <w:t xml:space="preserve"> за допомогою розсилки бланку серед студентських чатів </w:t>
      </w:r>
      <w:r w:rsidR="00485B26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Telegram. У опитуванні (див. Додаток А) взяли участь </w:t>
      </w:r>
      <w:r w:rsidR="006C301D">
        <w:rPr>
          <w:sz w:val="28"/>
          <w:szCs w:val="28"/>
          <w:lang w:val="uk-UA"/>
        </w:rPr>
        <w:t>59</w:t>
      </w:r>
      <w:r>
        <w:rPr>
          <w:sz w:val="28"/>
          <w:szCs w:val="28"/>
        </w:rPr>
        <w:t xml:space="preserve"> ос</w:t>
      </w:r>
      <w:proofErr w:type="spellStart"/>
      <w:r w:rsidR="006C301D">
        <w:rPr>
          <w:sz w:val="28"/>
          <w:szCs w:val="28"/>
          <w:lang w:val="uk-UA"/>
        </w:rPr>
        <w:t>іб</w:t>
      </w:r>
      <w:proofErr w:type="spellEnd"/>
      <w:r>
        <w:rPr>
          <w:sz w:val="28"/>
          <w:szCs w:val="28"/>
        </w:rPr>
        <w:t>.</w:t>
      </w:r>
    </w:p>
    <w:p w14:paraId="0D373A01" w14:textId="7328D559" w:rsidR="006C301D" w:rsidRPr="006C301D" w:rsidRDefault="006C301D" w:rsidP="006C301D">
      <w:pPr>
        <w:spacing w:line="360" w:lineRule="auto"/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почали з простого питання «Чи любите ви слухати музику?», на що була отримана стовідсоткова відповідь від 59 респондентів – «Так». </w:t>
      </w:r>
      <w:r>
        <w:rPr>
          <w:sz w:val="28"/>
          <w:szCs w:val="28"/>
        </w:rPr>
        <w:t>Результати опитування в кількісних показниках зобразимо на рис. 2.1.</w:t>
      </w:r>
    </w:p>
    <w:p w14:paraId="260076B1" w14:textId="0F544E88" w:rsidR="006C301D" w:rsidRDefault="006C301D" w:rsidP="006C301D">
      <w:pPr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4262258" wp14:editId="7CEFA155">
            <wp:extent cx="4572000" cy="15247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6"/>
                    <a:stretch/>
                  </pic:blipFill>
                  <pic:spPr bwMode="auto">
                    <a:xfrm>
                      <a:off x="0" y="0"/>
                      <a:ext cx="4572000" cy="15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B8A4" w14:textId="799E1A71" w:rsidR="006C301D" w:rsidRPr="006C301D" w:rsidRDefault="006C301D" w:rsidP="006C301D">
      <w:pPr>
        <w:spacing w:line="360" w:lineRule="auto"/>
        <w:ind w:right="-2"/>
        <w:jc w:val="center"/>
        <w:rPr>
          <w:lang w:val="uk-UA"/>
        </w:rPr>
      </w:pPr>
      <w:r w:rsidRPr="006C301D">
        <w:rPr>
          <w:lang w:val="uk-UA"/>
        </w:rPr>
        <w:t>Рис. 2.1. Любов до</w:t>
      </w:r>
      <w:r>
        <w:rPr>
          <w:lang w:val="uk-UA"/>
        </w:rPr>
        <w:t xml:space="preserve"> прослуховування</w:t>
      </w:r>
      <w:r w:rsidRPr="006C301D">
        <w:rPr>
          <w:lang w:val="uk-UA"/>
        </w:rPr>
        <w:t xml:space="preserve"> музики</w:t>
      </w:r>
    </w:p>
    <w:p w14:paraId="0FB2FBA9" w14:textId="24D5D1F8" w:rsidR="00875DCB" w:rsidRPr="006C301D" w:rsidRDefault="00C02448" w:rsidP="00875DCB">
      <w:pPr>
        <w:spacing w:line="360" w:lineRule="auto"/>
        <w:ind w:right="-2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ідсумовуючи відсотки, можна зрозуміти, що </w:t>
      </w:r>
      <w:r w:rsidR="006C301D">
        <w:rPr>
          <w:sz w:val="28"/>
          <w:szCs w:val="28"/>
          <w:lang w:val="uk-UA"/>
        </w:rPr>
        <w:t xml:space="preserve">всі студенти </w:t>
      </w:r>
      <w:proofErr w:type="spellStart"/>
      <w:r w:rsidR="006C301D">
        <w:rPr>
          <w:sz w:val="28"/>
          <w:szCs w:val="28"/>
          <w:lang w:val="uk-UA"/>
        </w:rPr>
        <w:t>відпочатку</w:t>
      </w:r>
      <w:proofErr w:type="spellEnd"/>
      <w:r w:rsidR="006C301D">
        <w:rPr>
          <w:sz w:val="28"/>
          <w:szCs w:val="28"/>
          <w:lang w:val="uk-UA"/>
        </w:rPr>
        <w:t xml:space="preserve"> зацікавленні </w:t>
      </w:r>
      <w:r w:rsidR="00875DCB">
        <w:rPr>
          <w:sz w:val="28"/>
          <w:szCs w:val="28"/>
          <w:lang w:val="uk-UA"/>
        </w:rPr>
        <w:t xml:space="preserve">музикою загалом, а отже вона складає певну частину їхнього життя. </w:t>
      </w:r>
    </w:p>
    <w:p w14:paraId="45399C7B" w14:textId="6580AD2E" w:rsidR="00C02448" w:rsidRDefault="00C02448" w:rsidP="00FA18AF">
      <w:pPr>
        <w:spacing w:line="360" w:lineRule="auto"/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е запитання «Чи </w:t>
      </w:r>
      <w:r w:rsidR="00875DCB">
        <w:rPr>
          <w:sz w:val="28"/>
          <w:szCs w:val="28"/>
          <w:lang w:val="uk-UA"/>
        </w:rPr>
        <w:t>цікавитеся музичною сферою (певним жанром або виконавцями)</w:t>
      </w:r>
      <w:r>
        <w:rPr>
          <w:sz w:val="28"/>
          <w:szCs w:val="28"/>
        </w:rPr>
        <w:t xml:space="preserve">?» </w:t>
      </w:r>
      <w:r w:rsidR="00875DCB">
        <w:rPr>
          <w:sz w:val="28"/>
          <w:szCs w:val="28"/>
          <w:lang w:val="uk-UA"/>
        </w:rPr>
        <w:t xml:space="preserve">лише 1 з 59 респондентів обрав відповідь «Ні» </w:t>
      </w:r>
      <w:r>
        <w:rPr>
          <w:sz w:val="28"/>
          <w:szCs w:val="28"/>
        </w:rPr>
        <w:t>(рис. 2.2).</w:t>
      </w:r>
    </w:p>
    <w:p w14:paraId="7BF62A54" w14:textId="76524E53" w:rsidR="00875DCB" w:rsidRDefault="00875DCB" w:rsidP="00875DCB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77C281B0" wp14:editId="4A71496B">
            <wp:extent cx="4572000" cy="1509903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5"/>
                    <a:stretch/>
                  </pic:blipFill>
                  <pic:spPr bwMode="auto">
                    <a:xfrm>
                      <a:off x="0" y="0"/>
                      <a:ext cx="4572000" cy="150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5B4F3" w14:textId="7B43EA9A" w:rsidR="00875DCB" w:rsidRPr="00875DCB" w:rsidRDefault="00875DCB" w:rsidP="00875DCB">
      <w:pPr>
        <w:spacing w:line="360" w:lineRule="auto"/>
        <w:ind w:right="-2"/>
        <w:jc w:val="center"/>
        <w:rPr>
          <w:lang w:val="uk-UA"/>
        </w:rPr>
      </w:pPr>
      <w:r w:rsidRPr="006C301D">
        <w:rPr>
          <w:lang w:val="uk-UA"/>
        </w:rPr>
        <w:t>Рис. 2.</w:t>
      </w:r>
      <w:r>
        <w:rPr>
          <w:lang w:val="uk-UA"/>
        </w:rPr>
        <w:t>2</w:t>
      </w:r>
      <w:r w:rsidRPr="006C301D">
        <w:rPr>
          <w:lang w:val="uk-UA"/>
        </w:rPr>
        <w:t xml:space="preserve">. </w:t>
      </w:r>
      <w:r>
        <w:rPr>
          <w:lang w:val="uk-UA"/>
        </w:rPr>
        <w:t>Зацікавлення в музичній сфері</w:t>
      </w:r>
    </w:p>
    <w:p w14:paraId="63396470" w14:textId="19AC2FAB" w:rsidR="00C02448" w:rsidRDefault="007E1D26" w:rsidP="00FA18AF">
      <w:pPr>
        <w:spacing w:line="360" w:lineRule="auto"/>
        <w:ind w:right="-2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875DCB">
        <w:rPr>
          <w:sz w:val="28"/>
          <w:szCs w:val="28"/>
          <w:lang w:val="uk-UA"/>
        </w:rPr>
        <w:t xml:space="preserve">ретє питання </w:t>
      </w:r>
      <w:r w:rsidR="008577D0">
        <w:rPr>
          <w:sz w:val="28"/>
          <w:szCs w:val="28"/>
          <w:lang w:val="uk-UA"/>
        </w:rPr>
        <w:t>є більш розширеним варіантом</w:t>
      </w:r>
      <w:r w:rsidR="00875DCB">
        <w:rPr>
          <w:sz w:val="28"/>
          <w:szCs w:val="28"/>
          <w:lang w:val="uk-UA"/>
        </w:rPr>
        <w:t xml:space="preserve"> </w:t>
      </w:r>
      <w:r w:rsidR="008577D0">
        <w:rPr>
          <w:sz w:val="28"/>
          <w:szCs w:val="28"/>
          <w:lang w:val="uk-UA"/>
        </w:rPr>
        <w:t>другого</w:t>
      </w:r>
      <w:r w:rsidR="00875DCB">
        <w:rPr>
          <w:sz w:val="28"/>
          <w:szCs w:val="28"/>
          <w:lang w:val="uk-UA"/>
        </w:rPr>
        <w:t>, тож за результатами попереднього лише 1 респондент не дав відповіді на запитання «</w:t>
      </w:r>
      <w:r w:rsidR="008577D0">
        <w:rPr>
          <w:sz w:val="28"/>
          <w:szCs w:val="28"/>
          <w:lang w:val="uk-UA"/>
        </w:rPr>
        <w:t>Якщо цікавитеся, то який музичний жанр та виконавець?</w:t>
      </w:r>
      <w:r w:rsidR="00875DCB">
        <w:rPr>
          <w:sz w:val="28"/>
          <w:szCs w:val="28"/>
          <w:lang w:val="uk-UA"/>
        </w:rPr>
        <w:t>»</w:t>
      </w:r>
      <w:r w:rsidR="008577D0">
        <w:rPr>
          <w:sz w:val="28"/>
          <w:szCs w:val="28"/>
          <w:lang w:val="uk-UA"/>
        </w:rPr>
        <w:t xml:space="preserve"> (рис 2.3.). Відповіді респондентів містили дуже різні музичні вподобання, але більшу кількість склали варіанти: українські виконавці будь-яких жанрів, серед яких часто згадуванні «</w:t>
      </w:r>
      <w:proofErr w:type="spellStart"/>
      <w:r w:rsidR="008577D0">
        <w:rPr>
          <w:sz w:val="28"/>
          <w:szCs w:val="28"/>
          <w:lang w:val="uk-UA"/>
        </w:rPr>
        <w:t>ДахаБраха</w:t>
      </w:r>
      <w:proofErr w:type="spellEnd"/>
      <w:r w:rsidR="008577D0">
        <w:rPr>
          <w:sz w:val="28"/>
          <w:szCs w:val="28"/>
          <w:lang w:val="uk-UA"/>
        </w:rPr>
        <w:t>», «Океан Ельзи», «</w:t>
      </w:r>
      <w:r w:rsidR="008577D0">
        <w:rPr>
          <w:sz w:val="28"/>
          <w:szCs w:val="28"/>
          <w:lang w:val="en-US"/>
        </w:rPr>
        <w:t>Go</w:t>
      </w:r>
      <w:r w:rsidR="008577D0" w:rsidRPr="008577D0">
        <w:rPr>
          <w:sz w:val="28"/>
          <w:szCs w:val="28"/>
          <w:lang w:val="uk-UA"/>
        </w:rPr>
        <w:t>_</w:t>
      </w:r>
      <w:r w:rsidR="00485B26">
        <w:rPr>
          <w:sz w:val="28"/>
          <w:szCs w:val="28"/>
          <w:lang w:val="uk-UA"/>
        </w:rPr>
        <w:t>А</w:t>
      </w:r>
      <w:r w:rsidR="008577D0">
        <w:rPr>
          <w:sz w:val="28"/>
          <w:szCs w:val="28"/>
          <w:lang w:val="uk-UA"/>
        </w:rPr>
        <w:t xml:space="preserve">», «Паліндром», «Курган та Агрегат»; закордонний та український рок; американський хіп-хоп; також часто вказувався </w:t>
      </w:r>
      <w:r w:rsidR="008577D0">
        <w:rPr>
          <w:sz w:val="28"/>
          <w:szCs w:val="28"/>
          <w:lang w:val="en-US"/>
        </w:rPr>
        <w:t>k</w:t>
      </w:r>
      <w:r w:rsidR="008577D0" w:rsidRPr="008577D0">
        <w:rPr>
          <w:sz w:val="28"/>
          <w:szCs w:val="28"/>
          <w:lang w:val="uk-UA"/>
        </w:rPr>
        <w:t>-</w:t>
      </w:r>
      <w:r w:rsidR="008577D0">
        <w:rPr>
          <w:sz w:val="28"/>
          <w:szCs w:val="28"/>
          <w:lang w:val="en-US"/>
        </w:rPr>
        <w:t>pop</w:t>
      </w:r>
      <w:r w:rsidR="008577D0" w:rsidRPr="008577D0">
        <w:rPr>
          <w:sz w:val="28"/>
          <w:szCs w:val="28"/>
          <w:lang w:val="uk-UA"/>
        </w:rPr>
        <w:t xml:space="preserve"> </w:t>
      </w:r>
      <w:r w:rsidR="008577D0">
        <w:rPr>
          <w:sz w:val="28"/>
          <w:szCs w:val="28"/>
          <w:lang w:val="uk-UA"/>
        </w:rPr>
        <w:t>та виконавці цього жанру («</w:t>
      </w:r>
      <w:r w:rsidR="008577D0">
        <w:rPr>
          <w:sz w:val="28"/>
          <w:szCs w:val="28"/>
          <w:lang w:val="en-US"/>
        </w:rPr>
        <w:t>BTS</w:t>
      </w:r>
      <w:r w:rsidR="008577D0">
        <w:rPr>
          <w:sz w:val="28"/>
          <w:szCs w:val="28"/>
          <w:lang w:val="uk-UA"/>
        </w:rPr>
        <w:t>», «</w:t>
      </w:r>
      <w:r w:rsidR="008577D0">
        <w:rPr>
          <w:sz w:val="28"/>
          <w:szCs w:val="28"/>
          <w:lang w:val="en-US"/>
        </w:rPr>
        <w:t>NCT</w:t>
      </w:r>
      <w:r w:rsidR="008577D0">
        <w:rPr>
          <w:sz w:val="28"/>
          <w:szCs w:val="28"/>
          <w:lang w:val="uk-UA"/>
        </w:rPr>
        <w:t>», «</w:t>
      </w:r>
      <w:r w:rsidR="008577D0">
        <w:rPr>
          <w:sz w:val="28"/>
          <w:szCs w:val="28"/>
          <w:lang w:val="en-US"/>
        </w:rPr>
        <w:t>Super</w:t>
      </w:r>
      <w:r w:rsidR="008577D0">
        <w:rPr>
          <w:sz w:val="28"/>
          <w:szCs w:val="28"/>
          <w:lang w:val="uk-UA"/>
        </w:rPr>
        <w:t xml:space="preserve"> </w:t>
      </w:r>
      <w:r w:rsidR="008577D0">
        <w:rPr>
          <w:sz w:val="28"/>
          <w:szCs w:val="28"/>
          <w:lang w:val="en-US"/>
        </w:rPr>
        <w:t>Junior</w:t>
      </w:r>
      <w:r w:rsidR="008577D0">
        <w:rPr>
          <w:sz w:val="28"/>
          <w:szCs w:val="28"/>
          <w:lang w:val="uk-UA"/>
        </w:rPr>
        <w:t>»).</w:t>
      </w:r>
    </w:p>
    <w:p w14:paraId="742D89B7" w14:textId="04DD785D" w:rsidR="005721A4" w:rsidRPr="008577D0" w:rsidRDefault="005721A4" w:rsidP="00FA18AF">
      <w:pPr>
        <w:spacing w:line="360" w:lineRule="auto"/>
        <w:ind w:right="-2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34E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езультат</w:t>
      </w:r>
      <w:r w:rsidR="008334E9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зрозуміло, що музичний смак у </w:t>
      </w:r>
      <w:r w:rsidR="007E1D26">
        <w:rPr>
          <w:sz w:val="28"/>
          <w:szCs w:val="28"/>
          <w:lang w:val="uk-UA"/>
        </w:rPr>
        <w:t>реципієнтів</w:t>
      </w:r>
      <w:r>
        <w:rPr>
          <w:sz w:val="28"/>
          <w:szCs w:val="28"/>
          <w:lang w:val="uk-UA"/>
        </w:rPr>
        <w:t xml:space="preserve"> надзвичайно різноманітний</w:t>
      </w:r>
      <w:r w:rsidR="007E1D2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ому під час створення музичного інтернет-видання варто писати про варіативні музичні жанри </w:t>
      </w:r>
      <w:r w:rsidR="00485B26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для охоплення більшої авдиторії.</w:t>
      </w:r>
    </w:p>
    <w:p w14:paraId="2D1033BE" w14:textId="2F42593F" w:rsidR="00875DCB" w:rsidRDefault="00875DCB" w:rsidP="008334E9">
      <w:pPr>
        <w:spacing w:line="360" w:lineRule="auto"/>
        <w:ind w:right="-2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06822E" wp14:editId="27404421">
            <wp:extent cx="1774722" cy="180728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5" t="35774" r="43082" b="8463"/>
                    <a:stretch/>
                  </pic:blipFill>
                  <pic:spPr bwMode="auto">
                    <a:xfrm>
                      <a:off x="0" y="0"/>
                      <a:ext cx="1782335" cy="181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11A42B1E" wp14:editId="01ED6CD7">
            <wp:extent cx="3038251" cy="1746569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5" t="46231" r="26713" b="7684"/>
                    <a:stretch/>
                  </pic:blipFill>
                  <pic:spPr bwMode="auto">
                    <a:xfrm>
                      <a:off x="0" y="0"/>
                      <a:ext cx="3120392" cy="179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F3B3A" w14:textId="43C1C764" w:rsidR="008577D0" w:rsidRPr="00875DCB" w:rsidRDefault="008577D0" w:rsidP="008577D0">
      <w:pPr>
        <w:spacing w:line="360" w:lineRule="auto"/>
        <w:ind w:right="-2"/>
        <w:jc w:val="center"/>
        <w:rPr>
          <w:lang w:val="uk-UA"/>
        </w:rPr>
      </w:pPr>
      <w:r w:rsidRPr="006C301D">
        <w:rPr>
          <w:lang w:val="uk-UA"/>
        </w:rPr>
        <w:t>Рис. 2.</w:t>
      </w:r>
      <w:r>
        <w:rPr>
          <w:lang w:val="uk-UA"/>
        </w:rPr>
        <w:t>3</w:t>
      </w:r>
      <w:r w:rsidRPr="006C301D">
        <w:rPr>
          <w:lang w:val="uk-UA"/>
        </w:rPr>
        <w:t xml:space="preserve">. </w:t>
      </w:r>
      <w:r>
        <w:rPr>
          <w:lang w:val="uk-UA"/>
        </w:rPr>
        <w:t xml:space="preserve">Деякі варіанти музичних </w:t>
      </w:r>
      <w:r w:rsidR="00485B26">
        <w:rPr>
          <w:lang w:val="uk-UA"/>
        </w:rPr>
        <w:t>у</w:t>
      </w:r>
      <w:r>
        <w:rPr>
          <w:lang w:val="uk-UA"/>
        </w:rPr>
        <w:t xml:space="preserve">подобань респондентів  </w:t>
      </w:r>
    </w:p>
    <w:p w14:paraId="1F669BAF" w14:textId="1F50128D" w:rsidR="008577D0" w:rsidRPr="007E1D26" w:rsidRDefault="007E1D26" w:rsidP="007E1D26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твердженням «Я </w:t>
      </w:r>
      <w:proofErr w:type="spellStart"/>
      <w:r>
        <w:rPr>
          <w:sz w:val="28"/>
          <w:szCs w:val="28"/>
          <w:lang w:val="uk-UA"/>
        </w:rPr>
        <w:t>музикант_ка</w:t>
      </w:r>
      <w:proofErr w:type="spellEnd"/>
      <w:r>
        <w:rPr>
          <w:sz w:val="28"/>
          <w:szCs w:val="28"/>
          <w:lang w:val="uk-UA"/>
        </w:rPr>
        <w:t>» у четвертому питанні погодились 8,5% (5 осіб), які наразі займаються активною творчою діяльністю, 23,7% (14 осіб) отримали музичну освіту чи/та грали в музичній групі, 10,2% (6 осіб) мріють про кар’єру в музичній сфері,  а більшість 55,9% (33 особи) не є музикантами, але зацікавлені в музиці</w:t>
      </w:r>
      <w:r w:rsidR="00BE7C2F">
        <w:rPr>
          <w:sz w:val="28"/>
          <w:szCs w:val="28"/>
          <w:lang w:val="uk-UA"/>
        </w:rPr>
        <w:t xml:space="preserve">. Лише 1 респондент не погодився з твердженням (рис 2.4.). </w:t>
      </w:r>
    </w:p>
    <w:p w14:paraId="63D539D3" w14:textId="662FBD64" w:rsidR="007E1D26" w:rsidRDefault="007E1D26" w:rsidP="007E1D26">
      <w:pPr>
        <w:jc w:val="center"/>
      </w:pP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57E5E" wp14:editId="2BA56295">
                <wp:simplePos x="0" y="0"/>
                <wp:positionH relativeFrom="column">
                  <wp:posOffset>4610109</wp:posOffset>
                </wp:positionH>
                <wp:positionV relativeFrom="paragraph">
                  <wp:posOffset>726440</wp:posOffset>
                </wp:positionV>
                <wp:extent cx="914400" cy="115409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5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52DD" id="Прямоугольник 40" o:spid="_x0000_s1026" style="position:absolute;margin-left:363pt;margin-top:57.2pt;width:1in;height:9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" fillcolor="white [3201]" stroked="f" strokeweight="1pt"/>
            </w:pict>
          </mc:Fallback>
        </mc:AlternateContent>
      </w:r>
      <w:r>
        <w:rPr>
          <w:noProof/>
          <w:sz w:val="28"/>
          <w:szCs w:val="28"/>
          <w:lang w:val="uk-UA"/>
        </w:rPr>
        <w:drawing>
          <wp:inline distT="0" distB="0" distL="0" distR="0" wp14:anchorId="63EBB03F" wp14:editId="0F4E6B2F">
            <wp:extent cx="4572000" cy="1520161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2"/>
                    <a:stretch/>
                  </pic:blipFill>
                  <pic:spPr bwMode="auto">
                    <a:xfrm>
                      <a:off x="0" y="0"/>
                      <a:ext cx="4572000" cy="15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CFBEA" w14:textId="4AF5C1EF" w:rsidR="007E1D26" w:rsidRPr="001E35A7" w:rsidRDefault="00BE7C2F" w:rsidP="00381020">
      <w:pPr>
        <w:spacing w:line="360" w:lineRule="auto"/>
        <w:jc w:val="center"/>
        <w:rPr>
          <w:lang w:val="uk-UA"/>
        </w:rPr>
      </w:pPr>
      <w:r w:rsidRPr="006C301D">
        <w:rPr>
          <w:lang w:val="uk-UA"/>
        </w:rPr>
        <w:t>Рис. 2.</w:t>
      </w:r>
      <w:r w:rsidR="001E35A7">
        <w:rPr>
          <w:lang w:val="uk-UA"/>
        </w:rPr>
        <w:t>4</w:t>
      </w:r>
      <w:r w:rsidRPr="006C301D">
        <w:rPr>
          <w:lang w:val="uk-UA"/>
        </w:rPr>
        <w:t xml:space="preserve">. </w:t>
      </w:r>
      <w:r>
        <w:rPr>
          <w:lang w:val="uk-UA"/>
        </w:rPr>
        <w:t xml:space="preserve">Я </w:t>
      </w:r>
      <w:proofErr w:type="spellStart"/>
      <w:r>
        <w:rPr>
          <w:lang w:val="uk-UA"/>
        </w:rPr>
        <w:t>музикант_ка</w:t>
      </w:r>
      <w:proofErr w:type="spellEnd"/>
      <w:r>
        <w:rPr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14:paraId="5DA965A8" w14:textId="6BCA1730" w:rsidR="001E35A7" w:rsidRPr="001E35A7" w:rsidRDefault="001E35A7" w:rsidP="00381020">
      <w:pPr>
        <w:spacing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наступне запитання «Як часто ви слухаєте музику?» дали майже однозначну відповідь: 89,8% (53 особи) слухають музику постійно, 8,5% (5 осіб) – лише під час поїздок чи прогулянок і лише 1 респондент слухає музику раз на місяць (Рис. 2.5.)</w:t>
      </w:r>
    </w:p>
    <w:p w14:paraId="7C108451" w14:textId="41DABDAF" w:rsidR="001E35A7" w:rsidRDefault="001E35A7" w:rsidP="001E35A7">
      <w:pPr>
        <w:jc w:val="center"/>
      </w:pPr>
      <w:r>
        <w:rPr>
          <w:noProof/>
        </w:rPr>
        <w:drawing>
          <wp:inline distT="0" distB="0" distL="0" distR="0" wp14:anchorId="5B6991F0" wp14:editId="262FCD4A">
            <wp:extent cx="4572000" cy="14756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4"/>
                    <a:stretch/>
                  </pic:blipFill>
                  <pic:spPr bwMode="auto">
                    <a:xfrm>
                      <a:off x="0" y="0"/>
                      <a:ext cx="4572000" cy="14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8FFE6" w14:textId="31E9CD32" w:rsidR="001E35A7" w:rsidRDefault="001E35A7" w:rsidP="001E35A7">
      <w:pPr>
        <w:spacing w:line="360" w:lineRule="auto"/>
        <w:ind w:right="-2"/>
        <w:jc w:val="center"/>
        <w:rPr>
          <w:sz w:val="28"/>
          <w:szCs w:val="28"/>
          <w:lang w:val="uk-UA"/>
        </w:rPr>
      </w:pPr>
      <w:r w:rsidRPr="006C301D">
        <w:rPr>
          <w:lang w:val="uk-UA"/>
        </w:rPr>
        <w:t>Рис. 2.</w:t>
      </w:r>
      <w:r>
        <w:rPr>
          <w:lang w:val="uk-UA"/>
        </w:rPr>
        <w:t>5</w:t>
      </w:r>
      <w:r w:rsidRPr="006C301D">
        <w:rPr>
          <w:lang w:val="uk-UA"/>
        </w:rPr>
        <w:t xml:space="preserve">. </w:t>
      </w:r>
      <w:r>
        <w:rPr>
          <w:lang w:val="uk-UA"/>
        </w:rPr>
        <w:t xml:space="preserve">Частота прослуховування музики  </w:t>
      </w:r>
      <w:r>
        <w:rPr>
          <w:sz w:val="28"/>
          <w:szCs w:val="28"/>
          <w:lang w:val="uk-UA"/>
        </w:rPr>
        <w:t xml:space="preserve"> </w:t>
      </w:r>
    </w:p>
    <w:p w14:paraId="7171C490" w14:textId="2F551800" w:rsidR="001E35A7" w:rsidRPr="001E35A7" w:rsidRDefault="001E35A7" w:rsidP="00381020">
      <w:pPr>
        <w:spacing w:line="360" w:lineRule="auto"/>
        <w:ind w:right="-2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Відповіді на шосте питання «Чи готові платити гро</w:t>
      </w:r>
      <w:r w:rsidR="00381020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і за прослуховування</w:t>
      </w:r>
      <w:r w:rsidR="00381020">
        <w:rPr>
          <w:sz w:val="28"/>
          <w:szCs w:val="28"/>
          <w:lang w:val="uk-UA"/>
        </w:rPr>
        <w:t>. музики</w:t>
      </w:r>
      <w:r>
        <w:rPr>
          <w:sz w:val="28"/>
          <w:szCs w:val="28"/>
          <w:lang w:val="uk-UA"/>
        </w:rPr>
        <w:t>»</w:t>
      </w:r>
      <w:r w:rsidR="00381020">
        <w:rPr>
          <w:sz w:val="28"/>
          <w:szCs w:val="28"/>
          <w:lang w:val="uk-UA"/>
        </w:rPr>
        <w:t xml:space="preserve"> дали зрозуміти, що молода авдиторія</w:t>
      </w:r>
      <w:r w:rsidR="00485B26">
        <w:rPr>
          <w:sz w:val="28"/>
          <w:szCs w:val="28"/>
          <w:lang w:val="uk-UA"/>
        </w:rPr>
        <w:t xml:space="preserve"> визнає</w:t>
      </w:r>
      <w:r w:rsidR="00381020">
        <w:rPr>
          <w:sz w:val="28"/>
          <w:szCs w:val="28"/>
          <w:lang w:val="uk-UA"/>
        </w:rPr>
        <w:t xml:space="preserve"> важливість придбання музичного контенту, </w:t>
      </w:r>
      <w:r w:rsidR="00485B26">
        <w:rPr>
          <w:sz w:val="28"/>
          <w:szCs w:val="28"/>
          <w:lang w:val="uk-UA"/>
        </w:rPr>
        <w:t xml:space="preserve">а не його безкоштовного </w:t>
      </w:r>
      <w:proofErr w:type="spellStart"/>
      <w:r w:rsidR="00485B26">
        <w:rPr>
          <w:sz w:val="28"/>
          <w:szCs w:val="28"/>
          <w:lang w:val="uk-UA"/>
        </w:rPr>
        <w:t>завантаженн</w:t>
      </w:r>
      <w:proofErr w:type="spellEnd"/>
      <w:r w:rsidR="00485B26">
        <w:rPr>
          <w:sz w:val="28"/>
          <w:szCs w:val="28"/>
          <w:lang w:val="uk-UA"/>
        </w:rPr>
        <w:t xml:space="preserve">, </w:t>
      </w:r>
      <w:r w:rsidR="00381020">
        <w:rPr>
          <w:sz w:val="28"/>
          <w:szCs w:val="28"/>
          <w:lang w:val="uk-UA"/>
        </w:rPr>
        <w:t>тож 96,6% (57 осіб) готові платити (Рис. 2.6.)</w:t>
      </w:r>
    </w:p>
    <w:p w14:paraId="7D56D252" w14:textId="099C4AF4" w:rsidR="001E35A7" w:rsidRDefault="001E35A7" w:rsidP="00381020">
      <w:pPr>
        <w:spacing w:line="360" w:lineRule="auto"/>
        <w:jc w:val="center"/>
      </w:pPr>
      <w:r>
        <w:rPr>
          <w:noProof/>
          <w:lang w:val="uk-UA"/>
        </w:rPr>
        <w:drawing>
          <wp:inline distT="0" distB="0" distL="0" distR="0" wp14:anchorId="15EB422F" wp14:editId="69110C38">
            <wp:extent cx="4572000" cy="1467417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85"/>
                    <a:stretch/>
                  </pic:blipFill>
                  <pic:spPr bwMode="auto">
                    <a:xfrm>
                      <a:off x="0" y="0"/>
                      <a:ext cx="4572000" cy="14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C49D" w14:textId="65D2C63F" w:rsidR="00C02448" w:rsidRPr="00381020" w:rsidRDefault="00381020" w:rsidP="00381020">
      <w:pPr>
        <w:spacing w:line="360" w:lineRule="auto"/>
        <w:ind w:right="-2"/>
        <w:jc w:val="center"/>
        <w:rPr>
          <w:sz w:val="28"/>
          <w:szCs w:val="28"/>
          <w:lang w:val="uk-UA"/>
        </w:rPr>
      </w:pPr>
      <w:r w:rsidRPr="006C301D">
        <w:rPr>
          <w:lang w:val="uk-UA"/>
        </w:rPr>
        <w:t>Рис. 2.</w:t>
      </w:r>
      <w:r w:rsidR="008334E9">
        <w:rPr>
          <w:lang w:val="uk-UA"/>
        </w:rPr>
        <w:t>6</w:t>
      </w:r>
      <w:r w:rsidRPr="006C301D">
        <w:rPr>
          <w:lang w:val="uk-UA"/>
        </w:rPr>
        <w:t xml:space="preserve">. </w:t>
      </w:r>
      <w:r>
        <w:rPr>
          <w:lang w:val="uk-UA"/>
        </w:rPr>
        <w:t xml:space="preserve">Готовність респондентів оплачувати прослуховування музики  </w:t>
      </w:r>
      <w:r>
        <w:rPr>
          <w:sz w:val="28"/>
          <w:szCs w:val="28"/>
          <w:lang w:val="uk-UA"/>
        </w:rPr>
        <w:t xml:space="preserve"> </w:t>
      </w:r>
    </w:p>
    <w:p w14:paraId="07678E49" w14:textId="2D4151C8" w:rsidR="00C02448" w:rsidRDefault="00C02448" w:rsidP="00381020">
      <w:pPr>
        <w:spacing w:line="360" w:lineRule="auto"/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>Далі респонденти мали обрати</w:t>
      </w:r>
      <w:r w:rsidR="008334E9">
        <w:rPr>
          <w:sz w:val="28"/>
          <w:szCs w:val="28"/>
          <w:lang w:val="uk-UA"/>
        </w:rPr>
        <w:t>, якому</w:t>
      </w:r>
      <w:r>
        <w:rPr>
          <w:sz w:val="28"/>
          <w:szCs w:val="28"/>
        </w:rPr>
        <w:t xml:space="preserve"> </w:t>
      </w:r>
      <w:r w:rsidR="008334E9">
        <w:rPr>
          <w:sz w:val="28"/>
          <w:szCs w:val="28"/>
          <w:lang w:val="uk-UA"/>
        </w:rPr>
        <w:t xml:space="preserve">формату прослуховування музики вони надають перевагу. 93% (55 осіб) відповіли, </w:t>
      </w:r>
      <w:r w:rsidR="00EA6A9A">
        <w:rPr>
          <w:sz w:val="28"/>
          <w:szCs w:val="28"/>
          <w:lang w:val="uk-UA"/>
        </w:rPr>
        <w:t xml:space="preserve">що купують абонемент на музичних </w:t>
      </w:r>
      <w:proofErr w:type="spellStart"/>
      <w:r w:rsidR="00EA6A9A">
        <w:rPr>
          <w:sz w:val="28"/>
          <w:szCs w:val="28"/>
          <w:lang w:val="uk-UA"/>
        </w:rPr>
        <w:t>стр</w:t>
      </w:r>
      <w:r w:rsidR="00566670">
        <w:rPr>
          <w:sz w:val="28"/>
          <w:szCs w:val="28"/>
          <w:lang w:val="uk-UA"/>
        </w:rPr>
        <w:t>і</w:t>
      </w:r>
      <w:r w:rsidR="00EA6A9A">
        <w:rPr>
          <w:sz w:val="28"/>
          <w:szCs w:val="28"/>
          <w:lang w:val="uk-UA"/>
        </w:rPr>
        <w:t>мінгових</w:t>
      </w:r>
      <w:proofErr w:type="spellEnd"/>
      <w:r w:rsidR="00EA6A9A">
        <w:rPr>
          <w:sz w:val="28"/>
          <w:szCs w:val="28"/>
          <w:lang w:val="uk-UA"/>
        </w:rPr>
        <w:t xml:space="preserve"> платформах, 15,3% (9 осіб) купують фізичні копії, 10,2% (6 осіб) завантажують нелегально та 3,4% (2 особи)</w:t>
      </w:r>
      <w:r w:rsidR="008334E9">
        <w:rPr>
          <w:sz w:val="28"/>
          <w:szCs w:val="28"/>
          <w:lang w:val="uk-UA"/>
        </w:rPr>
        <w:t xml:space="preserve"> </w:t>
      </w:r>
      <w:r w:rsidR="00EA6A9A">
        <w:rPr>
          <w:sz w:val="28"/>
          <w:szCs w:val="28"/>
          <w:lang w:val="uk-UA"/>
        </w:rPr>
        <w:t xml:space="preserve">купують електронні версії музичних альбомів </w:t>
      </w:r>
      <w:r>
        <w:rPr>
          <w:sz w:val="28"/>
          <w:szCs w:val="28"/>
        </w:rPr>
        <w:t>(рис. 2.</w:t>
      </w:r>
      <w:r w:rsidR="008334E9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).</w:t>
      </w:r>
    </w:p>
    <w:p w14:paraId="3D3D109F" w14:textId="60454B79" w:rsidR="008334E9" w:rsidRDefault="008334E9" w:rsidP="008334E9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54E7075" wp14:editId="020AD0A5">
            <wp:extent cx="4293870" cy="16442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3"/>
                    <a:stretch/>
                  </pic:blipFill>
                  <pic:spPr bwMode="auto">
                    <a:xfrm>
                      <a:off x="0" y="0"/>
                      <a:ext cx="4326774" cy="16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28E6D" w14:textId="71F04A4E" w:rsidR="00EA6A9A" w:rsidRPr="00381020" w:rsidRDefault="00EA6A9A" w:rsidP="00EA6A9A">
      <w:pPr>
        <w:spacing w:line="360" w:lineRule="auto"/>
        <w:ind w:right="-2"/>
        <w:jc w:val="center"/>
        <w:rPr>
          <w:sz w:val="28"/>
          <w:szCs w:val="28"/>
          <w:lang w:val="uk-UA"/>
        </w:rPr>
      </w:pPr>
      <w:r w:rsidRPr="006C301D">
        <w:rPr>
          <w:lang w:val="uk-UA"/>
        </w:rPr>
        <w:t>Рис. 2.</w:t>
      </w:r>
      <w:r w:rsidR="00EF0124">
        <w:rPr>
          <w:lang w:val="uk-UA"/>
        </w:rPr>
        <w:t>7</w:t>
      </w:r>
      <w:r w:rsidRPr="006C301D">
        <w:rPr>
          <w:lang w:val="uk-UA"/>
        </w:rPr>
        <w:t xml:space="preserve">. </w:t>
      </w:r>
      <w:r>
        <w:rPr>
          <w:lang w:val="uk-UA"/>
        </w:rPr>
        <w:t xml:space="preserve">Формат прослуховування музики  </w:t>
      </w:r>
      <w:r>
        <w:rPr>
          <w:sz w:val="28"/>
          <w:szCs w:val="28"/>
          <w:lang w:val="uk-UA"/>
        </w:rPr>
        <w:t xml:space="preserve"> </w:t>
      </w:r>
    </w:p>
    <w:p w14:paraId="4824110B" w14:textId="5E14A1CF" w:rsidR="00EF0124" w:rsidRDefault="00EA6A9A" w:rsidP="00EF0124">
      <w:pPr>
        <w:spacing w:line="360" w:lineRule="auto"/>
        <w:ind w:right="-2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аступному питанні респонденти обирали музичні </w:t>
      </w:r>
      <w:proofErr w:type="spellStart"/>
      <w:r>
        <w:rPr>
          <w:sz w:val="28"/>
          <w:szCs w:val="28"/>
          <w:lang w:val="uk-UA"/>
        </w:rPr>
        <w:t>стр</w:t>
      </w:r>
      <w:r w:rsidR="0056667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мінгові</w:t>
      </w:r>
      <w:proofErr w:type="spellEnd"/>
      <w:r>
        <w:rPr>
          <w:sz w:val="28"/>
          <w:szCs w:val="28"/>
          <w:lang w:val="uk-UA"/>
        </w:rPr>
        <w:t xml:space="preserve"> платформи, якими користуються 64,4% (38 осіб) обрали </w:t>
      </w:r>
      <w:proofErr w:type="spellStart"/>
      <w:r>
        <w:rPr>
          <w:sz w:val="28"/>
          <w:szCs w:val="28"/>
          <w:lang w:val="uk-UA"/>
        </w:rPr>
        <w:t>Спотіфай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Еппл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</w:t>
      </w:r>
      <w:r w:rsidR="0091466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зік</w:t>
      </w:r>
      <w:proofErr w:type="spellEnd"/>
      <w:r>
        <w:rPr>
          <w:sz w:val="28"/>
          <w:szCs w:val="28"/>
          <w:lang w:val="uk-UA"/>
        </w:rPr>
        <w:t xml:space="preserve"> – 27,1% (16 осіб) </w:t>
      </w:r>
      <w:r w:rsidR="00566670">
        <w:rPr>
          <w:sz w:val="28"/>
          <w:szCs w:val="28"/>
          <w:lang w:val="uk-UA"/>
        </w:rPr>
        <w:t xml:space="preserve">та 8,5% (5 осіб) підписані на </w:t>
      </w:r>
      <w:proofErr w:type="spellStart"/>
      <w:r w:rsidR="00566670">
        <w:rPr>
          <w:sz w:val="28"/>
          <w:szCs w:val="28"/>
          <w:lang w:val="uk-UA"/>
        </w:rPr>
        <w:t>Ютуб</w:t>
      </w:r>
      <w:proofErr w:type="spellEnd"/>
      <w:r w:rsidR="00566670">
        <w:rPr>
          <w:sz w:val="28"/>
          <w:szCs w:val="28"/>
          <w:lang w:val="uk-UA"/>
        </w:rPr>
        <w:t xml:space="preserve"> </w:t>
      </w:r>
      <w:proofErr w:type="spellStart"/>
      <w:r w:rsidR="00566670">
        <w:rPr>
          <w:sz w:val="28"/>
          <w:szCs w:val="28"/>
          <w:lang w:val="uk-UA"/>
        </w:rPr>
        <w:t>М</w:t>
      </w:r>
      <w:r w:rsidR="00914666">
        <w:rPr>
          <w:sz w:val="28"/>
          <w:szCs w:val="28"/>
          <w:lang w:val="uk-UA"/>
        </w:rPr>
        <w:t>’</w:t>
      </w:r>
      <w:r w:rsidR="00566670">
        <w:rPr>
          <w:sz w:val="28"/>
          <w:szCs w:val="28"/>
          <w:lang w:val="uk-UA"/>
        </w:rPr>
        <w:t>юзік</w:t>
      </w:r>
      <w:proofErr w:type="spellEnd"/>
      <w:r w:rsidR="00EF0124">
        <w:rPr>
          <w:sz w:val="28"/>
          <w:szCs w:val="28"/>
          <w:lang w:val="uk-UA"/>
        </w:rPr>
        <w:t xml:space="preserve"> (Рис. 2.8.)</w:t>
      </w:r>
      <w:r w:rsidR="00566670">
        <w:rPr>
          <w:sz w:val="28"/>
          <w:szCs w:val="28"/>
          <w:lang w:val="uk-UA"/>
        </w:rPr>
        <w:t>.</w:t>
      </w:r>
    </w:p>
    <w:p w14:paraId="6CB5FB67" w14:textId="62A3728F" w:rsidR="00EA6A9A" w:rsidRDefault="00EA6A9A" w:rsidP="00EF0124">
      <w:pPr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5A904BBA" wp14:editId="485A392A">
            <wp:extent cx="4572000" cy="146437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3"/>
                    <a:stretch/>
                  </pic:blipFill>
                  <pic:spPr bwMode="auto">
                    <a:xfrm>
                      <a:off x="0" y="0"/>
                      <a:ext cx="4572000" cy="14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EC246" w14:textId="0911E077" w:rsidR="00EF0124" w:rsidRPr="00EF0124" w:rsidRDefault="00EF0124" w:rsidP="00EF0124">
      <w:pPr>
        <w:spacing w:line="360" w:lineRule="auto"/>
        <w:ind w:right="-2"/>
        <w:jc w:val="center"/>
        <w:rPr>
          <w:sz w:val="28"/>
          <w:szCs w:val="28"/>
          <w:lang w:val="uk-UA"/>
        </w:rPr>
      </w:pPr>
      <w:r w:rsidRPr="006C301D">
        <w:rPr>
          <w:lang w:val="uk-UA"/>
        </w:rPr>
        <w:t>Рис. 2.</w:t>
      </w:r>
      <w:r>
        <w:rPr>
          <w:lang w:val="uk-UA"/>
        </w:rPr>
        <w:t>8</w:t>
      </w:r>
      <w:r w:rsidRPr="006C301D">
        <w:rPr>
          <w:lang w:val="uk-UA"/>
        </w:rPr>
        <w:t xml:space="preserve">. </w:t>
      </w:r>
      <w:r>
        <w:rPr>
          <w:lang w:val="uk-UA"/>
        </w:rPr>
        <w:t xml:space="preserve">Музичні </w:t>
      </w:r>
      <w:proofErr w:type="spellStart"/>
      <w:r>
        <w:rPr>
          <w:lang w:val="uk-UA"/>
        </w:rPr>
        <w:t>стрімінгові</w:t>
      </w:r>
      <w:proofErr w:type="spellEnd"/>
      <w:r>
        <w:rPr>
          <w:lang w:val="uk-UA"/>
        </w:rPr>
        <w:t xml:space="preserve"> платформи  </w:t>
      </w:r>
      <w:r>
        <w:rPr>
          <w:sz w:val="28"/>
          <w:szCs w:val="28"/>
          <w:lang w:val="uk-UA"/>
        </w:rPr>
        <w:t xml:space="preserve"> </w:t>
      </w:r>
    </w:p>
    <w:p w14:paraId="63D9C575" w14:textId="570E24C7" w:rsidR="00EF0124" w:rsidRDefault="00EF0124" w:rsidP="00EF0124">
      <w:pPr>
        <w:spacing w:line="360" w:lineRule="auto"/>
        <w:ind w:right="-2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 результатами</w:t>
      </w:r>
      <w:r w:rsidR="00485B26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</w:t>
      </w:r>
      <w:r w:rsidR="00E2785D">
        <w:rPr>
          <w:sz w:val="28"/>
          <w:szCs w:val="28"/>
          <w:lang w:val="uk-UA"/>
        </w:rPr>
        <w:t>помітн</w:t>
      </w:r>
      <w:r w:rsidR="00485B26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лідерство </w:t>
      </w:r>
      <w:proofErr w:type="spellStart"/>
      <w:r>
        <w:rPr>
          <w:sz w:val="28"/>
          <w:szCs w:val="28"/>
          <w:lang w:val="uk-UA"/>
        </w:rPr>
        <w:t>Спотіфай</w:t>
      </w:r>
      <w:proofErr w:type="spellEnd"/>
      <w:r>
        <w:rPr>
          <w:sz w:val="28"/>
          <w:szCs w:val="28"/>
          <w:lang w:val="uk-UA"/>
        </w:rPr>
        <w:t xml:space="preserve"> серед інших</w:t>
      </w:r>
      <w:r w:rsidR="00E2785D">
        <w:rPr>
          <w:sz w:val="28"/>
          <w:szCs w:val="28"/>
          <w:lang w:val="uk-UA"/>
        </w:rPr>
        <w:t xml:space="preserve">, давно наявних </w:t>
      </w:r>
      <w:r>
        <w:rPr>
          <w:sz w:val="28"/>
          <w:szCs w:val="28"/>
          <w:lang w:val="uk-UA"/>
        </w:rPr>
        <w:t xml:space="preserve">платформ, хоч </w:t>
      </w:r>
      <w:r w:rsidR="00E2785D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з’явився</w:t>
      </w:r>
      <w:r w:rsidR="00E2785D">
        <w:rPr>
          <w:sz w:val="28"/>
          <w:szCs w:val="28"/>
          <w:lang w:val="uk-UA"/>
        </w:rPr>
        <w:t xml:space="preserve"> він</w:t>
      </w:r>
      <w:r>
        <w:rPr>
          <w:sz w:val="28"/>
          <w:szCs w:val="28"/>
          <w:lang w:val="uk-UA"/>
        </w:rPr>
        <w:t xml:space="preserve"> в Україні лише з 2020 року. Причин</w:t>
      </w:r>
      <w:r w:rsidR="00E2785D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цього </w:t>
      </w:r>
      <w:r w:rsidR="00E2785D">
        <w:rPr>
          <w:sz w:val="28"/>
          <w:szCs w:val="28"/>
          <w:lang w:val="uk-UA"/>
        </w:rPr>
        <w:t xml:space="preserve">феномену </w:t>
      </w:r>
      <w:r>
        <w:rPr>
          <w:sz w:val="28"/>
          <w:szCs w:val="28"/>
          <w:lang w:val="uk-UA"/>
        </w:rPr>
        <w:t xml:space="preserve">є якісна реклама перед запуском платформи в Україні та зручний функціонал сервісу. </w:t>
      </w:r>
    </w:p>
    <w:p w14:paraId="1FAB9AD2" w14:textId="32366FFF" w:rsidR="00EA6A9A" w:rsidRPr="00EA6A9A" w:rsidRDefault="00E2785D" w:rsidP="00B10EEB">
      <w:pPr>
        <w:spacing w:line="360" w:lineRule="auto"/>
        <w:ind w:right="-2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итання «Звідки ви дізнаєтесь про музичні новинки?» вагома кількість респондентів відповіли, що з соціальних мереж (98,3%) та музичних інтернет-медіа (78%), далі з реклами в інтернеті (20,3%), радіопрограм (5,1%), музичних телепрограм (1,7%) та дехто надав окремі відповіді про те, що дізнаються «від друзів, з фільмів і серіалів» та «через </w:t>
      </w:r>
      <w:proofErr w:type="spellStart"/>
      <w:r>
        <w:rPr>
          <w:sz w:val="28"/>
          <w:szCs w:val="28"/>
          <w:lang w:val="uk-UA"/>
        </w:rPr>
        <w:t>Спотіфай</w:t>
      </w:r>
      <w:proofErr w:type="spellEnd"/>
      <w:r>
        <w:rPr>
          <w:sz w:val="28"/>
          <w:szCs w:val="28"/>
          <w:lang w:val="uk-UA"/>
        </w:rPr>
        <w:t xml:space="preserve"> та від друзів»</w:t>
      </w:r>
      <w:r w:rsidR="00B10EEB">
        <w:rPr>
          <w:sz w:val="28"/>
          <w:szCs w:val="28"/>
          <w:lang w:val="uk-UA"/>
        </w:rPr>
        <w:t xml:space="preserve"> (Рис. 2.9.)</w:t>
      </w:r>
      <w:r>
        <w:rPr>
          <w:sz w:val="28"/>
          <w:szCs w:val="28"/>
          <w:lang w:val="uk-UA"/>
        </w:rPr>
        <w:t xml:space="preserve">. Осторонь залишили </w:t>
      </w:r>
      <w:r w:rsidR="00485B26">
        <w:rPr>
          <w:sz w:val="28"/>
          <w:szCs w:val="28"/>
          <w:lang w:val="uk-UA"/>
        </w:rPr>
        <w:t xml:space="preserve">хіба що </w:t>
      </w:r>
      <w:r>
        <w:rPr>
          <w:sz w:val="28"/>
          <w:szCs w:val="28"/>
          <w:lang w:val="uk-UA"/>
        </w:rPr>
        <w:t xml:space="preserve">друковані медіа – жоден респондент не обрав цей варіант, що ще раз нагадує про застарілість </w:t>
      </w:r>
      <w:r w:rsidR="00485B26">
        <w:rPr>
          <w:sz w:val="28"/>
          <w:szCs w:val="28"/>
          <w:lang w:val="uk-UA"/>
        </w:rPr>
        <w:t>паперового</w:t>
      </w:r>
      <w:r>
        <w:rPr>
          <w:sz w:val="28"/>
          <w:szCs w:val="28"/>
          <w:lang w:val="uk-UA"/>
        </w:rPr>
        <w:t xml:space="preserve"> формату</w:t>
      </w:r>
      <w:r w:rsidR="00485B2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01D71">
        <w:rPr>
          <w:sz w:val="28"/>
          <w:szCs w:val="28"/>
          <w:lang w:val="uk-UA"/>
        </w:rPr>
        <w:t xml:space="preserve">як </w:t>
      </w:r>
      <w:r>
        <w:rPr>
          <w:sz w:val="28"/>
          <w:szCs w:val="28"/>
          <w:lang w:val="uk-UA"/>
        </w:rPr>
        <w:t>для музичної журналістики.</w:t>
      </w:r>
    </w:p>
    <w:p w14:paraId="68C7E564" w14:textId="294DC80A" w:rsidR="0008506A" w:rsidRDefault="0008506A" w:rsidP="00B10EEB">
      <w:pPr>
        <w:jc w:val="center"/>
        <w:rPr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8A47922" wp14:editId="1FF7B21D">
            <wp:extent cx="4275394" cy="1599371"/>
            <wp:effectExtent l="0" t="0" r="508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8"/>
                    <a:stretch/>
                  </pic:blipFill>
                  <pic:spPr bwMode="auto">
                    <a:xfrm>
                      <a:off x="0" y="0"/>
                      <a:ext cx="4303417" cy="16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A5B58" w14:textId="77777777" w:rsidR="00B10EEB" w:rsidRDefault="00B10EEB" w:rsidP="00B10EEB">
      <w:pPr>
        <w:spacing w:line="360" w:lineRule="auto"/>
        <w:ind w:right="-2"/>
        <w:jc w:val="center"/>
        <w:rPr>
          <w:lang w:val="uk-UA"/>
        </w:rPr>
      </w:pPr>
      <w:r w:rsidRPr="006C301D">
        <w:rPr>
          <w:lang w:val="uk-UA"/>
        </w:rPr>
        <w:t>Рис. 2.</w:t>
      </w:r>
      <w:r>
        <w:rPr>
          <w:lang w:val="uk-UA"/>
        </w:rPr>
        <w:t>9</w:t>
      </w:r>
      <w:r w:rsidRPr="006C301D">
        <w:rPr>
          <w:lang w:val="uk-UA"/>
        </w:rPr>
        <w:t xml:space="preserve">. </w:t>
      </w:r>
      <w:r>
        <w:rPr>
          <w:lang w:val="uk-UA"/>
        </w:rPr>
        <w:t>Бажаний формат новинного ресурсу про музичну сферу</w:t>
      </w:r>
    </w:p>
    <w:p w14:paraId="1F73FC9A" w14:textId="659FB021" w:rsidR="00B10EEB" w:rsidRPr="00F349BF" w:rsidRDefault="00F349BF" w:rsidP="00B10EEB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і на десяте питання дають зрозуміти частоту звернення респондентів </w:t>
      </w:r>
      <w:r w:rsidRPr="00F349BF">
        <w:rPr>
          <w:sz w:val="28"/>
          <w:szCs w:val="28"/>
          <w:lang w:val="uk-UA"/>
        </w:rPr>
        <w:t xml:space="preserve">до прочитання новин музичної сфери, де </w:t>
      </w:r>
      <w:r>
        <w:rPr>
          <w:sz w:val="28"/>
          <w:szCs w:val="28"/>
          <w:lang w:val="uk-UA"/>
        </w:rPr>
        <w:t xml:space="preserve">за результатами </w:t>
      </w:r>
      <w:r w:rsidRPr="00F349BF">
        <w:rPr>
          <w:sz w:val="28"/>
          <w:szCs w:val="28"/>
          <w:lang w:val="uk-UA"/>
        </w:rPr>
        <w:t>72,9% (43 особи) читають про музику щодня, 11,9% (7 осіб) читають щотижня, 10,2% (6 осіб)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не читають зовсім, а 5,1%(3 особи) дізнаються про музичні новинки щомісячно (Рис. 2.10.). </w:t>
      </w:r>
    </w:p>
    <w:p w14:paraId="27FFE7FF" w14:textId="77777777" w:rsidR="00B10EEB" w:rsidRPr="00B10EEB" w:rsidRDefault="00B10EEB" w:rsidP="00B10EEB">
      <w:pPr>
        <w:jc w:val="center"/>
        <w:rPr>
          <w:lang w:val="uk-UA"/>
        </w:rPr>
      </w:pPr>
    </w:p>
    <w:p w14:paraId="64B5E829" w14:textId="6269911B" w:rsidR="0008506A" w:rsidRDefault="0008506A" w:rsidP="00F349BF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608EE361" wp14:editId="5F60B0D8">
            <wp:extent cx="4572000" cy="1505489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85"/>
                    <a:stretch/>
                  </pic:blipFill>
                  <pic:spPr bwMode="auto">
                    <a:xfrm>
                      <a:off x="0" y="0"/>
                      <a:ext cx="4572000" cy="150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9A3D" w14:textId="32E3307A" w:rsidR="00DB54A1" w:rsidRDefault="00DB54A1" w:rsidP="00DB54A1">
      <w:pPr>
        <w:spacing w:line="360" w:lineRule="auto"/>
        <w:ind w:right="-2"/>
        <w:jc w:val="center"/>
        <w:rPr>
          <w:lang w:val="uk-UA"/>
        </w:rPr>
      </w:pPr>
      <w:r w:rsidRPr="006C301D">
        <w:rPr>
          <w:lang w:val="uk-UA"/>
        </w:rPr>
        <w:t>Рис. 2.</w:t>
      </w:r>
      <w:r w:rsidR="002C2761">
        <w:rPr>
          <w:lang w:val="uk-UA"/>
        </w:rPr>
        <w:t>10</w:t>
      </w:r>
      <w:r w:rsidRPr="006C301D">
        <w:rPr>
          <w:lang w:val="uk-UA"/>
        </w:rPr>
        <w:t xml:space="preserve">. </w:t>
      </w:r>
      <w:r>
        <w:rPr>
          <w:lang w:val="uk-UA"/>
        </w:rPr>
        <w:t>Частота прочитання новин про музичну сферу</w:t>
      </w:r>
    </w:p>
    <w:p w14:paraId="46060704" w14:textId="72E5EFBB" w:rsidR="002C2761" w:rsidRDefault="00DB54A1" w:rsidP="00DB54A1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 результатами цієї відповіді зрозуміло, що контент для інтернет-видання </w:t>
      </w:r>
      <w:r w:rsidR="00485B26">
        <w:rPr>
          <w:sz w:val="28"/>
          <w:szCs w:val="28"/>
          <w:lang w:val="uk-UA"/>
        </w:rPr>
        <w:t>належить</w:t>
      </w:r>
      <w:r>
        <w:rPr>
          <w:sz w:val="28"/>
          <w:szCs w:val="28"/>
          <w:lang w:val="uk-UA"/>
        </w:rPr>
        <w:t xml:space="preserve"> виклади щоденно (короткі жанри), щотижня та щомісяця публікувати </w:t>
      </w:r>
      <w:r w:rsidR="002C2761">
        <w:rPr>
          <w:sz w:val="28"/>
          <w:szCs w:val="28"/>
          <w:lang w:val="uk-UA"/>
        </w:rPr>
        <w:t xml:space="preserve">підсумкові матеріали за відповідні </w:t>
      </w:r>
      <w:r w:rsidR="00485B26">
        <w:rPr>
          <w:sz w:val="28"/>
          <w:szCs w:val="28"/>
          <w:lang w:val="uk-UA"/>
        </w:rPr>
        <w:t>відтинки</w:t>
      </w:r>
      <w:r w:rsidR="002C2761">
        <w:rPr>
          <w:sz w:val="28"/>
          <w:szCs w:val="28"/>
          <w:lang w:val="uk-UA"/>
        </w:rPr>
        <w:t xml:space="preserve"> часу, аби авдиторія могла задовільнити інформаційні потреби без перечитування усіх тижневих чи  місячних коротких повідомлень.</w:t>
      </w:r>
    </w:p>
    <w:p w14:paraId="4973CCEA" w14:textId="131E5948" w:rsidR="002C2761" w:rsidRPr="002C2761" w:rsidRDefault="002C2761" w:rsidP="00BD697F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итання «Які українські інтернет-видання про музику вам відомі?» із запропонованих варіантів 84,7% (50 осіб) обрали онлайн-медіа «Слух», 6,8% (4 особи) знають «</w:t>
      </w:r>
      <w:proofErr w:type="spellStart"/>
      <w:r>
        <w:rPr>
          <w:sz w:val="28"/>
          <w:szCs w:val="28"/>
          <w:lang w:val="en-US"/>
        </w:rPr>
        <w:t>Liroom</w:t>
      </w:r>
      <w:proofErr w:type="spellEnd"/>
      <w:r>
        <w:rPr>
          <w:sz w:val="28"/>
          <w:szCs w:val="28"/>
          <w:lang w:val="uk-UA"/>
        </w:rPr>
        <w:t>», онлайн-видання про класичну музику «</w:t>
      </w:r>
      <w:r>
        <w:rPr>
          <w:sz w:val="28"/>
          <w:szCs w:val="28"/>
          <w:lang w:val="en-US"/>
        </w:rPr>
        <w:t>The</w:t>
      </w:r>
      <w:r w:rsidRPr="002C276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Claquers</w:t>
      </w:r>
      <w:proofErr w:type="spellEnd"/>
      <w:r>
        <w:rPr>
          <w:sz w:val="28"/>
          <w:szCs w:val="28"/>
          <w:lang w:val="uk-UA"/>
        </w:rPr>
        <w:t>»</w:t>
      </w:r>
      <w:r w:rsidRPr="002C27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рали 3,4% (2 особи). Далі</w:t>
      </w:r>
      <w:r w:rsidR="00485B26">
        <w:rPr>
          <w:sz w:val="28"/>
          <w:szCs w:val="28"/>
          <w:lang w:val="uk-UA"/>
        </w:rPr>
        <w:t xml:space="preserve"> відображено</w:t>
      </w:r>
      <w:r>
        <w:rPr>
          <w:sz w:val="28"/>
          <w:szCs w:val="28"/>
          <w:lang w:val="uk-UA"/>
        </w:rPr>
        <w:t xml:space="preserve"> поодинокі відповіді респондентів, які не знають жодного українського медіа про музику, а ще 2 самостійно вписали онлайн-видання «</w:t>
      </w:r>
      <w:proofErr w:type="spellStart"/>
      <w:r>
        <w:rPr>
          <w:sz w:val="28"/>
          <w:szCs w:val="28"/>
          <w:lang w:val="en-US"/>
        </w:rPr>
        <w:t>Neformat</w:t>
      </w:r>
      <w:proofErr w:type="spellEnd"/>
      <w:r>
        <w:rPr>
          <w:sz w:val="28"/>
          <w:szCs w:val="28"/>
          <w:lang w:val="uk-UA"/>
        </w:rPr>
        <w:t>»</w:t>
      </w:r>
      <w:r w:rsidR="00E429B0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«Реп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>
        <w:rPr>
          <w:sz w:val="28"/>
          <w:szCs w:val="28"/>
          <w:lang w:val="uk-UA"/>
        </w:rPr>
        <w:t>»</w:t>
      </w:r>
      <w:r w:rsidR="00E429B0">
        <w:rPr>
          <w:sz w:val="28"/>
          <w:szCs w:val="28"/>
          <w:lang w:val="uk-UA"/>
        </w:rPr>
        <w:t xml:space="preserve"> (Рис.2.11.). </w:t>
      </w:r>
      <w:r w:rsidR="00BD697F">
        <w:rPr>
          <w:sz w:val="28"/>
          <w:szCs w:val="28"/>
          <w:lang w:val="uk-UA"/>
        </w:rPr>
        <w:t xml:space="preserve">Результати відповідей на одинадцяте питання показали, що лишається </w:t>
      </w:r>
      <w:r w:rsidR="00485B26">
        <w:rPr>
          <w:sz w:val="28"/>
          <w:szCs w:val="28"/>
          <w:lang w:val="uk-UA"/>
        </w:rPr>
        <w:t xml:space="preserve">ще </w:t>
      </w:r>
      <w:r w:rsidR="00BD697F">
        <w:rPr>
          <w:sz w:val="28"/>
          <w:szCs w:val="28"/>
          <w:lang w:val="uk-UA"/>
        </w:rPr>
        <w:t xml:space="preserve">багато необізнаних </w:t>
      </w:r>
      <w:r w:rsidR="00485B26">
        <w:rPr>
          <w:sz w:val="28"/>
          <w:szCs w:val="28"/>
          <w:lang w:val="uk-UA"/>
        </w:rPr>
        <w:t>щодо</w:t>
      </w:r>
      <w:r w:rsidR="00BD697F">
        <w:rPr>
          <w:sz w:val="28"/>
          <w:szCs w:val="28"/>
          <w:lang w:val="uk-UA"/>
        </w:rPr>
        <w:t xml:space="preserve"> наявності якісних інтернет-медіа про музику в Україні</w:t>
      </w:r>
      <w:r w:rsidR="002B77B6">
        <w:rPr>
          <w:sz w:val="28"/>
          <w:szCs w:val="28"/>
          <w:lang w:val="uk-UA"/>
        </w:rPr>
        <w:t>.</w:t>
      </w:r>
    </w:p>
    <w:p w14:paraId="640BECFE" w14:textId="2F2A7184" w:rsidR="002C2761" w:rsidRDefault="002C2761" w:rsidP="00E429B0">
      <w:pPr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381DA33B" wp14:editId="59FBE26E">
            <wp:extent cx="3998068" cy="1528365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7"/>
                    <a:stretch/>
                  </pic:blipFill>
                  <pic:spPr bwMode="auto">
                    <a:xfrm>
                      <a:off x="0" y="0"/>
                      <a:ext cx="4011668" cy="1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19E29" w14:textId="3244D393" w:rsidR="00E429B0" w:rsidRPr="00E429B0" w:rsidRDefault="00E429B0" w:rsidP="00BA081B">
      <w:pPr>
        <w:spacing w:line="360" w:lineRule="auto"/>
        <w:ind w:right="-2"/>
        <w:jc w:val="center"/>
        <w:rPr>
          <w:lang w:val="uk-UA"/>
        </w:rPr>
      </w:pPr>
      <w:r w:rsidRPr="006C301D">
        <w:rPr>
          <w:lang w:val="uk-UA"/>
        </w:rPr>
        <w:t>Рис. 2.</w:t>
      </w:r>
      <w:r>
        <w:rPr>
          <w:lang w:val="uk-UA"/>
        </w:rPr>
        <w:t>11</w:t>
      </w:r>
      <w:r w:rsidRPr="006C301D">
        <w:rPr>
          <w:lang w:val="uk-UA"/>
        </w:rPr>
        <w:t xml:space="preserve">. </w:t>
      </w:r>
      <w:r w:rsidR="00BD697F">
        <w:rPr>
          <w:lang w:val="uk-UA"/>
        </w:rPr>
        <w:t>Відомі українські інтернет-видання про музику</w:t>
      </w:r>
    </w:p>
    <w:p w14:paraId="5F33DA84" w14:textId="3AA588D7" w:rsidR="00DB54A1" w:rsidRPr="002B77B6" w:rsidRDefault="002C2761" w:rsidP="002B77B6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77B6">
        <w:rPr>
          <w:sz w:val="28"/>
          <w:szCs w:val="28"/>
          <w:lang w:val="uk-UA"/>
        </w:rPr>
        <w:t>Далі респонденти самостійно вводили відповідь на питання «Які закордонні інтернет-медіа про музику вам відомі?» на отримали різноманітні відповіді, більшість з яких: «не знаю», «жодні», «ніякі», також багато вказували музичні медіа «</w:t>
      </w:r>
      <w:r w:rsidR="002B77B6">
        <w:rPr>
          <w:sz w:val="28"/>
          <w:szCs w:val="28"/>
          <w:lang w:val="en-US"/>
        </w:rPr>
        <w:t>Billboard</w:t>
      </w:r>
      <w:r w:rsidR="002B77B6">
        <w:rPr>
          <w:sz w:val="28"/>
          <w:szCs w:val="28"/>
          <w:lang w:val="uk-UA"/>
        </w:rPr>
        <w:t>», «</w:t>
      </w:r>
      <w:r w:rsidR="002B77B6">
        <w:rPr>
          <w:sz w:val="28"/>
          <w:szCs w:val="28"/>
          <w:lang w:val="en-US"/>
        </w:rPr>
        <w:t>Rolling</w:t>
      </w:r>
      <w:r w:rsidR="002B77B6" w:rsidRPr="002B77B6">
        <w:rPr>
          <w:sz w:val="28"/>
          <w:szCs w:val="28"/>
          <w:lang w:val="uk-UA"/>
        </w:rPr>
        <w:t xml:space="preserve"> </w:t>
      </w:r>
      <w:r w:rsidR="002B77B6">
        <w:rPr>
          <w:sz w:val="28"/>
          <w:szCs w:val="28"/>
          <w:lang w:val="en-US"/>
        </w:rPr>
        <w:t>Stones</w:t>
      </w:r>
      <w:r w:rsidR="002B77B6">
        <w:rPr>
          <w:sz w:val="28"/>
          <w:szCs w:val="28"/>
          <w:lang w:val="uk-UA"/>
        </w:rPr>
        <w:t>», «</w:t>
      </w:r>
      <w:r w:rsidR="002B77B6">
        <w:rPr>
          <w:sz w:val="28"/>
          <w:szCs w:val="28"/>
          <w:lang w:val="en-US"/>
        </w:rPr>
        <w:t>Pitchfork</w:t>
      </w:r>
      <w:r w:rsidR="002B77B6">
        <w:rPr>
          <w:sz w:val="28"/>
          <w:szCs w:val="28"/>
          <w:lang w:val="uk-UA"/>
        </w:rPr>
        <w:t>» та «</w:t>
      </w:r>
      <w:r w:rsidR="002B77B6">
        <w:rPr>
          <w:sz w:val="28"/>
          <w:szCs w:val="28"/>
          <w:lang w:val="en-US"/>
        </w:rPr>
        <w:t>UKF</w:t>
      </w:r>
      <w:r w:rsidR="002B77B6">
        <w:rPr>
          <w:sz w:val="28"/>
          <w:szCs w:val="28"/>
          <w:lang w:val="uk-UA"/>
        </w:rPr>
        <w:t>» (Рис. 2.12.)</w:t>
      </w:r>
      <w:r w:rsidR="002B77B6" w:rsidRPr="002B77B6">
        <w:rPr>
          <w:sz w:val="28"/>
          <w:szCs w:val="28"/>
          <w:lang w:val="uk-UA"/>
        </w:rPr>
        <w:t>.</w:t>
      </w:r>
    </w:p>
    <w:p w14:paraId="0C6E889C" w14:textId="5CAE9D45" w:rsidR="002B77B6" w:rsidRDefault="002B77B6" w:rsidP="002B77B6">
      <w:pPr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6A16EC27" wp14:editId="12D0D666">
            <wp:extent cx="3852154" cy="1434734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3"/>
                    <a:stretch/>
                  </pic:blipFill>
                  <pic:spPr bwMode="auto">
                    <a:xfrm>
                      <a:off x="0" y="0"/>
                      <a:ext cx="3875128" cy="14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F74D9" w14:textId="5B5553CC" w:rsidR="002B77B6" w:rsidRDefault="002B77B6" w:rsidP="002B77B6">
      <w:pPr>
        <w:spacing w:line="360" w:lineRule="auto"/>
        <w:ind w:right="-2"/>
        <w:jc w:val="center"/>
        <w:rPr>
          <w:lang w:val="uk-UA"/>
        </w:rPr>
      </w:pPr>
      <w:r w:rsidRPr="006C301D">
        <w:rPr>
          <w:lang w:val="uk-UA"/>
        </w:rPr>
        <w:t>Рис. 2.</w:t>
      </w:r>
      <w:r>
        <w:rPr>
          <w:lang w:val="uk-UA"/>
        </w:rPr>
        <w:t>12</w:t>
      </w:r>
      <w:r w:rsidRPr="006C301D">
        <w:rPr>
          <w:lang w:val="uk-UA"/>
        </w:rPr>
        <w:t xml:space="preserve">. </w:t>
      </w:r>
      <w:r>
        <w:rPr>
          <w:lang w:val="uk-UA"/>
        </w:rPr>
        <w:t>Відомі закордонні інтернет-видання про музику</w:t>
      </w:r>
    </w:p>
    <w:p w14:paraId="3FE56F54" w14:textId="5EF7A8F6" w:rsidR="002B77B6" w:rsidRDefault="002B77B6" w:rsidP="002B77B6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ступне питання «Чи слідкуєте за сторінками музичних медіа в </w:t>
      </w:r>
      <w:proofErr w:type="spellStart"/>
      <w:r>
        <w:rPr>
          <w:sz w:val="28"/>
          <w:szCs w:val="28"/>
          <w:lang w:val="uk-UA"/>
        </w:rPr>
        <w:t>соцмережах</w:t>
      </w:r>
      <w:proofErr w:type="spellEnd"/>
      <w:r>
        <w:rPr>
          <w:sz w:val="28"/>
          <w:szCs w:val="28"/>
          <w:lang w:val="uk-UA"/>
        </w:rPr>
        <w:t>» показало, що більшість – 81,4% (48 осіб) дали відповідь «Так», а 18,6% (16 осіб) обрали «Ні»</w:t>
      </w:r>
      <w:r w:rsidR="00C4588C">
        <w:rPr>
          <w:sz w:val="28"/>
          <w:szCs w:val="28"/>
          <w:lang w:val="uk-UA"/>
        </w:rPr>
        <w:t xml:space="preserve"> (Рис. 2.13.)</w:t>
      </w:r>
      <w:r>
        <w:rPr>
          <w:sz w:val="28"/>
          <w:szCs w:val="28"/>
          <w:lang w:val="uk-UA"/>
        </w:rPr>
        <w:t xml:space="preserve">. </w:t>
      </w:r>
      <w:r w:rsidR="00C4588C">
        <w:rPr>
          <w:sz w:val="28"/>
          <w:szCs w:val="28"/>
          <w:lang w:val="uk-UA"/>
        </w:rPr>
        <w:t xml:space="preserve">За результатами зрозуміло, що сторінки </w:t>
      </w:r>
      <w:r w:rsidR="00BA081B">
        <w:rPr>
          <w:sz w:val="28"/>
          <w:szCs w:val="28"/>
          <w:lang w:val="uk-UA"/>
        </w:rPr>
        <w:t xml:space="preserve">в </w:t>
      </w:r>
      <w:proofErr w:type="spellStart"/>
      <w:r w:rsidR="00BA081B">
        <w:rPr>
          <w:sz w:val="28"/>
          <w:szCs w:val="28"/>
          <w:lang w:val="uk-UA"/>
        </w:rPr>
        <w:t>соцмережах</w:t>
      </w:r>
      <w:proofErr w:type="spellEnd"/>
      <w:r w:rsidR="00BA081B">
        <w:rPr>
          <w:sz w:val="28"/>
          <w:szCs w:val="28"/>
          <w:lang w:val="uk-UA"/>
        </w:rPr>
        <w:t xml:space="preserve"> </w:t>
      </w:r>
      <w:r w:rsidR="00C4588C">
        <w:rPr>
          <w:sz w:val="28"/>
          <w:szCs w:val="28"/>
          <w:lang w:val="uk-UA"/>
        </w:rPr>
        <w:t>для</w:t>
      </w:r>
      <w:r w:rsidR="00BA081B">
        <w:rPr>
          <w:sz w:val="28"/>
          <w:szCs w:val="28"/>
          <w:lang w:val="uk-UA"/>
        </w:rPr>
        <w:t xml:space="preserve"> музичного</w:t>
      </w:r>
      <w:r w:rsidR="00C4588C">
        <w:rPr>
          <w:sz w:val="28"/>
          <w:szCs w:val="28"/>
          <w:lang w:val="uk-UA"/>
        </w:rPr>
        <w:t xml:space="preserve"> інтернет-видання мають бути створені обов’язково, та </w:t>
      </w:r>
      <w:r w:rsidR="00BA081B">
        <w:rPr>
          <w:sz w:val="28"/>
          <w:szCs w:val="28"/>
          <w:lang w:val="uk-UA"/>
        </w:rPr>
        <w:t xml:space="preserve">головне – </w:t>
      </w:r>
      <w:r w:rsidR="00C4588C">
        <w:rPr>
          <w:sz w:val="28"/>
          <w:szCs w:val="28"/>
          <w:lang w:val="uk-UA"/>
        </w:rPr>
        <w:t>з</w:t>
      </w:r>
      <w:r w:rsidR="00BA081B">
        <w:rPr>
          <w:sz w:val="28"/>
          <w:szCs w:val="28"/>
          <w:lang w:val="uk-UA"/>
        </w:rPr>
        <w:t xml:space="preserve"> регулярним і</w:t>
      </w:r>
      <w:r w:rsidR="00C4588C">
        <w:rPr>
          <w:sz w:val="28"/>
          <w:szCs w:val="28"/>
          <w:lang w:val="uk-UA"/>
        </w:rPr>
        <w:t xml:space="preserve"> якісним контент-наповненням. </w:t>
      </w:r>
    </w:p>
    <w:p w14:paraId="5B929D73" w14:textId="6093777B" w:rsidR="002B77B6" w:rsidRDefault="002B77B6" w:rsidP="00C4588C">
      <w:pPr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78CFEBB6" wp14:editId="26CADAB4">
            <wp:extent cx="4572000" cy="1443144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8"/>
                    <a:stretch/>
                  </pic:blipFill>
                  <pic:spPr bwMode="auto">
                    <a:xfrm>
                      <a:off x="0" y="0"/>
                      <a:ext cx="4572000" cy="14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A8BF" w14:textId="48861791" w:rsidR="002B77B6" w:rsidRDefault="00C4588C" w:rsidP="00C4588C">
      <w:pPr>
        <w:spacing w:line="360" w:lineRule="auto"/>
        <w:ind w:right="-2"/>
        <w:jc w:val="center"/>
        <w:rPr>
          <w:lang w:val="uk-UA"/>
        </w:rPr>
      </w:pPr>
      <w:r w:rsidRPr="006C301D">
        <w:rPr>
          <w:lang w:val="uk-UA"/>
        </w:rPr>
        <w:t>Рис. 2.</w:t>
      </w:r>
      <w:r>
        <w:rPr>
          <w:lang w:val="uk-UA"/>
        </w:rPr>
        <w:t>13</w:t>
      </w:r>
      <w:r w:rsidRPr="006C301D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оцмережі</w:t>
      </w:r>
      <w:proofErr w:type="spellEnd"/>
      <w:r>
        <w:rPr>
          <w:lang w:val="uk-UA"/>
        </w:rPr>
        <w:t xml:space="preserve"> для інтернет-видань про музику</w:t>
      </w:r>
    </w:p>
    <w:p w14:paraId="5B42F2BC" w14:textId="5AEE3922" w:rsidR="00C4588C" w:rsidRDefault="009D21F6" w:rsidP="00BB612F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итання «Чи готові сплачувати підписку на українські інтернет-медіа про музику або робити внески на </w:t>
      </w:r>
      <w:proofErr w:type="spellStart"/>
      <w:r>
        <w:rPr>
          <w:sz w:val="28"/>
          <w:szCs w:val="28"/>
          <w:lang w:val="uk-UA"/>
        </w:rPr>
        <w:t>Патреон</w:t>
      </w:r>
      <w:proofErr w:type="spellEnd"/>
      <w:r>
        <w:rPr>
          <w:sz w:val="28"/>
          <w:szCs w:val="28"/>
          <w:lang w:val="uk-UA"/>
        </w:rPr>
        <w:t xml:space="preserve">?» у більшості респондентів – 74,6% (44 особи) була відповідь «Так», а решта – 25,4% (15 осіб) обрали «Ні» </w:t>
      </w:r>
      <w:r w:rsidRPr="009D21F6">
        <w:rPr>
          <w:sz w:val="28"/>
          <w:szCs w:val="28"/>
          <w:lang w:val="ru-RU"/>
        </w:rPr>
        <w:t>(</w:t>
      </w:r>
      <w:r>
        <w:rPr>
          <w:sz w:val="28"/>
          <w:szCs w:val="28"/>
          <w:lang w:val="uk-UA"/>
        </w:rPr>
        <w:t>Рис. 2.14.</w:t>
      </w:r>
      <w:r w:rsidRPr="009D21F6">
        <w:rPr>
          <w:sz w:val="28"/>
          <w:szCs w:val="28"/>
          <w:lang w:val="ru-RU"/>
        </w:rPr>
        <w:t>)</w:t>
      </w:r>
      <w:r>
        <w:rPr>
          <w:sz w:val="28"/>
          <w:szCs w:val="28"/>
          <w:lang w:val="uk-UA"/>
        </w:rPr>
        <w:t xml:space="preserve">. Ці результати </w:t>
      </w:r>
      <w:r w:rsidR="00BA081B">
        <w:rPr>
          <w:sz w:val="28"/>
          <w:szCs w:val="28"/>
          <w:lang w:val="uk-UA"/>
        </w:rPr>
        <w:t>доводять</w:t>
      </w:r>
      <w:r>
        <w:rPr>
          <w:sz w:val="28"/>
          <w:szCs w:val="28"/>
          <w:lang w:val="uk-UA"/>
        </w:rPr>
        <w:t>, що авдиторія</w:t>
      </w:r>
      <w:r w:rsidR="00BA081B">
        <w:rPr>
          <w:sz w:val="28"/>
          <w:szCs w:val="28"/>
          <w:lang w:val="uk-UA"/>
        </w:rPr>
        <w:t xml:space="preserve"> українських меломанів</w:t>
      </w:r>
      <w:r>
        <w:rPr>
          <w:sz w:val="28"/>
          <w:szCs w:val="28"/>
          <w:lang w:val="uk-UA"/>
        </w:rPr>
        <w:t xml:space="preserve"> спрагла до якісної музичної </w:t>
      </w:r>
      <w:r w:rsidR="00EE19A9">
        <w:rPr>
          <w:sz w:val="28"/>
          <w:szCs w:val="28"/>
          <w:lang w:val="uk-UA"/>
        </w:rPr>
        <w:t xml:space="preserve">журналістики, </w:t>
      </w:r>
      <w:r w:rsidR="00BA081B">
        <w:rPr>
          <w:sz w:val="28"/>
          <w:szCs w:val="28"/>
          <w:lang w:val="uk-UA"/>
        </w:rPr>
        <w:t>аж</w:t>
      </w:r>
      <w:r w:rsidR="00EE19A9">
        <w:rPr>
          <w:sz w:val="28"/>
          <w:szCs w:val="28"/>
          <w:lang w:val="uk-UA"/>
        </w:rPr>
        <w:t xml:space="preserve"> навіть готова допомагати фінансово редакціям подібних медіа з власної ініціативи.</w:t>
      </w:r>
    </w:p>
    <w:p w14:paraId="12732BDC" w14:textId="676664EC" w:rsidR="009D21F6" w:rsidRDefault="009D21F6" w:rsidP="00BB612F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</w:p>
    <w:p w14:paraId="7C41476A" w14:textId="0A1EFC8A" w:rsidR="009D21F6" w:rsidRDefault="009D21F6" w:rsidP="00EE19A9">
      <w:pPr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3BFD375A" wp14:editId="3681A104">
            <wp:extent cx="4572000" cy="148837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2"/>
                    <a:stretch/>
                  </pic:blipFill>
                  <pic:spPr bwMode="auto">
                    <a:xfrm>
                      <a:off x="0" y="0"/>
                      <a:ext cx="4572000" cy="14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BC6A2" w14:textId="4884FFB3" w:rsidR="00EE19A9" w:rsidRDefault="00EE19A9" w:rsidP="00EE19A9">
      <w:pPr>
        <w:spacing w:line="360" w:lineRule="auto"/>
        <w:ind w:right="-2"/>
        <w:jc w:val="center"/>
        <w:rPr>
          <w:lang w:val="uk-UA"/>
        </w:rPr>
      </w:pPr>
      <w:r w:rsidRPr="006C301D">
        <w:rPr>
          <w:lang w:val="uk-UA"/>
        </w:rPr>
        <w:t>Рис. 2.</w:t>
      </w:r>
      <w:r>
        <w:rPr>
          <w:lang w:val="uk-UA"/>
        </w:rPr>
        <w:t>14</w:t>
      </w:r>
      <w:r w:rsidRPr="006C301D">
        <w:rPr>
          <w:lang w:val="uk-UA"/>
        </w:rPr>
        <w:t>.</w:t>
      </w:r>
      <w:r>
        <w:rPr>
          <w:lang w:val="uk-UA"/>
        </w:rPr>
        <w:t xml:space="preserve"> Готовність сплачувати за контент на музичну тематику</w:t>
      </w:r>
    </w:p>
    <w:p w14:paraId="31525C75" w14:textId="34DCE036" w:rsidR="00EE19A9" w:rsidRDefault="00EE19A9" w:rsidP="00EE19A9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’ятнадцяте питання щодо найзручнішого формату новин про музичну сферу 66,1% (39 осіб) обрали «поєднання тексту та мультимедійних додатків» як найзручніший варіант здобуття інформації про музику, 18, 6% (11 осіб) зупинили свій вибір на </w:t>
      </w:r>
      <w:proofErr w:type="spellStart"/>
      <w:r>
        <w:rPr>
          <w:sz w:val="28"/>
          <w:szCs w:val="28"/>
          <w:lang w:val="uk-UA"/>
        </w:rPr>
        <w:t>аудіоформаті</w:t>
      </w:r>
      <w:proofErr w:type="spellEnd"/>
      <w:r>
        <w:rPr>
          <w:sz w:val="28"/>
          <w:szCs w:val="28"/>
          <w:lang w:val="uk-UA"/>
        </w:rPr>
        <w:t xml:space="preserve">, 10,2% (6 осіб) обрали відео та найменше 5,1% (3 особи) – текст </w:t>
      </w:r>
      <w:r w:rsidR="00BA081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ез нічого</w:t>
      </w:r>
      <w:r w:rsidR="00BA081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Рис. 2.15.). Тож</w:t>
      </w:r>
      <w:r w:rsidR="00BA081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</w:t>
      </w:r>
      <w:r w:rsidR="00BA081B">
        <w:rPr>
          <w:sz w:val="28"/>
          <w:szCs w:val="28"/>
          <w:lang w:val="uk-UA"/>
        </w:rPr>
        <w:t xml:space="preserve">означеними </w:t>
      </w:r>
      <w:r>
        <w:rPr>
          <w:sz w:val="28"/>
          <w:szCs w:val="28"/>
          <w:lang w:val="uk-UA"/>
        </w:rPr>
        <w:t>результатами</w:t>
      </w:r>
      <w:r w:rsidR="00CB367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йзручнішими варіантами для </w:t>
      </w:r>
      <w:proofErr w:type="spellStart"/>
      <w:r>
        <w:rPr>
          <w:sz w:val="28"/>
          <w:szCs w:val="28"/>
          <w:lang w:val="uk-UA"/>
        </w:rPr>
        <w:t>респонтентів</w:t>
      </w:r>
      <w:proofErr w:type="spellEnd"/>
      <w:r>
        <w:rPr>
          <w:sz w:val="28"/>
          <w:szCs w:val="28"/>
          <w:lang w:val="uk-UA"/>
        </w:rPr>
        <w:t xml:space="preserve"> є сайтові та гібридні інтернет-видання .</w:t>
      </w:r>
    </w:p>
    <w:p w14:paraId="1F43A5D0" w14:textId="013CDD01" w:rsidR="00EE19A9" w:rsidRDefault="00EE19A9" w:rsidP="00EE19A9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</w:p>
    <w:p w14:paraId="1EBE3F84" w14:textId="558B7CDE" w:rsidR="00EE19A9" w:rsidRDefault="00EE19A9" w:rsidP="00EE19A9">
      <w:pPr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6E6473E0" wp14:editId="2184DFDA">
            <wp:extent cx="4572000" cy="15030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2"/>
                    <a:stretch/>
                  </pic:blipFill>
                  <pic:spPr bwMode="auto">
                    <a:xfrm>
                      <a:off x="0" y="0"/>
                      <a:ext cx="45720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512E1" w14:textId="24172219" w:rsidR="00EE19A9" w:rsidRDefault="00EE19A9" w:rsidP="00EE19A9">
      <w:pPr>
        <w:spacing w:line="360" w:lineRule="auto"/>
        <w:ind w:right="-2"/>
        <w:jc w:val="center"/>
        <w:rPr>
          <w:lang w:val="uk-UA"/>
        </w:rPr>
      </w:pPr>
      <w:r w:rsidRPr="006C301D">
        <w:rPr>
          <w:lang w:val="uk-UA"/>
        </w:rPr>
        <w:t>Рис. 2.</w:t>
      </w:r>
      <w:r>
        <w:rPr>
          <w:lang w:val="uk-UA"/>
        </w:rPr>
        <w:t>15</w:t>
      </w:r>
      <w:r w:rsidRPr="006C301D">
        <w:rPr>
          <w:lang w:val="uk-UA"/>
        </w:rPr>
        <w:t>.</w:t>
      </w:r>
      <w:r>
        <w:rPr>
          <w:lang w:val="uk-UA"/>
        </w:rPr>
        <w:t xml:space="preserve"> Найзручніший формат для прочитання інтернет-новин</w:t>
      </w:r>
    </w:p>
    <w:p w14:paraId="2683EA15" w14:textId="5AB34C4A" w:rsidR="00EE19A9" w:rsidRPr="004D4231" w:rsidRDefault="00CB367D" w:rsidP="00EE19A9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итання «Чи цікаві вам розгорнуті аналітичні статті про музику, сферу в цілому, певного артиста тощо?»</w:t>
      </w:r>
      <w:r w:rsidR="004D4231" w:rsidRPr="004D4231">
        <w:rPr>
          <w:sz w:val="28"/>
          <w:szCs w:val="28"/>
          <w:lang w:val="ru-RU"/>
        </w:rPr>
        <w:t xml:space="preserve"> 89</w:t>
      </w:r>
      <w:r w:rsidR="004D4231">
        <w:rPr>
          <w:sz w:val="28"/>
          <w:szCs w:val="28"/>
          <w:lang w:val="uk-UA"/>
        </w:rPr>
        <w:t xml:space="preserve">,7% (52 особи) відповіли «Так, із задоволенням почитав би більше», по 5,2% (по 3 особи) обрали варіант «Так, але немає часу на прочитання» і «Ні, не цікаво, краще тексти написані коротко та по суті» (Рис. 2.16.).  </w:t>
      </w:r>
    </w:p>
    <w:p w14:paraId="44AD28A9" w14:textId="41FDA546" w:rsidR="00CB367D" w:rsidRDefault="00CB367D" w:rsidP="00EE19A9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</w:p>
    <w:p w14:paraId="38E10BCE" w14:textId="6CD9728C" w:rsidR="00CB367D" w:rsidRDefault="00CB367D" w:rsidP="004D4231">
      <w:pPr>
        <w:spacing w:line="360" w:lineRule="auto"/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6E5E75FB" wp14:editId="2595548D">
            <wp:extent cx="4572000" cy="146560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0"/>
                    <a:stretch/>
                  </pic:blipFill>
                  <pic:spPr bwMode="auto">
                    <a:xfrm>
                      <a:off x="0" y="0"/>
                      <a:ext cx="4572000" cy="146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C5014" w14:textId="31F64F38" w:rsidR="004D4231" w:rsidRPr="004D4231" w:rsidRDefault="004D4231" w:rsidP="004D4231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2.16. Про </w:t>
      </w:r>
      <w:proofErr w:type="spellStart"/>
      <w:r w:rsidR="00BA081B">
        <w:rPr>
          <w:lang w:val="uk-UA"/>
        </w:rPr>
        <w:t>запотребованість</w:t>
      </w:r>
      <w:proofErr w:type="spellEnd"/>
      <w:r>
        <w:rPr>
          <w:lang w:val="uk-UA"/>
        </w:rPr>
        <w:t xml:space="preserve"> великих журналістських жанрів в інтернеті</w:t>
      </w:r>
    </w:p>
    <w:p w14:paraId="16F72AEF" w14:textId="6F4B6598" w:rsidR="00EE19A9" w:rsidRDefault="004D4231" w:rsidP="004D4231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відповідей зрозуміло, що журналістські аналітичні тексти, якщо вони якісно написані та підготовлені, завжди </w:t>
      </w:r>
      <w:proofErr w:type="spellStart"/>
      <w:r w:rsidR="00BA081B">
        <w:rPr>
          <w:sz w:val="28"/>
          <w:szCs w:val="28"/>
          <w:lang w:val="uk-UA"/>
        </w:rPr>
        <w:t>запотребованні</w:t>
      </w:r>
      <w:proofErr w:type="spellEnd"/>
      <w:r>
        <w:rPr>
          <w:sz w:val="28"/>
          <w:szCs w:val="28"/>
          <w:lang w:val="uk-UA"/>
        </w:rPr>
        <w:t xml:space="preserve"> навіть в інтернет-просторі.</w:t>
      </w:r>
    </w:p>
    <w:p w14:paraId="0DAAE43F" w14:textId="7A4AE1FD" w:rsidR="004D4231" w:rsidRDefault="004D4231" w:rsidP="004D4231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респонденти мали довершити твердження «Насамперед, українські інтернет-медіа про музику – це…» і 91,5% (54 особи) відповіли, що це «платформа для популяризації української музики», 6,8% (4 особи) обрали варіант «платформа для невідомих українських музикантів, аби показати себе», і лише 1 респондент обрав «ресурс новин про музику» (Рис. 2.</w:t>
      </w:r>
      <w:r w:rsidR="003A383E">
        <w:rPr>
          <w:sz w:val="28"/>
          <w:szCs w:val="28"/>
          <w:lang w:val="uk-UA"/>
        </w:rPr>
        <w:t>17.</w:t>
      </w:r>
      <w:r>
        <w:rPr>
          <w:sz w:val="28"/>
          <w:szCs w:val="28"/>
          <w:lang w:val="uk-UA"/>
        </w:rPr>
        <w:t>)</w:t>
      </w:r>
      <w:r w:rsidR="003A383E">
        <w:rPr>
          <w:sz w:val="28"/>
          <w:szCs w:val="28"/>
          <w:lang w:val="uk-UA"/>
        </w:rPr>
        <w:t xml:space="preserve"> Ці результати показують, що для авдиторії музичних медіа в Україні інтернет-видання мають на меті, окрім інформування, також надмету – популяризувати українську музику</w:t>
      </w:r>
      <w:r w:rsidR="00BA081B">
        <w:rPr>
          <w:sz w:val="28"/>
          <w:szCs w:val="28"/>
          <w:lang w:val="uk-UA"/>
        </w:rPr>
        <w:t xml:space="preserve"> в світі</w:t>
      </w:r>
      <w:r w:rsidR="003A383E">
        <w:rPr>
          <w:sz w:val="28"/>
          <w:szCs w:val="28"/>
          <w:lang w:val="uk-UA"/>
        </w:rPr>
        <w:t>.</w:t>
      </w:r>
    </w:p>
    <w:p w14:paraId="3F887C3B" w14:textId="7212B22E" w:rsidR="004D4231" w:rsidRDefault="004D4231" w:rsidP="004D4231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</w:p>
    <w:p w14:paraId="09357359" w14:textId="7484FA9B" w:rsidR="004D4231" w:rsidRDefault="004D4231" w:rsidP="003A383E">
      <w:pPr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235183AE" wp14:editId="28FC5CE8">
            <wp:extent cx="4572000" cy="1480582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1"/>
                    <a:stretch/>
                  </pic:blipFill>
                  <pic:spPr bwMode="auto">
                    <a:xfrm>
                      <a:off x="0" y="0"/>
                      <a:ext cx="4572000" cy="148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F13B5" w14:textId="719EE7A5" w:rsidR="003A383E" w:rsidRDefault="003A383E" w:rsidP="003A383E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2.17. Значення інтернет-видань про українську музику в контексті сучасності</w:t>
      </w:r>
    </w:p>
    <w:p w14:paraId="18B236F4" w14:textId="51C3F478" w:rsidR="00EF07B5" w:rsidRDefault="00EF07B5" w:rsidP="00C87BD5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тупне питання </w:t>
      </w:r>
      <w:r w:rsidR="00BA081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про музичні </w:t>
      </w:r>
      <w:proofErr w:type="spellStart"/>
      <w:r>
        <w:rPr>
          <w:sz w:val="28"/>
          <w:szCs w:val="28"/>
          <w:lang w:val="uk-UA"/>
        </w:rPr>
        <w:t>плейлісти</w:t>
      </w:r>
      <w:proofErr w:type="spellEnd"/>
      <w:r>
        <w:rPr>
          <w:sz w:val="28"/>
          <w:szCs w:val="28"/>
          <w:lang w:val="uk-UA"/>
        </w:rPr>
        <w:t xml:space="preserve"> для мультимедійної </w:t>
      </w:r>
      <w:proofErr w:type="spellStart"/>
      <w:r>
        <w:rPr>
          <w:sz w:val="28"/>
          <w:szCs w:val="28"/>
          <w:lang w:val="uk-UA"/>
        </w:rPr>
        <w:t>інтеракції</w:t>
      </w:r>
      <w:proofErr w:type="spellEnd"/>
      <w:r>
        <w:rPr>
          <w:sz w:val="28"/>
          <w:szCs w:val="28"/>
          <w:lang w:val="uk-UA"/>
        </w:rPr>
        <w:t xml:space="preserve"> в інтернет-виданні. 69,5% (41 особа) респондентів знаходять музичні </w:t>
      </w:r>
      <w:proofErr w:type="spellStart"/>
      <w:r>
        <w:rPr>
          <w:sz w:val="28"/>
          <w:szCs w:val="28"/>
          <w:lang w:val="uk-UA"/>
        </w:rPr>
        <w:t>підбірки</w:t>
      </w:r>
      <w:proofErr w:type="spellEnd"/>
      <w:r>
        <w:rPr>
          <w:sz w:val="28"/>
          <w:szCs w:val="28"/>
          <w:lang w:val="uk-UA"/>
        </w:rPr>
        <w:t xml:space="preserve"> в інтернеті, а 37,3% (22 особи) створюють їх самостійно (Рис. 2.18.). Тож рубрика з </w:t>
      </w:r>
      <w:proofErr w:type="spellStart"/>
      <w:r>
        <w:rPr>
          <w:sz w:val="28"/>
          <w:szCs w:val="28"/>
          <w:lang w:val="uk-UA"/>
        </w:rPr>
        <w:t>плейлістами</w:t>
      </w:r>
      <w:proofErr w:type="spellEnd"/>
      <w:r>
        <w:rPr>
          <w:sz w:val="28"/>
          <w:szCs w:val="28"/>
          <w:lang w:val="uk-UA"/>
        </w:rPr>
        <w:t xml:space="preserve"> від редакції в музичних медіа є доречною та затребуваною. </w:t>
      </w:r>
    </w:p>
    <w:p w14:paraId="24491154" w14:textId="58EBAD41" w:rsidR="00EF07B5" w:rsidRDefault="00EF07B5" w:rsidP="00EF07B5">
      <w:pPr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7B526DBE" wp14:editId="75249CD9">
            <wp:extent cx="4130245" cy="86576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4" b="35955"/>
                    <a:stretch/>
                  </pic:blipFill>
                  <pic:spPr bwMode="auto">
                    <a:xfrm>
                      <a:off x="0" y="0"/>
                      <a:ext cx="4195384" cy="8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271F3" w14:textId="3AD700CA" w:rsidR="00EF07B5" w:rsidRDefault="00EF07B5" w:rsidP="00C87BD5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2.18. Про створення музичних </w:t>
      </w:r>
      <w:proofErr w:type="spellStart"/>
      <w:r>
        <w:rPr>
          <w:lang w:val="uk-UA"/>
        </w:rPr>
        <w:t>плейлістів</w:t>
      </w:r>
      <w:proofErr w:type="spellEnd"/>
    </w:p>
    <w:p w14:paraId="6546188D" w14:textId="3577F8B0" w:rsidR="00EF07B5" w:rsidRPr="00AD1E0C" w:rsidRDefault="00AD1E0C" w:rsidP="00EF07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в’ятнадцятому</w:t>
      </w:r>
      <w:r w:rsidRPr="00AD1E0C">
        <w:rPr>
          <w:sz w:val="28"/>
          <w:szCs w:val="28"/>
          <w:lang w:val="uk-UA"/>
        </w:rPr>
        <w:t xml:space="preserve"> питанн</w:t>
      </w:r>
      <w:r>
        <w:rPr>
          <w:sz w:val="28"/>
          <w:szCs w:val="28"/>
          <w:lang w:val="uk-UA"/>
        </w:rPr>
        <w:t>і респонденти обирали, який</w:t>
      </w:r>
      <w:r w:rsidR="00BA081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їхню думку</w:t>
      </w:r>
      <w:r w:rsidR="00BA081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формат для музичного інтернет-медіа є</w:t>
      </w:r>
      <w:r w:rsidRPr="00AD1E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йзручнішим. Більшість опитуваних</w:t>
      </w:r>
      <w:r w:rsidR="00C87BD5">
        <w:rPr>
          <w:sz w:val="28"/>
          <w:szCs w:val="28"/>
          <w:lang w:val="uk-UA"/>
        </w:rPr>
        <w:t xml:space="preserve"> – 64,4% (39 осіб)</w:t>
      </w:r>
      <w:r>
        <w:rPr>
          <w:sz w:val="28"/>
          <w:szCs w:val="28"/>
          <w:lang w:val="uk-UA"/>
        </w:rPr>
        <w:t xml:space="preserve"> дали відповідь «Гібридні видання»</w:t>
      </w:r>
      <w:r w:rsidR="00C87BD5">
        <w:rPr>
          <w:sz w:val="28"/>
          <w:szCs w:val="28"/>
          <w:lang w:val="uk-UA"/>
        </w:rPr>
        <w:t xml:space="preserve">, а 35,6% (20 осіб) обрали «сайт» (Рис. 2.19.). На жаль, електронні версії друкованих медіа жоден з респондентів не обрав, що вкотре доводить </w:t>
      </w:r>
      <w:proofErr w:type="spellStart"/>
      <w:r w:rsidR="00BA081B">
        <w:rPr>
          <w:sz w:val="28"/>
          <w:szCs w:val="28"/>
          <w:lang w:val="uk-UA"/>
        </w:rPr>
        <w:t>незапотребованість</w:t>
      </w:r>
      <w:proofErr w:type="spellEnd"/>
      <w:r w:rsidR="00C87BD5">
        <w:rPr>
          <w:sz w:val="28"/>
          <w:szCs w:val="28"/>
          <w:lang w:val="uk-UA"/>
        </w:rPr>
        <w:t xml:space="preserve"> традиційного формату медіа для музичної журналістики.</w:t>
      </w:r>
    </w:p>
    <w:p w14:paraId="4F943D7E" w14:textId="2E2DA9B1" w:rsidR="00EF07B5" w:rsidRDefault="00EF07B5" w:rsidP="00C87BD5">
      <w:pPr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199A4D4D" wp14:editId="62AECE35">
            <wp:extent cx="4572000" cy="15030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2"/>
                    <a:stretch/>
                  </pic:blipFill>
                  <pic:spPr bwMode="auto">
                    <a:xfrm>
                      <a:off x="0" y="0"/>
                      <a:ext cx="45720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3B7A8" w14:textId="171AA545" w:rsidR="00C87BD5" w:rsidRDefault="00C87BD5" w:rsidP="00C87BD5">
      <w:pPr>
        <w:jc w:val="center"/>
        <w:rPr>
          <w:lang w:val="uk-UA"/>
        </w:rPr>
      </w:pPr>
      <w:r>
        <w:rPr>
          <w:lang w:val="uk-UA"/>
        </w:rPr>
        <w:t>Рис. 2.19. Найзручніший формат онлайн-медіа про музику</w:t>
      </w:r>
    </w:p>
    <w:p w14:paraId="7442FAB7" w14:textId="48993697" w:rsidR="00C87BD5" w:rsidRDefault="00C87BD5" w:rsidP="00C87BD5">
      <w:pPr>
        <w:jc w:val="center"/>
        <w:rPr>
          <w:lang w:val="uk-UA"/>
        </w:rPr>
      </w:pPr>
    </w:p>
    <w:p w14:paraId="78299914" w14:textId="23BEC914" w:rsidR="003A383E" w:rsidRPr="00C67461" w:rsidRDefault="001812C4" w:rsidP="00C6746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ннє питання присвячене музичній журналістиці в цілому. Респонденти мали погодитися чи </w:t>
      </w:r>
      <w:r w:rsidR="00BA081B">
        <w:rPr>
          <w:sz w:val="28"/>
          <w:szCs w:val="28"/>
          <w:lang w:val="uk-UA"/>
        </w:rPr>
        <w:t>не погодитися</w:t>
      </w:r>
      <w:r>
        <w:rPr>
          <w:sz w:val="28"/>
          <w:szCs w:val="28"/>
          <w:lang w:val="uk-UA"/>
        </w:rPr>
        <w:t xml:space="preserve"> з твердженням «Я вважаю, що якісна музична журналістика потрібна», з чим 95% (57</w:t>
      </w:r>
      <w:r w:rsidR="00C67461">
        <w:rPr>
          <w:sz w:val="28"/>
          <w:szCs w:val="28"/>
          <w:lang w:val="uk-UA"/>
        </w:rPr>
        <w:t xml:space="preserve"> осіб</w:t>
      </w:r>
      <w:r>
        <w:rPr>
          <w:sz w:val="28"/>
          <w:szCs w:val="28"/>
          <w:lang w:val="uk-UA"/>
        </w:rPr>
        <w:t>) погодилися</w:t>
      </w:r>
      <w:r w:rsidR="00C67461">
        <w:rPr>
          <w:sz w:val="28"/>
          <w:szCs w:val="28"/>
          <w:lang w:val="uk-UA"/>
        </w:rPr>
        <w:t xml:space="preserve">, </w:t>
      </w:r>
      <w:r w:rsidR="00C67461">
        <w:rPr>
          <w:sz w:val="28"/>
          <w:szCs w:val="28"/>
          <w:lang w:val="uk-UA"/>
        </w:rPr>
        <w:lastRenderedPageBreak/>
        <w:t xml:space="preserve">обравши «Так», 2 респондентів обрали варіант «Ні, достатньо інтернет-блогів» та 1 респондент – «Ні, не цікавлюся музикою» (Рис. 2.20.). За цими результатами зрозуміло, що авдиторія в інтернеті зацікавлена в якісному, професійному контенті, позбавленому плагіату, перегуків з матеріалами інших видань, </w:t>
      </w:r>
      <w:r w:rsidR="00BA4614">
        <w:rPr>
          <w:sz w:val="28"/>
          <w:szCs w:val="28"/>
          <w:lang w:val="uk-UA"/>
        </w:rPr>
        <w:t xml:space="preserve">без </w:t>
      </w:r>
      <w:r w:rsidR="00C67461">
        <w:rPr>
          <w:sz w:val="28"/>
          <w:szCs w:val="28"/>
          <w:lang w:val="uk-UA"/>
        </w:rPr>
        <w:t>порушен</w:t>
      </w:r>
      <w:r w:rsidR="00BA4614">
        <w:rPr>
          <w:sz w:val="28"/>
          <w:szCs w:val="28"/>
          <w:lang w:val="uk-UA"/>
        </w:rPr>
        <w:t>ь</w:t>
      </w:r>
      <w:r w:rsidR="00C67461">
        <w:rPr>
          <w:sz w:val="28"/>
          <w:szCs w:val="28"/>
          <w:lang w:val="uk-UA"/>
        </w:rPr>
        <w:t xml:space="preserve"> авторських прав та інтелектуальної власності тощо.</w:t>
      </w:r>
    </w:p>
    <w:p w14:paraId="1E95C1B7" w14:textId="4278018D" w:rsidR="001812C4" w:rsidRDefault="001812C4" w:rsidP="00C67461">
      <w:pPr>
        <w:jc w:val="center"/>
      </w:pPr>
      <w:r>
        <w:rPr>
          <w:noProof/>
          <w:lang w:val="uk-UA"/>
        </w:rPr>
        <w:drawing>
          <wp:inline distT="0" distB="0" distL="0" distR="0" wp14:anchorId="5B5D1FB1" wp14:editId="0C054D6D">
            <wp:extent cx="4572000" cy="1510532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3"/>
                    <a:stretch/>
                  </pic:blipFill>
                  <pic:spPr bwMode="auto">
                    <a:xfrm>
                      <a:off x="0" y="0"/>
                      <a:ext cx="4572000" cy="151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050FC" w14:textId="1F03E5E5" w:rsidR="00C67461" w:rsidRDefault="00C67461" w:rsidP="00BD7DB8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2.20. </w:t>
      </w:r>
      <w:proofErr w:type="spellStart"/>
      <w:r w:rsidR="00BA4614">
        <w:rPr>
          <w:lang w:val="uk-UA"/>
        </w:rPr>
        <w:t>Запотребованість</w:t>
      </w:r>
      <w:proofErr w:type="spellEnd"/>
      <w:r w:rsidR="00A2739A">
        <w:rPr>
          <w:lang w:val="uk-UA"/>
        </w:rPr>
        <w:t xml:space="preserve"> якісної музичної журналістики</w:t>
      </w:r>
    </w:p>
    <w:p w14:paraId="01511A7A" w14:textId="6E199A71" w:rsidR="003A383E" w:rsidRPr="003A383E" w:rsidRDefault="00A2739A" w:rsidP="00A35143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Отже, </w:t>
      </w:r>
      <w:r w:rsidR="00BD7DB8">
        <w:rPr>
          <w:sz w:val="28"/>
          <w:szCs w:val="28"/>
          <w:lang w:val="uk-UA"/>
        </w:rPr>
        <w:t xml:space="preserve">результати опитування показали, що сучасна авдиторія </w:t>
      </w:r>
      <w:r w:rsidR="00BA4614">
        <w:rPr>
          <w:sz w:val="28"/>
          <w:szCs w:val="28"/>
          <w:lang w:val="uk-UA"/>
        </w:rPr>
        <w:t xml:space="preserve">в Україні </w:t>
      </w:r>
      <w:r w:rsidR="00BD7DB8">
        <w:rPr>
          <w:sz w:val="28"/>
          <w:szCs w:val="28"/>
          <w:lang w:val="uk-UA"/>
        </w:rPr>
        <w:t>зацікавлена отрим</w:t>
      </w:r>
      <w:r w:rsidR="00BA4614">
        <w:rPr>
          <w:sz w:val="28"/>
          <w:szCs w:val="28"/>
          <w:lang w:val="uk-UA"/>
        </w:rPr>
        <w:t>увати</w:t>
      </w:r>
      <w:r w:rsidR="00BD7DB8">
        <w:rPr>
          <w:sz w:val="28"/>
          <w:szCs w:val="28"/>
          <w:lang w:val="uk-UA"/>
        </w:rPr>
        <w:t xml:space="preserve"> якісн</w:t>
      </w:r>
      <w:r w:rsidR="00BA4614">
        <w:rPr>
          <w:sz w:val="28"/>
          <w:szCs w:val="28"/>
          <w:lang w:val="uk-UA"/>
        </w:rPr>
        <w:t>ий</w:t>
      </w:r>
      <w:r w:rsidR="00BD7DB8">
        <w:rPr>
          <w:sz w:val="28"/>
          <w:szCs w:val="28"/>
          <w:lang w:val="uk-UA"/>
        </w:rPr>
        <w:t xml:space="preserve"> контент на просторах мережі від професійних музичних журналістів, </w:t>
      </w:r>
      <w:r w:rsidR="00BA4614">
        <w:rPr>
          <w:sz w:val="28"/>
          <w:szCs w:val="28"/>
          <w:lang w:val="uk-UA"/>
        </w:rPr>
        <w:t>аж</w:t>
      </w:r>
      <w:r w:rsidR="00BD7DB8">
        <w:rPr>
          <w:sz w:val="28"/>
          <w:szCs w:val="28"/>
          <w:lang w:val="uk-UA"/>
        </w:rPr>
        <w:t xml:space="preserve"> готов</w:t>
      </w:r>
      <w:r w:rsidR="00BA4614">
        <w:rPr>
          <w:sz w:val="28"/>
          <w:szCs w:val="28"/>
          <w:lang w:val="uk-UA"/>
        </w:rPr>
        <w:t>а</w:t>
      </w:r>
      <w:r w:rsidR="00BD7DB8">
        <w:rPr>
          <w:sz w:val="28"/>
          <w:szCs w:val="28"/>
          <w:lang w:val="uk-UA"/>
        </w:rPr>
        <w:t xml:space="preserve"> фінансово підтримувати редакції українських онлайн-медіа про музику.</w:t>
      </w:r>
      <w:r w:rsidR="00A35143">
        <w:rPr>
          <w:sz w:val="28"/>
          <w:szCs w:val="28"/>
          <w:lang w:val="uk-UA"/>
        </w:rPr>
        <w:t xml:space="preserve"> Респонденти вважають, що сучасні інтернет-видання насамперед мають бути популяризаторами української музики</w:t>
      </w:r>
      <w:r w:rsidR="00BA4614">
        <w:rPr>
          <w:sz w:val="28"/>
          <w:szCs w:val="28"/>
          <w:lang w:val="uk-UA"/>
        </w:rPr>
        <w:t xml:space="preserve"> в світі</w:t>
      </w:r>
      <w:r w:rsidR="00A35143">
        <w:rPr>
          <w:sz w:val="28"/>
          <w:szCs w:val="28"/>
          <w:lang w:val="uk-UA"/>
        </w:rPr>
        <w:t>. Під час опитування</w:t>
      </w:r>
      <w:r w:rsidR="00BA4614">
        <w:rPr>
          <w:sz w:val="28"/>
          <w:szCs w:val="28"/>
          <w:lang w:val="uk-UA"/>
        </w:rPr>
        <w:t>, однак,</w:t>
      </w:r>
      <w:r w:rsidR="00A35143">
        <w:rPr>
          <w:sz w:val="28"/>
          <w:szCs w:val="28"/>
          <w:lang w:val="uk-UA"/>
        </w:rPr>
        <w:t xml:space="preserve"> </w:t>
      </w:r>
      <w:r w:rsidR="00BA4614">
        <w:rPr>
          <w:sz w:val="28"/>
          <w:szCs w:val="28"/>
          <w:lang w:val="uk-UA"/>
        </w:rPr>
        <w:t>увиразнилося</w:t>
      </w:r>
      <w:r w:rsidR="00A35143">
        <w:rPr>
          <w:sz w:val="28"/>
          <w:szCs w:val="28"/>
          <w:lang w:val="uk-UA"/>
        </w:rPr>
        <w:t>, що в респондентів бідне уявлення про музичну журналістику в цілому та</w:t>
      </w:r>
      <w:r w:rsidR="00BA4614">
        <w:rPr>
          <w:sz w:val="28"/>
          <w:szCs w:val="28"/>
          <w:lang w:val="uk-UA"/>
        </w:rPr>
        <w:t xml:space="preserve"> про</w:t>
      </w:r>
      <w:r w:rsidR="00A35143">
        <w:rPr>
          <w:sz w:val="28"/>
          <w:szCs w:val="28"/>
          <w:lang w:val="uk-UA"/>
        </w:rPr>
        <w:t xml:space="preserve"> наявні </w:t>
      </w:r>
      <w:r w:rsidR="00BA4614">
        <w:rPr>
          <w:sz w:val="28"/>
          <w:szCs w:val="28"/>
          <w:lang w:val="uk-UA"/>
        </w:rPr>
        <w:t xml:space="preserve">в нас </w:t>
      </w:r>
      <w:r w:rsidR="00A35143">
        <w:rPr>
          <w:sz w:val="28"/>
          <w:szCs w:val="28"/>
          <w:lang w:val="uk-UA"/>
        </w:rPr>
        <w:t>інтернет-видання про музику</w:t>
      </w:r>
      <w:r w:rsidR="00BA4614">
        <w:rPr>
          <w:sz w:val="28"/>
          <w:szCs w:val="28"/>
          <w:lang w:val="uk-UA"/>
        </w:rPr>
        <w:t xml:space="preserve"> зокрема</w:t>
      </w:r>
      <w:r w:rsidR="00A35143">
        <w:rPr>
          <w:sz w:val="28"/>
          <w:szCs w:val="28"/>
          <w:lang w:val="uk-UA"/>
        </w:rPr>
        <w:t xml:space="preserve">. Авдиторія музичних інтернет-медіа </w:t>
      </w:r>
      <w:r w:rsidR="00BA4614">
        <w:rPr>
          <w:sz w:val="28"/>
          <w:szCs w:val="28"/>
          <w:lang w:val="uk-UA"/>
        </w:rPr>
        <w:t xml:space="preserve">в Україні </w:t>
      </w:r>
      <w:r w:rsidR="00A35143">
        <w:rPr>
          <w:sz w:val="28"/>
          <w:szCs w:val="28"/>
          <w:lang w:val="uk-UA"/>
        </w:rPr>
        <w:t xml:space="preserve">вбачає наявність таких елементів позитивним фактором для медіа: додаткові сторінки в </w:t>
      </w:r>
      <w:proofErr w:type="spellStart"/>
      <w:r w:rsidR="00A35143">
        <w:rPr>
          <w:sz w:val="28"/>
          <w:szCs w:val="28"/>
          <w:lang w:val="uk-UA"/>
        </w:rPr>
        <w:t>соцмережах</w:t>
      </w:r>
      <w:proofErr w:type="spellEnd"/>
      <w:r w:rsidR="00A35143">
        <w:rPr>
          <w:sz w:val="28"/>
          <w:szCs w:val="28"/>
          <w:lang w:val="uk-UA"/>
        </w:rPr>
        <w:t>, публікації з текстовим та мультимедійним наповненням,</w:t>
      </w:r>
      <w:r w:rsidR="00CB14AF">
        <w:rPr>
          <w:sz w:val="28"/>
          <w:szCs w:val="28"/>
          <w:lang w:val="uk-UA"/>
        </w:rPr>
        <w:t xml:space="preserve"> щоденне</w:t>
      </w:r>
      <w:r w:rsidR="00A35143">
        <w:rPr>
          <w:sz w:val="28"/>
          <w:szCs w:val="28"/>
          <w:lang w:val="uk-UA"/>
        </w:rPr>
        <w:t xml:space="preserve"> </w:t>
      </w:r>
      <w:r w:rsidR="00CB14AF">
        <w:rPr>
          <w:sz w:val="28"/>
          <w:szCs w:val="28"/>
          <w:lang w:val="uk-UA"/>
        </w:rPr>
        <w:t xml:space="preserve">оновлення контенту та наявність аналітичних жанрів на сторінках медіа. </w:t>
      </w:r>
    </w:p>
    <w:p w14:paraId="524A8B3E" w14:textId="77777777" w:rsidR="004D4231" w:rsidRPr="00EE19A9" w:rsidRDefault="004D4231" w:rsidP="004D4231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</w:p>
    <w:p w14:paraId="61CADDCC" w14:textId="77777777" w:rsidR="00EE19A9" w:rsidRPr="00EE19A9" w:rsidRDefault="00EE19A9" w:rsidP="004D4231">
      <w:pPr>
        <w:spacing w:line="360" w:lineRule="auto"/>
        <w:jc w:val="center"/>
        <w:rPr>
          <w:lang w:val="uk-UA"/>
        </w:rPr>
      </w:pPr>
    </w:p>
    <w:p w14:paraId="5E3A8EF2" w14:textId="77777777" w:rsidR="009D21F6" w:rsidRPr="00C4588C" w:rsidRDefault="009D21F6" w:rsidP="004D4231">
      <w:pPr>
        <w:spacing w:line="360" w:lineRule="auto"/>
        <w:ind w:right="-2" w:firstLine="709"/>
        <w:jc w:val="both"/>
        <w:rPr>
          <w:sz w:val="28"/>
          <w:szCs w:val="28"/>
          <w:lang w:val="uk-UA"/>
        </w:rPr>
      </w:pPr>
    </w:p>
    <w:p w14:paraId="7C837F3A" w14:textId="77777777" w:rsidR="00C02448" w:rsidRPr="00E2785D" w:rsidRDefault="00C02448" w:rsidP="00C02448">
      <w:pPr>
        <w:spacing w:line="360" w:lineRule="auto"/>
        <w:ind w:right="-580" w:firstLine="700"/>
        <w:jc w:val="both"/>
        <w:rPr>
          <w:sz w:val="28"/>
          <w:szCs w:val="28"/>
          <w:lang w:val="uk-UA"/>
        </w:rPr>
      </w:pPr>
    </w:p>
    <w:p w14:paraId="16E2BEAC" w14:textId="77777777" w:rsidR="00C02448" w:rsidRDefault="00C02448" w:rsidP="00C02448">
      <w:pPr>
        <w:spacing w:line="360" w:lineRule="auto"/>
        <w:ind w:right="-580" w:firstLine="700"/>
        <w:jc w:val="both"/>
        <w:rPr>
          <w:sz w:val="28"/>
          <w:szCs w:val="28"/>
        </w:rPr>
      </w:pPr>
    </w:p>
    <w:p w14:paraId="33DF3B81" w14:textId="233595D7" w:rsidR="003964CA" w:rsidRPr="00C02448" w:rsidRDefault="003964CA" w:rsidP="003964CA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AE9DFD0" w14:textId="77777777" w:rsidR="00C95C66" w:rsidRPr="002B6E1C" w:rsidRDefault="00C95C66" w:rsidP="00C95C66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1066CB8E" w14:textId="68E1D464" w:rsidR="00C95C66" w:rsidRPr="002B6E1C" w:rsidRDefault="00C95C66" w:rsidP="00C95C66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1D69CFE5" w14:textId="4BF7A78D" w:rsidR="001C535D" w:rsidRPr="002B6E1C" w:rsidRDefault="00722C21" w:rsidP="00B21556">
      <w:pPr>
        <w:pStyle w:val="1"/>
        <w:spacing w:line="360" w:lineRule="auto"/>
        <w:jc w:val="center"/>
        <w:rPr>
          <w:rFonts w:asciiTheme="majorBidi" w:hAnsiTheme="majorBidi" w:cstheme="majorBidi"/>
          <w:szCs w:val="28"/>
        </w:rPr>
      </w:pPr>
      <w:bookmarkStart w:id="19" w:name="_Toc74162781"/>
      <w:bookmarkStart w:id="20" w:name="_Toc74214945"/>
      <w:bookmarkStart w:id="21" w:name="_Toc74247086"/>
      <w:r w:rsidRPr="002B6E1C">
        <w:rPr>
          <w:rFonts w:asciiTheme="majorBidi" w:hAnsiTheme="majorBidi" w:cstheme="majorBidi"/>
          <w:szCs w:val="28"/>
        </w:rPr>
        <w:lastRenderedPageBreak/>
        <w:t>РОЗДІЛ 3</w:t>
      </w:r>
      <w:bookmarkEnd w:id="19"/>
      <w:bookmarkEnd w:id="20"/>
      <w:bookmarkEnd w:id="21"/>
    </w:p>
    <w:p w14:paraId="019CBDFC" w14:textId="45307B3B" w:rsidR="00722C21" w:rsidRPr="002B6E1C" w:rsidRDefault="00775453" w:rsidP="00775453">
      <w:pPr>
        <w:pStyle w:val="1"/>
        <w:spacing w:line="360" w:lineRule="auto"/>
        <w:jc w:val="center"/>
        <w:rPr>
          <w:rFonts w:asciiTheme="majorBidi" w:hAnsiTheme="majorBidi" w:cstheme="majorBidi"/>
          <w:szCs w:val="28"/>
        </w:rPr>
      </w:pPr>
      <w:bookmarkStart w:id="22" w:name="_Toc74247087"/>
      <w:r w:rsidRPr="002B6E1C">
        <w:rPr>
          <w:rFonts w:asciiTheme="majorBidi" w:hAnsiTheme="majorBidi" w:cstheme="majorBidi"/>
          <w:szCs w:val="28"/>
        </w:rPr>
        <w:t>СТВОРЕННЯ ІНТЕРНЕТ-ВИДАННЯ ПРО МУЗИКУ «ГОМІН»</w:t>
      </w:r>
      <w:bookmarkEnd w:id="22"/>
    </w:p>
    <w:p w14:paraId="6FF46F8E" w14:textId="13D2B8A8" w:rsidR="00085997" w:rsidRPr="002B6E1C" w:rsidRDefault="00085997" w:rsidP="007902BF">
      <w:pPr>
        <w:pStyle w:val="1"/>
        <w:spacing w:line="360" w:lineRule="auto"/>
        <w:rPr>
          <w:rFonts w:asciiTheme="majorBidi" w:hAnsiTheme="majorBidi" w:cstheme="majorBidi"/>
          <w:szCs w:val="28"/>
        </w:rPr>
      </w:pPr>
      <w:bookmarkStart w:id="23" w:name="_Toc74247088"/>
      <w:r w:rsidRPr="002B6E1C">
        <w:rPr>
          <w:rFonts w:asciiTheme="majorBidi" w:hAnsiTheme="majorBidi" w:cstheme="majorBidi"/>
          <w:szCs w:val="28"/>
        </w:rPr>
        <w:t xml:space="preserve">3.1. Особливості мультимедійних та інтерактивних елементів у гібридному </w:t>
      </w:r>
      <w:r w:rsidR="007902BF" w:rsidRPr="002B6E1C">
        <w:rPr>
          <w:rFonts w:asciiTheme="majorBidi" w:hAnsiTheme="majorBidi" w:cstheme="majorBidi"/>
          <w:szCs w:val="28"/>
        </w:rPr>
        <w:t>онлайн-виданні</w:t>
      </w:r>
      <w:bookmarkEnd w:id="23"/>
    </w:p>
    <w:p w14:paraId="1602C0E7" w14:textId="6B7A0B26" w:rsidR="007902BF" w:rsidRDefault="0004481A" w:rsidP="00D97238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Задля якісної підготовки інтернет-видання про музику</w:t>
      </w:r>
      <w:r w:rsidR="00D97238">
        <w:rPr>
          <w:rFonts w:asciiTheme="majorBidi" w:hAnsiTheme="majorBidi" w:cstheme="majorBidi"/>
          <w:sz w:val="28"/>
          <w:szCs w:val="28"/>
          <w:lang w:val="uk-UA"/>
        </w:rPr>
        <w:t xml:space="preserve"> варто розглянути властивості та характеристики інтерактивних і мультимедійних елементів, розміщених на сторінках інтернет-медіа. Зазначаємо, що ми створюємо інтернет-видання гібридного формату</w:t>
      </w:r>
      <w:r w:rsidR="001C6673">
        <w:rPr>
          <w:rFonts w:asciiTheme="majorBidi" w:hAnsiTheme="majorBidi" w:cstheme="majorBidi"/>
          <w:sz w:val="28"/>
          <w:szCs w:val="28"/>
          <w:lang w:val="uk-UA"/>
        </w:rPr>
        <w:t xml:space="preserve">, яке не є сайтом чи електронною версією друкованого медіа, а їх синтезом. Тобто гібридне інтернет-видання </w:t>
      </w:r>
      <w:r w:rsidR="00306994">
        <w:rPr>
          <w:rFonts w:asciiTheme="majorBidi" w:hAnsiTheme="majorBidi" w:cstheme="majorBidi"/>
          <w:sz w:val="28"/>
          <w:szCs w:val="28"/>
          <w:lang w:val="uk-UA"/>
        </w:rPr>
        <w:t>– це</w:t>
      </w:r>
      <w:r w:rsidR="001C6673">
        <w:rPr>
          <w:rFonts w:asciiTheme="majorBidi" w:hAnsiTheme="majorBidi" w:cstheme="majorBidi"/>
          <w:sz w:val="28"/>
          <w:szCs w:val="28"/>
          <w:lang w:val="uk-UA"/>
        </w:rPr>
        <w:t xml:space="preserve"> посилання, опублікован</w:t>
      </w:r>
      <w:r w:rsidR="00306994">
        <w:rPr>
          <w:rFonts w:asciiTheme="majorBidi" w:hAnsiTheme="majorBidi" w:cstheme="majorBidi"/>
          <w:sz w:val="28"/>
          <w:szCs w:val="28"/>
          <w:lang w:val="uk-UA"/>
        </w:rPr>
        <w:t>е</w:t>
      </w:r>
      <w:r w:rsidR="001C6673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306994">
        <w:rPr>
          <w:rFonts w:asciiTheme="majorBidi" w:hAnsiTheme="majorBidi" w:cstheme="majorBidi"/>
          <w:sz w:val="28"/>
          <w:szCs w:val="28"/>
          <w:lang w:val="uk-UA"/>
        </w:rPr>
        <w:t>в</w:t>
      </w:r>
      <w:r w:rsidR="001C6673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="001C6673">
        <w:rPr>
          <w:rFonts w:asciiTheme="majorBidi" w:hAnsiTheme="majorBidi" w:cstheme="majorBidi"/>
          <w:sz w:val="28"/>
          <w:szCs w:val="28"/>
          <w:lang w:val="uk-UA"/>
        </w:rPr>
        <w:t>соцмережі</w:t>
      </w:r>
      <w:proofErr w:type="spellEnd"/>
      <w:r w:rsidR="001C6673">
        <w:rPr>
          <w:rFonts w:asciiTheme="majorBidi" w:hAnsiTheme="majorBidi" w:cstheme="majorBidi"/>
          <w:sz w:val="28"/>
          <w:szCs w:val="28"/>
          <w:lang w:val="uk-UA"/>
        </w:rPr>
        <w:t xml:space="preserve"> чи на будь-якій інтернет-платформі, яке містить </w:t>
      </w:r>
      <w:r w:rsidR="001C6673">
        <w:rPr>
          <w:rFonts w:asciiTheme="majorBidi" w:hAnsiTheme="majorBidi" w:cstheme="majorBidi"/>
          <w:sz w:val="28"/>
          <w:szCs w:val="28"/>
          <w:lang w:val="en-US"/>
        </w:rPr>
        <w:t>pdf</w:t>
      </w:r>
      <w:r w:rsidR="001C6673" w:rsidRPr="001C6673">
        <w:rPr>
          <w:rFonts w:asciiTheme="majorBidi" w:hAnsiTheme="majorBidi" w:cstheme="majorBidi"/>
          <w:sz w:val="28"/>
          <w:szCs w:val="28"/>
          <w:lang w:val="uk-UA"/>
        </w:rPr>
        <w:t>-</w:t>
      </w:r>
      <w:r w:rsidR="001C6673">
        <w:rPr>
          <w:rFonts w:asciiTheme="majorBidi" w:hAnsiTheme="majorBidi" w:cstheme="majorBidi"/>
          <w:sz w:val="28"/>
          <w:szCs w:val="28"/>
          <w:lang w:val="uk-UA"/>
        </w:rPr>
        <w:t xml:space="preserve">файл з </w:t>
      </w:r>
      <w:proofErr w:type="spellStart"/>
      <w:r w:rsidR="001C6673">
        <w:rPr>
          <w:rFonts w:asciiTheme="majorBidi" w:hAnsiTheme="majorBidi" w:cstheme="majorBidi"/>
          <w:sz w:val="28"/>
          <w:szCs w:val="28"/>
          <w:lang w:val="uk-UA"/>
        </w:rPr>
        <w:t>гіпертекстуальними</w:t>
      </w:r>
      <w:proofErr w:type="spellEnd"/>
      <w:r w:rsidR="001C6673">
        <w:rPr>
          <w:rFonts w:asciiTheme="majorBidi" w:hAnsiTheme="majorBidi" w:cstheme="majorBidi"/>
          <w:sz w:val="28"/>
          <w:szCs w:val="28"/>
          <w:lang w:val="uk-UA"/>
        </w:rPr>
        <w:t>, інтерактивними та мультимедійними елементами. Користувачі мережі можуть відкрити посилання в інтернет-браузері чи спеціальному додатку на телефоні.</w:t>
      </w:r>
    </w:p>
    <w:p w14:paraId="6414F23E" w14:textId="4C4163AE" w:rsidR="005324A6" w:rsidRDefault="0098722D" w:rsidP="00D97238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Розглянемо використання мультимедійних елементів на сторінках музичного інтернет-видання.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Мультимедійність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є одною з основних рис, притаманних інтернет-простору, яка визначається об’єднанням загальновідомих інформаційних форматів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>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>а це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: текст, фото, ілюстрації, гіф-анімації, аудіо та відео файли </w:t>
      </w:r>
      <w:r w:rsidRPr="0098722D">
        <w:rPr>
          <w:rFonts w:asciiTheme="majorBidi" w:hAnsiTheme="majorBidi" w:cstheme="majorBidi"/>
          <w:sz w:val="28"/>
          <w:szCs w:val="28"/>
          <w:lang w:val="uk-UA"/>
        </w:rPr>
        <w:t>[</w:t>
      </w:r>
      <w:r w:rsidR="00F52E4C">
        <w:rPr>
          <w:rFonts w:asciiTheme="majorBidi" w:hAnsiTheme="majorBidi" w:cstheme="majorBidi"/>
          <w:sz w:val="28"/>
          <w:szCs w:val="28"/>
          <w:lang w:val="uk-UA"/>
        </w:rPr>
        <w:t>59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с. 252</w:t>
      </w:r>
      <w:r w:rsidRPr="0098722D">
        <w:rPr>
          <w:rFonts w:asciiTheme="majorBidi" w:hAnsiTheme="majorBidi" w:cstheme="majorBidi"/>
          <w:sz w:val="28"/>
          <w:szCs w:val="28"/>
          <w:lang w:val="uk-UA"/>
        </w:rPr>
        <w:t>]</w:t>
      </w:r>
      <w:r>
        <w:rPr>
          <w:rFonts w:asciiTheme="majorBidi" w:hAnsiTheme="majorBidi" w:cstheme="majorBidi"/>
          <w:sz w:val="28"/>
          <w:szCs w:val="28"/>
          <w:lang w:val="uk-UA"/>
        </w:rPr>
        <w:t>.</w:t>
      </w:r>
      <w:r w:rsidR="005324A6">
        <w:rPr>
          <w:rFonts w:asciiTheme="majorBidi" w:hAnsiTheme="majorBidi" w:cstheme="majorBidi"/>
          <w:sz w:val="28"/>
          <w:szCs w:val="28"/>
          <w:lang w:val="uk-UA"/>
        </w:rPr>
        <w:t xml:space="preserve"> За К. Зубенко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>,</w:t>
      </w:r>
      <w:r w:rsidR="005324A6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="005324A6">
        <w:rPr>
          <w:rFonts w:asciiTheme="majorBidi" w:hAnsiTheme="majorBidi" w:cstheme="majorBidi"/>
          <w:sz w:val="28"/>
          <w:szCs w:val="28"/>
          <w:lang w:val="uk-UA"/>
        </w:rPr>
        <w:t>мультимедійністю</w:t>
      </w:r>
      <w:proofErr w:type="spellEnd"/>
      <w:r w:rsidR="005324A6">
        <w:rPr>
          <w:rFonts w:asciiTheme="majorBidi" w:hAnsiTheme="majorBidi" w:cstheme="majorBidi"/>
          <w:sz w:val="28"/>
          <w:szCs w:val="28"/>
          <w:lang w:val="uk-UA"/>
        </w:rPr>
        <w:t xml:space="preserve"> є основна властивість мережі, яка дозволяє комбінувати всі можливі варіації медіа-повідомлень</w:t>
      </w:r>
      <w:r w:rsidR="00B254E8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5324A6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B254E8">
        <w:rPr>
          <w:rFonts w:asciiTheme="majorBidi" w:hAnsiTheme="majorBidi" w:cstheme="majorBidi"/>
          <w:sz w:val="28"/>
          <w:szCs w:val="28"/>
          <w:lang w:val="uk-UA"/>
        </w:rPr>
        <w:t xml:space="preserve">Серед недоліків таких елементів </w:t>
      </w:r>
      <w:proofErr w:type="spellStart"/>
      <w:r w:rsidR="00B254E8">
        <w:rPr>
          <w:rFonts w:asciiTheme="majorBidi" w:hAnsiTheme="majorBidi" w:cstheme="majorBidi"/>
          <w:sz w:val="28"/>
          <w:szCs w:val="28"/>
          <w:lang w:val="uk-UA"/>
        </w:rPr>
        <w:t>науковиця</w:t>
      </w:r>
      <w:proofErr w:type="spellEnd"/>
      <w:r w:rsidR="00B254E8">
        <w:rPr>
          <w:rFonts w:asciiTheme="majorBidi" w:hAnsiTheme="majorBidi" w:cstheme="majorBidi"/>
          <w:sz w:val="28"/>
          <w:szCs w:val="28"/>
          <w:lang w:val="uk-UA"/>
        </w:rPr>
        <w:t xml:space="preserve"> виділяє</w:t>
      </w:r>
      <w:r w:rsidR="005324A6">
        <w:rPr>
          <w:rFonts w:asciiTheme="majorBidi" w:hAnsiTheme="majorBidi" w:cstheme="majorBidi"/>
          <w:sz w:val="28"/>
          <w:szCs w:val="28"/>
          <w:lang w:val="uk-UA"/>
        </w:rPr>
        <w:t xml:space="preserve"> наявн</w:t>
      </w:r>
      <w:r w:rsidR="00B254E8">
        <w:rPr>
          <w:rFonts w:asciiTheme="majorBidi" w:hAnsiTheme="majorBidi" w:cstheme="majorBidi"/>
          <w:sz w:val="28"/>
          <w:szCs w:val="28"/>
          <w:lang w:val="uk-UA"/>
        </w:rPr>
        <w:t>у</w:t>
      </w:r>
      <w:r w:rsidR="005324A6">
        <w:rPr>
          <w:rFonts w:asciiTheme="majorBidi" w:hAnsiTheme="majorBidi" w:cstheme="majorBidi"/>
          <w:sz w:val="28"/>
          <w:szCs w:val="28"/>
          <w:lang w:val="uk-UA"/>
        </w:rPr>
        <w:t xml:space="preserve"> проблем</w:t>
      </w:r>
      <w:r w:rsidR="00B254E8">
        <w:rPr>
          <w:rFonts w:asciiTheme="majorBidi" w:hAnsiTheme="majorBidi" w:cstheme="majorBidi"/>
          <w:sz w:val="28"/>
          <w:szCs w:val="28"/>
          <w:lang w:val="uk-UA"/>
        </w:rPr>
        <w:t>у</w:t>
      </w:r>
      <w:r w:rsidR="005324A6">
        <w:rPr>
          <w:rFonts w:asciiTheme="majorBidi" w:hAnsiTheme="majorBidi" w:cstheme="majorBidi"/>
          <w:sz w:val="28"/>
          <w:szCs w:val="28"/>
          <w:lang w:val="uk-UA"/>
        </w:rPr>
        <w:t xml:space="preserve"> сполучення цих елементів між собою</w:t>
      </w:r>
      <w:r w:rsidR="005324A6" w:rsidRPr="005324A6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5324A6" w:rsidRPr="00CB6626">
        <w:rPr>
          <w:rFonts w:asciiTheme="majorBidi" w:hAnsiTheme="majorBidi" w:cstheme="majorBidi"/>
          <w:sz w:val="28"/>
          <w:szCs w:val="28"/>
          <w:lang w:val="uk-UA"/>
        </w:rPr>
        <w:t>[60</w:t>
      </w:r>
      <w:r w:rsidR="005324A6">
        <w:rPr>
          <w:rFonts w:asciiTheme="majorBidi" w:hAnsiTheme="majorBidi" w:cstheme="majorBidi"/>
          <w:sz w:val="28"/>
          <w:szCs w:val="28"/>
          <w:lang w:val="uk-UA"/>
        </w:rPr>
        <w:t>, с. 204</w:t>
      </w:r>
      <w:r w:rsidR="005324A6" w:rsidRPr="00CB6626">
        <w:rPr>
          <w:rFonts w:asciiTheme="majorBidi" w:hAnsiTheme="majorBidi" w:cstheme="majorBidi"/>
          <w:sz w:val="28"/>
          <w:szCs w:val="28"/>
          <w:lang w:val="uk-UA"/>
        </w:rPr>
        <w:t>]</w:t>
      </w:r>
      <w:r w:rsidR="005324A6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r w:rsidR="00CB6626">
        <w:rPr>
          <w:rFonts w:asciiTheme="majorBidi" w:hAnsiTheme="majorBidi" w:cstheme="majorBidi"/>
          <w:sz w:val="28"/>
          <w:szCs w:val="28"/>
          <w:lang w:val="uk-UA"/>
        </w:rPr>
        <w:t xml:space="preserve">Л. Городенко визначає </w:t>
      </w:r>
      <w:proofErr w:type="spellStart"/>
      <w:r w:rsidR="00CB6626">
        <w:rPr>
          <w:rFonts w:asciiTheme="majorBidi" w:hAnsiTheme="majorBidi" w:cstheme="majorBidi"/>
          <w:sz w:val="28"/>
          <w:szCs w:val="28"/>
          <w:lang w:val="uk-UA"/>
        </w:rPr>
        <w:t>мультимедійність</w:t>
      </w:r>
      <w:proofErr w:type="spellEnd"/>
      <w:r w:rsidR="00CB6626">
        <w:rPr>
          <w:rFonts w:asciiTheme="majorBidi" w:hAnsiTheme="majorBidi" w:cstheme="majorBidi"/>
          <w:sz w:val="28"/>
          <w:szCs w:val="28"/>
          <w:lang w:val="uk-UA"/>
        </w:rPr>
        <w:t xml:space="preserve"> як канал передачі інформації у різних знакових системах, тобто на вербальному, графічному, фото, звуковому, відео та анімаційному рівнях</w:t>
      </w:r>
      <w:r w:rsidR="00EB029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EB0297" w:rsidRPr="00EB0297">
        <w:rPr>
          <w:rFonts w:asciiTheme="majorBidi" w:hAnsiTheme="majorBidi" w:cstheme="majorBidi"/>
          <w:sz w:val="28"/>
          <w:szCs w:val="28"/>
          <w:lang w:val="ru-RU"/>
        </w:rPr>
        <w:t>[</w:t>
      </w:r>
      <w:r w:rsidR="00EB0297">
        <w:rPr>
          <w:rFonts w:asciiTheme="majorBidi" w:hAnsiTheme="majorBidi" w:cstheme="majorBidi"/>
          <w:sz w:val="28"/>
          <w:szCs w:val="28"/>
          <w:lang w:val="uk-UA"/>
        </w:rPr>
        <w:t xml:space="preserve">61, с. </w:t>
      </w:r>
      <w:r w:rsidR="00E863F4">
        <w:rPr>
          <w:rFonts w:asciiTheme="majorBidi" w:hAnsiTheme="majorBidi" w:cstheme="majorBidi"/>
          <w:sz w:val="28"/>
          <w:szCs w:val="28"/>
          <w:lang w:val="uk-UA"/>
        </w:rPr>
        <w:t>259</w:t>
      </w:r>
      <w:r w:rsidR="00EB0297" w:rsidRPr="00EB0297">
        <w:rPr>
          <w:rFonts w:asciiTheme="majorBidi" w:hAnsiTheme="majorBidi" w:cstheme="majorBidi"/>
          <w:sz w:val="28"/>
          <w:szCs w:val="28"/>
          <w:lang w:val="ru-RU"/>
        </w:rPr>
        <w:t>]</w:t>
      </w:r>
      <w:r w:rsidR="00CB6626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r w:rsidR="00E15DA2">
        <w:rPr>
          <w:rFonts w:asciiTheme="majorBidi" w:hAnsiTheme="majorBidi" w:cstheme="majorBidi"/>
          <w:sz w:val="28"/>
          <w:szCs w:val="28"/>
          <w:lang w:val="uk-UA"/>
        </w:rPr>
        <w:t xml:space="preserve">Науковець </w:t>
      </w:r>
      <w:r w:rsidR="00B254E8">
        <w:rPr>
          <w:rFonts w:asciiTheme="majorBidi" w:hAnsiTheme="majorBidi" w:cstheme="majorBidi"/>
          <w:sz w:val="28"/>
          <w:szCs w:val="28"/>
          <w:lang w:val="uk-UA"/>
        </w:rPr>
        <w:t xml:space="preserve">Б. </w:t>
      </w:r>
      <w:proofErr w:type="spellStart"/>
      <w:r w:rsidR="00B254E8">
        <w:rPr>
          <w:rFonts w:asciiTheme="majorBidi" w:hAnsiTheme="majorBidi" w:cstheme="majorBidi"/>
          <w:sz w:val="28"/>
          <w:szCs w:val="28"/>
          <w:lang w:val="uk-UA"/>
        </w:rPr>
        <w:t>Понятиник</w:t>
      </w:r>
      <w:proofErr w:type="spellEnd"/>
      <w:r w:rsidR="00B254E8">
        <w:rPr>
          <w:rFonts w:asciiTheme="majorBidi" w:hAnsiTheme="majorBidi" w:cstheme="majorBidi"/>
          <w:sz w:val="28"/>
          <w:szCs w:val="28"/>
          <w:lang w:val="uk-UA"/>
        </w:rPr>
        <w:t xml:space="preserve"> формулює визначення </w:t>
      </w:r>
      <w:proofErr w:type="spellStart"/>
      <w:r w:rsidR="00B254E8">
        <w:rPr>
          <w:rFonts w:asciiTheme="majorBidi" w:hAnsiTheme="majorBidi" w:cstheme="majorBidi"/>
          <w:sz w:val="28"/>
          <w:szCs w:val="28"/>
          <w:lang w:val="uk-UA"/>
        </w:rPr>
        <w:t>мультимедійності</w:t>
      </w:r>
      <w:proofErr w:type="spellEnd"/>
      <w:r w:rsidR="00B254E8">
        <w:rPr>
          <w:rFonts w:asciiTheme="majorBidi" w:hAnsiTheme="majorBidi" w:cstheme="majorBidi"/>
          <w:sz w:val="28"/>
          <w:szCs w:val="28"/>
          <w:lang w:val="uk-UA"/>
        </w:rPr>
        <w:t xml:space="preserve"> як «взаємодію і взаємодоповнюваність різнорідних медіумів (тексту, аудіо, відео, анімації та нерухомих образів) залежно від вибору користувача» </w:t>
      </w:r>
      <w:r w:rsidR="00B254E8" w:rsidRPr="00B254E8">
        <w:rPr>
          <w:rFonts w:asciiTheme="majorBidi" w:hAnsiTheme="majorBidi" w:cstheme="majorBidi"/>
          <w:sz w:val="28"/>
          <w:szCs w:val="28"/>
          <w:lang w:val="uk-UA"/>
        </w:rPr>
        <w:t>[</w:t>
      </w:r>
      <w:r w:rsidR="00B254E8">
        <w:rPr>
          <w:rFonts w:asciiTheme="majorBidi" w:hAnsiTheme="majorBidi" w:cstheme="majorBidi"/>
          <w:sz w:val="28"/>
          <w:szCs w:val="28"/>
          <w:lang w:val="uk-UA"/>
        </w:rPr>
        <w:t>62, с. 63</w:t>
      </w:r>
      <w:r w:rsidR="00B254E8" w:rsidRPr="00B254E8">
        <w:rPr>
          <w:rFonts w:asciiTheme="majorBidi" w:hAnsiTheme="majorBidi" w:cstheme="majorBidi"/>
          <w:sz w:val="28"/>
          <w:szCs w:val="28"/>
          <w:lang w:val="uk-UA"/>
        </w:rPr>
        <w:t>]</w:t>
      </w:r>
      <w:r w:rsidR="00B254E8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A749D4">
        <w:rPr>
          <w:rFonts w:asciiTheme="majorBidi" w:hAnsiTheme="majorBidi" w:cstheme="majorBidi"/>
          <w:sz w:val="28"/>
          <w:szCs w:val="28"/>
          <w:lang w:val="uk-UA"/>
        </w:rPr>
        <w:t xml:space="preserve"> Тож на основі </w:t>
      </w:r>
      <w:r w:rsidR="00B64539">
        <w:rPr>
          <w:rFonts w:asciiTheme="majorBidi" w:hAnsiTheme="majorBidi" w:cstheme="majorBidi"/>
          <w:sz w:val="28"/>
          <w:szCs w:val="28"/>
          <w:lang w:val="uk-UA"/>
        </w:rPr>
        <w:t>вищезгаданих</w:t>
      </w:r>
      <w:r w:rsidR="00A749D4">
        <w:rPr>
          <w:rFonts w:asciiTheme="majorBidi" w:hAnsiTheme="majorBidi" w:cstheme="majorBidi"/>
          <w:sz w:val="28"/>
          <w:szCs w:val="28"/>
          <w:lang w:val="uk-UA"/>
        </w:rPr>
        <w:t xml:space="preserve"> визначень формулюємо єдину дефініцію</w:t>
      </w:r>
      <w:r w:rsidR="00E932BD">
        <w:rPr>
          <w:rFonts w:asciiTheme="majorBidi" w:hAnsiTheme="majorBidi" w:cstheme="majorBidi"/>
          <w:sz w:val="28"/>
          <w:szCs w:val="28"/>
          <w:lang w:val="uk-UA"/>
        </w:rPr>
        <w:t xml:space="preserve"> для інтернет-видань</w:t>
      </w:r>
      <w:r w:rsidR="00A749D4">
        <w:rPr>
          <w:rFonts w:asciiTheme="majorBidi" w:hAnsiTheme="majorBidi" w:cstheme="majorBidi"/>
          <w:sz w:val="28"/>
          <w:szCs w:val="28"/>
          <w:lang w:val="uk-UA"/>
        </w:rPr>
        <w:t xml:space="preserve">: </w:t>
      </w:r>
      <w:proofErr w:type="spellStart"/>
      <w:r w:rsidR="00A749D4">
        <w:rPr>
          <w:rFonts w:asciiTheme="majorBidi" w:hAnsiTheme="majorBidi" w:cstheme="majorBidi"/>
          <w:sz w:val="28"/>
          <w:szCs w:val="28"/>
          <w:lang w:val="uk-UA"/>
        </w:rPr>
        <w:t>мультимедійність</w:t>
      </w:r>
      <w:proofErr w:type="spellEnd"/>
      <w:r w:rsidR="00A749D4">
        <w:rPr>
          <w:rFonts w:asciiTheme="majorBidi" w:hAnsiTheme="majorBidi" w:cstheme="majorBidi"/>
          <w:sz w:val="28"/>
          <w:szCs w:val="28"/>
          <w:lang w:val="uk-UA"/>
        </w:rPr>
        <w:t xml:space="preserve"> – це одна з найважливіших характеристик </w:t>
      </w:r>
      <w:r w:rsidR="0090453C">
        <w:rPr>
          <w:rFonts w:asciiTheme="majorBidi" w:hAnsiTheme="majorBidi" w:cstheme="majorBidi"/>
          <w:sz w:val="28"/>
          <w:szCs w:val="28"/>
          <w:lang w:val="uk-UA"/>
        </w:rPr>
        <w:t>онлайн-</w:t>
      </w:r>
      <w:r w:rsidR="00A749D4">
        <w:rPr>
          <w:rFonts w:asciiTheme="majorBidi" w:hAnsiTheme="majorBidi" w:cstheme="majorBidi"/>
          <w:sz w:val="28"/>
          <w:szCs w:val="28"/>
          <w:lang w:val="uk-UA"/>
        </w:rPr>
        <w:t xml:space="preserve">медіа, що </w:t>
      </w:r>
      <w:r w:rsidR="00A749D4"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являє собою синтез різних форматів інформації 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 xml:space="preserve">– </w:t>
      </w:r>
      <w:r w:rsidR="00A749D4">
        <w:rPr>
          <w:rFonts w:asciiTheme="majorBidi" w:hAnsiTheme="majorBidi" w:cstheme="majorBidi"/>
          <w:sz w:val="28"/>
          <w:szCs w:val="28"/>
          <w:lang w:val="uk-UA"/>
        </w:rPr>
        <w:t>так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>их,</w:t>
      </w:r>
      <w:r w:rsidR="00A749D4">
        <w:rPr>
          <w:rFonts w:asciiTheme="majorBidi" w:hAnsiTheme="majorBidi" w:cstheme="majorBidi"/>
          <w:sz w:val="28"/>
          <w:szCs w:val="28"/>
          <w:lang w:val="uk-UA"/>
        </w:rPr>
        <w:t xml:space="preserve"> як текст, фото, аудіо, відео, анімація тощо.</w:t>
      </w:r>
    </w:p>
    <w:p w14:paraId="2E473E2F" w14:textId="2FD81AD4" w:rsidR="0041632F" w:rsidRDefault="00B64539" w:rsidP="00D97238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Наш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проєкт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онлайн-журнал</w:t>
      </w:r>
      <w:r w:rsidR="00D90875">
        <w:rPr>
          <w:rFonts w:asciiTheme="majorBidi" w:hAnsiTheme="majorBidi" w:cstheme="majorBidi"/>
          <w:sz w:val="28"/>
          <w:szCs w:val="28"/>
          <w:lang w:val="uk-UA"/>
        </w:rPr>
        <w:t>у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про музику гібридного формату використовує фото, графічний, аудіо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>-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та відеоматеріали на сторінках видання. Також </w:t>
      </w:r>
      <w:proofErr w:type="spellStart"/>
      <w:r w:rsidR="007B3D6A">
        <w:rPr>
          <w:rFonts w:asciiTheme="majorBidi" w:hAnsiTheme="majorBidi" w:cstheme="majorBidi"/>
          <w:sz w:val="28"/>
          <w:szCs w:val="28"/>
          <w:lang w:val="uk-UA"/>
        </w:rPr>
        <w:t>до</w:t>
      </w:r>
      <w:r>
        <w:rPr>
          <w:rFonts w:asciiTheme="majorBidi" w:hAnsiTheme="majorBidi" w:cstheme="majorBidi"/>
          <w:sz w:val="28"/>
          <w:szCs w:val="28"/>
          <w:lang w:val="uk-UA"/>
        </w:rPr>
        <w:t>стосовується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анімація до перегортання сторінок та до появи елементів наповнення. </w:t>
      </w:r>
      <w:r w:rsidR="00A34189">
        <w:rPr>
          <w:rFonts w:asciiTheme="majorBidi" w:hAnsiTheme="majorBidi" w:cstheme="majorBidi"/>
          <w:sz w:val="28"/>
          <w:szCs w:val="28"/>
          <w:lang w:val="uk-UA"/>
        </w:rPr>
        <w:t>Увесь фото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>-</w:t>
      </w:r>
      <w:r w:rsidR="00A34189">
        <w:rPr>
          <w:rFonts w:asciiTheme="majorBidi" w:hAnsiTheme="majorBidi" w:cstheme="majorBidi"/>
          <w:sz w:val="28"/>
          <w:szCs w:val="28"/>
          <w:lang w:val="uk-UA"/>
        </w:rPr>
        <w:t xml:space="preserve"> та ілюстративний ряд на сторінках видання взятий у вільному доступі 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 xml:space="preserve">з </w:t>
      </w:r>
      <w:r w:rsidR="00A34189">
        <w:rPr>
          <w:rFonts w:asciiTheme="majorBidi" w:hAnsiTheme="majorBidi" w:cstheme="majorBidi"/>
          <w:sz w:val="28"/>
          <w:szCs w:val="28"/>
          <w:lang w:val="uk-UA"/>
        </w:rPr>
        <w:t>мережі, з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>і</w:t>
      </w:r>
      <w:r w:rsidR="00A34189">
        <w:rPr>
          <w:rFonts w:asciiTheme="majorBidi" w:hAnsiTheme="majorBidi" w:cstheme="majorBidi"/>
          <w:sz w:val="28"/>
          <w:szCs w:val="28"/>
          <w:lang w:val="uk-UA"/>
        </w:rPr>
        <w:t xml:space="preserve"> вка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>зуванням</w:t>
      </w:r>
      <w:r w:rsidR="00A34189">
        <w:rPr>
          <w:rFonts w:asciiTheme="majorBidi" w:hAnsiTheme="majorBidi" w:cstheme="majorBidi"/>
          <w:sz w:val="28"/>
          <w:szCs w:val="28"/>
          <w:lang w:val="uk-UA"/>
        </w:rPr>
        <w:t xml:space="preserve"> авторства в підписі до світлин. Аудіо та відео розміщенні як мультимедійні </w:t>
      </w:r>
      <w:proofErr w:type="spellStart"/>
      <w:r w:rsidR="00A34189">
        <w:rPr>
          <w:rFonts w:asciiTheme="majorBidi" w:hAnsiTheme="majorBidi" w:cstheme="majorBidi"/>
          <w:sz w:val="28"/>
          <w:szCs w:val="28"/>
          <w:lang w:val="uk-UA"/>
        </w:rPr>
        <w:t>гіперлінки</w:t>
      </w:r>
      <w:proofErr w:type="spellEnd"/>
      <w:r w:rsidR="00A34189">
        <w:rPr>
          <w:rFonts w:asciiTheme="majorBidi" w:hAnsiTheme="majorBidi" w:cstheme="majorBidi"/>
          <w:sz w:val="28"/>
          <w:szCs w:val="28"/>
          <w:lang w:val="uk-UA"/>
        </w:rPr>
        <w:t xml:space="preserve">, тобто послухати/подивитися </w:t>
      </w:r>
      <w:r w:rsidR="00D90875">
        <w:rPr>
          <w:rFonts w:asciiTheme="majorBidi" w:hAnsiTheme="majorBidi" w:cstheme="majorBidi"/>
          <w:sz w:val="28"/>
          <w:szCs w:val="28"/>
          <w:lang w:val="uk-UA"/>
        </w:rPr>
        <w:t xml:space="preserve">матеріал </w:t>
      </w:r>
      <w:r w:rsidR="00A34189">
        <w:rPr>
          <w:rFonts w:asciiTheme="majorBidi" w:hAnsiTheme="majorBidi" w:cstheme="majorBidi"/>
          <w:sz w:val="28"/>
          <w:szCs w:val="28"/>
          <w:lang w:val="uk-UA"/>
        </w:rPr>
        <w:t xml:space="preserve">можливо як при переході за посиланням, так і на сторінках видання. </w:t>
      </w:r>
    </w:p>
    <w:p w14:paraId="12E4C3A4" w14:textId="41151947" w:rsidR="00764B0E" w:rsidRDefault="0041632F" w:rsidP="0041632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Далі розглянемо інтерактивність, яка також притаманна інтернет-виданням. Інтерактивністю є комунікація між читачем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 xml:space="preserve"> і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редакцією та онлайн-читачами між собою </w:t>
      </w:r>
      <w:r w:rsidRPr="008C5A10">
        <w:rPr>
          <w:rFonts w:asciiTheme="majorBidi" w:hAnsiTheme="majorBidi" w:cstheme="majorBidi"/>
          <w:sz w:val="28"/>
          <w:szCs w:val="28"/>
          <w:lang w:val="ru-RU"/>
        </w:rPr>
        <w:t>[</w:t>
      </w:r>
      <w:r>
        <w:rPr>
          <w:rFonts w:asciiTheme="majorBidi" w:hAnsiTheme="majorBidi" w:cstheme="majorBidi"/>
          <w:sz w:val="28"/>
          <w:szCs w:val="28"/>
          <w:lang w:val="uk-UA"/>
        </w:rPr>
        <w:t>60, с. 204</w:t>
      </w:r>
      <w:r w:rsidRPr="008C5A10">
        <w:rPr>
          <w:rFonts w:asciiTheme="majorBidi" w:hAnsiTheme="majorBidi" w:cstheme="majorBidi"/>
          <w:sz w:val="28"/>
          <w:szCs w:val="28"/>
          <w:lang w:val="ru-RU"/>
        </w:rPr>
        <w:t>]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r w:rsidR="008C5A10">
        <w:rPr>
          <w:rFonts w:asciiTheme="majorBidi" w:hAnsiTheme="majorBidi" w:cstheme="majorBidi"/>
          <w:sz w:val="28"/>
          <w:szCs w:val="28"/>
          <w:lang w:val="uk-UA"/>
        </w:rPr>
        <w:t xml:space="preserve">Серед інтерактивних елементів нашого видання виділяємо можливість зробити </w:t>
      </w:r>
      <w:proofErr w:type="spellStart"/>
      <w:r w:rsidR="008C5A10">
        <w:rPr>
          <w:rFonts w:asciiTheme="majorBidi" w:hAnsiTheme="majorBidi" w:cstheme="majorBidi"/>
          <w:sz w:val="28"/>
          <w:szCs w:val="28"/>
          <w:lang w:val="uk-UA"/>
        </w:rPr>
        <w:t>репост</w:t>
      </w:r>
      <w:proofErr w:type="spellEnd"/>
      <w:r w:rsidR="008C5A10">
        <w:rPr>
          <w:rFonts w:asciiTheme="majorBidi" w:hAnsiTheme="majorBidi" w:cstheme="majorBidi"/>
          <w:sz w:val="28"/>
          <w:szCs w:val="28"/>
          <w:lang w:val="uk-UA"/>
        </w:rPr>
        <w:t xml:space="preserve"> посилання, його коментування в </w:t>
      </w:r>
      <w:proofErr w:type="spellStart"/>
      <w:r w:rsidR="008C5A10">
        <w:rPr>
          <w:rFonts w:asciiTheme="majorBidi" w:hAnsiTheme="majorBidi" w:cstheme="majorBidi"/>
          <w:sz w:val="28"/>
          <w:szCs w:val="28"/>
          <w:lang w:val="uk-UA"/>
        </w:rPr>
        <w:t>соцмережах</w:t>
      </w:r>
      <w:proofErr w:type="spellEnd"/>
      <w:r w:rsidR="008C5A10">
        <w:rPr>
          <w:rFonts w:asciiTheme="majorBidi" w:hAnsiTheme="majorBidi" w:cstheme="majorBidi"/>
          <w:sz w:val="28"/>
          <w:szCs w:val="28"/>
          <w:lang w:val="uk-UA"/>
        </w:rPr>
        <w:t xml:space="preserve"> та </w:t>
      </w:r>
      <w:proofErr w:type="spellStart"/>
      <w:r w:rsidR="008C5A10">
        <w:rPr>
          <w:rFonts w:asciiTheme="majorBidi" w:hAnsiTheme="majorBidi" w:cstheme="majorBidi"/>
          <w:sz w:val="28"/>
          <w:szCs w:val="28"/>
          <w:lang w:val="uk-UA"/>
        </w:rPr>
        <w:t>СаундКлауд</w:t>
      </w:r>
      <w:proofErr w:type="spellEnd"/>
      <w:r w:rsidR="008C5A10">
        <w:rPr>
          <w:rFonts w:asciiTheme="majorBidi" w:hAnsiTheme="majorBidi" w:cstheme="majorBidi"/>
          <w:sz w:val="28"/>
          <w:szCs w:val="28"/>
          <w:lang w:val="uk-UA"/>
        </w:rPr>
        <w:t xml:space="preserve">, де розміщений подкаст інтернет-видання. Також для зворотного зв’язку онлайн-видання містить інформацію про е-пошту та сторінку в </w:t>
      </w:r>
      <w:proofErr w:type="spellStart"/>
      <w:r w:rsidR="008C5A10">
        <w:rPr>
          <w:rFonts w:asciiTheme="majorBidi" w:hAnsiTheme="majorBidi" w:cstheme="majorBidi"/>
          <w:sz w:val="28"/>
          <w:szCs w:val="28"/>
          <w:lang w:val="uk-UA"/>
        </w:rPr>
        <w:t>месенджері</w:t>
      </w:r>
      <w:proofErr w:type="spellEnd"/>
      <w:r w:rsidR="008C5A10">
        <w:rPr>
          <w:rFonts w:asciiTheme="majorBidi" w:hAnsiTheme="majorBidi" w:cstheme="majorBidi"/>
          <w:sz w:val="28"/>
          <w:szCs w:val="28"/>
          <w:lang w:val="uk-UA"/>
        </w:rPr>
        <w:t xml:space="preserve"> для прямої комунікації з редакцією.</w:t>
      </w:r>
    </w:p>
    <w:p w14:paraId="6A98F028" w14:textId="6DD2051A" w:rsidR="008C5A10" w:rsidRDefault="008C5A10" w:rsidP="0041632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Варто зазначити, що на сторінках нашого онлайн-медіа контент 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>наділено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гіпертекстуальніст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>ю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у вигляді посилань на музичні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стрімінгові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платформи,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соцмережі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музичних 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>діячів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, а також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гіперлінки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на концертні інтернет-портали.</w:t>
      </w:r>
    </w:p>
    <w:p w14:paraId="440A9057" w14:textId="3E8795AC" w:rsidR="0098722D" w:rsidRDefault="002B0A63" w:rsidP="002B0A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Отже, с</w:t>
      </w:r>
      <w:r w:rsidR="0098722D">
        <w:rPr>
          <w:rFonts w:asciiTheme="majorBidi" w:hAnsiTheme="majorBidi" w:cstheme="majorBidi"/>
          <w:sz w:val="28"/>
          <w:szCs w:val="28"/>
          <w:lang w:val="uk-UA"/>
        </w:rPr>
        <w:t>учасні онлайн-видання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 xml:space="preserve"> вже</w:t>
      </w:r>
      <w:r w:rsidR="0098722D">
        <w:rPr>
          <w:rFonts w:asciiTheme="majorBidi" w:hAnsiTheme="majorBidi" w:cstheme="majorBidi"/>
          <w:sz w:val="28"/>
          <w:szCs w:val="28"/>
          <w:lang w:val="uk-UA"/>
        </w:rPr>
        <w:t xml:space="preserve"> неможливо уявити без застосування мультимедійних додатків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, інтерактивних елементів та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гіперлінків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, адже саме вони визначають 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 xml:space="preserve">разючу </w:t>
      </w:r>
      <w:r>
        <w:rPr>
          <w:rFonts w:asciiTheme="majorBidi" w:hAnsiTheme="majorBidi" w:cstheme="majorBidi"/>
          <w:sz w:val="28"/>
          <w:szCs w:val="28"/>
          <w:lang w:val="uk-UA"/>
        </w:rPr>
        <w:t>різницю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 xml:space="preserve"> в комунікативній ефективності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між традиційними та інтернет-медіа. У нашому видавничому продукті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 xml:space="preserve"> також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весь мультимедійний контент використано </w:t>
      </w:r>
      <w:r w:rsidR="007B3D6A">
        <w:rPr>
          <w:rFonts w:asciiTheme="majorBidi" w:hAnsiTheme="majorBidi" w:cstheme="majorBidi"/>
          <w:sz w:val="28"/>
          <w:szCs w:val="28"/>
          <w:lang w:val="uk-UA"/>
        </w:rPr>
        <w:t>і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з зазначенням авторства. </w:t>
      </w:r>
    </w:p>
    <w:p w14:paraId="7BEA3BBF" w14:textId="77777777" w:rsidR="008B457E" w:rsidRDefault="008B457E" w:rsidP="002B0A6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3DFDBCC6" w14:textId="77777777" w:rsidR="00852426" w:rsidRDefault="00085997" w:rsidP="007902BF">
      <w:pPr>
        <w:pStyle w:val="1"/>
        <w:spacing w:line="360" w:lineRule="auto"/>
        <w:rPr>
          <w:rFonts w:asciiTheme="majorBidi" w:hAnsiTheme="majorBidi" w:cstheme="majorBidi"/>
          <w:szCs w:val="28"/>
        </w:rPr>
      </w:pPr>
      <w:bookmarkStart w:id="24" w:name="_Toc74247089"/>
      <w:r w:rsidRPr="002B6E1C">
        <w:rPr>
          <w:rFonts w:asciiTheme="majorBidi" w:hAnsiTheme="majorBidi" w:cstheme="majorBidi"/>
          <w:szCs w:val="28"/>
        </w:rPr>
        <w:t>3.2. Порядок створення музичного онлайн-видання</w:t>
      </w:r>
      <w:bookmarkEnd w:id="24"/>
    </w:p>
    <w:p w14:paraId="27E0F525" w14:textId="1174BDEE" w:rsidR="00085997" w:rsidRDefault="00085997" w:rsidP="00812AB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12ABB">
        <w:rPr>
          <w:sz w:val="28"/>
          <w:szCs w:val="28"/>
        </w:rPr>
        <w:t xml:space="preserve"> </w:t>
      </w:r>
      <w:r w:rsidR="00812ABB" w:rsidRPr="00812ABB">
        <w:rPr>
          <w:sz w:val="28"/>
          <w:szCs w:val="28"/>
          <w:lang w:val="uk-UA"/>
        </w:rPr>
        <w:t>Процес</w:t>
      </w:r>
      <w:r w:rsidR="00812ABB">
        <w:rPr>
          <w:sz w:val="28"/>
          <w:szCs w:val="28"/>
          <w:lang w:val="uk-UA"/>
        </w:rPr>
        <w:t xml:space="preserve"> створення гібридного інтернет-видання легший та швидший, аніж у традиційних медіа, тому що видання розміщується у вільному доступі в мережі та не вимагає друк</w:t>
      </w:r>
      <w:r w:rsidR="007B3D6A">
        <w:rPr>
          <w:sz w:val="28"/>
          <w:szCs w:val="28"/>
          <w:lang w:val="uk-UA"/>
        </w:rPr>
        <w:t>арського відтворення</w:t>
      </w:r>
      <w:r w:rsidR="00812ABB">
        <w:rPr>
          <w:sz w:val="28"/>
          <w:szCs w:val="28"/>
          <w:lang w:val="uk-UA"/>
        </w:rPr>
        <w:t xml:space="preserve">. Також для гібридного </w:t>
      </w:r>
      <w:r w:rsidR="00812ABB">
        <w:rPr>
          <w:sz w:val="28"/>
          <w:szCs w:val="28"/>
          <w:lang w:val="uk-UA"/>
        </w:rPr>
        <w:lastRenderedPageBreak/>
        <w:t xml:space="preserve">формату не </w:t>
      </w:r>
      <w:r w:rsidR="007B3D6A">
        <w:rPr>
          <w:sz w:val="28"/>
          <w:szCs w:val="28"/>
          <w:lang w:val="uk-UA"/>
        </w:rPr>
        <w:t>має по</w:t>
      </w:r>
      <w:r w:rsidR="00812ABB">
        <w:rPr>
          <w:sz w:val="28"/>
          <w:szCs w:val="28"/>
          <w:lang w:val="uk-UA"/>
        </w:rPr>
        <w:t>треб</w:t>
      </w:r>
      <w:r w:rsidR="007B3D6A">
        <w:rPr>
          <w:sz w:val="28"/>
          <w:szCs w:val="28"/>
          <w:lang w:val="uk-UA"/>
        </w:rPr>
        <w:t>и</w:t>
      </w:r>
      <w:r w:rsidR="00812ABB">
        <w:rPr>
          <w:sz w:val="28"/>
          <w:szCs w:val="28"/>
          <w:lang w:val="uk-UA"/>
        </w:rPr>
        <w:t xml:space="preserve"> створювати сайт, а</w:t>
      </w:r>
      <w:r w:rsidR="007B3D6A">
        <w:rPr>
          <w:sz w:val="28"/>
          <w:szCs w:val="28"/>
          <w:lang w:val="uk-UA"/>
        </w:rPr>
        <w:t xml:space="preserve"> достатньо</w:t>
      </w:r>
      <w:r w:rsidR="00812ABB">
        <w:rPr>
          <w:sz w:val="28"/>
          <w:szCs w:val="28"/>
          <w:lang w:val="uk-UA"/>
        </w:rPr>
        <w:t xml:space="preserve"> лише володіти навичками верстки для оформлення видання. </w:t>
      </w:r>
    </w:p>
    <w:p w14:paraId="184BC628" w14:textId="3F5ED178" w:rsidR="00812ABB" w:rsidRDefault="00812ABB" w:rsidP="00812AB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очатку сформуємо редакційну колегію для нашого інтернет-видання. </w:t>
      </w:r>
      <w:r w:rsidR="009F5373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еред членів редакції виділяємо головного редактора, 2-3 штатних музичних журналіста, літературного редактора та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  <w:lang w:val="uk-UA"/>
        </w:rPr>
        <w:t xml:space="preserve">-спеціаліста для розкрутки інтернет-видання у </w:t>
      </w:r>
      <w:proofErr w:type="spellStart"/>
      <w:r>
        <w:rPr>
          <w:sz w:val="28"/>
          <w:szCs w:val="28"/>
          <w:lang w:val="uk-UA"/>
        </w:rPr>
        <w:t>соцмережах</w:t>
      </w:r>
      <w:proofErr w:type="spellEnd"/>
      <w:r>
        <w:rPr>
          <w:sz w:val="28"/>
          <w:szCs w:val="28"/>
          <w:lang w:val="uk-UA"/>
        </w:rPr>
        <w:t xml:space="preserve">. </w:t>
      </w:r>
      <w:r w:rsidR="009F5373">
        <w:rPr>
          <w:sz w:val="28"/>
          <w:szCs w:val="28"/>
          <w:lang w:val="uk-UA"/>
        </w:rPr>
        <w:t xml:space="preserve">З розвитком та розширенням видання редакційна колегія має збільшитися </w:t>
      </w:r>
      <w:r w:rsidR="007B3D6A">
        <w:rPr>
          <w:sz w:val="28"/>
          <w:szCs w:val="28"/>
          <w:lang w:val="uk-UA"/>
        </w:rPr>
        <w:t>за</w:t>
      </w:r>
      <w:r w:rsidR="009F5373">
        <w:rPr>
          <w:sz w:val="28"/>
          <w:szCs w:val="28"/>
          <w:lang w:val="uk-UA"/>
        </w:rPr>
        <w:t>для створення та редакторського опрацювання більшого об</w:t>
      </w:r>
      <w:r w:rsidR="007B3D6A">
        <w:rPr>
          <w:sz w:val="28"/>
          <w:szCs w:val="28"/>
          <w:lang w:val="uk-UA"/>
        </w:rPr>
        <w:t>сягу</w:t>
      </w:r>
      <w:r w:rsidR="009F5373">
        <w:rPr>
          <w:sz w:val="28"/>
          <w:szCs w:val="28"/>
          <w:lang w:val="uk-UA"/>
        </w:rPr>
        <w:t xml:space="preserve"> матеріалів. </w:t>
      </w:r>
    </w:p>
    <w:p w14:paraId="4EBD52D0" w14:textId="0289BFB7" w:rsidR="009F5373" w:rsidRDefault="00CB3B53" w:rsidP="00812AB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формування редакції виділяємо етапи створення та підготовки інтернет-видання до публікації</w:t>
      </w:r>
      <w:r w:rsidR="00B96448">
        <w:rPr>
          <w:sz w:val="28"/>
          <w:szCs w:val="28"/>
          <w:lang w:val="uk-UA"/>
        </w:rPr>
        <w:t xml:space="preserve">, а саме </w:t>
      </w:r>
      <w:r w:rsidR="00B96448" w:rsidRPr="00C43F22">
        <w:rPr>
          <w:sz w:val="28"/>
          <w:szCs w:val="28"/>
        </w:rPr>
        <w:t xml:space="preserve">підготовчий, </w:t>
      </w:r>
      <w:r w:rsidR="00B96448">
        <w:rPr>
          <w:sz w:val="28"/>
          <w:szCs w:val="28"/>
          <w:lang w:val="uk-UA"/>
        </w:rPr>
        <w:t>створення</w:t>
      </w:r>
      <w:r w:rsidR="00B96448" w:rsidRPr="00C43F22">
        <w:rPr>
          <w:sz w:val="28"/>
          <w:szCs w:val="28"/>
        </w:rPr>
        <w:t xml:space="preserve"> </w:t>
      </w:r>
      <w:r w:rsidR="00B96448">
        <w:rPr>
          <w:sz w:val="28"/>
          <w:szCs w:val="28"/>
          <w:lang w:val="uk-UA"/>
        </w:rPr>
        <w:t>та</w:t>
      </w:r>
      <w:r w:rsidR="00B96448" w:rsidRPr="00C43F22">
        <w:rPr>
          <w:sz w:val="28"/>
          <w:szCs w:val="28"/>
        </w:rPr>
        <w:t xml:space="preserve"> редагування, </w:t>
      </w:r>
      <w:r w:rsidR="00B96448">
        <w:rPr>
          <w:sz w:val="28"/>
          <w:szCs w:val="28"/>
          <w:lang w:val="uk-UA"/>
        </w:rPr>
        <w:t>дизайнерське оформлення</w:t>
      </w:r>
      <w:r w:rsidR="00FA5BB9">
        <w:rPr>
          <w:sz w:val="28"/>
          <w:szCs w:val="28"/>
          <w:lang w:val="uk-UA"/>
        </w:rPr>
        <w:t xml:space="preserve"> та підбивання підсумків після публікації. </w:t>
      </w:r>
      <w:r w:rsidR="00B96448">
        <w:rPr>
          <w:sz w:val="28"/>
          <w:szCs w:val="28"/>
          <w:lang w:val="uk-UA"/>
        </w:rPr>
        <w:t xml:space="preserve"> </w:t>
      </w:r>
    </w:p>
    <w:p w14:paraId="3488556C" w14:textId="3572D1C1" w:rsidR="00B96448" w:rsidRDefault="00B96448" w:rsidP="00B96448">
      <w:pPr>
        <w:pStyle w:val="af0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r w:rsidRPr="00B96448">
        <w:rPr>
          <w:sz w:val="28"/>
          <w:szCs w:val="28"/>
          <w:lang w:val="uk-UA"/>
        </w:rPr>
        <w:t>На першому етапі підготовки</w:t>
      </w:r>
      <w:r w:rsidR="00EC47AF">
        <w:rPr>
          <w:sz w:val="28"/>
          <w:szCs w:val="28"/>
          <w:lang w:val="uk-UA"/>
        </w:rPr>
        <w:t xml:space="preserve"> </w:t>
      </w:r>
      <w:r w:rsidRPr="00B96448">
        <w:rPr>
          <w:sz w:val="28"/>
          <w:szCs w:val="28"/>
          <w:lang w:val="uk-UA"/>
        </w:rPr>
        <w:t xml:space="preserve">гібридного інтернет-видання про музику </w:t>
      </w:r>
      <w:r>
        <w:rPr>
          <w:sz w:val="28"/>
          <w:szCs w:val="28"/>
          <w:lang w:val="uk-UA"/>
        </w:rPr>
        <w:t>ми</w:t>
      </w:r>
      <w:r w:rsidRPr="00B964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сліджуємо </w:t>
      </w:r>
      <w:r w:rsidR="007B3D6A">
        <w:rPr>
          <w:sz w:val="28"/>
          <w:szCs w:val="28"/>
          <w:lang w:val="uk-UA"/>
        </w:rPr>
        <w:t xml:space="preserve">локальну (українську й закордонну україномовну) </w:t>
      </w:r>
      <w:r w:rsidRPr="00B96448">
        <w:rPr>
          <w:sz w:val="28"/>
          <w:szCs w:val="28"/>
          <w:lang w:val="uk-UA"/>
        </w:rPr>
        <w:t xml:space="preserve">цільову авдиторію </w:t>
      </w:r>
      <w:r>
        <w:rPr>
          <w:sz w:val="28"/>
          <w:szCs w:val="28"/>
          <w:lang w:val="uk-UA"/>
        </w:rPr>
        <w:t>та</w:t>
      </w:r>
      <w:r w:rsidRPr="00B96448">
        <w:rPr>
          <w:sz w:val="28"/>
          <w:szCs w:val="28"/>
          <w:lang w:val="uk-UA"/>
        </w:rPr>
        <w:t xml:space="preserve"> на основі цього формуємо концепт видання</w:t>
      </w:r>
      <w:r w:rsidR="0005124A">
        <w:rPr>
          <w:sz w:val="28"/>
          <w:szCs w:val="28"/>
          <w:lang w:val="uk-UA"/>
        </w:rPr>
        <w:t>;</w:t>
      </w:r>
      <w:r w:rsidR="0097790C">
        <w:rPr>
          <w:sz w:val="28"/>
          <w:szCs w:val="28"/>
          <w:lang w:val="uk-UA"/>
        </w:rPr>
        <w:t xml:space="preserve"> </w:t>
      </w:r>
    </w:p>
    <w:p w14:paraId="0E8147C3" w14:textId="756016E6" w:rsidR="0097790C" w:rsidRDefault="0097790C" w:rsidP="00B96448">
      <w:pPr>
        <w:pStyle w:val="af0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ругому етапі ми створюємо матеріали для видання, підбираємо мультимедійні елементи, після чого </w:t>
      </w:r>
      <w:r w:rsidR="007B3D6A">
        <w:rPr>
          <w:sz w:val="28"/>
          <w:szCs w:val="28"/>
          <w:lang w:val="uk-UA"/>
        </w:rPr>
        <w:t xml:space="preserve">всі (текстові, фото-, відео- та графічні) </w:t>
      </w:r>
      <w:r>
        <w:rPr>
          <w:sz w:val="28"/>
          <w:szCs w:val="28"/>
          <w:lang w:val="uk-UA"/>
        </w:rPr>
        <w:t>матеріали редагуються</w:t>
      </w:r>
      <w:r w:rsidR="0005124A">
        <w:rPr>
          <w:sz w:val="28"/>
          <w:szCs w:val="28"/>
          <w:lang w:val="uk-UA"/>
        </w:rPr>
        <w:t>;</w:t>
      </w:r>
    </w:p>
    <w:p w14:paraId="632836A6" w14:textId="1C69EA60" w:rsidR="0097790C" w:rsidRDefault="00AD6A77" w:rsidP="00B96448">
      <w:pPr>
        <w:pStyle w:val="af0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ретьому етапі ми верстаємо інтернет-видання та оформлюємо матеріали, редактор востаннє переглядає контент, а у цей час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  <w:lang w:val="uk-UA"/>
        </w:rPr>
        <w:t>-спеціаліст створює перші пости про новий випуск</w:t>
      </w:r>
      <w:r w:rsidR="007B3D6A">
        <w:rPr>
          <w:sz w:val="28"/>
          <w:szCs w:val="28"/>
          <w:lang w:val="uk-UA"/>
        </w:rPr>
        <w:t xml:space="preserve"> нашого</w:t>
      </w:r>
      <w:r>
        <w:rPr>
          <w:sz w:val="28"/>
          <w:szCs w:val="28"/>
          <w:lang w:val="uk-UA"/>
        </w:rPr>
        <w:t xml:space="preserve"> онлайн-медіа</w:t>
      </w:r>
      <w:r w:rsidR="0005124A">
        <w:rPr>
          <w:sz w:val="28"/>
          <w:szCs w:val="28"/>
          <w:lang w:val="uk-UA"/>
        </w:rPr>
        <w:t>;</w:t>
      </w:r>
    </w:p>
    <w:p w14:paraId="17B66D2B" w14:textId="3839F4D2" w:rsidR="00AD6A77" w:rsidRDefault="00AD6A77" w:rsidP="00B96448">
      <w:pPr>
        <w:pStyle w:val="af0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фінальному етапі відбувається публікація інтернет-видання на сторінках </w:t>
      </w:r>
      <w:proofErr w:type="spellStart"/>
      <w:r>
        <w:rPr>
          <w:sz w:val="28"/>
          <w:szCs w:val="28"/>
          <w:lang w:val="uk-UA"/>
        </w:rPr>
        <w:t>соцмереж</w:t>
      </w:r>
      <w:proofErr w:type="spellEnd"/>
      <w:r>
        <w:rPr>
          <w:sz w:val="28"/>
          <w:szCs w:val="28"/>
          <w:lang w:val="uk-UA"/>
        </w:rPr>
        <w:t xml:space="preserve">. З часом аналізується реакція авдиторії на випуск, оглядається статистика з постів (кількість переглядів та переходів за посиланням, </w:t>
      </w:r>
      <w:proofErr w:type="spellStart"/>
      <w:r>
        <w:rPr>
          <w:sz w:val="28"/>
          <w:szCs w:val="28"/>
          <w:lang w:val="uk-UA"/>
        </w:rPr>
        <w:t>лайкі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епостів</w:t>
      </w:r>
      <w:proofErr w:type="spellEnd"/>
      <w:r>
        <w:rPr>
          <w:sz w:val="28"/>
          <w:szCs w:val="28"/>
          <w:lang w:val="uk-UA"/>
        </w:rPr>
        <w:t>, коментарів), за півтор</w:t>
      </w:r>
      <w:r w:rsidR="007B3D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тижні після публікації формуються підсумки щодо випуску</w:t>
      </w:r>
      <w:r w:rsidR="007B3D6A">
        <w:rPr>
          <w:sz w:val="28"/>
          <w:szCs w:val="28"/>
          <w:lang w:val="uk-UA"/>
        </w:rPr>
        <w:t xml:space="preserve"> та обговорюються на редакційній летючці онлайн</w:t>
      </w:r>
      <w:r>
        <w:rPr>
          <w:sz w:val="28"/>
          <w:szCs w:val="28"/>
          <w:lang w:val="uk-UA"/>
        </w:rPr>
        <w:t xml:space="preserve">. </w:t>
      </w:r>
    </w:p>
    <w:p w14:paraId="45463EBF" w14:textId="7219475B" w:rsidR="00FF73F8" w:rsidRDefault="00EC47AF" w:rsidP="00FF7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ж на основі цих етапів поділяємо процес створення</w:t>
      </w:r>
      <w:r w:rsidR="00524A6B">
        <w:rPr>
          <w:sz w:val="28"/>
          <w:szCs w:val="28"/>
          <w:lang w:val="uk-UA"/>
        </w:rPr>
        <w:t xml:space="preserve"> нашого онлайн-журналу</w:t>
      </w:r>
      <w:r>
        <w:rPr>
          <w:sz w:val="28"/>
          <w:szCs w:val="28"/>
          <w:lang w:val="uk-UA"/>
        </w:rPr>
        <w:t xml:space="preserve"> на 4 етапи із такими завданнями: розробка концепції, створення </w:t>
      </w:r>
      <w:r>
        <w:rPr>
          <w:sz w:val="28"/>
          <w:szCs w:val="28"/>
          <w:lang w:val="uk-UA"/>
        </w:rPr>
        <w:lastRenderedPageBreak/>
        <w:t xml:space="preserve">плану-графіку </w:t>
      </w:r>
      <w:r w:rsidR="00524A6B">
        <w:rPr>
          <w:sz w:val="28"/>
          <w:szCs w:val="28"/>
          <w:lang w:val="uk-UA"/>
        </w:rPr>
        <w:t xml:space="preserve">видання </w:t>
      </w:r>
      <w:r>
        <w:rPr>
          <w:sz w:val="28"/>
          <w:szCs w:val="28"/>
          <w:lang w:val="uk-UA"/>
        </w:rPr>
        <w:t xml:space="preserve">та контент-плану для сторінок у </w:t>
      </w:r>
      <w:proofErr w:type="spellStart"/>
      <w:r>
        <w:rPr>
          <w:sz w:val="28"/>
          <w:szCs w:val="28"/>
          <w:lang w:val="uk-UA"/>
        </w:rPr>
        <w:t>соцмережах</w:t>
      </w:r>
      <w:proofErr w:type="spellEnd"/>
      <w:r>
        <w:rPr>
          <w:sz w:val="28"/>
          <w:szCs w:val="28"/>
          <w:lang w:val="uk-UA"/>
        </w:rPr>
        <w:t xml:space="preserve">, </w:t>
      </w:r>
      <w:r w:rsidR="00524A6B">
        <w:rPr>
          <w:sz w:val="28"/>
          <w:szCs w:val="28"/>
          <w:lang w:val="uk-UA"/>
        </w:rPr>
        <w:t xml:space="preserve">написання матеріалів та їх редагування, верстка та оформлення інтернет-видання, публікація. </w:t>
      </w:r>
    </w:p>
    <w:p w14:paraId="6E0EF391" w14:textId="63856B07" w:rsidR="0005124A" w:rsidRDefault="00524A6B" w:rsidP="00524A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аємо дефініцію та аспекти концепції видання. Під концепцією ми розуміємо систему поглядів на певне явище, які втілюють задум та передумови створення видавничого продукту </w:t>
      </w:r>
      <w:r w:rsidRPr="00524A6B">
        <w:rPr>
          <w:sz w:val="28"/>
          <w:szCs w:val="28"/>
          <w:lang w:val="ru-RU"/>
        </w:rPr>
        <w:t>[63</w:t>
      </w:r>
      <w:r>
        <w:rPr>
          <w:sz w:val="28"/>
          <w:szCs w:val="28"/>
          <w:lang w:val="uk-UA"/>
        </w:rPr>
        <w:t>, с. 8</w:t>
      </w:r>
      <w:r w:rsidRPr="00524A6B">
        <w:rPr>
          <w:sz w:val="28"/>
          <w:szCs w:val="28"/>
          <w:lang w:val="ru-RU"/>
        </w:rPr>
        <w:t>]</w:t>
      </w:r>
      <w:r>
        <w:rPr>
          <w:sz w:val="28"/>
          <w:szCs w:val="28"/>
          <w:lang w:val="uk-UA"/>
        </w:rPr>
        <w:t>. Отже, на меті створення нашого видання</w:t>
      </w:r>
      <w:r w:rsidR="007B3D6A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бажання розвинути музичну журналістику в Україні та популяризувати українську музику.</w:t>
      </w:r>
      <w:r w:rsidR="0005124A">
        <w:rPr>
          <w:sz w:val="28"/>
          <w:szCs w:val="28"/>
          <w:lang w:val="uk-UA"/>
        </w:rPr>
        <w:t xml:space="preserve"> Також концепція складається з:</w:t>
      </w:r>
    </w:p>
    <w:p w14:paraId="2728CC2D" w14:textId="368DEFBC" w:rsidR="0005124A" w:rsidRPr="0005124A" w:rsidRDefault="0005124A" w:rsidP="0005124A">
      <w:pPr>
        <w:pStyle w:val="af0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uk-UA"/>
        </w:rPr>
      </w:pPr>
      <w:r w:rsidRPr="0005124A">
        <w:rPr>
          <w:sz w:val="28"/>
          <w:szCs w:val="28"/>
          <w:lang w:val="uk-UA"/>
        </w:rPr>
        <w:t>портрету цільової авдиторії</w:t>
      </w:r>
      <w:r>
        <w:rPr>
          <w:sz w:val="28"/>
          <w:szCs w:val="28"/>
          <w:lang w:val="uk-UA"/>
        </w:rPr>
        <w:t xml:space="preserve">: </w:t>
      </w:r>
      <w:r w:rsidRPr="0005124A">
        <w:rPr>
          <w:sz w:val="28"/>
          <w:szCs w:val="28"/>
          <w:lang w:val="uk-UA"/>
        </w:rPr>
        <w:t>музиканти різного віку та молоді люди</w:t>
      </w:r>
      <w:r>
        <w:rPr>
          <w:sz w:val="28"/>
          <w:szCs w:val="28"/>
          <w:lang w:val="uk-UA"/>
        </w:rPr>
        <w:t xml:space="preserve"> </w:t>
      </w:r>
      <w:r w:rsidRPr="0005124A">
        <w:rPr>
          <w:sz w:val="28"/>
          <w:szCs w:val="28"/>
          <w:lang w:val="uk-UA"/>
        </w:rPr>
        <w:t>від 17-25 років</w:t>
      </w:r>
      <w:r>
        <w:rPr>
          <w:sz w:val="28"/>
          <w:szCs w:val="28"/>
          <w:lang w:val="uk-UA"/>
        </w:rPr>
        <w:t>, які зацікавлені в музичній сфері</w:t>
      </w:r>
      <w:r w:rsidRPr="0005124A">
        <w:rPr>
          <w:sz w:val="28"/>
          <w:szCs w:val="28"/>
          <w:lang w:val="uk-UA"/>
        </w:rPr>
        <w:t xml:space="preserve"> є основними </w:t>
      </w:r>
      <w:proofErr w:type="spellStart"/>
      <w:r w:rsidRPr="0005124A">
        <w:rPr>
          <w:sz w:val="28"/>
          <w:szCs w:val="28"/>
          <w:lang w:val="uk-UA"/>
        </w:rPr>
        <w:t>таргетованими</w:t>
      </w:r>
      <w:proofErr w:type="spellEnd"/>
      <w:r w:rsidRPr="0005124A">
        <w:rPr>
          <w:sz w:val="28"/>
          <w:szCs w:val="28"/>
          <w:lang w:val="uk-UA"/>
        </w:rPr>
        <w:t xml:space="preserve"> читачами нашого видання</w:t>
      </w:r>
      <w:r>
        <w:rPr>
          <w:sz w:val="28"/>
          <w:szCs w:val="28"/>
          <w:lang w:val="uk-UA"/>
        </w:rPr>
        <w:t>;</w:t>
      </w:r>
    </w:p>
    <w:p w14:paraId="2E18CA4D" w14:textId="57BB605B" w:rsidR="0005124A" w:rsidRDefault="0005124A" w:rsidP="0005124A">
      <w:pPr>
        <w:pStyle w:val="af0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uk-UA"/>
        </w:rPr>
      </w:pPr>
      <w:r w:rsidRPr="0005124A">
        <w:rPr>
          <w:sz w:val="28"/>
          <w:szCs w:val="28"/>
          <w:lang w:val="uk-UA"/>
        </w:rPr>
        <w:t>місце серед конкурентних видань</w:t>
      </w:r>
      <w:r>
        <w:rPr>
          <w:sz w:val="28"/>
          <w:szCs w:val="28"/>
          <w:lang w:val="uk-UA"/>
        </w:rPr>
        <w:t xml:space="preserve">: </w:t>
      </w:r>
      <w:r w:rsidR="007B3D6A">
        <w:rPr>
          <w:sz w:val="28"/>
          <w:szCs w:val="28"/>
          <w:lang w:val="uk-UA"/>
        </w:rPr>
        <w:t>це є</w:t>
      </w:r>
      <w:r w:rsidRPr="0005124A">
        <w:rPr>
          <w:sz w:val="28"/>
          <w:szCs w:val="28"/>
          <w:lang w:val="uk-UA"/>
        </w:rPr>
        <w:t xml:space="preserve"> перше гібридне інтернет-видання про музику на території України</w:t>
      </w:r>
      <w:r>
        <w:rPr>
          <w:sz w:val="28"/>
          <w:szCs w:val="28"/>
          <w:lang w:val="uk-UA"/>
        </w:rPr>
        <w:t>;</w:t>
      </w:r>
      <w:r w:rsidRPr="0005124A">
        <w:rPr>
          <w:sz w:val="28"/>
          <w:szCs w:val="28"/>
          <w:lang w:val="uk-UA"/>
        </w:rPr>
        <w:t xml:space="preserve"> </w:t>
      </w:r>
    </w:p>
    <w:p w14:paraId="141E2118" w14:textId="77777777" w:rsidR="0005124A" w:rsidRDefault="0005124A" w:rsidP="0005124A">
      <w:pPr>
        <w:pStyle w:val="af0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uk-UA"/>
        </w:rPr>
      </w:pPr>
      <w:r w:rsidRPr="0005124A">
        <w:rPr>
          <w:sz w:val="28"/>
          <w:szCs w:val="28"/>
          <w:lang w:val="uk-UA"/>
        </w:rPr>
        <w:t>окреслення тематики</w:t>
      </w:r>
      <w:r>
        <w:rPr>
          <w:sz w:val="28"/>
          <w:szCs w:val="28"/>
          <w:lang w:val="uk-UA"/>
        </w:rPr>
        <w:t xml:space="preserve">: </w:t>
      </w:r>
      <w:r w:rsidRPr="0005124A">
        <w:rPr>
          <w:sz w:val="28"/>
          <w:szCs w:val="28"/>
          <w:lang w:val="uk-UA"/>
        </w:rPr>
        <w:t xml:space="preserve">українська </w:t>
      </w:r>
      <w:r>
        <w:rPr>
          <w:sz w:val="28"/>
          <w:szCs w:val="28"/>
          <w:lang w:val="uk-UA"/>
        </w:rPr>
        <w:t>музична сфера;</w:t>
      </w:r>
    </w:p>
    <w:p w14:paraId="4ED35502" w14:textId="53B18CA6" w:rsidR="00524A6B" w:rsidRDefault="0005124A" w:rsidP="0005124A">
      <w:pPr>
        <w:pStyle w:val="af0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ість: новий випуск кожного місяця;</w:t>
      </w:r>
    </w:p>
    <w:p w14:paraId="05C0E22D" w14:textId="14741D0D" w:rsidR="0005124A" w:rsidRDefault="0005124A" w:rsidP="0005124A">
      <w:pPr>
        <w:pStyle w:val="af0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: наше інтернет-видання має назву «Гомін», </w:t>
      </w:r>
      <w:r w:rsidR="003B56A9">
        <w:rPr>
          <w:sz w:val="28"/>
          <w:szCs w:val="28"/>
          <w:lang w:val="uk-UA"/>
        </w:rPr>
        <w:t>яке викликає одразу дві асоціації</w:t>
      </w:r>
      <w:r w:rsidR="007B3D6A">
        <w:rPr>
          <w:sz w:val="28"/>
          <w:szCs w:val="28"/>
          <w:lang w:val="uk-UA"/>
        </w:rPr>
        <w:t xml:space="preserve">: </w:t>
      </w:r>
      <w:r w:rsidR="003B56A9">
        <w:rPr>
          <w:sz w:val="28"/>
          <w:szCs w:val="28"/>
          <w:lang w:val="uk-UA"/>
        </w:rPr>
        <w:t xml:space="preserve">цей іменник часто використовувався в українських народних піснях, також таку назву носить відомий український хор, а тлумачиться слово як «безладний шум» чи «гамір» </w:t>
      </w:r>
      <w:r w:rsidR="003B56A9" w:rsidRPr="003B56A9">
        <w:rPr>
          <w:sz w:val="28"/>
          <w:szCs w:val="28"/>
          <w:lang w:val="uk-UA"/>
        </w:rPr>
        <w:t>[64]</w:t>
      </w:r>
      <w:r w:rsidR="003B56A9">
        <w:rPr>
          <w:sz w:val="28"/>
          <w:szCs w:val="28"/>
          <w:lang w:val="uk-UA"/>
        </w:rPr>
        <w:t>;</w:t>
      </w:r>
    </w:p>
    <w:p w14:paraId="32371904" w14:textId="77777777" w:rsidR="008965D7" w:rsidRDefault="003B56A9" w:rsidP="000823D1">
      <w:pPr>
        <w:pStyle w:val="af0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мінація рубрик: </w:t>
      </w:r>
      <w:r w:rsidR="000823D1">
        <w:rPr>
          <w:sz w:val="28"/>
          <w:szCs w:val="28"/>
          <w:lang w:val="uk-UA"/>
        </w:rPr>
        <w:t>видання містить 8 рубрик, які можуть змінюватись відповідно до випуску, серед них «</w:t>
      </w:r>
      <w:proofErr w:type="spellStart"/>
      <w:r w:rsidR="000823D1">
        <w:rPr>
          <w:sz w:val="28"/>
          <w:szCs w:val="28"/>
          <w:lang w:val="uk-UA"/>
        </w:rPr>
        <w:t>Персоналіті</w:t>
      </w:r>
      <w:proofErr w:type="spellEnd"/>
      <w:r w:rsidR="000823D1">
        <w:rPr>
          <w:sz w:val="28"/>
          <w:szCs w:val="28"/>
          <w:lang w:val="uk-UA"/>
        </w:rPr>
        <w:t>», «</w:t>
      </w:r>
      <w:proofErr w:type="spellStart"/>
      <w:r w:rsidR="000823D1">
        <w:rPr>
          <w:sz w:val="28"/>
          <w:szCs w:val="28"/>
          <w:lang w:val="uk-UA"/>
        </w:rPr>
        <w:t>Хіхіти</w:t>
      </w:r>
      <w:proofErr w:type="spellEnd"/>
      <w:r w:rsidR="000823D1">
        <w:rPr>
          <w:sz w:val="28"/>
          <w:szCs w:val="28"/>
          <w:lang w:val="uk-UA"/>
        </w:rPr>
        <w:t>», «Хто такі?», «</w:t>
      </w:r>
      <w:proofErr w:type="spellStart"/>
      <w:r w:rsidR="000823D1">
        <w:rPr>
          <w:sz w:val="28"/>
          <w:szCs w:val="28"/>
          <w:lang w:val="en-US"/>
        </w:rPr>
        <w:t>Homin</w:t>
      </w:r>
      <w:proofErr w:type="spellEnd"/>
      <w:r w:rsidR="000823D1" w:rsidRPr="000823D1">
        <w:rPr>
          <w:sz w:val="28"/>
          <w:szCs w:val="28"/>
          <w:lang w:val="uk-UA"/>
        </w:rPr>
        <w:t>’</w:t>
      </w:r>
      <w:r w:rsidR="000823D1">
        <w:rPr>
          <w:sz w:val="28"/>
          <w:szCs w:val="28"/>
          <w:lang w:val="en-US"/>
        </w:rPr>
        <w:t>s</w:t>
      </w:r>
      <w:r w:rsidR="000823D1" w:rsidRPr="000823D1">
        <w:rPr>
          <w:sz w:val="28"/>
          <w:szCs w:val="28"/>
          <w:lang w:val="uk-UA"/>
        </w:rPr>
        <w:t xml:space="preserve"> </w:t>
      </w:r>
      <w:proofErr w:type="spellStart"/>
      <w:r w:rsidR="000823D1">
        <w:rPr>
          <w:sz w:val="28"/>
          <w:szCs w:val="28"/>
          <w:lang w:val="en-US"/>
        </w:rPr>
        <w:t>choise</w:t>
      </w:r>
      <w:proofErr w:type="spellEnd"/>
      <w:r w:rsidR="000823D1">
        <w:rPr>
          <w:sz w:val="28"/>
          <w:szCs w:val="28"/>
          <w:lang w:val="uk-UA"/>
        </w:rPr>
        <w:t xml:space="preserve">», «Подкаст </w:t>
      </w:r>
      <w:r w:rsidR="000823D1" w:rsidRPr="000823D1">
        <w:rPr>
          <w:sz w:val="28"/>
          <w:szCs w:val="28"/>
          <w:lang w:val="uk-UA"/>
        </w:rPr>
        <w:t>“</w:t>
      </w:r>
      <w:proofErr w:type="spellStart"/>
      <w:r w:rsidR="000823D1">
        <w:rPr>
          <w:sz w:val="28"/>
          <w:szCs w:val="28"/>
          <w:lang w:val="uk-UA"/>
        </w:rPr>
        <w:t>Погомонімо</w:t>
      </w:r>
      <w:proofErr w:type="spellEnd"/>
      <w:r w:rsidR="000823D1" w:rsidRPr="000823D1">
        <w:rPr>
          <w:sz w:val="28"/>
          <w:szCs w:val="28"/>
          <w:lang w:val="uk-UA"/>
        </w:rPr>
        <w:t>”</w:t>
      </w:r>
      <w:r w:rsidR="000823D1">
        <w:rPr>
          <w:sz w:val="28"/>
          <w:szCs w:val="28"/>
          <w:lang w:val="uk-UA"/>
        </w:rPr>
        <w:t xml:space="preserve">», «Життя в акваріумі», «Де погомоніти?» та </w:t>
      </w:r>
      <w:r w:rsidR="008965D7">
        <w:rPr>
          <w:sz w:val="28"/>
          <w:szCs w:val="28"/>
          <w:lang w:val="uk-UA"/>
        </w:rPr>
        <w:t>«</w:t>
      </w:r>
      <w:proofErr w:type="spellStart"/>
      <w:r w:rsidR="008965D7">
        <w:rPr>
          <w:sz w:val="28"/>
          <w:szCs w:val="28"/>
          <w:lang w:val="uk-UA"/>
        </w:rPr>
        <w:t>Астрогомін</w:t>
      </w:r>
      <w:proofErr w:type="spellEnd"/>
      <w:r w:rsidR="008965D7">
        <w:rPr>
          <w:sz w:val="28"/>
          <w:szCs w:val="28"/>
          <w:lang w:val="uk-UA"/>
        </w:rPr>
        <w:t>».</w:t>
      </w:r>
    </w:p>
    <w:p w14:paraId="020D584A" w14:textId="3D9F42B8" w:rsidR="004B70EA" w:rsidRDefault="00061589" w:rsidP="004B70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тупним завданням є формування план-графіку та контент-плану, </w:t>
      </w:r>
      <w:r w:rsidR="007B3D6A">
        <w:rPr>
          <w:sz w:val="28"/>
          <w:szCs w:val="28"/>
          <w:lang w:val="uk-UA"/>
        </w:rPr>
        <w:t xml:space="preserve">і оскільки </w:t>
      </w:r>
      <w:r>
        <w:rPr>
          <w:sz w:val="28"/>
          <w:szCs w:val="28"/>
          <w:lang w:val="uk-UA"/>
        </w:rPr>
        <w:t>видання є щомісячним</w:t>
      </w:r>
      <w:r w:rsidR="007B3D6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о план-графік</w:t>
      </w:r>
      <w:r w:rsidR="000823D1" w:rsidRPr="008965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ить матеріали на цей період, а контент-план для </w:t>
      </w:r>
      <w:proofErr w:type="spellStart"/>
      <w:r>
        <w:rPr>
          <w:sz w:val="28"/>
          <w:szCs w:val="28"/>
          <w:lang w:val="uk-UA"/>
        </w:rPr>
        <w:t>соцмереж</w:t>
      </w:r>
      <w:proofErr w:type="spellEnd"/>
      <w:r>
        <w:rPr>
          <w:sz w:val="28"/>
          <w:szCs w:val="28"/>
          <w:lang w:val="uk-UA"/>
        </w:rPr>
        <w:t xml:space="preserve"> може формуватися щотижня, залежно від наближання дати публікації</w:t>
      </w:r>
      <w:r w:rsidR="007B3D6A">
        <w:rPr>
          <w:sz w:val="28"/>
          <w:szCs w:val="28"/>
          <w:lang w:val="uk-UA"/>
        </w:rPr>
        <w:t xml:space="preserve"> чергового</w:t>
      </w:r>
      <w:r>
        <w:rPr>
          <w:sz w:val="28"/>
          <w:szCs w:val="28"/>
          <w:lang w:val="uk-UA"/>
        </w:rPr>
        <w:t xml:space="preserve"> випуск</w:t>
      </w:r>
      <w:r w:rsidR="007B3D6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. Тож план-графік нашого видання складається з таких елементів: інформаційні приводи, рубрики, теми, автори матеріалів та можливі рекламні інтеграції. </w:t>
      </w:r>
    </w:p>
    <w:p w14:paraId="0414F14B" w14:textId="5A390498" w:rsidR="00B96448" w:rsidRDefault="004B70EA" w:rsidP="00BA70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лі відбувається</w:t>
      </w:r>
      <w:r w:rsidR="007B3D6A">
        <w:rPr>
          <w:sz w:val="28"/>
          <w:szCs w:val="28"/>
          <w:lang w:val="uk-UA"/>
        </w:rPr>
        <w:t xml:space="preserve"> замовлення авторам і</w:t>
      </w:r>
      <w:r>
        <w:rPr>
          <w:sz w:val="28"/>
          <w:szCs w:val="28"/>
          <w:lang w:val="uk-UA"/>
        </w:rPr>
        <w:t xml:space="preserve"> написання </w:t>
      </w:r>
      <w:r w:rsidR="007B3D6A">
        <w:rPr>
          <w:sz w:val="28"/>
          <w:szCs w:val="28"/>
          <w:lang w:val="uk-UA"/>
        </w:rPr>
        <w:t xml:space="preserve">членами редакції </w:t>
      </w:r>
      <w:r>
        <w:rPr>
          <w:sz w:val="28"/>
          <w:szCs w:val="28"/>
          <w:lang w:val="uk-UA"/>
        </w:rPr>
        <w:t xml:space="preserve">матеріалів </w:t>
      </w:r>
      <w:r w:rsidR="007B3D6A">
        <w:rPr>
          <w:sz w:val="28"/>
          <w:szCs w:val="28"/>
          <w:lang w:val="uk-UA"/>
        </w:rPr>
        <w:t xml:space="preserve">у черговий випуск </w:t>
      </w:r>
      <w:r>
        <w:rPr>
          <w:sz w:val="28"/>
          <w:szCs w:val="28"/>
          <w:lang w:val="uk-UA"/>
        </w:rPr>
        <w:t>та їхня редакторська підготовка</w:t>
      </w:r>
      <w:r w:rsidR="007B3D6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сля </w:t>
      </w:r>
      <w:r w:rsidR="00BA70DC">
        <w:rPr>
          <w:sz w:val="28"/>
          <w:szCs w:val="28"/>
          <w:lang w:val="uk-UA"/>
        </w:rPr>
        <w:t xml:space="preserve">створення </w:t>
      </w:r>
      <w:r w:rsidR="007B3D6A">
        <w:rPr>
          <w:sz w:val="28"/>
          <w:szCs w:val="28"/>
          <w:lang w:val="uk-UA"/>
        </w:rPr>
        <w:t xml:space="preserve">портфелю відредагованих матеріалів на випуск </w:t>
      </w:r>
      <w:r w:rsidR="00BA70DC">
        <w:rPr>
          <w:sz w:val="28"/>
          <w:szCs w:val="28"/>
          <w:lang w:val="uk-UA"/>
        </w:rPr>
        <w:t>до роботи заступає головна редакторка, яка верстає та створює дизайн майбутнього видання. І</w:t>
      </w:r>
      <w:r w:rsidR="007B3D6A">
        <w:rPr>
          <w:sz w:val="28"/>
          <w:szCs w:val="28"/>
          <w:lang w:val="uk-UA"/>
        </w:rPr>
        <w:t xml:space="preserve"> опісля всіх процесів оформлення</w:t>
      </w:r>
      <w:r w:rsidR="00BA70DC">
        <w:rPr>
          <w:sz w:val="28"/>
          <w:szCs w:val="28"/>
          <w:lang w:val="uk-UA"/>
        </w:rPr>
        <w:t xml:space="preserve"> посилання на довершений онлайн-журнал публікується на сторінках </w:t>
      </w:r>
      <w:proofErr w:type="spellStart"/>
      <w:r w:rsidR="00BA70DC">
        <w:rPr>
          <w:sz w:val="28"/>
          <w:szCs w:val="28"/>
          <w:lang w:val="uk-UA"/>
        </w:rPr>
        <w:t>соцмереж</w:t>
      </w:r>
      <w:proofErr w:type="spellEnd"/>
      <w:r w:rsidR="00BA70DC">
        <w:rPr>
          <w:sz w:val="28"/>
          <w:szCs w:val="28"/>
          <w:lang w:val="uk-UA"/>
        </w:rPr>
        <w:t>.</w:t>
      </w:r>
    </w:p>
    <w:p w14:paraId="7993F6FB" w14:textId="60B84477" w:rsidR="00B96448" w:rsidRPr="00BA70DC" w:rsidRDefault="00BA70DC" w:rsidP="00BA70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через доволі кволий</w:t>
      </w:r>
      <w:r w:rsidR="007B3D6A">
        <w:rPr>
          <w:sz w:val="28"/>
          <w:szCs w:val="28"/>
          <w:lang w:val="uk-UA"/>
        </w:rPr>
        <w:t xml:space="preserve"> натепер</w:t>
      </w:r>
      <w:r>
        <w:rPr>
          <w:sz w:val="28"/>
          <w:szCs w:val="28"/>
          <w:lang w:val="uk-UA"/>
        </w:rPr>
        <w:t xml:space="preserve"> стан музичної журналістики, створення такого інтернет-видання унікального для України формату є доцільним і необхідним для розвитку музичних</w:t>
      </w:r>
      <w:r w:rsidR="006565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іа та популяризації української музики.</w:t>
      </w:r>
    </w:p>
    <w:p w14:paraId="0BAA57E6" w14:textId="77777777" w:rsidR="00852426" w:rsidRPr="002B6E1C" w:rsidRDefault="00852426" w:rsidP="00852426"/>
    <w:p w14:paraId="33FB5622" w14:textId="3ABEA03D" w:rsidR="001C535D" w:rsidRPr="002B6E1C" w:rsidRDefault="001C535D" w:rsidP="007902BF">
      <w:pPr>
        <w:pStyle w:val="1"/>
        <w:spacing w:line="360" w:lineRule="auto"/>
        <w:rPr>
          <w:rFonts w:asciiTheme="majorBidi" w:hAnsiTheme="majorBidi" w:cstheme="majorBidi"/>
          <w:color w:val="000000" w:themeColor="text1"/>
          <w:szCs w:val="28"/>
        </w:rPr>
      </w:pPr>
      <w:bookmarkStart w:id="25" w:name="_Toc74247090"/>
      <w:r w:rsidRPr="002B6E1C">
        <w:rPr>
          <w:rFonts w:asciiTheme="majorBidi" w:hAnsiTheme="majorBidi" w:cstheme="majorBidi"/>
          <w:color w:val="000000" w:themeColor="text1"/>
          <w:szCs w:val="28"/>
        </w:rPr>
        <w:t>3.3</w:t>
      </w:r>
      <w:r w:rsidR="00EE11DB">
        <w:rPr>
          <w:rFonts w:asciiTheme="majorBidi" w:hAnsiTheme="majorBidi" w:cstheme="majorBidi"/>
          <w:color w:val="000000" w:themeColor="text1"/>
          <w:szCs w:val="28"/>
        </w:rPr>
        <w:t>.</w:t>
      </w:r>
      <w:r w:rsidRPr="002B6E1C">
        <w:rPr>
          <w:rFonts w:asciiTheme="majorBidi" w:hAnsiTheme="majorBidi" w:cstheme="majorBidi"/>
          <w:color w:val="000000" w:themeColor="text1"/>
          <w:szCs w:val="28"/>
        </w:rPr>
        <w:t xml:space="preserve"> Маркетингова концепція інтернет-видання</w:t>
      </w:r>
      <w:bookmarkEnd w:id="25"/>
    </w:p>
    <w:p w14:paraId="4C2436EF" w14:textId="532DFA6C" w:rsidR="001C535D" w:rsidRPr="002B6E1C" w:rsidRDefault="001C535D" w:rsidP="00722C2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узична сфера в Україні з кожним роком досягає нових висот, а українські музиканти набувають популярності як на Батьківщині, так і за</w:t>
      </w:r>
      <w:r w:rsidR="0063362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кордоном. Але якісних медіа на музичну тематику, які висвітлюють саме українськ</w:t>
      </w:r>
      <w:r w:rsidR="0063362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і реалії, 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є наразі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лише декілька. Відсутня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й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конкуренція між музичними медіа, яка б могла збільшити попит на інформацію та розширити авдиторію 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цього</w:t>
      </w:r>
      <w:r w:rsidR="0063362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егменту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едіа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 Україні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 </w:t>
      </w:r>
    </w:p>
    <w:p w14:paraId="245C4DD6" w14:textId="1069254E" w:rsidR="001C535D" w:rsidRPr="002B6E1C" w:rsidRDefault="0063362D" w:rsidP="00722C2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асамперед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="00826C5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при розробці концепції нашого інтернет-видання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орієнтуватись потрібно на авдиторію, яка зацікавлена в цьому. Цільову авдиторію 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у нас 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розрізняють за такими соціально-демографічними характеристиками:</w:t>
      </w:r>
    </w:p>
    <w:p w14:paraId="0422CA83" w14:textId="632CB660" w:rsidR="001C535D" w:rsidRPr="002B6E1C" w:rsidRDefault="003F0B79" w:rsidP="00722C21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кова категорія: підлітки (12-18 років), молоді люди (18-25 років); дорослі від 25 років, які цікавлять музикою; вторинна авдиторія – працівники музичної сфери; </w:t>
      </w:r>
    </w:p>
    <w:p w14:paraId="45BFA6CE" w14:textId="72ECB4D3" w:rsidR="001C535D" w:rsidRPr="002B6E1C" w:rsidRDefault="003F0B79" w:rsidP="00722C21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р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івень освіти: </w:t>
      </w:r>
      <w:r w:rsidR="0063362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е має значення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;</w:t>
      </w:r>
    </w:p>
    <w:p w14:paraId="646F14E9" w14:textId="158E4525" w:rsidR="001C535D" w:rsidRPr="002B6E1C" w:rsidRDefault="003F0B79" w:rsidP="00722C21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оціальний статус: учні, студенти 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ЗВО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; працевлаштовані особи;</w:t>
      </w:r>
    </w:p>
    <w:p w14:paraId="148213F3" w14:textId="3C69672C" w:rsidR="001C535D" w:rsidRPr="002B6E1C" w:rsidRDefault="003F0B79" w:rsidP="00722C21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імейний статус: </w:t>
      </w:r>
      <w:r w:rsidR="0063362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е має значення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;</w:t>
      </w:r>
    </w:p>
    <w:p w14:paraId="5D441AEE" w14:textId="21DEC1D9" w:rsidR="001C535D" w:rsidRPr="002B6E1C" w:rsidRDefault="003F0B79" w:rsidP="00722C21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рофесія та місце роботи: </w:t>
      </w:r>
      <w:r w:rsidR="0063362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е має значення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;</w:t>
      </w:r>
    </w:p>
    <w:p w14:paraId="18CA0B82" w14:textId="6F702C3F" w:rsidR="001C535D" w:rsidRPr="002B6E1C" w:rsidRDefault="003F0B79" w:rsidP="00722C21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аціональна та расова приналежність: не впливають;</w:t>
      </w:r>
    </w:p>
    <w:p w14:paraId="1A28350C" w14:textId="46AD6BD3" w:rsidR="001C535D" w:rsidRPr="002B6E1C" w:rsidRDefault="003F0B79" w:rsidP="00722C21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lastRenderedPageBreak/>
        <w:t>г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еографія проживання: територія України чи україномовні особи, які живуть за кордоном. </w:t>
      </w:r>
    </w:p>
    <w:p w14:paraId="1387D764" w14:textId="10755378" w:rsidR="001C535D" w:rsidRPr="002B6E1C" w:rsidRDefault="001C535D" w:rsidP="00722C2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При розробці маркетингової стратегії 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для нашого інтернет-видання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також потрібно </w:t>
      </w:r>
      <w:r w:rsidR="0063362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иокремити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сихографічні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фактори:</w:t>
      </w:r>
    </w:p>
    <w:p w14:paraId="5D5EDC7C" w14:textId="309A704C" w:rsidR="001C535D" w:rsidRPr="002B6E1C" w:rsidRDefault="003F0B79" w:rsidP="00722C21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з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ацікавленість особи музикою</w:t>
      </w:r>
      <w:r w:rsidR="0063362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 музичними артистами та артистками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;</w:t>
      </w:r>
    </w:p>
    <w:p w14:paraId="1B3D73FD" w14:textId="7AE21138" w:rsidR="001C535D" w:rsidRPr="002B6E1C" w:rsidRDefault="003F0B79" w:rsidP="00722C21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аявність бажання слідкувати за розвитком української музичної сфери;</w:t>
      </w:r>
    </w:p>
    <w:p w14:paraId="1F977CD1" w14:textId="2EC72AAD" w:rsidR="001C535D" w:rsidRPr="002B6E1C" w:rsidRDefault="003F0B79" w:rsidP="00722C21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ослідження музичної сфери як такої та досягнень українців </w:t>
      </w:r>
      <w:r w:rsidR="00826C5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у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її межах;</w:t>
      </w:r>
    </w:p>
    <w:p w14:paraId="119C117B" w14:textId="6A42CBE6" w:rsidR="001C535D" w:rsidRPr="002B6E1C" w:rsidRDefault="003F0B79" w:rsidP="00722C21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ж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иттєві позиції, ставлення до соціальних проблем, спосіб життя не мають значення;</w:t>
      </w:r>
    </w:p>
    <w:p w14:paraId="2B574DF6" w14:textId="2EDDBD30" w:rsidR="001C535D" w:rsidRPr="002B6E1C" w:rsidRDefault="003F0B79" w:rsidP="00722C21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роблемними можуть стати </w:t>
      </w:r>
      <w:r w:rsidR="0063362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певні 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люди</w:t>
      </w:r>
      <w:r w:rsidR="0063362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63362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хейтери</w:t>
      </w:r>
      <w:proofErr w:type="spellEnd"/>
      <w:r w:rsidR="0063362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)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 які не полюбляють певного музичного виконавця чи виконавицю.</w:t>
      </w:r>
    </w:p>
    <w:p w14:paraId="4F56ABA3" w14:textId="77777777" w:rsidR="001C535D" w:rsidRPr="002B6E1C" w:rsidRDefault="001C535D" w:rsidP="00722C2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одель купівельної поведінки:</w:t>
      </w:r>
    </w:p>
    <w:p w14:paraId="4B035AD0" w14:textId="338F59AD" w:rsidR="001C535D" w:rsidRPr="002B6E1C" w:rsidRDefault="0063362D" w:rsidP="00722C21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едіа розташоване у вільному доступі в інтернеті. Наявний </w:t>
      </w:r>
      <w:proofErr w:type="spellStart"/>
      <w:r w:rsidR="00914666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атреон</w:t>
      </w:r>
      <w:proofErr w:type="spellEnd"/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за допомогою якого читачі можуть робити благодійні внески, а також створений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тематичний </w:t>
      </w:r>
      <w:proofErr w:type="spellStart"/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ерч</w:t>
      </w:r>
      <w:proofErr w:type="spellEnd"/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икладений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оцмережах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идання 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за певну суму.</w:t>
      </w:r>
    </w:p>
    <w:p w14:paraId="5ABFCC28" w14:textId="000FE62F" w:rsidR="001C535D" w:rsidRPr="002B6E1C" w:rsidRDefault="003F0B79" w:rsidP="00722C2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ля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розробки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ефективн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ї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маркетингов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ї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концепці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ї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потрібно визначити переваги та недоліки продукту. Для цього застосовують </w:t>
      </w:r>
      <w:r w:rsidR="001C535D"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SWOT-аналіз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 виявлення сильних і слабких сторін, можливостей і загроз продукту. Інтернет-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идання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на музичну тематику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«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Гомін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»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має такі </w:t>
      </w:r>
      <w:r w:rsidR="001C535D"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переваги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:</w:t>
      </w:r>
    </w:p>
    <w:p w14:paraId="0B07F845" w14:textId="59FCF72C" w:rsidR="001C535D" w:rsidRPr="002B6E1C" w:rsidRDefault="001C535D" w:rsidP="00722C21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717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це одне з небагатьох інтернет-</w:t>
      </w:r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идань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українською, яке висвітлює новини музичної сфери в Україні</w:t>
      </w:r>
      <w:r w:rsidR="004E5A1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та світі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;</w:t>
      </w:r>
    </w:p>
    <w:p w14:paraId="4BCC2B75" w14:textId="22610518" w:rsidR="001C535D" w:rsidRPr="002B6E1C" w:rsidRDefault="001C535D" w:rsidP="00722C21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717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містить усю </w:t>
      </w:r>
      <w:r w:rsidR="00826C5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актуальну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нформацію щодо української музичної сфери;</w:t>
      </w:r>
    </w:p>
    <w:p w14:paraId="72AC10C6" w14:textId="7B20BE11" w:rsidR="001C535D" w:rsidRPr="002B6E1C" w:rsidRDefault="001C535D" w:rsidP="00722C21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717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нтерактивн</w:t>
      </w:r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е видання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 як</w:t>
      </w:r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е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можна відкрити в будь-якому інтернет-браузері</w:t>
      </w:r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чи спеціальному додатку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;</w:t>
      </w:r>
    </w:p>
    <w:p w14:paraId="4E0C8400" w14:textId="0C226C48" w:rsidR="001C535D" w:rsidRPr="002B6E1C" w:rsidRDefault="001C535D" w:rsidP="00722C21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717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для просування створені сторінки в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оцмережах та месенджер</w:t>
      </w:r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;</w:t>
      </w:r>
    </w:p>
    <w:p w14:paraId="5130C872" w14:textId="77777777" w:rsidR="001C535D" w:rsidRPr="002B6E1C" w:rsidRDefault="001C535D" w:rsidP="00722C2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Недоліки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идання:</w:t>
      </w:r>
    </w:p>
    <w:p w14:paraId="57868C16" w14:textId="75238054" w:rsidR="001C535D" w:rsidRPr="002B6E1C" w:rsidRDefault="003F0B79" w:rsidP="00722C21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717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lastRenderedPageBreak/>
        <w:t>в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исока вірогідність конкуренції з українськими інтернет-медіа, які вже існують;</w:t>
      </w:r>
    </w:p>
    <w:p w14:paraId="5FB91D8E" w14:textId="6E456085" w:rsidR="001C535D" w:rsidRPr="002B6E1C" w:rsidRDefault="003F0B79" w:rsidP="00722C21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717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ідсутність зіркових </w:t>
      </w:r>
      <w:proofErr w:type="spellStart"/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колаборацій</w:t>
      </w:r>
      <w:proofErr w:type="spellEnd"/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з медіа на початку створення та розвитку;</w:t>
      </w:r>
    </w:p>
    <w:p w14:paraId="5BAFAA33" w14:textId="0BF20435" w:rsidR="001C535D" w:rsidRPr="002B6E1C" w:rsidRDefault="003F0B79" w:rsidP="00722C21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717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еликі витрати під час запуску інтернет-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идання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на створення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нтернет-платформ для розповсюдження видання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та штабу авторів;</w:t>
      </w:r>
    </w:p>
    <w:p w14:paraId="7D2149A7" w14:textId="77777777" w:rsidR="001C535D" w:rsidRPr="002B6E1C" w:rsidRDefault="001C535D" w:rsidP="00722C2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Можливості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:</w:t>
      </w:r>
    </w:p>
    <w:p w14:paraId="011397CA" w14:textId="2F5D7A5F" w:rsidR="001C535D" w:rsidRPr="002B6E1C" w:rsidRDefault="001C535D" w:rsidP="00722C21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ind w:left="717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з часом </w:t>
      </w:r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«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Гомін</w:t>
      </w:r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»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може розкрутитися та конкурувати на рі</w:t>
      </w:r>
      <w:r w:rsidR="0063362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них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з іншими популярними інтернет-медіа;</w:t>
      </w:r>
    </w:p>
    <w:p w14:paraId="67B2C745" w14:textId="302C5133" w:rsidR="001C535D" w:rsidRPr="002B6E1C" w:rsidRDefault="001C535D" w:rsidP="00722C21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ind w:left="717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є простір для розвитку та розширення тематики контенту;</w:t>
      </w:r>
    </w:p>
    <w:p w14:paraId="50938652" w14:textId="77777777" w:rsidR="001C535D" w:rsidRPr="002B6E1C" w:rsidRDefault="001C535D" w:rsidP="00722C21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ind w:left="717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можливі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колаборації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із зірковими музикантами та відомими професіоналами в музичній сфері.</w:t>
      </w:r>
    </w:p>
    <w:p w14:paraId="4694DE71" w14:textId="77777777" w:rsidR="001C535D" w:rsidRPr="002B6E1C" w:rsidRDefault="001C535D" w:rsidP="00722C2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/>
        </w:rPr>
        <w:t>Загрози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:</w:t>
      </w:r>
    </w:p>
    <w:p w14:paraId="5826690B" w14:textId="0FFF83F2" w:rsidR="001C535D" w:rsidRPr="002B6E1C" w:rsidRDefault="003F0B79" w:rsidP="00722C21">
      <w:pPr>
        <w:pStyle w:val="ac"/>
        <w:numPr>
          <w:ilvl w:val="0"/>
          <w:numId w:val="10"/>
        </w:numPr>
        <w:spacing w:before="0" w:beforeAutospacing="0" w:after="0" w:afterAutospacing="0" w:line="360" w:lineRule="auto"/>
        <w:ind w:left="717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дсутність патронів та покупців мерчу;</w:t>
      </w:r>
    </w:p>
    <w:p w14:paraId="5498BC96" w14:textId="7AADC13A" w:rsidR="001C535D" w:rsidRPr="002B6E1C" w:rsidRDefault="003F0B79" w:rsidP="00722C21">
      <w:pPr>
        <w:pStyle w:val="ac"/>
        <w:numPr>
          <w:ilvl w:val="0"/>
          <w:numId w:val="10"/>
        </w:numPr>
        <w:spacing w:before="0" w:beforeAutospacing="0" w:after="0" w:afterAutospacing="0" w:line="360" w:lineRule="auto"/>
        <w:ind w:left="717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к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нкуренція на ринку;</w:t>
      </w:r>
    </w:p>
    <w:p w14:paraId="0287AE6C" w14:textId="31040294" w:rsidR="001C535D" w:rsidRPr="002B6E1C" w:rsidRDefault="003F0B79" w:rsidP="00722C21">
      <w:pPr>
        <w:pStyle w:val="ac"/>
        <w:numPr>
          <w:ilvl w:val="0"/>
          <w:numId w:val="10"/>
        </w:numPr>
        <w:spacing w:before="0" w:beforeAutospacing="0" w:after="0" w:afterAutospacing="0" w:line="360" w:lineRule="auto"/>
        <w:ind w:left="717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ціальна, економічна і політична нестабільність.</w:t>
      </w:r>
    </w:p>
    <w:p w14:paraId="2A3B163D" w14:textId="7C9A8DA7" w:rsidR="001C535D" w:rsidRPr="002B6E1C" w:rsidRDefault="001C535D" w:rsidP="00722C2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З урахуванням аналізу авдиторії і SWOT-аналізу доречно дібрати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такі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канали збуту, які найбільше підходять для просування нашого </w:t>
      </w:r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нлайн-видання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</w:t>
      </w:r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асамперед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його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цільова авдиторія активно користується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оцмережам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есенджерам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 тому</w:t>
      </w:r>
      <w:r w:rsidR="00826C5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й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они будуть основним каналом просування. Зосередити увагу потрібно</w:t>
      </w:r>
      <w:r w:rsidR="00826C5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передовсім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на соціальних мережах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нстаграм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віттер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Телеграм,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Ютуб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та Тік-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ок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Рекламу </w:t>
      </w:r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нтернет-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видання можна розміщувати в постах у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оцмережах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за допомогою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колабораці</w:t>
      </w:r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й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з музикантами чи </w:t>
      </w:r>
      <w:proofErr w:type="spellStart"/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блогерів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які працюють у цій сфері. </w:t>
      </w:r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акож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рекламувати </w:t>
      </w:r>
      <w:r w:rsidR="00826C5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наше видання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доцільно на сайтах продажу квитків до музичних фестивалів та концертів, на музичних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тр</w:t>
      </w:r>
      <w:r w:rsidR="00566670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інгових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платформах 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а кшталт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потіфай</w:t>
      </w:r>
      <w:proofErr w:type="spellEnd"/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чи </w:t>
      </w:r>
      <w:proofErr w:type="spellStart"/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Еппл</w:t>
      </w:r>
      <w:proofErr w:type="spellEnd"/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F0B7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’юзік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</w:t>
      </w:r>
      <w:r w:rsidR="00826C5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Зад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ля реклами </w:t>
      </w:r>
      <w:r w:rsidR="00826C5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наше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нтернет-медіа може спонсорувати музичні заходи та створювати власні.</w:t>
      </w:r>
    </w:p>
    <w:p w14:paraId="53FA2663" w14:textId="210A5D4E" w:rsidR="003F0B79" w:rsidRPr="002B6E1C" w:rsidRDefault="003F0B79" w:rsidP="00775453">
      <w:pPr>
        <w:pStyle w:val="ac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крім основного контенту для розповсюдження онлайн-видання у соціальних мережах,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арто створювати додатковий контент, наприклад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lastRenderedPageBreak/>
        <w:t>короткі ролики в Тік-</w:t>
      </w:r>
      <w:proofErr w:type="spellStart"/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ок</w:t>
      </w:r>
      <w:proofErr w:type="spellEnd"/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з музикантами</w:t>
      </w:r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влаштовувати онлайн-ефіри в </w:t>
      </w:r>
      <w:proofErr w:type="spellStart"/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нстаграм</w:t>
      </w:r>
      <w:proofErr w:type="spellEnd"/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чи </w:t>
      </w:r>
      <w:proofErr w:type="spellStart"/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Ютуб</w:t>
      </w:r>
      <w:proofErr w:type="spellEnd"/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 Інтернет-</w:t>
      </w:r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видання 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а</w:t>
      </w:r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є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творити платформу, як</w:t>
      </w:r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у музиканти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будуть використовувати 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для просування власних альбомів, </w:t>
      </w:r>
      <w:proofErr w:type="spellStart"/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инглів</w:t>
      </w:r>
      <w:proofErr w:type="spellEnd"/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концертів тощо. З </w:t>
      </w:r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варіантів 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партнерства </w:t>
      </w:r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о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бартер</w:t>
      </w:r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у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можуть виступати музичні освітні профілі </w:t>
      </w:r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оцмережах</w:t>
      </w:r>
      <w:proofErr w:type="spellEnd"/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826C5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– </w:t>
      </w:r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априклад, з будинком культури “</w:t>
      </w:r>
      <w:proofErr w:type="spellStart"/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Masterskaya</w:t>
      </w:r>
      <w:proofErr w:type="spellEnd"/>
      <w:r w:rsidR="001C53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”.</w:t>
      </w:r>
    </w:p>
    <w:p w14:paraId="26D568ED" w14:textId="14C9C3C3" w:rsidR="00722C21" w:rsidRPr="002B6E1C" w:rsidRDefault="001C535D" w:rsidP="00775453">
      <w:pPr>
        <w:pStyle w:val="ac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Для інших каналів просування можна створювати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ідеоконтент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Ютуб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нстаграм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та Тік-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ок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Аби наслідувати сучасні тенденції інтернет-журналістики, ми будемо створювати контент відповідно 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до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журналістськи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х</w:t>
      </w:r>
      <w:r w:rsidR="00826C5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інформаційних та аналітичних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826C5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нтернет-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жанр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в</w:t>
      </w:r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514108C2" w14:textId="1B67BAED" w:rsidR="001C535D" w:rsidRPr="002B6E1C" w:rsidRDefault="001C535D" w:rsidP="00722C2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акі канали просування, як телебачення і радіо, вважаємо недоцільними</w:t>
      </w:r>
      <w:r w:rsidR="008849D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та неактуальними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 оскільки рекламувати продукт через них буде дорого</w:t>
      </w:r>
      <w:r w:rsidR="0015466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та неефективно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Крім того, реклама не дійде до потенційної авдиторії, оскільки молоде покоління все менше звертається до </w:t>
      </w:r>
      <w:r w:rsidR="0015466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радіо та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телебачення. Винятком може становити інтегрована реклама інтернет-медіа як спонсора </w:t>
      </w:r>
      <w:r w:rsidR="0015466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евного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музичного заходу</w:t>
      </w:r>
      <w:r w:rsidR="002B5089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 а це</w:t>
      </w:r>
      <w:r w:rsidR="0015466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концерти, фестивалі, </w:t>
      </w:r>
      <w:proofErr w:type="spellStart"/>
      <w:r w:rsidR="0015466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ерфоманс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76CC4889" w14:textId="77777777" w:rsidR="00BA70DC" w:rsidRDefault="001C535D" w:rsidP="00722C21">
      <w:pPr>
        <w:pStyle w:val="ac"/>
        <w:spacing w:before="0" w:beforeAutospacing="0" w:after="160" w:afterAutospacing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Отже, маркетингова концепція вміщує інформацію про авдиторію, потенційні можливості й загрози, які враховуються під час рекламної кампанії. Ми створюємо інтернет-видання, яким є </w:t>
      </w:r>
      <w:r w:rsidR="0015466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нлайн-журнал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тому просуватися продукт також має </w:t>
      </w:r>
      <w:r w:rsidR="0015466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в інтернет-просторі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 З основних платформ для просування виділяємо соц</w:t>
      </w:r>
      <w:r w:rsidR="0015466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іальні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мережі та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есенджер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46F9EE8A" w14:textId="7567EC8B" w:rsidR="00B42FA3" w:rsidRDefault="00BA70DC" w:rsidP="008B7D44">
      <w:pPr>
        <w:pStyle w:val="1"/>
        <w:spacing w:line="360" w:lineRule="auto"/>
        <w:jc w:val="center"/>
      </w:pPr>
      <w:r>
        <w:br w:type="column"/>
      </w:r>
      <w:bookmarkStart w:id="26" w:name="_Toc74247091"/>
      <w:r>
        <w:lastRenderedPageBreak/>
        <w:t>ВИСНОВКИ</w:t>
      </w:r>
      <w:bookmarkEnd w:id="26"/>
    </w:p>
    <w:p w14:paraId="0D8738AE" w14:textId="40FFAED7" w:rsidR="00225509" w:rsidRDefault="00AC30DD" w:rsidP="00AC30DD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За умов сучасності інтернет-журналістика в Україні активно розвивається та за популярністю випереджає друковані медіа. Місце ж музичної журналістики в мережевому українському просторі не є настільки </w:t>
      </w:r>
      <w:r w:rsidR="00DC0C64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птимістичним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 В Україні інтерне</w:t>
      </w:r>
      <w:r w:rsidR="00B23351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-видання</w:t>
      </w:r>
      <w:r w:rsidR="00B23351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про музику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лише почали зароджуватися та набирати популярн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сті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r w:rsidR="0022550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а що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стотно</w:t>
      </w:r>
      <w:r w:rsidR="0022550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вплинуло заснування онлайн-медіа «Слух», якому наразі немає рівних конкурентів.</w:t>
      </w:r>
    </w:p>
    <w:p w14:paraId="5F00AF93" w14:textId="4F3119C6" w:rsidR="00AC30DD" w:rsidRDefault="00E45B3A" w:rsidP="00B23351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За дефініцією онлайн-медіа є періодичним виданням цифрового формату, яке об’єднує властивості традиційних медіа,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що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до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ь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ого потенційно мають доступ усі користувачі веб-простору. </w:t>
      </w:r>
      <w:r w:rsidR="0022550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Явище переходу друкованих, телевізійних та радіо медіа до інтернету є цілком природнім, оскільки мережа має більше переваг, серед яких доступність, оперативність, </w:t>
      </w:r>
      <w:proofErr w:type="spellStart"/>
      <w:r w:rsidR="0022550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ультимедійність</w:t>
      </w:r>
      <w:proofErr w:type="spellEnd"/>
      <w:r w:rsidR="00225509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інтерактивність. </w:t>
      </w:r>
      <w:r w:rsidR="00B23351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Першою в Україні заснувала свій сайт у 1994 році газета «Дзеркало тижня», яка активно публікується і по сьогодні, та класифікується як інтернет-газета.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адалі виокремлюють 4 етапи переходу </w:t>
      </w:r>
      <w:r w:rsidR="009C1DE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українських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друкованих медіа в мережевий простір: 1997</w:t>
      </w:r>
      <w:r w:rsidR="009C1DE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-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2000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роки</w:t>
      </w:r>
      <w:r w:rsidR="009C1DE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(цей період окреслюється створенням інтернет-газет з маленькою авдиторією та </w:t>
      </w:r>
      <w:r w:rsidR="00E6137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римітивним дизайном</w:t>
      </w:r>
      <w:r w:rsidR="009C1DE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)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="009C1DE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2000-2004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роки</w:t>
      </w:r>
      <w:r w:rsidR="00E6137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(на мережевий ринок виходять багатотиражні друковані медіа та телеканали, з’являється інтернет-реклама, розвиток інтерактивних елементів)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2005-2010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роки</w:t>
      </w:r>
      <w:r w:rsidR="00C74A9A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(здійснюють перехід більшість регіональних медіа, створюються оригінальні онлайн-видання, розвиток мультимедійних та інтерактивних елементів, перше залучення </w:t>
      </w:r>
      <w:proofErr w:type="spellStart"/>
      <w:r w:rsidR="00C74A9A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оцмереж</w:t>
      </w:r>
      <w:proofErr w:type="spellEnd"/>
      <w:r w:rsidR="00C74A9A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)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2011 р. і до сьогодні</w:t>
      </w:r>
      <w:r w:rsidR="00C74A9A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(створення незалежних онлайн-медіа, активне залучення </w:t>
      </w:r>
      <w:proofErr w:type="spellStart"/>
      <w:r w:rsidR="00C74A9A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оцмереж</w:t>
      </w:r>
      <w:proofErr w:type="spellEnd"/>
      <w:r w:rsidR="00C74A9A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 видання набувають сучасного вигляду)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</w:t>
      </w:r>
    </w:p>
    <w:p w14:paraId="535AF177" w14:textId="3BABC772" w:rsidR="00C74A9A" w:rsidRDefault="00FD75AC" w:rsidP="00B23351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акі риси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як доступність й оперативність можуть впливати на видання як негативно, так і позитивно, треба лише володіти знаннями й інструментами для того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щоб використовувати їх на власну вигоду. </w:t>
      </w:r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ажливу роль при створенні інтернет-видання відіграє ретельне дослідження психології онлайн-читачів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у локальних авдиторіях</w:t>
      </w:r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Через доступність в інтернеті можна знайти будь-яку інформацію, тож заради привернення уваги авдиторії онлайн-медіа має бути </w:t>
      </w:r>
      <w:proofErr w:type="spellStart"/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інімалістичного</w:t>
      </w:r>
      <w:proofErr w:type="spellEnd"/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изайну, сайт має відповідати вимогам </w:t>
      </w:r>
      <w:proofErr w:type="spellStart"/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юзабіліті</w:t>
      </w:r>
      <w:proofErr w:type="spellEnd"/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оригінальним визначенням якого </w:t>
      </w:r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lastRenderedPageBreak/>
        <w:t>є «</w:t>
      </w:r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en-US"/>
        </w:rPr>
        <w:t>user</w:t>
      </w:r>
      <w:r w:rsidR="006334FB" w:rsidRP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en-US"/>
        </w:rPr>
        <w:t>friendly</w:t>
      </w:r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 («дружній для користувача»), рекламні оголошення не повинні відволікати. Також на сторінках інтернет-медіа не повинна використовуватися «</w:t>
      </w:r>
      <w:proofErr w:type="spellStart"/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джинса</w:t>
      </w:r>
      <w:proofErr w:type="spellEnd"/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», мова ненависті та </w:t>
      </w:r>
      <w:proofErr w:type="spellStart"/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клікбейтові</w:t>
      </w:r>
      <w:proofErr w:type="spellEnd"/>
      <w:r w:rsidR="006334F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аголовки. Не менш важливим є оформлення гіперпосилань, мультимедійних та інтерактивних елементів</w:t>
      </w:r>
      <w:r w:rsidR="006C2974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вони не мають відволікати від текстового матеріалу, а навпаки утворювати гармонійне поєднання та доповнювати одне одного.</w:t>
      </w:r>
    </w:p>
    <w:p w14:paraId="53C3C459" w14:textId="63BAB31E" w:rsidR="006634FA" w:rsidRDefault="006634FA" w:rsidP="006634FA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оціологічне опитування серед студентів ЗВО віком від 17 до 21 року дало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могу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краще </w:t>
      </w:r>
      <w:proofErr w:type="spellStart"/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аргетувати</w:t>
      </w:r>
      <w:proofErr w:type="spellEnd"/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авдиторію для нашого інтернет-видання. З позитивних результатів: вдалось визначити, що більшість респондентів підтримують ідею розвитку професійної музичної журналістики та навіть готові фінансово </w:t>
      </w:r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ідтримувати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онлайн-медіа, що створюють якісний та унікальний контент про музичну сферу для українців. </w:t>
      </w:r>
    </w:p>
    <w:p w14:paraId="2C7CF2E1" w14:textId="6B435F49" w:rsidR="00FC329F" w:rsidRDefault="00FC329F" w:rsidP="00B23351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Огляд українських та закордонних медіа 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про музику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показав, що 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 Україні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музична журналістика почала розвиватися запізно –вона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аме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находиться на етапі зародження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 Д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 популярності та глобальності,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як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наприклад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узичних медіа США та Великої Британії, які організовують власні музичні премі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ї («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en-US"/>
        </w:rPr>
        <w:t>Billboard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)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 концерти, музичні фестивалі</w:t>
      </w:r>
      <w:r w:rsidR="005463CE" w:rsidRP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(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«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en-US"/>
        </w:rPr>
        <w:t>Pitchfork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, «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en-US"/>
        </w:rPr>
        <w:t>UKF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»</w:t>
      </w:r>
      <w:r w:rsidR="005463CE" w:rsidRP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)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українським онлайн-виданням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ще 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дуже далеко, але в перспективі розглядаємо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апочаткування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авторських музичних фестивал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в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концертів та </w:t>
      </w:r>
      <w:proofErr w:type="spellStart"/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колаборації</w:t>
      </w:r>
      <w:proofErr w:type="spellEnd"/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 музичними телевізійними каналами для трансляції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ручення 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музичних премій. З позитивних рис українських інтернет-медіа виділяємо активне використання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ими </w:t>
      </w:r>
      <w:proofErr w:type="spellStart"/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оцмереж</w:t>
      </w:r>
      <w:proofErr w:type="spellEnd"/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як платформ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и</w:t>
      </w:r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ля реклами та </w:t>
      </w:r>
      <w:proofErr w:type="spellStart"/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теракції</w:t>
      </w:r>
      <w:proofErr w:type="spellEnd"/>
      <w:r w:rsidR="005463CE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 онлайн-читачами, музичними виконавцями тощо. </w:t>
      </w:r>
    </w:p>
    <w:p w14:paraId="377452D3" w14:textId="3BDDEBD6" w:rsidR="00FC329F" w:rsidRPr="00C327CC" w:rsidRDefault="00656568" w:rsidP="00C327CC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Р</w:t>
      </w:r>
      <w:r w:rsidR="00C327C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едакційн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а </w:t>
      </w:r>
      <w:r w:rsidR="00C327C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ідготовк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а</w:t>
      </w:r>
      <w:r w:rsidR="00C327C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узичних онлайн-видань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 Україні відбувається </w:t>
      </w:r>
      <w:proofErr w:type="spellStart"/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вчотири</w:t>
      </w:r>
      <w:proofErr w:type="spellEnd"/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етапи, а саме: попередній</w:t>
      </w:r>
      <w:r w:rsidR="00C327C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аналіз цільової авдиторії,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згідно </w:t>
      </w:r>
      <w:r w:rsidR="00C327C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з яким розробляється концепція видання, далі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йдуть </w:t>
      </w:r>
      <w:r w:rsidR="00C327C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творення контенту для інтернет-видання та його редакторське опрацювання,  наступні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</w:t>
      </w:r>
      <w:r w:rsidR="00C327C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дизайнерське оформлення та верстка, а паралельно </w:t>
      </w:r>
      <w:r w:rsidR="00C327C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en-US"/>
        </w:rPr>
        <w:t>SMM</w:t>
      </w:r>
      <w:r w:rsidR="00C327CC" w:rsidRPr="00C327C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-</w:t>
      </w:r>
      <w:r w:rsidR="00C327C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пеціаліст робить пости-анонси щодо публікації видання, і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насамкінець</w:t>
      </w:r>
      <w:r w:rsidR="00C327C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онлайн-видання розміщується в інтернет-просторі.</w:t>
      </w:r>
      <w:r w:rsidR="0060711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кож варто зазначити, що розробка концепції нашого гібридного інтернет-видання складається з портрету авдиторії,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озиціювання</w:t>
      </w:r>
      <w:r w:rsidR="0060711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іж видань-конкурентів, </w:t>
      </w:r>
      <w:r w:rsidR="00607115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lastRenderedPageBreak/>
        <w:t>окреслення тематики, визначення періодичності, формулювання назви видання та номінації рубрик.</w:t>
      </w:r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</w:p>
    <w:p w14:paraId="23EACA49" w14:textId="28DD21A9" w:rsidR="00C327CC" w:rsidRDefault="00607115" w:rsidP="00B23351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З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гідно з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еоретичними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напрацюваннями в нашому дипломному </w:t>
      </w:r>
      <w:proofErr w:type="spellStart"/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роєкті</w:t>
      </w:r>
      <w:proofErr w:type="spellEnd"/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результатами аналізу українських і закордонних медіа, а також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завдяки 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змалюванню портрета авдиторії музичних медіа було підготовлено та втілено гібридне інтернет-видання  «Гомін» про сучасну музику в Україні. </w:t>
      </w:r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еред каналів просування нашого онлайн-видання обираємо в першу чергу </w:t>
      </w:r>
      <w:proofErr w:type="spellStart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оцмережі</w:t>
      </w:r>
      <w:proofErr w:type="spellEnd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(</w:t>
      </w:r>
      <w:proofErr w:type="spellStart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Інстаграм</w:t>
      </w:r>
      <w:proofErr w:type="spellEnd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</w:t>
      </w:r>
      <w:proofErr w:type="spellStart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вітер</w:t>
      </w:r>
      <w:proofErr w:type="spellEnd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Телеграм, </w:t>
      </w:r>
      <w:proofErr w:type="spellStart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Ютуб</w:t>
      </w:r>
      <w:proofErr w:type="spellEnd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та Тік-</w:t>
      </w:r>
      <w:proofErr w:type="spellStart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Ток</w:t>
      </w:r>
      <w:proofErr w:type="spellEnd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), також варто влаштовувати </w:t>
      </w:r>
      <w:proofErr w:type="spellStart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колаборації</w:t>
      </w:r>
      <w:proofErr w:type="spellEnd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з зірковими артистами чи популярними </w:t>
      </w:r>
      <w:r w:rsidR="00656568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діячами</w:t>
      </w:r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музичної сфери, тобто робити спільні пости для </w:t>
      </w:r>
      <w:proofErr w:type="spellStart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оцмереж</w:t>
      </w:r>
      <w:proofErr w:type="spellEnd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рекламу можна розташовувати на </w:t>
      </w:r>
      <w:proofErr w:type="spellStart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трімінгових</w:t>
      </w:r>
      <w:proofErr w:type="spellEnd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сервісах типу </w:t>
      </w:r>
      <w:proofErr w:type="spellStart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потіфай</w:t>
      </w:r>
      <w:proofErr w:type="spellEnd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чи </w:t>
      </w:r>
      <w:proofErr w:type="spellStart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Еппл</w:t>
      </w:r>
      <w:proofErr w:type="spellEnd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proofErr w:type="spellStart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М’юзік</w:t>
      </w:r>
      <w:proofErr w:type="spellEnd"/>
      <w:r w:rsidR="00914666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 </w:t>
      </w:r>
    </w:p>
    <w:p w14:paraId="46610811" w14:textId="0AB00194" w:rsidR="00656568" w:rsidRDefault="007F3224" w:rsidP="00B23351">
      <w:pPr>
        <w:tabs>
          <w:tab w:val="right" w:leader="dot" w:pos="10065"/>
        </w:tabs>
        <w:spacing w:line="360" w:lineRule="auto"/>
        <w:ind w:right="-39" w:firstLine="70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еред порад та рекомендацій щодо створення онлайн-видання про музику зазначаєм</w:t>
      </w:r>
      <w:r w:rsidR="0014216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о, що варто починати з формування редакційної колегії, до якої мають входити редактори, музичні журналісти та обов’язково </w:t>
      </w:r>
      <w:r w:rsidR="0014216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en-US"/>
        </w:rPr>
        <w:t>SMM</w:t>
      </w:r>
      <w:r w:rsidR="0014216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-спеціаліст, який просуватиме інтернет-видання в </w:t>
      </w:r>
      <w:proofErr w:type="spellStart"/>
      <w:r w:rsidR="0014216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соцмережах</w:t>
      </w:r>
      <w:proofErr w:type="spellEnd"/>
      <w:r w:rsidR="0014216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14216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далі дослідити цільову авдиторію для розробки концепції видання орієнтованого на смаки онлайн-читачів, апелювати знаннями з використання </w:t>
      </w:r>
      <w:proofErr w:type="spellStart"/>
      <w:r w:rsidR="0014216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гіпертекстуальних</w:t>
      </w:r>
      <w:proofErr w:type="spellEnd"/>
      <w:r w:rsidR="0014216B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, мультимедійних та інтерактивних елементів на сторінках вашого видання та головне не боятися експериментувати з форматами текстів та видання в цілому, для створення унікального контенту. </w:t>
      </w:r>
    </w:p>
    <w:p w14:paraId="2428B006" w14:textId="38662958" w:rsidR="00C74A9A" w:rsidRDefault="00C74A9A" w:rsidP="00607115">
      <w:p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</w:p>
    <w:p w14:paraId="2EEA8BC1" w14:textId="77777777" w:rsidR="008B7D44" w:rsidRPr="00AC30DD" w:rsidRDefault="008B7D44" w:rsidP="00AC30DD">
      <w:pPr>
        <w:spacing w:line="360" w:lineRule="auto"/>
        <w:ind w:firstLine="709"/>
        <w:rPr>
          <w:sz w:val="28"/>
          <w:szCs w:val="28"/>
          <w:lang w:val="uk-UA"/>
        </w:rPr>
      </w:pPr>
    </w:p>
    <w:p w14:paraId="4FEF85A8" w14:textId="77777777" w:rsidR="00B5636D" w:rsidRPr="002B6E1C" w:rsidRDefault="00B42FA3" w:rsidP="008B7D44">
      <w:pPr>
        <w:pStyle w:val="1"/>
        <w:spacing w:line="360" w:lineRule="auto"/>
        <w:jc w:val="center"/>
        <w:rPr>
          <w:rFonts w:asciiTheme="majorBidi" w:hAnsiTheme="majorBidi" w:cstheme="majorBidi"/>
          <w:color w:val="000000" w:themeColor="text1"/>
          <w:szCs w:val="28"/>
        </w:rPr>
      </w:pPr>
      <w:r w:rsidRPr="002B6E1C">
        <w:rPr>
          <w:rFonts w:asciiTheme="majorBidi" w:hAnsiTheme="majorBidi" w:cstheme="majorBidi"/>
          <w:color w:val="000000" w:themeColor="text1"/>
          <w:szCs w:val="28"/>
        </w:rPr>
        <w:br w:type="column"/>
      </w:r>
      <w:bookmarkStart w:id="27" w:name="_Toc74247092"/>
      <w:r w:rsidR="00B5636D" w:rsidRPr="002B6E1C">
        <w:rPr>
          <w:rFonts w:asciiTheme="majorBidi" w:hAnsiTheme="majorBidi" w:cstheme="majorBidi"/>
          <w:color w:val="000000" w:themeColor="text1"/>
          <w:szCs w:val="28"/>
        </w:rPr>
        <w:lastRenderedPageBreak/>
        <w:t>ДОДАТКИ</w:t>
      </w:r>
      <w:bookmarkEnd w:id="27"/>
    </w:p>
    <w:p w14:paraId="32E75759" w14:textId="77777777" w:rsidR="00B5636D" w:rsidRPr="002B6E1C" w:rsidRDefault="00B5636D" w:rsidP="00B5636D">
      <w:pPr>
        <w:pStyle w:val="ac"/>
        <w:spacing w:before="0" w:beforeAutospacing="0" w:after="160" w:afterAutospacing="0" w:line="360" w:lineRule="auto"/>
        <w:ind w:firstLine="709"/>
        <w:jc w:val="right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одаток А</w:t>
      </w:r>
    </w:p>
    <w:p w14:paraId="700EB896" w14:textId="77777777" w:rsidR="00B5636D" w:rsidRPr="002B6E1C" w:rsidRDefault="00B5636D" w:rsidP="00B5636D">
      <w:pPr>
        <w:spacing w:line="360" w:lineRule="auto"/>
        <w:jc w:val="center"/>
        <w:rPr>
          <w:sz w:val="28"/>
          <w:szCs w:val="28"/>
          <w:lang w:val="uk-UA"/>
        </w:rPr>
      </w:pPr>
      <w:r w:rsidRPr="002B6E1C">
        <w:rPr>
          <w:sz w:val="28"/>
          <w:szCs w:val="28"/>
          <w:lang w:val="uk-UA"/>
        </w:rPr>
        <w:t>Опитування</w:t>
      </w:r>
    </w:p>
    <w:p w14:paraId="1F8BF76A" w14:textId="77777777" w:rsidR="00681F98" w:rsidRDefault="00B5636D" w:rsidP="00B5636D">
      <w:pPr>
        <w:spacing w:line="360" w:lineRule="auto"/>
        <w:jc w:val="center"/>
        <w:rPr>
          <w:sz w:val="28"/>
          <w:szCs w:val="28"/>
          <w:lang w:val="uk-UA"/>
        </w:rPr>
      </w:pPr>
      <w:r w:rsidRPr="002B6E1C">
        <w:rPr>
          <w:sz w:val="28"/>
          <w:szCs w:val="28"/>
          <w:lang w:val="uk-UA"/>
        </w:rPr>
        <w:t>«Портрет авдиторії музичного інтернет-видання»</w:t>
      </w:r>
    </w:p>
    <w:p w14:paraId="4ACBBD82" w14:textId="2542AA8D" w:rsidR="00B42FA3" w:rsidRPr="002B6E1C" w:rsidRDefault="00B5636D" w:rsidP="00B5636D">
      <w:pPr>
        <w:spacing w:line="360" w:lineRule="auto"/>
        <w:jc w:val="center"/>
        <w:rPr>
          <w:sz w:val="28"/>
          <w:szCs w:val="28"/>
          <w:lang w:val="uk-UA"/>
        </w:rPr>
      </w:pPr>
      <w:r w:rsidRPr="002B6E1C">
        <w:rPr>
          <w:sz w:val="28"/>
          <w:szCs w:val="28"/>
          <w:lang w:val="uk-UA"/>
        </w:rPr>
        <w:br/>
      </w:r>
      <w:r w:rsidR="00B42FA3" w:rsidRPr="002B6E1C">
        <w:rPr>
          <w:rFonts w:asciiTheme="majorBidi" w:hAnsiTheme="majorBidi" w:cstheme="majorBidi"/>
          <w:noProof/>
          <w:color w:val="000000" w:themeColor="text1"/>
          <w:szCs w:val="28"/>
          <w:lang w:val="uk-UA"/>
        </w:rPr>
        <w:drawing>
          <wp:inline distT="0" distB="0" distL="0" distR="0" wp14:anchorId="6E203F9C" wp14:editId="336BD672">
            <wp:extent cx="5220000" cy="2787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5" r="152" b="2242"/>
                    <a:stretch/>
                  </pic:blipFill>
                  <pic:spPr bwMode="auto">
                    <a:xfrm>
                      <a:off x="0" y="0"/>
                      <a:ext cx="5220000" cy="27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5A7">
        <w:rPr>
          <w:rFonts w:asciiTheme="majorBidi" w:hAnsiTheme="majorBidi" w:cstheme="majorBidi"/>
          <w:noProof/>
          <w:color w:val="000000" w:themeColor="text1"/>
          <w:szCs w:val="28"/>
          <w:lang w:val="uk-UA"/>
        </w:rPr>
        <w:drawing>
          <wp:inline distT="0" distB="0" distL="0" distR="0" wp14:anchorId="378D413B" wp14:editId="59C3EDDF">
            <wp:extent cx="5220000" cy="25715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9" b="5816"/>
                    <a:stretch/>
                  </pic:blipFill>
                  <pic:spPr bwMode="auto">
                    <a:xfrm>
                      <a:off x="0" y="0"/>
                      <a:ext cx="5220000" cy="257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F6221" w14:textId="77777777" w:rsidR="00B42FA3" w:rsidRPr="002B6E1C" w:rsidRDefault="00B42FA3" w:rsidP="00CE5EC2">
      <w:pPr>
        <w:jc w:val="center"/>
      </w:pPr>
      <w:bookmarkStart w:id="28" w:name="_Toc74189138"/>
      <w:bookmarkStart w:id="29" w:name="_Toc74214951"/>
      <w:r w:rsidRPr="002B6E1C">
        <w:rPr>
          <w:noProof/>
        </w:rPr>
        <w:lastRenderedPageBreak/>
        <w:drawing>
          <wp:inline distT="0" distB="0" distL="0" distR="0" wp14:anchorId="09E2A5C6" wp14:editId="6C4732B5">
            <wp:extent cx="5219561" cy="27239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3" b="3014"/>
                    <a:stretch/>
                  </pic:blipFill>
                  <pic:spPr bwMode="auto">
                    <a:xfrm>
                      <a:off x="0" y="0"/>
                      <a:ext cx="5219561" cy="27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"/>
      <w:bookmarkEnd w:id="29"/>
    </w:p>
    <w:p w14:paraId="053785BA" w14:textId="77777777" w:rsidR="00B42FA3" w:rsidRPr="002B6E1C" w:rsidRDefault="00B42FA3" w:rsidP="00CE5EC2">
      <w:pPr>
        <w:jc w:val="center"/>
      </w:pPr>
      <w:bookmarkStart w:id="30" w:name="_Toc74189139"/>
      <w:bookmarkStart w:id="31" w:name="_Toc74214952"/>
      <w:r w:rsidRPr="002B6E1C">
        <w:rPr>
          <w:noProof/>
        </w:rPr>
        <w:drawing>
          <wp:inline distT="0" distB="0" distL="0" distR="0" wp14:anchorId="72D13C10" wp14:editId="3931B395">
            <wp:extent cx="5230239" cy="2246400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 b="11312"/>
                    <a:stretch/>
                  </pic:blipFill>
                  <pic:spPr bwMode="auto">
                    <a:xfrm>
                      <a:off x="0" y="0"/>
                      <a:ext cx="5230239" cy="22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0"/>
      <w:bookmarkEnd w:id="31"/>
    </w:p>
    <w:p w14:paraId="58960535" w14:textId="77777777" w:rsidR="00B42FA3" w:rsidRPr="002B6E1C" w:rsidRDefault="00B42FA3" w:rsidP="00CE5EC2">
      <w:pPr>
        <w:jc w:val="center"/>
      </w:pPr>
      <w:bookmarkStart w:id="32" w:name="_Toc74189140"/>
      <w:bookmarkStart w:id="33" w:name="_Toc74214953"/>
      <w:r w:rsidRPr="002B6E1C">
        <w:rPr>
          <w:noProof/>
        </w:rPr>
        <w:drawing>
          <wp:inline distT="0" distB="0" distL="0" distR="0" wp14:anchorId="0099B18C" wp14:editId="0C36DBB6">
            <wp:extent cx="5263200" cy="237149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9" b="9755"/>
                    <a:stretch/>
                  </pic:blipFill>
                  <pic:spPr bwMode="auto">
                    <a:xfrm>
                      <a:off x="0" y="0"/>
                      <a:ext cx="5263200" cy="237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  <w:bookmarkEnd w:id="33"/>
    </w:p>
    <w:p w14:paraId="5FA17C93" w14:textId="77777777" w:rsidR="00B42FA3" w:rsidRPr="002B6E1C" w:rsidRDefault="00B42FA3" w:rsidP="00B42FA3">
      <w:pPr>
        <w:pStyle w:val="1"/>
        <w:spacing w:line="360" w:lineRule="auto"/>
        <w:jc w:val="center"/>
        <w:rPr>
          <w:rFonts w:asciiTheme="majorBidi" w:hAnsiTheme="majorBidi" w:cstheme="majorBidi"/>
          <w:color w:val="000000" w:themeColor="text1"/>
          <w:szCs w:val="28"/>
        </w:rPr>
      </w:pPr>
      <w:bookmarkStart w:id="34" w:name="_Toc74189141"/>
      <w:bookmarkStart w:id="35" w:name="_Toc74214954"/>
      <w:bookmarkStart w:id="36" w:name="_Toc74247093"/>
      <w:r w:rsidRPr="002B6E1C">
        <w:rPr>
          <w:rFonts w:asciiTheme="majorBidi" w:hAnsiTheme="majorBidi" w:cstheme="majorBidi"/>
          <w:noProof/>
          <w:color w:val="000000" w:themeColor="text1"/>
          <w:szCs w:val="28"/>
        </w:rPr>
        <w:lastRenderedPageBreak/>
        <w:drawing>
          <wp:inline distT="0" distB="0" distL="0" distR="0" wp14:anchorId="473010CB" wp14:editId="45D6E5B8">
            <wp:extent cx="5263200" cy="28714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/>
                    <a:stretch/>
                  </pic:blipFill>
                  <pic:spPr bwMode="auto">
                    <a:xfrm>
                      <a:off x="0" y="0"/>
                      <a:ext cx="5263200" cy="28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4"/>
      <w:bookmarkEnd w:id="35"/>
      <w:bookmarkEnd w:id="36"/>
    </w:p>
    <w:p w14:paraId="431B4217" w14:textId="047463F2" w:rsidR="00B42FA3" w:rsidRPr="002B6E1C" w:rsidRDefault="00CB367D" w:rsidP="00B42FA3">
      <w:pPr>
        <w:pStyle w:val="1"/>
        <w:spacing w:line="360" w:lineRule="auto"/>
        <w:jc w:val="center"/>
        <w:rPr>
          <w:rFonts w:asciiTheme="majorBidi" w:hAnsiTheme="majorBidi" w:cstheme="majorBidi"/>
          <w:color w:val="000000" w:themeColor="text1"/>
          <w:szCs w:val="28"/>
        </w:rPr>
      </w:pPr>
      <w:bookmarkStart w:id="37" w:name="_Toc74189142"/>
      <w:bookmarkStart w:id="38" w:name="_Toc74214955"/>
      <w:bookmarkStart w:id="39" w:name="_Toc74247094"/>
      <w:r>
        <w:rPr>
          <w:rFonts w:asciiTheme="majorBidi" w:hAnsiTheme="majorBidi" w:cstheme="majorBidi"/>
          <w:noProof/>
          <w:color w:val="000000" w:themeColor="text1"/>
          <w:szCs w:val="28"/>
        </w:rPr>
        <w:drawing>
          <wp:inline distT="0" distB="0" distL="0" distR="0" wp14:anchorId="449245FC" wp14:editId="16576F3A">
            <wp:extent cx="5256000" cy="2479404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4" b="11156"/>
                    <a:stretch/>
                  </pic:blipFill>
                  <pic:spPr bwMode="auto">
                    <a:xfrm>
                      <a:off x="0" y="0"/>
                      <a:ext cx="5256000" cy="247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  <w:bookmarkEnd w:id="38"/>
      <w:bookmarkEnd w:id="39"/>
    </w:p>
    <w:p w14:paraId="0A2AE48F" w14:textId="07C343BA" w:rsidR="00A42C69" w:rsidRPr="002B6E1C" w:rsidRDefault="00B42FA3" w:rsidP="00B42FA3">
      <w:pPr>
        <w:pStyle w:val="1"/>
        <w:spacing w:line="360" w:lineRule="auto"/>
        <w:jc w:val="center"/>
        <w:rPr>
          <w:rFonts w:asciiTheme="majorBidi" w:hAnsiTheme="majorBidi" w:cstheme="majorBidi"/>
          <w:color w:val="000000" w:themeColor="text1"/>
          <w:szCs w:val="28"/>
        </w:rPr>
      </w:pPr>
      <w:bookmarkStart w:id="40" w:name="_Toc74247095"/>
      <w:r w:rsidRPr="002B6E1C">
        <w:rPr>
          <w:rFonts w:asciiTheme="majorBidi" w:hAnsiTheme="majorBidi" w:cstheme="majorBidi"/>
          <w:noProof/>
          <w:color w:val="000000" w:themeColor="text1"/>
          <w:szCs w:val="28"/>
        </w:rPr>
        <w:drawing>
          <wp:inline distT="0" distB="0" distL="0" distR="0" wp14:anchorId="6909E21A" wp14:editId="532F4DDB">
            <wp:extent cx="5263200" cy="17996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4" b="17546"/>
                    <a:stretch/>
                  </pic:blipFill>
                  <pic:spPr bwMode="auto">
                    <a:xfrm>
                      <a:off x="0" y="0"/>
                      <a:ext cx="5263200" cy="179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CDC" w:rsidRPr="002B6E1C">
        <w:rPr>
          <w:rFonts w:asciiTheme="majorBidi" w:hAnsiTheme="majorBidi" w:cstheme="majorBidi"/>
          <w:color w:val="000000" w:themeColor="text1"/>
          <w:szCs w:val="28"/>
        </w:rPr>
        <w:br w:type="column"/>
      </w:r>
      <w:r w:rsidR="00F61CDC" w:rsidRPr="002B6E1C">
        <w:rPr>
          <w:rFonts w:asciiTheme="majorBidi" w:hAnsiTheme="majorBidi" w:cstheme="majorBidi"/>
          <w:color w:val="000000" w:themeColor="text1"/>
          <w:szCs w:val="28"/>
        </w:rPr>
        <w:lastRenderedPageBreak/>
        <w:t>СПИСОК ВИКОРИСТАН</w:t>
      </w:r>
      <w:r w:rsidR="00C17EEF" w:rsidRPr="002B6E1C">
        <w:rPr>
          <w:rFonts w:asciiTheme="majorBidi" w:hAnsiTheme="majorBidi" w:cstheme="majorBidi"/>
          <w:color w:val="000000" w:themeColor="text1"/>
          <w:szCs w:val="28"/>
        </w:rPr>
        <w:t>ИХ ДЖЕРЕЛ</w:t>
      </w:r>
      <w:bookmarkEnd w:id="40"/>
    </w:p>
    <w:p w14:paraId="2D52664B" w14:textId="271E6DE8" w:rsidR="000B377C" w:rsidRPr="002B6E1C" w:rsidRDefault="000B377C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Гусак О. О. </w:t>
      </w:r>
      <w:r w:rsidR="009D2A00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Основні тенденції поведінки аудиторії сучасних  інтернет-ЗМІ. </w:t>
      </w:r>
      <w:r w:rsidR="009D2A00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Вісник Книжкової палати</w:t>
      </w:r>
      <w:r w:rsidR="00D6470B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. Київ, </w:t>
      </w:r>
      <w:r w:rsidR="009D2A00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2014. </w:t>
      </w:r>
    </w:p>
    <w:p w14:paraId="7A3FEB30" w14:textId="16FD35A8" w:rsidR="002A2612" w:rsidRPr="002B6E1C" w:rsidRDefault="009678BD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Романюк Н. В. Редакторська підготовка текстових елементів інформаційного інтернет-видання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Молодий вчений</w:t>
      </w:r>
      <w:r w:rsidR="00D6470B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Запоріжжя</w:t>
      </w:r>
      <w:r w:rsidR="00D6470B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7.</w:t>
      </w:r>
      <w:r w:rsidR="00D6470B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№6 (46)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D6470B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347-350</w:t>
      </w:r>
      <w:r w:rsidR="00D6470B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4C6C21BA" w14:textId="0BC6A308" w:rsidR="009D7411" w:rsidRPr="002B6E1C" w:rsidRDefault="001D4BA8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Колесникова М. М.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ериодические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издания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электронных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ете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̆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как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ид СМИ: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ипологически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̆ аспект</w:t>
      </w:r>
      <w:r w:rsidR="009D741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Ростов</w:t>
      </w:r>
      <w:r w:rsidR="009D741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-на-Дону</w:t>
      </w:r>
      <w:r w:rsidR="0028152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02. </w:t>
      </w:r>
      <w:r w:rsidR="009D7411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183</w:t>
      </w:r>
      <w:r w:rsidR="0028152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.</w:t>
      </w:r>
    </w:p>
    <w:p w14:paraId="41AB38DB" w14:textId="012EAF10" w:rsidR="009D7411" w:rsidRPr="002B6E1C" w:rsidRDefault="009D7411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Уланов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М. А.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Интернет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-журнал.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ипология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="007466C7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ринципы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оздания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методика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редактирования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 Москва</w:t>
      </w:r>
      <w:r w:rsidR="0028152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05. 239 </w:t>
      </w:r>
      <w:r w:rsidR="009324F6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.</w:t>
      </w:r>
    </w:p>
    <w:p w14:paraId="7A2B078A" w14:textId="74234B9E" w:rsidR="00C17B60" w:rsidRPr="002B6E1C" w:rsidRDefault="007466C7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Городенко Л. М. Типологія інтернет-видань. Львів</w:t>
      </w:r>
      <w:r w:rsidR="00B3306B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: Друкарство, 2004. </w:t>
      </w:r>
      <w:r w:rsidR="0028152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25</w:t>
      </w:r>
      <w:r w:rsidR="00BD3B1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-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28</w:t>
      </w:r>
      <w:r w:rsidR="009324F6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7F8CAAF2" w14:textId="3B0FFA23" w:rsidR="00EF14DA" w:rsidRPr="002B6E1C" w:rsidRDefault="00EF14DA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амуляк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О. В. Комунікативні особливості мережевих ЗМІ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Інформація, комунікація, суспільство: матеріали І Міжнародної наукової конференції ІКС-2012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Львів, 2012.</w:t>
      </w:r>
      <w:r w:rsidR="009324F6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28152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110-111</w:t>
      </w:r>
      <w:r w:rsidR="0028152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3F7A7675" w14:textId="043DC9A1" w:rsidR="009D7411" w:rsidRPr="002B6E1C" w:rsidRDefault="009D7411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Самуляк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О. В. Проблеми ідентифікації інтернет-ЗМК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Масова комунікація: історія, сьогодення, перспективи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2012. </w:t>
      </w:r>
      <w:r w:rsidR="0028152F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44-46</w:t>
      </w:r>
      <w:r w:rsidR="0028152F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81F328E" w14:textId="0918F3F3" w:rsidR="009D7411" w:rsidRPr="002B6E1C" w:rsidRDefault="009D7411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Расклакин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М. К.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Сетевая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пресс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как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бъект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коммуникативных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исследований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Сборник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научных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трудов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Теория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коммуникации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&amp;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прикладная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коммуникация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»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Ростов-на-Дону</w:t>
      </w:r>
      <w:r w:rsidR="00B3306B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ИУБиП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 2002.</w:t>
      </w:r>
      <w:r w:rsidR="0028152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128-133</w:t>
      </w:r>
      <w:r w:rsidR="0028152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0A6DF19E" w14:textId="5C7835AA" w:rsidR="000F4B8F" w:rsidRPr="002B6E1C" w:rsidRDefault="008F6A04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Фіялк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. Б. Інтернет-коментарі в системі масової комунікації.</w:t>
      </w:r>
      <w:r w:rsidR="0028152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28152F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Вісник Книжкової палати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Київ, 2015. </w:t>
      </w:r>
      <w:r w:rsidR="0028152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47-48</w:t>
      </w:r>
      <w:r w:rsidR="0028152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1BA1E5E4" w14:textId="01CAB6F2" w:rsidR="009678BD" w:rsidRPr="002B6E1C" w:rsidRDefault="009678BD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Артамонов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І. М. Інтернет-ЗМІ як нова парадигма теорії української журналістики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Соціальні комунікації сучасного світу: науково-теоретичний збірник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 Запоріжжя</w:t>
      </w:r>
      <w:r w:rsidR="007C115C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09.</w:t>
      </w:r>
      <w:r w:rsidR="007C115C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44-47.</w:t>
      </w:r>
    </w:p>
    <w:p w14:paraId="2D48FEC6" w14:textId="4191D4CC" w:rsidR="009F5A26" w:rsidRPr="002B6E1C" w:rsidRDefault="009B3ACD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амуляк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О. В. Інтернет-журналістика України: історичний аспект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Масова комунікація: історія, сьогодення, перспективи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3. </w:t>
      </w:r>
      <w:r w:rsidR="007C115C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106-111</w:t>
      </w:r>
      <w:r w:rsidR="009324F6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731D4F5B" w14:textId="5828B1F1" w:rsidR="009F5A26" w:rsidRPr="002B6E1C" w:rsidRDefault="00A42C69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Кашуба Г. </w:t>
      </w:r>
      <w:r w:rsidR="009F5A26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Українські інтернет-видання: комунікативно-лінгвістичні та правові аспекти. </w:t>
      </w:r>
      <w:r w:rsidR="009F5A26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Вісник Львівського університету. Серія журналістики.</w:t>
      </w:r>
      <w:r w:rsidR="009F5A26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04.</w:t>
      </w:r>
      <w:r w:rsidR="009324F6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7C115C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="009F5A26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474-480</w:t>
      </w:r>
      <w:r w:rsidR="009324F6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35CB9335" w14:textId="4552FF9A" w:rsidR="00A42C69" w:rsidRPr="002B6E1C" w:rsidRDefault="00A42C69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узьменко О. В. Сучасні мас-медіа: до питання про музику. 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Наукові записки Національного університету Острозька академія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. Острог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2011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60-66</w:t>
      </w:r>
      <w:r w:rsidR="009324F6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7D0657B" w14:textId="4AC109C6" w:rsidR="004D3794" w:rsidRPr="002B6E1C" w:rsidRDefault="004D3794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Адорно Т.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Философия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ново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̆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музыки</w:t>
      </w:r>
      <w:proofErr w:type="spellEnd"/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еревод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с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немецкого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Б. Скуратова. Москва: Логос, 2001. 72 </w:t>
      </w:r>
      <w:r w:rsidR="009324F6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с.</w:t>
      </w:r>
    </w:p>
    <w:p w14:paraId="40EF9929" w14:textId="661D31F4" w:rsidR="0028112C" w:rsidRPr="002B6E1C" w:rsidRDefault="0028112C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Бліхарський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Р. Музична журналістика: завдання, специфіка, проблема уніфікації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Збірник праць Науково-дослідного інституту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пресознавства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2012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262-27</w:t>
      </w:r>
      <w:r w:rsidR="009324F6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1.</w:t>
      </w:r>
    </w:p>
    <w:p w14:paraId="12B78FAA" w14:textId="6D12B0DC" w:rsidR="0028112C" w:rsidRPr="002B6E1C" w:rsidRDefault="00A74245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Іванців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А. Дев’ять видань про культуру, які варто читати. </w:t>
      </w:r>
      <w:r w:rsidR="003964CA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URL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: – </w:t>
      </w:r>
      <w:hyperlink r:id="rId42" w:history="1">
        <w:r w:rsidRPr="002B6E1C">
          <w:rPr>
            <w:rStyle w:val="ae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https://medialab.online/news/9prokulturu/</w:t>
        </w:r>
      </w:hyperlink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A6932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(дата звернення: 25.05.2021)</w:t>
      </w:r>
    </w:p>
    <w:p w14:paraId="2FFA4DC4" w14:textId="316168FD" w:rsidR="00A74245" w:rsidRPr="002B6E1C" w:rsidRDefault="00392A44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Тонкіх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І. Ю. Проблема типології інтернет-ЗМІ.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964CA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URL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: –  </w:t>
      </w:r>
      <w:hyperlink r:id="rId43" w:history="1">
        <w:r w:rsidRPr="002B6E1C">
          <w:rPr>
            <w:rStyle w:val="ae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http://eir.zp.edu.ua/bitstream/123456789/994/1/Tonkikh_The_Internet_mass_media_typology.pdf</w:t>
        </w:r>
      </w:hyperlink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3306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(дата звернення: 26.05.2021).</w:t>
      </w:r>
    </w:p>
    <w:p w14:paraId="3403A9D3" w14:textId="706F8B1A" w:rsidR="00354F89" w:rsidRPr="002B6E1C" w:rsidRDefault="00392A44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Лукина М. М. СМИ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Рунет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: штрихи к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типологическому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портрету (по результатам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мониторинг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интернет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-СМИ).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Электронный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научный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журнал «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Медиаскоп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. Москва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2008. </w:t>
      </w:r>
    </w:p>
    <w:p w14:paraId="01329A08" w14:textId="3590EB14" w:rsidR="000D33BE" w:rsidRPr="002B6E1C" w:rsidRDefault="0066589A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Іванов В. Ф. Комп’ютерні мас-медіа на межі століть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Актуальні питання масової комунікації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2002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Випуск 3. 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41-46</w:t>
      </w:r>
      <w:r w:rsidR="009324F6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064C5456" w14:textId="2BC05070" w:rsidR="00902F13" w:rsidRPr="002B6E1C" w:rsidRDefault="00902F13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Yeung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C. M. A.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Decentralization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The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future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of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online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social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networking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W3C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Workshop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on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the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future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of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Social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Networking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Position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Papers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2009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P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 2-7.</w:t>
      </w:r>
    </w:p>
    <w:p w14:paraId="1DF4D86E" w14:textId="6F8B749E" w:rsidR="00C922A2" w:rsidRPr="002B6E1C" w:rsidRDefault="00C922A2" w:rsidP="009678BD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Кихтан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. В.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Информационные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ехнологи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журналистике</w:t>
      </w:r>
      <w:proofErr w:type="spellEnd"/>
      <w:r w:rsidR="002976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29765D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Серия</w:t>
      </w:r>
      <w:proofErr w:type="spellEnd"/>
      <w:r w:rsidR="0029765D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29765D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Высшее</w:t>
      </w:r>
      <w:proofErr w:type="spellEnd"/>
      <w:r w:rsidR="0029765D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9765D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образование</w:t>
      </w:r>
      <w:proofErr w:type="spellEnd"/>
      <w:r w:rsidR="0029765D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».</w:t>
      </w:r>
      <w:r w:rsidR="0029765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Ростов-на-Дону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: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Феникс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 2004. 160</w:t>
      </w:r>
      <w:r w:rsidR="009324F6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.</w:t>
      </w:r>
    </w:p>
    <w:p w14:paraId="1AECEEA9" w14:textId="4CFDC516" w:rsidR="009324F6" w:rsidRPr="002B6E1C" w:rsidRDefault="00E41332" w:rsidP="009678B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алыхин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Н.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енденци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развития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едиатекстов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овременных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отечественных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МИ в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опоставлени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британским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 НИУ «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БелГу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», 2018. 105 с.</w:t>
      </w:r>
    </w:p>
    <w:p w14:paraId="20E84934" w14:textId="7F733BEE" w:rsidR="009324F6" w:rsidRPr="002B6E1C" w:rsidRDefault="004921CC" w:rsidP="009678B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люсаренко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М. І. Інтерв’ю з невластивою для журналістської форми функцією. Одеса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9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41-44.</w:t>
      </w:r>
    </w:p>
    <w:p w14:paraId="015F4ECE" w14:textId="04B9A23C" w:rsidR="00C41CF9" w:rsidRPr="002B6E1C" w:rsidRDefault="006E3E20" w:rsidP="009678B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Мелещенко О. К. Замітка у пресовій та фотожурналістиці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Наукові записки інституту журналістики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 Київ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9</w:t>
      </w:r>
      <w:r w:rsidR="00445A8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49-69.</w:t>
      </w:r>
    </w:p>
    <w:p w14:paraId="4B5DC41C" w14:textId="791BAE27" w:rsidR="00C41CF9" w:rsidRPr="002B6E1C" w:rsidRDefault="00C41CF9" w:rsidP="009678B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lastRenderedPageBreak/>
        <w:t xml:space="preserve">Цапок О. Синтаксичне оформлення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одієвих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заміток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Мовознавчий вісник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0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281-284. </w:t>
      </w:r>
    </w:p>
    <w:p w14:paraId="1AEB210F" w14:textId="1408B9FF" w:rsidR="00C67528" w:rsidRPr="002B6E1C" w:rsidRDefault="00A073BD" w:rsidP="009678B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Бурківськ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І. Ю.,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Григораш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. М. Специфіка інформаційно-видової структури тижневика «Репортер»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Молодий вчений</w:t>
      </w:r>
      <w:r w:rsidR="00E37C6D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C6752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вано-Франківськ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="00C6752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9.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№2. С.</w:t>
      </w:r>
      <w:r w:rsidR="00C6752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4-207.</w:t>
      </w:r>
    </w:p>
    <w:p w14:paraId="497782DD" w14:textId="145F975A" w:rsidR="00C67528" w:rsidRPr="002B6E1C" w:rsidRDefault="00DE7724" w:rsidP="009678B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Лемешко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Ю. Г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Развитие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блог-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коммуникаци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Китае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(на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примере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веб-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сайт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информационного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агентства «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Синьху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»).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Вестник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Амурского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государственного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университета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Серия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Гуманитарные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науки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. 2013</w:t>
      </w:r>
      <w:r w:rsidR="00F36142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. 60 с.</w:t>
      </w:r>
    </w:p>
    <w:p w14:paraId="2EF094AD" w14:textId="01AC9762" w:rsidR="009678BD" w:rsidRPr="002B6E1C" w:rsidRDefault="00505C08" w:rsidP="009678B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Колісник О. М. Інтернет-газета як вид мережевого видання</w:t>
      </w:r>
      <w:r w:rsidR="00C6752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</w:t>
      </w:r>
      <w:r w:rsidR="00C67528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Вісник ХДАК</w:t>
      </w:r>
      <w:r w:rsidR="00C6752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0</w:t>
      </w:r>
      <w:r w:rsidR="00C6752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ипуск 31.</w:t>
      </w:r>
    </w:p>
    <w:p w14:paraId="397505E9" w14:textId="40FFB732" w:rsidR="00C67528" w:rsidRPr="002B6E1C" w:rsidRDefault="002B79C1" w:rsidP="009678B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ахнін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246F1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М. Л., Германова Ю. Д. Як ЗМІ стають ЗМК: </w:t>
      </w:r>
      <w:proofErr w:type="spellStart"/>
      <w:r w:rsidR="00246F1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генеза</w:t>
      </w:r>
      <w:proofErr w:type="spellEnd"/>
      <w:r w:rsidR="00246F1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46F1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ево</w:t>
      </w:r>
      <w:proofErr w:type="spellEnd"/>
      <w:r w:rsidR="00246F1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(рево)</w:t>
      </w:r>
      <w:proofErr w:type="spellStart"/>
      <w:r w:rsidR="00246F1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люції</w:t>
      </w:r>
      <w:proofErr w:type="spellEnd"/>
      <w:r w:rsidR="00E5277C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</w:t>
      </w:r>
      <w:r w:rsidR="00E5277C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Розвиток сучасного українського суспільства: соціологічний та політологічний виміри.</w:t>
      </w:r>
      <w:r w:rsidR="00E5277C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Харків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="00E5277C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20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="00E5277C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58-67.  </w:t>
      </w:r>
      <w:r w:rsidR="00246F1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</w:p>
    <w:p w14:paraId="064E396A" w14:textId="37D44E46" w:rsidR="00104580" w:rsidRPr="002B6E1C" w:rsidRDefault="00104580" w:rsidP="009678B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орокин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. А.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ехнологи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кликбейт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как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пособ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погубить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репутацию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МИ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«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Проблемы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массовой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коммуникации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»: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новые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подходы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Москва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9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126-127.</w:t>
      </w:r>
    </w:p>
    <w:p w14:paraId="6A6898EC" w14:textId="3B3832EE" w:rsidR="00C41CF9" w:rsidRPr="002B6E1C" w:rsidRDefault="00C97D06" w:rsidP="00D50F4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отятиник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Б. В. </w:t>
      </w:r>
      <w:r w:rsidR="00D50F4C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Інтернет-журналістика: навчальний посібник. Львів: ПАІС, 2010. 244 с.  </w:t>
      </w:r>
    </w:p>
    <w:p w14:paraId="5352EC0E" w14:textId="3D998C1F" w:rsidR="00011B48" w:rsidRPr="002B6E1C" w:rsidRDefault="00D50F4C" w:rsidP="00011B48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раган-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Іванець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Н. В. Чинники впливу інтернет-видань на реципієнтів (за результатами соціологічного дослідження)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Наукові записки Інституту журналістики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 Київ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4.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Том 56. С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47-250. </w:t>
      </w:r>
    </w:p>
    <w:p w14:paraId="3C3958C9" w14:textId="021BD381" w:rsidR="002E529D" w:rsidRPr="002B6E1C" w:rsidRDefault="00780C24" w:rsidP="00011B48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Колесник А. А. Що таке </w:t>
      </w:r>
      <w:r w:rsidR="00011B4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українська «</w:t>
      </w:r>
      <w:proofErr w:type="spellStart"/>
      <w:r w:rsidR="00011B4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жинса</w:t>
      </w:r>
      <w:proofErr w:type="spellEnd"/>
      <w:r w:rsidR="00011B4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»? </w:t>
      </w:r>
      <w:r w:rsidR="00011B48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Перший крок у науку: матеріали ІХ студентської конференції</w:t>
      </w:r>
      <w:r w:rsidR="00011B4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 Суми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="00011B4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8.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.</w:t>
      </w:r>
      <w:r w:rsidR="00011B4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31-232. </w:t>
      </w:r>
    </w:p>
    <w:p w14:paraId="2C3A6797" w14:textId="424A15FD" w:rsidR="00780C24" w:rsidRPr="002B6E1C" w:rsidRDefault="002E529D" w:rsidP="00011B48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Досенко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А. К. Базові аспекти соціальних комунікацій аматорських інтернет-медіа України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Соціальні комунікації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5.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№ 4(24). С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18-20. </w:t>
      </w:r>
      <w:r w:rsidR="00011B48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</w:p>
    <w:p w14:paraId="19EDAA8F" w14:textId="76BD03F3" w:rsidR="00034B8D" w:rsidRPr="002B6E1C" w:rsidRDefault="00DD2DF1" w:rsidP="00034B8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ельніков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Ю. О., Тонких Н. С. Травматична пам’ять </w:t>
      </w:r>
      <w:r w:rsidR="0060622E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р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о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гендерно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обумовлене насильство в медіа. </w:t>
      </w:r>
      <w:r w:rsidR="00034B8D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Суспільство і особистість у сучасному комунікаційному дискурсі: матеріали ІІ Всеукраїнської науково-практичної конференції.</w:t>
      </w:r>
      <w:r w:rsidR="00034B8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Запоріжжя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="00034B8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20.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.</w:t>
      </w:r>
      <w:r w:rsidR="00034B8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185-187. </w:t>
      </w:r>
    </w:p>
    <w:p w14:paraId="0A13E57A" w14:textId="1D535505" w:rsidR="00414575" w:rsidRPr="002B6E1C" w:rsidRDefault="00174740" w:rsidP="00034B8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lastRenderedPageBreak/>
        <w:t xml:space="preserve">Власенко А. А. Про зв’язок когнітивної компоненти особистості і інформаційного простору, що формується комп’ютерною мережею інтернет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Актуальні питання, проблеми та перспективи розвитку гуманітарного знання у сучасному інформаційному просторі: національний та інтернаціональний аспекти: збірник наукових праць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Монреаль</w:t>
      </w:r>
      <w:r w:rsidR="00B3306B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: </w:t>
      </w:r>
      <w:r w:rsidR="004A2943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РМ «ASF»,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2018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87-90.</w:t>
      </w:r>
    </w:p>
    <w:p w14:paraId="013EF74D" w14:textId="40D29AC6" w:rsidR="00034B8D" w:rsidRPr="002B6E1C" w:rsidRDefault="00D57455" w:rsidP="00034B8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ультимедійна платформа іномовлення України «Укрінформ»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(веб-сайт)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3964CA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URL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: </w:t>
      </w:r>
      <w:hyperlink r:id="rId44" w:history="1">
        <w:r w:rsidRPr="002B6E1C">
          <w:rPr>
            <w:rStyle w:val="ae"/>
            <w:rFonts w:asciiTheme="majorBidi" w:hAnsiTheme="majorBidi" w:cstheme="majorBidi"/>
            <w:color w:val="000000" w:themeColor="text1"/>
            <w:sz w:val="28"/>
            <w:szCs w:val="28"/>
            <w:u w:val="none"/>
            <w:lang w:val="uk-UA"/>
          </w:rPr>
          <w:t>http://bit.ly/3aEYtLH</w:t>
        </w:r>
      </w:hyperlink>
      <w:r w:rsidR="0017474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 </w:t>
      </w:r>
      <w:r w:rsidR="003964CA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(дата звернення: 25.05.2021)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7F62F876" w14:textId="6920FB9B" w:rsidR="00572202" w:rsidRPr="00B3306B" w:rsidRDefault="00572202" w:rsidP="00B3306B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Амнизин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А.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Новостная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интернет-журналистик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</w:t>
      </w:r>
      <w:r w:rsidR="003964CA"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URL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: – </w:t>
      </w:r>
      <w:hyperlink r:id="rId45" w:history="1">
        <w:r w:rsidRPr="002B6E1C">
          <w:rPr>
            <w:rStyle w:val="ae"/>
            <w:rFonts w:asciiTheme="majorBidi" w:hAnsiTheme="majorBidi" w:cstheme="majorBidi"/>
            <w:color w:val="000000" w:themeColor="text1"/>
            <w:sz w:val="28"/>
            <w:szCs w:val="28"/>
            <w:u w:val="none"/>
            <w:lang w:val="uk-UA"/>
          </w:rPr>
          <w:t>http://www.newsman.tsu.ru/wp-content/uploads/2014/02/NIJ-2-20131006.pdf</w:t>
        </w:r>
      </w:hyperlink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B3306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(дата звернення: 26.05.2021).</w:t>
      </w:r>
    </w:p>
    <w:p w14:paraId="2EC8871C" w14:textId="2B32CE75" w:rsidR="00AA6A5F" w:rsidRPr="002B6E1C" w:rsidRDefault="003F389A" w:rsidP="00034B8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Шулінов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Л.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инестеземи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 українському медійному тексті мистецької тематики в інтернет-виданнях. </w:t>
      </w:r>
      <w:r w:rsidR="00150E82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Вісник </w:t>
      </w:r>
      <w:r w:rsidR="0060622E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КНУ </w:t>
      </w:r>
      <w:r w:rsidR="00150E82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ім. Т.</w:t>
      </w:r>
      <w:r w:rsidR="0060622E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150E82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Шевченка: </w:t>
      </w:r>
      <w:r w:rsidR="000B67EB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«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Літературознавство. Мовознавство. Фольклористика</w:t>
      </w:r>
      <w:r w:rsidR="000B67EB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»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Київ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4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№1 (25). 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39-42. </w:t>
      </w:r>
    </w:p>
    <w:p w14:paraId="32351ECC" w14:textId="48F945CE" w:rsidR="00512868" w:rsidRPr="002B6E1C" w:rsidRDefault="00512868" w:rsidP="00034B8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екрет І. В., Пархоменко А. О. Лексико-граматичні особливості заголовків у англомовному суспільно-політичному інтернет-дискурсі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Науковий вісник Чернівецького </w:t>
      </w:r>
      <w:r w:rsidR="009D6230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університету: Германська філологія.</w:t>
      </w:r>
      <w:r w:rsidR="009D623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Чернівці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="009D623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3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="009D6230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181-188. </w:t>
      </w:r>
    </w:p>
    <w:p w14:paraId="2AA3D6CE" w14:textId="5B5EA460" w:rsidR="00A020CC" w:rsidRPr="002B6E1C" w:rsidRDefault="00A020CC" w:rsidP="008012BE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Цапок</w:t>
      </w:r>
      <w:r w:rsidR="002E314B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О. М. </w:t>
      </w:r>
      <w:r w:rsidR="0079523C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Пунктуаційні помилки в інтернет-виданнях. </w:t>
      </w:r>
      <w:r w:rsidR="0079523C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Мовознавчий вісник.</w:t>
      </w:r>
      <w:r w:rsidR="0079523C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3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="0079523C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250-256. </w:t>
      </w:r>
    </w:p>
    <w:p w14:paraId="4A46CB16" w14:textId="41484FEB" w:rsidR="004A531B" w:rsidRPr="002B6E1C" w:rsidRDefault="0079523C" w:rsidP="004A531B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ариненко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І. Види граматичних і пунктуаційних помилок на сторінках журналу «Український тиждень»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Стиль і текст: збірник наукових статей</w:t>
      </w:r>
      <w:r w:rsidR="00C95C66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.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Інститут журналістики КНУ ім. Т. Шевченка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 Київ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1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104-114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4C1E1420" w14:textId="18872C5D" w:rsidR="004A531B" w:rsidRPr="002B6E1C" w:rsidRDefault="004A531B" w:rsidP="004A531B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Bevana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N.,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Kirakowskib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J.,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Maissela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J.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What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is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usability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. 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Proceedings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4th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International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Conference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on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HCI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. 1991.</w:t>
      </w:r>
    </w:p>
    <w:p w14:paraId="6E4D86C7" w14:textId="6AE28C86" w:rsidR="0079523C" w:rsidRPr="002B6E1C" w:rsidRDefault="004A531B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Тріщук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О. В.,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Євсев’єва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В. М. Редакторське опрацювання структури галузевого періодичного видання</w:t>
      </w:r>
      <w:r w:rsidR="0083315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</w:t>
      </w:r>
      <w:r w:rsidR="0083315F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Обрії друкарства</w:t>
      </w:r>
      <w:r w:rsidR="00E37C6D"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.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83315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Київ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="0083315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9. </w:t>
      </w:r>
      <w:r w:rsidR="00E37C6D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№1 (7). С. </w:t>
      </w:r>
      <w:r w:rsidR="0083315F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161-174. </w:t>
      </w:r>
    </w:p>
    <w:p w14:paraId="1C86005B" w14:textId="56F15ADF" w:rsidR="0083315F" w:rsidRPr="002B6E1C" w:rsidRDefault="009E2880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lastRenderedPageBreak/>
        <w:t>Алтухов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. О. Маркетингові комунікації у музичній індустрії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Масова комунікація у глобальному та національному вимірах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Дніпро</w:t>
      </w:r>
      <w:r w:rsidR="0066695B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6.</w:t>
      </w:r>
      <w:r w:rsidR="0066695B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С.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3-7. </w:t>
      </w:r>
    </w:p>
    <w:p w14:paraId="2F06AED7" w14:textId="7F314E84" w:rsidR="009E2880" w:rsidRPr="002B6E1C" w:rsidRDefault="009E2880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Грабовська Г. М. Музичний твір як об’єкт правової охорони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Форум права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 Київ</w:t>
      </w:r>
      <w:r w:rsidR="0066695B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2. </w:t>
      </w:r>
      <w:r w:rsidR="0066695B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209-213. </w:t>
      </w:r>
    </w:p>
    <w:p w14:paraId="458F4B22" w14:textId="219E1A43" w:rsidR="00862739" w:rsidRPr="002B6E1C" w:rsidRDefault="00C31E96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«Я не знаю, що таке Михайло Балог»: розмова з музикантом і засновником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Vedel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School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</w:t>
      </w:r>
      <w:r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Онлайн-видання про актуальну музику «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Comma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».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86273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URL: </w:t>
      </w:r>
      <w:hyperlink r:id="rId46" w:history="1">
        <w:r w:rsidR="00862739" w:rsidRPr="002B6E1C">
          <w:rPr>
            <w:rStyle w:val="ae"/>
            <w:rFonts w:asciiTheme="majorBidi" w:hAnsiTheme="majorBidi" w:cstheme="majorBidi"/>
            <w:color w:val="000000" w:themeColor="text1"/>
            <w:spacing w:val="-8"/>
            <w:sz w:val="28"/>
            <w:szCs w:val="28"/>
            <w:u w:val="none"/>
            <w:lang w:val="uk-UA"/>
          </w:rPr>
          <w:t>https://comma.com.ua/article/michael-balog/</w:t>
        </w:r>
      </w:hyperlink>
      <w:r w:rsidR="00862739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(дата звернення: 27.05.2021)</w:t>
      </w:r>
      <w:r w:rsidR="0066695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</w:t>
      </w:r>
    </w:p>
    <w:p w14:paraId="52D6182C" w14:textId="49623D01" w:rsidR="00862739" w:rsidRPr="002B6E1C" w:rsidRDefault="00862739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Nabi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– нова пісня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діджейки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Peggy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Gou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</w:t>
      </w:r>
      <w:r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 xml:space="preserve">Онлайн-медіа про музику </w:t>
      </w:r>
      <w:r w:rsidR="00E50864"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т</w:t>
      </w:r>
      <w:r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а все, що навколо неї «Слух».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URL: </w:t>
      </w:r>
      <w:hyperlink r:id="rId47" w:history="1">
        <w:r w:rsidRPr="002B6E1C">
          <w:rPr>
            <w:rStyle w:val="ae"/>
            <w:rFonts w:asciiTheme="majorBidi" w:hAnsiTheme="majorBidi" w:cstheme="majorBidi"/>
            <w:color w:val="000000" w:themeColor="text1"/>
            <w:spacing w:val="-8"/>
            <w:sz w:val="28"/>
            <w:szCs w:val="28"/>
            <w:u w:val="none"/>
            <w:lang w:val="uk-UA"/>
          </w:rPr>
          <w:t>https://slukh.media/new-music/peggy-gou-nabi/</w:t>
        </w:r>
      </w:hyperlink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(дата звернення: 27.05.2021)</w:t>
      </w:r>
      <w:r w:rsidR="0066695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</w:t>
      </w:r>
    </w:p>
    <w:p w14:paraId="51725785" w14:textId="58CB1FD6" w:rsidR="00862739" w:rsidRPr="002B6E1C" w:rsidRDefault="00862739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Мистецтво ловити невловиме: розмова з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колективос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C31E96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8LIS5. </w:t>
      </w:r>
      <w:r w:rsidR="00C31E96"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Онлайн-видання про актуальну музику «</w:t>
      </w:r>
      <w:proofErr w:type="spellStart"/>
      <w:r w:rsidR="00C31E96"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Comma</w:t>
      </w:r>
      <w:proofErr w:type="spellEnd"/>
      <w:r w:rsidR="00C31E96"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».</w:t>
      </w:r>
      <w:r w:rsidR="00C31E96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URL: </w:t>
      </w:r>
      <w:hyperlink r:id="rId48" w:history="1">
        <w:r w:rsidR="00C31E96" w:rsidRPr="002B6E1C">
          <w:rPr>
            <w:rStyle w:val="ae"/>
            <w:rFonts w:asciiTheme="majorBidi" w:hAnsiTheme="majorBidi" w:cstheme="majorBidi"/>
            <w:color w:val="000000" w:themeColor="text1"/>
            <w:spacing w:val="-8"/>
            <w:sz w:val="28"/>
            <w:szCs w:val="28"/>
            <w:u w:val="none"/>
            <w:lang w:val="uk-UA"/>
          </w:rPr>
          <w:t>https://comma.com.ua/article/8lis5/</w:t>
        </w:r>
      </w:hyperlink>
      <w:r w:rsidR="00C31E96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(дата звернення: 27.05.2021)</w:t>
      </w:r>
      <w:r w:rsidR="0066695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</w:t>
      </w:r>
    </w:p>
    <w:p w14:paraId="6C6C54B3" w14:textId="039131BB" w:rsidR="00C31E96" w:rsidRPr="002B6E1C" w:rsidRDefault="00C31E96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трашна міфологія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обдовбаності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: SOOM –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Джєребас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. </w:t>
      </w:r>
      <w:r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Онлайн-видання про українську музику «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Muzmapa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».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URL: </w:t>
      </w:r>
      <w:hyperlink r:id="rId49" w:history="1">
        <w:r w:rsidRPr="002B6E1C">
          <w:rPr>
            <w:rStyle w:val="ae"/>
            <w:rFonts w:asciiTheme="majorBidi" w:hAnsiTheme="majorBidi" w:cstheme="majorBidi"/>
            <w:color w:val="000000" w:themeColor="text1"/>
            <w:spacing w:val="-8"/>
            <w:sz w:val="28"/>
            <w:szCs w:val="28"/>
            <w:u w:val="none"/>
            <w:lang w:val="uk-UA"/>
          </w:rPr>
          <w:t>http://muzmapa.in.ua/soom-djebars/</w:t>
        </w:r>
      </w:hyperlink>
      <w:r w:rsidR="00E50864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(дата звернення: 27.05.2021)</w:t>
      </w:r>
      <w:r w:rsidR="0066695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.</w:t>
      </w:r>
    </w:p>
    <w:p w14:paraId="29DC3DC7" w14:textId="3B426C76" w:rsidR="00171490" w:rsidRPr="002B6E1C" w:rsidRDefault="00171490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Карабута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О. Функціонування термінів та </w:t>
      </w: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професіоналізмів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у мові ЗМІ Херсонщини. </w:t>
      </w:r>
      <w:r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Лінгвістика.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Херсон</w:t>
      </w:r>
      <w:r w:rsidR="0066695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2018. </w:t>
      </w:r>
      <w:r w:rsidR="0066695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Випуск ХХХІІ. С. </w:t>
      </w:r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81-88.</w:t>
      </w:r>
    </w:p>
    <w:p w14:paraId="4EFFD186" w14:textId="7A41EBA5" w:rsidR="0030146D" w:rsidRPr="002B6E1C" w:rsidRDefault="0030146D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Черкан</w:t>
      </w:r>
      <w:proofErr w:type="spellEnd"/>
      <w:r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Ю. Музична критика в інтернеті. </w:t>
      </w:r>
      <w:r w:rsidR="00F14AE3"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Українське мистецтвознавство: матеріали, дослідження, рецензії.</w:t>
      </w:r>
      <w:r w:rsidR="00F14AE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Київ</w:t>
      </w:r>
      <w:r w:rsidR="0066695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,</w:t>
      </w:r>
      <w:r w:rsidR="00F14AE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 2011. </w:t>
      </w:r>
      <w:r w:rsidR="0066695B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 xml:space="preserve">С. </w:t>
      </w:r>
      <w:r w:rsidR="00F14AE3" w:rsidRPr="002B6E1C"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  <w:t>238-244.</w:t>
      </w:r>
    </w:p>
    <w:p w14:paraId="3FCA8152" w14:textId="787091D3" w:rsidR="00EF5C14" w:rsidRPr="002B6E1C" w:rsidRDefault="00EF5C14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Рубрика «Про проект». </w:t>
      </w:r>
      <w:r w:rsidR="00E50864"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Онлайн-медіа про музику та все, що навколо неї «Слух»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</w:t>
      </w:r>
      <w:r w:rsidR="00E50864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URL: </w:t>
      </w:r>
      <w:hyperlink r:id="rId50" w:history="1">
        <w:r w:rsidR="00E50864" w:rsidRPr="002B6E1C">
          <w:rPr>
            <w:rStyle w:val="ae"/>
            <w:rFonts w:asciiTheme="majorBidi" w:hAnsiTheme="majorBidi" w:cstheme="majorBidi"/>
            <w:sz w:val="28"/>
            <w:szCs w:val="28"/>
            <w:lang w:val="uk-UA"/>
          </w:rPr>
          <w:t>https://slukh.media/slukh-about/</w:t>
        </w:r>
      </w:hyperlink>
      <w:r w:rsidR="00E50864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(дата звернення: 02.06.2021)</w:t>
      </w:r>
      <w:r w:rsidR="00B15EA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3DE179BE" w14:textId="4E283B1C" w:rsidR="00E50864" w:rsidRPr="002B6E1C" w:rsidRDefault="004122E5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Рубрика «Про проект». </w:t>
      </w:r>
      <w:r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Онлайн-видання про українську музику «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>Muzmapa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pacing w:val="-8"/>
          <w:sz w:val="28"/>
          <w:szCs w:val="28"/>
          <w:lang w:val="uk-UA"/>
        </w:rPr>
        <w:t xml:space="preserve">». 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URL: </w:t>
      </w:r>
      <w:hyperlink r:id="rId51" w:history="1">
        <w:r w:rsidRPr="002B6E1C">
          <w:rPr>
            <w:rStyle w:val="ae"/>
            <w:rFonts w:asciiTheme="majorBidi" w:hAnsiTheme="majorBidi" w:cstheme="majorBidi"/>
            <w:sz w:val="28"/>
            <w:szCs w:val="28"/>
            <w:lang w:val="uk-UA"/>
          </w:rPr>
          <w:t>http://muzmapa.in.ua/about/</w:t>
        </w:r>
      </w:hyperlink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(дата звернення: 02.06.2021)</w:t>
      </w:r>
      <w:r w:rsidR="00B15EA2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5AC773BA" w14:textId="436BA33B" w:rsidR="007F2F42" w:rsidRPr="002B6E1C" w:rsidRDefault="00B15EA2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Головна сторінка. </w:t>
      </w:r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Онлайн-видання про класичну музику в Україні «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The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claquers</w:t>
      </w:r>
      <w:proofErr w:type="spellEnd"/>
      <w:r w:rsidRPr="002B6E1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»</w:t>
      </w:r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(веб-сайт). URL: </w:t>
      </w:r>
      <w:hyperlink r:id="rId52" w:history="1">
        <w:r w:rsidRPr="002B6E1C">
          <w:rPr>
            <w:rStyle w:val="ae"/>
            <w:rFonts w:asciiTheme="majorBidi" w:hAnsiTheme="majorBidi" w:cstheme="majorBidi"/>
            <w:sz w:val="28"/>
            <w:szCs w:val="28"/>
            <w:lang w:val="uk-UA"/>
          </w:rPr>
          <w:t>https://theclaquers.com/</w:t>
        </w:r>
      </w:hyperlink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(дата звернення: 02.06.2021).</w:t>
      </w:r>
    </w:p>
    <w:p w14:paraId="2524A63D" w14:textId="13F7004E" w:rsidR="00790FA1" w:rsidRDefault="00790FA1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Briskin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M. B.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Quantifying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the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Pitchfork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Effect</w:t>
      </w:r>
      <w:proofErr w:type="spellEnd"/>
      <w:r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». 2014. 34 p.</w:t>
      </w:r>
    </w:p>
    <w:p w14:paraId="05D377D2" w14:textId="50D209FE" w:rsidR="00070CDA" w:rsidRPr="00070CDA" w:rsidRDefault="00070CDA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lastRenderedPageBreak/>
        <w:t>Gussow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D. The new business journalism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: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an insider’s look at the workings of America’s business press. San-Diego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1984. 240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p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0D72DA4F" w14:textId="04421398" w:rsidR="00070CDA" w:rsidRDefault="00520B01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About. </w:t>
      </w:r>
      <w:r w:rsidRPr="00520B0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«</w:t>
      </w:r>
      <w:r w:rsidRPr="00520B0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UKF</w:t>
      </w:r>
      <w:r w:rsidRPr="00520B0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»</w:t>
      </w:r>
      <w:r w:rsidRPr="00520B0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–</w:t>
      </w:r>
      <w:r w:rsidRPr="00520B0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 xml:space="preserve"> the home of bass music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520B01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(</w:t>
      </w:r>
      <w:r w:rsidRPr="00520B01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website</w:t>
      </w:r>
      <w:r w:rsidRPr="00520B01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 URL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: </w:t>
      </w:r>
      <w:hyperlink r:id="rId53" w:history="1">
        <w:r w:rsidRPr="00097861">
          <w:rPr>
            <w:rStyle w:val="ae"/>
            <w:rFonts w:asciiTheme="majorBidi" w:hAnsiTheme="majorBidi" w:cstheme="majorBidi"/>
            <w:sz w:val="28"/>
            <w:szCs w:val="28"/>
            <w:lang w:val="uk-UA"/>
          </w:rPr>
          <w:t>https://ukf.com/about</w:t>
        </w:r>
      </w:hyperlink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(дата звернення: 02.06.2021).</w:t>
      </w:r>
    </w:p>
    <w:p w14:paraId="75F66104" w14:textId="1010532C" w:rsidR="0098722D" w:rsidRDefault="0098722D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Левченко Н. О. Мистецтвознавчі онлайн-видання: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гіпертекстуальність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, інтерактивність та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мультимедійність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</w:t>
      </w:r>
      <w:r w:rsidRPr="00A0206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Мова і культура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  <w:r w:rsidR="00A0206B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2012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A0206B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С. 249-254.</w:t>
      </w:r>
    </w:p>
    <w:p w14:paraId="5D537395" w14:textId="775495F9" w:rsidR="005324A6" w:rsidRDefault="005324A6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Зубенко К. Дотримання інформаційної норми в інтернет-ЗМІ. </w:t>
      </w:r>
      <w:r w:rsidRPr="00DF7707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Редакційна колегія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 2018. С. 203-205.</w:t>
      </w:r>
    </w:p>
    <w:p w14:paraId="50EB6FEC" w14:textId="77777777" w:rsidR="00B254E8" w:rsidRDefault="00E863F4" w:rsidP="0079523C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Чабаненко М. Комп’ютерна анімація в інтернет-новинах. </w:t>
      </w:r>
      <w:proofErr w:type="spellStart"/>
      <w:r w:rsidRPr="00E863F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Теле</w:t>
      </w:r>
      <w:proofErr w:type="spellEnd"/>
      <w:r w:rsidRPr="00E863F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- та радіожурналістика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 2013. Випуск 12. С. 259-264.</w:t>
      </w:r>
    </w:p>
    <w:p w14:paraId="030A7782" w14:textId="20F16CF2" w:rsidR="00E863F4" w:rsidRDefault="00B254E8" w:rsidP="00193A9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Потятиник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Б. Інтернет-журналістка : навчальний посібник. Львів</w:t>
      </w:r>
      <w:r w:rsidR="00B3306B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: ПАІС, 2010. 190 с. </w:t>
      </w:r>
    </w:p>
    <w:p w14:paraId="264A0F7B" w14:textId="2F9F54C2" w:rsidR="00524A6B" w:rsidRDefault="00524A6B" w:rsidP="00193A9D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Шевченко В. Формування концепції медійного продукту. </w:t>
      </w:r>
      <w:r w:rsidRPr="006B1EB6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Образ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. Київ, 2016. Випуск 4 (22). </w:t>
      </w:r>
      <w:r w:rsidR="00971F0F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9 с.</w:t>
      </w:r>
    </w:p>
    <w:p w14:paraId="68309BDC" w14:textId="6B6571BD" w:rsidR="00193A9D" w:rsidRDefault="003B56A9" w:rsidP="003B56A9">
      <w:pPr>
        <w:pStyle w:val="af0"/>
        <w:numPr>
          <w:ilvl w:val="1"/>
          <w:numId w:val="9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Словник української мови. </w:t>
      </w:r>
      <w:r w:rsidRPr="003B56A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uk-UA"/>
        </w:rPr>
        <w:t>Академічний тлумачний словник (1970-1980)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Том 2. С. 121.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URL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: </w:t>
      </w:r>
      <w:hyperlink r:id="rId54" w:history="1">
        <w:r w:rsidRPr="00097861">
          <w:rPr>
            <w:rStyle w:val="ae"/>
            <w:rFonts w:asciiTheme="majorBidi" w:hAnsiTheme="majorBidi" w:cstheme="majorBidi"/>
            <w:sz w:val="28"/>
            <w:szCs w:val="28"/>
            <w:lang w:val="uk-UA"/>
          </w:rPr>
          <w:t>http://sum.in.ua/s/ghomin</w:t>
        </w:r>
      </w:hyperlink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</w:t>
      </w:r>
      <w:r w:rsidR="00B3306B" w:rsidRPr="002B6E1C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(дата звернення: 02.06.2021)</w:t>
      </w:r>
      <w:r w:rsidR="00B3306B"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.</w:t>
      </w:r>
    </w:p>
    <w:p w14:paraId="74CCF72E" w14:textId="77777777" w:rsidR="003B56A9" w:rsidRPr="003B56A9" w:rsidRDefault="003B56A9" w:rsidP="003B56A9">
      <w:pPr>
        <w:pStyle w:val="af0"/>
        <w:spacing w:line="360" w:lineRule="auto"/>
        <w:ind w:left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6DDCF51C" w14:textId="77777777" w:rsidR="005324A6" w:rsidRPr="002B6E1C" w:rsidRDefault="005324A6" w:rsidP="005324A6">
      <w:pPr>
        <w:pStyle w:val="af0"/>
        <w:spacing w:line="360" w:lineRule="auto"/>
        <w:ind w:left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1361E880" w14:textId="7CF1CB56" w:rsidR="00790FA1" w:rsidRPr="002B6E1C" w:rsidRDefault="00790FA1" w:rsidP="00790FA1">
      <w:pPr>
        <w:pStyle w:val="af0"/>
        <w:spacing w:line="360" w:lineRule="auto"/>
        <w:ind w:left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557F21CE" w14:textId="77777777" w:rsidR="00F14AE3" w:rsidRPr="002B6E1C" w:rsidRDefault="00F14AE3" w:rsidP="00F14AE3">
      <w:pPr>
        <w:pStyle w:val="af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p w14:paraId="51B43C52" w14:textId="77777777" w:rsidR="00F61CDC" w:rsidRPr="002B6E1C" w:rsidRDefault="00F61CDC" w:rsidP="00F61CDC">
      <w:pPr>
        <w:tabs>
          <w:tab w:val="right" w:leader="dot" w:pos="10065"/>
        </w:tabs>
        <w:spacing w:line="360" w:lineRule="auto"/>
        <w:ind w:right="-39"/>
        <w:jc w:val="both"/>
        <w:rPr>
          <w:rFonts w:asciiTheme="majorBidi" w:hAnsiTheme="majorBidi" w:cstheme="majorBidi"/>
          <w:color w:val="000000" w:themeColor="text1"/>
          <w:spacing w:val="-8"/>
          <w:sz w:val="28"/>
          <w:szCs w:val="28"/>
          <w:lang w:val="uk-UA"/>
        </w:rPr>
      </w:pPr>
    </w:p>
    <w:p w14:paraId="7DC828A9" w14:textId="77777777" w:rsidR="002972B1" w:rsidRPr="002B6E1C" w:rsidRDefault="002972B1" w:rsidP="00C05B66">
      <w:pP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</w:p>
    <w:sectPr w:rsidR="002972B1" w:rsidRPr="002B6E1C" w:rsidSect="00420984">
      <w:headerReference w:type="even" r:id="rId55"/>
      <w:headerReference w:type="default" r:id="rId56"/>
      <w:footerReference w:type="even" r:id="rId57"/>
      <w:footerReference w:type="default" r:id="rId58"/>
      <w:pgSz w:w="11906" w:h="16838"/>
      <w:pgMar w:top="1134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5C972" w14:textId="77777777" w:rsidR="006A1E92" w:rsidRDefault="006A1E92" w:rsidP="00533F53">
      <w:r>
        <w:separator/>
      </w:r>
    </w:p>
  </w:endnote>
  <w:endnote w:type="continuationSeparator" w:id="0">
    <w:p w14:paraId="12A48A32" w14:textId="77777777" w:rsidR="006A1E92" w:rsidRDefault="006A1E92" w:rsidP="005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4C6D2" w14:textId="67FF89C2" w:rsidR="00B13EB4" w:rsidRDefault="00B13EB4" w:rsidP="00414575">
    <w:pPr>
      <w:pStyle w:val="a9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14:paraId="38A5E1D0" w14:textId="77777777" w:rsidR="00B13EB4" w:rsidRDefault="00B13EB4" w:rsidP="00B13E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C351" w14:textId="1D72FC19" w:rsidR="00B13EB4" w:rsidRDefault="00B13EB4" w:rsidP="00414575">
    <w:pPr>
      <w:pStyle w:val="a9"/>
      <w:framePr w:wrap="none" w:vAnchor="text" w:hAnchor="margin" w:xAlign="right" w:y="1"/>
      <w:rPr>
        <w:rStyle w:val="ad"/>
      </w:rPr>
    </w:pPr>
  </w:p>
  <w:p w14:paraId="2DD8FD6B" w14:textId="77777777" w:rsidR="00B13EB4" w:rsidRDefault="00B13EB4" w:rsidP="00B13E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0B50D" w14:textId="77777777" w:rsidR="006A1E92" w:rsidRDefault="006A1E92" w:rsidP="00533F53">
      <w:r>
        <w:separator/>
      </w:r>
    </w:p>
  </w:footnote>
  <w:footnote w:type="continuationSeparator" w:id="0">
    <w:p w14:paraId="51EC6E4D" w14:textId="77777777" w:rsidR="006A1E92" w:rsidRDefault="006A1E92" w:rsidP="0053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F96D" w14:textId="207D0C6D" w:rsidR="000D7961" w:rsidRDefault="000D7961" w:rsidP="00420984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14:paraId="6937E751" w14:textId="77777777" w:rsidR="000D7961" w:rsidRDefault="000D7961" w:rsidP="000D796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32421" w14:textId="3B95E5E8" w:rsidR="00B13EB4" w:rsidRDefault="00B13EB4" w:rsidP="00420984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  <w:noProof/>
      </w:rPr>
      <w:t>16</w:t>
    </w:r>
    <w:r>
      <w:rPr>
        <w:rStyle w:val="ad"/>
      </w:rPr>
      <w:fldChar w:fldCharType="end"/>
    </w:r>
  </w:p>
  <w:p w14:paraId="2C4F34DE" w14:textId="77777777" w:rsidR="000D7961" w:rsidRDefault="000D7961" w:rsidP="000D796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7E8"/>
    <w:multiLevelType w:val="hybridMultilevel"/>
    <w:tmpl w:val="B138653C"/>
    <w:lvl w:ilvl="0" w:tplc="D3ECB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B4791"/>
    <w:multiLevelType w:val="multilevel"/>
    <w:tmpl w:val="877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65190"/>
    <w:multiLevelType w:val="hybridMultilevel"/>
    <w:tmpl w:val="D8747C52"/>
    <w:lvl w:ilvl="0" w:tplc="0E484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 w15:restartNumberingAfterBreak="0">
    <w:nsid w:val="064D765B"/>
    <w:multiLevelType w:val="hybridMultilevel"/>
    <w:tmpl w:val="9510E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1C4C91"/>
    <w:multiLevelType w:val="multilevel"/>
    <w:tmpl w:val="4366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12313"/>
    <w:multiLevelType w:val="hybridMultilevel"/>
    <w:tmpl w:val="C68208DC"/>
    <w:lvl w:ilvl="0" w:tplc="77F2E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E76ADC"/>
    <w:multiLevelType w:val="multilevel"/>
    <w:tmpl w:val="9DD6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E42F4"/>
    <w:multiLevelType w:val="hybridMultilevel"/>
    <w:tmpl w:val="DD3AAADE"/>
    <w:lvl w:ilvl="0" w:tplc="5478F0F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F34C2F"/>
    <w:multiLevelType w:val="multilevel"/>
    <w:tmpl w:val="F4E0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3575A"/>
    <w:multiLevelType w:val="multilevel"/>
    <w:tmpl w:val="D98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00A18"/>
    <w:multiLevelType w:val="hybridMultilevel"/>
    <w:tmpl w:val="D0F01760"/>
    <w:lvl w:ilvl="0" w:tplc="AB6247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23617E"/>
    <w:multiLevelType w:val="hybridMultilevel"/>
    <w:tmpl w:val="D9EE1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23001B"/>
    <w:multiLevelType w:val="hybridMultilevel"/>
    <w:tmpl w:val="6C464F9C"/>
    <w:lvl w:ilvl="0" w:tplc="0E48405E">
      <w:start w:val="1"/>
      <w:numFmt w:val="decimal"/>
      <w:lvlText w:val="%1)"/>
      <w:lvlJc w:val="left"/>
      <w:pPr>
        <w:ind w:left="2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AF2F0E"/>
    <w:multiLevelType w:val="hybridMultilevel"/>
    <w:tmpl w:val="B84CAD5C"/>
    <w:lvl w:ilvl="0" w:tplc="5478F0F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4731"/>
    <w:multiLevelType w:val="hybridMultilevel"/>
    <w:tmpl w:val="22D0D75C"/>
    <w:lvl w:ilvl="0" w:tplc="1E6EA48C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DC1ED2"/>
    <w:multiLevelType w:val="hybridMultilevel"/>
    <w:tmpl w:val="FFF282A8"/>
    <w:lvl w:ilvl="0" w:tplc="AB624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EE3912"/>
    <w:multiLevelType w:val="hybridMultilevel"/>
    <w:tmpl w:val="E2EE481A"/>
    <w:lvl w:ilvl="0" w:tplc="B52493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9C967AD"/>
    <w:multiLevelType w:val="hybridMultilevel"/>
    <w:tmpl w:val="6B82B4B4"/>
    <w:lvl w:ilvl="0" w:tplc="0E4840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6C47C5"/>
    <w:multiLevelType w:val="hybridMultilevel"/>
    <w:tmpl w:val="AA1C6AEE"/>
    <w:lvl w:ilvl="0" w:tplc="BD32D37A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2" w:hanging="360"/>
      </w:pPr>
    </w:lvl>
    <w:lvl w:ilvl="2" w:tplc="0422001B" w:tentative="1">
      <w:start w:val="1"/>
      <w:numFmt w:val="lowerRoman"/>
      <w:lvlText w:val="%3."/>
      <w:lvlJc w:val="right"/>
      <w:pPr>
        <w:ind w:left="1772" w:hanging="180"/>
      </w:pPr>
    </w:lvl>
    <w:lvl w:ilvl="3" w:tplc="0422000F" w:tentative="1">
      <w:start w:val="1"/>
      <w:numFmt w:val="decimal"/>
      <w:lvlText w:val="%4."/>
      <w:lvlJc w:val="left"/>
      <w:pPr>
        <w:ind w:left="2492" w:hanging="360"/>
      </w:pPr>
    </w:lvl>
    <w:lvl w:ilvl="4" w:tplc="04220019" w:tentative="1">
      <w:start w:val="1"/>
      <w:numFmt w:val="lowerLetter"/>
      <w:lvlText w:val="%5."/>
      <w:lvlJc w:val="left"/>
      <w:pPr>
        <w:ind w:left="3212" w:hanging="360"/>
      </w:pPr>
    </w:lvl>
    <w:lvl w:ilvl="5" w:tplc="0422001B" w:tentative="1">
      <w:start w:val="1"/>
      <w:numFmt w:val="lowerRoman"/>
      <w:lvlText w:val="%6."/>
      <w:lvlJc w:val="right"/>
      <w:pPr>
        <w:ind w:left="3932" w:hanging="180"/>
      </w:pPr>
    </w:lvl>
    <w:lvl w:ilvl="6" w:tplc="0422000F" w:tentative="1">
      <w:start w:val="1"/>
      <w:numFmt w:val="decimal"/>
      <w:lvlText w:val="%7."/>
      <w:lvlJc w:val="left"/>
      <w:pPr>
        <w:ind w:left="4652" w:hanging="360"/>
      </w:pPr>
    </w:lvl>
    <w:lvl w:ilvl="7" w:tplc="04220019" w:tentative="1">
      <w:start w:val="1"/>
      <w:numFmt w:val="lowerLetter"/>
      <w:lvlText w:val="%8."/>
      <w:lvlJc w:val="left"/>
      <w:pPr>
        <w:ind w:left="5372" w:hanging="360"/>
      </w:pPr>
    </w:lvl>
    <w:lvl w:ilvl="8" w:tplc="0422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4CE36E86"/>
    <w:multiLevelType w:val="hybridMultilevel"/>
    <w:tmpl w:val="B83EA4DE"/>
    <w:lvl w:ilvl="0" w:tplc="D3ECB4C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A25EFB"/>
    <w:multiLevelType w:val="hybridMultilevel"/>
    <w:tmpl w:val="09A45CE6"/>
    <w:lvl w:ilvl="0" w:tplc="5478F0F4">
      <w:start w:val="4"/>
      <w:numFmt w:val="bullet"/>
      <w:lvlText w:val="-"/>
      <w:lvlJc w:val="left"/>
      <w:pPr>
        <w:ind w:left="18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4F3D0F9D"/>
    <w:multiLevelType w:val="hybridMultilevel"/>
    <w:tmpl w:val="4FD05B8E"/>
    <w:lvl w:ilvl="0" w:tplc="D3ECB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AA5791"/>
    <w:multiLevelType w:val="multilevel"/>
    <w:tmpl w:val="1EE6E1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D457F2"/>
    <w:multiLevelType w:val="hybridMultilevel"/>
    <w:tmpl w:val="6916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5011B"/>
    <w:multiLevelType w:val="hybridMultilevel"/>
    <w:tmpl w:val="1474E2EC"/>
    <w:lvl w:ilvl="0" w:tplc="D3ECB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570EE"/>
    <w:multiLevelType w:val="multilevel"/>
    <w:tmpl w:val="403E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37F69"/>
    <w:multiLevelType w:val="hybridMultilevel"/>
    <w:tmpl w:val="6CBA9190"/>
    <w:lvl w:ilvl="0" w:tplc="1E6EA48C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F508E"/>
    <w:multiLevelType w:val="hybridMultilevel"/>
    <w:tmpl w:val="D8747C52"/>
    <w:lvl w:ilvl="0" w:tplc="0E484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 w15:restartNumberingAfterBreak="0">
    <w:nsid w:val="6BC6686B"/>
    <w:multiLevelType w:val="hybridMultilevel"/>
    <w:tmpl w:val="5DE8F2DC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0" w15:restartNumberingAfterBreak="0">
    <w:nsid w:val="6D133EB4"/>
    <w:multiLevelType w:val="multilevel"/>
    <w:tmpl w:val="5B40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45BA5"/>
    <w:multiLevelType w:val="hybridMultilevel"/>
    <w:tmpl w:val="1A5A317C"/>
    <w:lvl w:ilvl="0" w:tplc="0E4840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C84430"/>
    <w:multiLevelType w:val="multilevel"/>
    <w:tmpl w:val="3A1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D6792"/>
    <w:multiLevelType w:val="multilevel"/>
    <w:tmpl w:val="2858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C8404B"/>
    <w:multiLevelType w:val="hybridMultilevel"/>
    <w:tmpl w:val="8A4E575E"/>
    <w:lvl w:ilvl="0" w:tplc="5478F0F4">
      <w:start w:val="4"/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5" w15:restartNumberingAfterBreak="0">
    <w:nsid w:val="7A665DDC"/>
    <w:multiLevelType w:val="multilevel"/>
    <w:tmpl w:val="61B6E8F8"/>
    <w:lvl w:ilvl="0">
      <w:start w:val="1"/>
      <w:numFmt w:val="decimal"/>
      <w:lvlText w:val="%1)"/>
      <w:lvlJc w:val="left"/>
      <w:pPr>
        <w:ind w:left="2061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7DF03368"/>
    <w:multiLevelType w:val="hybridMultilevel"/>
    <w:tmpl w:val="36F241EE"/>
    <w:lvl w:ilvl="0" w:tplc="D3ECB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26"/>
  </w:num>
  <w:num w:numId="5">
    <w:abstractNumId w:val="8"/>
  </w:num>
  <w:num w:numId="6">
    <w:abstractNumId w:val="1"/>
  </w:num>
  <w:num w:numId="7">
    <w:abstractNumId w:val="30"/>
  </w:num>
  <w:num w:numId="8">
    <w:abstractNumId w:val="32"/>
  </w:num>
  <w:num w:numId="9">
    <w:abstractNumId w:val="9"/>
  </w:num>
  <w:num w:numId="10">
    <w:abstractNumId w:val="6"/>
  </w:num>
  <w:num w:numId="11">
    <w:abstractNumId w:val="33"/>
  </w:num>
  <w:num w:numId="12">
    <w:abstractNumId w:val="23"/>
  </w:num>
  <w:num w:numId="13">
    <w:abstractNumId w:val="4"/>
  </w:num>
  <w:num w:numId="14">
    <w:abstractNumId w:val="35"/>
  </w:num>
  <w:num w:numId="15">
    <w:abstractNumId w:val="24"/>
  </w:num>
  <w:num w:numId="16">
    <w:abstractNumId w:val="29"/>
  </w:num>
  <w:num w:numId="17">
    <w:abstractNumId w:val="28"/>
  </w:num>
  <w:num w:numId="18">
    <w:abstractNumId w:val="12"/>
  </w:num>
  <w:num w:numId="19">
    <w:abstractNumId w:val="2"/>
  </w:num>
  <w:num w:numId="20">
    <w:abstractNumId w:val="18"/>
  </w:num>
  <w:num w:numId="21">
    <w:abstractNumId w:val="31"/>
  </w:num>
  <w:num w:numId="22">
    <w:abstractNumId w:val="5"/>
  </w:num>
  <w:num w:numId="23">
    <w:abstractNumId w:val="11"/>
  </w:num>
  <w:num w:numId="24">
    <w:abstractNumId w:val="16"/>
  </w:num>
  <w:num w:numId="25">
    <w:abstractNumId w:val="10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36"/>
  </w:num>
  <w:num w:numId="31">
    <w:abstractNumId w:val="7"/>
  </w:num>
  <w:num w:numId="32">
    <w:abstractNumId w:val="34"/>
  </w:num>
  <w:num w:numId="33">
    <w:abstractNumId w:val="3"/>
  </w:num>
  <w:num w:numId="34">
    <w:abstractNumId w:val="15"/>
  </w:num>
  <w:num w:numId="35">
    <w:abstractNumId w:val="27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63"/>
    <w:rsid w:val="00000863"/>
    <w:rsid w:val="00001AB9"/>
    <w:rsid w:val="00003042"/>
    <w:rsid w:val="00003433"/>
    <w:rsid w:val="00004995"/>
    <w:rsid w:val="00006D15"/>
    <w:rsid w:val="00011B48"/>
    <w:rsid w:val="000126A7"/>
    <w:rsid w:val="00012CCC"/>
    <w:rsid w:val="00014CE3"/>
    <w:rsid w:val="0001521B"/>
    <w:rsid w:val="00015879"/>
    <w:rsid w:val="000159F7"/>
    <w:rsid w:val="00021944"/>
    <w:rsid w:val="00022A8C"/>
    <w:rsid w:val="00023990"/>
    <w:rsid w:val="0002427E"/>
    <w:rsid w:val="00024484"/>
    <w:rsid w:val="00024FE4"/>
    <w:rsid w:val="00025611"/>
    <w:rsid w:val="00026F8F"/>
    <w:rsid w:val="00030F89"/>
    <w:rsid w:val="0003104C"/>
    <w:rsid w:val="00034B8D"/>
    <w:rsid w:val="00037214"/>
    <w:rsid w:val="000379D9"/>
    <w:rsid w:val="00042542"/>
    <w:rsid w:val="0004282A"/>
    <w:rsid w:val="00043FD9"/>
    <w:rsid w:val="0004481A"/>
    <w:rsid w:val="00044C14"/>
    <w:rsid w:val="0004503A"/>
    <w:rsid w:val="000508D5"/>
    <w:rsid w:val="00050F31"/>
    <w:rsid w:val="0005124A"/>
    <w:rsid w:val="00053177"/>
    <w:rsid w:val="00054C4F"/>
    <w:rsid w:val="00057FEA"/>
    <w:rsid w:val="00061589"/>
    <w:rsid w:val="00061B0F"/>
    <w:rsid w:val="00062085"/>
    <w:rsid w:val="00064DF9"/>
    <w:rsid w:val="00065F6A"/>
    <w:rsid w:val="000700AD"/>
    <w:rsid w:val="00070480"/>
    <w:rsid w:val="00070BFC"/>
    <w:rsid w:val="00070CDA"/>
    <w:rsid w:val="00073926"/>
    <w:rsid w:val="000823D1"/>
    <w:rsid w:val="0008506A"/>
    <w:rsid w:val="00085997"/>
    <w:rsid w:val="00091120"/>
    <w:rsid w:val="00091691"/>
    <w:rsid w:val="00093F30"/>
    <w:rsid w:val="0009462E"/>
    <w:rsid w:val="00095DB7"/>
    <w:rsid w:val="000A2712"/>
    <w:rsid w:val="000A2F7A"/>
    <w:rsid w:val="000A3C52"/>
    <w:rsid w:val="000B0A88"/>
    <w:rsid w:val="000B0DF6"/>
    <w:rsid w:val="000B11AE"/>
    <w:rsid w:val="000B1202"/>
    <w:rsid w:val="000B377C"/>
    <w:rsid w:val="000B41E1"/>
    <w:rsid w:val="000B446B"/>
    <w:rsid w:val="000B56FC"/>
    <w:rsid w:val="000B67EB"/>
    <w:rsid w:val="000C5E8A"/>
    <w:rsid w:val="000D10EF"/>
    <w:rsid w:val="000D1A73"/>
    <w:rsid w:val="000D27E3"/>
    <w:rsid w:val="000D2D9E"/>
    <w:rsid w:val="000D33BE"/>
    <w:rsid w:val="000D4E28"/>
    <w:rsid w:val="000D6561"/>
    <w:rsid w:val="000D6F8A"/>
    <w:rsid w:val="000D7961"/>
    <w:rsid w:val="000E01AC"/>
    <w:rsid w:val="000E2592"/>
    <w:rsid w:val="000E3FFC"/>
    <w:rsid w:val="000E5B12"/>
    <w:rsid w:val="000E7CD1"/>
    <w:rsid w:val="000E7F24"/>
    <w:rsid w:val="000F0951"/>
    <w:rsid w:val="000F0FFA"/>
    <w:rsid w:val="000F4B8F"/>
    <w:rsid w:val="000F63C3"/>
    <w:rsid w:val="000F761A"/>
    <w:rsid w:val="000F78B7"/>
    <w:rsid w:val="001011BF"/>
    <w:rsid w:val="00101F8B"/>
    <w:rsid w:val="00102F63"/>
    <w:rsid w:val="00102FB9"/>
    <w:rsid w:val="00104147"/>
    <w:rsid w:val="00104580"/>
    <w:rsid w:val="001102A8"/>
    <w:rsid w:val="001116E6"/>
    <w:rsid w:val="0011202E"/>
    <w:rsid w:val="0011296C"/>
    <w:rsid w:val="00115A01"/>
    <w:rsid w:val="001163BC"/>
    <w:rsid w:val="00117ECE"/>
    <w:rsid w:val="001209FC"/>
    <w:rsid w:val="001233E4"/>
    <w:rsid w:val="00123704"/>
    <w:rsid w:val="001241D3"/>
    <w:rsid w:val="0012525D"/>
    <w:rsid w:val="00125E9A"/>
    <w:rsid w:val="00126D72"/>
    <w:rsid w:val="001349EB"/>
    <w:rsid w:val="00135EC9"/>
    <w:rsid w:val="00137C75"/>
    <w:rsid w:val="001412CD"/>
    <w:rsid w:val="0014216B"/>
    <w:rsid w:val="00145D3A"/>
    <w:rsid w:val="001471A3"/>
    <w:rsid w:val="00147D92"/>
    <w:rsid w:val="00150E82"/>
    <w:rsid w:val="0015143C"/>
    <w:rsid w:val="00152646"/>
    <w:rsid w:val="00154663"/>
    <w:rsid w:val="001611EE"/>
    <w:rsid w:val="00162062"/>
    <w:rsid w:val="0016447B"/>
    <w:rsid w:val="00167288"/>
    <w:rsid w:val="00167855"/>
    <w:rsid w:val="00167FEE"/>
    <w:rsid w:val="00170E8E"/>
    <w:rsid w:val="00171490"/>
    <w:rsid w:val="0017343C"/>
    <w:rsid w:val="00173ACA"/>
    <w:rsid w:val="00174740"/>
    <w:rsid w:val="00175D88"/>
    <w:rsid w:val="001760B8"/>
    <w:rsid w:val="001779F5"/>
    <w:rsid w:val="001812C4"/>
    <w:rsid w:val="00181D59"/>
    <w:rsid w:val="00183A4A"/>
    <w:rsid w:val="001841B1"/>
    <w:rsid w:val="00185518"/>
    <w:rsid w:val="001914AC"/>
    <w:rsid w:val="00192779"/>
    <w:rsid w:val="00192FCC"/>
    <w:rsid w:val="00193A9D"/>
    <w:rsid w:val="00194AF5"/>
    <w:rsid w:val="00195303"/>
    <w:rsid w:val="001957D4"/>
    <w:rsid w:val="00197EE7"/>
    <w:rsid w:val="001A0247"/>
    <w:rsid w:val="001A325E"/>
    <w:rsid w:val="001A7151"/>
    <w:rsid w:val="001B1DD5"/>
    <w:rsid w:val="001B2B26"/>
    <w:rsid w:val="001B6C08"/>
    <w:rsid w:val="001B7BAC"/>
    <w:rsid w:val="001B7C9C"/>
    <w:rsid w:val="001C11A9"/>
    <w:rsid w:val="001C2531"/>
    <w:rsid w:val="001C3C2C"/>
    <w:rsid w:val="001C434A"/>
    <w:rsid w:val="001C435E"/>
    <w:rsid w:val="001C535D"/>
    <w:rsid w:val="001C6626"/>
    <w:rsid w:val="001C6673"/>
    <w:rsid w:val="001C72E7"/>
    <w:rsid w:val="001C7AE5"/>
    <w:rsid w:val="001D0A78"/>
    <w:rsid w:val="001D2A74"/>
    <w:rsid w:val="001D3C41"/>
    <w:rsid w:val="001D4BA8"/>
    <w:rsid w:val="001D7EEF"/>
    <w:rsid w:val="001E35A7"/>
    <w:rsid w:val="001E3C51"/>
    <w:rsid w:val="001F2FB2"/>
    <w:rsid w:val="001F3756"/>
    <w:rsid w:val="001F3AF5"/>
    <w:rsid w:val="001F791F"/>
    <w:rsid w:val="002018C6"/>
    <w:rsid w:val="0020711A"/>
    <w:rsid w:val="0021348B"/>
    <w:rsid w:val="002142B4"/>
    <w:rsid w:val="00215800"/>
    <w:rsid w:val="002160E4"/>
    <w:rsid w:val="00222047"/>
    <w:rsid w:val="0022299F"/>
    <w:rsid w:val="0022498B"/>
    <w:rsid w:val="00225509"/>
    <w:rsid w:val="002256C6"/>
    <w:rsid w:val="002268E0"/>
    <w:rsid w:val="00233ABF"/>
    <w:rsid w:val="0023476D"/>
    <w:rsid w:val="00234E92"/>
    <w:rsid w:val="002370D5"/>
    <w:rsid w:val="00241089"/>
    <w:rsid w:val="00241D12"/>
    <w:rsid w:val="002463DE"/>
    <w:rsid w:val="00246F10"/>
    <w:rsid w:val="00250777"/>
    <w:rsid w:val="002520B0"/>
    <w:rsid w:val="0025502C"/>
    <w:rsid w:val="002567B0"/>
    <w:rsid w:val="002571B2"/>
    <w:rsid w:val="00257B13"/>
    <w:rsid w:val="00261DCA"/>
    <w:rsid w:val="002635A4"/>
    <w:rsid w:val="00264230"/>
    <w:rsid w:val="002644B2"/>
    <w:rsid w:val="0026519D"/>
    <w:rsid w:val="002654B2"/>
    <w:rsid w:val="00273964"/>
    <w:rsid w:val="002739BA"/>
    <w:rsid w:val="00273B5B"/>
    <w:rsid w:val="0027514E"/>
    <w:rsid w:val="002759A6"/>
    <w:rsid w:val="00275C73"/>
    <w:rsid w:val="00277B12"/>
    <w:rsid w:val="00280E32"/>
    <w:rsid w:val="0028112C"/>
    <w:rsid w:val="0028152F"/>
    <w:rsid w:val="00281AFF"/>
    <w:rsid w:val="002838C7"/>
    <w:rsid w:val="00285D72"/>
    <w:rsid w:val="0028734F"/>
    <w:rsid w:val="00287419"/>
    <w:rsid w:val="00287B3F"/>
    <w:rsid w:val="00291AFF"/>
    <w:rsid w:val="0029558C"/>
    <w:rsid w:val="00295632"/>
    <w:rsid w:val="0029623D"/>
    <w:rsid w:val="002968B2"/>
    <w:rsid w:val="00296929"/>
    <w:rsid w:val="002972B1"/>
    <w:rsid w:val="00297391"/>
    <w:rsid w:val="0029765D"/>
    <w:rsid w:val="00297889"/>
    <w:rsid w:val="00297BF7"/>
    <w:rsid w:val="002A08F1"/>
    <w:rsid w:val="002A2612"/>
    <w:rsid w:val="002A35DB"/>
    <w:rsid w:val="002A3F5D"/>
    <w:rsid w:val="002A5911"/>
    <w:rsid w:val="002B0A63"/>
    <w:rsid w:val="002B31F1"/>
    <w:rsid w:val="002B5089"/>
    <w:rsid w:val="002B6DF0"/>
    <w:rsid w:val="002B6E14"/>
    <w:rsid w:val="002B6E1C"/>
    <w:rsid w:val="002B77B6"/>
    <w:rsid w:val="002B79C1"/>
    <w:rsid w:val="002C09A2"/>
    <w:rsid w:val="002C207B"/>
    <w:rsid w:val="002C2761"/>
    <w:rsid w:val="002C4547"/>
    <w:rsid w:val="002C590D"/>
    <w:rsid w:val="002D05FC"/>
    <w:rsid w:val="002D0B59"/>
    <w:rsid w:val="002D2A87"/>
    <w:rsid w:val="002D3190"/>
    <w:rsid w:val="002E0FAB"/>
    <w:rsid w:val="002E1439"/>
    <w:rsid w:val="002E25ED"/>
    <w:rsid w:val="002E2852"/>
    <w:rsid w:val="002E2C0C"/>
    <w:rsid w:val="002E314B"/>
    <w:rsid w:val="002E45AC"/>
    <w:rsid w:val="002E48AD"/>
    <w:rsid w:val="002E5259"/>
    <w:rsid w:val="002E529D"/>
    <w:rsid w:val="002E5F9C"/>
    <w:rsid w:val="002E6DEC"/>
    <w:rsid w:val="002F09C1"/>
    <w:rsid w:val="002F371C"/>
    <w:rsid w:val="002F3D78"/>
    <w:rsid w:val="002F43BD"/>
    <w:rsid w:val="002F64A2"/>
    <w:rsid w:val="002F6C7F"/>
    <w:rsid w:val="002F7284"/>
    <w:rsid w:val="00300283"/>
    <w:rsid w:val="0030146D"/>
    <w:rsid w:val="00301D71"/>
    <w:rsid w:val="00306994"/>
    <w:rsid w:val="0030749E"/>
    <w:rsid w:val="003074A0"/>
    <w:rsid w:val="00311655"/>
    <w:rsid w:val="00315056"/>
    <w:rsid w:val="0031791D"/>
    <w:rsid w:val="003207C3"/>
    <w:rsid w:val="0032239F"/>
    <w:rsid w:val="003242BD"/>
    <w:rsid w:val="00325235"/>
    <w:rsid w:val="003264CB"/>
    <w:rsid w:val="00327074"/>
    <w:rsid w:val="003320E1"/>
    <w:rsid w:val="00340164"/>
    <w:rsid w:val="003409A1"/>
    <w:rsid w:val="00340DEF"/>
    <w:rsid w:val="0034446B"/>
    <w:rsid w:val="003477C1"/>
    <w:rsid w:val="0035160F"/>
    <w:rsid w:val="00354F89"/>
    <w:rsid w:val="0035718E"/>
    <w:rsid w:val="00360180"/>
    <w:rsid w:val="0036022B"/>
    <w:rsid w:val="00363E9F"/>
    <w:rsid w:val="0036732E"/>
    <w:rsid w:val="00371214"/>
    <w:rsid w:val="00371374"/>
    <w:rsid w:val="00373469"/>
    <w:rsid w:val="003744E0"/>
    <w:rsid w:val="00375022"/>
    <w:rsid w:val="00380A3A"/>
    <w:rsid w:val="00381020"/>
    <w:rsid w:val="003812C2"/>
    <w:rsid w:val="0038132A"/>
    <w:rsid w:val="00381AFF"/>
    <w:rsid w:val="00390A16"/>
    <w:rsid w:val="00391ACA"/>
    <w:rsid w:val="00392204"/>
    <w:rsid w:val="00392A44"/>
    <w:rsid w:val="00392AAB"/>
    <w:rsid w:val="00392BFE"/>
    <w:rsid w:val="00394351"/>
    <w:rsid w:val="003964CA"/>
    <w:rsid w:val="00396A7E"/>
    <w:rsid w:val="00397F63"/>
    <w:rsid w:val="003A383E"/>
    <w:rsid w:val="003A73F5"/>
    <w:rsid w:val="003B07C3"/>
    <w:rsid w:val="003B3A0E"/>
    <w:rsid w:val="003B4383"/>
    <w:rsid w:val="003B56A9"/>
    <w:rsid w:val="003C2432"/>
    <w:rsid w:val="003C2648"/>
    <w:rsid w:val="003C3125"/>
    <w:rsid w:val="003C35EF"/>
    <w:rsid w:val="003C4CBA"/>
    <w:rsid w:val="003C5119"/>
    <w:rsid w:val="003C619C"/>
    <w:rsid w:val="003C7C57"/>
    <w:rsid w:val="003D05D9"/>
    <w:rsid w:val="003D2BD7"/>
    <w:rsid w:val="003D4C78"/>
    <w:rsid w:val="003D53F1"/>
    <w:rsid w:val="003D640E"/>
    <w:rsid w:val="003D7B89"/>
    <w:rsid w:val="003E0067"/>
    <w:rsid w:val="003E3554"/>
    <w:rsid w:val="003E3E05"/>
    <w:rsid w:val="003E40BD"/>
    <w:rsid w:val="003E5191"/>
    <w:rsid w:val="003E55FD"/>
    <w:rsid w:val="003E61D0"/>
    <w:rsid w:val="003E65F0"/>
    <w:rsid w:val="003E7746"/>
    <w:rsid w:val="003F0B4F"/>
    <w:rsid w:val="003F0B79"/>
    <w:rsid w:val="003F1EF2"/>
    <w:rsid w:val="003F3156"/>
    <w:rsid w:val="003F389A"/>
    <w:rsid w:val="003F6C3C"/>
    <w:rsid w:val="003F7479"/>
    <w:rsid w:val="00400FA0"/>
    <w:rsid w:val="00402B18"/>
    <w:rsid w:val="004037E0"/>
    <w:rsid w:val="00406457"/>
    <w:rsid w:val="0041127C"/>
    <w:rsid w:val="004122E5"/>
    <w:rsid w:val="004143BC"/>
    <w:rsid w:val="00414575"/>
    <w:rsid w:val="00416240"/>
    <w:rsid w:val="0041632F"/>
    <w:rsid w:val="00416505"/>
    <w:rsid w:val="00420984"/>
    <w:rsid w:val="004214B0"/>
    <w:rsid w:val="00423A63"/>
    <w:rsid w:val="00425A28"/>
    <w:rsid w:val="0043179E"/>
    <w:rsid w:val="00431937"/>
    <w:rsid w:val="00431FA2"/>
    <w:rsid w:val="00434FC7"/>
    <w:rsid w:val="00437177"/>
    <w:rsid w:val="00442562"/>
    <w:rsid w:val="00444267"/>
    <w:rsid w:val="0044494A"/>
    <w:rsid w:val="0044566E"/>
    <w:rsid w:val="00445A8F"/>
    <w:rsid w:val="0044707E"/>
    <w:rsid w:val="004500AB"/>
    <w:rsid w:val="004507BB"/>
    <w:rsid w:val="004643C5"/>
    <w:rsid w:val="004669BB"/>
    <w:rsid w:val="00466ADC"/>
    <w:rsid w:val="00470FF5"/>
    <w:rsid w:val="004719A8"/>
    <w:rsid w:val="004727B6"/>
    <w:rsid w:val="00473685"/>
    <w:rsid w:val="00475E23"/>
    <w:rsid w:val="00484C4F"/>
    <w:rsid w:val="00485B26"/>
    <w:rsid w:val="004921CC"/>
    <w:rsid w:val="004940C3"/>
    <w:rsid w:val="004948AE"/>
    <w:rsid w:val="00495CCC"/>
    <w:rsid w:val="00497EFF"/>
    <w:rsid w:val="004A02D2"/>
    <w:rsid w:val="004A0818"/>
    <w:rsid w:val="004A2943"/>
    <w:rsid w:val="004A531B"/>
    <w:rsid w:val="004A55A9"/>
    <w:rsid w:val="004A7596"/>
    <w:rsid w:val="004A79AC"/>
    <w:rsid w:val="004B2A41"/>
    <w:rsid w:val="004B334D"/>
    <w:rsid w:val="004B49BE"/>
    <w:rsid w:val="004B70EA"/>
    <w:rsid w:val="004B7939"/>
    <w:rsid w:val="004C1EE7"/>
    <w:rsid w:val="004C2CF5"/>
    <w:rsid w:val="004C457D"/>
    <w:rsid w:val="004C4C20"/>
    <w:rsid w:val="004C531F"/>
    <w:rsid w:val="004C6B21"/>
    <w:rsid w:val="004D1A12"/>
    <w:rsid w:val="004D2A2B"/>
    <w:rsid w:val="004D34ED"/>
    <w:rsid w:val="004D3794"/>
    <w:rsid w:val="004D4231"/>
    <w:rsid w:val="004D5243"/>
    <w:rsid w:val="004D5D0D"/>
    <w:rsid w:val="004D6D91"/>
    <w:rsid w:val="004E3F5F"/>
    <w:rsid w:val="004E47DD"/>
    <w:rsid w:val="004E5A13"/>
    <w:rsid w:val="004E5AD0"/>
    <w:rsid w:val="004E639B"/>
    <w:rsid w:val="004E63A1"/>
    <w:rsid w:val="004E73A9"/>
    <w:rsid w:val="004F0233"/>
    <w:rsid w:val="004F4C12"/>
    <w:rsid w:val="004F7638"/>
    <w:rsid w:val="00501972"/>
    <w:rsid w:val="00503AA7"/>
    <w:rsid w:val="005041D7"/>
    <w:rsid w:val="00504867"/>
    <w:rsid w:val="005050F1"/>
    <w:rsid w:val="00505C08"/>
    <w:rsid w:val="0050619B"/>
    <w:rsid w:val="0050693A"/>
    <w:rsid w:val="00510197"/>
    <w:rsid w:val="00511245"/>
    <w:rsid w:val="0051208D"/>
    <w:rsid w:val="00512868"/>
    <w:rsid w:val="00512CB4"/>
    <w:rsid w:val="00515B9F"/>
    <w:rsid w:val="00515CAE"/>
    <w:rsid w:val="005172FE"/>
    <w:rsid w:val="00520B01"/>
    <w:rsid w:val="00522BC7"/>
    <w:rsid w:val="0052416D"/>
    <w:rsid w:val="005248C6"/>
    <w:rsid w:val="00524A6B"/>
    <w:rsid w:val="005278F0"/>
    <w:rsid w:val="005324A6"/>
    <w:rsid w:val="00533F53"/>
    <w:rsid w:val="0053679D"/>
    <w:rsid w:val="005371C0"/>
    <w:rsid w:val="0054095C"/>
    <w:rsid w:val="00542191"/>
    <w:rsid w:val="00542CCE"/>
    <w:rsid w:val="00543B65"/>
    <w:rsid w:val="00544B75"/>
    <w:rsid w:val="005463CE"/>
    <w:rsid w:val="00547CEF"/>
    <w:rsid w:val="00550410"/>
    <w:rsid w:val="00551D30"/>
    <w:rsid w:val="00551D9E"/>
    <w:rsid w:val="00553AA6"/>
    <w:rsid w:val="00554453"/>
    <w:rsid w:val="00554689"/>
    <w:rsid w:val="00554748"/>
    <w:rsid w:val="00554F7F"/>
    <w:rsid w:val="005562EC"/>
    <w:rsid w:val="00556BF6"/>
    <w:rsid w:val="005574AC"/>
    <w:rsid w:val="00561E57"/>
    <w:rsid w:val="00564233"/>
    <w:rsid w:val="00566670"/>
    <w:rsid w:val="0056785C"/>
    <w:rsid w:val="00570914"/>
    <w:rsid w:val="00571568"/>
    <w:rsid w:val="00571A37"/>
    <w:rsid w:val="00571DE1"/>
    <w:rsid w:val="005721A4"/>
    <w:rsid w:val="00572202"/>
    <w:rsid w:val="00573A08"/>
    <w:rsid w:val="0058425B"/>
    <w:rsid w:val="0058573F"/>
    <w:rsid w:val="00587213"/>
    <w:rsid w:val="00587ABC"/>
    <w:rsid w:val="005909E1"/>
    <w:rsid w:val="00591092"/>
    <w:rsid w:val="00594273"/>
    <w:rsid w:val="005948A5"/>
    <w:rsid w:val="005955D1"/>
    <w:rsid w:val="0059569F"/>
    <w:rsid w:val="005A1F39"/>
    <w:rsid w:val="005A5518"/>
    <w:rsid w:val="005A6932"/>
    <w:rsid w:val="005B03A1"/>
    <w:rsid w:val="005B2346"/>
    <w:rsid w:val="005B3CCD"/>
    <w:rsid w:val="005B7D63"/>
    <w:rsid w:val="005C0BEB"/>
    <w:rsid w:val="005C1711"/>
    <w:rsid w:val="005C6793"/>
    <w:rsid w:val="005C7643"/>
    <w:rsid w:val="005C7ADF"/>
    <w:rsid w:val="005C7F8D"/>
    <w:rsid w:val="005D15B9"/>
    <w:rsid w:val="005D3184"/>
    <w:rsid w:val="005D37A9"/>
    <w:rsid w:val="005E1354"/>
    <w:rsid w:val="005E4827"/>
    <w:rsid w:val="005E671F"/>
    <w:rsid w:val="005E7EAE"/>
    <w:rsid w:val="005F14A2"/>
    <w:rsid w:val="005F14CA"/>
    <w:rsid w:val="005F1B69"/>
    <w:rsid w:val="005F56F5"/>
    <w:rsid w:val="005F57B1"/>
    <w:rsid w:val="005F7572"/>
    <w:rsid w:val="005F7F5D"/>
    <w:rsid w:val="0060126C"/>
    <w:rsid w:val="006020ED"/>
    <w:rsid w:val="00603A07"/>
    <w:rsid w:val="00604139"/>
    <w:rsid w:val="0060459A"/>
    <w:rsid w:val="0060622E"/>
    <w:rsid w:val="00606D43"/>
    <w:rsid w:val="00607115"/>
    <w:rsid w:val="006132E3"/>
    <w:rsid w:val="006148A9"/>
    <w:rsid w:val="00615920"/>
    <w:rsid w:val="00627676"/>
    <w:rsid w:val="006334FB"/>
    <w:rsid w:val="0063362D"/>
    <w:rsid w:val="00640256"/>
    <w:rsid w:val="00645452"/>
    <w:rsid w:val="00646668"/>
    <w:rsid w:val="00651387"/>
    <w:rsid w:val="006540FD"/>
    <w:rsid w:val="006543B0"/>
    <w:rsid w:val="00655D87"/>
    <w:rsid w:val="00656568"/>
    <w:rsid w:val="00661DD1"/>
    <w:rsid w:val="006624B8"/>
    <w:rsid w:val="006634FA"/>
    <w:rsid w:val="0066589A"/>
    <w:rsid w:val="006660B2"/>
    <w:rsid w:val="00666791"/>
    <w:rsid w:val="0066695B"/>
    <w:rsid w:val="00666CC0"/>
    <w:rsid w:val="006674A4"/>
    <w:rsid w:val="0067000D"/>
    <w:rsid w:val="00670507"/>
    <w:rsid w:val="00670534"/>
    <w:rsid w:val="00672C23"/>
    <w:rsid w:val="006741C1"/>
    <w:rsid w:val="006760F2"/>
    <w:rsid w:val="006811A8"/>
    <w:rsid w:val="00681F98"/>
    <w:rsid w:val="00683735"/>
    <w:rsid w:val="00684FE5"/>
    <w:rsid w:val="00691B26"/>
    <w:rsid w:val="0069352E"/>
    <w:rsid w:val="006963BD"/>
    <w:rsid w:val="00696E56"/>
    <w:rsid w:val="006A1E92"/>
    <w:rsid w:val="006A295C"/>
    <w:rsid w:val="006A4FA0"/>
    <w:rsid w:val="006A5BAE"/>
    <w:rsid w:val="006A66F0"/>
    <w:rsid w:val="006A68C9"/>
    <w:rsid w:val="006A7348"/>
    <w:rsid w:val="006B02CA"/>
    <w:rsid w:val="006B1AA2"/>
    <w:rsid w:val="006B1EB6"/>
    <w:rsid w:val="006B33B0"/>
    <w:rsid w:val="006B3636"/>
    <w:rsid w:val="006B463D"/>
    <w:rsid w:val="006B5A51"/>
    <w:rsid w:val="006B7353"/>
    <w:rsid w:val="006C0C8E"/>
    <w:rsid w:val="006C2974"/>
    <w:rsid w:val="006C301D"/>
    <w:rsid w:val="006C5398"/>
    <w:rsid w:val="006C71B5"/>
    <w:rsid w:val="006C75E3"/>
    <w:rsid w:val="006D0291"/>
    <w:rsid w:val="006D1C71"/>
    <w:rsid w:val="006D5305"/>
    <w:rsid w:val="006D75BB"/>
    <w:rsid w:val="006D79D8"/>
    <w:rsid w:val="006E0C63"/>
    <w:rsid w:val="006E2C76"/>
    <w:rsid w:val="006E3E20"/>
    <w:rsid w:val="006E5057"/>
    <w:rsid w:val="006E76DB"/>
    <w:rsid w:val="006F1870"/>
    <w:rsid w:val="006F1989"/>
    <w:rsid w:val="006F4995"/>
    <w:rsid w:val="006F49A4"/>
    <w:rsid w:val="006F540A"/>
    <w:rsid w:val="006F58C6"/>
    <w:rsid w:val="006F68AC"/>
    <w:rsid w:val="007002A8"/>
    <w:rsid w:val="0070034A"/>
    <w:rsid w:val="00703CC2"/>
    <w:rsid w:val="007041E8"/>
    <w:rsid w:val="00705907"/>
    <w:rsid w:val="007102DA"/>
    <w:rsid w:val="007109A7"/>
    <w:rsid w:val="00713CD3"/>
    <w:rsid w:val="00714432"/>
    <w:rsid w:val="00714AAC"/>
    <w:rsid w:val="0072091C"/>
    <w:rsid w:val="00722C21"/>
    <w:rsid w:val="00722FA6"/>
    <w:rsid w:val="0073025A"/>
    <w:rsid w:val="00731AA9"/>
    <w:rsid w:val="007349A9"/>
    <w:rsid w:val="0073579D"/>
    <w:rsid w:val="007360D5"/>
    <w:rsid w:val="00736289"/>
    <w:rsid w:val="00736936"/>
    <w:rsid w:val="00740F30"/>
    <w:rsid w:val="007429C3"/>
    <w:rsid w:val="007449B8"/>
    <w:rsid w:val="00745CA6"/>
    <w:rsid w:val="007466C7"/>
    <w:rsid w:val="00753A8D"/>
    <w:rsid w:val="00756740"/>
    <w:rsid w:val="00763D9C"/>
    <w:rsid w:val="00764B0E"/>
    <w:rsid w:val="00766ACB"/>
    <w:rsid w:val="007723A4"/>
    <w:rsid w:val="00773976"/>
    <w:rsid w:val="00775453"/>
    <w:rsid w:val="007767D3"/>
    <w:rsid w:val="0077771A"/>
    <w:rsid w:val="00777EFF"/>
    <w:rsid w:val="00780C24"/>
    <w:rsid w:val="00781ADF"/>
    <w:rsid w:val="00783909"/>
    <w:rsid w:val="0078403B"/>
    <w:rsid w:val="007902BF"/>
    <w:rsid w:val="00790B9B"/>
    <w:rsid w:val="00790FA1"/>
    <w:rsid w:val="00792D85"/>
    <w:rsid w:val="00793D19"/>
    <w:rsid w:val="0079453D"/>
    <w:rsid w:val="0079523C"/>
    <w:rsid w:val="007A0548"/>
    <w:rsid w:val="007A1D36"/>
    <w:rsid w:val="007A29C1"/>
    <w:rsid w:val="007A43FD"/>
    <w:rsid w:val="007A4D25"/>
    <w:rsid w:val="007A7FAF"/>
    <w:rsid w:val="007B06C6"/>
    <w:rsid w:val="007B0AAB"/>
    <w:rsid w:val="007B1477"/>
    <w:rsid w:val="007B3D6A"/>
    <w:rsid w:val="007B4F45"/>
    <w:rsid w:val="007B4F94"/>
    <w:rsid w:val="007B62C3"/>
    <w:rsid w:val="007B71EB"/>
    <w:rsid w:val="007C115C"/>
    <w:rsid w:val="007C1867"/>
    <w:rsid w:val="007C3683"/>
    <w:rsid w:val="007C5A3B"/>
    <w:rsid w:val="007D28D6"/>
    <w:rsid w:val="007D4E3B"/>
    <w:rsid w:val="007D5ACF"/>
    <w:rsid w:val="007E0112"/>
    <w:rsid w:val="007E1D26"/>
    <w:rsid w:val="007E2D72"/>
    <w:rsid w:val="007E2F52"/>
    <w:rsid w:val="007E3F05"/>
    <w:rsid w:val="007E615F"/>
    <w:rsid w:val="007E7167"/>
    <w:rsid w:val="007F14A9"/>
    <w:rsid w:val="007F2834"/>
    <w:rsid w:val="007F2AD8"/>
    <w:rsid w:val="007F2F42"/>
    <w:rsid w:val="007F3224"/>
    <w:rsid w:val="007F48D3"/>
    <w:rsid w:val="007F6543"/>
    <w:rsid w:val="0080125C"/>
    <w:rsid w:val="008012BE"/>
    <w:rsid w:val="0080387D"/>
    <w:rsid w:val="00810074"/>
    <w:rsid w:val="00812ABB"/>
    <w:rsid w:val="008140C9"/>
    <w:rsid w:val="0081602E"/>
    <w:rsid w:val="00816CC2"/>
    <w:rsid w:val="00816F48"/>
    <w:rsid w:val="00817183"/>
    <w:rsid w:val="00821A44"/>
    <w:rsid w:val="00825E8C"/>
    <w:rsid w:val="00826C5F"/>
    <w:rsid w:val="00827134"/>
    <w:rsid w:val="00831F94"/>
    <w:rsid w:val="0083315F"/>
    <w:rsid w:val="008334E9"/>
    <w:rsid w:val="0083598B"/>
    <w:rsid w:val="00836146"/>
    <w:rsid w:val="00836B0C"/>
    <w:rsid w:val="00840747"/>
    <w:rsid w:val="008416DF"/>
    <w:rsid w:val="00843A84"/>
    <w:rsid w:val="00846D97"/>
    <w:rsid w:val="00851C98"/>
    <w:rsid w:val="00852426"/>
    <w:rsid w:val="0085576B"/>
    <w:rsid w:val="008565C4"/>
    <w:rsid w:val="00856FE5"/>
    <w:rsid w:val="0085739D"/>
    <w:rsid w:val="008577D0"/>
    <w:rsid w:val="00862190"/>
    <w:rsid w:val="00862739"/>
    <w:rsid w:val="008728F3"/>
    <w:rsid w:val="008741B9"/>
    <w:rsid w:val="00874F3A"/>
    <w:rsid w:val="00875B3C"/>
    <w:rsid w:val="00875DCB"/>
    <w:rsid w:val="00876413"/>
    <w:rsid w:val="00876584"/>
    <w:rsid w:val="008777A1"/>
    <w:rsid w:val="008808EB"/>
    <w:rsid w:val="0088092C"/>
    <w:rsid w:val="00881F19"/>
    <w:rsid w:val="0088269C"/>
    <w:rsid w:val="008827CB"/>
    <w:rsid w:val="00884054"/>
    <w:rsid w:val="008849D1"/>
    <w:rsid w:val="00893D07"/>
    <w:rsid w:val="00893E52"/>
    <w:rsid w:val="008965D7"/>
    <w:rsid w:val="00897242"/>
    <w:rsid w:val="008974F2"/>
    <w:rsid w:val="008A0EC0"/>
    <w:rsid w:val="008A1019"/>
    <w:rsid w:val="008A323C"/>
    <w:rsid w:val="008A5035"/>
    <w:rsid w:val="008A5464"/>
    <w:rsid w:val="008B078C"/>
    <w:rsid w:val="008B12E6"/>
    <w:rsid w:val="008B32E9"/>
    <w:rsid w:val="008B3D47"/>
    <w:rsid w:val="008B3F47"/>
    <w:rsid w:val="008B4454"/>
    <w:rsid w:val="008B457E"/>
    <w:rsid w:val="008B545B"/>
    <w:rsid w:val="008B6C76"/>
    <w:rsid w:val="008B7D44"/>
    <w:rsid w:val="008C0485"/>
    <w:rsid w:val="008C1B70"/>
    <w:rsid w:val="008C5A10"/>
    <w:rsid w:val="008C61E6"/>
    <w:rsid w:val="008C7F46"/>
    <w:rsid w:val="008D158A"/>
    <w:rsid w:val="008D4DC4"/>
    <w:rsid w:val="008D777D"/>
    <w:rsid w:val="008E040B"/>
    <w:rsid w:val="008E046D"/>
    <w:rsid w:val="008E1D1D"/>
    <w:rsid w:val="008E490D"/>
    <w:rsid w:val="008E4BE2"/>
    <w:rsid w:val="008E5198"/>
    <w:rsid w:val="008E5411"/>
    <w:rsid w:val="008E5EF0"/>
    <w:rsid w:val="008F08D8"/>
    <w:rsid w:val="008F1288"/>
    <w:rsid w:val="008F3ED7"/>
    <w:rsid w:val="008F4E77"/>
    <w:rsid w:val="008F6A04"/>
    <w:rsid w:val="008F7391"/>
    <w:rsid w:val="00900EE3"/>
    <w:rsid w:val="00901BED"/>
    <w:rsid w:val="00902F13"/>
    <w:rsid w:val="00903B7E"/>
    <w:rsid w:val="0090453C"/>
    <w:rsid w:val="00904616"/>
    <w:rsid w:val="00905C32"/>
    <w:rsid w:val="0090629B"/>
    <w:rsid w:val="00906A11"/>
    <w:rsid w:val="0091013E"/>
    <w:rsid w:val="00910DBF"/>
    <w:rsid w:val="00912541"/>
    <w:rsid w:val="00912894"/>
    <w:rsid w:val="00912FE3"/>
    <w:rsid w:val="0091437C"/>
    <w:rsid w:val="00914666"/>
    <w:rsid w:val="009147E8"/>
    <w:rsid w:val="00916224"/>
    <w:rsid w:val="00920258"/>
    <w:rsid w:val="00921F3B"/>
    <w:rsid w:val="009235F0"/>
    <w:rsid w:val="0092577F"/>
    <w:rsid w:val="00926803"/>
    <w:rsid w:val="009275BF"/>
    <w:rsid w:val="0093072B"/>
    <w:rsid w:val="00931245"/>
    <w:rsid w:val="009324F6"/>
    <w:rsid w:val="00933390"/>
    <w:rsid w:val="00933E69"/>
    <w:rsid w:val="00934555"/>
    <w:rsid w:val="00937469"/>
    <w:rsid w:val="009407EF"/>
    <w:rsid w:val="009421F1"/>
    <w:rsid w:val="009436CF"/>
    <w:rsid w:val="00944555"/>
    <w:rsid w:val="00944804"/>
    <w:rsid w:val="00952B49"/>
    <w:rsid w:val="00952E2F"/>
    <w:rsid w:val="00953F62"/>
    <w:rsid w:val="00954430"/>
    <w:rsid w:val="0096066E"/>
    <w:rsid w:val="009611C9"/>
    <w:rsid w:val="009621A7"/>
    <w:rsid w:val="0096455B"/>
    <w:rsid w:val="00965886"/>
    <w:rsid w:val="009662C4"/>
    <w:rsid w:val="009665F0"/>
    <w:rsid w:val="009678BD"/>
    <w:rsid w:val="00970F53"/>
    <w:rsid w:val="00971F0F"/>
    <w:rsid w:val="00973E64"/>
    <w:rsid w:val="00975D84"/>
    <w:rsid w:val="0097757F"/>
    <w:rsid w:val="0097790C"/>
    <w:rsid w:val="00982607"/>
    <w:rsid w:val="00983880"/>
    <w:rsid w:val="0098388E"/>
    <w:rsid w:val="00984295"/>
    <w:rsid w:val="0098722D"/>
    <w:rsid w:val="00987EF5"/>
    <w:rsid w:val="00993B47"/>
    <w:rsid w:val="00993FE5"/>
    <w:rsid w:val="0099657A"/>
    <w:rsid w:val="009A1627"/>
    <w:rsid w:val="009A4F5C"/>
    <w:rsid w:val="009A568D"/>
    <w:rsid w:val="009A5CE9"/>
    <w:rsid w:val="009B0B2D"/>
    <w:rsid w:val="009B106B"/>
    <w:rsid w:val="009B2BCA"/>
    <w:rsid w:val="009B362E"/>
    <w:rsid w:val="009B388B"/>
    <w:rsid w:val="009B3ACD"/>
    <w:rsid w:val="009C1DEC"/>
    <w:rsid w:val="009C3F88"/>
    <w:rsid w:val="009C4AE0"/>
    <w:rsid w:val="009C624F"/>
    <w:rsid w:val="009C626A"/>
    <w:rsid w:val="009C6F23"/>
    <w:rsid w:val="009C755B"/>
    <w:rsid w:val="009C762D"/>
    <w:rsid w:val="009D04AA"/>
    <w:rsid w:val="009D21F6"/>
    <w:rsid w:val="009D2A00"/>
    <w:rsid w:val="009D4BD9"/>
    <w:rsid w:val="009D4D46"/>
    <w:rsid w:val="009D6230"/>
    <w:rsid w:val="009D7411"/>
    <w:rsid w:val="009D77B8"/>
    <w:rsid w:val="009E1711"/>
    <w:rsid w:val="009E2880"/>
    <w:rsid w:val="009E489C"/>
    <w:rsid w:val="009F0A19"/>
    <w:rsid w:val="009F13CF"/>
    <w:rsid w:val="009F2C02"/>
    <w:rsid w:val="009F5373"/>
    <w:rsid w:val="009F5A26"/>
    <w:rsid w:val="009F64A3"/>
    <w:rsid w:val="009F6E1A"/>
    <w:rsid w:val="009F7BDD"/>
    <w:rsid w:val="00A00468"/>
    <w:rsid w:val="00A01D19"/>
    <w:rsid w:val="00A0206B"/>
    <w:rsid w:val="00A020CC"/>
    <w:rsid w:val="00A05A30"/>
    <w:rsid w:val="00A073BD"/>
    <w:rsid w:val="00A1177B"/>
    <w:rsid w:val="00A1228C"/>
    <w:rsid w:val="00A1357F"/>
    <w:rsid w:val="00A148EE"/>
    <w:rsid w:val="00A16105"/>
    <w:rsid w:val="00A168B1"/>
    <w:rsid w:val="00A20577"/>
    <w:rsid w:val="00A20AA0"/>
    <w:rsid w:val="00A224CC"/>
    <w:rsid w:val="00A2739A"/>
    <w:rsid w:val="00A314CF"/>
    <w:rsid w:val="00A3174C"/>
    <w:rsid w:val="00A31ABE"/>
    <w:rsid w:val="00A33E5B"/>
    <w:rsid w:val="00A34189"/>
    <w:rsid w:val="00A34BBA"/>
    <w:rsid w:val="00A35143"/>
    <w:rsid w:val="00A35A03"/>
    <w:rsid w:val="00A36301"/>
    <w:rsid w:val="00A36542"/>
    <w:rsid w:val="00A368BD"/>
    <w:rsid w:val="00A37736"/>
    <w:rsid w:val="00A42C69"/>
    <w:rsid w:val="00A4389E"/>
    <w:rsid w:val="00A45E83"/>
    <w:rsid w:val="00A46211"/>
    <w:rsid w:val="00A4648E"/>
    <w:rsid w:val="00A46DFA"/>
    <w:rsid w:val="00A5126B"/>
    <w:rsid w:val="00A52810"/>
    <w:rsid w:val="00A53F77"/>
    <w:rsid w:val="00A54C2F"/>
    <w:rsid w:val="00A560FA"/>
    <w:rsid w:val="00A56275"/>
    <w:rsid w:val="00A56F96"/>
    <w:rsid w:val="00A57EAD"/>
    <w:rsid w:val="00A62293"/>
    <w:rsid w:val="00A62299"/>
    <w:rsid w:val="00A636F8"/>
    <w:rsid w:val="00A64A5D"/>
    <w:rsid w:val="00A70F71"/>
    <w:rsid w:val="00A71AA1"/>
    <w:rsid w:val="00A73FD8"/>
    <w:rsid w:val="00A74245"/>
    <w:rsid w:val="00A749D4"/>
    <w:rsid w:val="00A74F53"/>
    <w:rsid w:val="00A75163"/>
    <w:rsid w:val="00A76762"/>
    <w:rsid w:val="00A77D2E"/>
    <w:rsid w:val="00A82618"/>
    <w:rsid w:val="00A84ABE"/>
    <w:rsid w:val="00A84EF1"/>
    <w:rsid w:val="00A87073"/>
    <w:rsid w:val="00A9015A"/>
    <w:rsid w:val="00A9046E"/>
    <w:rsid w:val="00A90851"/>
    <w:rsid w:val="00A912D7"/>
    <w:rsid w:val="00A91C09"/>
    <w:rsid w:val="00A96F65"/>
    <w:rsid w:val="00A97AB3"/>
    <w:rsid w:val="00AA1CEB"/>
    <w:rsid w:val="00AA5E39"/>
    <w:rsid w:val="00AA6A5F"/>
    <w:rsid w:val="00AA7893"/>
    <w:rsid w:val="00AA7E37"/>
    <w:rsid w:val="00AB03B4"/>
    <w:rsid w:val="00AB4EDE"/>
    <w:rsid w:val="00AB6BDC"/>
    <w:rsid w:val="00AB7EC8"/>
    <w:rsid w:val="00AC1804"/>
    <w:rsid w:val="00AC30DD"/>
    <w:rsid w:val="00AC3E6B"/>
    <w:rsid w:val="00AC4785"/>
    <w:rsid w:val="00AC5876"/>
    <w:rsid w:val="00AC5B66"/>
    <w:rsid w:val="00AC75D3"/>
    <w:rsid w:val="00AC773D"/>
    <w:rsid w:val="00AD1E0C"/>
    <w:rsid w:val="00AD3FA7"/>
    <w:rsid w:val="00AD4527"/>
    <w:rsid w:val="00AD4BD7"/>
    <w:rsid w:val="00AD649D"/>
    <w:rsid w:val="00AD6843"/>
    <w:rsid w:val="00AD6A77"/>
    <w:rsid w:val="00AD721F"/>
    <w:rsid w:val="00AD725E"/>
    <w:rsid w:val="00AE0B6E"/>
    <w:rsid w:val="00AE16FE"/>
    <w:rsid w:val="00AE236A"/>
    <w:rsid w:val="00AE2CD2"/>
    <w:rsid w:val="00AE2FF0"/>
    <w:rsid w:val="00AE603C"/>
    <w:rsid w:val="00AF07D3"/>
    <w:rsid w:val="00AF1065"/>
    <w:rsid w:val="00AF323A"/>
    <w:rsid w:val="00AF57C6"/>
    <w:rsid w:val="00AF5CF2"/>
    <w:rsid w:val="00AF7C03"/>
    <w:rsid w:val="00B00352"/>
    <w:rsid w:val="00B0234F"/>
    <w:rsid w:val="00B039EB"/>
    <w:rsid w:val="00B04030"/>
    <w:rsid w:val="00B0525A"/>
    <w:rsid w:val="00B05DF2"/>
    <w:rsid w:val="00B0666C"/>
    <w:rsid w:val="00B069B8"/>
    <w:rsid w:val="00B10EEB"/>
    <w:rsid w:val="00B127D5"/>
    <w:rsid w:val="00B13EB4"/>
    <w:rsid w:val="00B14037"/>
    <w:rsid w:val="00B1513D"/>
    <w:rsid w:val="00B15D5D"/>
    <w:rsid w:val="00B15EA2"/>
    <w:rsid w:val="00B17869"/>
    <w:rsid w:val="00B21556"/>
    <w:rsid w:val="00B22DED"/>
    <w:rsid w:val="00B23351"/>
    <w:rsid w:val="00B254E8"/>
    <w:rsid w:val="00B255FA"/>
    <w:rsid w:val="00B3267A"/>
    <w:rsid w:val="00B3306B"/>
    <w:rsid w:val="00B34721"/>
    <w:rsid w:val="00B3629B"/>
    <w:rsid w:val="00B42213"/>
    <w:rsid w:val="00B4228F"/>
    <w:rsid w:val="00B42FA3"/>
    <w:rsid w:val="00B44E8D"/>
    <w:rsid w:val="00B4621B"/>
    <w:rsid w:val="00B47200"/>
    <w:rsid w:val="00B47900"/>
    <w:rsid w:val="00B50051"/>
    <w:rsid w:val="00B504F8"/>
    <w:rsid w:val="00B529C7"/>
    <w:rsid w:val="00B5636D"/>
    <w:rsid w:val="00B6360D"/>
    <w:rsid w:val="00B6363D"/>
    <w:rsid w:val="00B64539"/>
    <w:rsid w:val="00B65DBF"/>
    <w:rsid w:val="00B667A6"/>
    <w:rsid w:val="00B667F7"/>
    <w:rsid w:val="00B70FDE"/>
    <w:rsid w:val="00B721BB"/>
    <w:rsid w:val="00B744F4"/>
    <w:rsid w:val="00B75C96"/>
    <w:rsid w:val="00B77035"/>
    <w:rsid w:val="00B77549"/>
    <w:rsid w:val="00B84533"/>
    <w:rsid w:val="00B87F04"/>
    <w:rsid w:val="00B90DF7"/>
    <w:rsid w:val="00B923E8"/>
    <w:rsid w:val="00B95DA2"/>
    <w:rsid w:val="00B96448"/>
    <w:rsid w:val="00B9672D"/>
    <w:rsid w:val="00B97095"/>
    <w:rsid w:val="00BA081B"/>
    <w:rsid w:val="00BA1CA7"/>
    <w:rsid w:val="00BA4614"/>
    <w:rsid w:val="00BA4D9B"/>
    <w:rsid w:val="00BA70DC"/>
    <w:rsid w:val="00BA7FBA"/>
    <w:rsid w:val="00BB19BE"/>
    <w:rsid w:val="00BB4BD6"/>
    <w:rsid w:val="00BB612F"/>
    <w:rsid w:val="00BB62A0"/>
    <w:rsid w:val="00BB69FC"/>
    <w:rsid w:val="00BC0E1A"/>
    <w:rsid w:val="00BC4482"/>
    <w:rsid w:val="00BC4D55"/>
    <w:rsid w:val="00BC5323"/>
    <w:rsid w:val="00BC5E2C"/>
    <w:rsid w:val="00BC65F7"/>
    <w:rsid w:val="00BC7726"/>
    <w:rsid w:val="00BC7A01"/>
    <w:rsid w:val="00BC7C3B"/>
    <w:rsid w:val="00BD0A60"/>
    <w:rsid w:val="00BD2DE2"/>
    <w:rsid w:val="00BD3873"/>
    <w:rsid w:val="00BD3A6A"/>
    <w:rsid w:val="00BD3B1E"/>
    <w:rsid w:val="00BD5942"/>
    <w:rsid w:val="00BD697F"/>
    <w:rsid w:val="00BD7140"/>
    <w:rsid w:val="00BD7DB7"/>
    <w:rsid w:val="00BD7DB8"/>
    <w:rsid w:val="00BE0A3C"/>
    <w:rsid w:val="00BE1806"/>
    <w:rsid w:val="00BE470C"/>
    <w:rsid w:val="00BE7620"/>
    <w:rsid w:val="00BE7C2F"/>
    <w:rsid w:val="00BF2D75"/>
    <w:rsid w:val="00BF36EB"/>
    <w:rsid w:val="00BF4608"/>
    <w:rsid w:val="00BF489E"/>
    <w:rsid w:val="00BF5812"/>
    <w:rsid w:val="00BF5940"/>
    <w:rsid w:val="00BF59E8"/>
    <w:rsid w:val="00C00942"/>
    <w:rsid w:val="00C00ACE"/>
    <w:rsid w:val="00C02448"/>
    <w:rsid w:val="00C026A8"/>
    <w:rsid w:val="00C02B6C"/>
    <w:rsid w:val="00C02E30"/>
    <w:rsid w:val="00C041FF"/>
    <w:rsid w:val="00C047FC"/>
    <w:rsid w:val="00C050F2"/>
    <w:rsid w:val="00C05B66"/>
    <w:rsid w:val="00C073D8"/>
    <w:rsid w:val="00C116B9"/>
    <w:rsid w:val="00C129F3"/>
    <w:rsid w:val="00C163C9"/>
    <w:rsid w:val="00C17B60"/>
    <w:rsid w:val="00C17EEF"/>
    <w:rsid w:val="00C206A9"/>
    <w:rsid w:val="00C20EBC"/>
    <w:rsid w:val="00C25C2B"/>
    <w:rsid w:val="00C25F6C"/>
    <w:rsid w:val="00C26C51"/>
    <w:rsid w:val="00C31E96"/>
    <w:rsid w:val="00C327CC"/>
    <w:rsid w:val="00C35A30"/>
    <w:rsid w:val="00C40D3F"/>
    <w:rsid w:val="00C410ED"/>
    <w:rsid w:val="00C412F8"/>
    <w:rsid w:val="00C41CF9"/>
    <w:rsid w:val="00C446ED"/>
    <w:rsid w:val="00C44D9F"/>
    <w:rsid w:val="00C45489"/>
    <w:rsid w:val="00C4588C"/>
    <w:rsid w:val="00C45D73"/>
    <w:rsid w:val="00C50903"/>
    <w:rsid w:val="00C52A06"/>
    <w:rsid w:val="00C52ECC"/>
    <w:rsid w:val="00C53500"/>
    <w:rsid w:val="00C55FC9"/>
    <w:rsid w:val="00C56F8D"/>
    <w:rsid w:val="00C57535"/>
    <w:rsid w:val="00C57824"/>
    <w:rsid w:val="00C603AF"/>
    <w:rsid w:val="00C638C2"/>
    <w:rsid w:val="00C65163"/>
    <w:rsid w:val="00C6623E"/>
    <w:rsid w:val="00C6715F"/>
    <w:rsid w:val="00C67461"/>
    <w:rsid w:val="00C67528"/>
    <w:rsid w:val="00C70BD5"/>
    <w:rsid w:val="00C72DF9"/>
    <w:rsid w:val="00C73D7B"/>
    <w:rsid w:val="00C73D85"/>
    <w:rsid w:val="00C744AC"/>
    <w:rsid w:val="00C74A9A"/>
    <w:rsid w:val="00C74ECD"/>
    <w:rsid w:val="00C7596B"/>
    <w:rsid w:val="00C7690D"/>
    <w:rsid w:val="00C76CA1"/>
    <w:rsid w:val="00C770BE"/>
    <w:rsid w:val="00C772E5"/>
    <w:rsid w:val="00C77EE0"/>
    <w:rsid w:val="00C80455"/>
    <w:rsid w:val="00C809EE"/>
    <w:rsid w:val="00C81233"/>
    <w:rsid w:val="00C8223F"/>
    <w:rsid w:val="00C82BAF"/>
    <w:rsid w:val="00C838AC"/>
    <w:rsid w:val="00C846AE"/>
    <w:rsid w:val="00C847EC"/>
    <w:rsid w:val="00C87BD5"/>
    <w:rsid w:val="00C87E00"/>
    <w:rsid w:val="00C906FB"/>
    <w:rsid w:val="00C913D6"/>
    <w:rsid w:val="00C91B2D"/>
    <w:rsid w:val="00C922A2"/>
    <w:rsid w:val="00C92673"/>
    <w:rsid w:val="00C9352C"/>
    <w:rsid w:val="00C95C66"/>
    <w:rsid w:val="00C97D06"/>
    <w:rsid w:val="00CA1D77"/>
    <w:rsid w:val="00CA46C5"/>
    <w:rsid w:val="00CA7AC5"/>
    <w:rsid w:val="00CB03E1"/>
    <w:rsid w:val="00CB0E30"/>
    <w:rsid w:val="00CB14AF"/>
    <w:rsid w:val="00CB15F9"/>
    <w:rsid w:val="00CB367D"/>
    <w:rsid w:val="00CB3B53"/>
    <w:rsid w:val="00CB48C7"/>
    <w:rsid w:val="00CB6626"/>
    <w:rsid w:val="00CB7545"/>
    <w:rsid w:val="00CC0EE5"/>
    <w:rsid w:val="00CC4323"/>
    <w:rsid w:val="00CC6356"/>
    <w:rsid w:val="00CC64F7"/>
    <w:rsid w:val="00CC659A"/>
    <w:rsid w:val="00CD0ACA"/>
    <w:rsid w:val="00CD120E"/>
    <w:rsid w:val="00CD22C6"/>
    <w:rsid w:val="00CD38D1"/>
    <w:rsid w:val="00CD3D84"/>
    <w:rsid w:val="00CD49A4"/>
    <w:rsid w:val="00CD509E"/>
    <w:rsid w:val="00CD6C6E"/>
    <w:rsid w:val="00CE018D"/>
    <w:rsid w:val="00CE1D3A"/>
    <w:rsid w:val="00CE263C"/>
    <w:rsid w:val="00CE2B8F"/>
    <w:rsid w:val="00CE4D9C"/>
    <w:rsid w:val="00CE5EC2"/>
    <w:rsid w:val="00CE7305"/>
    <w:rsid w:val="00CF1069"/>
    <w:rsid w:val="00CF514E"/>
    <w:rsid w:val="00CF628E"/>
    <w:rsid w:val="00D00B6A"/>
    <w:rsid w:val="00D01EF9"/>
    <w:rsid w:val="00D02E2E"/>
    <w:rsid w:val="00D0552A"/>
    <w:rsid w:val="00D05EA4"/>
    <w:rsid w:val="00D06F9D"/>
    <w:rsid w:val="00D06FC6"/>
    <w:rsid w:val="00D07525"/>
    <w:rsid w:val="00D10ADB"/>
    <w:rsid w:val="00D1197B"/>
    <w:rsid w:val="00D14FF6"/>
    <w:rsid w:val="00D1790F"/>
    <w:rsid w:val="00D21A84"/>
    <w:rsid w:val="00D22DE7"/>
    <w:rsid w:val="00D22E02"/>
    <w:rsid w:val="00D25364"/>
    <w:rsid w:val="00D254CB"/>
    <w:rsid w:val="00D25F06"/>
    <w:rsid w:val="00D27543"/>
    <w:rsid w:val="00D32191"/>
    <w:rsid w:val="00D32491"/>
    <w:rsid w:val="00D357DC"/>
    <w:rsid w:val="00D35CE9"/>
    <w:rsid w:val="00D37C03"/>
    <w:rsid w:val="00D40F05"/>
    <w:rsid w:val="00D41B66"/>
    <w:rsid w:val="00D43FD4"/>
    <w:rsid w:val="00D44829"/>
    <w:rsid w:val="00D50F4C"/>
    <w:rsid w:val="00D57455"/>
    <w:rsid w:val="00D60AA7"/>
    <w:rsid w:val="00D61FF7"/>
    <w:rsid w:val="00D6470B"/>
    <w:rsid w:val="00D709CC"/>
    <w:rsid w:val="00D70FED"/>
    <w:rsid w:val="00D712C8"/>
    <w:rsid w:val="00D7173E"/>
    <w:rsid w:val="00D73F5D"/>
    <w:rsid w:val="00D741F8"/>
    <w:rsid w:val="00D7509B"/>
    <w:rsid w:val="00D778E4"/>
    <w:rsid w:val="00D8096E"/>
    <w:rsid w:val="00D81C24"/>
    <w:rsid w:val="00D861E5"/>
    <w:rsid w:val="00D873CC"/>
    <w:rsid w:val="00D90121"/>
    <w:rsid w:val="00D90875"/>
    <w:rsid w:val="00D91BA8"/>
    <w:rsid w:val="00D9295F"/>
    <w:rsid w:val="00D9672D"/>
    <w:rsid w:val="00D97238"/>
    <w:rsid w:val="00D975FC"/>
    <w:rsid w:val="00DA27E8"/>
    <w:rsid w:val="00DA4933"/>
    <w:rsid w:val="00DA5B76"/>
    <w:rsid w:val="00DA61E6"/>
    <w:rsid w:val="00DB29F9"/>
    <w:rsid w:val="00DB4325"/>
    <w:rsid w:val="00DB518B"/>
    <w:rsid w:val="00DB54A1"/>
    <w:rsid w:val="00DB6B42"/>
    <w:rsid w:val="00DB7ADA"/>
    <w:rsid w:val="00DC0C64"/>
    <w:rsid w:val="00DC43E7"/>
    <w:rsid w:val="00DC5A46"/>
    <w:rsid w:val="00DC7DE9"/>
    <w:rsid w:val="00DD016C"/>
    <w:rsid w:val="00DD20E3"/>
    <w:rsid w:val="00DD2229"/>
    <w:rsid w:val="00DD2DF1"/>
    <w:rsid w:val="00DD555B"/>
    <w:rsid w:val="00DD6EFA"/>
    <w:rsid w:val="00DE36E3"/>
    <w:rsid w:val="00DE5111"/>
    <w:rsid w:val="00DE7354"/>
    <w:rsid w:val="00DE7724"/>
    <w:rsid w:val="00DF22B0"/>
    <w:rsid w:val="00DF2E29"/>
    <w:rsid w:val="00DF4257"/>
    <w:rsid w:val="00DF669A"/>
    <w:rsid w:val="00DF7707"/>
    <w:rsid w:val="00E00373"/>
    <w:rsid w:val="00E01466"/>
    <w:rsid w:val="00E059A9"/>
    <w:rsid w:val="00E06DFB"/>
    <w:rsid w:val="00E1082C"/>
    <w:rsid w:val="00E1394D"/>
    <w:rsid w:val="00E14598"/>
    <w:rsid w:val="00E1599B"/>
    <w:rsid w:val="00E15D38"/>
    <w:rsid w:val="00E15DA2"/>
    <w:rsid w:val="00E16121"/>
    <w:rsid w:val="00E22A2D"/>
    <w:rsid w:val="00E24D2C"/>
    <w:rsid w:val="00E25B88"/>
    <w:rsid w:val="00E2785D"/>
    <w:rsid w:val="00E32C05"/>
    <w:rsid w:val="00E33845"/>
    <w:rsid w:val="00E34989"/>
    <w:rsid w:val="00E34F12"/>
    <w:rsid w:val="00E37C6D"/>
    <w:rsid w:val="00E4014D"/>
    <w:rsid w:val="00E41332"/>
    <w:rsid w:val="00E42490"/>
    <w:rsid w:val="00E42734"/>
    <w:rsid w:val="00E429B0"/>
    <w:rsid w:val="00E4366C"/>
    <w:rsid w:val="00E45B3A"/>
    <w:rsid w:val="00E45B60"/>
    <w:rsid w:val="00E50864"/>
    <w:rsid w:val="00E509DD"/>
    <w:rsid w:val="00E5277C"/>
    <w:rsid w:val="00E557DC"/>
    <w:rsid w:val="00E56308"/>
    <w:rsid w:val="00E5735B"/>
    <w:rsid w:val="00E6016A"/>
    <w:rsid w:val="00E603A6"/>
    <w:rsid w:val="00E608CB"/>
    <w:rsid w:val="00E6137E"/>
    <w:rsid w:val="00E6253F"/>
    <w:rsid w:val="00E66512"/>
    <w:rsid w:val="00E708B1"/>
    <w:rsid w:val="00E71588"/>
    <w:rsid w:val="00E71B38"/>
    <w:rsid w:val="00E71CF8"/>
    <w:rsid w:val="00E7305F"/>
    <w:rsid w:val="00E7475B"/>
    <w:rsid w:val="00E75A44"/>
    <w:rsid w:val="00E777CF"/>
    <w:rsid w:val="00E7791A"/>
    <w:rsid w:val="00E805FE"/>
    <w:rsid w:val="00E811C9"/>
    <w:rsid w:val="00E85A31"/>
    <w:rsid w:val="00E863F4"/>
    <w:rsid w:val="00E86AB1"/>
    <w:rsid w:val="00E92635"/>
    <w:rsid w:val="00E932BD"/>
    <w:rsid w:val="00E9462E"/>
    <w:rsid w:val="00E9502F"/>
    <w:rsid w:val="00E958C0"/>
    <w:rsid w:val="00E9634E"/>
    <w:rsid w:val="00E96F64"/>
    <w:rsid w:val="00E97A3C"/>
    <w:rsid w:val="00E97D1B"/>
    <w:rsid w:val="00EA0CF5"/>
    <w:rsid w:val="00EA16D6"/>
    <w:rsid w:val="00EA1A2E"/>
    <w:rsid w:val="00EA1CD3"/>
    <w:rsid w:val="00EA214D"/>
    <w:rsid w:val="00EA4105"/>
    <w:rsid w:val="00EA5A02"/>
    <w:rsid w:val="00EA6875"/>
    <w:rsid w:val="00EA6A9A"/>
    <w:rsid w:val="00EA790A"/>
    <w:rsid w:val="00EB0297"/>
    <w:rsid w:val="00EB1A20"/>
    <w:rsid w:val="00EB3453"/>
    <w:rsid w:val="00EB3643"/>
    <w:rsid w:val="00EB565E"/>
    <w:rsid w:val="00EB670A"/>
    <w:rsid w:val="00EB7E1C"/>
    <w:rsid w:val="00EC1422"/>
    <w:rsid w:val="00EC1DAB"/>
    <w:rsid w:val="00EC47AF"/>
    <w:rsid w:val="00EC652C"/>
    <w:rsid w:val="00ED1181"/>
    <w:rsid w:val="00ED11C9"/>
    <w:rsid w:val="00ED7F1F"/>
    <w:rsid w:val="00EE04E7"/>
    <w:rsid w:val="00EE11DB"/>
    <w:rsid w:val="00EE19A9"/>
    <w:rsid w:val="00EE23EF"/>
    <w:rsid w:val="00EE2533"/>
    <w:rsid w:val="00EE70E2"/>
    <w:rsid w:val="00EF0124"/>
    <w:rsid w:val="00EF07B5"/>
    <w:rsid w:val="00EF11AE"/>
    <w:rsid w:val="00EF14DA"/>
    <w:rsid w:val="00EF3044"/>
    <w:rsid w:val="00EF437B"/>
    <w:rsid w:val="00EF5C14"/>
    <w:rsid w:val="00F01C7B"/>
    <w:rsid w:val="00F01CD7"/>
    <w:rsid w:val="00F02FEE"/>
    <w:rsid w:val="00F10686"/>
    <w:rsid w:val="00F13E11"/>
    <w:rsid w:val="00F14094"/>
    <w:rsid w:val="00F14AE3"/>
    <w:rsid w:val="00F16F4F"/>
    <w:rsid w:val="00F23D8E"/>
    <w:rsid w:val="00F23DA5"/>
    <w:rsid w:val="00F24978"/>
    <w:rsid w:val="00F27A9B"/>
    <w:rsid w:val="00F27B09"/>
    <w:rsid w:val="00F31C32"/>
    <w:rsid w:val="00F32D31"/>
    <w:rsid w:val="00F33847"/>
    <w:rsid w:val="00F349BF"/>
    <w:rsid w:val="00F36142"/>
    <w:rsid w:val="00F373AE"/>
    <w:rsid w:val="00F37DE6"/>
    <w:rsid w:val="00F40FA2"/>
    <w:rsid w:val="00F42BA3"/>
    <w:rsid w:val="00F42DF5"/>
    <w:rsid w:val="00F44D6A"/>
    <w:rsid w:val="00F44FD9"/>
    <w:rsid w:val="00F46CBE"/>
    <w:rsid w:val="00F47E90"/>
    <w:rsid w:val="00F52BCD"/>
    <w:rsid w:val="00F52E4C"/>
    <w:rsid w:val="00F547B4"/>
    <w:rsid w:val="00F6110D"/>
    <w:rsid w:val="00F618C0"/>
    <w:rsid w:val="00F61CDC"/>
    <w:rsid w:val="00F62C94"/>
    <w:rsid w:val="00F725BE"/>
    <w:rsid w:val="00F740EA"/>
    <w:rsid w:val="00F74C18"/>
    <w:rsid w:val="00F75B55"/>
    <w:rsid w:val="00F773E0"/>
    <w:rsid w:val="00F8359F"/>
    <w:rsid w:val="00F83A2A"/>
    <w:rsid w:val="00F87993"/>
    <w:rsid w:val="00F91F4A"/>
    <w:rsid w:val="00F935EC"/>
    <w:rsid w:val="00F938DC"/>
    <w:rsid w:val="00F97C2B"/>
    <w:rsid w:val="00FA01D9"/>
    <w:rsid w:val="00FA0D5B"/>
    <w:rsid w:val="00FA18AF"/>
    <w:rsid w:val="00FA1B7F"/>
    <w:rsid w:val="00FA3305"/>
    <w:rsid w:val="00FA53D8"/>
    <w:rsid w:val="00FA5BB9"/>
    <w:rsid w:val="00FA5CB5"/>
    <w:rsid w:val="00FB1257"/>
    <w:rsid w:val="00FB288B"/>
    <w:rsid w:val="00FB2D6A"/>
    <w:rsid w:val="00FB6B28"/>
    <w:rsid w:val="00FC2084"/>
    <w:rsid w:val="00FC2DAA"/>
    <w:rsid w:val="00FC329F"/>
    <w:rsid w:val="00FC50A1"/>
    <w:rsid w:val="00FC5F0B"/>
    <w:rsid w:val="00FC6531"/>
    <w:rsid w:val="00FD054F"/>
    <w:rsid w:val="00FD0B49"/>
    <w:rsid w:val="00FD15A8"/>
    <w:rsid w:val="00FD375C"/>
    <w:rsid w:val="00FD3D5B"/>
    <w:rsid w:val="00FD4C1A"/>
    <w:rsid w:val="00FD54B3"/>
    <w:rsid w:val="00FD5E15"/>
    <w:rsid w:val="00FD75AC"/>
    <w:rsid w:val="00FD7A44"/>
    <w:rsid w:val="00FD7B71"/>
    <w:rsid w:val="00FE1A72"/>
    <w:rsid w:val="00FE1C76"/>
    <w:rsid w:val="00FE4DC4"/>
    <w:rsid w:val="00FE67EB"/>
    <w:rsid w:val="00FE71E0"/>
    <w:rsid w:val="00FE7BA4"/>
    <w:rsid w:val="00FF38DF"/>
    <w:rsid w:val="00FF518F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8B58"/>
  <w15:docId w15:val="{AAA7748F-9027-EC4D-87AE-B5E56E40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4A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3F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33F5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3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F53"/>
  </w:style>
  <w:style w:type="paragraph" w:styleId="30">
    <w:name w:val="Body Text Indent 3"/>
    <w:basedOn w:val="a"/>
    <w:rsid w:val="0083598B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26519D"/>
    <w:rPr>
      <w:b/>
      <w:sz w:val="24"/>
      <w:lang w:eastAsia="ru-RU"/>
    </w:rPr>
  </w:style>
  <w:style w:type="paragraph" w:styleId="ab">
    <w:name w:val="No Spacing"/>
    <w:uiPriority w:val="1"/>
    <w:qFormat/>
    <w:rsid w:val="002972B1"/>
    <w:rPr>
      <w:rFonts w:ascii="Calibri" w:eastAsia="Calibri" w:hAnsi="Calibri" w:cs="Arial"/>
      <w:sz w:val="22"/>
      <w:szCs w:val="22"/>
      <w:lang w:val="ru-RU" w:eastAsia="en-US"/>
    </w:rPr>
  </w:style>
  <w:style w:type="paragraph" w:styleId="ac">
    <w:name w:val="Normal (Web)"/>
    <w:basedOn w:val="a"/>
    <w:uiPriority w:val="99"/>
    <w:unhideWhenUsed/>
    <w:rsid w:val="001C535D"/>
    <w:pPr>
      <w:spacing w:before="100" w:beforeAutospacing="1" w:after="100" w:afterAutospacing="1"/>
    </w:pPr>
  </w:style>
  <w:style w:type="character" w:styleId="ad">
    <w:name w:val="page number"/>
    <w:basedOn w:val="a0"/>
    <w:uiPriority w:val="99"/>
    <w:semiHidden/>
    <w:unhideWhenUsed/>
    <w:rsid w:val="000D7961"/>
  </w:style>
  <w:style w:type="character" w:styleId="ae">
    <w:name w:val="Hyperlink"/>
    <w:basedOn w:val="a0"/>
    <w:uiPriority w:val="99"/>
    <w:unhideWhenUsed/>
    <w:rsid w:val="003D4C7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D4C7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41332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A073B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3A8D"/>
  </w:style>
  <w:style w:type="character" w:styleId="af2">
    <w:name w:val="Emphasis"/>
    <w:basedOn w:val="a0"/>
    <w:uiPriority w:val="20"/>
    <w:qFormat/>
    <w:rsid w:val="00B039EB"/>
    <w:rPr>
      <w:i/>
      <w:iCs/>
    </w:rPr>
  </w:style>
  <w:style w:type="character" w:styleId="af3">
    <w:name w:val="Strong"/>
    <w:basedOn w:val="a0"/>
    <w:uiPriority w:val="22"/>
    <w:qFormat/>
    <w:rsid w:val="00B039EB"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843A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43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TOC Heading"/>
    <w:basedOn w:val="1"/>
    <w:next w:val="a"/>
    <w:uiPriority w:val="39"/>
    <w:unhideWhenUsed/>
    <w:qFormat/>
    <w:rsid w:val="00E777C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ru-UA"/>
    </w:rPr>
  </w:style>
  <w:style w:type="paragraph" w:styleId="21">
    <w:name w:val="toc 2"/>
    <w:basedOn w:val="a"/>
    <w:next w:val="a"/>
    <w:autoRedefine/>
    <w:uiPriority w:val="39"/>
    <w:unhideWhenUsed/>
    <w:rsid w:val="00E777CF"/>
    <w:pPr>
      <w:ind w:left="240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E777CF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11">
    <w:name w:val="toc 1"/>
    <w:basedOn w:val="a"/>
    <w:next w:val="a"/>
    <w:autoRedefine/>
    <w:uiPriority w:val="39"/>
    <w:unhideWhenUsed/>
    <w:rsid w:val="007902BF"/>
    <w:pPr>
      <w:tabs>
        <w:tab w:val="right" w:leader="dot" w:pos="9344"/>
      </w:tabs>
      <w:spacing w:before="120" w:after="120"/>
      <w:jc w:val="both"/>
    </w:pPr>
    <w:rPr>
      <w:rFonts w:asciiTheme="minorHAnsi" w:hAnsiTheme="minorHAnsi" w:cstheme="minorHAnsi"/>
      <w:b/>
      <w:bCs/>
      <w:caps/>
      <w:sz w:val="20"/>
    </w:rPr>
  </w:style>
  <w:style w:type="paragraph" w:styleId="40">
    <w:name w:val="toc 4"/>
    <w:basedOn w:val="a"/>
    <w:next w:val="a"/>
    <w:autoRedefine/>
    <w:uiPriority w:val="39"/>
    <w:unhideWhenUsed/>
    <w:rsid w:val="00E777CF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E777CF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E777CF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E777CF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E777CF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E777CF"/>
    <w:pPr>
      <w:ind w:left="1920"/>
    </w:pPr>
    <w:rPr>
      <w:rFonts w:asciiTheme="minorHAnsi" w:hAnsiTheme="minorHAnsi" w:cstheme="minorHAnsi"/>
      <w:sz w:val="18"/>
      <w:szCs w:val="21"/>
    </w:rPr>
  </w:style>
  <w:style w:type="character" w:customStyle="1" w:styleId="breaker-breaker">
    <w:name w:val="breaker-breaker"/>
    <w:basedOn w:val="a0"/>
    <w:rsid w:val="00070CDA"/>
  </w:style>
  <w:style w:type="paragraph" w:styleId="HTML">
    <w:name w:val="HTML Preformatted"/>
    <w:basedOn w:val="a"/>
    <w:link w:val="HTML0"/>
    <w:uiPriority w:val="99"/>
    <w:semiHidden/>
    <w:unhideWhenUsed/>
    <w:rsid w:val="004D6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D91"/>
    <w:rPr>
      <w:rFonts w:ascii="Courier New" w:hAnsi="Courier New" w:cs="Courier New"/>
    </w:rPr>
  </w:style>
  <w:style w:type="character" w:customStyle="1" w:styleId="y2iqfc">
    <w:name w:val="y2iqfc"/>
    <w:basedOn w:val="a0"/>
    <w:rsid w:val="004D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5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medialab.online/news/9prokulturu/" TargetMode="External"/><Relationship Id="rId47" Type="http://schemas.openxmlformats.org/officeDocument/2006/relationships/hyperlink" Target="https://slukh.media/new-music/peggy-gou-nabi/" TargetMode="External"/><Relationship Id="rId50" Type="http://schemas.openxmlformats.org/officeDocument/2006/relationships/hyperlink" Target="https://slukh.media/slukh-about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old.tyzhden.ua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www.newsman.tsu.ru/wp-content/uploads/2014/02/NIJ-2-20131006.pdf" TargetMode="External"/><Relationship Id="rId53" Type="http://schemas.openxmlformats.org/officeDocument/2006/relationships/hyperlink" Target="https://ukf.com/about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zaxid.ne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eir.zp.edu.ua/bitstream/123456789/994/1/Tonkikh_The_Internet_mass_media_typology.pdf" TargetMode="External"/><Relationship Id="rId48" Type="http://schemas.openxmlformats.org/officeDocument/2006/relationships/hyperlink" Target="https://comma.com.ua/article/8lis5/" TargetMode="External"/><Relationship Id="rId56" Type="http://schemas.openxmlformats.org/officeDocument/2006/relationships/header" Target="header2.xml"/><Relationship Id="rId8" Type="http://schemas.openxmlformats.org/officeDocument/2006/relationships/hyperlink" Target="http://uamedia.visti.net" TargetMode="External"/><Relationship Id="rId51" Type="http://schemas.openxmlformats.org/officeDocument/2006/relationships/hyperlink" Target="http://muzmapa.in.ua/abou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yivpost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comma.com.ua/article/michael-balog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://sum.in.ua/s/gho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muzmapa.in.ua/soom-djebars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pravda.com.ua/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://bit.ly/3aEYtLH" TargetMode="External"/><Relationship Id="rId52" Type="http://schemas.openxmlformats.org/officeDocument/2006/relationships/hyperlink" Target="https://theclaquers.com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DADB-017F-456D-A7CB-C8CC829D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6</Pages>
  <Words>13353</Words>
  <Characters>92542</Characters>
  <Application>Microsoft Office Word</Application>
  <DocSecurity>0</DocSecurity>
  <Lines>2056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/>
  <LinksUpToDate>false</LinksUpToDate>
  <CharactersWithSpaces>10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Zver</dc:creator>
  <cp:keywords/>
  <dc:description/>
  <cp:lastModifiedBy>monetangelina@gmail.com</cp:lastModifiedBy>
  <cp:revision>7</cp:revision>
  <cp:lastPrinted>2019-05-22T12:06:00Z</cp:lastPrinted>
  <dcterms:created xsi:type="dcterms:W3CDTF">2021-06-10T19:23:00Z</dcterms:created>
  <dcterms:modified xsi:type="dcterms:W3CDTF">2021-06-11T09:58:00Z</dcterms:modified>
</cp:coreProperties>
</file>